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Реестр описаний процедур,</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включенных в</w:t>
      </w:r>
      <w:r w:rsidR="00E51273">
        <w:rPr>
          <w:b/>
          <w:color w:val="auto"/>
          <w:sz w:val="19"/>
          <w:szCs w:val="19"/>
        </w:rPr>
        <w:t xml:space="preserve"> раздел </w:t>
      </w:r>
      <w:r w:rsidR="00E51273">
        <w:rPr>
          <w:b/>
          <w:color w:val="auto"/>
          <w:sz w:val="19"/>
          <w:szCs w:val="19"/>
          <w:lang w:val="en-US"/>
        </w:rPr>
        <w:t>II</w:t>
      </w:r>
      <w:r w:rsidR="00E51273">
        <w:rPr>
          <w:b/>
          <w:color w:val="auto"/>
          <w:sz w:val="19"/>
          <w:szCs w:val="19"/>
        </w:rPr>
        <w:t xml:space="preserve"> исчерпывающего перечня</w:t>
      </w:r>
      <w:r w:rsidRPr="005C4C94">
        <w:rPr>
          <w:b/>
          <w:color w:val="auto"/>
          <w:sz w:val="19"/>
          <w:szCs w:val="19"/>
        </w:rPr>
        <w:t xml:space="preserve"> процедур в сфере жилищного строительства,</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утвержденн</w:t>
      </w:r>
      <w:r w:rsidR="00E51273">
        <w:rPr>
          <w:b/>
          <w:color w:val="auto"/>
          <w:sz w:val="19"/>
          <w:szCs w:val="19"/>
        </w:rPr>
        <w:t>ого</w:t>
      </w:r>
      <w:r w:rsidRPr="005C4C94">
        <w:rPr>
          <w:b/>
          <w:color w:val="auto"/>
          <w:sz w:val="19"/>
          <w:szCs w:val="19"/>
        </w:rPr>
        <w:t xml:space="preserve"> постановлением Правительства Российской Ф</w:t>
      </w:r>
      <w:r w:rsidR="009B7675">
        <w:rPr>
          <w:b/>
          <w:color w:val="auto"/>
          <w:sz w:val="19"/>
          <w:szCs w:val="19"/>
        </w:rPr>
        <w:t>едерации от 30.04.2014</w:t>
      </w:r>
      <w:r w:rsidRPr="005C4C94">
        <w:rPr>
          <w:b/>
          <w:color w:val="auto"/>
          <w:sz w:val="19"/>
          <w:szCs w:val="19"/>
        </w:rPr>
        <w:t xml:space="preserve"> </w:t>
      </w:r>
      <w:r w:rsidR="005E71DE">
        <w:rPr>
          <w:b/>
          <w:color w:val="auto"/>
          <w:sz w:val="19"/>
          <w:szCs w:val="19"/>
        </w:rPr>
        <w:t>№</w:t>
      </w:r>
      <w:r w:rsidRPr="005C4C94">
        <w:rPr>
          <w:b/>
          <w:color w:val="auto"/>
          <w:sz w:val="19"/>
          <w:szCs w:val="19"/>
        </w:rPr>
        <w:t xml:space="preserve"> 403</w:t>
      </w:r>
    </w:p>
    <w:tbl>
      <w:tblPr>
        <w:tblpPr w:leftFromText="180" w:rightFromText="180" w:vertAnchor="text" w:horzAnchor="margin" w:tblpY="160"/>
        <w:tblW w:w="15657" w:type="dxa"/>
        <w:tblInd w:w="-14"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3"/>
        <w:gridCol w:w="1510"/>
        <w:gridCol w:w="21"/>
        <w:gridCol w:w="1411"/>
        <w:gridCol w:w="13"/>
        <w:gridCol w:w="1540"/>
        <w:gridCol w:w="28"/>
        <w:gridCol w:w="1690"/>
        <w:gridCol w:w="16"/>
        <w:gridCol w:w="1502"/>
        <w:gridCol w:w="45"/>
        <w:gridCol w:w="16"/>
        <w:gridCol w:w="1262"/>
        <w:gridCol w:w="16"/>
        <w:gridCol w:w="37"/>
        <w:gridCol w:w="1651"/>
        <w:gridCol w:w="28"/>
        <w:gridCol w:w="28"/>
        <w:gridCol w:w="7"/>
        <w:gridCol w:w="1505"/>
        <w:gridCol w:w="25"/>
        <w:gridCol w:w="16"/>
        <w:gridCol w:w="13"/>
        <w:gridCol w:w="1511"/>
        <w:gridCol w:w="35"/>
        <w:gridCol w:w="18"/>
        <w:gridCol w:w="1533"/>
        <w:gridCol w:w="167"/>
      </w:tblGrid>
      <w:tr w:rsidR="00327046" w:rsidRPr="00511F44" w:rsidTr="00611F70">
        <w:trPr>
          <w:gridBefore w:val="1"/>
          <w:gridAfter w:val="1"/>
          <w:wBefore w:w="13" w:type="dxa"/>
          <w:wAfter w:w="167" w:type="dxa"/>
          <w:trHeight w:val="144"/>
        </w:trPr>
        <w:tc>
          <w:tcPr>
            <w:tcW w:w="15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4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tc>
        <w:tc>
          <w:tcPr>
            <w:tcW w:w="10954" w:type="dxa"/>
            <w:gridSpan w:val="2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327046" w:rsidRPr="00511F44" w:rsidTr="00611F70">
        <w:trPr>
          <w:gridBefore w:val="1"/>
          <w:gridAfter w:val="1"/>
          <w:wBefore w:w="13" w:type="dxa"/>
          <w:wAfter w:w="167" w:type="dxa"/>
          <w:trHeight w:val="144"/>
        </w:trPr>
        <w:tc>
          <w:tcPr>
            <w:tcW w:w="15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p>
        </w:tc>
        <w:tc>
          <w:tcPr>
            <w:tcW w:w="14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p>
        </w:tc>
        <w:tc>
          <w:tcPr>
            <w:tcW w:w="1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Случаи, в которых требуется проведение процедуры</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Срок проведения процедуры</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r>
      <w:tr w:rsidR="00511F44"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11F44" w:rsidRPr="00511F44" w:rsidRDefault="00511F44" w:rsidP="001E6FAD">
            <w:pPr>
              <w:rPr>
                <w:rFonts w:ascii="Times New Roman" w:hAnsi="Times New Roman" w:cs="Times New Roman"/>
                <w:b/>
                <w:bCs/>
                <w:color w:val="auto"/>
              </w:rPr>
            </w:pPr>
            <w:r w:rsidRPr="00511F44">
              <w:rPr>
                <w:rFonts w:ascii="Times New Roman" w:hAnsi="Times New Roman" w:cs="Times New Roman"/>
                <w:b/>
                <w:color w:val="auto"/>
                <w:sz w:val="16"/>
                <w:szCs w:val="16"/>
              </w:rPr>
              <w:t>Ивановск</w:t>
            </w:r>
            <w:r w:rsidR="001E6FAD">
              <w:rPr>
                <w:rFonts w:ascii="Times New Roman" w:hAnsi="Times New Roman" w:cs="Times New Roman"/>
                <w:b/>
                <w:color w:val="auto"/>
                <w:sz w:val="16"/>
                <w:szCs w:val="16"/>
              </w:rPr>
              <w:t>ая</w:t>
            </w:r>
            <w:r w:rsidRPr="00511F44">
              <w:rPr>
                <w:rFonts w:ascii="Times New Roman" w:hAnsi="Times New Roman" w:cs="Times New Roman"/>
                <w:b/>
                <w:color w:val="auto"/>
                <w:sz w:val="16"/>
                <w:szCs w:val="16"/>
              </w:rPr>
              <w:t xml:space="preserve"> област</w:t>
            </w:r>
            <w:r w:rsidR="001E6FAD">
              <w:rPr>
                <w:rFonts w:ascii="Times New Roman" w:hAnsi="Times New Roman" w:cs="Times New Roman"/>
                <w:b/>
                <w:color w:val="auto"/>
                <w:sz w:val="16"/>
                <w:szCs w:val="16"/>
              </w:rPr>
              <w:t>ь</w:t>
            </w:r>
          </w:p>
        </w:tc>
      </w:tr>
      <w:tr w:rsidR="00327046"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135. Принятие решения о предоставлении в собственность земельного участка </w:t>
            </w:r>
            <w:r w:rsidRPr="00511F44">
              <w:rPr>
                <w:rFonts w:ascii="Times New Roman" w:hAnsi="Times New Roman" w:cs="Times New Roman"/>
                <w:color w:val="auto"/>
                <w:sz w:val="16"/>
                <w:szCs w:val="16"/>
              </w:rPr>
              <w:lastRenderedPageBreak/>
              <w:t>для индивидуального жилищного строительства гражданам, имеющим 3 и более детей.</w:t>
            </w:r>
          </w:p>
          <w:p w:rsidR="00327046" w:rsidRPr="00511F44" w:rsidRDefault="00327046" w:rsidP="00611F70">
            <w:pPr>
              <w:spacing w:after="120"/>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Закон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 бесплатном предоставлении </w:t>
            </w:r>
            <w:r w:rsidRPr="00511F44">
              <w:rPr>
                <w:rFonts w:ascii="Times New Roman" w:hAnsi="Times New Roman" w:cs="Times New Roman"/>
                <w:color w:val="auto"/>
                <w:sz w:val="16"/>
                <w:szCs w:val="16"/>
              </w:rPr>
              <w:lastRenderedPageBreak/>
              <w:t>земельных участков в собственность гражданам РФ</w:t>
            </w:r>
            <w:r w:rsidR="000A2A24">
              <w:rPr>
                <w:rFonts w:ascii="Times New Roman" w:hAnsi="Times New Roman" w:cs="Times New Roman"/>
                <w:color w:val="auto"/>
                <w:sz w:val="16"/>
                <w:szCs w:val="16"/>
              </w:rPr>
              <w:t>»</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пункт 4 части 1 статьи 1)</w:t>
            </w:r>
          </w:p>
          <w:p w:rsidR="00327046" w:rsidRPr="00511F44" w:rsidRDefault="00327046" w:rsidP="00611F70">
            <w:pPr>
              <w:spacing w:after="120"/>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Закон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 бесплатном предоставлении </w:t>
            </w:r>
            <w:r w:rsidRPr="00511F44">
              <w:rPr>
                <w:rFonts w:ascii="Times New Roman" w:hAnsi="Times New Roman" w:cs="Times New Roman"/>
                <w:color w:val="auto"/>
                <w:sz w:val="16"/>
                <w:szCs w:val="16"/>
              </w:rPr>
              <w:lastRenderedPageBreak/>
              <w:t>земельных участков в собственность гражданам РФ</w:t>
            </w:r>
            <w:r w:rsidR="000A2A24">
              <w:rPr>
                <w:rFonts w:ascii="Times New Roman" w:hAnsi="Times New Roman" w:cs="Times New Roman"/>
                <w:color w:val="auto"/>
                <w:sz w:val="16"/>
                <w:szCs w:val="16"/>
              </w:rPr>
              <w:t>»</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статья 1.1)</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Правительства Ивановской области от 29.12.2010 № 487-п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 мерах по реализации Закона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 бесплатном предоставлении земельных участков в собственность гражданам РФ</w:t>
            </w:r>
            <w:r w:rsidR="000A2A24">
              <w:rPr>
                <w:rFonts w:ascii="Times New Roman" w:hAnsi="Times New Roman" w:cs="Times New Roman"/>
                <w:color w:val="auto"/>
                <w:sz w:val="16"/>
                <w:szCs w:val="16"/>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1.   Для индивидуального жилищного строительства:</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 - гражданам (одному из родителей либо матери или отцу, осуществляющим воспитание детей без супруга или супруги), имеющим трех и более детей в возрасте до 18 лет, в том числе усыновленных (удочеренных), на дату подачи заявления о бесплатном предоставлении в собственность земельного участка.</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spacing w:after="120"/>
              <w:rPr>
                <w:rFonts w:ascii="Times New Roman" w:hAnsi="Times New Roman" w:cs="Times New Roman"/>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1. Заявление о бесплатном предоставлении земельных участков в собственность</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2. Документы, удостоверяющие личность заявителя,</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3. Документы, подтверждающие полномочия представителя действовать от имени заявителя ( в случае подачи заявления представителем),</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4.Документы, подтверждающие право на бесплатное предоставление земельного участка в собственность </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1.Отсутствие оснований для отнесения заявителя к категориям лиц имеющих право на </w:t>
            </w:r>
            <w:r w:rsidRPr="00511F44">
              <w:rPr>
                <w:rFonts w:ascii="Times New Roman" w:hAnsi="Times New Roman" w:cs="Times New Roman"/>
                <w:color w:val="auto"/>
                <w:sz w:val="16"/>
                <w:szCs w:val="16"/>
              </w:rPr>
              <w:lastRenderedPageBreak/>
              <w:t>бесплатное предоставление земельных участков в собственность.</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 xml:space="preserve">2. Сообщение заявителем недостоверных сведений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lastRenderedPageBreak/>
              <w:t>Срок проведения процедуры не установлен.</w:t>
            </w:r>
          </w:p>
          <w:p w:rsidR="00327046" w:rsidRPr="00511F44" w:rsidRDefault="00327046"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 xml:space="preserve">Предоставление земельных участков </w:t>
            </w:r>
            <w:r w:rsidRPr="00511F44">
              <w:rPr>
                <w:rFonts w:ascii="Times New Roman" w:hAnsi="Times New Roman" w:cs="Times New Roman"/>
                <w:color w:val="auto"/>
                <w:sz w:val="16"/>
                <w:szCs w:val="16"/>
              </w:rPr>
              <w:lastRenderedPageBreak/>
              <w:t>осуществляется в порядке очередности на основании данных у</w:t>
            </w:r>
            <w:r w:rsidR="00511F44">
              <w:rPr>
                <w:rFonts w:ascii="Times New Roman" w:hAnsi="Times New Roman" w:cs="Times New Roman"/>
                <w:color w:val="auto"/>
                <w:sz w:val="16"/>
                <w:szCs w:val="16"/>
              </w:rPr>
              <w:t>чета граждан из земельных участ</w:t>
            </w:r>
            <w:r w:rsidRPr="00511F44">
              <w:rPr>
                <w:rFonts w:ascii="Times New Roman" w:hAnsi="Times New Roman" w:cs="Times New Roman"/>
                <w:color w:val="auto"/>
                <w:sz w:val="16"/>
                <w:szCs w:val="16"/>
              </w:rPr>
              <w:t>ков, поставленных на кадастровый учет и включенных в перечень</w:t>
            </w:r>
            <w:r w:rsidR="00511F44">
              <w:rPr>
                <w:rFonts w:ascii="Times New Roman" w:hAnsi="Times New Roman" w:cs="Times New Roman"/>
                <w:color w:val="auto"/>
                <w:sz w:val="16"/>
                <w:szCs w:val="16"/>
              </w:rPr>
              <w:t xml:space="preserve"> </w:t>
            </w:r>
            <w:r w:rsidRPr="00511F44">
              <w:rPr>
                <w:rFonts w:ascii="Times New Roman" w:hAnsi="Times New Roman" w:cs="Times New Roman"/>
                <w:color w:val="auto"/>
                <w:sz w:val="16"/>
                <w:szCs w:val="16"/>
              </w:rPr>
              <w:t>земельных участков, предназначенных для бесплатного предоставления гражданам в собственность.</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Взимание платы за проведение процедуры не установле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Ограничения по форме подачи заявителем документов на проведение </w:t>
            </w:r>
            <w:r w:rsidRPr="00511F44">
              <w:rPr>
                <w:rFonts w:ascii="Times New Roman" w:hAnsi="Times New Roman" w:cs="Times New Roman"/>
                <w:color w:val="auto"/>
                <w:sz w:val="16"/>
                <w:szCs w:val="16"/>
              </w:rPr>
              <w:lastRenderedPageBreak/>
              <w:t>процедуры не установлены.</w:t>
            </w:r>
          </w:p>
        </w:tc>
      </w:tr>
      <w:tr w:rsidR="00327046"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327046" w:rsidRPr="00511F44" w:rsidRDefault="00327046" w:rsidP="00611F70">
            <w:pPr>
              <w:spacing w:after="120"/>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Закон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 бесплатном предоставлении земельных участков в собственность гражданам РФ</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пункты 2,3  части 1 статьи 1)</w:t>
            </w:r>
          </w:p>
          <w:p w:rsidR="00327046" w:rsidRPr="00511F44" w:rsidRDefault="00327046" w:rsidP="00611F70">
            <w:pPr>
              <w:spacing w:after="120"/>
              <w:rPr>
                <w:rFonts w:ascii="Times New Roman" w:hAnsi="Times New Roman" w:cs="Times New Roman"/>
                <w:color w:val="auto"/>
              </w:rPr>
            </w:pPr>
          </w:p>
          <w:p w:rsidR="00327046" w:rsidRPr="00511F44" w:rsidRDefault="00327046" w:rsidP="00611F70">
            <w:pPr>
              <w:spacing w:after="120"/>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Правительства Ивановской области от 29.12.2010 № 487-п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 мерах по реализации Закона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 бесплатном предоставлении земельных участков в собственность гражданам РФ</w:t>
            </w:r>
            <w:r w:rsidR="000A2A24">
              <w:rPr>
                <w:rFonts w:ascii="Times New Roman" w:hAnsi="Times New Roman" w:cs="Times New Roman"/>
                <w:color w:val="auto"/>
                <w:sz w:val="16"/>
                <w:szCs w:val="16"/>
              </w:rPr>
              <w:t>»</w:t>
            </w:r>
          </w:p>
          <w:p w:rsidR="00327046" w:rsidRPr="00511F44" w:rsidRDefault="00327046" w:rsidP="00611F70">
            <w:pPr>
              <w:spacing w:after="120"/>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1.  Для индивидуального жилищного строительства -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являющимся гражданами Российской Федерации, постоянно проживающими на территории Ивановской области, нуждающимся в улучшении жилищных условий;</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2.  Для индивидуального жилищного строительства, </w:t>
            </w:r>
            <w:r w:rsidRPr="00511F44">
              <w:rPr>
                <w:rFonts w:ascii="Times New Roman" w:hAnsi="Times New Roman" w:cs="Times New Roman"/>
                <w:color w:val="auto"/>
                <w:sz w:val="16"/>
                <w:szCs w:val="16"/>
              </w:rPr>
              <w:lastRenderedPageBreak/>
              <w:t>организации личного подсобного хозяйства:</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   - вынужденным переселенцам, являющимся гражданами Российской Федерации, нуждающимся в улучшении жилищных условий;</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widowControl/>
              <w:rPr>
                <w:rFonts w:ascii="Times New Roman" w:hAnsi="Times New Roman" w:cs="Times New Roman"/>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1. Заявление о принятии на учет и бесплатном предоставлении земельных участков в собственность,</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2. Документы, удостоверяющие личность заявителя,</w:t>
            </w:r>
          </w:p>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3. Документы, подтверждающие полномочия представителя действовать от имени заявителя ( в случае подачи заявления представителем),</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4. Выписку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сти (либо сообщение об отказе в предоставлении </w:t>
            </w:r>
            <w:r w:rsidRPr="00511F44">
              <w:rPr>
                <w:rFonts w:ascii="Times New Roman" w:hAnsi="Times New Roman" w:cs="Times New Roman"/>
                <w:color w:val="auto"/>
                <w:sz w:val="16"/>
                <w:szCs w:val="16"/>
              </w:rPr>
              <w:lastRenderedPageBreak/>
              <w:t>запрашиваемых сведений в связи с отсутствием зарегистрированных прав) и, при наличии зарегистрированных прав на земельные участки, справки о содержании правоустанавливающих документов, выданные управлением Федеральной службы государственной регистрации, кадастра и картографии по Ивановской области по месту проживания заявителя,</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5.Документы, подтверждающие право на бесплатное предоставление земельного участка в собственность </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1.Отсутствие оснований для отнесения заявителя к категориям лиц имеющих право на бесплатное предоставление земельных участков в собственность.</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2. Сообщение заявителем недостоверных сведений.</w:t>
            </w:r>
          </w:p>
          <w:p w:rsidR="00327046" w:rsidRPr="00511F44" w:rsidRDefault="00327046" w:rsidP="00611F70">
            <w:pPr>
              <w:spacing w:after="60"/>
              <w:rPr>
                <w:rFonts w:ascii="Times New Roman" w:hAnsi="Times New Roman" w:cs="Times New Roman"/>
                <w:color w:val="auto"/>
              </w:rPr>
            </w:pP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Срок проведения процедуры не установлен.</w:t>
            </w:r>
          </w:p>
          <w:p w:rsidR="00327046" w:rsidRPr="00511F44" w:rsidRDefault="00327046"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Предоставление земельных участков осуществляется по мере формирования перечня земельных участков, предназначенных для бесплатного предоставления гражданам в собственность.</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Взимание платы за проведение процедуры не установле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Ограничения по форме подачи заявителем документов на проведение процедуры не установлены.</w:t>
            </w:r>
          </w:p>
        </w:tc>
      </w:tr>
      <w:tr w:rsidR="00511F44" w:rsidRPr="00511F44" w:rsidTr="00611F70">
        <w:trPr>
          <w:gridBefore w:val="1"/>
          <w:gridAfter w:val="1"/>
          <w:wBefore w:w="13" w:type="dxa"/>
          <w:wAfter w:w="167" w:type="dxa"/>
          <w:trHeight w:val="200"/>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11F44" w:rsidRPr="00511F44" w:rsidRDefault="00511F44" w:rsidP="00611F70">
            <w:pPr>
              <w:spacing w:after="120"/>
              <w:rPr>
                <w:rFonts w:ascii="Times New Roman" w:hAnsi="Times New Roman" w:cs="Times New Roman"/>
                <w:color w:val="auto"/>
              </w:rPr>
            </w:pPr>
            <w:r w:rsidRPr="00511F44">
              <w:rPr>
                <w:rFonts w:ascii="Times New Roman" w:hAnsi="Times New Roman" w:cs="Times New Roman"/>
                <w:b/>
                <w:color w:val="auto"/>
                <w:sz w:val="16"/>
                <w:szCs w:val="16"/>
              </w:rPr>
              <w:lastRenderedPageBreak/>
              <w:t>Департамент культуры и туризма Ивановской области</w:t>
            </w:r>
          </w:p>
        </w:tc>
      </w:tr>
      <w:tr w:rsidR="00327046"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B44B70" w:rsidRDefault="00B44B70" w:rsidP="00B44B70">
            <w:pPr>
              <w:tabs>
                <w:tab w:val="left" w:pos="234"/>
              </w:tabs>
              <w:rPr>
                <w:rFonts w:ascii="Times New Roman" w:hAnsi="Times New Roman" w:cs="Times New Roman"/>
                <w:bCs/>
                <w:color w:val="auto"/>
              </w:rPr>
            </w:pPr>
            <w:r>
              <w:rPr>
                <w:rFonts w:ascii="Times New Roman" w:hAnsi="Times New Roman" w:cs="Times New Roman"/>
                <w:bCs/>
                <w:color w:val="auto"/>
                <w:sz w:val="16"/>
                <w:szCs w:val="16"/>
              </w:rPr>
              <w:t xml:space="preserve">138. </w:t>
            </w:r>
            <w:r w:rsidR="00327046" w:rsidRPr="00B44B70">
              <w:rPr>
                <w:rFonts w:ascii="Times New Roman" w:hAnsi="Times New Roman" w:cs="Times New Roman"/>
                <w:bCs/>
                <w:color w:val="auto"/>
                <w:sz w:val="16"/>
                <w:szCs w:val="16"/>
              </w:rPr>
              <w:t>Согласование проведения работ в технических и охранных зонах</w:t>
            </w:r>
          </w:p>
          <w:p w:rsidR="00327046" w:rsidRPr="00511F44" w:rsidRDefault="00327046" w:rsidP="00611F70">
            <w:pPr>
              <w:rPr>
                <w:rFonts w:ascii="Times New Roman" w:hAnsi="Times New Roman" w:cs="Times New Roman"/>
                <w:b/>
                <w:bCs/>
                <w:color w:val="auto"/>
              </w:rPr>
            </w:pPr>
          </w:p>
          <w:p w:rsidR="00327046" w:rsidRPr="00511F44" w:rsidRDefault="00327046" w:rsidP="00611F70">
            <w:pPr>
              <w:rPr>
                <w:rFonts w:ascii="Times New Roman" w:hAnsi="Times New Roman" w:cs="Times New Roman"/>
                <w:b/>
                <w:bCs/>
                <w:color w:val="auto"/>
              </w:rPr>
            </w:pPr>
          </w:p>
          <w:p w:rsidR="00327046" w:rsidRPr="00511F44" w:rsidRDefault="00327046" w:rsidP="00611F70">
            <w:pPr>
              <w:rPr>
                <w:rFonts w:ascii="Times New Roman" w:hAnsi="Times New Roman" w:cs="Times New Roman"/>
                <w:b/>
                <w:bCs/>
                <w:color w:val="auto"/>
              </w:rPr>
            </w:pPr>
          </w:p>
          <w:p w:rsidR="00327046" w:rsidRPr="00511F44" w:rsidRDefault="00327046" w:rsidP="00611F70">
            <w:pPr>
              <w:rPr>
                <w:rFonts w:ascii="Times New Roman" w:hAnsi="Times New Roman" w:cs="Times New Roman"/>
                <w:b/>
                <w:bCs/>
                <w:color w:val="auto"/>
              </w:rPr>
            </w:pPr>
          </w:p>
          <w:p w:rsidR="00327046" w:rsidRPr="00511F44" w:rsidRDefault="00327046" w:rsidP="00611F70">
            <w:pPr>
              <w:rPr>
                <w:rFonts w:ascii="Times New Roman" w:hAnsi="Times New Roman" w:cs="Times New Roman"/>
                <w:b/>
                <w:bCs/>
                <w:color w:val="auto"/>
              </w:rPr>
            </w:pPr>
          </w:p>
          <w:p w:rsidR="00327046" w:rsidRPr="00511F44" w:rsidRDefault="00327046" w:rsidP="00611F70">
            <w:pPr>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color w:val="auto"/>
              </w:rPr>
            </w:pPr>
            <w:r w:rsidRPr="00511F44">
              <w:rPr>
                <w:rFonts w:ascii="Times New Roman" w:hAnsi="Times New Roman" w:cs="Times New Roman"/>
                <w:sz w:val="16"/>
                <w:szCs w:val="16"/>
              </w:rPr>
              <w:t xml:space="preserve">Федеральный закон от 25.06.2002 № 73-ФЗ </w:t>
            </w:r>
            <w:r w:rsidR="000A2A24">
              <w:rPr>
                <w:rFonts w:ascii="Times New Roman" w:hAnsi="Times New Roman" w:cs="Times New Roman"/>
                <w:sz w:val="16"/>
                <w:szCs w:val="16"/>
              </w:rPr>
              <w:t>«</w:t>
            </w:r>
            <w:r w:rsidRPr="00511F44">
              <w:rPr>
                <w:rFonts w:ascii="Times New Roman" w:hAnsi="Times New Roman" w:cs="Times New Roman"/>
                <w:sz w:val="16"/>
                <w:szCs w:val="16"/>
              </w:rPr>
              <w:t>Об объектах культурного наследия (памятниках истории и культуры) народов Российской Федерации</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 (статья 34).</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ind w:left="-11"/>
              <w:rPr>
                <w:rFonts w:ascii="Times New Roman" w:hAnsi="Times New Roman" w:cs="Times New Roman"/>
                <w:color w:val="auto"/>
              </w:rPr>
            </w:pPr>
            <w:r w:rsidRPr="00511F44">
              <w:rPr>
                <w:rFonts w:ascii="Times New Roman" w:hAnsi="Times New Roman" w:cs="Times New Roman"/>
                <w:color w:val="auto"/>
                <w:sz w:val="16"/>
                <w:szCs w:val="16"/>
              </w:rPr>
              <w:t>Приказ Департамента культуры и культурного наследия Ивановской обл. от 30.11.2012 № 249</w:t>
            </w:r>
          </w:p>
          <w:p w:rsidR="00327046" w:rsidRPr="00511F44" w:rsidRDefault="000A2A24" w:rsidP="00611F70">
            <w:pPr>
              <w:widowControl/>
              <w:rPr>
                <w:rFonts w:ascii="Times New Roman" w:hAnsi="Times New Roman" w:cs="Times New Roman"/>
                <w:color w:val="auto"/>
              </w:rPr>
            </w:pP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xml:space="preserve">Об утверждении административного регламента предоставления государственной услуги Ивановской области </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xml:space="preserve">Согласование в случаях и порядке, установленных Федеральным законом от 25.06.2002 № 73-ФЗ </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xml:space="preserve">Об объектах </w:t>
            </w:r>
            <w:r w:rsidR="00327046" w:rsidRPr="00511F44">
              <w:rPr>
                <w:rFonts w:ascii="Times New Roman" w:hAnsi="Times New Roman" w:cs="Times New Roman"/>
                <w:color w:val="auto"/>
                <w:sz w:val="16"/>
                <w:szCs w:val="16"/>
              </w:rPr>
              <w:lastRenderedPageBreak/>
              <w:t>культурного наследия (памятниках истории и культуры) народов Российской Федерации</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проведения землеустроительных, земляных, строительных, мелиоративных, хозяйственных и иных работ и проектов проведения указанных работ, выдача разрешений на проведение землеустроительных, земляных, строительных, мелиоративных, хозяйственных и иных работ</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xml:space="preserve"> (вступил в силу29.10.2014, </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Собрание законодательства Ивановской области</w:t>
            </w:r>
            <w:r>
              <w:rPr>
                <w:rFonts w:ascii="Times New Roman" w:hAnsi="Times New Roman" w:cs="Times New Roman"/>
                <w:color w:val="auto"/>
                <w:sz w:val="16"/>
                <w:szCs w:val="16"/>
              </w:rPr>
              <w:t>»</w:t>
            </w:r>
            <w:r w:rsidR="00327046" w:rsidRPr="00511F44">
              <w:rPr>
                <w:rFonts w:ascii="Times New Roman" w:hAnsi="Times New Roman" w:cs="Times New Roman"/>
                <w:color w:val="auto"/>
                <w:sz w:val="16"/>
                <w:szCs w:val="16"/>
              </w:rPr>
              <w:t>, 19.02.2013, № 6(625)).</w:t>
            </w:r>
          </w:p>
          <w:p w:rsidR="00327046" w:rsidRPr="00511F44" w:rsidRDefault="00327046" w:rsidP="00611F70">
            <w:pPr>
              <w:widowControl/>
              <w:rPr>
                <w:rFonts w:ascii="Times New Roman" w:hAnsi="Times New Roman" w:cs="Times New Roman"/>
                <w:color w:val="auto"/>
              </w:rPr>
            </w:pPr>
          </w:p>
          <w:p w:rsidR="00327046" w:rsidRPr="00511F44" w:rsidRDefault="00327046" w:rsidP="00611F70">
            <w:pPr>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В случае возникновения правоотношенияй при использовании и содержании:</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земельных участков и объектов недвижимости, расположенных в границах зон охраны объектов культурного наследия (памятников истории и культуры);</w:t>
            </w:r>
          </w:p>
          <w:p w:rsidR="00327046" w:rsidRPr="00511F44" w:rsidRDefault="00327046" w:rsidP="00611F70">
            <w:pPr>
              <w:widowControl/>
              <w:rPr>
                <w:rFonts w:ascii="Times New Roman" w:hAnsi="Times New Roman" w:cs="Times New Roman"/>
                <w:b/>
                <w:bCs/>
                <w:color w:val="auto"/>
              </w:rPr>
            </w:pPr>
            <w:r w:rsidRPr="00511F44">
              <w:rPr>
                <w:rFonts w:ascii="Times New Roman" w:hAnsi="Times New Roman" w:cs="Times New Roman"/>
                <w:color w:val="auto"/>
                <w:sz w:val="16"/>
                <w:szCs w:val="16"/>
              </w:rPr>
              <w:t>- земельных участков и объектов недвижимости, расположенных в границах территории Плесского государственного историко-</w:t>
            </w:r>
            <w:r w:rsidRPr="00511F44">
              <w:rPr>
                <w:rFonts w:ascii="Times New Roman" w:hAnsi="Times New Roman" w:cs="Times New Roman"/>
                <w:color w:val="auto"/>
                <w:sz w:val="16"/>
                <w:szCs w:val="16"/>
              </w:rPr>
              <w:lastRenderedPageBreak/>
              <w:t>архитектурного и художественного музея-заповедника, заповедной территории и зоны охраняемого ландшафта.</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sz w:val="16"/>
                <w:szCs w:val="16"/>
              </w:rPr>
              <w:lastRenderedPageBreak/>
              <w:t>-</w:t>
            </w:r>
            <w:hyperlink r:id="rId8" w:history="1">
              <w:r w:rsidRPr="00511F44">
                <w:rPr>
                  <w:rFonts w:ascii="Times New Roman" w:hAnsi="Times New Roman" w:cs="Times New Roman"/>
                  <w:color w:val="auto"/>
                  <w:sz w:val="16"/>
                  <w:szCs w:val="16"/>
                </w:rPr>
                <w:t>заявление</w:t>
              </w:r>
            </w:hyperlink>
            <w:r w:rsidRPr="00511F44">
              <w:rPr>
                <w:rFonts w:ascii="Times New Roman" w:hAnsi="Times New Roman" w:cs="Times New Roman"/>
                <w:color w:val="auto"/>
                <w:sz w:val="16"/>
                <w:szCs w:val="16"/>
              </w:rPr>
              <w:t xml:space="preserve"> о Согласовании;</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копии документов, удостоверяющих лицо, обратившееся за предоставлением государственной услуги;</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копии документов, подтверждающих право представителя на получение государственной услуги;</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 оригинал проектной документации о согласовании проведения землеустроительных, земляных, </w:t>
            </w:r>
            <w:r w:rsidRPr="00511F44">
              <w:rPr>
                <w:rFonts w:ascii="Times New Roman" w:hAnsi="Times New Roman" w:cs="Times New Roman"/>
                <w:color w:val="auto"/>
                <w:sz w:val="16"/>
                <w:szCs w:val="16"/>
              </w:rPr>
              <w:lastRenderedPageBreak/>
              <w:t>строительных, мелиоративных, хозяйственных и иных работ, обосновывающей проведение работ (в двух экземплярах);</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копия договора на проведение археологических исследований (при расположении земельных участков в границах территории объекта археологического наследия и (или) культурного слоя, территории Плесского музея-заповедника);</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копия ситуационного плана земельного участка, на котором планируется производство землеустроительных, земляных, строительных, мелиоративных, хозяйственных и иных работ, с указанием границ и места проведения планируемых работ (за исключением работ, …);</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согласие совладельцев объектов недвижимости, в границах (на объектах) которых планируется проведение землеустроительных, земляных, строительных, мелиоративных, хозяйственных и иных работ;</w:t>
            </w:r>
          </w:p>
          <w:p w:rsidR="00327046" w:rsidRPr="00511F44" w:rsidRDefault="00327046"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 согласование управляющих компаний (при </w:t>
            </w:r>
            <w:r w:rsidRPr="00511F44">
              <w:rPr>
                <w:rFonts w:ascii="Times New Roman" w:hAnsi="Times New Roman" w:cs="Times New Roman"/>
                <w:color w:val="auto"/>
                <w:sz w:val="16"/>
                <w:szCs w:val="16"/>
              </w:rPr>
              <w:lastRenderedPageBreak/>
              <w:t>производстве работ на территориях (объектах), непосредственно сопряженных с многоквартирными домами и (или) их земельными участками, находящимися в их управлении).</w:t>
            </w:r>
          </w:p>
          <w:p w:rsidR="00327046" w:rsidRPr="00511F44" w:rsidRDefault="00327046" w:rsidP="00611F70">
            <w:pPr>
              <w:rPr>
                <w:rFonts w:ascii="Times New Roman" w:hAnsi="Times New Roman" w:cs="Times New Roman"/>
                <w:b/>
                <w:bCs/>
                <w:color w:val="auto"/>
              </w:rPr>
            </w:pP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в заявлении содержится неполный объем информации (обязательные для заполнения поля);</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заявление о получении государственной услуги подано лицом, не имеющим на то полномочий;</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представлен неполный комплект документов, необходимых для предоставления государственной услуги;</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xml:space="preserve">- дано отрицательное заключение ГБУ ИО </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 xml:space="preserve">Плесский </w:t>
            </w:r>
            <w:r w:rsidRPr="00511F44">
              <w:rPr>
                <w:rFonts w:ascii="Times New Roman" w:hAnsi="Times New Roman" w:cs="Times New Roman"/>
                <w:bCs/>
                <w:color w:val="auto"/>
                <w:sz w:val="16"/>
                <w:szCs w:val="16"/>
              </w:rPr>
              <w:lastRenderedPageBreak/>
              <w:t>государственный историко-архитектурный и художественный музей-заповедник</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 xml:space="preserve"> (при планировании работ в границах территории Плесского музея-заповедника, заповедной территории и зоны охраняемого ландшафта);</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наличие на земельном участке, на котором предполагается проведение землеустроительных, земляных, строительных, мелиоративных, хозяйственных и иных работ объектов культурного наследия (памятников истории и культуры);</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несоответствие предполагаемых землеустроительных, земляных, строительных, мелиоративных, хозяйственных и иных работ требованиям законодательства по сохранению и использованию объектов культурного наследия и (или) выявленных объектов культурного наследия, режимам использования территорий зон охраны и территорий объектов культурного наследия (памятников истории и культуры):</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xml:space="preserve">- предусматривается изменение особенностей объекта культурного наследия, служащих основаниями для его включения в единый </w:t>
            </w:r>
            <w:r w:rsidRPr="00511F44">
              <w:rPr>
                <w:rFonts w:ascii="Times New Roman" w:hAnsi="Times New Roman" w:cs="Times New Roman"/>
                <w:bCs/>
                <w:color w:val="auto"/>
                <w:sz w:val="16"/>
                <w:szCs w:val="16"/>
              </w:rPr>
              <w:lastRenderedPageBreak/>
              <w:t>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xml:space="preserve">- предусматривается изменение облика и (ил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государственной историко-культурной экспертизы, или выявленного объекта культурного наследия, правовой статус которого определен в соответствии с </w:t>
            </w:r>
            <w:hyperlink r:id="rId9" w:history="1">
              <w:r w:rsidRPr="00511F44">
                <w:rPr>
                  <w:rFonts w:ascii="Times New Roman" w:hAnsi="Times New Roman" w:cs="Times New Roman"/>
                  <w:bCs/>
                  <w:color w:val="auto"/>
                  <w:sz w:val="16"/>
                  <w:szCs w:val="16"/>
                </w:rPr>
                <w:t>Законом</w:t>
              </w:r>
            </w:hyperlink>
            <w:r w:rsidRPr="00511F44">
              <w:rPr>
                <w:rFonts w:ascii="Times New Roman" w:hAnsi="Times New Roman" w:cs="Times New Roman"/>
                <w:bCs/>
                <w:color w:val="auto"/>
                <w:sz w:val="16"/>
                <w:szCs w:val="16"/>
              </w:rPr>
              <w:t xml:space="preserve"> РСФСР от 15.12.1978 </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Об охране и использовании памятников истории и культуры</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 в соответствии с особенностями, определенными как предмет охраны данного объекта и изложенными в учетной карте;</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xml:space="preserve">- изменяется (искажается) целостность восприятия архитектурного облика сложившейся исторической застройки и перспектив улицы, расположенных в зонах охраны объектов культурного наследия, установленных в соответствии со </w:t>
            </w:r>
            <w:hyperlink r:id="rId10" w:history="1">
              <w:r w:rsidRPr="00511F44">
                <w:rPr>
                  <w:rFonts w:ascii="Times New Roman" w:hAnsi="Times New Roman" w:cs="Times New Roman"/>
                  <w:bCs/>
                  <w:color w:val="auto"/>
                  <w:sz w:val="16"/>
                  <w:szCs w:val="16"/>
                </w:rPr>
                <w:t>статьей 34</w:t>
              </w:r>
            </w:hyperlink>
            <w:r w:rsidRPr="00511F44">
              <w:rPr>
                <w:rFonts w:ascii="Times New Roman" w:hAnsi="Times New Roman" w:cs="Times New Roman"/>
                <w:bCs/>
                <w:color w:val="auto"/>
                <w:sz w:val="16"/>
                <w:szCs w:val="16"/>
              </w:rPr>
              <w:t xml:space="preserve"> и </w:t>
            </w:r>
            <w:hyperlink r:id="rId11" w:history="1">
              <w:r w:rsidRPr="00511F44">
                <w:rPr>
                  <w:rFonts w:ascii="Times New Roman" w:hAnsi="Times New Roman" w:cs="Times New Roman"/>
                  <w:bCs/>
                  <w:color w:val="auto"/>
                  <w:sz w:val="16"/>
                  <w:szCs w:val="16"/>
                </w:rPr>
                <w:t>частью 5 статьи 63</w:t>
              </w:r>
            </w:hyperlink>
            <w:r w:rsidRPr="00511F44">
              <w:rPr>
                <w:rFonts w:ascii="Times New Roman" w:hAnsi="Times New Roman" w:cs="Times New Roman"/>
                <w:bCs/>
                <w:color w:val="auto"/>
                <w:sz w:val="16"/>
                <w:szCs w:val="16"/>
              </w:rPr>
              <w:t xml:space="preserve"> Федерального закона от 25.06.2002 № 73-ФЗ </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Об объектах культурного наследия (памятниках истории и культуры) народов Российской Федерации</w:t>
            </w:r>
            <w:r w:rsidR="000A2A24">
              <w:rPr>
                <w:rFonts w:ascii="Times New Roman" w:hAnsi="Times New Roman" w:cs="Times New Roman"/>
                <w:bCs/>
                <w:color w:val="auto"/>
                <w:sz w:val="16"/>
                <w:szCs w:val="16"/>
              </w:rPr>
              <w:t>»</w:t>
            </w:r>
            <w:r w:rsidRPr="00511F44">
              <w:rPr>
                <w:rFonts w:ascii="Times New Roman" w:hAnsi="Times New Roman" w:cs="Times New Roman"/>
                <w:bCs/>
                <w:color w:val="auto"/>
                <w:sz w:val="16"/>
                <w:szCs w:val="16"/>
              </w:rPr>
              <w:t>, режимы содержания и использования которых заключаются в сохранении исторической планировки, среды, ландшафта, обеспечении благоприятных условий обзора памятников истории и культуры и выявлении их достоинств;</w:t>
            </w:r>
          </w:p>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t>- несоответствие режимам содержания территории и/или зон охраны объектов культурного наследия, историко-культурной и природной среды Плесского музея-заповедника;</w:t>
            </w:r>
          </w:p>
          <w:p w:rsidR="00327046" w:rsidRPr="00511F44" w:rsidRDefault="00327046" w:rsidP="00611F70">
            <w:pPr>
              <w:widowControl/>
              <w:rPr>
                <w:rFonts w:ascii="Times New Roman" w:hAnsi="Times New Roman" w:cs="Times New Roman"/>
                <w:b/>
                <w:bCs/>
                <w:color w:val="auto"/>
              </w:rPr>
            </w:pPr>
            <w:r w:rsidRPr="00511F44">
              <w:rPr>
                <w:rFonts w:ascii="Times New Roman" w:hAnsi="Times New Roman" w:cs="Times New Roman"/>
                <w:bCs/>
                <w:color w:val="auto"/>
                <w:sz w:val="16"/>
                <w:szCs w:val="16"/>
              </w:rPr>
              <w:t>- несоответствие принципам сохранения обнаруженного объекта, обладающего признаками объекта культурного наследия, либо присутствует угроза нарушения целостности и сохранности объекта культурного наследия (памятника истории и культуры).</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widowControl/>
              <w:rPr>
                <w:rFonts w:ascii="Times New Roman" w:hAnsi="Times New Roman" w:cs="Times New Roman"/>
                <w:bCs/>
                <w:color w:val="auto"/>
              </w:rPr>
            </w:pPr>
            <w:r w:rsidRPr="00511F44">
              <w:rPr>
                <w:rFonts w:ascii="Times New Roman" w:hAnsi="Times New Roman" w:cs="Times New Roman"/>
                <w:bCs/>
                <w:color w:val="auto"/>
                <w:sz w:val="16"/>
                <w:szCs w:val="16"/>
              </w:rPr>
              <w:lastRenderedPageBreak/>
              <w:t>30 (тридцать) дней со дня регистрации обращения</w:t>
            </w:r>
          </w:p>
          <w:p w:rsidR="00327046" w:rsidRPr="00511F44" w:rsidRDefault="00327046" w:rsidP="00611F70">
            <w:pPr>
              <w:rPr>
                <w:rFonts w:ascii="Times New Roman" w:hAnsi="Times New Roman" w:cs="Times New Roman"/>
                <w:b/>
                <w:bCs/>
                <w:color w:val="auto"/>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Платность проведения процедуры не установлена</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27046" w:rsidRPr="00511F44" w:rsidRDefault="00327046"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Ограничения по форме подачи заявителем документов на проведение процедуры не установлены</w:t>
            </w:r>
          </w:p>
        </w:tc>
      </w:tr>
      <w:tr w:rsidR="00FA624A" w:rsidRPr="00511F44" w:rsidTr="001E6FAD">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FA624A" w:rsidRDefault="00FA624A" w:rsidP="00611F70">
            <w:pPr>
              <w:spacing w:after="120"/>
              <w:rPr>
                <w:rFonts w:ascii="Times New Roman" w:hAnsi="Times New Roman" w:cs="Times New Roman"/>
                <w:b/>
                <w:color w:val="auto"/>
              </w:rPr>
            </w:pPr>
            <w:r w:rsidRPr="00FA624A">
              <w:rPr>
                <w:rFonts w:ascii="Times New Roman" w:hAnsi="Times New Roman" w:cs="Times New Roman"/>
                <w:b/>
                <w:color w:val="auto"/>
                <w:sz w:val="16"/>
                <w:szCs w:val="16"/>
              </w:rPr>
              <w:lastRenderedPageBreak/>
              <w:t>Департамент природных ресурсов и экологии Ивановской области</w:t>
            </w:r>
          </w:p>
        </w:tc>
      </w:tr>
      <w:tr w:rsidR="00FA624A" w:rsidRPr="006B5C28"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FA624A" w:rsidP="00FA624A">
            <w:pPr>
              <w:widowControl/>
              <w:rPr>
                <w:rFonts w:ascii="Times New Roman" w:hAnsi="Times New Roman" w:cs="Times New Roman"/>
                <w:b/>
                <w:color w:val="auto"/>
              </w:rPr>
            </w:pPr>
            <w:r w:rsidRPr="006B5C28">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FA624A" w:rsidP="000A5FFC">
            <w:pPr>
              <w:spacing w:after="120"/>
              <w:rPr>
                <w:rFonts w:ascii="Times New Roman" w:hAnsi="Times New Roman" w:cs="Times New Roman"/>
                <w:color w:val="auto"/>
              </w:rPr>
            </w:pPr>
            <w:r w:rsidRPr="006B5C28">
              <w:rPr>
                <w:rFonts w:ascii="Times New Roman" w:hAnsi="Times New Roman" w:cs="Times New Roman"/>
                <w:sz w:val="16"/>
                <w:szCs w:val="16"/>
              </w:rPr>
              <w:t xml:space="preserve">Постановление Правительства Ивановской области от 23.07.2009 </w:t>
            </w:r>
            <w:r w:rsidR="000A5FFC">
              <w:rPr>
                <w:rFonts w:ascii="Times New Roman" w:hAnsi="Times New Roman" w:cs="Times New Roman"/>
                <w:sz w:val="16"/>
                <w:szCs w:val="16"/>
              </w:rPr>
              <w:t>№</w:t>
            </w:r>
            <w:r w:rsidRPr="006B5C28">
              <w:rPr>
                <w:rFonts w:ascii="Times New Roman" w:hAnsi="Times New Roman" w:cs="Times New Roman"/>
                <w:sz w:val="16"/>
                <w:szCs w:val="16"/>
              </w:rPr>
              <w:t xml:space="preserve"> 211-п «О выдаче разрешений на </w:t>
            </w:r>
            <w:r w:rsidRPr="006B5C28">
              <w:rPr>
                <w:rFonts w:ascii="Times New Roman" w:hAnsi="Times New Roman" w:cs="Times New Roman"/>
                <w:sz w:val="16"/>
                <w:szCs w:val="16"/>
              </w:rPr>
              <w:lastRenderedPageBreak/>
              <w:t>проведение внутрихозяйственных работ, связанных с нарушением почвенного покров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FA624A" w:rsidP="000A5FFC">
            <w:pPr>
              <w:spacing w:after="120"/>
              <w:rPr>
                <w:rFonts w:ascii="Times New Roman" w:hAnsi="Times New Roman" w:cs="Times New Roman"/>
                <w:color w:val="auto"/>
              </w:rPr>
            </w:pPr>
            <w:r w:rsidRPr="006B5C28">
              <w:rPr>
                <w:rFonts w:ascii="Times New Roman" w:hAnsi="Times New Roman" w:cs="Times New Roman"/>
                <w:sz w:val="16"/>
                <w:szCs w:val="16"/>
              </w:rPr>
              <w:lastRenderedPageBreak/>
              <w:t xml:space="preserve">Постановление Правительства Ивановской области от 23.07.2009 </w:t>
            </w:r>
            <w:r w:rsidR="000A5FFC">
              <w:rPr>
                <w:rFonts w:ascii="Times New Roman" w:hAnsi="Times New Roman" w:cs="Times New Roman"/>
                <w:sz w:val="16"/>
                <w:szCs w:val="16"/>
              </w:rPr>
              <w:t>№</w:t>
            </w:r>
            <w:r w:rsidRPr="006B5C28">
              <w:rPr>
                <w:rFonts w:ascii="Times New Roman" w:hAnsi="Times New Roman" w:cs="Times New Roman"/>
                <w:sz w:val="16"/>
                <w:szCs w:val="16"/>
              </w:rPr>
              <w:t xml:space="preserve"> 211-п «О выдаче разрешений на проведение </w:t>
            </w:r>
            <w:r w:rsidRPr="006B5C28">
              <w:rPr>
                <w:rFonts w:ascii="Times New Roman" w:hAnsi="Times New Roman" w:cs="Times New Roman"/>
                <w:sz w:val="16"/>
                <w:szCs w:val="16"/>
              </w:rPr>
              <w:lastRenderedPageBreak/>
              <w:t>внутрихозяйственных работ, связанных с нарушением почвенного покрова»</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FA624A" w:rsidP="00CB46D9">
            <w:pPr>
              <w:ind w:firstLine="14"/>
              <w:jc w:val="both"/>
              <w:rPr>
                <w:rFonts w:ascii="Times New Roman" w:hAnsi="Times New Roman" w:cs="Times New Roman"/>
              </w:rPr>
            </w:pPr>
            <w:r w:rsidRPr="006B5C28">
              <w:rPr>
                <w:rFonts w:ascii="Times New Roman" w:hAnsi="Times New Roman" w:cs="Times New Roman"/>
                <w:sz w:val="16"/>
                <w:szCs w:val="16"/>
              </w:rPr>
              <w:lastRenderedPageBreak/>
              <w:t>проведение внутрихозяйственных работ, связанных с нарушением почвенного покрова</w:t>
            </w:r>
          </w:p>
          <w:p w:rsidR="00FA624A" w:rsidRPr="006B5C28" w:rsidRDefault="00FA624A" w:rsidP="00611F70">
            <w:pPr>
              <w:widowControl/>
              <w:rPr>
                <w:rFonts w:ascii="Times New Roman" w:hAnsi="Times New Roman" w:cs="Times New Roman"/>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 заявление;</w:t>
            </w:r>
          </w:p>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 xml:space="preserve">- чертеж (план) землепользования с нанесенными границами мест проведения работ, складирования </w:t>
            </w:r>
            <w:r w:rsidRPr="006B5C28">
              <w:rPr>
                <w:rFonts w:ascii="Times New Roman" w:hAnsi="Times New Roman" w:cs="Times New Roman"/>
                <w:sz w:val="16"/>
                <w:szCs w:val="16"/>
              </w:rPr>
              <w:lastRenderedPageBreak/>
              <w:t>плодородного слоя почвы и при необходимости потенциально плодородных пород;</w:t>
            </w:r>
          </w:p>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 схема (проект) рекультивации нарушенных земель</w:t>
            </w:r>
          </w:p>
          <w:p w:rsidR="00BF63D7" w:rsidRPr="006B5C28" w:rsidRDefault="00BF63D7" w:rsidP="006B5C28">
            <w:pPr>
              <w:jc w:val="both"/>
              <w:rPr>
                <w:rFonts w:ascii="Times New Roman" w:hAnsi="Times New Roman" w:cs="Times New Roman"/>
              </w:rPr>
            </w:pPr>
          </w:p>
          <w:p w:rsidR="00FA624A" w:rsidRPr="006B5C28" w:rsidRDefault="00FA624A" w:rsidP="00BF63D7">
            <w:pPr>
              <w:jc w:val="center"/>
              <w:rPr>
                <w:rFonts w:ascii="Times New Roman" w:hAnsi="Times New Roman" w:cs="Times New Roman"/>
              </w:rPr>
            </w:pP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3D7" w:rsidRPr="006B5C28" w:rsidRDefault="00BF63D7" w:rsidP="001E6FAD">
            <w:pPr>
              <w:jc w:val="both"/>
              <w:rPr>
                <w:rFonts w:ascii="Times New Roman" w:hAnsi="Times New Roman" w:cs="Times New Roman"/>
              </w:rPr>
            </w:pPr>
            <w:r w:rsidRPr="006B5C28">
              <w:rPr>
                <w:rFonts w:ascii="Times New Roman" w:hAnsi="Times New Roman" w:cs="Times New Roman"/>
                <w:sz w:val="16"/>
                <w:szCs w:val="16"/>
              </w:rPr>
              <w:lastRenderedPageBreak/>
              <w:t>не установлены</w:t>
            </w:r>
          </w:p>
          <w:p w:rsidR="00FA624A" w:rsidRPr="006B5C28" w:rsidRDefault="00FA624A" w:rsidP="00611F70">
            <w:pPr>
              <w:spacing w:after="120"/>
              <w:rPr>
                <w:rFonts w:ascii="Times New Roman" w:hAnsi="Times New Roman" w:cs="Times New Roman"/>
                <w:color w:val="auto"/>
              </w:rPr>
            </w:pP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 xml:space="preserve">а) прямой запрет в законодательных и иных нормативных правовых актах Российской Федерации и Ивановской области на проведение работ с </w:t>
            </w:r>
            <w:r w:rsidRPr="006B5C28">
              <w:rPr>
                <w:rFonts w:ascii="Times New Roman" w:hAnsi="Times New Roman" w:cs="Times New Roman"/>
                <w:sz w:val="16"/>
                <w:szCs w:val="16"/>
              </w:rPr>
              <w:lastRenderedPageBreak/>
              <w:t>нарушением почвенного покрова;</w:t>
            </w:r>
          </w:p>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б) наличие на момент обращения с заявлением споров о принадлежности территории, на которой предполагается осуществлять работы с нарушением почвенного покрова;</w:t>
            </w:r>
          </w:p>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в) несвоевременное и некачественное выполнение работ по рекультивации ранее нарушенных земель;</w:t>
            </w:r>
          </w:p>
          <w:p w:rsidR="00BF63D7" w:rsidRPr="006B5C28" w:rsidRDefault="00BF63D7" w:rsidP="006B5C28">
            <w:pPr>
              <w:jc w:val="both"/>
              <w:rPr>
                <w:rFonts w:ascii="Times New Roman" w:hAnsi="Times New Roman" w:cs="Times New Roman"/>
              </w:rPr>
            </w:pPr>
            <w:r w:rsidRPr="006B5C28">
              <w:rPr>
                <w:rFonts w:ascii="Times New Roman" w:hAnsi="Times New Roman" w:cs="Times New Roman"/>
                <w:sz w:val="16"/>
                <w:szCs w:val="16"/>
              </w:rPr>
              <w:t>г) отсутствие определенных настоящим Порядком согласований и материалов, необходимых для оценки возможных негативных экологических и иных последствий, связанных с проведением работ с нарушением почвенного покрова.</w:t>
            </w:r>
          </w:p>
          <w:p w:rsidR="00FA624A" w:rsidRPr="006B5C28" w:rsidRDefault="00FA624A" w:rsidP="00611F70">
            <w:pPr>
              <w:widowControl/>
              <w:rPr>
                <w:rFonts w:ascii="Times New Roman" w:hAnsi="Times New Roman" w:cs="Times New Roman"/>
                <w:color w:val="auto"/>
              </w:rPr>
            </w:pP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BF63D7" w:rsidP="00611F70">
            <w:pPr>
              <w:spacing w:after="60"/>
              <w:rPr>
                <w:rFonts w:ascii="Times New Roman" w:hAnsi="Times New Roman" w:cs="Times New Roman"/>
                <w:color w:val="auto"/>
              </w:rPr>
            </w:pPr>
            <w:r w:rsidRPr="006B5C28">
              <w:rPr>
                <w:rFonts w:ascii="Times New Roman" w:hAnsi="Times New Roman" w:cs="Times New Roman"/>
                <w:sz w:val="16"/>
                <w:szCs w:val="16"/>
              </w:rPr>
              <w:lastRenderedPageBreak/>
              <w:t>30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BF63D7" w:rsidP="00611F70">
            <w:pPr>
              <w:spacing w:after="120"/>
              <w:rPr>
                <w:rFonts w:ascii="Times New Roman" w:hAnsi="Times New Roman" w:cs="Times New Roman"/>
                <w:color w:val="auto"/>
              </w:rPr>
            </w:pPr>
            <w:r w:rsidRPr="006B5C28">
              <w:rPr>
                <w:rFonts w:ascii="Times New Roman" w:hAnsi="Times New Roman" w:cs="Times New Roman"/>
                <w:sz w:val="16"/>
                <w:szCs w:val="16"/>
              </w:rPr>
              <w:t>не установлена</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A624A" w:rsidRPr="006B5C28" w:rsidRDefault="00BF63D7" w:rsidP="00611F70">
            <w:pPr>
              <w:spacing w:after="120"/>
              <w:rPr>
                <w:rFonts w:ascii="Times New Roman" w:hAnsi="Times New Roman" w:cs="Times New Roman"/>
                <w:color w:val="auto"/>
              </w:rPr>
            </w:pPr>
            <w:r w:rsidRPr="006B5C28">
              <w:rPr>
                <w:rFonts w:ascii="Times New Roman" w:hAnsi="Times New Roman" w:cs="Times New Roman"/>
                <w:sz w:val="16"/>
                <w:szCs w:val="16"/>
              </w:rPr>
              <w:t>на бумажном носителе</w:t>
            </w:r>
          </w:p>
        </w:tc>
      </w:tr>
      <w:tr w:rsidR="00511F44"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11F44" w:rsidRPr="00511F44" w:rsidRDefault="00511F44" w:rsidP="00611F70">
            <w:pPr>
              <w:rPr>
                <w:rFonts w:ascii="Times New Roman" w:hAnsi="Times New Roman" w:cs="Times New Roman"/>
                <w:b/>
                <w:bCs/>
                <w:color w:val="auto"/>
              </w:rPr>
            </w:pPr>
            <w:r>
              <w:rPr>
                <w:rFonts w:ascii="Times New Roman" w:hAnsi="Times New Roman" w:cs="Times New Roman"/>
                <w:b/>
                <w:color w:val="auto"/>
                <w:sz w:val="16"/>
                <w:szCs w:val="16"/>
              </w:rPr>
              <w:lastRenderedPageBreak/>
              <w:t xml:space="preserve">Городской округ </w:t>
            </w:r>
            <w:r w:rsidRPr="00511F44">
              <w:rPr>
                <w:rFonts w:ascii="Times New Roman" w:hAnsi="Times New Roman" w:cs="Times New Roman"/>
                <w:b/>
                <w:color w:val="auto"/>
                <w:sz w:val="16"/>
                <w:szCs w:val="16"/>
              </w:rPr>
              <w:t>Вичуга</w:t>
            </w:r>
          </w:p>
        </w:tc>
      </w:tr>
      <w:tr w:rsidR="00E602B4"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color w:val="auto"/>
              </w:rPr>
            </w:pPr>
            <w:r w:rsidRPr="00511F44">
              <w:rPr>
                <w:rFonts w:ascii="Times New Roman" w:hAnsi="Times New Roman" w:cs="Times New Roman"/>
                <w:sz w:val="16"/>
                <w:szCs w:val="16"/>
              </w:rPr>
              <w:t>130.Предоставление решения о согласовании архитектурного облика объекта</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color w:val="auto"/>
              </w:rPr>
            </w:pPr>
            <w:r w:rsidRPr="00511F44">
              <w:rPr>
                <w:rFonts w:ascii="Times New Roman" w:hAnsi="Times New Roman" w:cs="Times New Roman"/>
                <w:sz w:val="16"/>
                <w:szCs w:val="16"/>
              </w:rPr>
              <w:t>Правила землепользования и застройки городского округа Вичуга, утвержденные Решением городской Думы городского округа Вичуга от 24.11.2011 №137</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b/>
                <w:bCs/>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rPr>
            </w:pPr>
            <w:r w:rsidRPr="00511F44">
              <w:rPr>
                <w:rFonts w:ascii="Times New Roman" w:hAnsi="Times New Roman" w:cs="Times New Roman"/>
                <w:sz w:val="16"/>
                <w:szCs w:val="16"/>
              </w:rPr>
              <w:t>Правоустанавливающие документы на земельный участок.</w:t>
            </w:r>
          </w:p>
          <w:p w:rsidR="00E602B4" w:rsidRPr="00511F44" w:rsidRDefault="00E602B4" w:rsidP="00611F70">
            <w:pPr>
              <w:rPr>
                <w:rFonts w:ascii="Times New Roman" w:hAnsi="Times New Roman" w:cs="Times New Roman"/>
              </w:rPr>
            </w:pPr>
            <w:r w:rsidRPr="00511F44">
              <w:rPr>
                <w:rFonts w:ascii="Times New Roman" w:hAnsi="Times New Roman" w:cs="Times New Roman"/>
                <w:sz w:val="16"/>
                <w:szCs w:val="16"/>
              </w:rPr>
              <w:t>Правоустанавливающие документы  на объект (в случае реконструкции, капитального ремонта).</w:t>
            </w:r>
          </w:p>
          <w:p w:rsidR="00E602B4" w:rsidRPr="00511F44" w:rsidRDefault="00E602B4" w:rsidP="00611F70">
            <w:pPr>
              <w:rPr>
                <w:rFonts w:ascii="Times New Roman" w:hAnsi="Times New Roman" w:cs="Times New Roman"/>
                <w:b/>
                <w:bCs/>
                <w:color w:val="auto"/>
              </w:rPr>
            </w:pPr>
            <w:r w:rsidRPr="00511F44">
              <w:rPr>
                <w:rFonts w:ascii="Times New Roman" w:hAnsi="Times New Roman" w:cs="Times New Roman"/>
                <w:sz w:val="16"/>
                <w:szCs w:val="16"/>
              </w:rPr>
              <w:t>Проектная документация.</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b/>
                <w:bCs/>
                <w:color w:val="auto"/>
              </w:rPr>
            </w:pPr>
            <w:r w:rsidRPr="00511F44">
              <w:rPr>
                <w:rFonts w:ascii="Times New Roman" w:hAnsi="Times New Roman" w:cs="Times New Roman"/>
                <w:sz w:val="16"/>
                <w:szCs w:val="16"/>
              </w:rPr>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b/>
                <w:bCs/>
                <w:color w:val="auto"/>
              </w:rPr>
            </w:pPr>
            <w:r w:rsidRPr="00511F44">
              <w:rPr>
                <w:rFonts w:ascii="Times New Roman" w:hAnsi="Times New Roman" w:cs="Times New Roman"/>
                <w:sz w:val="16"/>
                <w:szCs w:val="16"/>
              </w:rPr>
              <w:t>Не соответствие проекта Правилам землепользования и застройки городского округа Вичуга.</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rPr>
            </w:pPr>
            <w:r w:rsidRPr="00511F44">
              <w:rPr>
                <w:rFonts w:ascii="Times New Roman" w:hAnsi="Times New Roman" w:cs="Times New Roman"/>
                <w:sz w:val="16"/>
                <w:szCs w:val="16"/>
              </w:rPr>
              <w:t>5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rPr>
            </w:pPr>
            <w:r w:rsidRPr="00511F44">
              <w:rPr>
                <w:rFonts w:ascii="Times New Roman" w:hAnsi="Times New Roman" w:cs="Times New Roman"/>
                <w:sz w:val="16"/>
                <w:szCs w:val="16"/>
              </w:rPr>
              <w:t>Отдел архитектуры и градостроительства администрации городского округа Вичуга предоставляет заявителю решение (согласование) без взимания платы</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602B4" w:rsidRPr="00511F44" w:rsidRDefault="00E602B4" w:rsidP="00611F70">
            <w:pPr>
              <w:rPr>
                <w:rFonts w:ascii="Times New Roman" w:hAnsi="Times New Roman" w:cs="Times New Roman"/>
              </w:rPr>
            </w:pPr>
            <w:r w:rsidRPr="00511F44">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Правила благоустройства территории городского округа Вичуга, утвержденные Решением городской Думы городского округа </w:t>
            </w:r>
            <w:r w:rsidRPr="00511F44">
              <w:rPr>
                <w:rFonts w:ascii="Times New Roman" w:hAnsi="Times New Roman" w:cs="Times New Roman"/>
                <w:sz w:val="16"/>
                <w:szCs w:val="16"/>
              </w:rPr>
              <w:lastRenderedPageBreak/>
              <w:t>Вичуга от 17.01.2013 №1</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равоустанавливающие документы на земельный участок.</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Не соответствие Правилам благоустройства территории городского округа Вичуга.</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5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Администрация городского округа Вичуга предоставляет заявителю решение без взимания платы</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равила благоустройства территории городского округа Вичуга, утвержденные Решением городской Думы городского округа Вичуга от 17.01.2013 №1.</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городского округа Вичуга №962 от 29.09.2010 </w:t>
            </w:r>
            <w:r w:rsidR="000A2A24">
              <w:rPr>
                <w:rFonts w:ascii="Times New Roman" w:hAnsi="Times New Roman" w:cs="Times New Roman"/>
                <w:sz w:val="16"/>
                <w:szCs w:val="16"/>
              </w:rPr>
              <w:t>«</w:t>
            </w:r>
            <w:r w:rsidRPr="00511F44">
              <w:rPr>
                <w:rFonts w:ascii="Times New Roman" w:hAnsi="Times New Roman" w:cs="Times New Roman"/>
                <w:sz w:val="16"/>
                <w:szCs w:val="16"/>
              </w:rPr>
              <w:t>Об утверждение порядка производства земляных работ на территории городского округа Вичуга</w:t>
            </w:r>
            <w:r w:rsidR="000A2A24">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равоустанавливающие документы на земельный участок.</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Не установлены</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Не соответствие проекта Правилам благоустройства территории городского округа Вичуга, Правилам землепользования и застройки городского округа Вичуга.</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5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МУП </w:t>
            </w:r>
            <w:r w:rsidR="000A2A24">
              <w:rPr>
                <w:rFonts w:ascii="Times New Roman" w:hAnsi="Times New Roman" w:cs="Times New Roman"/>
                <w:sz w:val="16"/>
                <w:szCs w:val="16"/>
              </w:rPr>
              <w:t>«</w:t>
            </w:r>
            <w:r w:rsidRPr="00511F44">
              <w:rPr>
                <w:rFonts w:ascii="Times New Roman" w:hAnsi="Times New Roman" w:cs="Times New Roman"/>
                <w:sz w:val="16"/>
                <w:szCs w:val="16"/>
              </w:rPr>
              <w:t>ККП г. Вичуга</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 предоставляет заявителю разрешение (ордер на производство земляных работ) без взимания платы</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r>
      <w:tr w:rsidR="00511F44"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11F44" w:rsidRPr="00511F44" w:rsidRDefault="00511F44" w:rsidP="00611F70">
            <w:pPr>
              <w:rPr>
                <w:rFonts w:ascii="Times New Roman" w:hAnsi="Times New Roman" w:cs="Times New Roman"/>
                <w:b/>
                <w:bCs/>
                <w:color w:val="auto"/>
              </w:rPr>
            </w:pPr>
            <w:r>
              <w:rPr>
                <w:rFonts w:ascii="Times New Roman" w:hAnsi="Times New Roman" w:cs="Times New Roman"/>
                <w:b/>
                <w:color w:val="auto"/>
                <w:sz w:val="16"/>
                <w:szCs w:val="16"/>
              </w:rPr>
              <w:t xml:space="preserve">Городской округ  </w:t>
            </w:r>
            <w:r w:rsidRPr="00511F44">
              <w:rPr>
                <w:rFonts w:ascii="Times New Roman" w:hAnsi="Times New Roman" w:cs="Times New Roman"/>
                <w:b/>
                <w:color w:val="auto"/>
                <w:sz w:val="16"/>
                <w:szCs w:val="16"/>
              </w:rPr>
              <w:t>Иваново</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Администрации города Иванова от 12.10.2012 № 2258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административного регламента предоставления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разрешения на снос зеленых насаждений на территории городского округа Иваново</w:t>
            </w:r>
            <w:r w:rsidR="000A2A24">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Администрации города Иванова от 12.10.2012 № 2258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административного регламента предоставления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разрешения на снос зеленых насаждений на территории городского округа Иваново</w:t>
            </w:r>
            <w:r w:rsidR="000A2A24">
              <w:rPr>
                <w:rFonts w:ascii="Times New Roman" w:hAnsi="Times New Roman" w:cs="Times New Roman"/>
                <w:color w:val="auto"/>
                <w:sz w:val="16"/>
                <w:szCs w:val="16"/>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 при производстве работ по новому строительству, реконструкции и ремонту существующих объект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при производстве работ по предотвращению аварийных ситуаци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 для восстановления светового режим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4. при произрастании зеленых насаждений с нарушением норм посадки;</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5. для благоустройства прилегающей территории;</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6. при вырубке аварийно опасных и сухостойных деревьев</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 Заявление, проект благоустройства и озеленения, график производства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 Заявление, график производства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 Заявление, заключение соответствующих орган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4. Зая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проект производства работ, план земельного участка, график производства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5. Зая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проект переустройства , перепланировки помещ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проект благоустройства и озелен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6. Заявление</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Несоблюдение формы заявл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Предоставление не полного комплекта документ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 Удаленность произрастания зеленых насаждений не соответствует нормативным документам</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9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или в электронно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форме по выбору</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132. Предоставление</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 разрешения н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осуществление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Постановление</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Администрац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города Иванов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24.12.2012 № 295</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2 об Утвержден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административного</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регламент по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предоставлению</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муниципальной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ордеров н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проведение</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земляных работ</w:t>
            </w:r>
            <w:r w:rsidR="000A2A24">
              <w:rPr>
                <w:rFonts w:ascii="Times New Roman" w:hAnsi="Times New Roman" w:cs="Times New Roman"/>
                <w:color w:val="auto"/>
                <w:sz w:val="16"/>
                <w:szCs w:val="16"/>
              </w:rPr>
              <w:t>»</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Ивановской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городской Думы от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29.11.2005 № 649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Правил производств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работ, связанных с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нарушением внешнего</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благоустройства н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территории город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Иванова</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Постановление</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Администрац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города Иванов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24.12.2012 № 295</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2 об Утвержден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административного</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регламент по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предоставлению</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муниципальной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ордеров н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проведение</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земляных работ</w:t>
            </w:r>
            <w:r w:rsidR="000A2A24">
              <w:rPr>
                <w:rFonts w:ascii="Times New Roman" w:hAnsi="Times New Roman" w:cs="Times New Roman"/>
                <w:color w:val="auto"/>
                <w:sz w:val="16"/>
                <w:szCs w:val="16"/>
              </w:rPr>
              <w:t>»</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Ивановской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городской Думы от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29.11.2005 № 649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Правил производств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работ, связанных с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нарушением внешнего</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благоустройства на </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территории города</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Иванова</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при прокладк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 ремонте сетей инженерно-технического обеспечения (водо,– газо,– тепло,- электроснабжения, канализации, связи и т.д.), ремонте дорог, благоустройстве территорий.</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1) заявление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2) договор с административно-технической инспекцией управления благоустройства Администрации города Иванов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3) проектно-сметная документация на прокладку и ремонт коммуникаций, сетей,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4) проект производства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5) план земельного участка, запрашиваемого под производство работ (из проектной документации),</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6) акт предварительного осмотра запрашиваемого участк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7) график производства работ: даты начала и окончания работ с перечнем работ на каждый день,</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8) акт на снос зеленых насаждений при необходимости вырубки деревьев, кустарник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9) схема организации движения транспортных средств и пешеходов на период производства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0) документ, подтверждающий внесение платы за разрешение на производство земляных работ, связанных с нарушением внешнего благоустройства. *</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1) несоблюдение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утвержденной формы</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заявл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 несоответств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вида электронно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подписи, использованно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заявителем для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удостоверения заявл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и приложенных к нему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документов в электронном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виде, требованиям</w:t>
            </w:r>
            <w:r w:rsidR="00511F44">
              <w:rPr>
                <w:rFonts w:ascii="Times New Roman" w:hAnsi="Times New Roman" w:cs="Times New Roman"/>
                <w:bCs/>
                <w:color w:val="auto"/>
                <w:sz w:val="16"/>
                <w:szCs w:val="16"/>
              </w:rPr>
              <w:t xml:space="preserve"> </w:t>
            </w:r>
            <w:r w:rsidRPr="00511F44">
              <w:rPr>
                <w:rFonts w:ascii="Times New Roman" w:hAnsi="Times New Roman" w:cs="Times New Roman"/>
                <w:bCs/>
                <w:color w:val="auto"/>
                <w:sz w:val="16"/>
                <w:szCs w:val="16"/>
              </w:rPr>
              <w:t>законодательства Российской Федерации.</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 предоставление документов, текст которых не поддается прочтению, имеющих исправления, подчистки.</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1) непредста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полного пакет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документ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указанных в п.2.6.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регламент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 невнес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оплаты за разреш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ордер) на производство</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земляных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за исключением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случая, установленного</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третьим абзацем пункта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2.9  регламента;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 наличие у заявител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объектов с просроченными</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сроками работ по ранее выданным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ордерам на производство земляных работ.</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Срок рассмотр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 заявления (заявки)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заказчика, ранее включенной в план текущего года, - три рабочих дня.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В случаях, когда заявка, представленная заказчиком на проведение работ, связанных с нарушением внешнего благоустройства города Иванова, противоречит заявке, ранее включенной в план текущего года, срок ее рассмотрения устанавливается десять рабочих дне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4.2. Срок рассмотрения заявок, не включенных в план текущего года, - пять рабочих дне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4.3. Срок рассмотрения заявки заказчика на аварийное производство работ, - один рабочий день.</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Размер платы з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 выдачу разрешения (ордера) на производство работ, связанных с нарушением внешнего благоустройства на территории города Иванова утверждено приложением № 1 к Правилам производства работ, связанных с нарушением внешнего благоустройства на территории города Иванова, утвержденных решением Ивановской городской Думы от 29.11.2005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649.</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а бумажном</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 носител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или в электронно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форме по выбору</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заявителя</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6A4FDE" w:rsidRPr="00511F44" w:rsidRDefault="006A4FDE" w:rsidP="00611F70">
            <w:pPr>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Закон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 бесплатном предоставлении земельных участков в собственность гражданам Российской Федерации</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решение Ивановской городской Думы от 27.06.2012 № 434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орядка бесплатного предоставления в собственность гражданам земельных участков в городе Иванове</w:t>
            </w:r>
            <w:r w:rsidR="000A2A24">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Закон Ивановской области от 31.12.2002 № 111-О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 бесплатном предоставлении земельных участков в собственность гражданам Российской Федерации</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решение Ивановской городской Думы от 27.06.2012 № 434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орядка бесплатного предоставления в собственность гражданам земельных участков в городе Иванове</w:t>
            </w:r>
            <w:r w:rsidR="000A2A24">
              <w:rPr>
                <w:rFonts w:ascii="Times New Roman" w:hAnsi="Times New Roman" w:cs="Times New Roman"/>
                <w:color w:val="auto"/>
                <w:sz w:val="16"/>
                <w:szCs w:val="16"/>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лицам, проработавшим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в тылу в период</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с 22.06.1941 по 09.05.1945 года не менее шести месяцев, исключая период работы на временно оккупированныхз территориях СССР, либо награжденным орденами или медалями СССР за самоотверженный труд в период Великой Отечественной войны, являющимся гражданами Российской Федерации, постоянно проживающим на территории города Иванова, нуждающимся в лучшении жилищных условий; - вынужденным переселенцам, являющимся гражданами Российской Федерации, нуждающимся в улучшении жилищных условий; - гражданам (одному из родителей либо матери или отцу, осуществляющим воспитание детей без супруга или супруги), имеющим трех и более детей в возрасте до 18 лет, в том числе усыновленных (удочеренных), на дату подачи заявления о бесплатном предоставлении ву собственность земельного участка</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14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p w:rsidR="006A4FDE" w:rsidRPr="00511F44" w:rsidRDefault="006A4FDE" w:rsidP="00611F70">
            <w:pPr>
              <w:rPr>
                <w:rFonts w:ascii="Times New Roman" w:hAnsi="Times New Roman" w:cs="Times New Roman"/>
              </w:rPr>
            </w:pPr>
          </w:p>
          <w:p w:rsidR="006A4FDE" w:rsidRPr="00511F44" w:rsidRDefault="006A4FDE" w:rsidP="00611F70">
            <w:pPr>
              <w:rPr>
                <w:rFonts w:ascii="Times New Roman" w:hAnsi="Times New Roman" w:cs="Times New Roman"/>
              </w:rPr>
            </w:pPr>
          </w:p>
          <w:p w:rsidR="006A4FDE" w:rsidRPr="00511F44" w:rsidRDefault="006A4FDE" w:rsidP="00611F70">
            <w:pPr>
              <w:rPr>
                <w:rFonts w:ascii="Times New Roman" w:hAnsi="Times New Roman" w:cs="Times New Roman"/>
              </w:rPr>
            </w:pPr>
          </w:p>
          <w:p w:rsidR="006A4FDE" w:rsidRPr="00511F44" w:rsidRDefault="006A4FDE" w:rsidP="00611F70">
            <w:pPr>
              <w:rPr>
                <w:rFonts w:ascii="Times New Roman" w:hAnsi="Times New Roman" w:cs="Times New Roman"/>
              </w:rPr>
            </w:pPr>
          </w:p>
          <w:p w:rsidR="006A4FDE" w:rsidRPr="00511F44" w:rsidRDefault="006A4FDE" w:rsidP="00611F70">
            <w:pPr>
              <w:rPr>
                <w:rFonts w:ascii="Times New Roman" w:hAnsi="Times New Roman" w:cs="Times New Roman"/>
              </w:rPr>
            </w:pPr>
          </w:p>
        </w:tc>
      </w:tr>
      <w:tr w:rsidR="00611F70"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11F70" w:rsidRPr="00511F44" w:rsidRDefault="00611F70" w:rsidP="00611F70">
            <w:pPr>
              <w:rPr>
                <w:rFonts w:ascii="Times New Roman" w:hAnsi="Times New Roman" w:cs="Times New Roman"/>
                <w:bCs/>
                <w:color w:val="auto"/>
              </w:rPr>
            </w:pPr>
            <w:r>
              <w:rPr>
                <w:rFonts w:ascii="Times New Roman" w:hAnsi="Times New Roman" w:cs="Times New Roman"/>
                <w:b/>
                <w:color w:val="auto"/>
                <w:sz w:val="16"/>
                <w:szCs w:val="16"/>
              </w:rPr>
              <w:t xml:space="preserve">Городской округ </w:t>
            </w:r>
            <w:r w:rsidRPr="00511F44">
              <w:rPr>
                <w:rFonts w:ascii="Times New Roman" w:hAnsi="Times New Roman" w:cs="Times New Roman"/>
                <w:b/>
                <w:color w:val="auto"/>
                <w:sz w:val="16"/>
                <w:szCs w:val="16"/>
              </w:rPr>
              <w:t>Кинешма</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130. Предоставление  решения  о  согласовании  архитектурно-</w:t>
            </w:r>
            <w:r w:rsidRPr="00511F44">
              <w:rPr>
                <w:rFonts w:ascii="Times New Roman" w:hAnsi="Times New Roman" w:cs="Times New Roman"/>
                <w:color w:val="auto"/>
                <w:sz w:val="16"/>
                <w:szCs w:val="16"/>
              </w:rPr>
              <w:lastRenderedPageBreak/>
              <w:t>градостроительного  облика  объекта</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Решение  Кинешемской  городской  Думы</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Кинешемской  городской  Думы  от  29.06.2011г.  </w:t>
            </w:r>
            <w:r w:rsidRPr="00511F44">
              <w:rPr>
                <w:rFonts w:ascii="Times New Roman" w:hAnsi="Times New Roman" w:cs="Times New Roman"/>
                <w:color w:val="auto"/>
                <w:sz w:val="16"/>
                <w:szCs w:val="16"/>
              </w:rPr>
              <w:lastRenderedPageBreak/>
              <w:t xml:space="preserve">№24/224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оложения  об  объектах  культурного  наследия  (памятниках  истории  и  культуры),  находящихся  в  собственности  городского  округа  Кинешма,  и  охране  объектов  культурного  наследия  местного  (муниципального)  значения,  расположенных  на  территории  городского  округа  Кинешма</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Объект является объектом культурного наследия местного (муниципального) </w:t>
            </w:r>
            <w:r w:rsidRPr="00511F44">
              <w:rPr>
                <w:rFonts w:ascii="Times New Roman" w:hAnsi="Times New Roman" w:cs="Times New Roman"/>
                <w:bCs/>
                <w:color w:val="auto"/>
                <w:sz w:val="16"/>
                <w:szCs w:val="16"/>
              </w:rPr>
              <w:lastRenderedPageBreak/>
              <w:t>значения</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зая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проект по сохранению объекта культурного </w:t>
            </w:r>
            <w:r w:rsidRPr="00511F44">
              <w:rPr>
                <w:rFonts w:ascii="Times New Roman" w:hAnsi="Times New Roman" w:cs="Times New Roman"/>
                <w:bCs/>
                <w:color w:val="auto"/>
                <w:sz w:val="16"/>
                <w:szCs w:val="16"/>
              </w:rPr>
              <w:lastRenderedPageBreak/>
              <w:t>наслед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положительное заключение государственной историко-культурной экспертизы на проект</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Объект не является объектом культурного наследия </w:t>
            </w:r>
            <w:r w:rsidRPr="00511F44">
              <w:rPr>
                <w:rFonts w:ascii="Times New Roman" w:hAnsi="Times New Roman" w:cs="Times New Roman"/>
                <w:bCs/>
                <w:color w:val="auto"/>
                <w:sz w:val="16"/>
                <w:szCs w:val="16"/>
              </w:rPr>
              <w:lastRenderedPageBreak/>
              <w:t>местного (муниципального) значения</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е предусмотрено</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До 15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Кинешемской  городской  Думы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Кинешемской  городской  Думы  от  25.06.2008г.  №49/469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оложения  о  порядке  вырубки  зеленых  насаждений  и  оплате  восстановительной  стоимости  зеленых  насаждений  на  территории  городского  округа  Кинешма</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В  случаях,  когда  зеленые насаждения, расположены в пределах территории городского округа Кинешма</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зая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копия разрешительной документации на строительство, реконструкцию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или ремонт объект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проект благоустройства и озелен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график проведения работ.</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w:t>
            </w:r>
          </w:p>
          <w:p w:rsidR="006A4FDE" w:rsidRPr="00511F44" w:rsidRDefault="006A4FDE" w:rsidP="00611F70">
            <w:pPr>
              <w:rPr>
                <w:rFonts w:ascii="Times New Roman" w:hAnsi="Times New Roman" w:cs="Times New Roman"/>
                <w:bCs/>
                <w:color w:val="auto"/>
              </w:rPr>
            </w:pP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Зеленые насаждения, расположены на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частной территории.</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е предусмотрено.</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До 15 рабочих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132. Предоставление  разрешения  на  осуществление  земляных  работ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Решение  городской  Думы городского  округа  Кинешм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Решение  городской  Думы  городского  округа  Кинешма  от  25. 06. 2014г.  №68/674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благоустройства  территории  городского  округа  Кинешма</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п.4.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В  случаях,  когда  работы, связаны с разрытием грунта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или вскрытием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дорожного покрытия, в т.ч. аварийные работы</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заявление;</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копия разрешительной документации на строительство, реконструкцию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или ремонт объекта, согласованная в </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установленном порядке</w:t>
            </w:r>
          </w:p>
          <w:p w:rsidR="006A4FDE" w:rsidRPr="00511F44" w:rsidRDefault="006A4FDE" w:rsidP="00611F70">
            <w:pPr>
              <w:rPr>
                <w:rFonts w:ascii="Times New Roman" w:hAnsi="Times New Roman" w:cs="Times New Roman"/>
                <w:bCs/>
                <w:color w:val="auto"/>
              </w:rPr>
            </w:pPr>
          </w:p>
          <w:p w:rsidR="006A4FDE" w:rsidRPr="00511F44" w:rsidRDefault="006A4FDE" w:rsidP="00611F70">
            <w:pPr>
              <w:rPr>
                <w:rFonts w:ascii="Times New Roman" w:hAnsi="Times New Roman" w:cs="Times New Roman"/>
                <w:bCs/>
                <w:color w:val="auto"/>
              </w:rPr>
            </w:pP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Работы, связанные с разрытием грунта производятся на частной территории</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е предусмотрено</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До 3 рабочих дней, разрешение на аварийные работы оформляются немедленно</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135. Принятие  решения  о  </w:t>
            </w:r>
            <w:r w:rsidRPr="00511F44">
              <w:rPr>
                <w:rFonts w:ascii="Times New Roman" w:hAnsi="Times New Roman" w:cs="Times New Roman"/>
                <w:color w:val="auto"/>
                <w:sz w:val="16"/>
                <w:szCs w:val="16"/>
              </w:rPr>
              <w:lastRenderedPageBreak/>
              <w:t>предоставлении  в  собственность  земельного  участка  для  индивидуального  жилищного  строительства  гражданам  , имеющим  3  и  более  детей.</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Решение  городской  Думы  </w:t>
            </w:r>
            <w:r w:rsidRPr="00511F44">
              <w:rPr>
                <w:rFonts w:ascii="Times New Roman" w:hAnsi="Times New Roman" w:cs="Times New Roman"/>
                <w:color w:val="auto"/>
                <w:sz w:val="16"/>
                <w:szCs w:val="16"/>
              </w:rPr>
              <w:lastRenderedPageBreak/>
              <w:t>городского  округа  Кинешм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Решение  городской  Думы  городского  </w:t>
            </w:r>
            <w:r w:rsidRPr="00511F44">
              <w:rPr>
                <w:rFonts w:ascii="Times New Roman" w:hAnsi="Times New Roman" w:cs="Times New Roman"/>
                <w:color w:val="auto"/>
                <w:sz w:val="16"/>
                <w:szCs w:val="16"/>
              </w:rPr>
              <w:lastRenderedPageBreak/>
              <w:t xml:space="preserve">округа  Кинешма  от  24.04.2013  №50/525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орядка  бесплатного  предоставления  в  собственность  гражданам  земельных  участков  на  территории  городского  округа  Кинешма.</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Земельные  участки  предоставляются  на  </w:t>
            </w:r>
            <w:r w:rsidRPr="00511F44">
              <w:rPr>
                <w:rFonts w:ascii="Times New Roman" w:hAnsi="Times New Roman" w:cs="Times New Roman"/>
                <w:bCs/>
                <w:color w:val="auto"/>
                <w:sz w:val="16"/>
                <w:szCs w:val="16"/>
              </w:rPr>
              <w:lastRenderedPageBreak/>
              <w:t>основании  списка    и  заявлений,  предоставленных  территориальным  управлением  соцзащиты  населения  по  городскому  округу  Кинешма</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Заявление  и  документы  </w:t>
            </w:r>
            <w:r w:rsidRPr="00511F44">
              <w:rPr>
                <w:rFonts w:ascii="Times New Roman" w:hAnsi="Times New Roman" w:cs="Times New Roman"/>
                <w:bCs/>
                <w:color w:val="auto"/>
                <w:sz w:val="16"/>
                <w:szCs w:val="16"/>
              </w:rPr>
              <w:lastRenderedPageBreak/>
              <w:t>предоставляются  в  территориальное  управление  соцзащиты  населения  по  городскому  округу  Кинешма</w:t>
            </w:r>
          </w:p>
        </w:tc>
        <w:tc>
          <w:tcPr>
            <w:tcW w:w="137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е  установлено</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Не  предоставление  в  территориальное  </w:t>
            </w:r>
            <w:r w:rsidRPr="00511F44">
              <w:rPr>
                <w:rFonts w:ascii="Times New Roman" w:hAnsi="Times New Roman" w:cs="Times New Roman"/>
                <w:bCs/>
                <w:color w:val="auto"/>
                <w:sz w:val="16"/>
                <w:szCs w:val="16"/>
              </w:rPr>
              <w:lastRenderedPageBreak/>
              <w:t>управление соцзащиты г.о. Кинешма  письменного  согласия  на бесплатное  приобретение  в  собственность  предлагаемого  земельного  участка или  письменного отказа  от  земельного  участка</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14  календарных дне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бесплатн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611F70"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11F70" w:rsidRPr="00511F44" w:rsidRDefault="00611F70" w:rsidP="00611F70">
            <w:pPr>
              <w:rPr>
                <w:rFonts w:ascii="Times New Roman" w:hAnsi="Times New Roman" w:cs="Times New Roman"/>
                <w:b/>
                <w:bCs/>
                <w:color w:val="auto"/>
              </w:rPr>
            </w:pPr>
            <w:r>
              <w:rPr>
                <w:rFonts w:ascii="Times New Roman" w:hAnsi="Times New Roman" w:cs="Times New Roman"/>
                <w:b/>
                <w:color w:val="auto"/>
                <w:sz w:val="16"/>
                <w:szCs w:val="16"/>
              </w:rPr>
              <w:lastRenderedPageBreak/>
              <w:t xml:space="preserve">Городской округ  </w:t>
            </w:r>
            <w:r w:rsidRPr="00511F44">
              <w:rPr>
                <w:rFonts w:ascii="Times New Roman" w:hAnsi="Times New Roman" w:cs="Times New Roman"/>
                <w:b/>
                <w:color w:val="auto"/>
                <w:sz w:val="16"/>
                <w:szCs w:val="16"/>
              </w:rPr>
              <w:t>Кохма</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 Положение о Порядке сноса зеленых насаждений и оплате восстановительной стоимости зеленых насаждений на территории городского округа Кохма</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от 13.10. 2009 № 741, утв. главой городского округа Кохма разработано  в соответствии с Градостроительным кодексом РФ, Земельным кодексом РФ, Земельным кодексом РФ, федеральными законами от 10.01.2002 № 7-Ф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хране окружающей среды</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Уставом городского округа Кохма (в действующей редакции), Правилами санитарного содержания и благоустройства городского округа Кохма, утвержденными Решением Совета городского округа </w:t>
            </w:r>
            <w:r w:rsidRPr="00511F44">
              <w:rPr>
                <w:rFonts w:ascii="Times New Roman" w:hAnsi="Times New Roman" w:cs="Times New Roman"/>
                <w:color w:val="auto"/>
                <w:sz w:val="16"/>
                <w:szCs w:val="16"/>
              </w:rPr>
              <w:lastRenderedPageBreak/>
              <w:t>Кохма от 17.07.2007 № 61</w:t>
            </w:r>
          </w:p>
          <w:p w:rsidR="006A4FDE" w:rsidRPr="00511F44" w:rsidRDefault="006A4FDE" w:rsidP="00611F70">
            <w:pPr>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Настоящее Положение разработано в соответствии с Градостроительным кодексом РФ, Земельным кодексом РФ, Земельным кодексом РФ, федеральными законами от 10.01.2002 № 7-ФЗ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хране окружающей среды</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Уставом городского округа Кохма (в действующей редакции), Правилами санитарного содержания и благоустройства городского округа Кохма, утвержденными Решением Совета городского округа Кохма от 17.07.2007 № 61</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bCs/>
                <w:color w:val="auto"/>
                <w:sz w:val="16"/>
                <w:szCs w:val="16"/>
              </w:rPr>
              <w:t xml:space="preserve">Физическое или юридическое лицо, которое заинтересовано в сносе зеленых насаждений, обязано обратиться в Управление строительства и жилищно-коммунального </w:t>
            </w:r>
            <w:r w:rsidRPr="00511F44">
              <w:rPr>
                <w:rFonts w:ascii="Times New Roman" w:hAnsi="Times New Roman" w:cs="Times New Roman"/>
                <w:bCs/>
                <w:color w:val="auto"/>
                <w:sz w:val="16"/>
                <w:szCs w:val="16"/>
              </w:rPr>
              <w:lastRenderedPageBreak/>
              <w:t>хозяйства администрации городского округа Кохма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вырубаемых насаждений.</w:t>
            </w:r>
          </w:p>
        </w:tc>
        <w:tc>
          <w:tcPr>
            <w:tcW w:w="169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1. Строительство и реконструкция зданий и сооружений различного назначения.</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 Строительство парковочных карман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3. Строительство и ремонт автомобильных дорог и тротуар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4. Плановый ремонт подземных и инженерных коммуникаци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5.Проведение санитарных рубок и реконструкции зеленых насаждений в соответствии с требовании действующего лесного законодательств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6. Восстановления нормативного светового режима в жилых и нежилых помещениях, затеняемых деревьями, высаженными с нарушением действующих норм и правил, по заключению соответствующих органов.</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7. снос деревьев, место произрастания которых не соответствует </w:t>
            </w:r>
            <w:r w:rsidRPr="00511F44">
              <w:rPr>
                <w:rFonts w:ascii="Times New Roman" w:hAnsi="Times New Roman" w:cs="Times New Roman"/>
                <w:bCs/>
                <w:color w:val="auto"/>
                <w:sz w:val="16"/>
                <w:szCs w:val="16"/>
              </w:rPr>
              <w:lastRenderedPageBreak/>
              <w:t>требованиям действующим норм и правил.</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8. Снос деревьев для предотвращения или ликвидации аварийных и чрезвычайных ситуаций техногенного и природного характера и их последстви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9. Вырубка аварийно-опасных деревьев и кустарников.</w:t>
            </w:r>
          </w:p>
        </w:tc>
        <w:tc>
          <w:tcPr>
            <w:tcW w:w="1563"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1.Физическое или юридическое лицо, которое заинтересовано в сносе зеленых насаждений, обязано обратиться в Управление строительства и жилищно-коммунального хозяйства администрации городского округа Кохма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вырубаемых насаждений.</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2. Предоставить копии разрешительных документов на строительство, реконструкцию или ремонт объекта.</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3. Предоставить в управление строительства и жилищно-коммунального хозяйства администрации </w:t>
            </w:r>
            <w:r w:rsidRPr="00511F44">
              <w:rPr>
                <w:rFonts w:ascii="Times New Roman" w:hAnsi="Times New Roman" w:cs="Times New Roman"/>
                <w:bCs/>
                <w:color w:val="auto"/>
                <w:sz w:val="16"/>
                <w:szCs w:val="16"/>
              </w:rPr>
              <w:lastRenderedPageBreak/>
              <w:t>городского округа Кохма проект благоустройства и озеленения согласованный с управлением.</w:t>
            </w:r>
          </w:p>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4. График проведения работ.</w:t>
            </w:r>
          </w:p>
        </w:tc>
        <w:tc>
          <w:tcPr>
            <w:tcW w:w="1331"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Если не произошла оплата восстановительной стоимости сноса зеленых насаждений (за исключением случаев, предусмотренных пунктом 2.1.8 настоящего Положения)</w:t>
            </w:r>
          </w:p>
        </w:tc>
        <w:tc>
          <w:tcPr>
            <w:tcW w:w="1707"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r w:rsidRPr="00511F44">
              <w:rPr>
                <w:rFonts w:ascii="Times New Roman" w:hAnsi="Times New Roman" w:cs="Times New Roman"/>
                <w:bCs/>
                <w:color w:val="auto"/>
                <w:sz w:val="16"/>
                <w:szCs w:val="16"/>
              </w:rPr>
              <w:t>Если при осмотре участка снос деревьев не целесообразен (на основании составленного акта осмотра территории</w:t>
            </w:r>
            <w:r w:rsidRPr="00511F44">
              <w:rPr>
                <w:rFonts w:ascii="Times New Roman" w:hAnsi="Times New Roman" w:cs="Times New Roman"/>
                <w:b/>
                <w:bCs/>
                <w:color w:val="auto"/>
                <w:sz w:val="16"/>
                <w:szCs w:val="16"/>
              </w:rPr>
              <w:t>)</w:t>
            </w:r>
          </w:p>
        </w:tc>
        <w:tc>
          <w:tcPr>
            <w:tcW w:w="1566" w:type="dxa"/>
            <w:gridSpan w:val="5"/>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При ликвидации аварийных ситуаций осмотр территории, зеленых насаждений и оформление разрешения на их снос проводится в течение трех суток со дня подачи заявления, в других случаях после оплаты восстановительной стоимости сноса зеленых насаждений. </w:t>
            </w:r>
          </w:p>
        </w:tc>
        <w:tc>
          <w:tcPr>
            <w:tcW w:w="1564"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 xml:space="preserve">В соответствии с  Приложением № 3 к Положению о порядке сноса зеленых насаждений и оплате восстановительной стоимости зеленых насаждений на территории городского округа Кохма ( Методика определения восстановительной стоимости зеленых насаждений на территории городского округа Кохма) </w:t>
            </w:r>
          </w:p>
        </w:tc>
        <w:tc>
          <w:tcPr>
            <w:tcW w:w="15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Письменное заявление</w:t>
            </w:r>
          </w:p>
        </w:tc>
      </w:tr>
      <w:tr w:rsidR="006A4FDE" w:rsidRPr="00511F44" w:rsidTr="00611F70">
        <w:trPr>
          <w:gridBefore w:val="1"/>
          <w:gridAfter w:val="1"/>
          <w:wBefore w:w="13" w:type="dxa"/>
          <w:wAfter w:w="167"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Решение Совета городского округа Кохма от 01.07.2009 № 47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работ, связанных с нарушением внешнего благоустройства на территории городского округа Кохма</w:t>
            </w:r>
            <w:r w:rsidR="000A2A24">
              <w:rPr>
                <w:rFonts w:ascii="Times New Roman" w:hAnsi="Times New Roman" w:cs="Times New Roman"/>
                <w:color w:val="auto"/>
                <w:sz w:val="16"/>
                <w:szCs w:val="16"/>
              </w:rPr>
              <w:t>»</w:t>
            </w:r>
          </w:p>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от 18.11.2014 № 1046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административного регламента предоставления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ордеров на проведение земельных работ</w:t>
            </w:r>
            <w:r w:rsidR="000A2A24">
              <w:rPr>
                <w:rFonts w:ascii="Times New Roman" w:hAnsi="Times New Roman" w:cs="Times New Roman"/>
                <w:color w:val="auto"/>
                <w:sz w:val="16"/>
                <w:szCs w:val="16"/>
              </w:rPr>
              <w:t>»</w:t>
            </w:r>
          </w:p>
          <w:p w:rsidR="006A4FDE" w:rsidRPr="00511F44" w:rsidRDefault="006A4FDE" w:rsidP="00611F70">
            <w:pPr>
              <w:spacing w:after="120"/>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от 18.11.2014 № 1046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административного регламента предоставления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ордеров на проведение земельных работ</w:t>
            </w:r>
            <w:r w:rsidR="000A2A24">
              <w:rPr>
                <w:rFonts w:ascii="Times New Roman" w:hAnsi="Times New Roman" w:cs="Times New Roman"/>
                <w:color w:val="auto"/>
                <w:sz w:val="16"/>
                <w:szCs w:val="16"/>
              </w:rPr>
              <w:t>»</w:t>
            </w:r>
          </w:p>
          <w:p w:rsidR="006A4FDE" w:rsidRPr="00511F44" w:rsidRDefault="006A4FDE" w:rsidP="00611F70">
            <w:pPr>
              <w:spacing w:after="120"/>
              <w:rPr>
                <w:rFonts w:ascii="Times New Roman" w:hAnsi="Times New Roman"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В случае проведения плановых земляных работ и устранения аварийных ситуаций, связанных с нарушением внешнего благоустройства на территории городского округа Кохм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ind w:left="27" w:hanging="27"/>
              <w:rPr>
                <w:rFonts w:ascii="Times New Roman" w:hAnsi="Times New Roman" w:cs="Times New Roman"/>
                <w:color w:val="auto"/>
              </w:rPr>
            </w:pPr>
            <w:r w:rsidRPr="00511F44">
              <w:rPr>
                <w:rFonts w:ascii="Times New Roman" w:hAnsi="Times New Roman" w:cs="Times New Roman"/>
                <w:color w:val="auto"/>
                <w:sz w:val="16"/>
                <w:szCs w:val="16"/>
              </w:rPr>
              <w:t>1) договор с управлением строительства и жилищно-коммунального хозяйства администрации городского округа Кохма на производство работ, связанных с нарушением внешнего благоустройства на территории городского округа Кохма;</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 xml:space="preserve">2) заявку для получения разрешения на производство работ согласно </w:t>
            </w:r>
            <w:hyperlink r:id="rId12" w:anchor="sub_3000" w:history="1">
              <w:r w:rsidRPr="00511F44">
                <w:rPr>
                  <w:rFonts w:ascii="Times New Roman" w:hAnsi="Times New Roman" w:cs="Times New Roman"/>
                  <w:color w:val="auto"/>
                  <w:sz w:val="16"/>
                  <w:szCs w:val="16"/>
                </w:rPr>
                <w:t>приложению</w:t>
              </w:r>
            </w:hyperlink>
            <w:r w:rsidRPr="00511F44">
              <w:rPr>
                <w:rFonts w:ascii="Times New Roman" w:hAnsi="Times New Roman" w:cs="Times New Roman"/>
                <w:color w:val="auto"/>
                <w:sz w:val="16"/>
                <w:szCs w:val="16"/>
              </w:rPr>
              <w:t xml:space="preserve"> № 2 к Правилам производства работ, связанных с нарушением внешнего благоустройства на территории городского округа Кохма, утвержденным Решением Совета городского округа Кохма от 01.07.2009 № 47;</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 xml:space="preserve">3) проектную и/или </w:t>
            </w:r>
            <w:r w:rsidRPr="00511F44">
              <w:rPr>
                <w:rFonts w:ascii="Times New Roman" w:hAnsi="Times New Roman" w:cs="Times New Roman"/>
                <w:color w:val="auto"/>
                <w:sz w:val="16"/>
                <w:szCs w:val="16"/>
              </w:rPr>
              <w:lastRenderedPageBreak/>
              <w:t>сметную документацию на строительство, реконструкцию, ремонт инженерных коммуникаций, подготовленную в соответствии с требованиями действующих норм и правил;</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4) план земельного участка, запрашиваемого под производство работ (из проектной документации);</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5) акт предварительного осмотра запрашиваемого участка;</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6) календарный график производства работ: даты начала и окончания работ с перечнем работ на каждый день;</w:t>
            </w:r>
          </w:p>
          <w:p w:rsidR="006A4FDE" w:rsidRPr="00511F44" w:rsidRDefault="006A4FDE" w:rsidP="00611F70">
            <w:pPr>
              <w:ind w:left="27" w:hanging="27"/>
              <w:rPr>
                <w:rFonts w:ascii="Times New Roman" w:hAnsi="Times New Roman" w:cs="Times New Roman"/>
                <w:color w:val="auto"/>
              </w:rPr>
            </w:pPr>
            <w:r w:rsidRPr="00511F44">
              <w:rPr>
                <w:rFonts w:ascii="Times New Roman" w:hAnsi="Times New Roman" w:cs="Times New Roman"/>
                <w:color w:val="auto"/>
                <w:sz w:val="16"/>
                <w:szCs w:val="16"/>
              </w:rPr>
              <w:t>7) акт на снос зеленых насаждений при необходимости вырубки деревьев, кустарников;</w:t>
            </w:r>
          </w:p>
          <w:p w:rsidR="006A4FDE" w:rsidRPr="00511F44" w:rsidRDefault="006A4FDE" w:rsidP="00611F70">
            <w:pPr>
              <w:ind w:left="28" w:hanging="28"/>
              <w:rPr>
                <w:rFonts w:ascii="Times New Roman" w:hAnsi="Times New Roman" w:cs="Times New Roman"/>
                <w:color w:val="auto"/>
              </w:rPr>
            </w:pPr>
            <w:r w:rsidRPr="00511F44">
              <w:rPr>
                <w:rFonts w:ascii="Times New Roman" w:hAnsi="Times New Roman" w:cs="Times New Roman"/>
                <w:color w:val="auto"/>
                <w:sz w:val="16"/>
                <w:szCs w:val="16"/>
              </w:rPr>
              <w:t xml:space="preserve">8) схему организации движения транспортных средств и пешеходов на период производства работ, согласованную органом, осуществляющим контроль и надзор за соблюдением участниками дорожного движения требований в области обеспечения безопасности дорожного движения, - отделом </w:t>
            </w:r>
            <w:r w:rsidRPr="00511F44">
              <w:rPr>
                <w:rFonts w:ascii="Times New Roman" w:hAnsi="Times New Roman" w:cs="Times New Roman"/>
                <w:color w:val="auto"/>
                <w:sz w:val="16"/>
                <w:szCs w:val="16"/>
              </w:rPr>
              <w:lastRenderedPageBreak/>
              <w:t xml:space="preserve">государственной инспекции безопасности дорожного движения межмуниципального отдела МВД РФ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Ивановский</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w:t>
            </w:r>
          </w:p>
          <w:p w:rsidR="00611F70" w:rsidRDefault="006A4FDE" w:rsidP="00611F70">
            <w:pPr>
              <w:ind w:left="28" w:hanging="28"/>
              <w:rPr>
                <w:rFonts w:ascii="Times New Roman" w:hAnsi="Times New Roman" w:cs="Times New Roman"/>
                <w:color w:val="auto"/>
              </w:rPr>
            </w:pPr>
            <w:r w:rsidRPr="00511F44">
              <w:rPr>
                <w:rFonts w:ascii="Times New Roman" w:hAnsi="Times New Roman" w:cs="Times New Roman"/>
                <w:color w:val="auto"/>
                <w:sz w:val="16"/>
                <w:szCs w:val="16"/>
              </w:rPr>
              <w:t>9) документ, подтверждающий внесение платы за разрешение на производство работ, связанных с нарушением внешнего благоустройства на территории городского округа Кохма.</w:t>
            </w:r>
          </w:p>
          <w:p w:rsidR="006A4FDE" w:rsidRPr="00511F44" w:rsidRDefault="006A4FDE" w:rsidP="00611F70">
            <w:pPr>
              <w:ind w:left="28" w:hanging="28"/>
              <w:rPr>
                <w:rFonts w:ascii="Times New Roman" w:hAnsi="Times New Roman" w:cs="Times New Roman"/>
                <w:color w:val="auto"/>
              </w:rPr>
            </w:pPr>
            <w:r w:rsidRPr="00511F44">
              <w:rPr>
                <w:rFonts w:ascii="Times New Roman" w:hAnsi="Times New Roman" w:cs="Times New Roman"/>
                <w:color w:val="auto"/>
                <w:sz w:val="16"/>
                <w:szCs w:val="16"/>
              </w:rPr>
              <w:t>10) схему инженерных коммуникаций на участке аварийного разрытия (в случае и устранения аварийных ситуаций)</w:t>
            </w:r>
          </w:p>
          <w:p w:rsidR="006A4FDE" w:rsidRPr="00511F44" w:rsidRDefault="006A4FDE" w:rsidP="00611F70">
            <w:pPr>
              <w:ind w:left="28" w:hanging="28"/>
              <w:rPr>
                <w:rFonts w:ascii="Times New Roman" w:hAnsi="Times New Roman" w:cs="Times New Roman"/>
                <w:color w:val="auto"/>
              </w:rPr>
            </w:pPr>
            <w:r w:rsidRPr="00511F44">
              <w:rPr>
                <w:rFonts w:ascii="Times New Roman" w:hAnsi="Times New Roman" w:cs="Times New Roman"/>
                <w:color w:val="auto"/>
                <w:sz w:val="16"/>
                <w:szCs w:val="16"/>
              </w:rPr>
              <w:t>11) акт аварийных работ (в случае и устранения аварийных ситуаций)</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не представлены документы, указанные в пункте 2.6 настоящего Административного регламента (с учетом положений пунктов 2.7 – 2.9 Административного регламента);</w:t>
            </w:r>
          </w:p>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отсутствуют в заявлении фамилия Заявителя/наименование юридического лица, направившего обращение, и адрес, по которому должен быть направлен ответ;</w:t>
            </w:r>
          </w:p>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невозможность прочтения заявления и приложенных документов.</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При выявлении в документах, представленных Заявителем,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иеме и рассмотрении документов, необходимых для предоставления муниципальной услуги</w:t>
            </w:r>
          </w:p>
          <w:p w:rsidR="006A4FDE" w:rsidRPr="00511F44" w:rsidRDefault="006A4FDE" w:rsidP="00611F70">
            <w:pPr>
              <w:spacing w:after="60"/>
              <w:rPr>
                <w:rFonts w:ascii="Times New Roman" w:hAnsi="Times New Roman" w:cs="Times New Roman"/>
                <w:color w:val="auto"/>
              </w:rPr>
            </w:pPr>
          </w:p>
        </w:tc>
        <w:tc>
          <w:tcPr>
            <w:tcW w:w="1566"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поступления.</w:t>
            </w:r>
          </w:p>
        </w:tc>
        <w:tc>
          <w:tcPr>
            <w:tcW w:w="156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рядок определения стоимости услуги установлен административным регламентом предоставления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ордеров на проведение земельных работ</w:t>
            </w:r>
            <w:r w:rsidR="000A2A24">
              <w:rPr>
                <w:rFonts w:ascii="Times New Roman" w:hAnsi="Times New Roman" w:cs="Times New Roman"/>
                <w:color w:val="auto"/>
                <w:sz w:val="16"/>
                <w:szCs w:val="16"/>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Согласно установленной форме на бумажном носителе</w:t>
            </w:r>
          </w:p>
        </w:tc>
      </w:tr>
      <w:tr w:rsidR="00611F70" w:rsidRPr="00511F44" w:rsidTr="00611F70">
        <w:trPr>
          <w:gridBefore w:val="1"/>
          <w:gridAfter w:val="1"/>
          <w:wBefore w:w="13" w:type="dxa"/>
          <w:wAfter w:w="167" w:type="dxa"/>
          <w:trHeight w:val="144"/>
        </w:trPr>
        <w:tc>
          <w:tcPr>
            <w:tcW w:w="15477" w:type="dxa"/>
            <w:gridSpan w:val="26"/>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11F70" w:rsidRPr="00511F44" w:rsidRDefault="00611F70" w:rsidP="00611F70">
            <w:pPr>
              <w:rPr>
                <w:rFonts w:ascii="Times New Roman" w:hAnsi="Times New Roman" w:cs="Times New Roman"/>
                <w:bCs/>
                <w:color w:val="auto"/>
              </w:rPr>
            </w:pPr>
            <w:r>
              <w:rPr>
                <w:rFonts w:ascii="Times New Roman" w:hAnsi="Times New Roman" w:cs="Times New Roman"/>
                <w:b/>
                <w:color w:val="auto"/>
                <w:sz w:val="16"/>
                <w:szCs w:val="16"/>
              </w:rPr>
              <w:lastRenderedPageBreak/>
              <w:t xml:space="preserve">Городской округ </w:t>
            </w:r>
            <w:r w:rsidRPr="00511F44">
              <w:rPr>
                <w:rFonts w:ascii="Times New Roman" w:hAnsi="Times New Roman" w:cs="Times New Roman"/>
                <w:b/>
                <w:color w:val="auto"/>
                <w:sz w:val="16"/>
                <w:szCs w:val="16"/>
              </w:rPr>
              <w:t>Тейково</w:t>
            </w:r>
          </w:p>
        </w:tc>
      </w:tr>
      <w:tr w:rsidR="006A4FDE" w:rsidRPr="00511F44" w:rsidTr="00611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144"/>
        </w:trPr>
        <w:tc>
          <w:tcPr>
            <w:tcW w:w="152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131. Предоставление порубочного билета и </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 (или) разрешения на пересадку деревьев и кустарников</w:t>
            </w:r>
          </w:p>
          <w:p w:rsidR="006A4FDE" w:rsidRPr="00511F44" w:rsidRDefault="006A4FDE" w:rsidP="00611F70">
            <w:pPr>
              <w:rPr>
                <w:rFonts w:ascii="Times New Roman" w:hAnsi="Times New Roman" w:cs="Times New Roman"/>
              </w:rPr>
            </w:pPr>
          </w:p>
        </w:tc>
        <w:tc>
          <w:tcPr>
            <w:tcW w:w="1432"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Решение городской Думы городского округа Тейково от 30.09.2011 № 94</w:t>
            </w:r>
          </w:p>
          <w:p w:rsidR="006A4FDE" w:rsidRPr="00511F44" w:rsidRDefault="000A2A24" w:rsidP="00611F70">
            <w:pPr>
              <w:rPr>
                <w:rFonts w:ascii="Times New Roman" w:hAnsi="Times New Roman" w:cs="Times New Roman"/>
              </w:rPr>
            </w:pPr>
            <w:r>
              <w:rPr>
                <w:rFonts w:ascii="Times New Roman" w:hAnsi="Times New Roman" w:cs="Times New Roman"/>
                <w:sz w:val="16"/>
                <w:szCs w:val="16"/>
              </w:rPr>
              <w:t>«</w:t>
            </w:r>
            <w:r w:rsidR="006A4FDE" w:rsidRPr="00511F44">
              <w:rPr>
                <w:rFonts w:ascii="Times New Roman" w:hAnsi="Times New Roman" w:cs="Times New Roman"/>
                <w:sz w:val="16"/>
                <w:szCs w:val="16"/>
              </w:rPr>
              <w:t>Об утверждении Правил санитарного содержания и благоустройства города Тейково</w:t>
            </w:r>
            <w:r>
              <w:rPr>
                <w:rFonts w:ascii="Times New Roman" w:hAnsi="Times New Roman" w:cs="Times New Roman"/>
                <w:sz w:val="16"/>
                <w:szCs w:val="16"/>
              </w:rPr>
              <w:t>»</w:t>
            </w:r>
          </w:p>
          <w:p w:rsidR="006A4FDE" w:rsidRPr="00511F44" w:rsidRDefault="006A4FDE" w:rsidP="00611F70">
            <w:pPr>
              <w:rPr>
                <w:rFonts w:ascii="Times New Roman" w:hAnsi="Times New Roman" w:cs="Times New Roman"/>
              </w:rPr>
            </w:pPr>
          </w:p>
        </w:tc>
        <w:tc>
          <w:tcPr>
            <w:tcW w:w="155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 xml:space="preserve">Пункты 37 – 64 </w:t>
            </w:r>
          </w:p>
          <w:p w:rsidR="006A4FDE" w:rsidRPr="00511F44" w:rsidRDefault="006A4FDE" w:rsidP="00611F70">
            <w:pPr>
              <w:pStyle w:val="11"/>
              <w:rPr>
                <w:sz w:val="16"/>
                <w:szCs w:val="16"/>
              </w:rPr>
            </w:pPr>
            <w:r w:rsidRPr="00511F44">
              <w:rPr>
                <w:sz w:val="16"/>
                <w:szCs w:val="16"/>
              </w:rPr>
              <w:t xml:space="preserve">административного регламента предоставления муниципальной услуги </w:t>
            </w:r>
            <w:r w:rsidR="000A2A24">
              <w:rPr>
                <w:sz w:val="16"/>
                <w:szCs w:val="16"/>
              </w:rPr>
              <w:t>«</w:t>
            </w:r>
            <w:r w:rsidRPr="00511F44">
              <w:rPr>
                <w:sz w:val="16"/>
                <w:szCs w:val="16"/>
              </w:rPr>
              <w:t>Выдача разрешения на снос зеленых насаждений на территории городского округа Тейково</w:t>
            </w:r>
            <w:r w:rsidR="000A2A24">
              <w:rPr>
                <w:sz w:val="16"/>
                <w:szCs w:val="16"/>
              </w:rPr>
              <w:t>»</w:t>
            </w:r>
            <w:r w:rsidRPr="00511F44">
              <w:rPr>
                <w:sz w:val="16"/>
                <w:szCs w:val="16"/>
              </w:rPr>
              <w:t>, утвержденного постановлением администрации г.о. Тейково от 06.03.2014 № 105</w:t>
            </w:r>
          </w:p>
        </w:tc>
        <w:tc>
          <w:tcPr>
            <w:tcW w:w="171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Правом на получение муниципальной услуги, указанной в Регламенте, обладают юридические и физические лица, имеющие намерение осуществить снос зеленых насаждений</w:t>
            </w:r>
          </w:p>
        </w:tc>
        <w:tc>
          <w:tcPr>
            <w:tcW w:w="1563"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 xml:space="preserve">Муниципальная услуга предоставляется на основании письменного заявления на имя главы администрации г.о. Тейково Ивановской области, составленного по </w:t>
            </w:r>
            <w:hyperlink w:anchor="Par277" w:history="1">
              <w:r w:rsidRPr="00511F44">
                <w:rPr>
                  <w:sz w:val="16"/>
                  <w:szCs w:val="16"/>
                </w:rPr>
                <w:t>форме</w:t>
              </w:r>
            </w:hyperlink>
            <w:r w:rsidRPr="00511F44">
              <w:rPr>
                <w:sz w:val="16"/>
                <w:szCs w:val="16"/>
              </w:rPr>
              <w:t xml:space="preserve">, представленной в приложении № 1 к Регламенту. </w:t>
            </w:r>
            <w:bookmarkStart w:id="0" w:name="Par57"/>
            <w:bookmarkEnd w:id="0"/>
          </w:p>
          <w:p w:rsidR="006A4FDE" w:rsidRPr="00511F44" w:rsidRDefault="006A4FDE" w:rsidP="00611F70">
            <w:pPr>
              <w:pStyle w:val="11"/>
              <w:rPr>
                <w:sz w:val="16"/>
                <w:szCs w:val="16"/>
              </w:rPr>
            </w:pPr>
          </w:p>
          <w:p w:rsidR="006A4FDE" w:rsidRPr="00511F44" w:rsidRDefault="006A4FDE" w:rsidP="00611F70">
            <w:pPr>
              <w:pStyle w:val="11"/>
              <w:rPr>
                <w:sz w:val="16"/>
                <w:szCs w:val="16"/>
              </w:rPr>
            </w:pPr>
            <w:r w:rsidRPr="00511F44">
              <w:rPr>
                <w:sz w:val="16"/>
                <w:szCs w:val="16"/>
              </w:rPr>
              <w:t xml:space="preserve">При производстве работ по новому строительству, </w:t>
            </w:r>
            <w:r w:rsidRPr="00511F44">
              <w:rPr>
                <w:sz w:val="16"/>
                <w:szCs w:val="16"/>
              </w:rPr>
              <w:lastRenderedPageBreak/>
              <w:t>реконструкции или ремонту существующих объектов к заявлению прилагаются следующие документы:</w:t>
            </w:r>
          </w:p>
          <w:p w:rsidR="006A4FDE" w:rsidRPr="00511F44" w:rsidRDefault="006A4FDE" w:rsidP="00611F70">
            <w:pPr>
              <w:pStyle w:val="11"/>
              <w:rPr>
                <w:sz w:val="16"/>
                <w:szCs w:val="16"/>
              </w:rPr>
            </w:pPr>
            <w:r w:rsidRPr="00511F44">
              <w:rPr>
                <w:sz w:val="16"/>
                <w:szCs w:val="16"/>
              </w:rPr>
              <w:t>- проект благоустройства и озеленения;</w:t>
            </w:r>
          </w:p>
          <w:p w:rsidR="006A4FDE" w:rsidRPr="00511F44" w:rsidRDefault="006A4FDE" w:rsidP="00611F70">
            <w:pPr>
              <w:pStyle w:val="11"/>
              <w:rPr>
                <w:sz w:val="16"/>
                <w:szCs w:val="16"/>
              </w:rPr>
            </w:pPr>
            <w:r w:rsidRPr="00511F44">
              <w:rPr>
                <w:sz w:val="16"/>
                <w:szCs w:val="16"/>
              </w:rPr>
              <w:t>- график проведения работ.</w:t>
            </w:r>
          </w:p>
          <w:p w:rsidR="006A4FDE" w:rsidRPr="00511F44" w:rsidRDefault="006A4FDE" w:rsidP="00611F70">
            <w:pPr>
              <w:pStyle w:val="11"/>
              <w:rPr>
                <w:sz w:val="16"/>
                <w:szCs w:val="16"/>
              </w:rPr>
            </w:pPr>
            <w:r w:rsidRPr="00511F44">
              <w:rPr>
                <w:sz w:val="16"/>
                <w:szCs w:val="16"/>
              </w:rPr>
              <w:t>Документы, которые заявитель может представить самостоятельно (но не обязан):</w:t>
            </w:r>
          </w:p>
          <w:p w:rsidR="006A4FDE" w:rsidRPr="00511F44" w:rsidRDefault="006A4FDE" w:rsidP="00611F70">
            <w:pPr>
              <w:pStyle w:val="11"/>
              <w:rPr>
                <w:sz w:val="16"/>
                <w:szCs w:val="16"/>
              </w:rPr>
            </w:pPr>
            <w:r w:rsidRPr="00511F44">
              <w:rPr>
                <w:sz w:val="16"/>
                <w:szCs w:val="16"/>
              </w:rPr>
              <w:t>- копия разрешения на строительство (за исключением объектов индивидуального жилищного строительства).</w:t>
            </w:r>
          </w:p>
          <w:p w:rsidR="006A4FDE" w:rsidRPr="00511F44" w:rsidRDefault="006A4FDE" w:rsidP="00611F70">
            <w:pPr>
              <w:pStyle w:val="11"/>
              <w:rPr>
                <w:sz w:val="16"/>
                <w:szCs w:val="16"/>
              </w:rPr>
            </w:pPr>
            <w:r w:rsidRPr="00511F44">
              <w:rPr>
                <w:sz w:val="16"/>
                <w:szCs w:val="16"/>
              </w:rPr>
              <w:t>При сносе зеленых насаждений для производства работ по благоустройству прилегающей территории при переустройстве и перепланировке жилых помещений к заявлению прилагаются следующие документы:</w:t>
            </w:r>
          </w:p>
          <w:p w:rsidR="006A4FDE" w:rsidRPr="00511F44" w:rsidRDefault="006A4FDE" w:rsidP="00611F70">
            <w:pPr>
              <w:pStyle w:val="11"/>
              <w:rPr>
                <w:sz w:val="16"/>
                <w:szCs w:val="16"/>
              </w:rPr>
            </w:pPr>
            <w:r w:rsidRPr="00511F44">
              <w:rPr>
                <w:sz w:val="16"/>
                <w:szCs w:val="16"/>
              </w:rPr>
              <w:t>- подготовленный и оформленный в установленном порядке проект переустройства и (или) перепланировки переустраиваемого и (или) перепланируемо</w:t>
            </w:r>
          </w:p>
          <w:p w:rsidR="006A4FDE" w:rsidRPr="00511F44" w:rsidRDefault="006A4FDE" w:rsidP="00611F70">
            <w:pPr>
              <w:pStyle w:val="11"/>
              <w:rPr>
                <w:sz w:val="16"/>
                <w:szCs w:val="16"/>
              </w:rPr>
            </w:pPr>
            <w:r w:rsidRPr="00511F44">
              <w:rPr>
                <w:sz w:val="16"/>
                <w:szCs w:val="16"/>
              </w:rPr>
              <w:t>го жилого помещения;</w:t>
            </w:r>
          </w:p>
          <w:p w:rsidR="006A4FDE" w:rsidRPr="00511F44" w:rsidRDefault="006A4FDE" w:rsidP="00611F70">
            <w:pPr>
              <w:pStyle w:val="11"/>
              <w:rPr>
                <w:sz w:val="16"/>
                <w:szCs w:val="16"/>
              </w:rPr>
            </w:pPr>
            <w:r w:rsidRPr="00511F44">
              <w:rPr>
                <w:sz w:val="16"/>
                <w:szCs w:val="16"/>
              </w:rPr>
              <w:t>- проект благоустройства и озеленения.</w:t>
            </w:r>
          </w:p>
          <w:p w:rsidR="006A4FDE" w:rsidRPr="00511F44" w:rsidRDefault="006A4FDE" w:rsidP="00611F70">
            <w:pPr>
              <w:pStyle w:val="11"/>
              <w:rPr>
                <w:sz w:val="16"/>
                <w:szCs w:val="16"/>
              </w:rPr>
            </w:pPr>
          </w:p>
          <w:p w:rsidR="006A4FDE" w:rsidRPr="00511F44" w:rsidRDefault="006A4FDE" w:rsidP="00611F70">
            <w:pPr>
              <w:pStyle w:val="11"/>
              <w:rPr>
                <w:sz w:val="16"/>
                <w:szCs w:val="16"/>
              </w:rPr>
            </w:pPr>
            <w:r w:rsidRPr="00511F44">
              <w:rPr>
                <w:sz w:val="16"/>
                <w:szCs w:val="16"/>
              </w:rPr>
              <w:t xml:space="preserve">Документы, </w:t>
            </w:r>
            <w:r w:rsidRPr="00511F44">
              <w:rPr>
                <w:sz w:val="16"/>
                <w:szCs w:val="16"/>
              </w:rPr>
              <w:lastRenderedPageBreak/>
              <w:t>которые заявитель может представить самостоятельно (но не обязан):</w:t>
            </w:r>
          </w:p>
          <w:p w:rsidR="006A4FDE" w:rsidRPr="00511F44" w:rsidRDefault="006A4FDE" w:rsidP="00611F70">
            <w:pPr>
              <w:pStyle w:val="11"/>
              <w:rPr>
                <w:sz w:val="16"/>
                <w:szCs w:val="16"/>
              </w:rPr>
            </w:pPr>
            <w:r w:rsidRPr="00511F44">
              <w:rPr>
                <w:sz w:val="16"/>
                <w:szCs w:val="16"/>
              </w:rPr>
              <w:t>- копия разрешительной документации на перепланировку жилого помещ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lastRenderedPageBreak/>
              <w:t xml:space="preserve">Несоблюдение </w:t>
            </w:r>
            <w:hyperlink w:anchor="Par277" w:history="1">
              <w:r w:rsidRPr="00511F44">
                <w:rPr>
                  <w:sz w:val="16"/>
                  <w:szCs w:val="16"/>
                </w:rPr>
                <w:t>формы</w:t>
              </w:r>
            </w:hyperlink>
            <w:r w:rsidRPr="00511F44">
              <w:rPr>
                <w:sz w:val="16"/>
                <w:szCs w:val="16"/>
              </w:rPr>
              <w:t xml:space="preserve"> заявления или предоставление неполного комплекта документов, предусмотренных </w:t>
            </w:r>
            <w:hyperlink w:anchor="Par57" w:history="1">
              <w:r w:rsidRPr="00511F44">
                <w:rPr>
                  <w:sz w:val="16"/>
                  <w:szCs w:val="16"/>
                </w:rPr>
                <w:t>пунктами 19.1</w:t>
              </w:r>
            </w:hyperlink>
            <w:r w:rsidRPr="00511F44">
              <w:rPr>
                <w:sz w:val="16"/>
                <w:szCs w:val="16"/>
              </w:rPr>
              <w:t xml:space="preserve"> – 19.6 Регламента.</w:t>
            </w:r>
          </w:p>
          <w:p w:rsidR="006A4FDE" w:rsidRPr="00511F44" w:rsidRDefault="006A4FDE" w:rsidP="00611F70">
            <w:pPr>
              <w:pStyle w:val="11"/>
              <w:rPr>
                <w:sz w:val="16"/>
                <w:szCs w:val="16"/>
              </w:rPr>
            </w:pPr>
          </w:p>
        </w:tc>
        <w:tc>
          <w:tcPr>
            <w:tcW w:w="1704"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Удаленность произрастания зеленых насаждений не соответствует требованиям действующих санитарных норм и правил</w:t>
            </w:r>
          </w:p>
        </w:tc>
        <w:tc>
          <w:tcPr>
            <w:tcW w:w="1568"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Не более 30 дней</w:t>
            </w:r>
          </w:p>
        </w:tc>
        <w:tc>
          <w:tcPr>
            <w:tcW w:w="1565"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 xml:space="preserve">Размер восстановительной стоимости зеленых насаждений на территории города Тейково рассчитывается исходя из </w:t>
            </w:r>
            <w:hyperlink r:id="rId13" w:history="1">
              <w:r w:rsidRPr="00511F44">
                <w:rPr>
                  <w:sz w:val="16"/>
                  <w:szCs w:val="16"/>
                </w:rPr>
                <w:t>Методики</w:t>
              </w:r>
            </w:hyperlink>
            <w:r w:rsidRPr="00511F44">
              <w:rPr>
                <w:sz w:val="16"/>
                <w:szCs w:val="16"/>
              </w:rPr>
              <w:t xml:space="preserve"> определения восстановительной стоимости зеленых насаждений на территории города Тейково, утвержденной постановлением администрации г.о. Тейково Ивановской </w:t>
            </w:r>
            <w:r w:rsidRPr="00511F44">
              <w:rPr>
                <w:sz w:val="16"/>
                <w:szCs w:val="16"/>
              </w:rPr>
              <w:lastRenderedPageBreak/>
              <w:t xml:space="preserve">области от 26.04.2010 № 328 </w:t>
            </w:r>
            <w:r w:rsidR="000A2A24">
              <w:rPr>
                <w:sz w:val="16"/>
                <w:szCs w:val="16"/>
              </w:rPr>
              <w:t>«</w:t>
            </w:r>
            <w:r w:rsidRPr="00511F44">
              <w:rPr>
                <w:sz w:val="16"/>
                <w:szCs w:val="16"/>
              </w:rPr>
              <w:t>Об утверждении положения о порядке сноса зеленых насаждений и оплате восстановительной стоимости зеленых насаждений на территории города Тейково</w:t>
            </w:r>
            <w:r w:rsidR="000A2A24">
              <w:rPr>
                <w:sz w:val="16"/>
                <w:szCs w:val="16"/>
              </w:rPr>
              <w:t>»</w:t>
            </w:r>
          </w:p>
        </w:tc>
        <w:tc>
          <w:tcPr>
            <w:tcW w:w="1753"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lastRenderedPageBreak/>
              <w:t>Ограничения по форме подачи заявителем документов на проведение процедуры не установлены</w:t>
            </w:r>
          </w:p>
        </w:tc>
      </w:tr>
      <w:tr w:rsidR="006A4FDE" w:rsidRPr="00511F44" w:rsidTr="00611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144"/>
        </w:trPr>
        <w:tc>
          <w:tcPr>
            <w:tcW w:w="152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132. Предоставление разрешения на осуществление земляных работ</w:t>
            </w:r>
          </w:p>
          <w:p w:rsidR="006A4FDE" w:rsidRPr="00511F44" w:rsidRDefault="006A4FDE" w:rsidP="00611F70">
            <w:pPr>
              <w:ind w:right="5"/>
              <w:rPr>
                <w:rFonts w:ascii="Times New Roman" w:hAnsi="Times New Roman" w:cs="Times New Roman"/>
              </w:rPr>
            </w:pPr>
          </w:p>
        </w:tc>
        <w:tc>
          <w:tcPr>
            <w:tcW w:w="1432"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Решение городской Думы городского округа Тейково от 30.09.2011   № 94</w:t>
            </w:r>
          </w:p>
          <w:p w:rsidR="006A4FDE" w:rsidRPr="00511F44" w:rsidRDefault="000A2A24" w:rsidP="00611F70">
            <w:pPr>
              <w:rPr>
                <w:rFonts w:ascii="Times New Roman" w:hAnsi="Times New Roman" w:cs="Times New Roman"/>
              </w:rPr>
            </w:pPr>
            <w:r>
              <w:rPr>
                <w:rFonts w:ascii="Times New Roman" w:hAnsi="Times New Roman" w:cs="Times New Roman"/>
                <w:sz w:val="16"/>
                <w:szCs w:val="16"/>
              </w:rPr>
              <w:t>«</w:t>
            </w:r>
            <w:r w:rsidR="006A4FDE" w:rsidRPr="00511F44">
              <w:rPr>
                <w:rFonts w:ascii="Times New Roman" w:hAnsi="Times New Roman" w:cs="Times New Roman"/>
                <w:sz w:val="16"/>
                <w:szCs w:val="16"/>
              </w:rPr>
              <w:t>Об утверждении Правил санитарного содержания и благоустройства города Тейково</w:t>
            </w:r>
            <w:r>
              <w:rPr>
                <w:rFonts w:ascii="Times New Roman" w:hAnsi="Times New Roman" w:cs="Times New Roman"/>
                <w:sz w:val="16"/>
                <w:szCs w:val="16"/>
              </w:rPr>
              <w:t>»</w:t>
            </w:r>
          </w:p>
          <w:p w:rsidR="006A4FDE" w:rsidRPr="00511F44" w:rsidRDefault="006A4FDE" w:rsidP="00611F70">
            <w:pPr>
              <w:ind w:right="5"/>
              <w:rPr>
                <w:rFonts w:ascii="Times New Roman" w:hAnsi="Times New Roman" w:cs="Times New Roman"/>
              </w:rPr>
            </w:pPr>
          </w:p>
        </w:tc>
        <w:tc>
          <w:tcPr>
            <w:tcW w:w="155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Пункты 3.1 – 3.8 Правил производства земляных работ, связанных с нарушением внешнего благоустройства на территории г.о.Тейково, утвержденных решением муниципального городского Совета г.о.Тейково от 26.12.2008 № 145</w:t>
            </w:r>
          </w:p>
        </w:tc>
        <w:tc>
          <w:tcPr>
            <w:tcW w:w="171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При проведении всех видов земляных работ и работ, нарушающих внешнее благоустройство связанных с:</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строительством, реконструкцией, ремонтом инженерных сетей, сооружений, дорог, тротуаров, площадей</w:t>
            </w:r>
          </w:p>
        </w:tc>
        <w:tc>
          <w:tcPr>
            <w:tcW w:w="1563"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заявление с указанием лица, ответственного за производство земляных работ, и срока выполнения этих работ;</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договор генподряда на проведение работ или лицензию на право производства соответствующих видов работ;</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проектно-сметную документацию, включающую проект производства работ (при проведении ремонтных работ на существующих коммуникациях допускается предоставление проектной документации в объеме ППР);</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правоустанавливающие документы на земельный участок;</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lastRenderedPageBreak/>
              <w:t>- акт разбивки трассы инженерных коммуникаций и объектов, выполненный организацией, имеющей свидетельство СРО на право выполнения этих работ;</w:t>
            </w: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согласование с администрацией городского округа Тейково на вырубку деревьев и кустарников.</w:t>
            </w:r>
          </w:p>
          <w:p w:rsidR="006A4FDE" w:rsidRPr="00511F44" w:rsidRDefault="006A4FDE" w:rsidP="00611F70">
            <w:pPr>
              <w:ind w:right="5"/>
              <w:rPr>
                <w:rFonts w:ascii="Times New Roman" w:hAnsi="Times New Roman" w:cs="Times New Roman"/>
              </w:rPr>
            </w:pP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Для подводки инженерных коммуникаций к частному домовладению вместо проектно-сметной документации и акта разбивки трассы предоставляется проект или схема прокладки сети (в зависимости от расстояния и наличия других коммуникаций на данном участке), согласованная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lastRenderedPageBreak/>
              <w:t>Не установлены</w:t>
            </w:r>
          </w:p>
        </w:tc>
        <w:tc>
          <w:tcPr>
            <w:tcW w:w="1704"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Не установлены</w:t>
            </w:r>
          </w:p>
        </w:tc>
        <w:tc>
          <w:tcPr>
            <w:tcW w:w="1568"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14 дней</w:t>
            </w:r>
          </w:p>
        </w:tc>
        <w:tc>
          <w:tcPr>
            <w:tcW w:w="1565"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Платность процедуры не установлена</w:t>
            </w:r>
          </w:p>
        </w:tc>
        <w:tc>
          <w:tcPr>
            <w:tcW w:w="1753"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pStyle w:val="11"/>
              <w:rPr>
                <w:sz w:val="16"/>
                <w:szCs w:val="16"/>
              </w:rPr>
            </w:pPr>
            <w:r w:rsidRPr="00511F44">
              <w:rPr>
                <w:sz w:val="16"/>
                <w:szCs w:val="16"/>
              </w:rPr>
              <w:t>Ограничения по форме подачи заявителем документов на проведение процедуры не установлены</w:t>
            </w:r>
          </w:p>
        </w:tc>
      </w:tr>
      <w:tr w:rsidR="006A4FDE" w:rsidRPr="00511F44" w:rsidTr="00611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144"/>
        </w:trPr>
        <w:tc>
          <w:tcPr>
            <w:tcW w:w="152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32"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ст. 39.5 Земельного кодекса Российской Федерации</w:t>
            </w:r>
          </w:p>
          <w:p w:rsidR="006A4FDE" w:rsidRPr="00511F44" w:rsidRDefault="006A4FDE" w:rsidP="00611F70">
            <w:pPr>
              <w:ind w:right="5"/>
              <w:rPr>
                <w:rFonts w:ascii="Times New Roman" w:hAnsi="Times New Roman" w:cs="Times New Roman"/>
              </w:rPr>
            </w:pPr>
          </w:p>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 xml:space="preserve">п. 4 ст. 1 Закона Ивановской области от 31.12.2002 № 111-ОЗ </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О бесплатном предоставлении земельных </w:t>
            </w:r>
            <w:r w:rsidRPr="00511F44">
              <w:rPr>
                <w:rFonts w:ascii="Times New Roman" w:hAnsi="Times New Roman" w:cs="Times New Roman"/>
                <w:sz w:val="16"/>
                <w:szCs w:val="16"/>
              </w:rPr>
              <w:lastRenderedPageBreak/>
              <w:t>участков в собственность гражданам Российской Федерации</w:t>
            </w:r>
            <w:r w:rsidR="000A2A24">
              <w:rPr>
                <w:rFonts w:ascii="Times New Roman" w:hAnsi="Times New Roman" w:cs="Times New Roman"/>
                <w:sz w:val="16"/>
                <w:szCs w:val="16"/>
              </w:rPr>
              <w:t>»</w:t>
            </w:r>
          </w:p>
          <w:p w:rsidR="006A4FDE" w:rsidRPr="00511F44" w:rsidRDefault="006A4FDE" w:rsidP="00611F70">
            <w:pPr>
              <w:ind w:right="5"/>
              <w:rPr>
                <w:rFonts w:ascii="Times New Roman" w:hAnsi="Times New Roman" w:cs="Times New Roman"/>
              </w:rPr>
            </w:pPr>
          </w:p>
          <w:p w:rsidR="006A4FDE" w:rsidRPr="00511F44" w:rsidRDefault="006A4FDE" w:rsidP="00611F70">
            <w:pPr>
              <w:ind w:right="5"/>
              <w:rPr>
                <w:rFonts w:ascii="Times New Roman" w:hAnsi="Times New Roman" w:cs="Times New Roman"/>
              </w:rPr>
            </w:pPr>
          </w:p>
          <w:p w:rsidR="006A4FDE" w:rsidRPr="00511F44" w:rsidRDefault="006A4FDE" w:rsidP="00611F70">
            <w:pPr>
              <w:ind w:right="5"/>
              <w:rPr>
                <w:rFonts w:ascii="Times New Roman" w:hAnsi="Times New Roman" w:cs="Times New Roman"/>
              </w:rPr>
            </w:pPr>
          </w:p>
        </w:tc>
        <w:tc>
          <w:tcPr>
            <w:tcW w:w="1553"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 xml:space="preserve">Порядок бесплатного предоставления в собственность гражданам, указанным в пунктах 2, 3 части 1 статьи 1 закона Ивановской области от 31.12.2002 № 111-ОЗ </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О бесплатном предоставлении земельных участков в </w:t>
            </w:r>
            <w:r w:rsidRPr="00511F44">
              <w:rPr>
                <w:rFonts w:ascii="Times New Roman" w:hAnsi="Times New Roman" w:cs="Times New Roman"/>
                <w:sz w:val="16"/>
                <w:szCs w:val="16"/>
              </w:rPr>
              <w:lastRenderedPageBreak/>
              <w:t>собственность гражданам Российской Федерации</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 земельных участков, находящихся в муниципальной собственности городского округа Тейково Ивановской области, а также земельных участков, государственная собственность на которые не разграничена и которыми в соответствии с земельным законодательством имеют право распоряжаться органы местного самоуправления городского округа Тейково Ивановской области, </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утвержденный Решением городской Думы городского округа Тейково от 20.07.2012 № 73</w:t>
            </w:r>
          </w:p>
        </w:tc>
        <w:tc>
          <w:tcPr>
            <w:tcW w:w="171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lastRenderedPageBreak/>
              <w:t>В случае изъявления желания гражданами, имеющими право на бесплатное предоставление земельного участка в собственность</w:t>
            </w:r>
          </w:p>
        </w:tc>
        <w:tc>
          <w:tcPr>
            <w:tcW w:w="1563"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Заявление, паспорт, свидетельства о рождении детей, свидетельство о браке/разводе, свидетельство о смерти</w:t>
            </w:r>
          </w:p>
        </w:tc>
        <w:tc>
          <w:tcPr>
            <w:tcW w:w="1278" w:type="dxa"/>
            <w:gridSpan w:val="2"/>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Отсутствие оснований для отнесения заявителей к категории лиц, указанных в ч. 1 ст. 1 Закона Ивановской области от 31.12.2002 № 111-ОЗ</w:t>
            </w:r>
          </w:p>
        </w:tc>
        <w:tc>
          <w:tcPr>
            <w:tcW w:w="1704" w:type="dxa"/>
            <w:gridSpan w:val="3"/>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Смерть гражданина, повторное обращение гражданина</w:t>
            </w:r>
          </w:p>
        </w:tc>
        <w:tc>
          <w:tcPr>
            <w:tcW w:w="1568"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30 календарных дней</w:t>
            </w:r>
          </w:p>
        </w:tc>
        <w:tc>
          <w:tcPr>
            <w:tcW w:w="1565"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Плата не установлена</w:t>
            </w:r>
          </w:p>
        </w:tc>
        <w:tc>
          <w:tcPr>
            <w:tcW w:w="1753" w:type="dxa"/>
            <w:gridSpan w:val="4"/>
            <w:tcBorders>
              <w:top w:val="single" w:sz="4" w:space="0" w:color="000000"/>
              <w:left w:val="single" w:sz="4" w:space="0" w:color="000000"/>
              <w:bottom w:val="single" w:sz="4" w:space="0" w:color="000000"/>
              <w:right w:val="single" w:sz="4" w:space="0" w:color="000000"/>
            </w:tcBorders>
          </w:tcPr>
          <w:p w:rsidR="006A4FDE" w:rsidRPr="00511F44" w:rsidRDefault="006A4FDE" w:rsidP="00611F70">
            <w:pPr>
              <w:ind w:right="5"/>
              <w:rPr>
                <w:rFonts w:ascii="Times New Roman" w:hAnsi="Times New Roman" w:cs="Times New Roman"/>
              </w:rPr>
            </w:pPr>
            <w:r w:rsidRPr="00511F44">
              <w:rPr>
                <w:rFonts w:ascii="Times New Roman" w:hAnsi="Times New Roman" w:cs="Times New Roman"/>
                <w:sz w:val="16"/>
                <w:szCs w:val="16"/>
              </w:rPr>
              <w:t>Пакет документов готовится органами социальной защиты населения по г. Тейково Ивановской области</w:t>
            </w:r>
          </w:p>
        </w:tc>
      </w:tr>
      <w:tr w:rsidR="00611F70" w:rsidRPr="00511F44" w:rsidTr="00611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144"/>
        </w:trPr>
        <w:tc>
          <w:tcPr>
            <w:tcW w:w="15657" w:type="dxa"/>
            <w:gridSpan w:val="28"/>
            <w:tcBorders>
              <w:top w:val="single" w:sz="4" w:space="0" w:color="000000"/>
              <w:left w:val="single" w:sz="4" w:space="0" w:color="000000"/>
              <w:bottom w:val="single" w:sz="4" w:space="0" w:color="000000"/>
              <w:right w:val="single" w:sz="4" w:space="0" w:color="000000"/>
            </w:tcBorders>
          </w:tcPr>
          <w:p w:rsidR="00611F70" w:rsidRPr="00511F44" w:rsidRDefault="00611F70" w:rsidP="00611F70">
            <w:pPr>
              <w:ind w:right="5"/>
              <w:rPr>
                <w:rFonts w:ascii="Times New Roman" w:hAnsi="Times New Roman" w:cs="Times New Roman"/>
              </w:rPr>
            </w:pPr>
            <w:r>
              <w:rPr>
                <w:rFonts w:ascii="Times New Roman" w:hAnsi="Times New Roman" w:cs="Times New Roman"/>
                <w:b/>
                <w:color w:val="auto"/>
                <w:sz w:val="16"/>
                <w:szCs w:val="16"/>
              </w:rPr>
              <w:lastRenderedPageBreak/>
              <w:t xml:space="preserve">Городской округ </w:t>
            </w:r>
            <w:r w:rsidRPr="00511F44">
              <w:rPr>
                <w:rFonts w:ascii="Times New Roman" w:hAnsi="Times New Roman" w:cs="Times New Roman"/>
                <w:b/>
                <w:sz w:val="16"/>
                <w:szCs w:val="16"/>
              </w:rPr>
              <w:t>Шуя</w:t>
            </w:r>
          </w:p>
        </w:tc>
      </w:tr>
      <w:tr w:rsidR="006A4FDE" w:rsidRPr="00511F44" w:rsidTr="00611F70">
        <w:trPr>
          <w:gridBefore w:val="1"/>
          <w:wBefore w:w="13" w:type="dxa"/>
          <w:trHeight w:val="6913"/>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lastRenderedPageBreak/>
              <w:t>136.  Принятие решения о бесплатном предоставлении в собственность земельного участка для индивидуального жилищного строительства гражданину</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 xml:space="preserve">Земельный кодекс Российской Федерации от 25.10.2001 </w:t>
            </w:r>
            <w:r w:rsidR="005E71DE">
              <w:rPr>
                <w:rFonts w:ascii="Times New Roman" w:hAnsi="Times New Roman" w:cs="Times New Roman"/>
                <w:sz w:val="16"/>
                <w:szCs w:val="16"/>
              </w:rPr>
              <w:t>№</w:t>
            </w:r>
            <w:r w:rsidRPr="00511F44">
              <w:rPr>
                <w:rFonts w:ascii="Times New Roman" w:hAnsi="Times New Roman" w:cs="Times New Roman"/>
                <w:sz w:val="16"/>
                <w:szCs w:val="16"/>
              </w:rPr>
              <w:t xml:space="preserve"> 136-ФЗ: статья 39.5, пункт 6</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 xml:space="preserve">Земельный кодекс Российской Федерации от 25.10.2001 </w:t>
            </w:r>
            <w:r w:rsidR="005E71DE">
              <w:rPr>
                <w:rFonts w:ascii="Times New Roman" w:hAnsi="Times New Roman" w:cs="Times New Roman"/>
                <w:sz w:val="16"/>
                <w:szCs w:val="16"/>
              </w:rPr>
              <w:t>№</w:t>
            </w:r>
            <w:r w:rsidRPr="00511F44">
              <w:rPr>
                <w:rFonts w:ascii="Times New Roman" w:hAnsi="Times New Roman" w:cs="Times New Roman"/>
                <w:sz w:val="16"/>
                <w:szCs w:val="16"/>
              </w:rPr>
              <w:t xml:space="preserve"> 136-ФЗ: статья 39.5, пункт 6</w:t>
            </w:r>
          </w:p>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 xml:space="preserve">Закон Ивановской области от 31.12.2002 № 111-ОЗ </w:t>
            </w:r>
            <w:r w:rsidR="000A2A24">
              <w:rPr>
                <w:rFonts w:ascii="Times New Roman" w:hAnsi="Times New Roman" w:cs="Times New Roman"/>
                <w:sz w:val="16"/>
                <w:szCs w:val="16"/>
              </w:rPr>
              <w:t>«</w:t>
            </w:r>
            <w:r w:rsidRPr="00511F44">
              <w:rPr>
                <w:rFonts w:ascii="Times New Roman" w:hAnsi="Times New Roman" w:cs="Times New Roman"/>
                <w:sz w:val="16"/>
                <w:szCs w:val="16"/>
              </w:rPr>
              <w:t>О бесплатном предоставлении земельных участков в собственность гражданам Российской Федерации</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 ст. 1, п. 4</w:t>
            </w:r>
          </w:p>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 xml:space="preserve">Решение городской Думы городского округа Шуя от 30.08.2012 № 115 </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Порядка бесплатного предоставления в собственность гражданам, указанным  в пунктах 2,3 части 1 статьи 1 Закона Ивановской области от 31.12.2002 № 111-ОЗ </w:t>
            </w:r>
            <w:r w:rsidR="000A2A24">
              <w:rPr>
                <w:rFonts w:ascii="Times New Roman" w:hAnsi="Times New Roman" w:cs="Times New Roman"/>
                <w:sz w:val="16"/>
                <w:szCs w:val="16"/>
              </w:rPr>
              <w:t>«</w:t>
            </w:r>
            <w:r w:rsidRPr="00511F44">
              <w:rPr>
                <w:rFonts w:ascii="Times New Roman" w:hAnsi="Times New Roman" w:cs="Times New Roman"/>
                <w:sz w:val="16"/>
                <w:szCs w:val="16"/>
              </w:rPr>
              <w:t>О бесплатном предоставлении земельных участков в собственность гражданам Российской Федерации</w:t>
            </w:r>
            <w:r w:rsidR="000A2A24">
              <w:rPr>
                <w:rFonts w:ascii="Times New Roman" w:hAnsi="Times New Roman" w:cs="Times New Roman"/>
                <w:sz w:val="16"/>
                <w:szCs w:val="16"/>
              </w:rPr>
              <w:t>»</w:t>
            </w:r>
            <w:r w:rsidRPr="00511F44">
              <w:rPr>
                <w:rFonts w:ascii="Times New Roman" w:hAnsi="Times New Roman" w:cs="Times New Roman"/>
                <w:sz w:val="16"/>
                <w:szCs w:val="16"/>
              </w:rPr>
              <w:t xml:space="preserve">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В случае предоставления в собственность земельного участка для индивидуального жилищного строительств гражданам, имеющих трех и более дете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Обращение Территориального управления социальной защиты населения с приложением документов:</w:t>
            </w:r>
          </w:p>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Список граждан, стоящих на учете на бесплатное предоставление земельного участка;</w:t>
            </w:r>
          </w:p>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2.заявление  гражданина о предоставлении в собственность земельного участка для индивидуального жилищного строительств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60"/>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В двухнедельный срок с даты поступления обращения Территориального управления социальной защиты населения с приложением документов, принимается решение (в форме Постановления о бесплатном предоставлении в собственность гражданину земельного участка,  и не позднее 3 рабочих дней с даты принятия решения направляет в Территориальный орган принятое Постановление с приложением кадастрового паспорта земельного участка</w:t>
            </w:r>
          </w:p>
          <w:p w:rsidR="006A4FDE" w:rsidRPr="00511F44" w:rsidRDefault="006A4FDE" w:rsidP="00611F70">
            <w:pPr>
              <w:spacing w:after="60"/>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Предоставляется на 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rPr>
            </w:pPr>
            <w:r w:rsidRPr="00511F44">
              <w:rPr>
                <w:rFonts w:ascii="Times New Roman" w:hAnsi="Times New Roman" w:cs="Times New Roman"/>
                <w:sz w:val="16"/>
                <w:szCs w:val="16"/>
              </w:rPr>
              <w:t xml:space="preserve">На бумажном носителе </w:t>
            </w:r>
          </w:p>
        </w:tc>
      </w:tr>
      <w:tr w:rsidR="00611F70"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11F70" w:rsidRPr="00611F70" w:rsidRDefault="00611F70" w:rsidP="00611F70">
            <w:pPr>
              <w:spacing w:after="120"/>
              <w:jc w:val="center"/>
              <w:rPr>
                <w:rFonts w:ascii="Times New Roman" w:hAnsi="Times New Roman" w:cs="Times New Roman"/>
                <w:b/>
              </w:rPr>
            </w:pPr>
            <w:r w:rsidRPr="00611F70">
              <w:rPr>
                <w:rFonts w:ascii="Times New Roman" w:hAnsi="Times New Roman" w:cs="Times New Roman"/>
                <w:b/>
                <w:sz w:val="16"/>
                <w:szCs w:val="16"/>
              </w:rPr>
              <w:t>Верхнеландеховский муниципальный район</w:t>
            </w:r>
          </w:p>
        </w:tc>
      </w:tr>
      <w:tr w:rsidR="00611F70"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11F70" w:rsidRPr="00511F44" w:rsidRDefault="00611F70" w:rsidP="00611F70">
            <w:pPr>
              <w:spacing w:after="120"/>
              <w:rPr>
                <w:rFonts w:ascii="Times New Roman" w:hAnsi="Times New Roman" w:cs="Times New Roman"/>
              </w:rPr>
            </w:pPr>
            <w:r w:rsidRPr="00511F44">
              <w:rPr>
                <w:rFonts w:ascii="Times New Roman" w:hAnsi="Times New Roman" w:cs="Times New Roman"/>
                <w:b/>
                <w:color w:val="auto"/>
                <w:sz w:val="16"/>
                <w:szCs w:val="16"/>
              </w:rPr>
              <w:t>Верхнеландеховское городское поселение</w:t>
            </w:r>
          </w:p>
        </w:tc>
      </w:tr>
      <w:tr w:rsidR="006A4FDE" w:rsidRPr="00511F44" w:rsidTr="00D1307D">
        <w:trPr>
          <w:gridBefore w:val="1"/>
          <w:wBefore w:w="13" w:type="dxa"/>
          <w:trHeight w:val="8750"/>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132. Предоставление разрешения на осуществление земляных работ</w:t>
            </w:r>
          </w:p>
          <w:p w:rsidR="006A4FDE" w:rsidRPr="00511F44" w:rsidRDefault="006A4FDE" w:rsidP="00611F70">
            <w:pPr>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Главы администрации Верхнеландеховского городского поселения от  25.03.2013  №   30-п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 на территории  Верхнеландеховского городского поселения</w:t>
            </w:r>
            <w:r w:rsidR="000A2A24">
              <w:rPr>
                <w:rFonts w:ascii="Times New Roman" w:hAnsi="Times New Roman" w:cs="Times New Roman"/>
                <w:color w:val="auto"/>
                <w:sz w:val="16"/>
                <w:szCs w:val="16"/>
              </w:rPr>
              <w:t>»</w:t>
            </w:r>
          </w:p>
          <w:p w:rsidR="006A4FDE" w:rsidRPr="00511F44" w:rsidRDefault="006A4FDE" w:rsidP="00611F70">
            <w:pPr>
              <w:spacing w:after="120"/>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Приложение № 1 (Правила производства земляных работ на территории Верхнеландеховского городского поселения), утвержденных постановлением главы администрации Верхнеландеховского городского поселения от  25.03.2013  №   30-п</w:t>
            </w:r>
          </w:p>
          <w:p w:rsidR="006A4FDE" w:rsidRPr="00511F44" w:rsidRDefault="006A4FDE" w:rsidP="00611F70">
            <w:pPr>
              <w:spacing w:after="120"/>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Проведение работ, связанных с: капитальным строительством;</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строительством, реконструкцией, ремонтом инженерных сетей, сооружений, дорог, тротуаров, площадей;</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закрытием или ограничением движения транспорта, пешеходов;</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реконструкцией, ремонтом подземных и надземных объектов;</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посадкой зеленых насаждений и планировкой территории; монтажом опор,</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столбов, мачт, рекламных щитов;</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горизонтальным</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продавливанием труб (методом прокола);</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инженерно-геологическими, археологическими изысканиями;</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бурением;</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разработкой земной поверхности, выполняемой с помощью взрывов; разравниванием насыпного грунта в котлованах с помощью механизмов</w:t>
            </w:r>
          </w:p>
          <w:p w:rsidR="006A4FDE" w:rsidRPr="00511F44" w:rsidRDefault="006A4FDE" w:rsidP="00611F70">
            <w:pPr>
              <w:widowControl/>
              <w:rPr>
                <w:rFonts w:ascii="Times New Roman" w:hAnsi="Times New Roman" w:cs="Times New Roman"/>
                <w:color w:val="auto"/>
              </w:rPr>
            </w:pPr>
          </w:p>
          <w:p w:rsidR="006A4FDE" w:rsidRPr="00511F44" w:rsidRDefault="006A4FDE" w:rsidP="00611F70">
            <w:pPr>
              <w:rPr>
                <w:rFonts w:ascii="Times New Roman" w:hAnsi="Times New Roman" w:cs="Times New Roman"/>
                <w:color w:val="auto"/>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Перечень документов: заявление с указанием лица, ответственного за производство земляных работ, и срока выполнения этих работ;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5 (пяти) рабочих дней с момента поступления в   администрацию Верхнеланде-ховского городского 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t>Ограничения по форме подачи заявления не установлены</w:t>
            </w:r>
          </w:p>
        </w:tc>
      </w:tr>
      <w:tr w:rsidR="00611F70"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11F70" w:rsidRPr="00511F44" w:rsidRDefault="00611F70" w:rsidP="00611F70">
            <w:pPr>
              <w:spacing w:after="120"/>
              <w:rPr>
                <w:rFonts w:ascii="Times New Roman" w:hAnsi="Times New Roman" w:cs="Times New Roman"/>
                <w:color w:val="auto"/>
              </w:rPr>
            </w:pPr>
            <w:r w:rsidRPr="00511F44">
              <w:rPr>
                <w:rFonts w:ascii="Times New Roman" w:hAnsi="Times New Roman" w:cs="Times New Roman"/>
                <w:b/>
                <w:color w:val="auto"/>
                <w:sz w:val="16"/>
                <w:szCs w:val="16"/>
              </w:rPr>
              <w:t>Кромское сельское поселение</w:t>
            </w:r>
          </w:p>
        </w:tc>
      </w:tr>
      <w:tr w:rsidR="006A4FDE"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132. Предоставление разрешения на осуществление </w:t>
            </w:r>
            <w:r w:rsidRPr="00511F44">
              <w:rPr>
                <w:rFonts w:ascii="Times New Roman" w:hAnsi="Times New Roman" w:cs="Times New Roman"/>
                <w:color w:val="auto"/>
                <w:sz w:val="16"/>
                <w:szCs w:val="16"/>
              </w:rPr>
              <w:lastRenderedPageBreak/>
              <w:t>земляных работ</w:t>
            </w:r>
          </w:p>
          <w:p w:rsidR="006A4FDE" w:rsidRPr="00511F44" w:rsidRDefault="006A4FDE" w:rsidP="00611F70">
            <w:pPr>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Постановление администрации Кромского </w:t>
            </w:r>
            <w:r w:rsidRPr="00511F44">
              <w:rPr>
                <w:rFonts w:ascii="Times New Roman" w:hAnsi="Times New Roman" w:cs="Times New Roman"/>
                <w:color w:val="auto"/>
                <w:sz w:val="16"/>
                <w:szCs w:val="16"/>
              </w:rPr>
              <w:lastRenderedPageBreak/>
              <w:t xml:space="preserve">сельского поселения от  28.02.2013  №   17-п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 на территории  Кромского сельского поселения</w:t>
            </w:r>
            <w:r w:rsidR="000A2A24">
              <w:rPr>
                <w:rFonts w:ascii="Times New Roman" w:hAnsi="Times New Roman" w:cs="Times New Roman"/>
                <w:color w:val="auto"/>
                <w:sz w:val="16"/>
                <w:szCs w:val="16"/>
              </w:rPr>
              <w:t>»</w:t>
            </w:r>
          </w:p>
          <w:p w:rsidR="006A4FDE" w:rsidRPr="00511F44" w:rsidRDefault="006A4FDE" w:rsidP="00611F70">
            <w:pPr>
              <w:spacing w:after="120"/>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Приложение № 1 (Правила производства </w:t>
            </w:r>
            <w:r w:rsidRPr="00511F44">
              <w:rPr>
                <w:rFonts w:ascii="Times New Roman" w:hAnsi="Times New Roman" w:cs="Times New Roman"/>
                <w:color w:val="auto"/>
                <w:sz w:val="16"/>
                <w:szCs w:val="16"/>
              </w:rPr>
              <w:lastRenderedPageBreak/>
              <w:t>земляных работ на территории Кромского сельского поселения), утвержденных постановлением  администрации Кромского сельского поселения от  28.02.2013  №   17-п</w:t>
            </w:r>
          </w:p>
          <w:p w:rsidR="006A4FDE" w:rsidRPr="00511F44" w:rsidRDefault="006A4FDE" w:rsidP="00611F70">
            <w:pPr>
              <w:spacing w:after="120"/>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Проведение работ, связанных с: капитальным </w:t>
            </w:r>
            <w:r w:rsidRPr="00511F44">
              <w:rPr>
                <w:rFonts w:ascii="Times New Roman" w:hAnsi="Times New Roman" w:cs="Times New Roman"/>
                <w:color w:val="auto"/>
                <w:sz w:val="16"/>
                <w:szCs w:val="16"/>
              </w:rPr>
              <w:lastRenderedPageBreak/>
              <w:t>строительством;</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строительством, реконструкцией, ремонтом инженерных сетей, сооружений, дорог, тротуаров, площадей;</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закрытием или ограничением движения транспорта, пешеходов;</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реконструкцией, ремонтом подземных и надземных объектов;</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посадкой зеленых насаждений и планировкой территории; монтажом опор,</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столбов, мачт, рекламных щитов;</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горизонтальным продавливанием труб (методом прокола);</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инженерно-геологическими, археологическими изысканиями;</w:t>
            </w:r>
          </w:p>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бурением;</w:t>
            </w:r>
          </w:p>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разработкой земной поверхности, выполняемой с помощью взрывов; разравниванием насыпного грунта в котлованах с помощью механизмов</w:t>
            </w:r>
          </w:p>
          <w:p w:rsidR="006A4FDE" w:rsidRPr="00511F44" w:rsidRDefault="006A4FDE" w:rsidP="00611F70">
            <w:pPr>
              <w:rPr>
                <w:rFonts w:ascii="Times New Roman" w:hAnsi="Times New Roman" w:cs="Times New Roman"/>
                <w:color w:val="auto"/>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D1A" w:rsidRPr="00511F44" w:rsidRDefault="00CF6D1A" w:rsidP="00611F70">
            <w:pPr>
              <w:rPr>
                <w:rFonts w:ascii="Times New Roman" w:hAnsi="Times New Roman" w:cs="Times New Roman"/>
              </w:rPr>
            </w:pPr>
            <w:r w:rsidRPr="00511F44">
              <w:rPr>
                <w:rFonts w:ascii="Times New Roman" w:hAnsi="Times New Roman" w:cs="Times New Roman"/>
                <w:sz w:val="16"/>
                <w:szCs w:val="16"/>
              </w:rPr>
              <w:lastRenderedPageBreak/>
              <w:t xml:space="preserve">- заявление с указанием лица, ответственного за </w:t>
            </w:r>
            <w:r w:rsidRPr="00511F44">
              <w:rPr>
                <w:rFonts w:ascii="Times New Roman" w:hAnsi="Times New Roman" w:cs="Times New Roman"/>
                <w:sz w:val="16"/>
                <w:szCs w:val="16"/>
              </w:rPr>
              <w:lastRenderedPageBreak/>
              <w:t>производство земляных работ, и срока выполнения этих работ;</w:t>
            </w:r>
          </w:p>
          <w:p w:rsidR="00CF6D1A" w:rsidRPr="00511F44" w:rsidRDefault="00CF6D1A" w:rsidP="00611F70">
            <w:pPr>
              <w:rPr>
                <w:rFonts w:ascii="Times New Roman" w:hAnsi="Times New Roman" w:cs="Times New Roman"/>
              </w:rPr>
            </w:pPr>
            <w:r w:rsidRPr="00511F44">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CF6D1A" w:rsidRPr="00511F44" w:rsidRDefault="00CF6D1A" w:rsidP="00611F70">
            <w:pPr>
              <w:rPr>
                <w:rFonts w:ascii="Times New Roman" w:hAnsi="Times New Roman" w:cs="Times New Roman"/>
              </w:rPr>
            </w:pPr>
            <w:r w:rsidRPr="00511F44">
              <w:rPr>
                <w:rFonts w:ascii="Times New Roman" w:hAnsi="Times New Roman" w:cs="Times New Roman"/>
                <w:sz w:val="16"/>
                <w:szCs w:val="16"/>
              </w:rPr>
              <w:t>-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A4FDE" w:rsidRPr="00511F44" w:rsidRDefault="00CF6D1A" w:rsidP="00611F70">
            <w:pPr>
              <w:spacing w:after="120"/>
              <w:rPr>
                <w:rFonts w:ascii="Times New Roman" w:hAnsi="Times New Roman" w:cs="Times New Roman"/>
                <w:color w:val="auto"/>
                <w:highlight w:val="yellow"/>
              </w:rPr>
            </w:pPr>
            <w:r w:rsidRPr="00511F44">
              <w:rPr>
                <w:rFonts w:ascii="Times New Roman" w:hAnsi="Times New Roman" w:cs="Times New Roman"/>
                <w:sz w:val="16"/>
                <w:szCs w:val="16"/>
              </w:rPr>
              <w:t>-схему ограждения объекта, а при необходимости схему организации движения транспорта и пешеходов.</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60"/>
              <w:rPr>
                <w:rFonts w:ascii="Times New Roman" w:hAnsi="Times New Roman" w:cs="Times New Roman"/>
                <w:color w:val="auto"/>
              </w:rPr>
            </w:pPr>
            <w:r w:rsidRPr="00511F44">
              <w:rPr>
                <w:rFonts w:ascii="Times New Roman" w:hAnsi="Times New Roman" w:cs="Times New Roman"/>
                <w:color w:val="auto"/>
                <w:sz w:val="16"/>
                <w:szCs w:val="16"/>
              </w:rPr>
              <w:t xml:space="preserve">5 (пяти) рабочих дней с момента поступления в   </w:t>
            </w:r>
            <w:r w:rsidRPr="00511F44">
              <w:rPr>
                <w:rFonts w:ascii="Times New Roman" w:hAnsi="Times New Roman" w:cs="Times New Roman"/>
                <w:color w:val="auto"/>
                <w:sz w:val="16"/>
                <w:szCs w:val="16"/>
              </w:rPr>
              <w:lastRenderedPageBreak/>
              <w:t>администрацию Кромского сельского 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Платность проведения процедуры не </w:t>
            </w:r>
            <w:r w:rsidRPr="00511F44">
              <w:rPr>
                <w:rFonts w:ascii="Times New Roman" w:hAnsi="Times New Roman" w:cs="Times New Roman"/>
                <w:color w:val="auto"/>
                <w:sz w:val="16"/>
                <w:szCs w:val="16"/>
              </w:rPr>
              <w:lastRenderedPageBreak/>
              <w:t>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spacing w:after="120"/>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Ограничения по форме подачи заявления не </w:t>
            </w:r>
            <w:r w:rsidRPr="00511F44">
              <w:rPr>
                <w:rFonts w:ascii="Times New Roman" w:hAnsi="Times New Roman" w:cs="Times New Roman"/>
                <w:color w:val="auto"/>
                <w:sz w:val="16"/>
                <w:szCs w:val="16"/>
              </w:rPr>
              <w:lastRenderedPageBreak/>
              <w:t>установлены</w:t>
            </w:r>
          </w:p>
        </w:tc>
      </w:tr>
      <w:tr w:rsidR="0020001B"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0001B" w:rsidRPr="0020001B" w:rsidRDefault="0020001B" w:rsidP="00611F70">
            <w:pPr>
              <w:spacing w:after="120"/>
              <w:rPr>
                <w:rFonts w:ascii="Times New Roman" w:hAnsi="Times New Roman" w:cs="Times New Roman"/>
                <w:b/>
                <w:color w:val="auto"/>
              </w:rPr>
            </w:pPr>
            <w:r w:rsidRPr="0020001B">
              <w:rPr>
                <w:rFonts w:ascii="Times New Roman" w:hAnsi="Times New Roman" w:cs="Times New Roman"/>
                <w:b/>
                <w:color w:val="auto"/>
                <w:sz w:val="16"/>
                <w:szCs w:val="16"/>
              </w:rPr>
              <w:lastRenderedPageBreak/>
              <w:t>Мытское сельское поселение</w:t>
            </w:r>
          </w:p>
        </w:tc>
      </w:tr>
      <w:tr w:rsidR="006A4FDE"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132. Предоставление разрешения на осуществление земляных работ</w:t>
            </w:r>
          </w:p>
          <w:p w:rsidR="006A4FDE" w:rsidRPr="00511F44" w:rsidRDefault="006A4FDE" w:rsidP="00611F70">
            <w:pPr>
              <w:pStyle w:val="aa"/>
              <w:spacing w:after="225"/>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ConsPlusTitle"/>
              <w:rPr>
                <w:b w:val="0"/>
                <w:sz w:val="16"/>
                <w:szCs w:val="16"/>
              </w:rPr>
            </w:pPr>
            <w:r w:rsidRPr="00511F44">
              <w:rPr>
                <w:b w:val="0"/>
                <w:sz w:val="16"/>
                <w:szCs w:val="16"/>
              </w:rPr>
              <w:t xml:space="preserve">Решение Совета Мытского сельского поселения от  20.03.2013  № 7 </w:t>
            </w:r>
            <w:r w:rsidR="000A2A24">
              <w:rPr>
                <w:b w:val="0"/>
                <w:spacing w:val="-4"/>
                <w:sz w:val="16"/>
                <w:szCs w:val="16"/>
              </w:rPr>
              <w:t>«</w:t>
            </w:r>
            <w:r w:rsidRPr="00511F44">
              <w:rPr>
                <w:b w:val="0"/>
                <w:spacing w:val="-4"/>
                <w:sz w:val="16"/>
                <w:szCs w:val="16"/>
              </w:rPr>
              <w:t>Об утверждении Правил производства земляных работ</w:t>
            </w:r>
            <w:r w:rsidRPr="00511F44">
              <w:rPr>
                <w:sz w:val="16"/>
                <w:szCs w:val="16"/>
              </w:rPr>
              <w:t xml:space="preserve"> </w:t>
            </w:r>
            <w:r w:rsidRPr="00511F44">
              <w:rPr>
                <w:b w:val="0"/>
                <w:sz w:val="16"/>
                <w:szCs w:val="16"/>
              </w:rPr>
              <w:t xml:space="preserve">на </w:t>
            </w:r>
            <w:r w:rsidRPr="00511F44">
              <w:rPr>
                <w:b w:val="0"/>
                <w:sz w:val="16"/>
                <w:szCs w:val="16"/>
              </w:rPr>
              <w:lastRenderedPageBreak/>
              <w:t>территории  Мытского</w:t>
            </w:r>
            <w:r w:rsidRPr="00511F44">
              <w:rPr>
                <w:sz w:val="16"/>
                <w:szCs w:val="16"/>
              </w:rPr>
              <w:t xml:space="preserve"> </w:t>
            </w:r>
            <w:r w:rsidRPr="00511F44">
              <w:rPr>
                <w:b w:val="0"/>
                <w:sz w:val="16"/>
                <w:szCs w:val="16"/>
              </w:rPr>
              <w:t>сельского поселения</w:t>
            </w:r>
            <w:r w:rsidR="000A2A24">
              <w:rPr>
                <w:b w:val="0"/>
                <w:sz w:val="16"/>
                <w:szCs w:val="16"/>
              </w:rPr>
              <w:t>»</w:t>
            </w:r>
          </w:p>
          <w:p w:rsidR="006A4FDE" w:rsidRPr="00511F44" w:rsidRDefault="006A4FDE" w:rsidP="00611F70">
            <w:pPr>
              <w:pStyle w:val="aa"/>
              <w:spacing w:before="0" w:beforeAutospacing="0" w:after="225" w:afterAutospacing="0"/>
              <w:rPr>
                <w:color w:val="000000"/>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lastRenderedPageBreak/>
              <w:t xml:space="preserve">Приложение  (Правила производства земляных работ на территории Мытского сельского поселения), утвержденные решением Совета </w:t>
            </w:r>
            <w:r w:rsidRPr="00511F44">
              <w:rPr>
                <w:sz w:val="16"/>
                <w:szCs w:val="16"/>
              </w:rPr>
              <w:lastRenderedPageBreak/>
              <w:t>Мытского сельского поселения от  20.03.2013  № 7</w:t>
            </w:r>
          </w:p>
          <w:p w:rsidR="006A4FDE" w:rsidRPr="00511F44" w:rsidRDefault="006A4FDE" w:rsidP="00611F70">
            <w:pPr>
              <w:pStyle w:val="aa"/>
              <w:spacing w:before="0" w:beforeAutospacing="0" w:after="225" w:afterAutospacing="0" w:line="285" w:lineRule="atLeast"/>
              <w:rPr>
                <w:color w:val="00000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Проведение работ, связанных с: капитальным строительством;</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строительством, реконструкцией, ремонтом инженерных сетей, сооружений, дорог, тротуаров, </w:t>
            </w:r>
            <w:r w:rsidRPr="00511F44">
              <w:rPr>
                <w:rFonts w:ascii="Times New Roman" w:hAnsi="Times New Roman" w:cs="Times New Roman"/>
                <w:sz w:val="16"/>
                <w:szCs w:val="16"/>
              </w:rPr>
              <w:lastRenderedPageBreak/>
              <w:t>площадей;</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закрытием или ограничением движения транспорта, пешеходов; реконструкцией, ремонтом подземных и надземных объектов;</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осадкой зеленых насаждений и планировкой территории;</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монтажом опор, столбов, мачт, рекламных щитов;</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горизонтальным продавливанием труб (методом прокола);</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инженерно-геологическими, археологическими изысканиями;</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бурением; разработкой земной поверхности, выполняемой с помощью взрывов; разравниванием насыпного грунта в котлованах с помощью механизмов</w:t>
            </w:r>
          </w:p>
          <w:p w:rsidR="006A4FDE" w:rsidRPr="00511F44" w:rsidRDefault="006A4FDE" w:rsidP="00611F70">
            <w:pPr>
              <w:pStyle w:val="aa"/>
              <w:spacing w:after="225"/>
            </w:pPr>
          </w:p>
          <w:p w:rsidR="006A4FDE" w:rsidRPr="00511F44" w:rsidRDefault="006A4FDE" w:rsidP="00611F70">
            <w:pPr>
              <w:pStyle w:val="aa"/>
              <w:spacing w:after="225"/>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D1307D">
            <w:pPr>
              <w:ind w:firstLine="9"/>
              <w:rPr>
                <w:rFonts w:ascii="Times New Roman" w:hAnsi="Times New Roman" w:cs="Times New Roman"/>
              </w:rPr>
            </w:pPr>
            <w:r w:rsidRPr="00511F44">
              <w:rPr>
                <w:rFonts w:ascii="Times New Roman" w:hAnsi="Times New Roman" w:cs="Times New Roman"/>
                <w:sz w:val="16"/>
                <w:szCs w:val="16"/>
              </w:rPr>
              <w:lastRenderedPageBreak/>
              <w:t>- заявление с указанием лица, ответственного за производство земляных работ, и срока выполнения этих работ;</w:t>
            </w:r>
          </w:p>
          <w:p w:rsidR="006A4FDE" w:rsidRPr="00511F44" w:rsidRDefault="006A4FDE" w:rsidP="00D1307D">
            <w:pPr>
              <w:ind w:firstLine="9"/>
              <w:rPr>
                <w:rFonts w:ascii="Times New Roman" w:hAnsi="Times New Roman" w:cs="Times New Roman"/>
              </w:rPr>
            </w:pPr>
            <w:r w:rsidRPr="00511F44">
              <w:rPr>
                <w:rFonts w:ascii="Times New Roman" w:hAnsi="Times New Roman" w:cs="Times New Roman"/>
                <w:sz w:val="16"/>
                <w:szCs w:val="16"/>
              </w:rPr>
              <w:t xml:space="preserve">- проектную документацию, </w:t>
            </w:r>
            <w:r w:rsidRPr="00511F44">
              <w:rPr>
                <w:rFonts w:ascii="Times New Roman" w:hAnsi="Times New Roman" w:cs="Times New Roman"/>
                <w:sz w:val="16"/>
                <w:szCs w:val="16"/>
              </w:rPr>
              <w:lastRenderedPageBreak/>
              <w:t>включающую проект производства работ (при проведении ремонтных работ на существующих коммуникациях допускается ППР), технологические карты;</w:t>
            </w:r>
          </w:p>
          <w:p w:rsidR="006A4FDE" w:rsidRPr="00511F44" w:rsidRDefault="006A4FDE" w:rsidP="00D1307D">
            <w:pPr>
              <w:ind w:firstLine="9"/>
              <w:rPr>
                <w:rFonts w:ascii="Times New Roman" w:hAnsi="Times New Roman" w:cs="Times New Roman"/>
              </w:rPr>
            </w:pPr>
            <w:r w:rsidRPr="00511F44">
              <w:rPr>
                <w:rFonts w:ascii="Times New Roman" w:hAnsi="Times New Roman" w:cs="Times New Roman"/>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A4FDE" w:rsidRPr="00511F44" w:rsidRDefault="006A4FDE" w:rsidP="00D1307D">
            <w:pPr>
              <w:ind w:firstLine="9"/>
              <w:rPr>
                <w:highlight w:val="yellow"/>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line="285" w:lineRule="atLeast"/>
            </w:pPr>
            <w:r w:rsidRPr="00511F44">
              <w:rPr>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line="285" w:lineRule="atLeast"/>
            </w:pPr>
            <w:r w:rsidRPr="00511F44">
              <w:rPr>
                <w:sz w:val="16"/>
                <w:szCs w:val="16"/>
              </w:rPr>
              <w:t xml:space="preserve">5 (пяти) рабочих дней с момента поступления в   администрацию Мытского сельского </w:t>
            </w:r>
            <w:r w:rsidRPr="00511F44">
              <w:rPr>
                <w:sz w:val="16"/>
                <w:szCs w:val="16"/>
              </w:rPr>
              <w:lastRenderedPageBreak/>
              <w:t>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after="225"/>
            </w:pPr>
            <w:r w:rsidRPr="00511F44">
              <w:rPr>
                <w:sz w:val="16"/>
                <w:szCs w:val="16"/>
              </w:rPr>
              <w:lastRenderedPageBreak/>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line="285" w:lineRule="atLeast"/>
            </w:pPr>
            <w:r w:rsidRPr="00511F44">
              <w:rPr>
                <w:sz w:val="16"/>
                <w:szCs w:val="16"/>
              </w:rPr>
              <w:t>Ограничения по форме подачи заявления не установлены</w:t>
            </w:r>
          </w:p>
        </w:tc>
      </w:tr>
      <w:tr w:rsidR="0020001B" w:rsidRPr="00511F44" w:rsidTr="0020001B">
        <w:trPr>
          <w:gridBefore w:val="1"/>
          <w:wBefore w:w="13" w:type="dxa"/>
          <w:trHeight w:val="353"/>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0001B" w:rsidRPr="00511F44" w:rsidRDefault="0020001B" w:rsidP="00611F70">
            <w:pPr>
              <w:pStyle w:val="aa"/>
              <w:spacing w:before="0" w:beforeAutospacing="0" w:after="225" w:afterAutospacing="0" w:line="285" w:lineRule="atLeast"/>
            </w:pPr>
            <w:r w:rsidRPr="00511F44">
              <w:rPr>
                <w:b/>
                <w:sz w:val="16"/>
                <w:szCs w:val="16"/>
              </w:rPr>
              <w:lastRenderedPageBreak/>
              <w:t>Симаковское сельское поселение</w:t>
            </w:r>
          </w:p>
        </w:tc>
      </w:tr>
      <w:tr w:rsidR="006A4FDE"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132. Предоставление разрешения на осуществление земляных работ</w:t>
            </w:r>
          </w:p>
          <w:p w:rsidR="006A4FDE" w:rsidRPr="00511F44" w:rsidRDefault="006A4FDE" w:rsidP="00611F70">
            <w:pPr>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ConsPlusTitle"/>
              <w:rPr>
                <w:b w:val="0"/>
                <w:sz w:val="16"/>
                <w:szCs w:val="16"/>
              </w:rPr>
            </w:pPr>
            <w:r w:rsidRPr="00511F44">
              <w:rPr>
                <w:b w:val="0"/>
                <w:sz w:val="16"/>
                <w:szCs w:val="16"/>
              </w:rPr>
              <w:t xml:space="preserve">Постановление Главы администрации Симаковского сельского поселения от  11. 02. .2013  №   20-п(б) </w:t>
            </w:r>
            <w:r w:rsidR="000A2A24">
              <w:rPr>
                <w:b w:val="0"/>
                <w:spacing w:val="-4"/>
                <w:sz w:val="16"/>
                <w:szCs w:val="16"/>
              </w:rPr>
              <w:t>«</w:t>
            </w:r>
            <w:r w:rsidRPr="00511F44">
              <w:rPr>
                <w:b w:val="0"/>
                <w:spacing w:val="-4"/>
                <w:sz w:val="16"/>
                <w:szCs w:val="16"/>
              </w:rPr>
              <w:t>Об утверждении правил производства земляных работ</w:t>
            </w:r>
            <w:r w:rsidRPr="00511F44">
              <w:rPr>
                <w:sz w:val="16"/>
                <w:szCs w:val="16"/>
              </w:rPr>
              <w:t xml:space="preserve"> </w:t>
            </w:r>
            <w:r w:rsidRPr="00511F44">
              <w:rPr>
                <w:b w:val="0"/>
                <w:sz w:val="16"/>
                <w:szCs w:val="16"/>
              </w:rPr>
              <w:t xml:space="preserve">на территории  </w:t>
            </w:r>
            <w:r w:rsidRPr="00511F44">
              <w:rPr>
                <w:b w:val="0"/>
                <w:sz w:val="16"/>
                <w:szCs w:val="16"/>
              </w:rPr>
              <w:lastRenderedPageBreak/>
              <w:t>Симаковского сельского  поселения</w:t>
            </w:r>
            <w:r w:rsidR="000A2A24">
              <w:rPr>
                <w:b w:val="0"/>
                <w:sz w:val="16"/>
                <w:szCs w:val="16"/>
              </w:rPr>
              <w:t>»</w:t>
            </w:r>
          </w:p>
          <w:p w:rsidR="006A4FDE" w:rsidRPr="00511F44" w:rsidRDefault="006A4FDE" w:rsidP="00611F70">
            <w:pPr>
              <w:pStyle w:val="ConsPlusTitle"/>
              <w:rPr>
                <w:b w:val="0"/>
                <w:sz w:val="16"/>
                <w:szCs w:val="16"/>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lastRenderedPageBreak/>
              <w:t xml:space="preserve">Приложение № 1 (Правила производства земляных работ на территории Симаковского сельского поселения), утвержденных постановлением главы администрации Симаковского </w:t>
            </w:r>
            <w:r w:rsidRPr="00511F44">
              <w:rPr>
                <w:sz w:val="16"/>
                <w:szCs w:val="16"/>
              </w:rPr>
              <w:lastRenderedPageBreak/>
              <w:t>сельского  поселения от  11.02.2013  №   20-п(б)</w:t>
            </w:r>
          </w:p>
          <w:p w:rsidR="006A4FDE" w:rsidRPr="00511F44" w:rsidRDefault="006A4FDE" w:rsidP="00611F70">
            <w:pPr>
              <w:pStyle w:val="aa"/>
              <w:spacing w:before="0" w:beforeAutospacing="0" w:after="225" w:afterAutospacing="0"/>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lastRenderedPageBreak/>
              <w:t>Проведение работ, связанных с: капитальным строительством;</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строительством, реконструкцией, ремонтом инженерных сетей, сооружений, дорог, тротуаров, площадей;</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закрытием или ограничением движения транспорта, </w:t>
            </w:r>
            <w:r w:rsidRPr="00511F44">
              <w:rPr>
                <w:rFonts w:ascii="Times New Roman" w:hAnsi="Times New Roman" w:cs="Times New Roman"/>
                <w:sz w:val="16"/>
                <w:szCs w:val="16"/>
              </w:rPr>
              <w:lastRenderedPageBreak/>
              <w:t>пешеходов;</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реконструкцией, ремонтом подземных и надземных объектов;</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осадкой зеленых насаждений и планировкой территории; монтажом опор,</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столбов, мачт, рекламных щитов;</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горизонтальным</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lastRenderedPageBreak/>
              <w:t xml:space="preserve">Заявление, проектную документацию, правоустанавливающие документы на земельный участок либо на объект недвижимого имущества, схему ограждения объекта, а при необходимости схему организации движения </w:t>
            </w:r>
            <w:r w:rsidRPr="00511F44">
              <w:rPr>
                <w:sz w:val="16"/>
                <w:szCs w:val="16"/>
              </w:rPr>
              <w:lastRenderedPageBreak/>
              <w:t>транспорта и пешеходов  на период производственных работ</w:t>
            </w:r>
          </w:p>
          <w:p w:rsidR="006A4FDE" w:rsidRPr="00511F44" w:rsidRDefault="006A4FDE" w:rsidP="00611F70">
            <w:pPr>
              <w:ind w:firstLine="540"/>
              <w:rPr>
                <w:rFonts w:ascii="Times New Roman" w:hAnsi="Times New Roman" w:cs="Times New Roman"/>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5 (пяти) рабочих дней с момента поступления в   администрацию Симаковского сельского 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pStyle w:val="aa"/>
              <w:spacing w:before="0" w:beforeAutospacing="0" w:after="225" w:afterAutospacing="0"/>
            </w:pPr>
            <w:r w:rsidRPr="00511F44">
              <w:rPr>
                <w:sz w:val="16"/>
                <w:szCs w:val="16"/>
              </w:rPr>
              <w:t>Ограничения по форме подачи заявления не установлены</w:t>
            </w:r>
          </w:p>
        </w:tc>
      </w:tr>
      <w:tr w:rsidR="0020001B"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0001B" w:rsidRPr="00511F44" w:rsidRDefault="0020001B" w:rsidP="0020001B">
            <w:pPr>
              <w:pStyle w:val="aa"/>
              <w:spacing w:before="0" w:beforeAutospacing="0" w:after="225" w:afterAutospacing="0" w:line="285" w:lineRule="atLeast"/>
              <w:jc w:val="center"/>
            </w:pPr>
            <w:r w:rsidRPr="00511F44">
              <w:rPr>
                <w:b/>
                <w:sz w:val="16"/>
                <w:szCs w:val="16"/>
              </w:rPr>
              <w:lastRenderedPageBreak/>
              <w:t>Вичугский муниципальный район</w:t>
            </w:r>
          </w:p>
        </w:tc>
      </w:tr>
      <w:tr w:rsidR="0020001B" w:rsidRPr="00511F44" w:rsidTr="0020001B">
        <w:trPr>
          <w:gridBefore w:val="1"/>
          <w:wBefore w:w="13" w:type="dxa"/>
          <w:trHeight w:val="26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0001B" w:rsidRPr="00511F44" w:rsidRDefault="0020001B" w:rsidP="00611F70">
            <w:pPr>
              <w:pStyle w:val="aa"/>
              <w:spacing w:before="0" w:beforeAutospacing="0" w:after="225" w:afterAutospacing="0" w:line="285" w:lineRule="atLeast"/>
            </w:pPr>
            <w:r w:rsidRPr="00511F44">
              <w:rPr>
                <w:b/>
                <w:sz w:val="16"/>
                <w:szCs w:val="16"/>
              </w:rPr>
              <w:t>Каменское городское поселение</w:t>
            </w:r>
          </w:p>
        </w:tc>
      </w:tr>
      <w:tr w:rsidR="006A4FDE"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widowControl/>
              <w:rPr>
                <w:rFonts w:ascii="Times New Roman" w:hAnsi="Times New Roman" w:cs="Times New Roman"/>
                <w:color w:val="auto"/>
              </w:rPr>
            </w:pPr>
            <w:r w:rsidRPr="00511F44">
              <w:rPr>
                <w:rFonts w:ascii="Times New Roman" w:hAnsi="Times New Roman" w:cs="Times New Roman"/>
                <w:color w:val="auto"/>
                <w:sz w:val="16"/>
                <w:szCs w:val="16"/>
              </w:rPr>
              <w:t>132. Предоставление разрешения на осуществление земляных работ.</w:t>
            </w:r>
          </w:p>
          <w:p w:rsidR="006A4FDE" w:rsidRPr="00511F44" w:rsidRDefault="006A4FDE" w:rsidP="00611F70">
            <w:pPr>
              <w:rPr>
                <w:rFonts w:ascii="Times New Roman" w:hAnsi="Times New Roman" w:cs="Times New Roman"/>
                <w:color w:val="auto"/>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Постановление администрации Каменского городского поселения от 19.03.2015 г. №41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административного регламента администрации Каменского городского поселения по предоставлению муниципальной услуги </w:t>
            </w:r>
            <w:r w:rsidR="000A2A24">
              <w:rPr>
                <w:rFonts w:ascii="Times New Roman" w:hAnsi="Times New Roman" w:cs="Times New Roman"/>
                <w:color w:val="auto"/>
                <w:sz w:val="16"/>
                <w:szCs w:val="16"/>
              </w:rPr>
              <w:t>«</w:t>
            </w:r>
            <w:r w:rsidRPr="00511F44">
              <w:rPr>
                <w:rFonts w:ascii="Times New Roman" w:hAnsi="Times New Roman" w:cs="Times New Roman"/>
                <w:color w:val="auto"/>
                <w:sz w:val="16"/>
                <w:szCs w:val="16"/>
              </w:rPr>
              <w:t>Выдача разрешения(ордера) на проведение работ с разрытиями территории общего пользования на территории Каменского городского поселения Вичугского муниципального района Ивановской области</w:t>
            </w:r>
            <w:r w:rsidR="000A2A24">
              <w:rPr>
                <w:rFonts w:ascii="Times New Roman" w:hAnsi="Times New Roman" w:cs="Times New Roman"/>
                <w:color w:val="auto"/>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r w:rsidRPr="00511F44">
              <w:rPr>
                <w:rFonts w:ascii="Times New Roman" w:hAnsi="Times New Roman" w:cs="Times New Roman"/>
                <w:sz w:val="16"/>
                <w:szCs w:val="16"/>
              </w:rPr>
              <w:t>при прокладке, реконструкции, ремонте подземных инженерных коммуникаций и благоустройстве</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заявление,</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роект на прокладку коммуникаций,</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акт выноса трассы, </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рабочие чертежи,</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договор, заключенный со специализированной организацией,</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 xml:space="preserve">копия приказа о назначении  ответственного, </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график производства работ</w:t>
            </w:r>
          </w:p>
          <w:p w:rsidR="006A4FDE" w:rsidRPr="00511F44" w:rsidRDefault="006A4FDE" w:rsidP="00611F70">
            <w:pPr>
              <w:rPr>
                <w:rFonts w:ascii="Times New Roman" w:hAnsi="Times New Roman" w:cs="Times New Roman"/>
                <w:b/>
                <w:bCs/>
                <w:color w:val="auto"/>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по вопросам, рассмотрение которых не входит в компетенцию органа</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без подписи и указания фамилии, имени, отчества физического лица и (или) его почтового адреса для ответа, без указания полного наименования организации</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не поддающиеся прочтению</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без приложения всех документов, необходимых для предоставления муниципальной услуги</w:t>
            </w:r>
          </w:p>
          <w:p w:rsidR="006A4FDE" w:rsidRPr="00511F44" w:rsidRDefault="006A4FDE" w:rsidP="00611F70">
            <w:pPr>
              <w:rPr>
                <w:rFonts w:ascii="Times New Roman" w:hAnsi="Times New Roman" w:cs="Times New Roman"/>
                <w:b/>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r w:rsidRPr="00511F44">
              <w:rPr>
                <w:rFonts w:ascii="Times New Roman" w:hAnsi="Times New Roman" w:cs="Times New Roman"/>
                <w:b/>
                <w:bCs/>
                <w:color w:val="auto"/>
                <w:sz w:val="16"/>
                <w:szCs w:val="16"/>
              </w:rPr>
              <w:t>-</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Сроки проведения работ</w:t>
            </w:r>
          </w:p>
          <w:p w:rsidR="006A4FDE" w:rsidRPr="00511F44" w:rsidRDefault="006A4FDE" w:rsidP="00611F70">
            <w:pPr>
              <w:rPr>
                <w:rFonts w:ascii="Times New Roman" w:hAnsi="Times New Roman" w:cs="Times New Roman"/>
              </w:rPr>
            </w:pPr>
            <w:r w:rsidRPr="00511F44">
              <w:rPr>
                <w:rFonts w:ascii="Times New Roman" w:hAnsi="Times New Roman" w:cs="Times New Roman"/>
                <w:sz w:val="16"/>
                <w:szCs w:val="16"/>
              </w:rPr>
              <w:t>определяются на основании нормативов продолжительности строительства и реконструкции подземных инженерных коммуникаций и дорог</w:t>
            </w:r>
          </w:p>
          <w:p w:rsidR="006A4FDE" w:rsidRPr="00511F44" w:rsidRDefault="006A4FDE" w:rsidP="00611F70">
            <w:pPr>
              <w:rPr>
                <w:rFonts w:ascii="Times New Roman" w:hAnsi="Times New Roman" w:cs="Times New Roman"/>
                <w:b/>
                <w:bCs/>
                <w:color w:val="auto"/>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
                <w:bCs/>
                <w:color w:val="auto"/>
              </w:rPr>
            </w:pPr>
            <w:r w:rsidRPr="00511F44">
              <w:rPr>
                <w:rFonts w:ascii="Times New Roman" w:hAnsi="Times New Roman" w:cs="Times New Roman"/>
                <w:b/>
                <w:bCs/>
                <w:color w:val="auto"/>
                <w:sz w:val="16"/>
                <w:szCs w:val="16"/>
              </w:rPr>
              <w:t>-</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4FDE" w:rsidRPr="00511F44" w:rsidRDefault="006A4FDE" w:rsidP="00611F70">
            <w:pPr>
              <w:rPr>
                <w:rFonts w:ascii="Times New Roman" w:hAnsi="Times New Roman" w:cs="Times New Roman"/>
                <w:bCs/>
                <w:color w:val="auto"/>
              </w:rPr>
            </w:pPr>
            <w:r w:rsidRPr="00511F44">
              <w:rPr>
                <w:rFonts w:ascii="Times New Roman" w:hAnsi="Times New Roman" w:cs="Times New Roman"/>
                <w:bCs/>
                <w:color w:val="auto"/>
                <w:sz w:val="16"/>
                <w:szCs w:val="16"/>
              </w:rPr>
              <w:t>В бумажном или электронном виде</w:t>
            </w:r>
          </w:p>
        </w:tc>
      </w:tr>
      <w:tr w:rsidR="00C24951" w:rsidRPr="00511F44" w:rsidTr="005E71DE">
        <w:trPr>
          <w:gridBefore w:val="1"/>
          <w:wBefore w:w="13" w:type="dxa"/>
          <w:trHeight w:val="373"/>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4951" w:rsidRPr="00511F44" w:rsidRDefault="00C24951" w:rsidP="00611F70">
            <w:pPr>
              <w:pStyle w:val="aa"/>
              <w:spacing w:before="0" w:beforeAutospacing="0" w:after="225" w:afterAutospacing="0" w:line="285" w:lineRule="atLeast"/>
            </w:pPr>
            <w:r w:rsidRPr="00511F44">
              <w:rPr>
                <w:b/>
                <w:sz w:val="16"/>
                <w:szCs w:val="16"/>
              </w:rPr>
              <w:t>Новописцовское городское поселение</w:t>
            </w:r>
          </w:p>
        </w:tc>
      </w:tr>
      <w:tr w:rsidR="001B10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aa"/>
              <w:snapToGrid w:val="0"/>
              <w:spacing w:before="0" w:after="225"/>
            </w:pPr>
            <w:r w:rsidRPr="00511F44">
              <w:rPr>
                <w:sz w:val="16"/>
                <w:szCs w:val="16"/>
              </w:rPr>
              <w:t xml:space="preserve">132. Предоставление </w:t>
            </w:r>
            <w:r w:rsidRPr="00511F44">
              <w:rPr>
                <w:sz w:val="16"/>
                <w:szCs w:val="16"/>
              </w:rPr>
              <w:lastRenderedPageBreak/>
              <w:t>разрешения на осуществление земляных работ</w:t>
            </w:r>
          </w:p>
          <w:p w:rsidR="001B10EC" w:rsidRPr="00511F44" w:rsidRDefault="001B10EC" w:rsidP="00611F70">
            <w:pPr>
              <w:pStyle w:val="aa"/>
              <w:spacing w:before="0" w:after="225"/>
            </w:pPr>
          </w:p>
          <w:p w:rsidR="001B10EC" w:rsidRPr="00511F44" w:rsidRDefault="001B10EC" w:rsidP="00611F70">
            <w:pPr>
              <w:pStyle w:val="aa"/>
              <w:spacing w:before="0" w:after="225"/>
            </w:pPr>
          </w:p>
          <w:p w:rsidR="001B10EC" w:rsidRPr="00511F44" w:rsidRDefault="001B10EC" w:rsidP="00611F70">
            <w:pPr>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ConsPlusTitle"/>
              <w:snapToGrid w:val="0"/>
              <w:rPr>
                <w:b w:val="0"/>
                <w:bCs w:val="0"/>
                <w:spacing w:val="9"/>
                <w:sz w:val="16"/>
                <w:szCs w:val="16"/>
              </w:rPr>
            </w:pPr>
            <w:r w:rsidRPr="00511F44">
              <w:rPr>
                <w:b w:val="0"/>
                <w:bCs w:val="0"/>
                <w:sz w:val="16"/>
                <w:szCs w:val="16"/>
              </w:rPr>
              <w:lastRenderedPageBreak/>
              <w:t xml:space="preserve">Постановление </w:t>
            </w:r>
            <w:r w:rsidRPr="00511F44">
              <w:rPr>
                <w:b w:val="0"/>
                <w:bCs w:val="0"/>
                <w:sz w:val="16"/>
                <w:szCs w:val="16"/>
              </w:rPr>
              <w:lastRenderedPageBreak/>
              <w:t xml:space="preserve">администррации Новописцовского городского поселения </w:t>
            </w:r>
            <w:r w:rsidRPr="00C24951">
              <w:rPr>
                <w:b w:val="0"/>
                <w:bCs w:val="0"/>
                <w:sz w:val="16"/>
                <w:szCs w:val="16"/>
              </w:rPr>
              <w:t xml:space="preserve">№ 46 от 13.04.11г.Об утверждении административного регламента администрации Новописцовского городского поселения по исполнению муниципальной услуги </w:t>
            </w:r>
            <w:r w:rsidR="000A2A24">
              <w:rPr>
                <w:b w:val="0"/>
                <w:bCs w:val="0"/>
                <w:sz w:val="16"/>
                <w:szCs w:val="16"/>
              </w:rPr>
              <w:t>«</w:t>
            </w:r>
            <w:r w:rsidRPr="00C24951">
              <w:rPr>
                <w:b w:val="0"/>
                <w:bCs w:val="0"/>
                <w:sz w:val="16"/>
                <w:szCs w:val="16"/>
              </w:rPr>
              <w:t>Выдача</w:t>
            </w:r>
            <w:r w:rsidRPr="00511F44">
              <w:rPr>
                <w:b w:val="0"/>
                <w:bCs w:val="0"/>
                <w:sz w:val="16"/>
                <w:szCs w:val="16"/>
              </w:rPr>
              <w:t xml:space="preserve"> разрешения (ордера) на производство работ, связанных с разрытием территории общего пользования</w:t>
            </w:r>
            <w:r w:rsidR="000A2A24">
              <w:rPr>
                <w:b w:val="0"/>
                <w:bCs w:val="0"/>
                <w:spacing w:val="9"/>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ConsPlusTitle"/>
              <w:snapToGrid w:val="0"/>
              <w:rPr>
                <w:b w:val="0"/>
                <w:bCs w:val="0"/>
                <w:spacing w:val="9"/>
                <w:sz w:val="16"/>
                <w:szCs w:val="16"/>
              </w:rPr>
            </w:pPr>
            <w:r w:rsidRPr="00511F44">
              <w:rPr>
                <w:b w:val="0"/>
                <w:bCs w:val="0"/>
                <w:spacing w:val="-4"/>
                <w:sz w:val="16"/>
                <w:szCs w:val="16"/>
              </w:rPr>
              <w:lastRenderedPageBreak/>
              <w:t xml:space="preserve">Административный  </w:t>
            </w:r>
            <w:r w:rsidRPr="00511F44">
              <w:rPr>
                <w:b w:val="0"/>
                <w:bCs w:val="0"/>
                <w:spacing w:val="-4"/>
                <w:sz w:val="16"/>
                <w:szCs w:val="16"/>
              </w:rPr>
              <w:lastRenderedPageBreak/>
              <w:t xml:space="preserve">регламент по предоставлению муниципальной услуги </w:t>
            </w:r>
            <w:r w:rsidR="000A2A24">
              <w:rPr>
                <w:b w:val="0"/>
                <w:bCs w:val="0"/>
                <w:spacing w:val="-4"/>
                <w:sz w:val="16"/>
                <w:szCs w:val="16"/>
              </w:rPr>
              <w:t>«</w:t>
            </w:r>
            <w:r w:rsidRPr="00511F44">
              <w:rPr>
                <w:b w:val="0"/>
                <w:bCs w:val="0"/>
                <w:spacing w:val="9"/>
                <w:sz w:val="16"/>
                <w:szCs w:val="16"/>
              </w:rPr>
              <w:t xml:space="preserve"> </w:t>
            </w:r>
            <w:r w:rsidR="000A2A24">
              <w:rPr>
                <w:b w:val="0"/>
                <w:bCs w:val="0"/>
                <w:spacing w:val="9"/>
                <w:sz w:val="16"/>
                <w:szCs w:val="16"/>
              </w:rPr>
              <w:t>«</w:t>
            </w:r>
            <w:r w:rsidRPr="00511F44">
              <w:rPr>
                <w:b w:val="0"/>
                <w:bCs w:val="0"/>
                <w:spacing w:val="-4"/>
                <w:sz w:val="16"/>
                <w:szCs w:val="16"/>
              </w:rPr>
              <w:t>Выдача разрешения (ордера) на производство работ, связанных с разрытием территории общего пользования</w:t>
            </w:r>
            <w:r w:rsidR="000A2A24">
              <w:rPr>
                <w:b w:val="0"/>
                <w:bCs w:val="0"/>
                <w:spacing w:val="9"/>
                <w:sz w:val="16"/>
                <w:szCs w:val="16"/>
              </w:rPr>
              <w:t>»</w:t>
            </w:r>
          </w:p>
          <w:p w:rsidR="001B10EC" w:rsidRPr="00511F44" w:rsidRDefault="001B10EC" w:rsidP="00611F70">
            <w:pPr>
              <w:pStyle w:val="ConsPlusTitle"/>
              <w:rPr>
                <w:b w:val="0"/>
                <w:bCs w:val="0"/>
                <w:sz w:val="16"/>
                <w:szCs w:val="16"/>
              </w:rPr>
            </w:pPr>
          </w:p>
          <w:p w:rsidR="001B10EC" w:rsidRPr="00511F44" w:rsidRDefault="001B10EC" w:rsidP="00611F70">
            <w:pPr>
              <w:pStyle w:val="aa"/>
              <w:spacing w:before="0" w:after="225"/>
              <w:rPr>
                <w:color w:val="00000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snapToGrid w:val="0"/>
              <w:rPr>
                <w:rFonts w:ascii="Times New Roman" w:hAnsi="Times New Roman" w:cs="Times New Roman"/>
              </w:rPr>
            </w:pPr>
            <w:r w:rsidRPr="00511F44">
              <w:rPr>
                <w:rFonts w:ascii="Times New Roman" w:hAnsi="Times New Roman" w:cs="Times New Roman"/>
                <w:sz w:val="16"/>
                <w:szCs w:val="16"/>
              </w:rPr>
              <w:lastRenderedPageBreak/>
              <w:t xml:space="preserve">Проведение плановых </w:t>
            </w:r>
            <w:r w:rsidRPr="00511F44">
              <w:rPr>
                <w:rFonts w:ascii="Times New Roman" w:hAnsi="Times New Roman" w:cs="Times New Roman"/>
                <w:sz w:val="16"/>
                <w:szCs w:val="16"/>
              </w:rPr>
              <w:lastRenderedPageBreak/>
              <w:t xml:space="preserve">и аварийных работ </w:t>
            </w:r>
          </w:p>
          <w:p w:rsidR="001B10EC" w:rsidRPr="00511F44" w:rsidRDefault="001B10EC" w:rsidP="00611F70">
            <w:pPr>
              <w:rPr>
                <w:rFonts w:ascii="Times New Roman" w:hAnsi="Times New Roman" w:cs="Times New Roman"/>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C24951">
            <w:pPr>
              <w:rPr>
                <w:rFonts w:ascii="Times New Roman" w:hAnsi="Times New Roman" w:cs="Times New Roman"/>
              </w:rPr>
            </w:pPr>
            <w:r w:rsidRPr="00511F44">
              <w:rPr>
                <w:rFonts w:ascii="Times New Roman" w:hAnsi="Times New Roman" w:cs="Times New Roman"/>
                <w:bCs/>
                <w:sz w:val="16"/>
                <w:szCs w:val="16"/>
              </w:rPr>
              <w:lastRenderedPageBreak/>
              <w:t xml:space="preserve">- </w:t>
            </w:r>
            <w:r w:rsidRPr="00511F44">
              <w:rPr>
                <w:rFonts w:ascii="Times New Roman" w:hAnsi="Times New Roman" w:cs="Times New Roman"/>
                <w:sz w:val="16"/>
                <w:szCs w:val="16"/>
              </w:rPr>
              <w:t xml:space="preserve">заявка на выдачу </w:t>
            </w:r>
            <w:r w:rsidRPr="00511F44">
              <w:rPr>
                <w:rFonts w:ascii="Times New Roman" w:hAnsi="Times New Roman" w:cs="Times New Roman"/>
                <w:sz w:val="16"/>
                <w:szCs w:val="16"/>
              </w:rPr>
              <w:lastRenderedPageBreak/>
              <w:t xml:space="preserve">(ордера) на производство работ, связанных с разрытием территории общего пользования; </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копия паспорта (для физических лиц);</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копии правоустанавливающих документов на жилой дом (земельный участок);</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копии учредительных документов (для юридических лиц);</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технические условия;</w:t>
            </w:r>
          </w:p>
          <w:p w:rsidR="001B10EC" w:rsidRPr="00511F44" w:rsidRDefault="001B10EC" w:rsidP="00C24951">
            <w:pPr>
              <w:snapToGrid w:val="0"/>
              <w:rPr>
                <w:rFonts w:ascii="Times New Roman" w:hAnsi="Times New Roman" w:cs="Times New Roman"/>
                <w:spacing w:val="-4"/>
              </w:rPr>
            </w:pPr>
            <w:r w:rsidRPr="00511F44">
              <w:rPr>
                <w:rFonts w:ascii="Times New Roman" w:hAnsi="Times New Roman" w:cs="Times New Roman"/>
                <w:spacing w:val="-4"/>
                <w:sz w:val="16"/>
                <w:szCs w:val="16"/>
              </w:rPr>
              <w:t xml:space="preserve">-  проект (в случае, предусмотренном Градостроительным кодексом Российской Федерации). </w:t>
            </w:r>
          </w:p>
          <w:p w:rsidR="001B10EC" w:rsidRPr="00511F44" w:rsidRDefault="001B10EC" w:rsidP="00611F70">
            <w:pPr>
              <w:pStyle w:val="aa"/>
              <w:spacing w:before="280" w:after="0"/>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D1307D">
            <w:pPr>
              <w:ind w:firstLine="6"/>
              <w:rPr>
                <w:rFonts w:ascii="Times New Roman" w:hAnsi="Times New Roman" w:cs="Times New Roman"/>
              </w:rPr>
            </w:pPr>
            <w:r w:rsidRPr="00511F44">
              <w:rPr>
                <w:rFonts w:ascii="Times New Roman" w:hAnsi="Times New Roman" w:cs="Times New Roman"/>
                <w:sz w:val="16"/>
                <w:szCs w:val="16"/>
              </w:rPr>
              <w:lastRenderedPageBreak/>
              <w:t xml:space="preserve">- отсутствие </w:t>
            </w:r>
            <w:r w:rsidRPr="00511F44">
              <w:rPr>
                <w:rFonts w:ascii="Times New Roman" w:hAnsi="Times New Roman" w:cs="Times New Roman"/>
                <w:sz w:val="16"/>
                <w:szCs w:val="16"/>
              </w:rPr>
              <w:lastRenderedPageBreak/>
              <w:t>одного из документов, указанных в пункте 2.7. Административного регламента;</w:t>
            </w:r>
          </w:p>
          <w:p w:rsidR="001B10EC" w:rsidRPr="00511F44" w:rsidRDefault="001B10EC" w:rsidP="00D1307D">
            <w:pPr>
              <w:ind w:firstLine="6"/>
              <w:rPr>
                <w:rFonts w:ascii="Times New Roman" w:hAnsi="Times New Roman" w:cs="Times New Roman"/>
              </w:rPr>
            </w:pPr>
            <w:r w:rsidRPr="00511F44">
              <w:rPr>
                <w:rFonts w:ascii="Times New Roman" w:hAnsi="Times New Roman" w:cs="Times New Roman"/>
                <w:sz w:val="16"/>
                <w:szCs w:val="16"/>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B10EC" w:rsidRPr="00511F44" w:rsidRDefault="001B10EC" w:rsidP="00D1307D">
            <w:pPr>
              <w:ind w:firstLine="6"/>
              <w:rPr>
                <w:rFonts w:ascii="Times New Roman" w:hAnsi="Times New Roman" w:cs="Times New Roman"/>
              </w:rPr>
            </w:pPr>
            <w:r w:rsidRPr="00511F44">
              <w:rPr>
                <w:rFonts w:ascii="Times New Roman" w:hAnsi="Times New Roman" w:cs="Times New Roman"/>
                <w:sz w:val="16"/>
                <w:szCs w:val="16"/>
              </w:rPr>
              <w:t>- предоставления поддельных документов, документов, утративших силу, недействительных документов;</w:t>
            </w:r>
          </w:p>
          <w:p w:rsidR="001B10EC" w:rsidRPr="00511F44" w:rsidRDefault="001B10EC" w:rsidP="00D1307D">
            <w:pPr>
              <w:ind w:firstLine="6"/>
              <w:rPr>
                <w:rFonts w:ascii="Times New Roman" w:hAnsi="Times New Roman" w:cs="Times New Roman"/>
              </w:rPr>
            </w:pPr>
            <w:r w:rsidRPr="00511F44">
              <w:rPr>
                <w:rFonts w:ascii="Times New Roman" w:hAnsi="Times New Roman" w:cs="Times New Roman"/>
                <w:sz w:val="16"/>
                <w:szCs w:val="16"/>
              </w:rPr>
              <w:t>- обращение за получением муниципальной услуги ненадлежащего лица;</w:t>
            </w:r>
          </w:p>
          <w:p w:rsidR="001B10EC" w:rsidRPr="00511F44" w:rsidRDefault="001B10EC" w:rsidP="00D1307D">
            <w:pPr>
              <w:pStyle w:val="14"/>
              <w:tabs>
                <w:tab w:val="clear" w:pos="360"/>
                <w:tab w:val="left" w:pos="709"/>
                <w:tab w:val="left" w:pos="1134"/>
              </w:tabs>
              <w:spacing w:before="0" w:after="0"/>
              <w:ind w:firstLine="6"/>
              <w:jc w:val="left"/>
              <w:rPr>
                <w:rFonts w:ascii="Times New Roman" w:hAnsi="Times New Roman" w:cs="Times New Roman"/>
              </w:rPr>
            </w:pPr>
            <w:r w:rsidRPr="00511F44">
              <w:rPr>
                <w:rFonts w:ascii="Times New Roman" w:hAnsi="Times New Roman" w:cs="Times New Roman"/>
                <w:sz w:val="16"/>
                <w:szCs w:val="16"/>
              </w:rPr>
              <w:t>- представителем не представлена оформленная в установленном порядке доверенность на осуществление действий.</w:t>
            </w:r>
          </w:p>
          <w:p w:rsidR="001B10EC" w:rsidRPr="00511F44" w:rsidRDefault="001B10EC" w:rsidP="00D1307D">
            <w:pPr>
              <w:ind w:firstLine="6"/>
              <w:rPr>
                <w:rFonts w:ascii="Times New Roman" w:hAnsi="Times New Roman" w:cs="Times New Roman"/>
              </w:rPr>
            </w:pPr>
            <w:r w:rsidRPr="00511F44">
              <w:rPr>
                <w:rFonts w:ascii="Times New Roman" w:hAnsi="Times New Roman" w:cs="Times New Roman"/>
                <w:sz w:val="16"/>
                <w:szCs w:val="16"/>
              </w:rPr>
              <w:t xml:space="preserve"> </w:t>
            </w:r>
          </w:p>
          <w:p w:rsidR="001B10EC" w:rsidRPr="00511F44" w:rsidRDefault="001B10EC" w:rsidP="00611F70">
            <w:pPr>
              <w:pStyle w:val="14"/>
              <w:tabs>
                <w:tab w:val="clear" w:pos="360"/>
                <w:tab w:val="left" w:pos="709"/>
                <w:tab w:val="left" w:pos="1134"/>
                <w:tab w:val="left" w:pos="1418"/>
              </w:tabs>
              <w:spacing w:before="0" w:after="0"/>
              <w:ind w:firstLine="709"/>
              <w:jc w:val="left"/>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C24951">
            <w:pPr>
              <w:pStyle w:val="ConsPlusTitle"/>
              <w:snapToGrid w:val="0"/>
              <w:rPr>
                <w:b w:val="0"/>
                <w:bCs w:val="0"/>
                <w:spacing w:val="-4"/>
                <w:sz w:val="16"/>
                <w:szCs w:val="16"/>
              </w:rPr>
            </w:pPr>
            <w:r w:rsidRPr="00511F44">
              <w:rPr>
                <w:b w:val="0"/>
                <w:bCs w:val="0"/>
                <w:spacing w:val="-4"/>
                <w:sz w:val="16"/>
                <w:szCs w:val="16"/>
              </w:rPr>
              <w:lastRenderedPageBreak/>
              <w:t xml:space="preserve">  В предоставлении </w:t>
            </w:r>
            <w:r w:rsidRPr="00511F44">
              <w:rPr>
                <w:b w:val="0"/>
                <w:bCs w:val="0"/>
                <w:spacing w:val="-4"/>
                <w:sz w:val="16"/>
                <w:szCs w:val="16"/>
              </w:rPr>
              <w:lastRenderedPageBreak/>
              <w:t>муниципальной услуги может быть отказано на следующих основаниях:</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отсутствие одного из документов, указанных в пункте 2.7. Административного регламента;</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предоставления поддельных документов, документов, утративших силу, недействительных документов;</w:t>
            </w:r>
          </w:p>
          <w:p w:rsidR="001B10EC" w:rsidRPr="00511F44" w:rsidRDefault="001B10EC" w:rsidP="00C24951">
            <w:pPr>
              <w:rPr>
                <w:rFonts w:ascii="Times New Roman" w:hAnsi="Times New Roman" w:cs="Times New Roman"/>
              </w:rPr>
            </w:pPr>
            <w:r w:rsidRPr="00511F44">
              <w:rPr>
                <w:rFonts w:ascii="Times New Roman" w:hAnsi="Times New Roman" w:cs="Times New Roman"/>
                <w:sz w:val="16"/>
                <w:szCs w:val="16"/>
              </w:rPr>
              <w:t>- обращение за получением муниципальной услуги ненадлежащего лица;</w:t>
            </w:r>
          </w:p>
          <w:p w:rsidR="001B10EC" w:rsidRPr="00511F44" w:rsidRDefault="001B10EC" w:rsidP="00C24951">
            <w:pPr>
              <w:pStyle w:val="14"/>
              <w:tabs>
                <w:tab w:val="clear" w:pos="360"/>
                <w:tab w:val="left" w:pos="709"/>
                <w:tab w:val="left" w:pos="1134"/>
              </w:tabs>
              <w:spacing w:before="0" w:after="0"/>
              <w:jc w:val="left"/>
              <w:rPr>
                <w:rFonts w:ascii="Times New Roman" w:hAnsi="Times New Roman" w:cs="Times New Roman"/>
              </w:rPr>
            </w:pPr>
            <w:r w:rsidRPr="00511F44">
              <w:rPr>
                <w:rFonts w:ascii="Times New Roman" w:hAnsi="Times New Roman" w:cs="Times New Roman"/>
                <w:sz w:val="16"/>
                <w:szCs w:val="16"/>
              </w:rPr>
              <w:t>-представителем не представлена оформленная в установленном порядке доверенность на осуществление действий.. Предоставление муниципальной услуги может быть приостановлено на следующих основаниях:</w:t>
            </w:r>
          </w:p>
          <w:p w:rsidR="001B10EC" w:rsidRPr="00511F44" w:rsidRDefault="001B10EC" w:rsidP="00C24951">
            <w:pPr>
              <w:pStyle w:val="ConsPlusTitle"/>
              <w:snapToGrid w:val="0"/>
              <w:rPr>
                <w:b w:val="0"/>
                <w:bCs w:val="0"/>
                <w:spacing w:val="-4"/>
                <w:sz w:val="16"/>
                <w:szCs w:val="16"/>
              </w:rPr>
            </w:pPr>
            <w:r w:rsidRPr="00511F44">
              <w:rPr>
                <w:b w:val="0"/>
                <w:bCs w:val="0"/>
                <w:spacing w:val="-4"/>
                <w:sz w:val="16"/>
                <w:szCs w:val="16"/>
              </w:rPr>
              <w:t>- при поступлении от заявителя письменного заявления о приостановлении предоставления муниципальной услуги</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aa"/>
              <w:snapToGrid w:val="0"/>
              <w:spacing w:before="0" w:after="225"/>
            </w:pPr>
            <w:r w:rsidRPr="00511F44">
              <w:rPr>
                <w:sz w:val="16"/>
                <w:szCs w:val="16"/>
              </w:rPr>
              <w:lastRenderedPageBreak/>
              <w:t xml:space="preserve">Не более  3    дней с </w:t>
            </w:r>
            <w:r w:rsidRPr="00511F44">
              <w:rPr>
                <w:sz w:val="16"/>
                <w:szCs w:val="16"/>
              </w:rPr>
              <w:lastRenderedPageBreak/>
              <w:t xml:space="preserve">момента поступления заявления в   администрацию Новописцовского городского поселения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aa"/>
              <w:snapToGrid w:val="0"/>
              <w:spacing w:before="0" w:after="225"/>
            </w:pPr>
            <w:r w:rsidRPr="00511F44">
              <w:rPr>
                <w:sz w:val="16"/>
                <w:szCs w:val="16"/>
              </w:rPr>
              <w:lastRenderedPageBreak/>
              <w:t xml:space="preserve">Процедура </w:t>
            </w:r>
            <w:r w:rsidRPr="00511F44">
              <w:rPr>
                <w:sz w:val="16"/>
                <w:szCs w:val="16"/>
              </w:rPr>
              <w:lastRenderedPageBreak/>
              <w:t>предоставляется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10EC" w:rsidRPr="00511F44" w:rsidRDefault="001B10EC" w:rsidP="00611F70">
            <w:pPr>
              <w:pStyle w:val="aa"/>
              <w:snapToGrid w:val="0"/>
              <w:spacing w:before="0" w:after="225" w:line="285" w:lineRule="atLeast"/>
            </w:pPr>
            <w:r w:rsidRPr="00511F44">
              <w:rPr>
                <w:sz w:val="16"/>
                <w:szCs w:val="16"/>
              </w:rPr>
              <w:lastRenderedPageBreak/>
              <w:t xml:space="preserve">Ограничения по форме </w:t>
            </w:r>
            <w:r w:rsidRPr="00511F44">
              <w:rPr>
                <w:sz w:val="16"/>
                <w:szCs w:val="16"/>
              </w:rPr>
              <w:lastRenderedPageBreak/>
              <w:t>подачи заявления не установлены</w:t>
            </w:r>
          </w:p>
        </w:tc>
      </w:tr>
      <w:tr w:rsidR="0068673D" w:rsidRPr="00511F44" w:rsidTr="0068673D">
        <w:trPr>
          <w:gridBefore w:val="1"/>
          <w:wBefore w:w="13" w:type="dxa"/>
          <w:trHeight w:val="439"/>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673D" w:rsidRPr="0068673D" w:rsidRDefault="0068673D" w:rsidP="00611F70">
            <w:pPr>
              <w:pStyle w:val="aa"/>
              <w:spacing w:before="0" w:beforeAutospacing="0" w:after="225" w:afterAutospacing="0" w:line="285" w:lineRule="atLeast"/>
              <w:rPr>
                <w:b/>
              </w:rPr>
            </w:pPr>
            <w:r w:rsidRPr="0068673D">
              <w:rPr>
                <w:b/>
                <w:sz w:val="16"/>
                <w:szCs w:val="16"/>
              </w:rPr>
              <w:lastRenderedPageBreak/>
              <w:t>Старовичугское город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t xml:space="preserve">132. Предоставление разрешения на </w:t>
            </w:r>
            <w:r w:rsidRPr="006E43EC">
              <w:rPr>
                <w:rFonts w:ascii="Times New Roman" w:hAnsi="Times New Roman" w:cs="Times New Roman"/>
                <w:color w:val="auto"/>
                <w:sz w:val="16"/>
                <w:szCs w:val="16"/>
              </w:rPr>
              <w:lastRenderedPageBreak/>
              <w:t>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lastRenderedPageBreak/>
              <w:t xml:space="preserve">Постановление администрации </w:t>
            </w:r>
            <w:r w:rsidRPr="006E43EC">
              <w:rPr>
                <w:rFonts w:ascii="Times New Roman" w:hAnsi="Times New Roman" w:cs="Times New Roman"/>
                <w:color w:val="auto"/>
                <w:sz w:val="16"/>
                <w:szCs w:val="16"/>
              </w:rPr>
              <w:lastRenderedPageBreak/>
              <w:t>Старовичугского городского поселения от 26.03.2012 г. № 26 «Об утверждении административного регламента администрации Старовичугского городского поселения по предоставлению услуги «Выдача разрешения (ордера) на проведение работ, связанных с разрытием территории общего пользования на территории Старовичугского городского поселения Вичугского муниципального района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lastRenderedPageBreak/>
              <w:t xml:space="preserve">Постановление администрации </w:t>
            </w:r>
            <w:r w:rsidRPr="006E43EC">
              <w:rPr>
                <w:rFonts w:ascii="Times New Roman" w:hAnsi="Times New Roman" w:cs="Times New Roman"/>
                <w:color w:val="auto"/>
                <w:sz w:val="16"/>
                <w:szCs w:val="16"/>
              </w:rPr>
              <w:lastRenderedPageBreak/>
              <w:t>Старовичугского городского поселения от 26.03.2012 г. № 26 «Об утверждении административного регламента администрации Старовичугского городского поселения по предоставлению услуги «Выдача разрешения (ордера) на проведение работ, связанных с разрытием территории общего пользования на территории Старовичугского городского поселения Вичугского муниципального района Ивановской области»</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lastRenderedPageBreak/>
              <w:t xml:space="preserve">проведение работ, связанных с </w:t>
            </w:r>
            <w:r w:rsidRPr="006E43EC">
              <w:rPr>
                <w:rFonts w:ascii="Times New Roman" w:hAnsi="Times New Roman" w:cs="Times New Roman"/>
                <w:sz w:val="16"/>
                <w:szCs w:val="16"/>
              </w:rPr>
              <w:lastRenderedPageBreak/>
              <w:t>разрытиями территории общего пользования (автомобильные дороги, улицы, площади, тротуары, скверы и т.д.)  при прокладке, реконструкции, ремонте подземных инженерных коммуникаций и благоустройстве на территории Старовичугского городского поселения.</w:t>
            </w:r>
          </w:p>
          <w:p w:rsidR="006E43EC" w:rsidRPr="006E43EC" w:rsidRDefault="006E43EC" w:rsidP="00B44B70">
            <w:pPr>
              <w:rPr>
                <w:rFonts w:ascii="Times New Roman" w:hAnsi="Times New Roman" w:cs="Times New Roman"/>
                <w:b/>
                <w:bCs/>
                <w:color w:val="auto"/>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lastRenderedPageBreak/>
              <w:t xml:space="preserve">Перечень документов, </w:t>
            </w:r>
            <w:r w:rsidRPr="006E43EC">
              <w:rPr>
                <w:rFonts w:ascii="Times New Roman" w:hAnsi="Times New Roman" w:cs="Times New Roman"/>
                <w:sz w:val="16"/>
                <w:szCs w:val="16"/>
              </w:rPr>
              <w:lastRenderedPageBreak/>
              <w:t>необходимых для получения муниципальной услуги:</w:t>
            </w:r>
          </w:p>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t>1) заявление, с изложением причин необходимости выполнения работ, связанных с разрытием территории общего пользования согласно приложениям        № 1, 2</w:t>
            </w:r>
            <w:r w:rsidRPr="006E43EC">
              <w:rPr>
                <w:rFonts w:ascii="Times New Roman" w:hAnsi="Times New Roman" w:cs="Times New Roman"/>
                <w:color w:val="FF0000"/>
                <w:sz w:val="16"/>
                <w:szCs w:val="16"/>
              </w:rPr>
              <w:t xml:space="preserve"> </w:t>
            </w:r>
            <w:r w:rsidRPr="006E43EC">
              <w:rPr>
                <w:rFonts w:ascii="Times New Roman" w:hAnsi="Times New Roman" w:cs="Times New Roman"/>
                <w:sz w:val="16"/>
                <w:szCs w:val="16"/>
              </w:rPr>
              <w:t xml:space="preserve"> настоящему административному регламенту; </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2) согласованный в установленном порядке проект на прокладку коммуникаций;</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 xml:space="preserve">3) акт выноса трассы в натуру; </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4) рабочие чертежи, выполненные организацией, имеющей лицензию на проведение данного вида работ (для  ознакомления);</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5) график производства работ;</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6) копия приказа о назначении  ответственного за выполнение работ (для юридического лица);</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7) договор, заключенный со специализированной организацией, осуществляющей свою деятельность на территории Старовичугского городского поселения, на восстановление дорожного покрытия.</w:t>
            </w:r>
          </w:p>
          <w:p w:rsidR="006E43EC" w:rsidRPr="006E43EC" w:rsidRDefault="006E43EC" w:rsidP="00B44B70">
            <w:pPr>
              <w:rPr>
                <w:rFonts w:ascii="Times New Roman" w:hAnsi="Times New Roman" w:cs="Times New Roman"/>
                <w:b/>
                <w:bCs/>
                <w:color w:val="auto"/>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lastRenderedPageBreak/>
              <w:t xml:space="preserve">Перечень оснований для </w:t>
            </w:r>
            <w:r w:rsidRPr="006E43EC">
              <w:rPr>
                <w:rFonts w:ascii="Times New Roman" w:hAnsi="Times New Roman" w:cs="Times New Roman"/>
                <w:sz w:val="16"/>
                <w:szCs w:val="16"/>
              </w:rPr>
              <w:lastRenderedPageBreak/>
              <w:t>отказа в предоставлении муниципальной услуги.</w:t>
            </w:r>
          </w:p>
          <w:p w:rsidR="006E43EC" w:rsidRPr="006E43EC" w:rsidRDefault="006E43EC" w:rsidP="00B44B70">
            <w:pPr>
              <w:tabs>
                <w:tab w:val="left" w:pos="720"/>
              </w:tabs>
              <w:rPr>
                <w:rFonts w:ascii="Times New Roman" w:hAnsi="Times New Roman" w:cs="Times New Roman"/>
              </w:rPr>
            </w:pPr>
            <w:r w:rsidRPr="006E43EC">
              <w:rPr>
                <w:rFonts w:ascii="Times New Roman" w:hAnsi="Times New Roman" w:cs="Times New Roman"/>
                <w:sz w:val="16"/>
                <w:szCs w:val="16"/>
              </w:rPr>
              <w:t>-по вопросам, рассмотрение которых не входит в компетенцию органа, предоставляющего муниципальную услугу;</w:t>
            </w:r>
          </w:p>
          <w:p w:rsidR="006E43EC" w:rsidRPr="006E43EC" w:rsidRDefault="006E43EC" w:rsidP="00B44B70">
            <w:pPr>
              <w:tabs>
                <w:tab w:val="left" w:pos="720"/>
              </w:tabs>
              <w:rPr>
                <w:rFonts w:ascii="Times New Roman" w:hAnsi="Times New Roman" w:cs="Times New Roman"/>
              </w:rPr>
            </w:pPr>
            <w:r w:rsidRPr="006E43EC">
              <w:rPr>
                <w:rFonts w:ascii="Times New Roman" w:hAnsi="Times New Roman" w:cs="Times New Roman"/>
                <w:sz w:val="16"/>
                <w:szCs w:val="16"/>
              </w:rPr>
              <w:t xml:space="preserve">-без подписи и указания фамилии, имени, отчества физического лица и (или) его почтового адреса для ответа, без указания полного наименования организации,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 а также в случае непредставления уполномоченным представителем </w:t>
            </w:r>
            <w:r w:rsidRPr="006E43EC">
              <w:rPr>
                <w:rFonts w:ascii="Times New Roman" w:hAnsi="Times New Roman" w:cs="Times New Roman"/>
                <w:sz w:val="16"/>
                <w:szCs w:val="16"/>
              </w:rPr>
              <w:lastRenderedPageBreak/>
              <w:t>организации документов, подтверждающих в установленном порядке его полномочие на представление соответствующего письменного обращения;</w:t>
            </w:r>
          </w:p>
          <w:p w:rsidR="006E43EC" w:rsidRPr="006E43EC" w:rsidRDefault="006E43EC" w:rsidP="00B44B70">
            <w:pPr>
              <w:tabs>
                <w:tab w:val="left" w:pos="720"/>
              </w:tabs>
              <w:rPr>
                <w:rFonts w:ascii="Times New Roman" w:hAnsi="Times New Roman" w:cs="Times New Roman"/>
              </w:rPr>
            </w:pPr>
            <w:r w:rsidRPr="006E43EC">
              <w:rPr>
                <w:rFonts w:ascii="Times New Roman" w:hAnsi="Times New Roman" w:cs="Times New Roman"/>
                <w:sz w:val="16"/>
                <w:szCs w:val="16"/>
              </w:rPr>
              <w:t>-не поддающиеся прочтению;</w:t>
            </w:r>
          </w:p>
          <w:p w:rsidR="006E43EC" w:rsidRPr="006E43EC" w:rsidRDefault="006E43EC" w:rsidP="00B44B70">
            <w:pPr>
              <w:rPr>
                <w:rFonts w:ascii="Times New Roman" w:hAnsi="Times New Roman" w:cs="Times New Roman"/>
                <w:b/>
                <w:bCs/>
                <w:color w:val="auto"/>
              </w:rPr>
            </w:pPr>
            <w:r w:rsidRPr="006E43EC">
              <w:rPr>
                <w:rFonts w:ascii="Times New Roman" w:hAnsi="Times New Roman" w:cs="Times New Roman"/>
                <w:sz w:val="16"/>
                <w:szCs w:val="16"/>
              </w:rPr>
              <w:t>-без приложения всех документов, необходимых для предоставления муниципальной услуги, указанных в настоящем административном регламенте</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jc w:val="both"/>
              <w:rPr>
                <w:rFonts w:ascii="Times New Roman" w:hAnsi="Times New Roman" w:cs="Times New Roman"/>
              </w:rPr>
            </w:pPr>
            <w:r w:rsidRPr="006E43EC">
              <w:rPr>
                <w:rFonts w:ascii="Times New Roman" w:hAnsi="Times New Roman" w:cs="Times New Roman"/>
                <w:sz w:val="16"/>
                <w:szCs w:val="16"/>
              </w:rPr>
              <w:lastRenderedPageBreak/>
              <w:t xml:space="preserve">В случае несоответствия </w:t>
            </w:r>
            <w:r w:rsidRPr="006E43EC">
              <w:rPr>
                <w:rFonts w:ascii="Times New Roman" w:hAnsi="Times New Roman" w:cs="Times New Roman"/>
                <w:sz w:val="16"/>
                <w:szCs w:val="16"/>
              </w:rPr>
              <w:lastRenderedPageBreak/>
              <w:t xml:space="preserve">представленных документов тем, что указаны в пункте 2.7 настоящего  административного регламента: </w:t>
            </w:r>
          </w:p>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t>п. 2.7. перечень документов, необходимых для получения муниципальной услуги:</w:t>
            </w:r>
          </w:p>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t>1)заявление, с изложением причин необходимости выполнения работ, связанных с разрытием территории общего пользования согласно приложениям        № 1, 2</w:t>
            </w:r>
            <w:r w:rsidRPr="006E43EC">
              <w:rPr>
                <w:rFonts w:ascii="Times New Roman" w:hAnsi="Times New Roman" w:cs="Times New Roman"/>
                <w:color w:val="FF0000"/>
                <w:sz w:val="16"/>
                <w:szCs w:val="16"/>
              </w:rPr>
              <w:t xml:space="preserve"> </w:t>
            </w:r>
            <w:r w:rsidRPr="006E43EC">
              <w:rPr>
                <w:rFonts w:ascii="Times New Roman" w:hAnsi="Times New Roman" w:cs="Times New Roman"/>
                <w:sz w:val="16"/>
                <w:szCs w:val="16"/>
              </w:rPr>
              <w:t xml:space="preserve"> настоящему административному регламенту; </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2) согласованный в установленном порядке проект на прокладку коммуникаций;</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 xml:space="preserve">3) акт выноса трассы в натуру; </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4) рабочие чертежи, выполненные организацией, имеющей лицензию на проведение данного вида работ (для  ознакомления);</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 xml:space="preserve"> 5) график производства работ;</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6) копия приказа о назначении  ответственного за выполнение работ (для юридического лица);</w:t>
            </w:r>
          </w:p>
          <w:p w:rsidR="006E43EC" w:rsidRPr="006E43EC" w:rsidRDefault="006E43EC" w:rsidP="00B44B70">
            <w:pPr>
              <w:pStyle w:val="12"/>
              <w:rPr>
                <w:rFonts w:ascii="Times New Roman" w:hAnsi="Times New Roman" w:cs="Times New Roman"/>
                <w:sz w:val="16"/>
                <w:szCs w:val="16"/>
              </w:rPr>
            </w:pPr>
            <w:r w:rsidRPr="006E43EC">
              <w:rPr>
                <w:rFonts w:ascii="Times New Roman" w:hAnsi="Times New Roman" w:cs="Times New Roman"/>
                <w:sz w:val="16"/>
                <w:szCs w:val="16"/>
              </w:rPr>
              <w:t xml:space="preserve">7) договор, заключенный со специализированной организацией, осуществляющей свою деятельность на территории Старовичугского городского поселения, на восстановление дорожного покрытия </w:t>
            </w:r>
            <w:r w:rsidRPr="006E43EC">
              <w:rPr>
                <w:rFonts w:ascii="Times New Roman" w:hAnsi="Times New Roman" w:cs="Times New Roman"/>
                <w:sz w:val="16"/>
                <w:szCs w:val="16"/>
              </w:rPr>
              <w:lastRenderedPageBreak/>
              <w:t>(асфальт).</w:t>
            </w:r>
          </w:p>
          <w:p w:rsidR="006E43EC" w:rsidRPr="006E43EC" w:rsidRDefault="006E43EC" w:rsidP="00B44B70">
            <w:pPr>
              <w:rPr>
                <w:rFonts w:ascii="Times New Roman" w:hAnsi="Times New Roman" w:cs="Times New Roman"/>
                <w:b/>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rPr>
            </w:pPr>
            <w:r w:rsidRPr="006E43EC">
              <w:rPr>
                <w:rFonts w:ascii="Times New Roman" w:hAnsi="Times New Roman" w:cs="Times New Roman"/>
                <w:sz w:val="16"/>
                <w:szCs w:val="16"/>
              </w:rPr>
              <w:lastRenderedPageBreak/>
              <w:t xml:space="preserve">Общий срок предоставления </w:t>
            </w:r>
            <w:r w:rsidRPr="006E43EC">
              <w:rPr>
                <w:rFonts w:ascii="Times New Roman" w:hAnsi="Times New Roman" w:cs="Times New Roman"/>
                <w:sz w:val="16"/>
                <w:szCs w:val="16"/>
              </w:rPr>
              <w:lastRenderedPageBreak/>
              <w:t>муниципальной услуги составляет не более 45 дней со дня регистрации заявления с документами.</w:t>
            </w:r>
          </w:p>
          <w:p w:rsidR="006E43EC" w:rsidRPr="006E43EC" w:rsidRDefault="006E43EC" w:rsidP="00B44B70">
            <w:pPr>
              <w:rPr>
                <w:rFonts w:ascii="Times New Roman" w:hAnsi="Times New Roman" w:cs="Times New Roman"/>
                <w:b/>
                <w:bCs/>
                <w:color w:val="auto"/>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lastRenderedPageBreak/>
              <w:t xml:space="preserve">Процедура предоставляется </w:t>
            </w:r>
            <w:r w:rsidRPr="006E43EC">
              <w:rPr>
                <w:rFonts w:ascii="Times New Roman" w:hAnsi="Times New Roman" w:cs="Times New Roman"/>
                <w:color w:val="auto"/>
                <w:sz w:val="16"/>
                <w:szCs w:val="16"/>
              </w:rPr>
              <w:lastRenderedPageBreak/>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lastRenderedPageBreak/>
              <w:t>- на бумажном носителе;</w:t>
            </w:r>
          </w:p>
          <w:p w:rsidR="006E43EC" w:rsidRPr="006E43EC" w:rsidRDefault="006E43EC" w:rsidP="00B44B70">
            <w:pPr>
              <w:rPr>
                <w:rFonts w:ascii="Times New Roman" w:hAnsi="Times New Roman" w:cs="Times New Roman"/>
                <w:color w:val="auto"/>
              </w:rPr>
            </w:pPr>
            <w:r w:rsidRPr="006E43EC">
              <w:rPr>
                <w:rFonts w:ascii="Times New Roman" w:hAnsi="Times New Roman" w:cs="Times New Roman"/>
                <w:color w:val="auto"/>
                <w:sz w:val="16"/>
                <w:szCs w:val="16"/>
              </w:rPr>
              <w:lastRenderedPageBreak/>
              <w:t>- в электронной форме.</w:t>
            </w:r>
          </w:p>
        </w:tc>
      </w:tr>
      <w:tr w:rsidR="006E43EC" w:rsidRPr="00511F44" w:rsidTr="00D1307D">
        <w:trPr>
          <w:gridBefore w:val="1"/>
          <w:wBefore w:w="13" w:type="dxa"/>
          <w:trHeight w:val="319"/>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5E71DE">
            <w:pPr>
              <w:pStyle w:val="aa"/>
              <w:spacing w:before="0" w:beforeAutospacing="0" w:after="225" w:afterAutospacing="0" w:line="285" w:lineRule="atLeast"/>
              <w:jc w:val="center"/>
            </w:pPr>
            <w:r w:rsidRPr="00511F44">
              <w:rPr>
                <w:b/>
                <w:sz w:val="16"/>
                <w:szCs w:val="16"/>
              </w:rPr>
              <w:lastRenderedPageBreak/>
              <w:t>Заволжский муниципальный район</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a"/>
              <w:spacing w:before="0" w:beforeAutospacing="0" w:after="225" w:afterAutospacing="0" w:line="285" w:lineRule="atLeast"/>
            </w:pPr>
            <w:r w:rsidRPr="00511F44">
              <w:rPr>
                <w:b/>
                <w:sz w:val="16"/>
                <w:szCs w:val="16"/>
              </w:rPr>
              <w:t>Заволжское город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132. Предоставление разрешения на осуществление земляных работ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color w:val="auto"/>
                <w:sz w:val="16"/>
                <w:szCs w:val="16"/>
              </w:rPr>
              <w:t xml:space="preserve">Закон Ивановской области от 18.07.2006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75-О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еспечении чистоты и порядка на территории Ивановской области</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                                                                            Положение о производстве земляных работ и о порядке выдачи ордеров на земляные работы в Заволжском городском поселении утвержденное Постановлением администрации Заволжского </w:t>
            </w:r>
            <w:r w:rsidRPr="00511F44">
              <w:rPr>
                <w:rFonts w:ascii="Times New Roman" w:hAnsi="Times New Roman" w:cs="Times New Roman"/>
                <w:color w:val="auto"/>
                <w:sz w:val="16"/>
                <w:szCs w:val="16"/>
              </w:rPr>
              <w:lastRenderedPageBreak/>
              <w:t>городского поселения  № 245 от 22.10.2012г.</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color w:val="auto"/>
                <w:sz w:val="16"/>
                <w:szCs w:val="16"/>
              </w:rPr>
              <w:lastRenderedPageBreak/>
              <w:t>Положение о производстве земляных работ и о порядке выдачи ордеров на земляные работы в Заволжском городском поселении утвержденное Постановлением администрации Заволжского городского поселения  № 245 от 22.10.2012г.</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xml:space="preserve">Положение распространяется на физических и юридических лиц независимо от организационно-правовых форм и формы собственности, осуществляющих производство земляных работ по строительству, ремонту подземных, наземных объектов, работ, связанных с нарушением элементов внешнего благоустройства, за исключением земельных участков, предоставленных под индивидуальное </w:t>
            </w:r>
            <w:r w:rsidRPr="00511F44">
              <w:rPr>
                <w:rFonts w:ascii="Times New Roman" w:hAnsi="Times New Roman" w:cs="Times New Roman"/>
                <w:sz w:val="16"/>
                <w:szCs w:val="16"/>
              </w:rPr>
              <w:lastRenderedPageBreak/>
              <w:t>строительст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494E3C" w:rsidP="00611F70">
            <w:pPr>
              <w:rPr>
                <w:rFonts w:ascii="Times New Roman" w:hAnsi="Times New Roman" w:cs="Times New Roman"/>
                <w:color w:val="000000" w:themeColor="text1"/>
              </w:rPr>
            </w:pPr>
            <w:hyperlink r:id="rId14" w:anchor="RANGE!Par279" w:history="1">
              <w:r w:rsidR="006E43EC" w:rsidRPr="00511F44">
                <w:rPr>
                  <w:rStyle w:val="ab"/>
                  <w:rFonts w:ascii="Times New Roman" w:hAnsi="Times New Roman" w:cs="Times New Roman"/>
                  <w:color w:val="000000" w:themeColor="text1"/>
                  <w:sz w:val="16"/>
                  <w:szCs w:val="16"/>
                  <w:u w:val="none"/>
                </w:rPr>
                <w:t xml:space="preserve">заявление с указанием лица, ответственного за производство земляных работ, и срока выполнения этих работ;                                            - проект производства работ, согласованный с Главой администрации Заволжского городского поселения;                              - разрешение на строительство;                - технические условия;                       - акт выбора земельного участка;                                       - </w:t>
              </w:r>
              <w:r w:rsidR="006E43EC" w:rsidRPr="00511F44">
                <w:rPr>
                  <w:rStyle w:val="ab"/>
                  <w:rFonts w:ascii="Times New Roman" w:hAnsi="Times New Roman" w:cs="Times New Roman"/>
                  <w:color w:val="000000" w:themeColor="text1"/>
                  <w:sz w:val="16"/>
                  <w:szCs w:val="16"/>
                  <w:u w:val="none"/>
                </w:rPr>
                <w:lastRenderedPageBreak/>
                <w:t>правоустанавливающие документы на земельный участок;                                    -схему ограждения объекта, а при необходимости схему организации движения транспорта и пешеходов на период производства работ;                                               - согласование (разрешение) на вырубку деревьев, кустарников, полученное в администрации Заволжского городского поселения.</w:t>
              </w:r>
            </w:hyperlink>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highlight w:val="yellow"/>
              </w:rPr>
            </w:pPr>
            <w:r w:rsidRPr="00511F44">
              <w:rPr>
                <w:rFonts w:ascii="Times New Roman" w:hAnsi="Times New Roman" w:cs="Times New Roman"/>
                <w:sz w:val="16"/>
                <w:szCs w:val="16"/>
              </w:rPr>
              <w:t xml:space="preserve">не установлены </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5 рабочи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color w:val="auto"/>
                <w:sz w:val="16"/>
                <w:szCs w:val="16"/>
              </w:rPr>
              <w:t>Предоставляется на 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color w:val="auto"/>
                <w:sz w:val="16"/>
                <w:szCs w:val="16"/>
              </w:rPr>
              <w:t>На бумажном носителе</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color w:val="auto"/>
              </w:rPr>
            </w:pPr>
            <w:r w:rsidRPr="00511F44">
              <w:rPr>
                <w:rFonts w:ascii="Times New Roman" w:hAnsi="Times New Roman" w:cs="Times New Roman"/>
                <w:b/>
                <w:color w:val="auto"/>
                <w:sz w:val="16"/>
                <w:szCs w:val="16"/>
              </w:rPr>
              <w:lastRenderedPageBreak/>
              <w:t>Волж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 </w:t>
            </w:r>
            <w:r w:rsidRPr="00511F44">
              <w:rPr>
                <w:rStyle w:val="apple-converted-space"/>
                <w:rFonts w:eastAsia="Arial CYR"/>
                <w:sz w:val="16"/>
                <w:szCs w:val="16"/>
              </w:rPr>
              <w:t xml:space="preserve">Об утверждении административного регламента предоставления муниципальной услуги  </w:t>
            </w:r>
            <w:r>
              <w:rPr>
                <w:rStyle w:val="apple-converted-space"/>
                <w:rFonts w:eastAsia="Arial CYR"/>
                <w:sz w:val="16"/>
                <w:szCs w:val="16"/>
              </w:rPr>
              <w:t>«</w:t>
            </w:r>
            <w:r w:rsidRPr="00511F44">
              <w:rPr>
                <w:rStyle w:val="apple-converted-space"/>
                <w:rFonts w:eastAsia="Arial CYR"/>
                <w:sz w:val="16"/>
                <w:szCs w:val="16"/>
              </w:rPr>
              <w:t xml:space="preserve"> Выдача разрешения на снос зеленых насаждений  на территории Волжского  сельского поселения</w:t>
            </w:r>
            <w:r>
              <w:rPr>
                <w:rStyle w:val="apple-converted-space"/>
                <w:rFonts w:eastAsia="Arial CYR"/>
                <w:sz w:val="16"/>
                <w:szCs w:val="16"/>
              </w:rPr>
              <w:t>»</w:t>
            </w:r>
            <w:r w:rsidRPr="00511F44">
              <w:rPr>
                <w:sz w:val="16"/>
                <w:szCs w:val="16"/>
              </w:rPr>
              <w:t xml:space="preserve"> утвержденный постановлением администрации Волжского сельского поселения от 13.01.2015 №1</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 </w:t>
            </w:r>
            <w:r w:rsidRPr="00511F44">
              <w:rPr>
                <w:rStyle w:val="apple-converted-space"/>
                <w:rFonts w:eastAsia="Arial CYR"/>
                <w:sz w:val="16"/>
                <w:szCs w:val="16"/>
              </w:rPr>
              <w:t xml:space="preserve">Об утверждении административного регламента предоставления муниципальной услуги  </w:t>
            </w:r>
            <w:r>
              <w:rPr>
                <w:rStyle w:val="apple-converted-space"/>
                <w:rFonts w:eastAsia="Arial CYR"/>
                <w:sz w:val="16"/>
                <w:szCs w:val="16"/>
              </w:rPr>
              <w:t>«</w:t>
            </w:r>
            <w:r w:rsidRPr="00511F44">
              <w:rPr>
                <w:rStyle w:val="apple-converted-space"/>
                <w:rFonts w:eastAsia="Arial CYR"/>
                <w:sz w:val="16"/>
                <w:szCs w:val="16"/>
              </w:rPr>
              <w:t xml:space="preserve"> Выдача разрешения на снос зеленых насаждений  на территории Волжского  сельского поселения</w:t>
            </w:r>
            <w:r>
              <w:rPr>
                <w:sz w:val="16"/>
                <w:szCs w:val="16"/>
              </w:rPr>
              <w:t>»</w:t>
            </w:r>
            <w:r w:rsidRPr="00511F44">
              <w:rPr>
                <w:sz w:val="16"/>
                <w:szCs w:val="16"/>
              </w:rPr>
              <w:t xml:space="preserve"> утвержденный постановлением администрации Волжского сельского поселения от 13.01.2015 №1</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В следующих случаях:</w:t>
            </w:r>
          </w:p>
          <w:p w:rsidR="006E43EC" w:rsidRPr="00511F44" w:rsidRDefault="006E43EC" w:rsidP="00611F70">
            <w:pPr>
              <w:pStyle w:val="11"/>
              <w:rPr>
                <w:sz w:val="16"/>
                <w:szCs w:val="16"/>
              </w:rPr>
            </w:pPr>
            <w:r w:rsidRPr="00511F44">
              <w:rPr>
                <w:sz w:val="16"/>
                <w:szCs w:val="16"/>
              </w:rPr>
              <w:t>-реализации проекта, предусмотренного градостроительной документацией, имеющего положительное заключение государственной экспертизы, проводимой в установленном законодательством порядке, получившего положительное заключение  исполнительного органа,  осуществляющего государственное управление в области охраны окружающей среды;</w:t>
            </w:r>
          </w:p>
          <w:p w:rsidR="006E43EC" w:rsidRPr="00511F44" w:rsidRDefault="006E43EC" w:rsidP="00611F70">
            <w:pPr>
              <w:pStyle w:val="11"/>
              <w:rPr>
                <w:sz w:val="16"/>
                <w:szCs w:val="16"/>
              </w:rPr>
            </w:pPr>
            <w:r w:rsidRPr="00511F44">
              <w:rPr>
                <w:sz w:val="16"/>
                <w:szCs w:val="16"/>
              </w:rPr>
              <w:t>-вырубки деревьев и кустарников   при ликвидации чрезвычайных ситуаций природного характера;</w:t>
            </w:r>
          </w:p>
          <w:p w:rsidR="006E43EC" w:rsidRPr="00511F44" w:rsidRDefault="006E43EC" w:rsidP="00611F70">
            <w:pPr>
              <w:pStyle w:val="11"/>
              <w:rPr>
                <w:sz w:val="16"/>
                <w:szCs w:val="16"/>
              </w:rPr>
            </w:pPr>
            <w:r w:rsidRPr="00511F44">
              <w:rPr>
                <w:sz w:val="16"/>
                <w:szCs w:val="16"/>
              </w:rPr>
              <w:t xml:space="preserve">-проведение санитарной обрезки деревьев и </w:t>
            </w:r>
            <w:r w:rsidRPr="00511F44">
              <w:rPr>
                <w:sz w:val="16"/>
                <w:szCs w:val="16"/>
              </w:rPr>
              <w:lastRenderedPageBreak/>
              <w:t>реконструкции зеленых насаждений;</w:t>
            </w:r>
          </w:p>
          <w:p w:rsidR="006E43EC" w:rsidRPr="00511F44" w:rsidRDefault="006E43EC" w:rsidP="00611F70">
            <w:pPr>
              <w:pStyle w:val="11"/>
              <w:rPr>
                <w:sz w:val="16"/>
                <w:szCs w:val="16"/>
              </w:rPr>
            </w:pPr>
            <w:r w:rsidRPr="00511F44">
              <w:rPr>
                <w:sz w:val="16"/>
                <w:szCs w:val="16"/>
              </w:rPr>
              <w:t>-восстановления светового режима в жилых домах и нежилых помещениях, затеняемых деревьями (от наружных стен зданий и сооружений : деревья-5 м, кустарники-1,5м) при нарушении инсоляции жилых помещений по заключению Роспотребнадзора;</w:t>
            </w:r>
          </w:p>
          <w:p w:rsidR="006E43EC" w:rsidRPr="00511F44" w:rsidRDefault="006E43EC" w:rsidP="00611F70">
            <w:pPr>
              <w:pStyle w:val="11"/>
              <w:rPr>
                <w:sz w:val="16"/>
                <w:szCs w:val="16"/>
              </w:rPr>
            </w:pPr>
            <w:r w:rsidRPr="00511F44">
              <w:rPr>
                <w:sz w:val="16"/>
                <w:szCs w:val="16"/>
              </w:rPr>
              <w:t>-вырубки аварийных деревьев и кустарников;</w:t>
            </w:r>
          </w:p>
          <w:p w:rsidR="006E43EC" w:rsidRPr="00511F44" w:rsidRDefault="006E43EC" w:rsidP="00611F70">
            <w:pPr>
              <w:pStyle w:val="11"/>
              <w:rPr>
                <w:sz w:val="16"/>
                <w:szCs w:val="16"/>
              </w:rPr>
            </w:pPr>
            <w:r w:rsidRPr="00511F44">
              <w:rPr>
                <w:sz w:val="16"/>
                <w:szCs w:val="16"/>
              </w:rPr>
              <w:t>- ликвидации аварий в охранной зоне инженерных коммуникац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lastRenderedPageBreak/>
              <w:t xml:space="preserve">- 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диаметра ствола и причины вырубки. </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К заявлению прилагаются следующие документы:</w:t>
            </w:r>
          </w:p>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tab/>
              <w:t>- - подготовленный и оформленный в установленном порядке проект производства работ;</w:t>
            </w:r>
          </w:p>
          <w:p w:rsidR="006E43EC" w:rsidRPr="00511F44" w:rsidRDefault="006E43EC" w:rsidP="00611F70">
            <w:pPr>
              <w:pStyle w:val="ConsPlusNormal"/>
              <w:ind w:firstLine="540"/>
              <w:rPr>
                <w:rFonts w:ascii="Times New Roman" w:hAnsi="Times New Roman" w:cs="Times New Roman"/>
              </w:rPr>
            </w:pPr>
            <w:r w:rsidRPr="00511F44">
              <w:rPr>
                <w:rFonts w:ascii="Times New Roman" w:hAnsi="Times New Roman" w:cs="Times New Roman"/>
              </w:rPr>
              <w:lastRenderedPageBreak/>
              <w:t>- план земельного участка, запрашиваемого под производство работ (из проектной документации);</w:t>
            </w:r>
          </w:p>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t xml:space="preserve">- график проведения работ. </w:t>
            </w:r>
          </w:p>
          <w:p w:rsidR="006E43EC" w:rsidRPr="00511F44" w:rsidRDefault="006E43EC" w:rsidP="00611F70">
            <w:pPr>
              <w:pStyle w:val="11"/>
              <w:rPr>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540"/>
              </w:tabs>
              <w:rPr>
                <w:rFonts w:ascii="Times New Roman" w:hAnsi="Times New Roman" w:cs="Times New Roman"/>
                <w:iCs/>
                <w:u w:val="single"/>
              </w:rPr>
            </w:pPr>
            <w:r w:rsidRPr="00511F44">
              <w:rPr>
                <w:rFonts w:ascii="Times New Roman" w:hAnsi="Times New Roman" w:cs="Times New Roman"/>
                <w:iCs/>
                <w:sz w:val="16"/>
                <w:szCs w:val="16"/>
                <w:u w:val="single"/>
              </w:rPr>
              <w:lastRenderedPageBreak/>
              <w:t>Основаниями для отказа в приеме заявлений являются:</w:t>
            </w:r>
          </w:p>
          <w:p w:rsidR="006E43EC" w:rsidRPr="00511F44" w:rsidRDefault="006E43EC" w:rsidP="00611F70">
            <w:pPr>
              <w:pStyle w:val="ConsPlusNormal"/>
              <w:tabs>
                <w:tab w:val="left" w:pos="540"/>
              </w:tabs>
              <w:ind w:firstLine="540"/>
              <w:rPr>
                <w:rFonts w:ascii="Times New Roman" w:hAnsi="Times New Roman" w:cs="Times New Roman"/>
                <w:iCs/>
              </w:rPr>
            </w:pPr>
            <w:r w:rsidRPr="00511F44">
              <w:rPr>
                <w:rFonts w:ascii="Times New Roman" w:hAnsi="Times New Roman" w:cs="Times New Roman"/>
                <w:iCs/>
              </w:rPr>
              <w:t xml:space="preserve">удаленность произрастания зеленых насаждений не соответствует требованиям </w:t>
            </w:r>
            <w:r>
              <w:rPr>
                <w:rFonts w:ascii="Times New Roman" w:hAnsi="Times New Roman" w:cs="Times New Roman"/>
                <w:iCs/>
              </w:rPr>
              <w:t>«</w:t>
            </w:r>
            <w:r w:rsidRPr="00511F44">
              <w:rPr>
                <w:rFonts w:ascii="Times New Roman" w:hAnsi="Times New Roman" w:cs="Times New Roman"/>
                <w:iCs/>
              </w:rPr>
              <w:t>СП 42.13330.2011. 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cs="Times New Roman"/>
                <w:iCs/>
              </w:rPr>
              <w:t>»</w:t>
            </w:r>
            <w:r w:rsidRPr="00511F44">
              <w:rPr>
                <w:rFonts w:ascii="Times New Roman" w:hAnsi="Times New Roman" w:cs="Times New Roman"/>
                <w:iCs/>
              </w:rPr>
              <w:t xml:space="preserve">, </w:t>
            </w:r>
            <w:r>
              <w:rPr>
                <w:rFonts w:ascii="Times New Roman" w:hAnsi="Times New Roman" w:cs="Times New Roman"/>
                <w:iCs/>
              </w:rPr>
              <w:t>«</w:t>
            </w:r>
            <w:r w:rsidRPr="00511F44">
              <w:rPr>
                <w:rFonts w:ascii="Times New Roman" w:hAnsi="Times New Roman" w:cs="Times New Roman"/>
                <w:iCs/>
              </w:rPr>
              <w:t>СНиП III-10-75. Благоустройство территорий</w:t>
            </w:r>
            <w:r>
              <w:rPr>
                <w:rFonts w:ascii="Times New Roman" w:hAnsi="Times New Roman" w:cs="Times New Roman"/>
                <w:iCs/>
              </w:rPr>
              <w:t>»</w:t>
            </w:r>
            <w:r w:rsidRPr="00511F44">
              <w:rPr>
                <w:rFonts w:ascii="Times New Roman" w:hAnsi="Times New Roman" w:cs="Times New Roman"/>
                <w:iCs/>
              </w:rPr>
              <w:t xml:space="preserve">, </w:t>
            </w:r>
            <w:r w:rsidRPr="00511F44">
              <w:rPr>
                <w:rFonts w:ascii="Times New Roman" w:hAnsi="Times New Roman" w:cs="Times New Roman"/>
                <w:iCs/>
              </w:rPr>
              <w:lastRenderedPageBreak/>
              <w:t xml:space="preserve">Приказа Минрегиона РФ от 27.12.2011 </w:t>
            </w:r>
            <w:r>
              <w:rPr>
                <w:rFonts w:ascii="Times New Roman" w:hAnsi="Times New Roman" w:cs="Times New Roman"/>
                <w:iCs/>
              </w:rPr>
              <w:t>№</w:t>
            </w:r>
            <w:r w:rsidRPr="00511F44">
              <w:rPr>
                <w:rFonts w:ascii="Times New Roman" w:hAnsi="Times New Roman" w:cs="Times New Roman"/>
                <w:iCs/>
              </w:rPr>
              <w:t xml:space="preserve"> 613 </w:t>
            </w:r>
            <w:r>
              <w:rPr>
                <w:rFonts w:ascii="Times New Roman" w:hAnsi="Times New Roman" w:cs="Times New Roman"/>
                <w:iCs/>
              </w:rPr>
              <w:t>«</w:t>
            </w:r>
            <w:r w:rsidRPr="00511F44">
              <w:rPr>
                <w:rFonts w:ascii="Times New Roman" w:hAnsi="Times New Roman" w:cs="Times New Roman"/>
                <w:iCs/>
              </w:rPr>
              <w:t>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iCs/>
              </w:rPr>
              <w:t>»</w:t>
            </w:r>
          </w:p>
          <w:p w:rsidR="006E43EC" w:rsidRPr="00511F44" w:rsidRDefault="006E43EC" w:rsidP="00611F70">
            <w:pPr>
              <w:pStyle w:val="11"/>
              <w:rPr>
                <w:sz w:val="16"/>
                <w:szCs w:val="16"/>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540"/>
              </w:tabs>
              <w:rPr>
                <w:rFonts w:ascii="Times New Roman" w:hAnsi="Times New Roman" w:cs="Times New Roman"/>
                <w:iCs/>
                <w:u w:val="single"/>
              </w:rPr>
            </w:pPr>
            <w:r w:rsidRPr="00511F44">
              <w:rPr>
                <w:rFonts w:ascii="Times New Roman" w:hAnsi="Times New Roman" w:cs="Times New Roman"/>
                <w:iCs/>
                <w:sz w:val="16"/>
                <w:szCs w:val="16"/>
                <w:u w:val="single"/>
              </w:rPr>
              <w:lastRenderedPageBreak/>
              <w:t>Основаниями для отказа в предоставлении муниципальной услуги являются:</w:t>
            </w:r>
          </w:p>
          <w:p w:rsidR="006E43EC" w:rsidRPr="00511F44" w:rsidRDefault="006E43EC" w:rsidP="00611F70">
            <w:pPr>
              <w:tabs>
                <w:tab w:val="left" w:pos="540"/>
              </w:tabs>
              <w:rPr>
                <w:rFonts w:ascii="Times New Roman" w:hAnsi="Times New Roman" w:cs="Times New Roman"/>
              </w:rPr>
            </w:pPr>
            <w:r w:rsidRPr="00511F44">
              <w:rPr>
                <w:rFonts w:ascii="Times New Roman" w:hAnsi="Times New Roman" w:cs="Times New Roman"/>
                <w:sz w:val="16"/>
                <w:szCs w:val="16"/>
              </w:rPr>
              <w:tab/>
              <w:t xml:space="preserve">- удаленность произрастания зеленых насаждений не соответствует требованиям </w:t>
            </w:r>
            <w:r>
              <w:rPr>
                <w:rFonts w:ascii="Times New Roman" w:hAnsi="Times New Roman" w:cs="Times New Roman"/>
                <w:sz w:val="16"/>
                <w:szCs w:val="16"/>
              </w:rPr>
              <w:t>«</w:t>
            </w:r>
            <w:r w:rsidRPr="00511F44">
              <w:rPr>
                <w:rFonts w:ascii="Times New Roman" w:hAnsi="Times New Roman" w:cs="Times New Roman"/>
                <w:sz w:val="16"/>
                <w:szCs w:val="16"/>
              </w:rPr>
              <w:t>СП 42.13330.2011. 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cs="Times New Roman"/>
                <w:sz w:val="16"/>
                <w:szCs w:val="16"/>
              </w:rPr>
              <w:t>»</w:t>
            </w:r>
            <w:r w:rsidRPr="00511F44">
              <w:rPr>
                <w:rFonts w:ascii="Times New Roman" w:hAnsi="Times New Roman" w:cs="Times New Roman"/>
                <w:sz w:val="16"/>
                <w:szCs w:val="16"/>
              </w:rPr>
              <w:t xml:space="preserve">, </w:t>
            </w:r>
            <w:r>
              <w:rPr>
                <w:rFonts w:ascii="Times New Roman" w:hAnsi="Times New Roman" w:cs="Times New Roman"/>
                <w:sz w:val="16"/>
                <w:szCs w:val="16"/>
              </w:rPr>
              <w:t>«</w:t>
            </w:r>
            <w:r w:rsidRPr="00511F44">
              <w:rPr>
                <w:rFonts w:ascii="Times New Roman" w:hAnsi="Times New Roman" w:cs="Times New Roman"/>
                <w:sz w:val="16"/>
                <w:szCs w:val="16"/>
              </w:rPr>
              <w:t>СНиП III-10-75. Благоустройство территорий</w:t>
            </w:r>
            <w:r>
              <w:rPr>
                <w:rFonts w:ascii="Times New Roman" w:hAnsi="Times New Roman" w:cs="Times New Roman"/>
                <w:sz w:val="16"/>
                <w:szCs w:val="16"/>
              </w:rPr>
              <w:t>»</w:t>
            </w:r>
            <w:r w:rsidRPr="00511F44">
              <w:rPr>
                <w:rFonts w:ascii="Times New Roman" w:hAnsi="Times New Roman" w:cs="Times New Roman"/>
                <w:sz w:val="16"/>
                <w:szCs w:val="16"/>
              </w:rPr>
              <w:t xml:space="preserve">, Приказа Минрегиона РФ от 27.12.2011 </w:t>
            </w:r>
            <w:r>
              <w:rPr>
                <w:rFonts w:ascii="Times New Roman" w:hAnsi="Times New Roman" w:cs="Times New Roman"/>
                <w:sz w:val="16"/>
                <w:szCs w:val="16"/>
              </w:rPr>
              <w:t>№</w:t>
            </w:r>
            <w:r w:rsidRPr="00511F44">
              <w:rPr>
                <w:rFonts w:ascii="Times New Roman" w:hAnsi="Times New Roman" w:cs="Times New Roman"/>
                <w:sz w:val="16"/>
                <w:szCs w:val="16"/>
              </w:rPr>
              <w:t xml:space="preserve"> 613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Методических рекомендаций по разработке норм и правил по благоустройству территорий муниципальных </w:t>
            </w:r>
            <w:r w:rsidRPr="00511F44">
              <w:rPr>
                <w:rFonts w:ascii="Times New Roman" w:hAnsi="Times New Roman" w:cs="Times New Roman"/>
                <w:sz w:val="16"/>
                <w:szCs w:val="16"/>
              </w:rPr>
              <w:lastRenderedPageBreak/>
              <w:t>образований</w:t>
            </w:r>
            <w:r>
              <w:rPr>
                <w:rFonts w:ascii="Times New Roman" w:hAnsi="Times New Roman" w:cs="Times New Roman"/>
                <w:sz w:val="16"/>
                <w:szCs w:val="16"/>
              </w:rPr>
              <w:t>»</w:t>
            </w:r>
            <w:r w:rsidRPr="00511F44">
              <w:rPr>
                <w:rFonts w:ascii="Times New Roman" w:hAnsi="Times New Roman" w:cs="Times New Roman"/>
                <w:sz w:val="16"/>
                <w:szCs w:val="16"/>
              </w:rPr>
              <w:t xml:space="preserve"> </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 xml:space="preserve">             Решение о предоставлении или об отказе в предоставлении разрешения на вырубку деревьев и кустарников(снос, обрезку, пересадку зеленых насаждений) администрацией Волжского сельского поселения принимается в срок, не превышающий 30 рабочих дней с момента регистрации заявления.</w:t>
            </w:r>
          </w:p>
          <w:p w:rsidR="006E43EC" w:rsidRPr="00511F44" w:rsidRDefault="006E43EC" w:rsidP="00611F70">
            <w:pPr>
              <w:pStyle w:val="11"/>
              <w:rPr>
                <w:sz w:val="16"/>
                <w:szCs w:val="16"/>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Администраия  предоставляет муниципальную услугу бесплатно</w:t>
            </w:r>
          </w:p>
          <w:p w:rsidR="006E43EC" w:rsidRPr="00511F44" w:rsidRDefault="006E43EC" w:rsidP="00611F70">
            <w:pPr>
              <w:pStyle w:val="11"/>
              <w:rPr>
                <w:sz w:val="16"/>
                <w:szCs w:val="16"/>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заявление с пакетом документов предоставляется :</w:t>
            </w:r>
          </w:p>
          <w:p w:rsidR="006E43EC" w:rsidRPr="00511F44" w:rsidRDefault="006E43EC" w:rsidP="00611F70">
            <w:pPr>
              <w:pStyle w:val="13"/>
              <w:ind w:left="0" w:firstLine="708"/>
              <w:rPr>
                <w:rFonts w:cs="Times New Roman"/>
                <w:sz w:val="16"/>
                <w:szCs w:val="16"/>
              </w:rPr>
            </w:pPr>
            <w:r w:rsidRPr="00511F44">
              <w:rPr>
                <w:rFonts w:cs="Times New Roman"/>
                <w:sz w:val="16"/>
                <w:szCs w:val="16"/>
              </w:rPr>
              <w:t>- по почте, в том числе электронной почте ( при наличии электронной подписи)</w:t>
            </w:r>
          </w:p>
          <w:p w:rsidR="006E43EC" w:rsidRPr="00511F44" w:rsidRDefault="006E43EC" w:rsidP="00611F70">
            <w:pPr>
              <w:pStyle w:val="13"/>
              <w:ind w:left="0" w:firstLine="708"/>
              <w:rPr>
                <w:rFonts w:cs="Times New Roman"/>
                <w:sz w:val="16"/>
                <w:szCs w:val="16"/>
              </w:rPr>
            </w:pPr>
            <w:r w:rsidRPr="00511F44">
              <w:rPr>
                <w:rFonts w:cs="Times New Roman"/>
                <w:sz w:val="16"/>
                <w:szCs w:val="16"/>
              </w:rPr>
              <w:t>- доставленного заявителем лично.</w:t>
            </w:r>
          </w:p>
          <w:p w:rsidR="006E43EC" w:rsidRPr="00511F44" w:rsidRDefault="006E43EC" w:rsidP="00611F70">
            <w:pPr>
              <w:pStyle w:val="11"/>
              <w:rPr>
                <w:sz w:val="16"/>
                <w:szCs w:val="16"/>
              </w:rPr>
            </w:pP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Правила производства  земляных работ на территории Волжского сельского поселения Заволжского муниципального района, утвержденные решением Совета Волжского сельского поселения от 06.03.13 №5</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Правила производства  земляных работ на территории Волжского сельского поселения Заволжского муниципального района, утвержденные решением Совета Волжского сельского поселения от 06.03.13 №5</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на основании ордера на право производства земляных работ согласно утвержденной и согласованной проектно-сметной документации на строительство (реконструкцию) объектов и прокладку (замену) инженерных коммуникаций</w:t>
            </w:r>
          </w:p>
          <w:p w:rsidR="006E43EC" w:rsidRPr="00511F44" w:rsidRDefault="006E43EC" w:rsidP="00611F70">
            <w:pPr>
              <w:pStyle w:val="11"/>
              <w:rPr>
                <w:sz w:val="16"/>
                <w:szCs w:val="16"/>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8673D">
            <w:pPr>
              <w:rPr>
                <w:rFonts w:ascii="Times New Roman" w:hAnsi="Times New Roman" w:cs="Times New Roman"/>
              </w:rPr>
            </w:pPr>
            <w:r w:rsidRPr="00511F44">
              <w:rPr>
                <w:rFonts w:ascii="Times New Roman" w:hAnsi="Times New Roman" w:cs="Times New Roman"/>
                <w:sz w:val="16"/>
                <w:szCs w:val="16"/>
              </w:rPr>
              <w:t>Для согласования и утверждения ордера заказчик представляет в администрацию Волжского сельского поселения следующие документы:</w:t>
            </w:r>
          </w:p>
          <w:p w:rsidR="006E43EC" w:rsidRPr="00511F44" w:rsidRDefault="006E43EC" w:rsidP="0068673D">
            <w:pPr>
              <w:rPr>
                <w:rFonts w:ascii="Times New Roman" w:hAnsi="Times New Roman" w:cs="Times New Roman"/>
              </w:rPr>
            </w:pPr>
            <w:r w:rsidRPr="00511F44">
              <w:rPr>
                <w:rFonts w:ascii="Times New Roman" w:hAnsi="Times New Roman" w:cs="Times New Roman"/>
                <w:sz w:val="16"/>
                <w:szCs w:val="16"/>
              </w:rPr>
              <w:t>- заявление с указанием лица, ответственного за</w:t>
            </w:r>
            <w:r w:rsidRPr="00511F44">
              <w:rPr>
                <w:rFonts w:ascii="Times New Roman" w:hAnsi="Times New Roman" w:cs="Times New Roman"/>
                <w:sz w:val="16"/>
                <w:szCs w:val="16"/>
                <w:u w:val="single"/>
              </w:rPr>
              <w:t xml:space="preserve"> </w:t>
            </w:r>
            <w:r w:rsidRPr="00511F44">
              <w:rPr>
                <w:rFonts w:ascii="Times New Roman" w:hAnsi="Times New Roman" w:cs="Times New Roman"/>
                <w:sz w:val="16"/>
                <w:szCs w:val="16"/>
              </w:rPr>
              <w:t>производство земляных работ, и срока выполнения этих работ;</w:t>
            </w:r>
          </w:p>
          <w:p w:rsidR="006E43EC" w:rsidRPr="00511F44" w:rsidRDefault="006E43EC" w:rsidP="0068673D">
            <w:pPr>
              <w:rPr>
                <w:rFonts w:ascii="Times New Roman" w:hAnsi="Times New Roman" w:cs="Times New Roman"/>
              </w:rPr>
            </w:pPr>
            <w:r w:rsidRPr="00511F44">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6E43EC" w:rsidRPr="00511F44" w:rsidRDefault="006E43EC" w:rsidP="0068673D">
            <w:pPr>
              <w:rPr>
                <w:rFonts w:ascii="Times New Roman" w:hAnsi="Times New Roman" w:cs="Times New Roman"/>
              </w:rPr>
            </w:pPr>
            <w:r w:rsidRPr="00511F44">
              <w:rPr>
                <w:rFonts w:ascii="Times New Roman" w:hAnsi="Times New Roman" w:cs="Times New Roman"/>
                <w:sz w:val="16"/>
                <w:szCs w:val="16"/>
              </w:rPr>
              <w:t>-</w:t>
            </w:r>
            <w:r w:rsidRPr="00511F44">
              <w:rPr>
                <w:rFonts w:ascii="Times New Roman" w:hAnsi="Times New Roman" w:cs="Times New Roman"/>
                <w:sz w:val="16"/>
                <w:szCs w:val="16"/>
                <w:u w:val="single"/>
              </w:rPr>
              <w:t xml:space="preserve"> </w:t>
            </w:r>
            <w:r w:rsidRPr="00511F44">
              <w:rPr>
                <w:rFonts w:ascii="Times New Roman" w:hAnsi="Times New Roman" w:cs="Times New Roman"/>
                <w:sz w:val="16"/>
                <w:szCs w:val="16"/>
              </w:rPr>
              <w:t xml:space="preserve">правоустанавливающие документы на земельный участок либо </w:t>
            </w:r>
            <w:r w:rsidRPr="00511F44">
              <w:rPr>
                <w:rFonts w:ascii="Times New Roman" w:hAnsi="Times New Roman" w:cs="Times New Roman"/>
                <w:sz w:val="16"/>
                <w:szCs w:val="16"/>
              </w:rPr>
              <w:lastRenderedPageBreak/>
              <w:t>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E43EC" w:rsidRPr="00511F44" w:rsidRDefault="006E43EC" w:rsidP="0068673D">
            <w:pPr>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6E43EC" w:rsidRPr="00511F44" w:rsidRDefault="006E43EC" w:rsidP="0068673D">
            <w:pPr>
              <w:rPr>
                <w:u w:val="single"/>
              </w:rPr>
            </w:pPr>
            <w:r w:rsidRPr="00511F44">
              <w:rPr>
                <w:rFonts w:ascii="Times New Roman" w:hAnsi="Times New Roman" w:cs="Times New Roman"/>
                <w:sz w:val="16"/>
                <w:szCs w:val="16"/>
              </w:rPr>
              <w:t>Для подводки инженерных коммуникаций к частному</w:t>
            </w:r>
            <w:r w:rsidRPr="00511F44">
              <w:rPr>
                <w:rFonts w:ascii="Times New Roman" w:hAnsi="Times New Roman" w:cs="Times New Roman"/>
                <w:sz w:val="16"/>
                <w:szCs w:val="16"/>
                <w:u w:val="single"/>
              </w:rPr>
              <w:t xml:space="preserve"> </w:t>
            </w:r>
            <w:r w:rsidRPr="00511F44">
              <w:rPr>
                <w:rFonts w:ascii="Times New Roman" w:hAnsi="Times New Roman" w:cs="Times New Roman"/>
                <w:sz w:val="16"/>
                <w:szCs w:val="16"/>
              </w:rPr>
              <w:t>домовладению вместо проектно-сметной документации и акта 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u w:val="single"/>
              </w:rPr>
            </w:pPr>
            <w:r w:rsidRPr="00511F44">
              <w:rPr>
                <w:sz w:val="16"/>
                <w:szCs w:val="16"/>
                <w:u w:val="single"/>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ind w:firstLine="540"/>
              <w:rPr>
                <w:rFonts w:ascii="Times New Roman" w:hAnsi="Times New Roman" w:cs="Times New Roman"/>
              </w:rPr>
            </w:pPr>
            <w:r w:rsidRPr="00511F44">
              <w:rPr>
                <w:rFonts w:ascii="Times New Roman" w:hAnsi="Times New Roman" w:cs="Times New Roman"/>
                <w:sz w:val="16"/>
                <w:szCs w:val="16"/>
              </w:rPr>
              <w:t xml:space="preserve">Срок согласования (утверждения) администрацией Волжского сельского поселения ордера не может превышать 5 (пяти) рабочих дней с момента поступления в администрацию заявления, указанного в п.3.3. настоящих Правил </w:t>
            </w:r>
          </w:p>
          <w:p w:rsidR="006E43EC" w:rsidRPr="00511F44" w:rsidRDefault="006E43EC" w:rsidP="00611F70">
            <w:pPr>
              <w:pStyle w:val="11"/>
              <w:rPr>
                <w:sz w:val="16"/>
                <w:szCs w:val="16"/>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11"/>
              <w:rPr>
                <w:sz w:val="16"/>
                <w:szCs w:val="16"/>
              </w:rPr>
            </w:pPr>
            <w:r w:rsidRPr="00511F44">
              <w:rPr>
                <w:sz w:val="16"/>
                <w:szCs w:val="16"/>
              </w:rPr>
              <w:t>Ограничения по форме подачи заявителем документов на проведение процедуры не установлены</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9114D5" w:rsidRDefault="006E43EC" w:rsidP="00611F70">
            <w:pPr>
              <w:rPr>
                <w:rFonts w:ascii="Times New Roman" w:hAnsi="Times New Roman" w:cs="Times New Roman"/>
              </w:rPr>
            </w:pPr>
            <w:r w:rsidRPr="009114D5">
              <w:rPr>
                <w:rFonts w:ascii="Times New Roman" w:hAnsi="Times New Roman"/>
                <w:b/>
                <w:sz w:val="16"/>
                <w:szCs w:val="16"/>
              </w:rPr>
              <w:lastRenderedPageBreak/>
              <w:t>Дмитриев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й на вырубку деревьев и кустов на территории Дмитриевского </w:t>
            </w:r>
            <w:r w:rsidRPr="00511F44">
              <w:rPr>
                <w:sz w:val="16"/>
                <w:szCs w:val="16"/>
              </w:rPr>
              <w:lastRenderedPageBreak/>
              <w:t>сельского поселения, утвержденный постановлением администрации Дмитриевского сельского поселения от 04.02.2013 №7</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й на вырубку деревьев и кустов на территории Дмитриевского </w:t>
            </w:r>
            <w:r w:rsidRPr="00511F44">
              <w:rPr>
                <w:sz w:val="16"/>
                <w:szCs w:val="16"/>
              </w:rPr>
              <w:lastRenderedPageBreak/>
              <w:t>сельского поселения, утвержденный постановлением администрации Дмитриевского сельского поселения от 04.02.2013 №7</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В следующих случаях:</w:t>
            </w:r>
          </w:p>
          <w:p w:rsidR="006E43EC" w:rsidRPr="00511F44" w:rsidRDefault="006E43EC" w:rsidP="00611F70">
            <w:pPr>
              <w:pStyle w:val="ae"/>
              <w:rPr>
                <w:sz w:val="16"/>
                <w:szCs w:val="16"/>
              </w:rPr>
            </w:pPr>
            <w:r w:rsidRPr="00511F44">
              <w:rPr>
                <w:sz w:val="16"/>
                <w:szCs w:val="16"/>
              </w:rPr>
              <w:t>-реализации проекта, предусмотренного градостроительной документацией,</w:t>
            </w:r>
            <w:r>
              <w:rPr>
                <w:sz w:val="16"/>
                <w:szCs w:val="16"/>
              </w:rPr>
              <w:t xml:space="preserve"> </w:t>
            </w:r>
            <w:r w:rsidRPr="00511F44">
              <w:rPr>
                <w:sz w:val="16"/>
                <w:szCs w:val="16"/>
              </w:rPr>
              <w:t xml:space="preserve">имеющего положительное заключение государственной экспертизы, </w:t>
            </w:r>
            <w:r w:rsidRPr="00511F44">
              <w:rPr>
                <w:sz w:val="16"/>
                <w:szCs w:val="16"/>
              </w:rPr>
              <w:lastRenderedPageBreak/>
              <w:t>проводимой в установленном законодательством порядке, получившего положительное заключение  исполнительного органа,  осуществляющего государственное управление в области охраны окружающей среды;</w:t>
            </w:r>
          </w:p>
          <w:p w:rsidR="006E43EC" w:rsidRPr="00511F44" w:rsidRDefault="006E43EC" w:rsidP="00611F70">
            <w:pPr>
              <w:pStyle w:val="ae"/>
              <w:rPr>
                <w:sz w:val="16"/>
                <w:szCs w:val="16"/>
              </w:rPr>
            </w:pPr>
            <w:r w:rsidRPr="00511F44">
              <w:rPr>
                <w:sz w:val="16"/>
                <w:szCs w:val="16"/>
              </w:rPr>
              <w:t>-вырубки деревьев и кустарников  при ликвидации чрезвычайных ситуаций природного характера;</w:t>
            </w:r>
          </w:p>
          <w:p w:rsidR="006E43EC" w:rsidRPr="00511F44" w:rsidRDefault="006E43EC" w:rsidP="00611F70">
            <w:pPr>
              <w:pStyle w:val="ae"/>
              <w:rPr>
                <w:sz w:val="16"/>
                <w:szCs w:val="16"/>
              </w:rPr>
            </w:pPr>
            <w:r w:rsidRPr="00511F44">
              <w:rPr>
                <w:sz w:val="16"/>
                <w:szCs w:val="16"/>
              </w:rPr>
              <w:t>-проведение санитарной обрезки деревьев и реконструкции зеленых насаждений;</w:t>
            </w:r>
          </w:p>
          <w:p w:rsidR="006E43EC" w:rsidRPr="00511F44" w:rsidRDefault="006E43EC" w:rsidP="00611F70">
            <w:pPr>
              <w:pStyle w:val="ae"/>
              <w:rPr>
                <w:sz w:val="16"/>
                <w:szCs w:val="16"/>
              </w:rPr>
            </w:pPr>
            <w:r w:rsidRPr="00511F44">
              <w:rPr>
                <w:sz w:val="16"/>
                <w:szCs w:val="16"/>
              </w:rPr>
              <w:t>-восстановления светового режима в жилых домах и нежилых помещениях, затеняемых деревьями (от наружных стен зданий и сооружений : деревья-5 м, кустарники-1,5м) при нарушении инсоляции жилых помещений по заключению Роспотребнадзора;</w:t>
            </w:r>
          </w:p>
          <w:p w:rsidR="006E43EC" w:rsidRPr="00511F44" w:rsidRDefault="006E43EC" w:rsidP="00611F70">
            <w:pPr>
              <w:pStyle w:val="ae"/>
              <w:rPr>
                <w:sz w:val="16"/>
                <w:szCs w:val="16"/>
              </w:rPr>
            </w:pPr>
            <w:r w:rsidRPr="00511F44">
              <w:rPr>
                <w:sz w:val="16"/>
                <w:szCs w:val="16"/>
              </w:rPr>
              <w:t>-вырубки аварийных деревьев и кустарников;</w:t>
            </w:r>
          </w:p>
          <w:p w:rsidR="006E43EC" w:rsidRPr="00511F44" w:rsidRDefault="006E43EC" w:rsidP="00611F70">
            <w:pPr>
              <w:pStyle w:val="ae"/>
              <w:rPr>
                <w:sz w:val="16"/>
                <w:szCs w:val="16"/>
              </w:rPr>
            </w:pPr>
            <w:r w:rsidRPr="00511F44">
              <w:rPr>
                <w:sz w:val="16"/>
                <w:szCs w:val="16"/>
              </w:rPr>
              <w:t>- ликвидации аварий в охранной зоне инженерных коммуникац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lastRenderedPageBreak/>
              <w:t xml:space="preserve">- 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w:t>
            </w:r>
            <w:r w:rsidRPr="00511F44">
              <w:rPr>
                <w:rFonts w:ascii="Times New Roman" w:hAnsi="Times New Roman" w:cs="Times New Roman"/>
                <w:sz w:val="16"/>
                <w:szCs w:val="16"/>
              </w:rPr>
              <w:lastRenderedPageBreak/>
              <w:t xml:space="preserve">должен быть направлен ответ, контактного телефона, количества и наименования  насаждений, их состояния, диаметра ствола и причины вырубки. </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К заявлению прилагаются следующие документы:</w:t>
            </w:r>
          </w:p>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tab/>
              <w:t>- схема участка до ближайших строений или других ориентиров с нанесением зеленых насаждений, подлежащих вырубке;</w:t>
            </w:r>
          </w:p>
          <w:p w:rsidR="006E43EC" w:rsidRPr="00511F44" w:rsidRDefault="006E43EC" w:rsidP="00611F70">
            <w:pPr>
              <w:tabs>
                <w:tab w:val="left" w:pos="720"/>
              </w:tabs>
              <w:rPr>
                <w:rFonts w:ascii="Times New Roman" w:hAnsi="Times New Roman" w:cs="Times New Roman"/>
              </w:rPr>
            </w:pPr>
            <w:r w:rsidRPr="00511F44">
              <w:rPr>
                <w:rFonts w:ascii="Times New Roman" w:hAnsi="Times New Roman" w:cs="Times New Roman"/>
                <w:sz w:val="16"/>
                <w:szCs w:val="16"/>
              </w:rPr>
              <w:tab/>
              <w:t>- заверенные копии правоустанавливающих и право подтверждающих документов на земельный участок, а также утвержденная градостроительная документация в случае, если производится вырубка зеленых насаждений, попадающих под габариты при строительстве зданий и сооружений.</w:t>
            </w:r>
          </w:p>
          <w:p w:rsidR="006E43EC" w:rsidRPr="00511F44" w:rsidRDefault="006E43EC" w:rsidP="00611F70">
            <w:pPr>
              <w:pStyle w:val="ae"/>
              <w:rPr>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lastRenderedPageBreak/>
              <w:t>- отсутствие в заявлении обязательных сведений, предусмотренных п.п. 1 п. 2.1.5 настоящего Регламента;</w:t>
            </w:r>
          </w:p>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tab/>
              <w:t xml:space="preserve">- наличие у заявителя </w:t>
            </w:r>
            <w:r w:rsidRPr="00511F44">
              <w:rPr>
                <w:rFonts w:ascii="Times New Roman" w:hAnsi="Times New Roman" w:cs="Times New Roman"/>
                <w:sz w:val="16"/>
                <w:szCs w:val="16"/>
              </w:rPr>
              <w:lastRenderedPageBreak/>
              <w:t>неполного комплекта документов, предусмотренных п.п. 2 п. 2.1.5. настоящего Регламента;</w:t>
            </w:r>
          </w:p>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tab/>
              <w:t xml:space="preserve">-   представление заявителем неправильно оформленных или утративших силу документов.   </w:t>
            </w:r>
          </w:p>
          <w:p w:rsidR="006E43EC" w:rsidRPr="00511F44" w:rsidRDefault="006E43EC" w:rsidP="009114D5">
            <w:pPr>
              <w:tabs>
                <w:tab w:val="left" w:pos="6"/>
              </w:tabs>
              <w:rPr>
                <w:rFonts w:ascii="Times New Roman" w:hAnsi="Times New Roman" w:cs="Times New Roman"/>
                <w:iCs/>
                <w:u w:val="single"/>
              </w:rPr>
            </w:pPr>
          </w:p>
          <w:p w:rsidR="006E43EC" w:rsidRPr="00511F44" w:rsidRDefault="006E43EC" w:rsidP="009114D5">
            <w:pPr>
              <w:pStyle w:val="ae"/>
              <w:tabs>
                <w:tab w:val="left" w:pos="6"/>
              </w:tabs>
              <w:rPr>
                <w:sz w:val="16"/>
                <w:szCs w:val="16"/>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lastRenderedPageBreak/>
              <w:t>- несоответствие представленных документов требованиям, предусмотренным  п. 2.1.5. настоящего Регламента;</w:t>
            </w:r>
          </w:p>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tab/>
              <w:t xml:space="preserve">- отсутствие оформленной в установленном </w:t>
            </w:r>
            <w:r w:rsidRPr="00511F44">
              <w:rPr>
                <w:rFonts w:ascii="Times New Roman" w:hAnsi="Times New Roman" w:cs="Times New Roman"/>
                <w:sz w:val="16"/>
                <w:szCs w:val="16"/>
              </w:rPr>
              <w:lastRenderedPageBreak/>
              <w:t>порядке доверенности в случае подачи заявления на оформление разрешения на вырубку деревьев и кустарников, подлежащего выдачи третьему лицу;</w:t>
            </w:r>
          </w:p>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tab/>
              <w:t xml:space="preserve">- обращение заявителя с требованием о выдаче документов, не соответствующих профилю или направлению деятельности администрации поселения; </w:t>
            </w:r>
          </w:p>
          <w:p w:rsidR="006E43EC" w:rsidRPr="00511F44" w:rsidRDefault="006E43EC" w:rsidP="009114D5">
            <w:pPr>
              <w:tabs>
                <w:tab w:val="left" w:pos="6"/>
              </w:tabs>
              <w:rPr>
                <w:rFonts w:ascii="Times New Roman" w:hAnsi="Times New Roman" w:cs="Times New Roman"/>
              </w:rPr>
            </w:pPr>
            <w:r w:rsidRPr="00511F44">
              <w:rPr>
                <w:rFonts w:ascii="Times New Roman" w:hAnsi="Times New Roman" w:cs="Times New Roman"/>
                <w:sz w:val="16"/>
                <w:szCs w:val="16"/>
              </w:rPr>
              <w:tab/>
              <w:t>- принятие Комиссией по принятию решения о вырубке деревьев и кустарников (далее – Комиссия) мотивированного решения о сохранении зеленых насаждений.</w:t>
            </w:r>
          </w:p>
          <w:p w:rsidR="006E43EC" w:rsidRPr="00511F44" w:rsidRDefault="006E43EC" w:rsidP="009114D5">
            <w:pPr>
              <w:pStyle w:val="ae"/>
              <w:tabs>
                <w:tab w:val="left" w:pos="6"/>
              </w:tabs>
              <w:rPr>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1.Предоставление порубочного билета и (или) разрешения на пересадку деревьев и кустарников</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й на вырубку деревьев и кустов на территории Дмитриевского </w:t>
            </w:r>
            <w:r w:rsidRPr="00511F44">
              <w:rPr>
                <w:sz w:val="16"/>
                <w:szCs w:val="16"/>
              </w:rPr>
              <w:lastRenderedPageBreak/>
              <w:t>сельского поселения, утвержденный постановлением администрации Дмитриевского сельского поселения от 04.02.2013 №7</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й на вырубку деревьев и кустов на территории Дмитриевского сельского поселения, утвержденный </w:t>
            </w:r>
            <w:r w:rsidRPr="00511F44">
              <w:rPr>
                <w:sz w:val="16"/>
                <w:szCs w:val="16"/>
              </w:rPr>
              <w:lastRenderedPageBreak/>
              <w:t>постановлением администрации Дмитриевского сельского поселения от 04.02.2013 №7</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ордеров на проведение земляных работ, утвержденный постановлением </w:t>
            </w:r>
            <w:r w:rsidRPr="00511F44">
              <w:rPr>
                <w:sz w:val="16"/>
                <w:szCs w:val="16"/>
              </w:rPr>
              <w:lastRenderedPageBreak/>
              <w:t>администрации Дмитриевского сельского поселения от 24.02.2015 №6</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ордеров на проведение земляных работ, утвержденный постановлением </w:t>
            </w:r>
            <w:r w:rsidRPr="00511F44">
              <w:rPr>
                <w:sz w:val="16"/>
                <w:szCs w:val="16"/>
              </w:rPr>
              <w:lastRenderedPageBreak/>
              <w:t>администрации Дмитриевского сельского поселения от 24.02.2015 №6</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rPr>
            </w:pPr>
            <w:r w:rsidRPr="00511F44">
              <w:rPr>
                <w:rFonts w:ascii="Times New Roman" w:hAnsi="Times New Roman" w:cs="Times New Roman"/>
                <w:sz w:val="16"/>
                <w:szCs w:val="16"/>
              </w:rPr>
              <w:lastRenderedPageBreak/>
              <w:t>Процедура проводится при осуществлении земляных работ при прокладке, ремонте сетей инженерно-технического обеспечения (водоснабжения,газоснабжения,теплоснабжения.электроснабжения.к</w:t>
            </w:r>
            <w:r w:rsidRPr="00511F44">
              <w:rPr>
                <w:rFonts w:ascii="Times New Roman" w:hAnsi="Times New Roman" w:cs="Times New Roman"/>
                <w:sz w:val="16"/>
                <w:szCs w:val="16"/>
              </w:rPr>
              <w:lastRenderedPageBreak/>
              <w:t>анализации,связи и т.д.) ремонте дорог, благоустройстве территории</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lastRenderedPageBreak/>
              <w:t xml:space="preserve"> Для оказания муниципальной услуги необходимы следующие документы:</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1) проектно-сметная документация на прокладку и ремонт сетей инженерно-технического </w:t>
            </w:r>
            <w:r w:rsidRPr="00511F44">
              <w:rPr>
                <w:rFonts w:ascii="Times New Roman" w:hAnsi="Times New Roman" w:cs="Times New Roman"/>
                <w:bCs/>
                <w:sz w:val="16"/>
                <w:szCs w:val="16"/>
                <w:lang w:eastAsia="zh-CN"/>
              </w:rPr>
              <w:lastRenderedPageBreak/>
              <w:t xml:space="preserve">обеспечении, подготовленную в соответствии с действующим законодательством  и (или) иной рабочий проект (выкопировка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2)схема проведения земляных работ с указанием границ и площади земельного участка, на котором будут проводиться земляные работы;</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3)</w:t>
            </w:r>
            <w:r>
              <w:rPr>
                <w:rFonts w:ascii="Times New Roman" w:hAnsi="Times New Roman" w:cs="Times New Roman"/>
                <w:bCs/>
                <w:sz w:val="16"/>
                <w:szCs w:val="16"/>
                <w:lang w:eastAsia="zh-CN"/>
              </w:rPr>
              <w:t xml:space="preserve"> </w:t>
            </w:r>
            <w:r w:rsidRPr="00511F44">
              <w:rPr>
                <w:rFonts w:ascii="Times New Roman" w:hAnsi="Times New Roman" w:cs="Times New Roman"/>
                <w:bCs/>
                <w:sz w:val="16"/>
                <w:szCs w:val="16"/>
                <w:lang w:eastAsia="zh-CN"/>
              </w:rPr>
              <w:t xml:space="preserve">календарный график проведения земляных работ с указанием даты начала и окончания работ и перечня работ на каждый день;  </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4)разрешение на вырубку зеленых насаждений, выданное уполномоченным органом (при необходимости вырубки зеленых насаждений);</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5)схема организации движения транспортных средств и пешеходов (в случае закрытия или ограничения </w:t>
            </w:r>
            <w:r w:rsidRPr="00511F44">
              <w:rPr>
                <w:rFonts w:ascii="Times New Roman" w:hAnsi="Times New Roman" w:cs="Times New Roman"/>
                <w:bCs/>
                <w:sz w:val="16"/>
                <w:szCs w:val="16"/>
                <w:lang w:eastAsia="zh-CN"/>
              </w:rPr>
              <w:lastRenderedPageBreak/>
              <w:t>дорожного движения на период проведения работ), согласованная с ГИБДД.</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Для получения ордера на проведение аварийно-восстановительных работ необходимы следующие документы: 1)акт аварийности работ;</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2)схема инженерных коммуникаций на участке аварии;</w:t>
            </w:r>
          </w:p>
          <w:p w:rsidR="006E43EC" w:rsidRPr="00511F44" w:rsidRDefault="006E43EC" w:rsidP="00C840C7">
            <w:pPr>
              <w:suppressAutoHyphens/>
              <w:rPr>
                <w:rFonts w:ascii="Times New Roman" w:hAnsi="Times New Roman" w:cs="Times New Roman"/>
              </w:rPr>
            </w:pPr>
            <w:r w:rsidRPr="00511F44">
              <w:rPr>
                <w:rFonts w:ascii="Times New Roman" w:hAnsi="Times New Roman" w:cs="Times New Roman"/>
                <w:bCs/>
                <w:sz w:val="16"/>
                <w:szCs w:val="16"/>
                <w:lang w:eastAsia="zh-CN"/>
              </w:rPr>
              <w:t>3)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lastRenderedPageBreak/>
              <w:t xml:space="preserve"> перечень оснований для отказа в приеме документов к рассмотрению:</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1)заявление оформлено не по установленной форме;</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2)заявление </w:t>
            </w:r>
            <w:r w:rsidRPr="00511F44">
              <w:rPr>
                <w:rFonts w:ascii="Times New Roman" w:hAnsi="Times New Roman" w:cs="Times New Roman"/>
                <w:bCs/>
                <w:sz w:val="16"/>
                <w:szCs w:val="16"/>
                <w:lang w:eastAsia="zh-CN"/>
              </w:rPr>
              <w:lastRenderedPageBreak/>
              <w:t>о выдаче ордера на проведение земляных работ не подписано или подписано лицом, полномочия которого документально не подтверждены, текст заявления не поддается прочтению;</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3)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4)документы представлены не в полном объеме.</w:t>
            </w:r>
          </w:p>
          <w:p w:rsidR="006E43EC" w:rsidRPr="00511F44" w:rsidRDefault="006E43EC" w:rsidP="00611F70">
            <w:pPr>
              <w:pStyle w:val="ae"/>
              <w:rPr>
                <w:sz w:val="16"/>
                <w:szCs w:val="16"/>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lastRenderedPageBreak/>
              <w:t>перечень оснований для отказа в выдаче ордера на проведение земляных работ:</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       1)наличие у заявителя объектов с просроченными сроками работ по ранее выданным ордерам на проведение земляных </w:t>
            </w:r>
            <w:r w:rsidRPr="00511F44">
              <w:rPr>
                <w:rFonts w:ascii="Times New Roman" w:hAnsi="Times New Roman" w:cs="Times New Roman"/>
                <w:bCs/>
                <w:sz w:val="16"/>
                <w:szCs w:val="16"/>
                <w:lang w:eastAsia="zh-CN"/>
              </w:rPr>
              <w:lastRenderedPageBreak/>
              <w:t>работ.</w:t>
            </w:r>
          </w:p>
          <w:p w:rsidR="006E43EC" w:rsidRPr="00511F44" w:rsidRDefault="006E43EC" w:rsidP="00611F70">
            <w:pPr>
              <w:pStyle w:val="ae"/>
              <w:rPr>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lastRenderedPageBreak/>
              <w:t>Срок предоставления муниципальной услуги:</w:t>
            </w:r>
          </w:p>
          <w:p w:rsidR="006E43EC" w:rsidRPr="00511F44" w:rsidRDefault="006E43EC" w:rsidP="00611F70">
            <w:pPr>
              <w:suppressAutoHyphens/>
              <w:rPr>
                <w:rFonts w:ascii="Times New Roman" w:hAnsi="Times New Roman" w:cs="Times New Roman"/>
                <w:bCs/>
                <w:lang w:eastAsia="zh-CN"/>
              </w:rPr>
            </w:pPr>
            <w:r w:rsidRPr="00511F44">
              <w:rPr>
                <w:rFonts w:ascii="Times New Roman" w:hAnsi="Times New Roman" w:cs="Times New Roman"/>
                <w:bCs/>
                <w:sz w:val="16"/>
                <w:szCs w:val="16"/>
                <w:lang w:eastAsia="zh-CN"/>
              </w:rPr>
              <w:t xml:space="preserve">выдача ордера на проведение земляных работ или отказ в предоставлении муниципальной </w:t>
            </w:r>
            <w:r w:rsidRPr="00511F44">
              <w:rPr>
                <w:rFonts w:ascii="Times New Roman" w:hAnsi="Times New Roman" w:cs="Times New Roman"/>
                <w:bCs/>
                <w:sz w:val="16"/>
                <w:szCs w:val="16"/>
                <w:lang w:eastAsia="zh-CN"/>
              </w:rPr>
              <w:lastRenderedPageBreak/>
              <w:t>услуги осуществляется не позднее 10 дней с даты регистрации заявления. Выдача ордера на аварийно-восстановительные работы осуществляется в течение 1 дня.</w:t>
            </w:r>
          </w:p>
          <w:p w:rsidR="006E43EC" w:rsidRPr="00511F44" w:rsidRDefault="006E43EC" w:rsidP="00611F70">
            <w:pPr>
              <w:suppressAutoHyphens/>
              <w:ind w:firstLine="540"/>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Услуга предоставляется без взимания платы</w:t>
            </w:r>
            <w:bookmarkStart w:id="1" w:name="_GoBack"/>
            <w:bookmarkEnd w:id="1"/>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Ограничения по форме подачи заявителем документов на проведение процедуры не установлены</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b/>
                <w:sz w:val="16"/>
                <w:szCs w:val="16"/>
              </w:rPr>
              <w:lastRenderedPageBreak/>
              <w:t>Междуречен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131.Предоставление порубочного билета и (или) разрешения на пересадку деревье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eastAsia="Arial CYR" w:hAnsi="Times New Roman" w:cs="Times New Roman"/>
                <w:bCs/>
              </w:rPr>
            </w:pPr>
            <w:r w:rsidRPr="00511F44">
              <w:rPr>
                <w:rFonts w:ascii="Times New Roman" w:eastAsia="Arial CYR" w:hAnsi="Times New Roman" w:cs="Times New Roman"/>
                <w:bCs/>
                <w:sz w:val="16"/>
                <w:szCs w:val="16"/>
              </w:rPr>
              <w:t xml:space="preserve"> Администрация Междуреченского сельского поселения Заволжского муниципального района</w:t>
            </w:r>
          </w:p>
          <w:p w:rsidR="006E43EC" w:rsidRPr="00511F44" w:rsidRDefault="006E43EC" w:rsidP="00611F70">
            <w:pPr>
              <w:rPr>
                <w:rFonts w:ascii="Times New Roman" w:eastAsia="Arial CYR" w:hAnsi="Times New Roman" w:cs="Times New Roman"/>
                <w:bCs/>
              </w:rPr>
            </w:pPr>
            <w:r>
              <w:rPr>
                <w:rFonts w:ascii="Times New Roman" w:eastAsia="Arial CYR" w:hAnsi="Times New Roman" w:cs="Times New Roman"/>
                <w:bCs/>
                <w:sz w:val="16"/>
                <w:szCs w:val="16"/>
              </w:rPr>
              <w:t>«</w:t>
            </w:r>
            <w:r w:rsidRPr="00511F44">
              <w:rPr>
                <w:rFonts w:ascii="Times New Roman" w:eastAsia="Arial CYR" w:hAnsi="Times New Roman" w:cs="Times New Roman"/>
                <w:bCs/>
                <w:sz w:val="16"/>
                <w:szCs w:val="16"/>
              </w:rPr>
              <w:t>Об утверждении Положения о порядке сноса зеленых насаждений и оплате восстановительной стоимости зеленых насаждений  на территории Междуреченского сельского поселения</w:t>
            </w:r>
            <w:r>
              <w:rPr>
                <w:rFonts w:ascii="Times New Roman" w:eastAsia="Arial CYR" w:hAnsi="Times New Roman" w:cs="Times New Roman"/>
                <w:bCs/>
                <w:sz w:val="16"/>
                <w:szCs w:val="16"/>
              </w:rPr>
              <w:t>»</w:t>
            </w:r>
            <w:r w:rsidRPr="00511F44">
              <w:rPr>
                <w:rFonts w:ascii="Times New Roman" w:eastAsia="Arial CYR" w:hAnsi="Times New Roman" w:cs="Times New Roman"/>
                <w:bCs/>
                <w:sz w:val="16"/>
                <w:szCs w:val="16"/>
              </w:rPr>
              <w:t xml:space="preserve">, </w:t>
            </w:r>
          </w:p>
          <w:p w:rsidR="006E43EC" w:rsidRPr="00511F44" w:rsidRDefault="006E43EC" w:rsidP="00611F70">
            <w:pPr>
              <w:pStyle w:val="aa"/>
              <w:spacing w:before="0" w:beforeAutospacing="0" w:after="0"/>
            </w:pPr>
            <w:r>
              <w:rPr>
                <w:sz w:val="16"/>
                <w:szCs w:val="16"/>
              </w:rPr>
              <w:t>«</w:t>
            </w:r>
            <w:r w:rsidRPr="00511F44">
              <w:rPr>
                <w:sz w:val="16"/>
                <w:szCs w:val="16"/>
              </w:rPr>
              <w:t xml:space="preserve">Об утверждении административного регламента предоставления </w:t>
            </w:r>
            <w:r w:rsidRPr="00511F44">
              <w:rPr>
                <w:sz w:val="16"/>
                <w:szCs w:val="16"/>
              </w:rPr>
              <w:lastRenderedPageBreak/>
              <w:t xml:space="preserve">муниципальной услуги </w:t>
            </w:r>
            <w:r>
              <w:rPr>
                <w:bCs/>
                <w:color w:val="000000"/>
                <w:sz w:val="16"/>
                <w:szCs w:val="16"/>
              </w:rPr>
              <w:t>«</w:t>
            </w:r>
            <w:r w:rsidRPr="00511F44">
              <w:rPr>
                <w:bCs/>
                <w:color w:val="000000"/>
                <w:sz w:val="16"/>
                <w:szCs w:val="16"/>
              </w:rPr>
              <w:t>Выдача разрешения на снос зеленых насаждений на территории Междуреченского сельского поселения</w:t>
            </w:r>
            <w:r>
              <w:rPr>
                <w:bCs/>
                <w:color w:val="000000"/>
                <w:sz w:val="16"/>
                <w:szCs w:val="16"/>
              </w:rPr>
              <w:t>»</w:t>
            </w:r>
          </w:p>
          <w:p w:rsidR="006E43EC" w:rsidRPr="00511F44" w:rsidRDefault="006E43EC" w:rsidP="00611F70">
            <w:pPr>
              <w:rPr>
                <w:rFonts w:ascii="Times New Roman" w:eastAsia="Arial CYR" w:hAnsi="Times New Roman" w:cs="Times New Roman"/>
                <w:bCs/>
              </w:rPr>
            </w:pPr>
          </w:p>
          <w:p w:rsidR="006E43EC" w:rsidRPr="00511F44" w:rsidRDefault="006E43EC" w:rsidP="00611F70">
            <w:pPr>
              <w:rPr>
                <w:rFonts w:ascii="Times New Roman" w:eastAsia="Arial CYR" w:hAnsi="Times New Roman" w:cs="Times New Roman"/>
              </w:rPr>
            </w:pPr>
          </w:p>
          <w:p w:rsidR="006E43EC" w:rsidRPr="00511F44" w:rsidRDefault="006E43EC" w:rsidP="00611F70">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eastAsia="Arial CYR" w:hAnsi="Times New Roman" w:cs="Times New Roman"/>
                <w:bCs/>
              </w:rPr>
            </w:pPr>
            <w:r w:rsidRPr="00511F44">
              <w:rPr>
                <w:rFonts w:ascii="Times New Roman" w:eastAsia="Arial CYR" w:hAnsi="Times New Roman" w:cs="Times New Roman"/>
                <w:bCs/>
                <w:sz w:val="16"/>
                <w:szCs w:val="16"/>
              </w:rPr>
              <w:lastRenderedPageBreak/>
              <w:t>Постановления администрации Междуреченского сельского поселения от 01.06.2011 № 45 и</w:t>
            </w:r>
          </w:p>
          <w:p w:rsidR="006E43EC" w:rsidRPr="00511F44" w:rsidRDefault="006E43EC" w:rsidP="00611F70">
            <w:pPr>
              <w:rPr>
                <w:rFonts w:ascii="Times New Roman" w:hAnsi="Times New Roman" w:cs="Times New Roman"/>
              </w:rPr>
            </w:pPr>
            <w:r w:rsidRPr="00511F44">
              <w:rPr>
                <w:rFonts w:ascii="Times New Roman" w:eastAsia="Arial CYR" w:hAnsi="Times New Roman" w:cs="Times New Roman"/>
                <w:bCs/>
                <w:sz w:val="16"/>
                <w:szCs w:val="16"/>
              </w:rPr>
              <w:t>06.03.2014 № 19</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1. Строительства и реконструкции зданий и сооружений различного назначения.</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2. Строительства парковочных карманов.</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3. Строительства и ремонта автомобильных дорог и тротуаров.</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4. Планового ремонта подземных и инженерных коммуникаций.</w:t>
            </w:r>
          </w:p>
          <w:p w:rsidR="006E43EC" w:rsidRPr="00511F44" w:rsidRDefault="006E43EC" w:rsidP="00611F70">
            <w:pPr>
              <w:ind w:right="-108"/>
              <w:rPr>
                <w:rFonts w:ascii="Times New Roman" w:eastAsia="Arial CYR" w:hAnsi="Times New Roman" w:cs="Times New Roman"/>
              </w:rPr>
            </w:pPr>
            <w:r w:rsidRPr="00511F44">
              <w:rPr>
                <w:rFonts w:ascii="Times New Roman" w:eastAsia="Arial CYR" w:hAnsi="Times New Roman" w:cs="Times New Roman"/>
                <w:sz w:val="16"/>
                <w:szCs w:val="16"/>
              </w:rPr>
              <w:t>5. Проведения санитарных рубок и реконструкции зеленых насаждений в соответствии с требованиями действующего лесного законодательства</w:t>
            </w:r>
          </w:p>
          <w:p w:rsidR="006E43EC" w:rsidRPr="00511F44" w:rsidRDefault="006E43EC" w:rsidP="00611F70">
            <w:pPr>
              <w:ind w:right="-108"/>
              <w:rPr>
                <w:rFonts w:ascii="Times New Roman" w:eastAsia="Arial CYR" w:hAnsi="Times New Roman" w:cs="Times New Roman"/>
              </w:rPr>
            </w:pPr>
            <w:r w:rsidRPr="00511F44">
              <w:rPr>
                <w:rFonts w:ascii="Times New Roman" w:eastAsia="Arial CYR" w:hAnsi="Times New Roman" w:cs="Times New Roman"/>
                <w:sz w:val="16"/>
                <w:szCs w:val="16"/>
              </w:rPr>
              <w:lastRenderedPageBreak/>
              <w:t>6.Восстановления нормативного светового режима в жилых и нежилых помещениях, затеняемых деревьями, высаженными с нарушением действующих норм и правил, по заключению соответствующих органов.</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7. Сноса деревьев, место произрастания которых не соответствует требованиям действующих норм и правил.</w:t>
            </w:r>
          </w:p>
          <w:p w:rsidR="006E43EC" w:rsidRPr="00511F44" w:rsidRDefault="006E43EC" w:rsidP="00611F70">
            <w:pPr>
              <w:ind w:right="-108"/>
              <w:rPr>
                <w:rFonts w:ascii="Times New Roman" w:eastAsia="Arial CYR" w:hAnsi="Times New Roman" w:cs="Times New Roman"/>
              </w:rPr>
            </w:pPr>
            <w:r w:rsidRPr="00511F44">
              <w:rPr>
                <w:rFonts w:ascii="Times New Roman" w:eastAsia="Arial CYR" w:hAnsi="Times New Roman" w:cs="Times New Roman"/>
                <w:sz w:val="16"/>
                <w:szCs w:val="16"/>
              </w:rPr>
              <w:t>8. Предотвращения или ликвидации аварийных и чрезвычайных ситуаций техногенного и природного характера и их последствий.</w:t>
            </w:r>
          </w:p>
          <w:p w:rsidR="006E43EC" w:rsidRPr="00511F44" w:rsidRDefault="006E43EC" w:rsidP="00611F70">
            <w:pPr>
              <w:rPr>
                <w:rFonts w:ascii="Times New Roman" w:hAnsi="Times New Roman" w:cs="Times New Roman"/>
              </w:rPr>
            </w:pPr>
            <w:r w:rsidRPr="00511F44">
              <w:rPr>
                <w:rFonts w:ascii="Times New Roman" w:eastAsia="Arial CYR" w:hAnsi="Times New Roman" w:cs="Times New Roman"/>
                <w:sz w:val="16"/>
                <w:szCs w:val="16"/>
              </w:rPr>
              <w:t>9. При вырубке аварийно-опасных деревьев и кустарнико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lastRenderedPageBreak/>
              <w:t>- заявление на получение разрешения;</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 копии разрешительных документов на строительство, реконструкцию, перепланировку помещения или ремонт объекта;</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 проект благоустройства и озеленения, согласованный с Комиссией по санитарному содержанию и благоустройству администрации Междуреченского сельского поселения;</w:t>
            </w:r>
          </w:p>
          <w:p w:rsidR="006E43EC" w:rsidRPr="00511F44" w:rsidRDefault="006E43EC" w:rsidP="00611F70">
            <w:pPr>
              <w:rPr>
                <w:rFonts w:ascii="Times New Roman" w:hAnsi="Times New Roman" w:cs="Times New Roman"/>
              </w:rPr>
            </w:pPr>
            <w:r w:rsidRPr="00511F44">
              <w:rPr>
                <w:rFonts w:ascii="Times New Roman" w:eastAsia="Arial CYR" w:hAnsi="Times New Roman" w:cs="Times New Roman"/>
                <w:sz w:val="16"/>
                <w:szCs w:val="16"/>
              </w:rPr>
              <w:t>- график проведения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несоблюдение формы заявления или предоставление неполного комплекта документов, а именно:</w:t>
            </w:r>
          </w:p>
          <w:p w:rsidR="006E43EC" w:rsidRPr="00511F44" w:rsidRDefault="006E43EC" w:rsidP="00611F70">
            <w:pPr>
              <w:pStyle w:val="aa"/>
              <w:spacing w:before="0" w:beforeAutospacing="0" w:after="0" w:afterAutospacing="0"/>
              <w:ind w:firstLine="33"/>
              <w:rPr>
                <w:color w:val="000000"/>
              </w:rPr>
            </w:pPr>
            <w:r w:rsidRPr="00511F44">
              <w:rPr>
                <w:sz w:val="16"/>
                <w:szCs w:val="16"/>
              </w:rPr>
              <w:t xml:space="preserve">1.  </w:t>
            </w:r>
            <w:r w:rsidRPr="00511F44">
              <w:rPr>
                <w:color w:val="000000"/>
                <w:sz w:val="16"/>
                <w:szCs w:val="16"/>
              </w:rPr>
              <w:t xml:space="preserve">При производстве работ по новому строительству, реконструкции или ремонту существующих объектов: </w:t>
            </w:r>
          </w:p>
          <w:p w:rsidR="006E43EC" w:rsidRPr="00511F44" w:rsidRDefault="006E43EC" w:rsidP="00611F70">
            <w:pPr>
              <w:pStyle w:val="aa"/>
              <w:spacing w:before="0" w:beforeAutospacing="0" w:after="0" w:afterAutospacing="0"/>
            </w:pPr>
            <w:r w:rsidRPr="00511F44">
              <w:rPr>
                <w:color w:val="000000"/>
                <w:sz w:val="16"/>
                <w:szCs w:val="16"/>
              </w:rPr>
              <w:t xml:space="preserve"> - проект благоустройства и озеленения;</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график проведения работ</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xml:space="preserve">2. При производстве </w:t>
            </w:r>
            <w:r w:rsidRPr="00511F44">
              <w:rPr>
                <w:rFonts w:ascii="Times New Roman" w:hAnsi="Times New Roman" w:cs="Times New Roman"/>
                <w:sz w:val="16"/>
                <w:szCs w:val="16"/>
              </w:rPr>
              <w:lastRenderedPageBreak/>
              <w:t>работ по вырубке деревьев, место произрастания которых не соответствует требованиям:</w:t>
            </w:r>
          </w:p>
          <w:p w:rsidR="006E43EC" w:rsidRPr="00511F44" w:rsidRDefault="006E43EC" w:rsidP="00611F70">
            <w:pPr>
              <w:pStyle w:val="aa"/>
              <w:spacing w:before="0" w:beforeAutospacing="0" w:after="0" w:afterAutospacing="0"/>
            </w:pPr>
            <w:r w:rsidRPr="00511F44">
              <w:rPr>
                <w:color w:val="000000"/>
                <w:sz w:val="16"/>
                <w:szCs w:val="16"/>
              </w:rPr>
              <w:t>-подготовленный и оформленный в установленном порядке проект производства работ;</w:t>
            </w:r>
          </w:p>
          <w:p w:rsidR="006E43EC" w:rsidRPr="00511F44" w:rsidRDefault="006E43EC" w:rsidP="00611F70">
            <w:pPr>
              <w:pStyle w:val="aa"/>
              <w:spacing w:before="0" w:beforeAutospacing="0" w:after="0" w:afterAutospacing="0"/>
            </w:pPr>
            <w:r w:rsidRPr="00511F44">
              <w:rPr>
                <w:color w:val="000000"/>
                <w:sz w:val="16"/>
                <w:szCs w:val="16"/>
              </w:rPr>
              <w:t>- план земельного участка, запрашиваемого под производство работ (из проектной документации);</w:t>
            </w:r>
          </w:p>
          <w:p w:rsidR="006E43EC" w:rsidRPr="00511F44" w:rsidRDefault="006E43EC" w:rsidP="00611F70">
            <w:pPr>
              <w:pStyle w:val="aa"/>
              <w:spacing w:before="0" w:beforeAutospacing="0" w:after="0" w:afterAutospacing="0"/>
              <w:rPr>
                <w:color w:val="000000"/>
              </w:rPr>
            </w:pPr>
            <w:r w:rsidRPr="00511F44">
              <w:rPr>
                <w:color w:val="000000"/>
                <w:sz w:val="16"/>
                <w:szCs w:val="16"/>
              </w:rPr>
              <w:t>- график проведения работ.</w:t>
            </w:r>
          </w:p>
          <w:p w:rsidR="006E43EC" w:rsidRPr="00511F44" w:rsidRDefault="006E43EC" w:rsidP="00611F70">
            <w:pPr>
              <w:pStyle w:val="aa"/>
              <w:spacing w:before="0" w:beforeAutospacing="0" w:after="0" w:afterAutospacing="0"/>
            </w:pPr>
            <w:r w:rsidRPr="00511F44">
              <w:rPr>
                <w:color w:val="000000"/>
                <w:sz w:val="16"/>
                <w:szCs w:val="16"/>
              </w:rPr>
              <w:t>3. При сносе зеленых насаждений для производства работ по благоустройству прилегающей территории при переустройстве и перепланировке жилых помещений:</w:t>
            </w:r>
          </w:p>
          <w:p w:rsidR="006E43EC" w:rsidRPr="00511F44" w:rsidRDefault="006E43EC" w:rsidP="00611F70">
            <w:pPr>
              <w:pStyle w:val="aa"/>
              <w:spacing w:before="0" w:beforeAutospacing="0" w:after="0" w:afterAutospacing="0"/>
            </w:pPr>
            <w:r w:rsidRPr="00511F44">
              <w:rPr>
                <w:color w:val="000000"/>
                <w:sz w:val="16"/>
                <w:szCs w:val="1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проект благоустройства и озеленения</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 заключение комиссии;</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отказ от оплаты восстановительной стоимости.</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Не должен превышать 30 дней с момента подачи заявления:</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 xml:space="preserve">1. Прием заявления и приложенных к нему документов и рассмотрение заявления главой -1 раб. день, </w:t>
            </w:r>
          </w:p>
          <w:p w:rsidR="006E43EC" w:rsidRPr="00511F44" w:rsidRDefault="006E43EC" w:rsidP="00611F70">
            <w:pPr>
              <w:ind w:right="-109"/>
              <w:rPr>
                <w:rFonts w:ascii="Times New Roman" w:eastAsia="Arial CYR" w:hAnsi="Times New Roman" w:cs="Times New Roman"/>
              </w:rPr>
            </w:pPr>
            <w:r w:rsidRPr="00511F44">
              <w:rPr>
                <w:rFonts w:ascii="Times New Roman" w:eastAsia="Arial CYR" w:hAnsi="Times New Roman" w:cs="Times New Roman"/>
                <w:sz w:val="16"/>
                <w:szCs w:val="16"/>
              </w:rPr>
              <w:t>2. рассмотрение документов на соответствие требованиям  Правил содержания и благоустройства территории поселения, Положения о порядке сноса зеленых насаждений, назначение комиссионного обследования – 3 раб. дня,</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lastRenderedPageBreak/>
              <w:t>3. комиссионное обследование земельного участка – 10 раб. дней</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При ликвидации аварийных ситуаций в течение трех суток);</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4.Подготовка и подписание разрешения или отказа на снос зел. насаждений – 5 раб. дней</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 xml:space="preserve">5.Выдача разрешения – в течение 2 раб. дней после оплаты восстановительной стоимости   </w:t>
            </w:r>
          </w:p>
          <w:p w:rsidR="006E43EC" w:rsidRPr="00511F44" w:rsidRDefault="006E43EC" w:rsidP="00611F70">
            <w:pPr>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Процедура бесплатно.</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Оплата восстановительной стоимости производится в соответствии</w:t>
            </w:r>
          </w:p>
          <w:p w:rsidR="006E43EC" w:rsidRPr="00511F44" w:rsidRDefault="006E43EC" w:rsidP="00611F70">
            <w:pPr>
              <w:rPr>
                <w:rFonts w:ascii="Times New Roman" w:eastAsia="Arial CYR" w:hAnsi="Times New Roman" w:cs="Times New Roman"/>
              </w:rPr>
            </w:pPr>
            <w:r w:rsidRPr="00511F44">
              <w:rPr>
                <w:rFonts w:ascii="Times New Roman" w:eastAsia="Arial CYR" w:hAnsi="Times New Roman" w:cs="Times New Roman"/>
                <w:sz w:val="16"/>
                <w:szCs w:val="16"/>
              </w:rPr>
              <w:t xml:space="preserve">в соответствии с тарифами, установленными в соответствии с Постановлением Правительства РФ от 08.05.2007 № 273 </w:t>
            </w:r>
            <w:r>
              <w:rPr>
                <w:rFonts w:ascii="Times New Roman" w:eastAsia="Arial CYR" w:hAnsi="Times New Roman" w:cs="Times New Roman"/>
                <w:sz w:val="16"/>
                <w:szCs w:val="16"/>
              </w:rPr>
              <w:t>«</w:t>
            </w:r>
            <w:r w:rsidRPr="00511F44">
              <w:rPr>
                <w:rFonts w:ascii="Times New Roman" w:eastAsia="Arial CYR" w:hAnsi="Times New Roman" w:cs="Times New Roman"/>
                <w:sz w:val="16"/>
                <w:szCs w:val="16"/>
              </w:rPr>
              <w:t>Об исчислении размера вреда, причиненного лесам вследствие нарушения лесного законодательства</w:t>
            </w:r>
            <w:r>
              <w:rPr>
                <w:rFonts w:ascii="Times New Roman" w:eastAsia="Arial CYR" w:hAnsi="Times New Roman" w:cs="Times New Roman"/>
                <w:sz w:val="16"/>
                <w:szCs w:val="16"/>
              </w:rPr>
              <w:t>»</w:t>
            </w:r>
            <w:r w:rsidRPr="00511F44">
              <w:rPr>
                <w:rFonts w:ascii="Times New Roman" w:eastAsia="Arial CYR" w:hAnsi="Times New Roman" w:cs="Times New Roman"/>
                <w:sz w:val="16"/>
                <w:szCs w:val="16"/>
              </w:rPr>
              <w:t>.</w:t>
            </w:r>
          </w:p>
          <w:p w:rsidR="006E43EC" w:rsidRPr="00511F44" w:rsidRDefault="006E43EC" w:rsidP="00611F70">
            <w:pPr>
              <w:rPr>
                <w:rFonts w:ascii="Times New Roman" w:hAnsi="Times New Roman" w:cs="Times New Roman"/>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На бумажном носителе</w:t>
            </w:r>
          </w:p>
          <w:p w:rsidR="006E43EC" w:rsidRPr="00511F44" w:rsidRDefault="006E43EC" w:rsidP="00611F70">
            <w:pPr>
              <w:rPr>
                <w:rFonts w:ascii="Times New Roman" w:hAnsi="Times New Roman" w:cs="Times New Roman"/>
              </w:rPr>
            </w:pP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Совет Междуреченского сельского поселения Заволжского муниципального район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c"/>
              <w:spacing w:after="0"/>
              <w:rPr>
                <w:bCs/>
              </w:rPr>
            </w:pPr>
            <w:r w:rsidRPr="00511F44">
              <w:rPr>
                <w:bCs/>
                <w:sz w:val="16"/>
                <w:szCs w:val="16"/>
              </w:rPr>
              <w:t xml:space="preserve"> Решение Совета Междуреченского сельского поселения от 06.03.2013 № 11 </w:t>
            </w:r>
            <w:r>
              <w:rPr>
                <w:bCs/>
                <w:sz w:val="16"/>
                <w:szCs w:val="16"/>
              </w:rPr>
              <w:t>«</w:t>
            </w:r>
            <w:r w:rsidRPr="00511F44">
              <w:rPr>
                <w:bCs/>
                <w:sz w:val="16"/>
                <w:szCs w:val="16"/>
              </w:rPr>
              <w:t>Об утверждении  Правил производства земляных работ на территории</w:t>
            </w:r>
          </w:p>
          <w:p w:rsidR="006E43EC" w:rsidRPr="00511F44" w:rsidRDefault="006E43EC" w:rsidP="00611F70">
            <w:pPr>
              <w:pStyle w:val="ac"/>
              <w:spacing w:after="0"/>
              <w:rPr>
                <w:b/>
                <w:bCs/>
              </w:rPr>
            </w:pPr>
            <w:r w:rsidRPr="00511F44">
              <w:rPr>
                <w:bCs/>
                <w:sz w:val="16"/>
                <w:szCs w:val="16"/>
              </w:rPr>
              <w:t>Междуреченского сельского поселения Заволжского муниципального района</w:t>
            </w:r>
            <w:r>
              <w:rPr>
                <w:bCs/>
                <w:sz w:val="16"/>
                <w:szCs w:val="16"/>
              </w:rPr>
              <w:t>»</w:t>
            </w:r>
          </w:p>
          <w:p w:rsidR="006E43EC" w:rsidRPr="00511F44" w:rsidRDefault="006E43EC" w:rsidP="00611F7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Разрешительные документы необходимы при проведении работ, связанных с:</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капитальным строительством;</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строительством, реконструкцией, ремонтом инженерных сетей, сооружений, дорог, тротуаров, площадей;</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закрытием или ограничением движения транспорта, пешеходов;</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реконструкцией, ремонтом подземных и надземных объектов;</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посадкой зеленых насаждений и планировкой территории;</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монтажом опор, столбов, мачт, рекламных щитов;</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горизонтальным продавливанием труб (методом прокола);</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инженерно-геологическими, археологическими изысканиями;</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бурением;</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разработкой земной поверхности, выполняемой с помощью взрывов;</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разравниванием насыпного грунта в котлованах с помощью механизмов.</w:t>
            </w:r>
          </w:p>
          <w:p w:rsidR="006E43EC" w:rsidRPr="00511F44" w:rsidRDefault="006E43EC" w:rsidP="00611F70">
            <w:pPr>
              <w:rPr>
                <w:rFonts w:ascii="Times New Roman" w:hAnsi="Times New Roman" w:cs="Times New Roman"/>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заявление с указанием лица, ответственного за производство земляных работ, и срока выполнения этих работ;</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xml:space="preserve">Для подводки инженерных коммуникаций к частному домовладению вместо проектно-сметной документации и акта </w:t>
            </w:r>
            <w:r w:rsidRPr="00511F44">
              <w:rPr>
                <w:rFonts w:ascii="Times New Roman" w:hAnsi="Times New Roman" w:cs="Times New Roman"/>
                <w:sz w:val="16"/>
                <w:szCs w:val="16"/>
              </w:rPr>
              <w:lastRenderedPageBreak/>
              <w:t>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lastRenderedPageBreak/>
              <w:t>Не определено</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запрещается без письменного ордера производить все виды земляных работ и работ, нарушающих внешнее благоустройство</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Срок согласования (утверждения) администрацией Междуреченского сельского поселения  ордера не может превышать 5 (пяти) рабочих дней с момента поступления в администрацию поселения заявления.</w:t>
            </w:r>
          </w:p>
          <w:p w:rsidR="006E43EC" w:rsidRPr="00511F44" w:rsidRDefault="006E43EC" w:rsidP="00611F70">
            <w:pPr>
              <w:rPr>
                <w:rFonts w:ascii="Times New Roman" w:hAnsi="Times New Roman" w:cs="Times New Roman"/>
              </w:rPr>
            </w:pPr>
          </w:p>
          <w:p w:rsidR="006E43EC" w:rsidRPr="00511F44" w:rsidRDefault="006E43EC" w:rsidP="00611F70">
            <w:pPr>
              <w:rPr>
                <w:rFonts w:ascii="Times New Roman" w:hAnsi="Times New Roman" w:cs="Times New Roman"/>
              </w:rPr>
            </w:pP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p w:rsidR="006E43EC" w:rsidRPr="00511F44" w:rsidRDefault="006E43EC" w:rsidP="00611F70">
            <w:pPr>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нет</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b/>
                <w:sz w:val="16"/>
                <w:szCs w:val="16"/>
              </w:rPr>
              <w:lastRenderedPageBreak/>
              <w:t>Соснев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я на снос зеленых насаждений на территории Сосневского сельского поселения </w:t>
            </w:r>
            <w:r>
              <w:rPr>
                <w:sz w:val="16"/>
                <w:szCs w:val="16"/>
              </w:rPr>
              <w:t>«</w:t>
            </w:r>
            <w:r w:rsidRPr="00511F44">
              <w:rPr>
                <w:sz w:val="16"/>
                <w:szCs w:val="16"/>
              </w:rPr>
              <w:t xml:space="preserve"> утвержден постановлением администрации Сосневского сельского поселения от 04.02.2013 №10</w:t>
            </w:r>
          </w:p>
          <w:p w:rsidR="006E43EC" w:rsidRPr="00511F44" w:rsidRDefault="006E43EC" w:rsidP="00611F70">
            <w:pPr>
              <w:pStyle w:val="ae"/>
              <w:rPr>
                <w:sz w:val="16"/>
                <w:szCs w:val="16"/>
              </w:rPr>
            </w:pPr>
            <w:r w:rsidRPr="00511F44">
              <w:rPr>
                <w:sz w:val="16"/>
                <w:szCs w:val="16"/>
              </w:rPr>
              <w:t>(в действующей редакци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 xml:space="preserve">Административный регламент по предоставлению  муниципальной услуги  </w:t>
            </w:r>
            <w:r>
              <w:rPr>
                <w:sz w:val="16"/>
                <w:szCs w:val="16"/>
              </w:rPr>
              <w:t>«</w:t>
            </w:r>
            <w:r w:rsidRPr="00511F44">
              <w:rPr>
                <w:sz w:val="16"/>
                <w:szCs w:val="16"/>
              </w:rPr>
              <w:t xml:space="preserve">Выдача разрешения на снос зеленых насаждений на территории Сосневского сельского поселения </w:t>
            </w:r>
            <w:r>
              <w:rPr>
                <w:sz w:val="16"/>
                <w:szCs w:val="16"/>
              </w:rPr>
              <w:t>«</w:t>
            </w:r>
            <w:r w:rsidRPr="00511F44">
              <w:rPr>
                <w:sz w:val="16"/>
                <w:szCs w:val="16"/>
              </w:rPr>
              <w:t>, утвержден постановлением администрации Сосневского сельского поселения от 04.02.2013 №10</w:t>
            </w:r>
          </w:p>
          <w:p w:rsidR="006E43EC" w:rsidRPr="00511F44" w:rsidRDefault="006E43EC" w:rsidP="00611F70">
            <w:pPr>
              <w:pStyle w:val="ae"/>
              <w:rPr>
                <w:sz w:val="16"/>
                <w:szCs w:val="16"/>
              </w:rPr>
            </w:pPr>
            <w:r w:rsidRPr="00511F44">
              <w:rPr>
                <w:sz w:val="16"/>
                <w:szCs w:val="16"/>
              </w:rPr>
              <w:t>(в действующей редакции)</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В следующих случаях:</w:t>
            </w:r>
          </w:p>
          <w:p w:rsidR="006E43EC" w:rsidRPr="00511F44" w:rsidRDefault="006E43EC" w:rsidP="00611F70">
            <w:pPr>
              <w:pStyle w:val="ae"/>
              <w:rPr>
                <w:sz w:val="16"/>
                <w:szCs w:val="16"/>
              </w:rPr>
            </w:pPr>
            <w:r w:rsidRPr="00511F44">
              <w:rPr>
                <w:sz w:val="16"/>
                <w:szCs w:val="16"/>
              </w:rPr>
              <w:t>1) При производстве работ по новому строительству, реконструкции или ремонту существующих объектов;</w:t>
            </w:r>
          </w:p>
          <w:p w:rsidR="006E43EC" w:rsidRPr="00511F44" w:rsidRDefault="006E43EC" w:rsidP="00611F70">
            <w:pPr>
              <w:pStyle w:val="ae"/>
              <w:rPr>
                <w:sz w:val="16"/>
                <w:szCs w:val="16"/>
              </w:rPr>
            </w:pPr>
            <w:r w:rsidRPr="00511F44">
              <w:rPr>
                <w:sz w:val="16"/>
                <w:szCs w:val="16"/>
              </w:rPr>
              <w:t xml:space="preserve">2) При производстве работ по ликвидации и предотвращению аварийных ситуаций, в случаях проведения санитарных рубок и реконструкции зеленых насаждений в соответствии с требованиями </w:t>
            </w:r>
            <w:r>
              <w:rPr>
                <w:sz w:val="16"/>
                <w:szCs w:val="16"/>
              </w:rPr>
              <w:t>«</w:t>
            </w:r>
            <w:r w:rsidRPr="00511F44">
              <w:rPr>
                <w:sz w:val="16"/>
                <w:szCs w:val="16"/>
              </w:rPr>
              <w:t>СП 42.13330.2011. Свод правил. Градостро-ительство. Планировка и застройка городских и сельских поселений. Актуализированная редакция СНиП 2.07.01-89*</w:t>
            </w:r>
            <w:r>
              <w:rPr>
                <w:sz w:val="16"/>
                <w:szCs w:val="16"/>
              </w:rPr>
              <w:t>»</w:t>
            </w:r>
            <w:r w:rsidRPr="00511F44">
              <w:rPr>
                <w:sz w:val="16"/>
                <w:szCs w:val="16"/>
              </w:rPr>
              <w:t xml:space="preserve">, </w:t>
            </w:r>
            <w:r>
              <w:rPr>
                <w:sz w:val="16"/>
                <w:szCs w:val="16"/>
              </w:rPr>
              <w:t>«</w:t>
            </w:r>
            <w:r w:rsidRPr="00511F44">
              <w:rPr>
                <w:sz w:val="16"/>
                <w:szCs w:val="16"/>
              </w:rPr>
              <w:t>СНиП III-10-75. Благоустройство территорий</w:t>
            </w:r>
            <w:r>
              <w:rPr>
                <w:sz w:val="16"/>
                <w:szCs w:val="16"/>
              </w:rPr>
              <w:t>»</w:t>
            </w:r>
            <w:r w:rsidRPr="00511F44">
              <w:rPr>
                <w:sz w:val="16"/>
                <w:szCs w:val="16"/>
              </w:rPr>
              <w:t xml:space="preserve">, Приказа Минрегиона РФ от 27.12.2011 </w:t>
            </w:r>
            <w:r>
              <w:rPr>
                <w:sz w:val="16"/>
                <w:szCs w:val="16"/>
              </w:rPr>
              <w:t>№</w:t>
            </w:r>
            <w:r w:rsidRPr="00511F44">
              <w:rPr>
                <w:sz w:val="16"/>
                <w:szCs w:val="16"/>
              </w:rPr>
              <w:t xml:space="preserve"> 613 </w:t>
            </w:r>
            <w:r>
              <w:rPr>
                <w:sz w:val="16"/>
                <w:szCs w:val="16"/>
              </w:rPr>
              <w:t>«</w:t>
            </w:r>
            <w:r w:rsidRPr="00511F44">
              <w:rPr>
                <w:sz w:val="16"/>
                <w:szCs w:val="16"/>
              </w:rPr>
              <w:t>Об утверждении Методических рекомендаций по разработке норм и правил по благоустройству территорий муниципальных образований</w:t>
            </w:r>
            <w:r>
              <w:rPr>
                <w:sz w:val="16"/>
                <w:szCs w:val="16"/>
              </w:rPr>
              <w:t>»</w:t>
            </w:r>
            <w:r w:rsidRPr="00511F44">
              <w:rPr>
                <w:sz w:val="16"/>
                <w:szCs w:val="16"/>
              </w:rPr>
              <w:t>;</w:t>
            </w:r>
          </w:p>
          <w:p w:rsidR="006E43EC" w:rsidRPr="00511F44" w:rsidRDefault="006E43EC" w:rsidP="00611F70">
            <w:pPr>
              <w:pStyle w:val="ae"/>
              <w:rPr>
                <w:sz w:val="16"/>
                <w:szCs w:val="16"/>
              </w:rPr>
            </w:pPr>
            <w:r w:rsidRPr="00511F44">
              <w:rPr>
                <w:sz w:val="16"/>
                <w:szCs w:val="16"/>
              </w:rPr>
              <w:t xml:space="preserve">3) При сносе зеленых насаждений для </w:t>
            </w:r>
            <w:r w:rsidRPr="00511F44">
              <w:rPr>
                <w:sz w:val="16"/>
                <w:szCs w:val="16"/>
              </w:rPr>
              <w:lastRenderedPageBreak/>
              <w:t xml:space="preserve">восстановления нормативного светового режима в жилых и нежилых помещениях, затеняемых деревьями, высаженными с нарушением </w:t>
            </w:r>
            <w:r>
              <w:rPr>
                <w:sz w:val="16"/>
                <w:szCs w:val="16"/>
              </w:rPr>
              <w:t>«</w:t>
            </w:r>
            <w:r w:rsidRPr="00511F44">
              <w:rPr>
                <w:sz w:val="16"/>
                <w:szCs w:val="16"/>
              </w:rPr>
              <w:t>СП 42.13330.2011. Свод правил. Градостроительство. Планировка и застройка городских и сельских поселений. Актуализированная редакция СНиП 2.07.01-89*</w:t>
            </w:r>
            <w:r>
              <w:rPr>
                <w:sz w:val="16"/>
                <w:szCs w:val="16"/>
              </w:rPr>
              <w:t>»</w:t>
            </w:r>
            <w:r w:rsidRPr="00511F44">
              <w:rPr>
                <w:sz w:val="16"/>
                <w:szCs w:val="16"/>
              </w:rPr>
              <w:t>;</w:t>
            </w:r>
          </w:p>
          <w:p w:rsidR="006E43EC" w:rsidRPr="00511F44" w:rsidRDefault="006E43EC" w:rsidP="00611F70">
            <w:pPr>
              <w:pStyle w:val="ae"/>
              <w:rPr>
                <w:sz w:val="16"/>
                <w:szCs w:val="16"/>
              </w:rPr>
            </w:pPr>
            <w:r w:rsidRPr="00511F44">
              <w:rPr>
                <w:sz w:val="16"/>
                <w:szCs w:val="16"/>
              </w:rPr>
              <w:t xml:space="preserve">4) При производстве работ по вырубке деревьев, место произрастания которых не соответствует требованиям </w:t>
            </w:r>
            <w:r>
              <w:rPr>
                <w:sz w:val="16"/>
                <w:szCs w:val="16"/>
              </w:rPr>
              <w:t>«</w:t>
            </w:r>
            <w:r w:rsidRPr="00511F44">
              <w:rPr>
                <w:sz w:val="16"/>
                <w:szCs w:val="16"/>
              </w:rPr>
              <w:t>СП 42.13330.2011. Свод правил. Градостроительство. Планировка и застройка городских и сельских поселений. Актуализированная редакция СНиП 2.07.01-89*</w:t>
            </w:r>
            <w:r>
              <w:rPr>
                <w:sz w:val="16"/>
                <w:szCs w:val="16"/>
              </w:rPr>
              <w:t>»</w:t>
            </w:r>
            <w:r w:rsidRPr="00511F44">
              <w:rPr>
                <w:sz w:val="16"/>
                <w:szCs w:val="16"/>
              </w:rPr>
              <w:t>;</w:t>
            </w:r>
          </w:p>
          <w:p w:rsidR="006E43EC" w:rsidRPr="00511F44" w:rsidRDefault="006E43EC" w:rsidP="00611F70">
            <w:pPr>
              <w:pStyle w:val="ae"/>
              <w:rPr>
                <w:sz w:val="16"/>
                <w:szCs w:val="16"/>
              </w:rPr>
            </w:pPr>
            <w:r w:rsidRPr="00511F44">
              <w:rPr>
                <w:sz w:val="16"/>
                <w:szCs w:val="16"/>
              </w:rPr>
              <w:t>5) При сносе зеленых насаждений для производства работ по благоустройству прилегающей территории при переустройстве и перепланировке жилых помещений;</w:t>
            </w:r>
          </w:p>
          <w:p w:rsidR="006E43EC" w:rsidRPr="00511F44" w:rsidRDefault="006E43EC" w:rsidP="00611F70">
            <w:pPr>
              <w:pStyle w:val="ae"/>
              <w:rPr>
                <w:sz w:val="16"/>
                <w:szCs w:val="16"/>
              </w:rPr>
            </w:pPr>
            <w:r w:rsidRPr="00511F44">
              <w:rPr>
                <w:sz w:val="16"/>
                <w:szCs w:val="16"/>
              </w:rPr>
              <w:t>6) При производстве работ по вырубке аварийно опасных и сухостойных деревье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lastRenderedPageBreak/>
              <w:t>- заявлением по установленной форме, представленной в приложении  № 1 к настоящему Регламенту, с пакетом документов в соответствии с пунктами 2.6.1 - 2.6.6 настоящего Регламента.</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1) В случае 1:</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проект благоустройства и озеленения;</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график проведения работ.</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Документы, которые заявитель может представить самостоятельно (но не обязан):</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копия разрешения на строительство (за исключением объектов индивидуального жилищного строительства).</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2) В случае 2:      к заявлению прилагается график производства работ.</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xml:space="preserve">3) В случае 3  к заявлению прилагается </w:t>
            </w:r>
            <w:r w:rsidRPr="00511F44">
              <w:rPr>
                <w:rFonts w:ascii="Times New Roman" w:hAnsi="Times New Roman" w:cs="Times New Roman"/>
                <w:sz w:val="16"/>
                <w:szCs w:val="16"/>
              </w:rPr>
              <w:lastRenderedPageBreak/>
              <w:t>заключение соответствующих органов.</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4) В случае 4 : к заявлению прилагаются документы:</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подготовленный и оформленный в установленном порядке проект производства работ;</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план земельного участка, запрашиваемого под производство работ (из проектной документации);</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график проведения работ.</w:t>
            </w:r>
          </w:p>
          <w:p w:rsidR="006E43EC" w:rsidRPr="00511F44" w:rsidRDefault="006E43EC" w:rsidP="00611F70">
            <w:pPr>
              <w:tabs>
                <w:tab w:val="left" w:pos="1560"/>
              </w:tabs>
              <w:rPr>
                <w:rFonts w:ascii="Times New Roman" w:hAnsi="Times New Roman" w:cs="Times New Roman"/>
              </w:rPr>
            </w:pP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5) В случае 5 к заявлению прилагаются следующие документы:</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проект благоустройства и озеленения.</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Документы, которые заявитель может представить самостоятельно (но не обязан):</w:t>
            </w:r>
          </w:p>
          <w:p w:rsidR="006E43EC" w:rsidRPr="00511F44" w:rsidRDefault="006E43EC" w:rsidP="00611F70">
            <w:pPr>
              <w:tabs>
                <w:tab w:val="left" w:pos="1560"/>
              </w:tabs>
              <w:rPr>
                <w:rFonts w:ascii="Times New Roman" w:hAnsi="Times New Roman" w:cs="Times New Roman"/>
              </w:rPr>
            </w:pPr>
            <w:r w:rsidRPr="00511F44">
              <w:rPr>
                <w:rFonts w:ascii="Times New Roman" w:hAnsi="Times New Roman" w:cs="Times New Roman"/>
                <w:sz w:val="16"/>
                <w:szCs w:val="16"/>
              </w:rPr>
              <w:t>- копия разрешительной документации на перепланировку жилого помещения.</w:t>
            </w:r>
          </w:p>
          <w:p w:rsidR="006E43EC" w:rsidRPr="00511F44" w:rsidRDefault="006E43EC" w:rsidP="0068673D">
            <w:pPr>
              <w:tabs>
                <w:tab w:val="left" w:pos="1560"/>
              </w:tabs>
              <w:rPr>
                <w:rFonts w:ascii="Times New Roman" w:eastAsia="Calibri" w:hAnsi="Times New Roman" w:cs="Times New Roman"/>
              </w:rPr>
            </w:pPr>
            <w:r w:rsidRPr="00511F44">
              <w:rPr>
                <w:rFonts w:ascii="Times New Roman" w:hAnsi="Times New Roman" w:cs="Times New Roman"/>
                <w:sz w:val="16"/>
                <w:szCs w:val="16"/>
              </w:rPr>
              <w:t>6) В случае 6: заявл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540"/>
              </w:tabs>
              <w:rPr>
                <w:rFonts w:ascii="Times New Roman" w:hAnsi="Times New Roman" w:cs="Times New Roman"/>
                <w:iCs/>
                <w:u w:val="single"/>
              </w:rPr>
            </w:pPr>
            <w:r w:rsidRPr="00511F44">
              <w:rPr>
                <w:rFonts w:ascii="Times New Roman" w:hAnsi="Times New Roman" w:cs="Times New Roman"/>
                <w:iCs/>
                <w:sz w:val="16"/>
                <w:szCs w:val="16"/>
                <w:u w:val="single"/>
              </w:rPr>
              <w:lastRenderedPageBreak/>
              <w:t>Основаниями для отказа в приеме заявлений являются:</w:t>
            </w:r>
          </w:p>
          <w:p w:rsidR="006E43EC" w:rsidRPr="00511F44" w:rsidRDefault="006E43EC" w:rsidP="00611F70">
            <w:pPr>
              <w:tabs>
                <w:tab w:val="left" w:pos="540"/>
              </w:tabs>
              <w:rPr>
                <w:rFonts w:ascii="Times New Roman" w:hAnsi="Times New Roman" w:cs="Times New Roman"/>
              </w:rPr>
            </w:pPr>
            <w:r w:rsidRPr="00511F44">
              <w:rPr>
                <w:rFonts w:ascii="Times New Roman" w:hAnsi="Times New Roman" w:cs="Times New Roman"/>
                <w:sz w:val="16"/>
                <w:szCs w:val="16"/>
              </w:rPr>
              <w:tab/>
              <w:t>несоблюдение формы заявления или предоставление неполного комплекта документов</w:t>
            </w:r>
          </w:p>
          <w:p w:rsidR="006E43EC" w:rsidRPr="00511F44" w:rsidRDefault="006E43EC" w:rsidP="00611F70">
            <w:pPr>
              <w:tabs>
                <w:tab w:val="left" w:pos="540"/>
              </w:tabs>
              <w:rPr>
                <w:rFonts w:ascii="Times New Roman" w:hAnsi="Times New Roman" w:cs="Times New Roman"/>
                <w:iCs/>
                <w:u w:val="single"/>
              </w:rPr>
            </w:pPr>
          </w:p>
          <w:p w:rsidR="006E43EC" w:rsidRPr="00511F44" w:rsidRDefault="006E43EC" w:rsidP="00611F70">
            <w:pPr>
              <w:pStyle w:val="ae"/>
              <w:rPr>
                <w:sz w:val="16"/>
                <w:szCs w:val="16"/>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tabs>
                <w:tab w:val="left" w:pos="540"/>
              </w:tabs>
              <w:rPr>
                <w:rFonts w:ascii="Times New Roman" w:hAnsi="Times New Roman" w:cs="Times New Roman"/>
                <w:iCs/>
                <w:u w:val="single"/>
              </w:rPr>
            </w:pPr>
            <w:r w:rsidRPr="00511F44">
              <w:rPr>
                <w:rFonts w:ascii="Times New Roman" w:hAnsi="Times New Roman" w:cs="Times New Roman"/>
                <w:iCs/>
                <w:sz w:val="16"/>
                <w:szCs w:val="16"/>
                <w:u w:val="single"/>
              </w:rPr>
              <w:t>Основаниями для отказа в предоставлении муниципальной услуги являются:</w:t>
            </w:r>
          </w:p>
          <w:p w:rsidR="006E43EC" w:rsidRPr="00511F44" w:rsidRDefault="006E43EC" w:rsidP="00611F70">
            <w:pPr>
              <w:pStyle w:val="ae"/>
              <w:rPr>
                <w:sz w:val="16"/>
                <w:szCs w:val="16"/>
              </w:rPr>
            </w:pPr>
            <w:r w:rsidRPr="00511F44">
              <w:rPr>
                <w:rFonts w:eastAsia="Times New Roman"/>
                <w:sz w:val="16"/>
                <w:szCs w:val="16"/>
              </w:rPr>
              <w:t xml:space="preserve">удаленность произрастания зеленых насаждений не соответствует требованиям </w:t>
            </w:r>
            <w:r>
              <w:rPr>
                <w:rFonts w:eastAsia="Times New Roman"/>
                <w:sz w:val="16"/>
                <w:szCs w:val="16"/>
              </w:rPr>
              <w:t>«</w:t>
            </w:r>
            <w:r w:rsidRPr="00511F44">
              <w:rPr>
                <w:rFonts w:eastAsia="Times New Roman"/>
                <w:sz w:val="16"/>
                <w:szCs w:val="16"/>
              </w:rPr>
              <w:t>СП 42.13330.2011. Свод правил. Градостроительство. Планировка и застройка городских и сельских поселений. Актуализированная редакция СНиП 2.07.01-89*</w:t>
            </w:r>
            <w:r>
              <w:rPr>
                <w:rFonts w:eastAsia="Times New Roman"/>
                <w:sz w:val="16"/>
                <w:szCs w:val="16"/>
              </w:rPr>
              <w:t>»</w:t>
            </w:r>
            <w:r w:rsidRPr="00511F44">
              <w:rPr>
                <w:rFonts w:eastAsia="Times New Roman"/>
                <w:sz w:val="16"/>
                <w:szCs w:val="16"/>
              </w:rPr>
              <w:t xml:space="preserve">, </w:t>
            </w:r>
            <w:r>
              <w:rPr>
                <w:rFonts w:eastAsia="Times New Roman"/>
                <w:sz w:val="16"/>
                <w:szCs w:val="16"/>
              </w:rPr>
              <w:t>«</w:t>
            </w:r>
            <w:r w:rsidRPr="00511F44">
              <w:rPr>
                <w:rFonts w:eastAsia="Times New Roman"/>
                <w:sz w:val="16"/>
                <w:szCs w:val="16"/>
              </w:rPr>
              <w:t>СНиП III-10-75. Благоустройство территорий</w:t>
            </w:r>
            <w:r>
              <w:rPr>
                <w:rFonts w:eastAsia="Times New Roman"/>
                <w:sz w:val="16"/>
                <w:szCs w:val="16"/>
              </w:rPr>
              <w:t>»</w:t>
            </w:r>
            <w:r w:rsidRPr="00511F44">
              <w:rPr>
                <w:rFonts w:eastAsia="Times New Roman"/>
                <w:sz w:val="16"/>
                <w:szCs w:val="16"/>
              </w:rPr>
              <w:t xml:space="preserve">, Приказа Минрегиона РФ от 27.12.2011 </w:t>
            </w:r>
            <w:r>
              <w:rPr>
                <w:rFonts w:eastAsia="Times New Roman"/>
                <w:sz w:val="16"/>
                <w:szCs w:val="16"/>
              </w:rPr>
              <w:t>№</w:t>
            </w:r>
            <w:r w:rsidRPr="00511F44">
              <w:rPr>
                <w:rFonts w:eastAsia="Times New Roman"/>
                <w:sz w:val="16"/>
                <w:szCs w:val="16"/>
              </w:rPr>
              <w:t xml:space="preserve"> 613 </w:t>
            </w:r>
            <w:r>
              <w:rPr>
                <w:rFonts w:eastAsia="Times New Roman"/>
                <w:sz w:val="16"/>
                <w:szCs w:val="16"/>
              </w:rPr>
              <w:t>«</w:t>
            </w:r>
            <w:r w:rsidRPr="00511F44">
              <w:rPr>
                <w:rFonts w:eastAsia="Times New Roman"/>
                <w:sz w:val="16"/>
                <w:szCs w:val="16"/>
              </w:rPr>
              <w:t>Об утверждении Методических рекомендаций по разработке норм и правил по благоустройству территорий муниципальных образований</w:t>
            </w:r>
            <w:r>
              <w:rPr>
                <w:rFonts w:eastAsia="Times New Roman"/>
                <w:sz w:val="16"/>
                <w:szCs w:val="16"/>
              </w:rPr>
              <w:t>»</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xml:space="preserve">             Решение о предоставлении или об отказе в выдаче разрешения на снос зеленых насаждений администрацией Сосневского сельского поселения принимается в срок, не превышающий 30 рабочих дней с момента регистрации заявления.</w:t>
            </w:r>
          </w:p>
          <w:p w:rsidR="006E43EC" w:rsidRPr="00511F44" w:rsidRDefault="006E43EC" w:rsidP="00611F70">
            <w:pPr>
              <w:pStyle w:val="ae"/>
              <w:rPr>
                <w:sz w:val="16"/>
                <w:szCs w:val="16"/>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Администраия  предоставляет муниципальную услугу бесплатно</w:t>
            </w:r>
          </w:p>
          <w:p w:rsidR="006E43EC" w:rsidRPr="00511F44" w:rsidRDefault="006E43EC" w:rsidP="00611F70">
            <w:pPr>
              <w:pStyle w:val="ae"/>
              <w:rPr>
                <w:sz w:val="16"/>
                <w:szCs w:val="16"/>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xml:space="preserve">Муниципальная услуга предоставляется на основании письменного заявления на имя главы администрации, составленного по форме, представленной в приложении 1 к настоящему Регламенту. </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Заявление с пакетом документов предоставляется:</w:t>
            </w:r>
          </w:p>
          <w:p w:rsidR="006E43EC" w:rsidRPr="00511F44" w:rsidRDefault="006E43EC" w:rsidP="00611F70">
            <w:pPr>
              <w:rPr>
                <w:rFonts w:ascii="Times New Roman" w:hAnsi="Times New Roman" w:cs="Times New Roman"/>
              </w:rPr>
            </w:pPr>
            <w:r w:rsidRPr="00511F44">
              <w:rPr>
                <w:rFonts w:ascii="Times New Roman" w:hAnsi="Times New Roman" w:cs="Times New Roman"/>
                <w:sz w:val="16"/>
                <w:szCs w:val="16"/>
              </w:rPr>
              <w:t>- лично (в случае, если заявление подается через представителя, необходимо наличие доверенности, оформленной в установленном порядке.),</w:t>
            </w:r>
          </w:p>
          <w:p w:rsidR="006E43EC" w:rsidRPr="00511F44" w:rsidRDefault="006E43EC" w:rsidP="00611F70">
            <w:pPr>
              <w:pStyle w:val="13"/>
              <w:spacing w:line="240" w:lineRule="auto"/>
              <w:ind w:left="0" w:hanging="108"/>
              <w:rPr>
                <w:rFonts w:cs="Times New Roman"/>
                <w:sz w:val="16"/>
                <w:szCs w:val="16"/>
              </w:rPr>
            </w:pPr>
            <w:r w:rsidRPr="00511F44">
              <w:rPr>
                <w:rFonts w:cs="Times New Roman"/>
                <w:sz w:val="16"/>
                <w:szCs w:val="16"/>
              </w:rPr>
              <w:t xml:space="preserve">     - в электронном виде (Заявление и прилагаемые к нему документы подписываются усиленной квалифицированной электронной подписью).</w:t>
            </w:r>
          </w:p>
          <w:p w:rsidR="006E43EC" w:rsidRPr="00511F44" w:rsidRDefault="006E43EC" w:rsidP="00611F70">
            <w:pPr>
              <w:pStyle w:val="13"/>
              <w:spacing w:line="240" w:lineRule="auto"/>
              <w:ind w:left="0" w:firstLine="708"/>
              <w:rPr>
                <w:rFonts w:eastAsia="Calibri" w:cs="Times New Roman"/>
                <w:sz w:val="16"/>
                <w:szCs w:val="16"/>
              </w:rPr>
            </w:pP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Правила производства  земляных работ на территории Сосневского сельского поселения Заволжского муниципального района утверждены решением Совета Сосневского сельского поселения от 06.03.13 №6</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Правила производства  земляных работ на территории Сосневского сельского поселения Заволжского муниципального района утверждены решением Совета Сосневского сельского поселения от 06.03.13 № 6</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на основании ордера на право производства земляных работ согласно утвержденной и согласованной проектно-сметной документации на строительство (реконструкцию) объектов и прокладку (замену) инженерных коммуникаций</w:t>
            </w:r>
          </w:p>
          <w:p w:rsidR="006E43EC" w:rsidRPr="00511F44" w:rsidRDefault="006E43EC" w:rsidP="00611F70">
            <w:pPr>
              <w:pStyle w:val="ae"/>
              <w:rPr>
                <w:sz w:val="16"/>
                <w:szCs w:val="16"/>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Для согласования и утверждения ордера заказчик представляет в администрацию Сосневского сельского поселения следующие документы:</w:t>
            </w:r>
          </w:p>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 заявление с указанием лица, ответственного за производство земляных работ, и срока выполнения этих работ;</w:t>
            </w:r>
          </w:p>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проект проведения работ, согласованного с заинтересованными службами, отвечающими за сохранность инженерных коммуникаций;</w:t>
            </w:r>
          </w:p>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схемы движения транспорта и пешеходов, согласованной с государственной инспекцией по безопасности дорожного движения;</w:t>
            </w:r>
          </w:p>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условий производства работ, согласованных с администрацией сельского поселения;</w:t>
            </w:r>
          </w:p>
          <w:p w:rsidR="006E43EC" w:rsidRPr="00511F44" w:rsidRDefault="006E43EC" w:rsidP="0068673D">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w:t>
            </w:r>
            <w:r w:rsidRPr="00511F44">
              <w:rPr>
                <w:rFonts w:ascii="Times New Roman" w:hAnsi="Times New Roman" w:cs="Times New Roman"/>
                <w:sz w:val="16"/>
                <w:szCs w:val="16"/>
                <w:lang w:eastAsia="ar-SA"/>
              </w:rPr>
              <w:lastRenderedPageBreak/>
              <w:t>коммуникаций.</w:t>
            </w:r>
          </w:p>
          <w:p w:rsidR="006E43EC" w:rsidRPr="00511F44" w:rsidRDefault="006E43EC" w:rsidP="0068673D">
            <w:pPr>
              <w:suppressAutoHyphens/>
              <w:rPr>
                <w:rFonts w:ascii="Times New Roman" w:eastAsia="Calibri" w:hAnsi="Times New Roman" w:cs="Times New Roman"/>
              </w:rPr>
            </w:pPr>
            <w:r w:rsidRPr="00511F44">
              <w:rPr>
                <w:rFonts w:ascii="Times New Roman" w:hAnsi="Times New Roman" w:cs="Times New Roman"/>
                <w:sz w:val="16"/>
                <w:szCs w:val="16"/>
                <w:lang w:eastAsia="ar-SA"/>
              </w:rPr>
              <w:t>Для подводки инженерных коммуникаций к частному домовладению вместо проектно-сметной документации и акта 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r w:rsidRPr="00511F44">
              <w:rPr>
                <w:rFonts w:ascii="Times New Roman" w:eastAsia="Calibri" w:hAnsi="Times New Roman" w:cs="Times New Roman"/>
                <w:sz w:val="16"/>
                <w:szCs w:val="16"/>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ind w:firstLine="540"/>
              <w:rPr>
                <w:rFonts w:ascii="Times New Roman" w:hAnsi="Times New Roman" w:cs="Times New Roman"/>
                <w:lang w:eastAsia="ar-SA"/>
              </w:rPr>
            </w:pPr>
            <w:r w:rsidRPr="00511F44">
              <w:rPr>
                <w:rFonts w:ascii="Times New Roman" w:hAnsi="Times New Roman" w:cs="Times New Roman"/>
                <w:sz w:val="16"/>
                <w:szCs w:val="16"/>
                <w:lang w:eastAsia="ar-SA"/>
              </w:rPr>
              <w:t xml:space="preserve">Срок согласования (утверждения) администрацией Сосневского сельского поселения ордера не может превышать 5 (пяти) рабочих дней с момента поступления в администрацию заявления, указанного в п.3.3. настоящих Правил </w:t>
            </w:r>
          </w:p>
          <w:p w:rsidR="006E43EC" w:rsidRPr="00511F44" w:rsidRDefault="006E43EC" w:rsidP="00611F70">
            <w:pPr>
              <w:pStyle w:val="ae"/>
              <w:rPr>
                <w:sz w:val="16"/>
                <w:szCs w:val="16"/>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Ограничения по форме подачи заявителем документов на проведение процедуры не установлены</w:t>
            </w:r>
          </w:p>
        </w:tc>
      </w:tr>
      <w:tr w:rsidR="006E43EC" w:rsidRPr="00511F44" w:rsidTr="00ED14F5">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8673D">
            <w:pPr>
              <w:jc w:val="center"/>
              <w:rPr>
                <w:rFonts w:ascii="Times New Roman" w:hAnsi="Times New Roman" w:cs="Times New Roman"/>
              </w:rPr>
            </w:pPr>
            <w:r w:rsidRPr="00511F44">
              <w:rPr>
                <w:rFonts w:ascii="Times New Roman" w:hAnsi="Times New Roman" w:cs="Times New Roman"/>
                <w:b/>
                <w:sz w:val="16"/>
                <w:szCs w:val="16"/>
              </w:rPr>
              <w:lastRenderedPageBreak/>
              <w:t>Ивановский муниципальный район</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Pr>
                <w:sz w:val="16"/>
                <w:szCs w:val="16"/>
              </w:rPr>
              <w:t>«</w:t>
            </w:r>
            <w:r w:rsidRPr="00511F44">
              <w:rPr>
                <w:sz w:val="16"/>
                <w:szCs w:val="16"/>
              </w:rPr>
              <w:t>Положение о производстве земляных работ и порядок выдачи ордеров на земляные работы в черте населенных пунктов</w:t>
            </w:r>
            <w:r>
              <w:rPr>
                <w:sz w:val="16"/>
                <w:szCs w:val="16"/>
              </w:rPr>
              <w:t>»</w:t>
            </w:r>
            <w:r w:rsidRPr="00511F44">
              <w:rPr>
                <w:sz w:val="16"/>
                <w:szCs w:val="16"/>
              </w:rPr>
              <w:t>, утвержденное постановлением главы администрации Ивановского муниципального района от 24.04.2009 №709</w:t>
            </w:r>
          </w:p>
          <w:p w:rsidR="006E43EC" w:rsidRPr="00511F44" w:rsidRDefault="006E43EC" w:rsidP="00611F70">
            <w:pPr>
              <w:pStyle w:val="ae"/>
              <w:rPr>
                <w:sz w:val="16"/>
                <w:szCs w:val="16"/>
              </w:rPr>
            </w:pPr>
          </w:p>
          <w:p w:rsidR="006E43EC" w:rsidRPr="00511F44" w:rsidRDefault="006E43EC" w:rsidP="00611F70">
            <w:pPr>
              <w:pStyle w:val="ae"/>
              <w:rPr>
                <w:sz w:val="16"/>
                <w:szCs w:val="16"/>
              </w:rPr>
            </w:pPr>
            <w:r w:rsidRPr="00511F44">
              <w:rPr>
                <w:sz w:val="16"/>
                <w:szCs w:val="16"/>
              </w:rPr>
              <w:t xml:space="preserve">Административный регламент </w:t>
            </w:r>
            <w:r>
              <w:rPr>
                <w:sz w:val="16"/>
                <w:szCs w:val="16"/>
              </w:rPr>
              <w:t>«</w:t>
            </w:r>
            <w:r w:rsidRPr="00511F44">
              <w:rPr>
                <w:sz w:val="16"/>
                <w:szCs w:val="16"/>
              </w:rPr>
              <w:t>Выдача ордеров на производство земляных работ</w:t>
            </w:r>
            <w:r>
              <w:rPr>
                <w:sz w:val="16"/>
                <w:szCs w:val="16"/>
              </w:rPr>
              <w:t>»</w:t>
            </w:r>
            <w:r w:rsidRPr="00511F44">
              <w:rPr>
                <w:sz w:val="16"/>
                <w:szCs w:val="16"/>
              </w:rPr>
              <w:t>, утвержденный постановлением главы администрации Ивановского муниципального района от 31.12.2014 №235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Pr>
                <w:sz w:val="16"/>
                <w:szCs w:val="16"/>
              </w:rPr>
              <w:t>«</w:t>
            </w:r>
            <w:r w:rsidRPr="00511F44">
              <w:rPr>
                <w:sz w:val="16"/>
                <w:szCs w:val="16"/>
              </w:rPr>
              <w:t>Положение о производстве земляных работ и порядок выдачи ордеров на земляные работы в черте населенных пунктов</w:t>
            </w:r>
            <w:r>
              <w:rPr>
                <w:sz w:val="16"/>
                <w:szCs w:val="16"/>
              </w:rPr>
              <w:t>»</w:t>
            </w:r>
            <w:r w:rsidRPr="00511F44">
              <w:rPr>
                <w:sz w:val="16"/>
                <w:szCs w:val="16"/>
              </w:rPr>
              <w:t>, утвержденное постановлением главы администрации Ивановского муниципального района от 24.04.2009 №709</w:t>
            </w:r>
          </w:p>
          <w:p w:rsidR="006E43EC" w:rsidRPr="00511F44" w:rsidRDefault="006E43EC" w:rsidP="00611F70">
            <w:pPr>
              <w:pStyle w:val="ae"/>
              <w:rPr>
                <w:sz w:val="16"/>
                <w:szCs w:val="16"/>
              </w:rPr>
            </w:pPr>
          </w:p>
          <w:p w:rsidR="006E43EC" w:rsidRPr="00511F44" w:rsidRDefault="006E43EC" w:rsidP="00611F70">
            <w:pPr>
              <w:pStyle w:val="ae"/>
              <w:rPr>
                <w:sz w:val="16"/>
                <w:szCs w:val="16"/>
              </w:rPr>
            </w:pPr>
            <w:r w:rsidRPr="00511F44">
              <w:rPr>
                <w:sz w:val="16"/>
                <w:szCs w:val="16"/>
              </w:rPr>
              <w:t xml:space="preserve">Административный регламент </w:t>
            </w:r>
            <w:r>
              <w:rPr>
                <w:sz w:val="16"/>
                <w:szCs w:val="16"/>
              </w:rPr>
              <w:t>«</w:t>
            </w:r>
            <w:r w:rsidRPr="00511F44">
              <w:rPr>
                <w:sz w:val="16"/>
                <w:szCs w:val="16"/>
              </w:rPr>
              <w:t>Выдача ордеров на производство земляных работ</w:t>
            </w:r>
            <w:r>
              <w:rPr>
                <w:sz w:val="16"/>
                <w:szCs w:val="16"/>
              </w:rPr>
              <w:t>»</w:t>
            </w:r>
            <w:r w:rsidRPr="00511F44">
              <w:rPr>
                <w:sz w:val="16"/>
                <w:szCs w:val="16"/>
              </w:rPr>
              <w:t>, утвержденный постановлением главы администрации Ивановского муниципального района от 31.12.2014 №235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Работы по строительству, ремонту подземных, наземных объектов, работы, связанные с нарушением элементов внешнего благоустройства, за исключением земельных участков, предоставленных под индивидуальное жилищное строительст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1) Заявление о выдаче ордера на право производство работ;</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2) Разрешение на строительство/реконструкцию;</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3) Копия паспорта Заявителя либо уполномоченного лица, действующего от имени Заявителя, и доверенность, выданная представляемым.</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4) Правоустанавливающие документы на земельный участок или акт выбора земельного участка;</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5) Согласование (разрешение) на вырубку деревьев, кустарников, полученное в администрации поселения;</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 xml:space="preserve">6) Для подводки инженерных коммуникаций к частному домовладению </w:t>
            </w:r>
            <w:r w:rsidRPr="00511F44">
              <w:rPr>
                <w:rFonts w:ascii="Times New Roman" w:hAnsi="Times New Roman" w:cs="Times New Roman"/>
                <w:sz w:val="16"/>
                <w:szCs w:val="16"/>
                <w:lang w:eastAsia="ar-SA"/>
              </w:rPr>
              <w:lastRenderedPageBreak/>
              <w:t>предоставляется проект или схема прокладки сети (в зависимости от расстояния и наличия других коммуникаций на данном участке), согласованная с заинтересованными организациями;</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7) Для прокладки инженерных коммуникаций предоставляется проект или схема прокладки сети согласованная с заинтересованными организациями;</w:t>
            </w:r>
          </w:p>
          <w:p w:rsidR="006E43EC" w:rsidRPr="00511F44" w:rsidRDefault="006E43EC" w:rsidP="00611F70">
            <w:pPr>
              <w:suppressAutoHyphens/>
              <w:rPr>
                <w:rFonts w:ascii="Times New Roman" w:hAnsi="Times New Roman" w:cs="Times New Roman"/>
                <w:lang w:eastAsia="ar-SA"/>
              </w:rPr>
            </w:pPr>
            <w:r w:rsidRPr="00511F44">
              <w:rPr>
                <w:rFonts w:ascii="Times New Roman" w:hAnsi="Times New Roman" w:cs="Times New Roman"/>
                <w:sz w:val="16"/>
                <w:szCs w:val="16"/>
                <w:lang w:eastAsia="ar-SA"/>
              </w:rPr>
              <w:t>8) Проект производства работ, согласованный с главой администрации сельского поселения.</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lastRenderedPageBreak/>
              <w:t>1) наличие в представленных документах исправлений, не позволяющих однозначно истолковать их содержание;</w:t>
            </w:r>
          </w:p>
          <w:p w:rsidR="006E43EC" w:rsidRPr="00511F44" w:rsidRDefault="006E43EC" w:rsidP="00611F70">
            <w:pPr>
              <w:pStyle w:val="ae"/>
              <w:rPr>
                <w:sz w:val="16"/>
                <w:szCs w:val="16"/>
              </w:rPr>
            </w:pPr>
            <w:r w:rsidRPr="00511F44">
              <w:rPr>
                <w:sz w:val="16"/>
                <w:szCs w:val="16"/>
              </w:rPr>
              <w:t xml:space="preserve">2) отсутствие документов, указанных в перечне. </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suppressAutoHyphens/>
              <w:ind w:firstLine="35"/>
              <w:rPr>
                <w:rFonts w:ascii="Times New Roman" w:hAnsi="Times New Roman" w:cs="Times New Roman"/>
                <w:lang w:eastAsia="ar-SA"/>
              </w:rPr>
            </w:pPr>
            <w:r w:rsidRPr="00511F44">
              <w:rPr>
                <w:rFonts w:ascii="Times New Roman" w:hAnsi="Times New Roman" w:cs="Times New Roman"/>
                <w:sz w:val="16"/>
                <w:szCs w:val="16"/>
                <w:lang w:eastAsia="ar-SA"/>
              </w:rPr>
              <w:t>Администрация выдает ордер в течение 30 дней с момента поступления необходимой документации и согласовани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511F44" w:rsidRDefault="006E43EC" w:rsidP="00611F70">
            <w:pPr>
              <w:pStyle w:val="ae"/>
              <w:rPr>
                <w:sz w:val="16"/>
                <w:szCs w:val="16"/>
              </w:rPr>
            </w:pPr>
            <w:r w:rsidRPr="00511F44">
              <w:rPr>
                <w:sz w:val="16"/>
                <w:szCs w:val="16"/>
              </w:rPr>
              <w:t>Ограничения по форме подачи заявителем документов на проведение процедуры не установлены</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2A4A50" w:rsidRDefault="006E43EC" w:rsidP="002A4A50">
            <w:pPr>
              <w:pStyle w:val="ae"/>
              <w:jc w:val="center"/>
              <w:rPr>
                <w:sz w:val="16"/>
                <w:szCs w:val="16"/>
              </w:rPr>
            </w:pPr>
            <w:r w:rsidRPr="002A4A50">
              <w:rPr>
                <w:b/>
                <w:sz w:val="16"/>
                <w:szCs w:val="16"/>
              </w:rPr>
              <w:lastRenderedPageBreak/>
              <w:t>Кинешемский муниципальный район</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2A4A50" w:rsidRDefault="006E43EC" w:rsidP="00611F70">
            <w:pPr>
              <w:pStyle w:val="ae"/>
              <w:rPr>
                <w:b/>
                <w:sz w:val="16"/>
                <w:szCs w:val="16"/>
              </w:rPr>
            </w:pPr>
            <w:r w:rsidRPr="002A4A50">
              <w:rPr>
                <w:b/>
                <w:sz w:val="16"/>
                <w:szCs w:val="16"/>
              </w:rPr>
              <w:t>Горков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p w:rsidR="006E43EC" w:rsidRPr="00ED14F5" w:rsidRDefault="006E43EC" w:rsidP="00ED14F5">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Правила благоустройства  территории Горковского  сельского поселения Кинешемского муниципального района (решение Совета Горковского СП от 29.03.2013 г.  № 2 (103)</w:t>
            </w:r>
          </w:p>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Раздел  «Проведение работ при строительстве, ремонте, реконструкции коммуникаций»</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Административный регламент «Выдача разрешений на снос, обрезку, пересадку зеленых насаждений (постановление администрации от 15.04.2013 г.       № 38)</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Осуществление вырубки, пересадки зеленых насаждений в границах населенного 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spacing w:val="-2"/>
              </w:rPr>
            </w:pPr>
            <w:r w:rsidRPr="00ED14F5">
              <w:rPr>
                <w:rFonts w:ascii="Times New Roman" w:hAnsi="Times New Roman" w:cs="Times New Roman"/>
                <w:spacing w:val="-2"/>
                <w:sz w:val="16"/>
                <w:szCs w:val="16"/>
              </w:rPr>
              <w:t>Перечень документов для получения муниципальной услуги. ( в редакции постановления от 10.09.2013 г. № 65)</w:t>
            </w:r>
          </w:p>
          <w:p w:rsidR="006E43EC" w:rsidRPr="00ED14F5" w:rsidRDefault="006E43EC" w:rsidP="00ED14F5">
            <w:pPr>
              <w:jc w:val="both"/>
              <w:rPr>
                <w:rFonts w:ascii="Times New Roman" w:hAnsi="Times New Roman" w:cs="Times New Roman"/>
                <w:spacing w:val="-2"/>
              </w:rPr>
            </w:pPr>
            <w:r w:rsidRPr="00ED14F5">
              <w:rPr>
                <w:rFonts w:ascii="Times New Roman" w:hAnsi="Times New Roman" w:cs="Times New Roman"/>
                <w:spacing w:val="-2"/>
                <w:sz w:val="16"/>
                <w:szCs w:val="16"/>
              </w:rPr>
              <w:t>2.6.1.Документы и информация, которые заявитель должен представить самостоятельно:</w:t>
            </w:r>
            <w:r w:rsidRPr="00ED14F5">
              <w:rPr>
                <w:rFonts w:ascii="Times New Roman" w:hAnsi="Times New Roman" w:cs="Times New Roman"/>
                <w:sz w:val="16"/>
                <w:szCs w:val="16"/>
              </w:rPr>
              <w:t xml:space="preserve">  -письменное заявление о выдаче разрешения на снос, обрезку, пересадку зелёных насаждений, подаваемого на имя главы администрации Горковского сельского поселения (далее – Заявление) (Приложение №1 к Административному регламенту). </w:t>
            </w:r>
          </w:p>
          <w:p w:rsidR="006E43EC" w:rsidRPr="00ED14F5" w:rsidRDefault="006E43EC" w:rsidP="00ED14F5">
            <w:pPr>
              <w:jc w:val="both"/>
              <w:rPr>
                <w:rFonts w:ascii="Times New Roman" w:hAnsi="Times New Roman" w:cs="Times New Roman"/>
                <w:spacing w:val="-2"/>
              </w:rPr>
            </w:pPr>
            <w:r w:rsidRPr="00ED14F5">
              <w:rPr>
                <w:rFonts w:ascii="Times New Roman" w:hAnsi="Times New Roman" w:cs="Times New Roman"/>
                <w:sz w:val="16"/>
                <w:szCs w:val="16"/>
              </w:rPr>
              <w:lastRenderedPageBreak/>
              <w:t xml:space="preserve"> К заявлению прилагаются копии документов: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документы удостоверяющие личность;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справки из медицинских учреждений об аллергии на растительность (при наличии);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согласование с соседями, старшими по дому (подъезду), чьи интересы могут быть затронуты при подрезке и вырубке растительности</w:t>
            </w:r>
          </w:p>
          <w:p w:rsidR="006E43EC" w:rsidRPr="00ED14F5" w:rsidRDefault="006E43EC" w:rsidP="00ED14F5">
            <w:pPr>
              <w:jc w:val="both"/>
              <w:rPr>
                <w:rFonts w:ascii="Times New Roman" w:hAnsi="Times New Roman" w:cs="Times New Roman"/>
                <w:spacing w:val="-2"/>
              </w:rPr>
            </w:pPr>
            <w:r w:rsidRPr="00ED14F5">
              <w:rPr>
                <w:rFonts w:ascii="Times New Roman" w:hAnsi="Times New Roman" w:cs="Times New Roman"/>
                <w:bCs/>
                <w:spacing w:val="-2"/>
                <w:sz w:val="16"/>
                <w:szCs w:val="16"/>
              </w:rPr>
              <w:t xml:space="preserve">2.6.2. Документы, которые заявитель вправе представить по собственной инициативе  которые в рамках межведомственного взаимодействия запрашиваются органом, </w:t>
            </w:r>
            <w:r w:rsidRPr="00ED14F5">
              <w:rPr>
                <w:rFonts w:ascii="Times New Roman" w:hAnsi="Times New Roman" w:cs="Times New Roman"/>
                <w:sz w:val="16"/>
                <w:szCs w:val="16"/>
              </w:rPr>
              <w:t>предоставляющим муниципальную услугу</w:t>
            </w:r>
            <w:r w:rsidRPr="00ED14F5">
              <w:rPr>
                <w:rFonts w:ascii="Times New Roman" w:hAnsi="Times New Roman" w:cs="Times New Roman"/>
                <w:bCs/>
                <w:spacing w:val="-2"/>
                <w:sz w:val="16"/>
                <w:szCs w:val="1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r w:rsidRPr="00ED14F5">
              <w:rPr>
                <w:rFonts w:ascii="Times New Roman" w:hAnsi="Times New Roman" w:cs="Times New Roman"/>
                <w:spacing w:val="-2"/>
                <w:sz w:val="16"/>
                <w:szCs w:val="16"/>
              </w:rPr>
              <w:t>:</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заключения специалистов Роспотребнадзора о недостаточной освещенности в </w:t>
            </w:r>
            <w:r w:rsidRPr="00ED14F5">
              <w:rPr>
                <w:rFonts w:ascii="Times New Roman" w:hAnsi="Times New Roman" w:cs="Times New Roman"/>
                <w:sz w:val="16"/>
                <w:szCs w:val="16"/>
              </w:rPr>
              <w:lastRenderedPageBreak/>
              <w:t xml:space="preserve">жилых помещениях; </w:t>
            </w:r>
          </w:p>
          <w:p w:rsidR="006E43EC" w:rsidRPr="00ED14F5" w:rsidRDefault="006E43EC" w:rsidP="00ED14F5">
            <w:pPr>
              <w:rPr>
                <w:rFonts w:ascii="Times New Roman" w:hAnsi="Times New Roman" w:cs="Times New Roman"/>
              </w:rPr>
            </w:pPr>
            <w:r w:rsidRPr="00ED14F5">
              <w:rPr>
                <w:rFonts w:ascii="Times New Roman" w:hAnsi="Times New Roman" w:cs="Times New Roman"/>
                <w:spacing w:val="-2"/>
                <w:sz w:val="16"/>
                <w:szCs w:val="16"/>
              </w:rPr>
              <w:t xml:space="preserve">2.6.3. Заявление о предоставлении муниципальной услуги и прилагаемые к нему документы, представляются заявителем при личном обращении в орган, </w:t>
            </w:r>
            <w:r w:rsidRPr="00ED14F5">
              <w:rPr>
                <w:rFonts w:ascii="Times New Roman" w:hAnsi="Times New Roman" w:cs="Times New Roman"/>
                <w:sz w:val="16"/>
                <w:szCs w:val="16"/>
              </w:rPr>
              <w:t>предоставляющий муниципальную услугу</w:t>
            </w:r>
            <w:r w:rsidRPr="00ED14F5">
              <w:rPr>
                <w:rFonts w:ascii="Times New Roman" w:hAnsi="Times New Roman" w:cs="Times New Roman"/>
                <w:spacing w:val="-2"/>
                <w:sz w:val="16"/>
                <w:szCs w:val="16"/>
              </w:rPr>
              <w:t>, либо по электронной почте в виде электронных документов, подписанных электронной цифровой подписью.</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spacing w:val="-2"/>
              </w:rPr>
            </w:pPr>
            <w:r w:rsidRPr="00ED14F5">
              <w:rPr>
                <w:rFonts w:ascii="Times New Roman" w:hAnsi="Times New Roman" w:cs="Times New Roman"/>
                <w:spacing w:val="-2"/>
                <w:sz w:val="16"/>
                <w:szCs w:val="16"/>
              </w:rPr>
              <w:lastRenderedPageBreak/>
              <w:t xml:space="preserve">Основанием для отказа в приеме заявления и документов, необходимых для предоставления муниципальной услуги  является: </w:t>
            </w:r>
          </w:p>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 xml:space="preserve">    - предоставление заявителем документов состав, форма или содержание которых не соответствует требованиям пункта 2.6.1. настоящего Административного регламента.</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Перечень оснований для приостановления и отказа в    предоставления муниципальной услуги.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Приостановление предоставления муниципальной услуги возможно в случае выявления противоречий, неточностей в представленных на рассмотрение документах, либо непредставления полного комплекта документов на срок не более 2 рабочих дней со дня уведомления заявителя о необходимости устранения неточностей.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lastRenderedPageBreak/>
              <w:t xml:space="preserve">          Основаниями для отказа в предоставлении муниципальной услуги являются: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отсутствие документов перечисленных в п.2.6. настоящего Административного регламента; </w:t>
            </w:r>
          </w:p>
          <w:p w:rsidR="006E43EC" w:rsidRPr="00ED14F5" w:rsidRDefault="006E43EC" w:rsidP="00ED14F5">
            <w:pPr>
              <w:rPr>
                <w:rFonts w:ascii="Times New Roman" w:hAnsi="Times New Roman" w:cs="Times New Roman"/>
                <w:color w:val="FF0000"/>
              </w:rPr>
            </w:pPr>
            <w:r w:rsidRPr="00ED14F5">
              <w:rPr>
                <w:rFonts w:ascii="Times New Roman" w:hAnsi="Times New Roman" w:cs="Times New Roman"/>
                <w:sz w:val="16"/>
                <w:szCs w:val="16"/>
              </w:rPr>
              <w:t xml:space="preserve">          -невозможность найти на местности растительность, разрешение на снос которой запрашивается.</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lastRenderedPageBreak/>
              <w:t xml:space="preserve">Предоставление муниципальной услуги должно быть осуществлено в срок 14 рабочих дней со дня подачи полного пакета документов заявителем.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Срок прохождения отдельных административных процедур, необходимых для предоставления муниципальной услуги: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Прием и регистрация заявления с приложением документов  специалистом 1 рабочий день.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Рассмотрение представленных </w:t>
            </w:r>
            <w:r w:rsidRPr="00ED14F5">
              <w:rPr>
                <w:rFonts w:ascii="Times New Roman" w:hAnsi="Times New Roman" w:cs="Times New Roman"/>
                <w:sz w:val="16"/>
                <w:szCs w:val="16"/>
              </w:rPr>
              <w:lastRenderedPageBreak/>
              <w:t xml:space="preserve">документов специалистом  1 рабочий день.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Выезд специалиста на место для осмотра растительности 3 рабочих дня.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Подготовка проекта разрешения на снос, обрезку, пересадку зеленых насаждений в течение 5 рабочих дней. </w:t>
            </w:r>
          </w:p>
          <w:p w:rsidR="006E43EC" w:rsidRPr="00ED14F5" w:rsidRDefault="006E43EC" w:rsidP="00ED14F5">
            <w:pPr>
              <w:rPr>
                <w:rFonts w:ascii="Times New Roman" w:hAnsi="Times New Roman" w:cs="Times New Roman"/>
                <w:color w:val="FF0000"/>
              </w:rPr>
            </w:pPr>
            <w:r w:rsidRPr="00ED14F5">
              <w:rPr>
                <w:rFonts w:ascii="Times New Roman" w:hAnsi="Times New Roman" w:cs="Times New Roman"/>
                <w:sz w:val="16"/>
                <w:szCs w:val="16"/>
              </w:rPr>
              <w:t>Выдача разрешения на снос, обрезку, пересадку зеленых насаждений, либо отказ  в течение 1 рабочего дн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611F70">
            <w:pPr>
              <w:pStyle w:val="ae"/>
              <w:rPr>
                <w:b/>
                <w:sz w:val="16"/>
                <w:szCs w:val="16"/>
              </w:rPr>
            </w:pPr>
            <w:r w:rsidRPr="00A704D9">
              <w:rPr>
                <w:b/>
                <w:sz w:val="16"/>
                <w:szCs w:val="16"/>
              </w:rPr>
              <w:lastRenderedPageBreak/>
              <w:t>Батмановское сельское поселение</w:t>
            </w:r>
          </w:p>
        </w:tc>
      </w:tr>
      <w:tr w:rsidR="006E43EC" w:rsidRPr="00ED14F5"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Pr>
                <w:rFonts w:ascii="Times New Roman" w:hAnsi="Times New Roman" w:cs="Times New Roman"/>
                <w:sz w:val="16"/>
                <w:szCs w:val="16"/>
              </w:rPr>
              <w:t xml:space="preserve">131. </w:t>
            </w:r>
            <w:r w:rsidRPr="00ED14F5">
              <w:rPr>
                <w:rFonts w:ascii="Times New Roman" w:hAnsi="Times New Roman" w:cs="Times New Roman"/>
                <w:sz w:val="16"/>
                <w:szCs w:val="16"/>
              </w:rPr>
              <w:t>Предоставление порубочного билета и (или) разрешения на пересадку деревьев и кустарников</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w:t>
            </w:r>
          </w:p>
          <w:p w:rsidR="006E43EC" w:rsidRPr="00ED14F5" w:rsidRDefault="006E43EC" w:rsidP="00ED14F5">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 xml:space="preserve">Правила благоустройства территории Батмановскогосельского поселения Кинешемского муниципального района (решение Совета Батмановского СП от 29.03.2013 </w:t>
            </w:r>
          </w:p>
          <w:p w:rsidR="006E43EC" w:rsidRPr="00ED14F5" w:rsidRDefault="006E43EC" w:rsidP="00ED14F5">
            <w:pPr>
              <w:ind w:left="-21" w:firstLine="21"/>
              <w:rPr>
                <w:rFonts w:ascii="Times New Roman" w:hAnsi="Times New Roman" w:cs="Times New Roman"/>
              </w:rPr>
            </w:pPr>
            <w:r w:rsidRPr="00ED14F5">
              <w:rPr>
                <w:rFonts w:ascii="Times New Roman" w:hAnsi="Times New Roman" w:cs="Times New Roman"/>
                <w:sz w:val="16"/>
                <w:szCs w:val="16"/>
              </w:rPr>
              <w:t>№ 5 (126)</w:t>
            </w:r>
          </w:p>
          <w:p w:rsidR="006E43EC" w:rsidRPr="00ED14F5" w:rsidRDefault="006E43EC" w:rsidP="00ED14F5">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Административный регламент «Выдача разрешительной документации на вырубку (снос) не отнесенных к лесным насаждениям деревьев и кустарников на территории Батмановского сельского поселения   (постановление администрации от 11.12.2013 № 72)</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Осуществление вырубки, пересадки зеленых насаждений в границах населенного 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 xml:space="preserve"> пункт 2.6 административного регламента</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Для предоставления муниципальной услуги необходимы:</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2.6.1. Заявление о выдаче разрешения на вырубку по установленной форме (приложение N 1). В заявлении должны быть указаны:</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 полное и (если имеется) сокращенное наименование (в том числе фирменное наименование), организационно-правовая форма юридического лица, Ф.И.О. физического лица, место его нахождения, место нахождения земельного участка или участков, в пределах которых предполагается производить вырубку;</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lastRenderedPageBreak/>
              <w:t xml:space="preserve"> - сведения о количестве насаждений, намечаемых к вырубке;</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 причины вырубки.</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2.6.2. Для выдачи разрешения на работы по санитарной вырубке к заявлению прилагаются следующие документы: </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1) схема участка (в масштабе 1:500) до ближайших строений или других ориентиров с нанесением зеленых насаждений, подлежащих вырубке; </w:t>
            </w:r>
            <w:r w:rsidRPr="00ED14F5">
              <w:rPr>
                <w:rFonts w:ascii="Times New Roman" w:hAnsi="Times New Roman" w:cs="Times New Roman"/>
                <w:sz w:val="16"/>
                <w:szCs w:val="16"/>
              </w:rPr>
              <w:tab/>
              <w:t xml:space="preserve"> 2) заверенные копии (для физических лиц - нотариально заверенные копии или копии указанных документов с предоставлением подлинника; для юридических лиц - подписью заявителя или доверенного лица и оттиском печати) правоустанавливающих и правоподтверждающих документов на земельный участок;</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3) таблица описания деревьев, предназначенных на вырубку (снос) не отнесенных к лесным насаждениям деревьев и кустарников</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приложение N 2).</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2.6.3. Для выдачи разрешения на работы по вырубке </w:t>
            </w:r>
            <w:r w:rsidRPr="00ED14F5">
              <w:rPr>
                <w:rFonts w:ascii="Times New Roman" w:hAnsi="Times New Roman" w:cs="Times New Roman"/>
                <w:sz w:val="16"/>
                <w:szCs w:val="16"/>
              </w:rPr>
              <w:lastRenderedPageBreak/>
              <w:t>деревьев, снижающих освещенность, дополнительно к документам, перечисленным в подпункте 2.6.2 настоящего регламента, предоставляется заключение органов санитарно - эпидемиологического надзора (Роспотребнадзора) нормативов светового режима в жилых и нежилых помещениях, затеняемых деревьями, высаженными с нарушением утвержденных федеральными органами исполнительной власти норм и правил.</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2.6.4. В случае ликвидации аварийных и чрезвычайных ситуаций, в том числе ремонта подземных коммуникаций и капитальных инженерных сооружений, разрешение на вырубку выдается после проведения аварийных работ по акту, составляемому ликвидаторами с участием уполномоченного органа администрации Батмановского сельского поселения.</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 2.6.5. Для выдачи разрешения на вырубку деревьев и </w:t>
            </w:r>
            <w:r w:rsidRPr="00ED14F5">
              <w:rPr>
                <w:rFonts w:ascii="Times New Roman" w:hAnsi="Times New Roman" w:cs="Times New Roman"/>
                <w:sz w:val="16"/>
                <w:szCs w:val="16"/>
              </w:rPr>
              <w:lastRenderedPageBreak/>
              <w:t xml:space="preserve">кустарников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дополнительно к документам, перечисленным в подпункте </w:t>
            </w:r>
          </w:p>
          <w:p w:rsidR="006E43EC" w:rsidRPr="00ED14F5" w:rsidRDefault="006E43EC" w:rsidP="00ED14F5">
            <w:pPr>
              <w:ind w:hanging="5"/>
              <w:rPr>
                <w:rFonts w:ascii="Times New Roman" w:hAnsi="Times New Roman" w:cs="Times New Roman"/>
              </w:rPr>
            </w:pPr>
            <w:r w:rsidRPr="00ED14F5">
              <w:rPr>
                <w:rFonts w:ascii="Times New Roman" w:hAnsi="Times New Roman" w:cs="Times New Roman"/>
                <w:sz w:val="16"/>
                <w:szCs w:val="16"/>
              </w:rPr>
              <w:t>2.6.2 настоящего регламента, предоставляются следующие документы: утвержденная документация по планировке территории (распоряжение об утверждении проекта планировки территории, градостроительный план земельного участка) и/или проектная документация, в том числе разрешение на строительство в случае вырубки при реализации градостроительной деятельност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Пункт 2.7. регламента</w:t>
            </w:r>
          </w:p>
          <w:p w:rsidR="006E43EC" w:rsidRPr="00ED14F5" w:rsidRDefault="006E43EC" w:rsidP="00ED14F5">
            <w:pPr>
              <w:rPr>
                <w:rFonts w:ascii="Times New Roman" w:hAnsi="Times New Roman" w:cs="Times New Roman"/>
              </w:rPr>
            </w:pP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Основанием для отказа в приеме заявления на предоставление муниципальной услуги является:</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подача заявления о выдаче разрешения с нарушением установленных настоящим административным регламентом требований;</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предоставление неполного пакета документов, установленных в пункте 2.6 настоящего административного регламента;</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отсутствие в заявлении, указанном в </w:t>
            </w:r>
            <w:r w:rsidRPr="00ED14F5">
              <w:rPr>
                <w:rFonts w:ascii="Times New Roman" w:hAnsi="Times New Roman" w:cs="Times New Roman"/>
                <w:sz w:val="16"/>
                <w:szCs w:val="16"/>
              </w:rPr>
              <w:lastRenderedPageBreak/>
              <w:t>пункте 2.6.1, сведений о количестве насаждений, намечаемых к вырубке, и причин вырубки;</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непредставление документов, указанных в пунктах 2.6.2, 2.6.3, 2.6.5, или представление ненадлежащим образом оформленных документов;</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несоответствие предоставленных документов и сведений о зеленых насаждениях результатам натурного обследования;</w:t>
            </w:r>
          </w:p>
          <w:p w:rsidR="006E43EC" w:rsidRPr="00ED14F5" w:rsidRDefault="006E43EC" w:rsidP="00ED14F5">
            <w:pPr>
              <w:ind w:firstLine="33"/>
              <w:jc w:val="both"/>
              <w:rPr>
                <w:rFonts w:ascii="Times New Roman" w:hAnsi="Times New Roman" w:cs="Times New Roman"/>
              </w:rPr>
            </w:pPr>
            <w:r w:rsidRPr="00ED14F5">
              <w:rPr>
                <w:rFonts w:ascii="Times New Roman" w:hAnsi="Times New Roman" w:cs="Times New Roman"/>
                <w:sz w:val="16"/>
                <w:szCs w:val="16"/>
              </w:rPr>
              <w:t xml:space="preserve"> - выдача разрешения будет противоречить действующему законодательству.</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Пункт 2.8 регламента</w:t>
            </w:r>
          </w:p>
          <w:p w:rsidR="006E43EC" w:rsidRPr="00ED14F5" w:rsidRDefault="006E43EC" w:rsidP="00ED14F5">
            <w:pPr>
              <w:rPr>
                <w:rFonts w:ascii="Times New Roman" w:hAnsi="Times New Roman" w:cs="Times New Roman"/>
              </w:rPr>
            </w:pP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Основанием для отказа в предоставлении муниципальной услуги  является:</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 отсутствие в заявлении, указанном в пункте 2.6.1, сведений о количестве насаждений, намечаемых к вырубке, и причин вырубки;</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 непредставление документов, указанных в пунктах 2.6.2, 2.6.3, 2.5, или представление ненадлежащим образом оформленных документов;</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 - несоответствие предоставленных документов и сведений о зеленых насаждениях результатам натурного обследования;</w:t>
            </w:r>
          </w:p>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 xml:space="preserve"> - выдача разрешения будет противоречить действующему законодательству.</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30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На бумажном носителе или в электронном виде</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611F70">
            <w:pPr>
              <w:pStyle w:val="ae"/>
              <w:rPr>
                <w:b/>
                <w:sz w:val="16"/>
                <w:szCs w:val="16"/>
              </w:rPr>
            </w:pPr>
            <w:r w:rsidRPr="00A704D9">
              <w:rPr>
                <w:b/>
                <w:sz w:val="16"/>
                <w:szCs w:val="16"/>
              </w:rPr>
              <w:lastRenderedPageBreak/>
              <w:t>Ласкарихин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p w:rsidR="006E43EC" w:rsidRPr="00ED14F5" w:rsidRDefault="006E43EC" w:rsidP="00ED14F5">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Правила благоустройства территории Ласкарихинского сельского поселения пункт 47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решение Совета </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Ласкарихинского сельского поселения</w:t>
            </w:r>
          </w:p>
          <w:p w:rsidR="006E43EC" w:rsidRPr="00ED14F5" w:rsidRDefault="006E43EC" w:rsidP="00ED14F5">
            <w:pPr>
              <w:jc w:val="both"/>
              <w:rPr>
                <w:rFonts w:ascii="Times New Roman" w:hAnsi="Times New Roman" w:cs="Times New Roman"/>
              </w:rPr>
            </w:pPr>
            <w:r w:rsidRPr="00ED14F5">
              <w:rPr>
                <w:rFonts w:ascii="Times New Roman" w:hAnsi="Times New Roman" w:cs="Times New Roman"/>
                <w:sz w:val="16"/>
                <w:szCs w:val="16"/>
              </w:rPr>
              <w:t xml:space="preserve">от 29 марта 2013 </w:t>
            </w:r>
            <w:r w:rsidRPr="00ED14F5">
              <w:rPr>
                <w:rFonts w:ascii="Times New Roman" w:hAnsi="Times New Roman" w:cs="Times New Roman"/>
                <w:sz w:val="16"/>
                <w:szCs w:val="16"/>
              </w:rPr>
              <w:lastRenderedPageBreak/>
              <w:t xml:space="preserve">года №7(120)  </w:t>
            </w:r>
          </w:p>
          <w:p w:rsidR="006E43EC" w:rsidRPr="00ED14F5" w:rsidRDefault="006E43EC" w:rsidP="00ED14F5">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pStyle w:val="ConsPlusTitle"/>
              <w:rPr>
                <w:b w:val="0"/>
                <w:sz w:val="16"/>
                <w:szCs w:val="16"/>
              </w:rPr>
            </w:pPr>
            <w:r w:rsidRPr="00ED14F5">
              <w:rPr>
                <w:b w:val="0"/>
                <w:sz w:val="16"/>
                <w:szCs w:val="16"/>
              </w:rPr>
              <w:lastRenderedPageBreak/>
              <w:t xml:space="preserve">Административный регламент предоставления муниципальной услуги «Выдача разрешительной документации на вырубку (снос) не отнесенных к лесным насаждениям  деревьев и </w:t>
            </w:r>
          </w:p>
          <w:p w:rsidR="006E43EC" w:rsidRPr="00ED14F5" w:rsidRDefault="006E43EC" w:rsidP="00ED14F5">
            <w:pPr>
              <w:pStyle w:val="ConsPlusTitle"/>
              <w:rPr>
                <w:sz w:val="16"/>
                <w:szCs w:val="16"/>
              </w:rPr>
            </w:pPr>
            <w:r w:rsidRPr="00ED14F5">
              <w:rPr>
                <w:b w:val="0"/>
                <w:sz w:val="16"/>
                <w:szCs w:val="16"/>
              </w:rPr>
              <w:t xml:space="preserve">кустарников на </w:t>
            </w:r>
            <w:r w:rsidRPr="00ED14F5">
              <w:rPr>
                <w:b w:val="0"/>
                <w:sz w:val="16"/>
                <w:szCs w:val="16"/>
              </w:rPr>
              <w:lastRenderedPageBreak/>
              <w:t>территории Ласкарихинского сельского поселения» пункт 3 подпункт 3.1 (постановление администрации Ласкарихинского сельского поселения от 23.03.2015 года    № 7)</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Осуществление вырубки, пересадки зеленых насаждений в границах населенного 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Пункт 2, подпункт 2.6 административного регламента</w:t>
            </w:r>
          </w:p>
          <w:p w:rsidR="006E43EC" w:rsidRPr="00ED14F5" w:rsidRDefault="006E43EC" w:rsidP="00ED14F5">
            <w:pPr>
              <w:rPr>
                <w:rFonts w:ascii="Times New Roman" w:hAnsi="Times New Roman" w:cs="Times New Roman"/>
              </w:rPr>
            </w:pP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Муниципальная услуга предоставляется на основании письменного </w:t>
            </w:r>
            <w:hyperlink r:id="rId15" w:history="1">
              <w:r w:rsidRPr="00ED14F5">
                <w:rPr>
                  <w:rFonts w:ascii="Times New Roman" w:hAnsi="Times New Roman" w:cs="Times New Roman"/>
                  <w:sz w:val="16"/>
                  <w:szCs w:val="16"/>
                </w:rPr>
                <w:t>заявления</w:t>
              </w:r>
            </w:hyperlink>
            <w:r w:rsidRPr="00ED14F5">
              <w:rPr>
                <w:rFonts w:ascii="Times New Roman" w:hAnsi="Times New Roman" w:cs="Times New Roman"/>
                <w:sz w:val="16"/>
                <w:szCs w:val="16"/>
              </w:rPr>
              <w:t xml:space="preserve"> на имя </w:t>
            </w:r>
            <w:r w:rsidRPr="00ED14F5">
              <w:rPr>
                <w:rFonts w:ascii="Times New Roman" w:hAnsi="Times New Roman" w:cs="Times New Roman"/>
                <w:sz w:val="16"/>
                <w:szCs w:val="16"/>
              </w:rPr>
              <w:lastRenderedPageBreak/>
              <w:t>главы администрации Ласкарихинского сельского поселения, составленного по форме, представленной в приложении № 1 к настоящему административному регламенту.</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2.6.1. При производстве работ по новому строительству, реконструкции или ремонту существующих объектов к заявлению прилагаются следующие документы:</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проект благоустройства и озеленения;</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график проведения работ.</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Документы, которые заявитель может представить самостоятельно (но не обязан):</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копия разрешения на строительство (за исключением объектов индивидуального жилищного строительства).</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2.6.2.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П 42.13330.2011. Свод </w:t>
            </w:r>
            <w:r w:rsidRPr="00ED14F5">
              <w:rPr>
                <w:rFonts w:ascii="Times New Roman" w:hAnsi="Times New Roman" w:cs="Times New Roman"/>
                <w:sz w:val="16"/>
                <w:szCs w:val="16"/>
              </w:rPr>
              <w:lastRenderedPageBreak/>
              <w:t>правил. Градостроительство. Планировка и застройка городских и сельских поселений. Актуализированная редакция СНиП 2.07.01-89*», «СНиП III-10-75. Благоустройство территорий» к заявлению прилагается график производства работ.</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2.6.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П 42.13330.2011. Свод правил. Градостроительство. Планировка и застройка городских и сельских поселений. Актуализированная редакция СНиП 2.07.01-89*», к заявлению прилагается заключение соответствующих органов.</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2.6.4. При производстве работ по вырубке деревьев, место произрастания которых не соответствует требованиям «СП 42.13330.2011. Свод правил. Градостроительство. Планировка и застройка городских и сельских поселений. </w:t>
            </w:r>
            <w:r w:rsidRPr="00ED14F5">
              <w:rPr>
                <w:rFonts w:ascii="Times New Roman" w:hAnsi="Times New Roman" w:cs="Times New Roman"/>
                <w:sz w:val="16"/>
                <w:szCs w:val="16"/>
              </w:rPr>
              <w:lastRenderedPageBreak/>
              <w:t>Актуализированная редакция СНиП 2.07.01-89*», к заявлению прилагаются документы:</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подготовленный и оформленный в установленном порядке проект производства работ;</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план земельного участка, запрашиваемого под производство работ (из проектной документации);</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график проведения работ.</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2.6.5. При сносе зеленых насаждений для производства работ по благоустройству прилегающей территории при переустройстве и перепланировке жилых помещений к заявлению прилагаются следующие документы:</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проект благоустройства и озеленения.</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Документы, которые заявитель может представить самостоятельно (но не обязан):</w:t>
            </w:r>
          </w:p>
          <w:p w:rsidR="006E43EC" w:rsidRPr="00ED14F5" w:rsidRDefault="006E43EC" w:rsidP="00ED14F5">
            <w:pPr>
              <w:ind w:hanging="5"/>
              <w:jc w:val="both"/>
              <w:rPr>
                <w:rFonts w:ascii="Times New Roman" w:hAnsi="Times New Roman" w:cs="Times New Roman"/>
              </w:rPr>
            </w:pPr>
            <w:r w:rsidRPr="00ED14F5">
              <w:rPr>
                <w:rFonts w:ascii="Times New Roman" w:hAnsi="Times New Roman" w:cs="Times New Roman"/>
                <w:sz w:val="16"/>
                <w:szCs w:val="16"/>
              </w:rPr>
              <w:t xml:space="preserve">копия разрешительной документации на </w:t>
            </w:r>
            <w:r w:rsidRPr="00ED14F5">
              <w:rPr>
                <w:rFonts w:ascii="Times New Roman" w:hAnsi="Times New Roman" w:cs="Times New Roman"/>
                <w:sz w:val="16"/>
                <w:szCs w:val="16"/>
              </w:rPr>
              <w:lastRenderedPageBreak/>
              <w:t>перепланировку жилого помещения.</w:t>
            </w:r>
          </w:p>
          <w:p w:rsidR="006E43EC" w:rsidRPr="00ED14F5" w:rsidRDefault="006E43EC" w:rsidP="00ED14F5">
            <w:pPr>
              <w:ind w:hanging="5"/>
              <w:rPr>
                <w:rFonts w:ascii="Times New Roman" w:hAnsi="Times New Roman" w:cs="Times New Roman"/>
              </w:rPr>
            </w:pPr>
            <w:r w:rsidRPr="00ED14F5">
              <w:rPr>
                <w:rFonts w:ascii="Times New Roman" w:hAnsi="Times New Roman" w:cs="Times New Roman"/>
                <w:sz w:val="16"/>
                <w:szCs w:val="16"/>
              </w:rPr>
              <w:t>2.6.6. При производстве работ по вырубке аварийно опасных и сухостойных деревьев заявитель представляет заявл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Пункт  2, подпункт 2.7 административного регламента</w:t>
            </w:r>
          </w:p>
          <w:p w:rsidR="006E43EC" w:rsidRPr="00ED14F5" w:rsidRDefault="006E43EC" w:rsidP="00ED14F5">
            <w:pPr>
              <w:rPr>
                <w:rFonts w:ascii="Times New Roman" w:hAnsi="Times New Roman" w:cs="Times New Roman"/>
              </w:rPr>
            </w:pPr>
          </w:p>
          <w:p w:rsidR="006E43EC" w:rsidRPr="00ED14F5" w:rsidRDefault="006E43EC" w:rsidP="00ED14F5">
            <w:pPr>
              <w:pStyle w:val="ConsPlusNormal"/>
              <w:ind w:firstLine="33"/>
              <w:jc w:val="both"/>
              <w:rPr>
                <w:rFonts w:ascii="Times New Roman" w:hAnsi="Times New Roman" w:cs="Times New Roman"/>
              </w:rPr>
            </w:pPr>
            <w:r w:rsidRPr="00ED14F5">
              <w:rPr>
                <w:rFonts w:ascii="Times New Roman" w:hAnsi="Times New Roman" w:cs="Times New Roman"/>
              </w:rPr>
              <w:t xml:space="preserve">Основанием для отказа в приеме заявления на предоставление муниципальной </w:t>
            </w:r>
            <w:r w:rsidRPr="00ED14F5">
              <w:rPr>
                <w:rFonts w:ascii="Times New Roman" w:hAnsi="Times New Roman" w:cs="Times New Roman"/>
              </w:rPr>
              <w:lastRenderedPageBreak/>
              <w:t>услуги является:</w:t>
            </w:r>
          </w:p>
          <w:p w:rsidR="006E43EC" w:rsidRPr="00ED14F5" w:rsidRDefault="006E43EC" w:rsidP="00ED14F5">
            <w:pPr>
              <w:pStyle w:val="ConsPlusNormal"/>
              <w:ind w:firstLine="33"/>
              <w:jc w:val="both"/>
              <w:rPr>
                <w:rFonts w:ascii="Times New Roman" w:hAnsi="Times New Roman" w:cs="Times New Roman"/>
              </w:rPr>
            </w:pPr>
            <w:r w:rsidRPr="00ED14F5">
              <w:rPr>
                <w:rFonts w:ascii="Times New Roman" w:hAnsi="Times New Roman" w:cs="Times New Roman"/>
              </w:rPr>
              <w:t>- подача заявления о выдаче разрешения с нарушением установленных настоящим административным регламентом требований;</w:t>
            </w:r>
          </w:p>
          <w:p w:rsidR="006E43EC" w:rsidRPr="00ED14F5" w:rsidRDefault="006E43EC" w:rsidP="00ED14F5">
            <w:pPr>
              <w:ind w:firstLine="33"/>
              <w:rPr>
                <w:rFonts w:ascii="Times New Roman" w:hAnsi="Times New Roman" w:cs="Times New Roman"/>
              </w:rPr>
            </w:pPr>
            <w:r w:rsidRPr="00ED14F5">
              <w:rPr>
                <w:rFonts w:ascii="Times New Roman" w:hAnsi="Times New Roman" w:cs="Times New Roman"/>
                <w:sz w:val="16"/>
                <w:szCs w:val="16"/>
              </w:rPr>
              <w:t>- предоставление неполного пакета документов, установленных в пункте 2.6 настоящего административного регламента</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Пункт 2.8 регламента</w:t>
            </w:r>
          </w:p>
          <w:p w:rsidR="006E43EC" w:rsidRPr="00ED14F5" w:rsidRDefault="006E43EC" w:rsidP="00ED14F5">
            <w:pPr>
              <w:rPr>
                <w:rFonts w:ascii="Times New Roman" w:hAnsi="Times New Roman" w:cs="Times New Roman"/>
              </w:rPr>
            </w:pPr>
          </w:p>
          <w:p w:rsidR="006E43EC" w:rsidRPr="00ED14F5" w:rsidRDefault="006E43EC" w:rsidP="00ED14F5">
            <w:pPr>
              <w:pStyle w:val="ConsPlusNormal"/>
              <w:ind w:firstLine="67"/>
              <w:jc w:val="both"/>
              <w:rPr>
                <w:rFonts w:ascii="Times New Roman" w:hAnsi="Times New Roman" w:cs="Times New Roman"/>
              </w:rPr>
            </w:pPr>
            <w:r w:rsidRPr="00ED14F5">
              <w:rPr>
                <w:rFonts w:ascii="Times New Roman" w:hAnsi="Times New Roman" w:cs="Times New Roman"/>
              </w:rPr>
              <w:t>Основанием для отказа в предоставлении муниципальной услуги является:</w:t>
            </w:r>
          </w:p>
          <w:p w:rsidR="006E43EC" w:rsidRPr="00ED14F5" w:rsidRDefault="006E43EC" w:rsidP="00ED14F5">
            <w:pPr>
              <w:pStyle w:val="ConsPlusNormal"/>
              <w:ind w:firstLine="67"/>
              <w:jc w:val="both"/>
              <w:rPr>
                <w:rFonts w:ascii="Times New Roman" w:hAnsi="Times New Roman" w:cs="Times New Roman"/>
              </w:rPr>
            </w:pPr>
            <w:r w:rsidRPr="00ED14F5">
              <w:rPr>
                <w:rFonts w:ascii="Times New Roman" w:hAnsi="Times New Roman" w:cs="Times New Roman"/>
              </w:rPr>
              <w:t xml:space="preserve">- отсутствие в заявлении, указанном в </w:t>
            </w:r>
            <w:r w:rsidRPr="00ED14F5">
              <w:rPr>
                <w:rFonts w:ascii="Times New Roman" w:hAnsi="Times New Roman" w:cs="Times New Roman"/>
              </w:rPr>
              <w:lastRenderedPageBreak/>
              <w:t>пункте 2.6.1, сведений о количестве насаждений, намечаемых к вырубке, и причин вырубки;</w:t>
            </w:r>
          </w:p>
          <w:p w:rsidR="006E43EC" w:rsidRPr="00ED14F5" w:rsidRDefault="006E43EC" w:rsidP="00ED14F5">
            <w:pPr>
              <w:pStyle w:val="ConsPlusNormal"/>
              <w:ind w:firstLine="67"/>
              <w:jc w:val="both"/>
              <w:rPr>
                <w:rFonts w:ascii="Times New Roman" w:hAnsi="Times New Roman" w:cs="Times New Roman"/>
              </w:rPr>
            </w:pPr>
            <w:r w:rsidRPr="00ED14F5">
              <w:rPr>
                <w:rFonts w:ascii="Times New Roman" w:hAnsi="Times New Roman" w:cs="Times New Roman"/>
              </w:rPr>
              <w:t>- непредставление документов, указанных в пунктах 2.6.2, 2.6.3, 2.5, или представление ненадлежащим образом оформленных документов;</w:t>
            </w:r>
          </w:p>
          <w:p w:rsidR="006E43EC" w:rsidRPr="00ED14F5" w:rsidRDefault="006E43EC" w:rsidP="00ED14F5">
            <w:pPr>
              <w:pStyle w:val="ConsPlusNormal"/>
              <w:ind w:firstLine="67"/>
              <w:jc w:val="both"/>
              <w:rPr>
                <w:rFonts w:ascii="Times New Roman" w:hAnsi="Times New Roman" w:cs="Times New Roman"/>
              </w:rPr>
            </w:pPr>
            <w:r w:rsidRPr="00ED14F5">
              <w:rPr>
                <w:rFonts w:ascii="Times New Roman" w:hAnsi="Times New Roman" w:cs="Times New Roman"/>
              </w:rPr>
              <w:t>- несоответствие предоставленных документов и сведений о зеленых насаждениях результатам натурного обследования;</w:t>
            </w:r>
          </w:p>
          <w:p w:rsidR="006E43EC" w:rsidRPr="00ED14F5" w:rsidRDefault="006E43EC" w:rsidP="00ED14F5">
            <w:pPr>
              <w:ind w:firstLine="67"/>
              <w:rPr>
                <w:rFonts w:ascii="Times New Roman" w:hAnsi="Times New Roman" w:cs="Times New Roman"/>
              </w:rPr>
            </w:pPr>
            <w:r w:rsidRPr="00ED14F5">
              <w:rPr>
                <w:rFonts w:ascii="Times New Roman" w:hAnsi="Times New Roman" w:cs="Times New Roman"/>
                <w:sz w:val="16"/>
                <w:szCs w:val="16"/>
              </w:rPr>
              <w:t>- выдача разрешения будет противоречить действующему законодательству.</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 xml:space="preserve">Предоставление муниципальной услуги осуществляется в срок, не превышающий 30 календарных дней со дня регистрации заявления и документов, необходимых для предоставления </w:t>
            </w:r>
            <w:r w:rsidRPr="00ED14F5">
              <w:rPr>
                <w:rFonts w:ascii="Times New Roman" w:hAnsi="Times New Roman" w:cs="Times New Roman"/>
                <w:sz w:val="16"/>
                <w:szCs w:val="16"/>
              </w:rPr>
              <w:lastRenderedPageBreak/>
              <w:t>муниципальной услуги.</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lastRenderedPageBreak/>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ED14F5" w:rsidRDefault="006E43EC" w:rsidP="00ED14F5">
            <w:pPr>
              <w:rPr>
                <w:rFonts w:ascii="Times New Roman" w:hAnsi="Times New Roman" w:cs="Times New Roman"/>
              </w:rPr>
            </w:pPr>
            <w:r w:rsidRPr="00ED14F5">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611F70">
            <w:pPr>
              <w:pStyle w:val="ae"/>
              <w:rPr>
                <w:b/>
                <w:sz w:val="16"/>
                <w:szCs w:val="16"/>
              </w:rPr>
            </w:pPr>
            <w:r w:rsidRPr="00A704D9">
              <w:rPr>
                <w:b/>
                <w:sz w:val="16"/>
                <w:szCs w:val="16"/>
              </w:rPr>
              <w:lastRenderedPageBreak/>
              <w:t>Лугов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jc w:val="both"/>
              <w:rPr>
                <w:rFonts w:ascii="Times New Roman" w:hAnsi="Times New Roman" w:cs="Times New Roman"/>
              </w:rPr>
            </w:pPr>
            <w:r w:rsidRPr="00A704D9">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p w:rsidR="006E43EC" w:rsidRPr="00A704D9" w:rsidRDefault="006E43EC" w:rsidP="00ED14F5">
            <w:pPr>
              <w:jc w:val="both"/>
              <w:rPr>
                <w:rFonts w:ascii="Times New Roman" w:hAnsi="Times New Roman" w:cs="Times New Roman"/>
              </w:rPr>
            </w:pPr>
          </w:p>
          <w:p w:rsidR="006E43EC" w:rsidRPr="00A704D9" w:rsidRDefault="006E43EC" w:rsidP="00ED14F5">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jc w:val="both"/>
              <w:rPr>
                <w:rFonts w:ascii="Times New Roman" w:hAnsi="Times New Roman" w:cs="Times New Roman"/>
              </w:rPr>
            </w:pPr>
            <w:r w:rsidRPr="00A704D9">
              <w:rPr>
                <w:rFonts w:ascii="Times New Roman" w:hAnsi="Times New Roman" w:cs="Times New Roman"/>
                <w:sz w:val="16"/>
                <w:szCs w:val="16"/>
              </w:rPr>
              <w:t xml:space="preserve">Правила благоус тройства Луговского сельского поселения Кинешемского муниципального района» (решение Совета Луговского СП от 14.10.2013 </w:t>
            </w:r>
          </w:p>
          <w:p w:rsidR="006E43EC" w:rsidRPr="00A704D9" w:rsidRDefault="006E43EC" w:rsidP="00ED14F5">
            <w:pPr>
              <w:jc w:val="both"/>
              <w:rPr>
                <w:rFonts w:ascii="Times New Roman" w:hAnsi="Times New Roman" w:cs="Times New Roman"/>
              </w:rPr>
            </w:pPr>
            <w:r w:rsidRPr="00A704D9">
              <w:rPr>
                <w:rFonts w:ascii="Times New Roman" w:hAnsi="Times New Roman" w:cs="Times New Roman"/>
                <w:sz w:val="16"/>
                <w:szCs w:val="16"/>
              </w:rPr>
              <w:t xml:space="preserve">№  18(121)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pStyle w:val="ConsPlusTitle"/>
              <w:rPr>
                <w:b w:val="0"/>
                <w:sz w:val="16"/>
                <w:szCs w:val="16"/>
              </w:rPr>
            </w:pPr>
            <w:r w:rsidRPr="00A704D9">
              <w:rPr>
                <w:b w:val="0"/>
                <w:sz w:val="16"/>
                <w:szCs w:val="16"/>
              </w:rPr>
              <w:t>Административный регламент Выдача разрешения на вырубку (снос) не отнесенных к лесным насаждениям деревьев и кустарников на территории Луговского сельского поселения (постановление администрации от 12.03.2013 № 41</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Осуществление вырубки, пересадки зеленых насаждений в границах населенного 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пункт 2.6 административного регламента,</w:t>
            </w:r>
          </w:p>
          <w:p w:rsidR="006E43EC" w:rsidRPr="00A704D9" w:rsidRDefault="006E43EC" w:rsidP="00ED14F5">
            <w:pPr>
              <w:rPr>
                <w:rFonts w:ascii="Times New Roman" w:hAnsi="Times New Roman" w:cs="Times New Roman"/>
              </w:rPr>
            </w:pPr>
          </w:p>
          <w:p w:rsidR="006E43EC" w:rsidRPr="00A704D9" w:rsidRDefault="006E43EC" w:rsidP="00ED14F5">
            <w:pPr>
              <w:pStyle w:val="listparagraph"/>
              <w:spacing w:before="0" w:beforeAutospacing="0" w:after="0" w:afterAutospacing="0"/>
              <w:ind w:right="34" w:hanging="50"/>
            </w:pPr>
            <w:r w:rsidRPr="00A704D9">
              <w:rPr>
                <w:sz w:val="16"/>
                <w:szCs w:val="16"/>
              </w:rPr>
              <w:t>Для получения муниципальной услуги заявитель предоставляет:</w:t>
            </w:r>
          </w:p>
          <w:p w:rsidR="006E43EC" w:rsidRPr="00A704D9" w:rsidRDefault="006E43EC" w:rsidP="00ED14F5">
            <w:pPr>
              <w:ind w:right="34" w:hanging="50"/>
              <w:jc w:val="both"/>
              <w:rPr>
                <w:rFonts w:ascii="Times New Roman" w:hAnsi="Times New Roman" w:cs="Times New Roman"/>
              </w:rPr>
            </w:pPr>
            <w:r w:rsidRPr="00A704D9">
              <w:rPr>
                <w:rFonts w:ascii="Times New Roman" w:hAnsi="Times New Roman" w:cs="Times New Roman"/>
                <w:sz w:val="16"/>
                <w:szCs w:val="16"/>
              </w:rPr>
              <w:t>2.6.1. Заявление установленного образца (приложение №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и причины вырубки. В заявлении заявитель указывает, в какой форме ему должен быть предоставлен ответ.</w:t>
            </w:r>
          </w:p>
          <w:p w:rsidR="006E43EC" w:rsidRPr="00A704D9" w:rsidRDefault="006E43EC" w:rsidP="00ED14F5">
            <w:pPr>
              <w:ind w:right="34" w:hanging="50"/>
              <w:jc w:val="both"/>
              <w:rPr>
                <w:rFonts w:ascii="Times New Roman" w:hAnsi="Times New Roman" w:cs="Times New Roman"/>
              </w:rPr>
            </w:pPr>
            <w:r w:rsidRPr="00A704D9">
              <w:rPr>
                <w:rFonts w:ascii="Times New Roman" w:hAnsi="Times New Roman" w:cs="Times New Roman"/>
                <w:sz w:val="16"/>
                <w:szCs w:val="16"/>
              </w:rPr>
              <w:t xml:space="preserve">2.6.2. Доверенность, оформленную в соответствии с действующим законодательством, </w:t>
            </w:r>
            <w:r w:rsidRPr="00A704D9">
              <w:rPr>
                <w:rFonts w:ascii="Times New Roman" w:hAnsi="Times New Roman" w:cs="Times New Roman"/>
                <w:sz w:val="16"/>
                <w:szCs w:val="16"/>
              </w:rPr>
              <w:lastRenderedPageBreak/>
              <w:t>если с заявлением обратился представитель заявителя.</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hAnsi="Times New Roman" w:cs="Times New Roman"/>
                <w:sz w:val="16"/>
                <w:szCs w:val="16"/>
              </w:rPr>
              <w:t>2.6.3. Документы, необходимые для предоставления муниципальной услуги:</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hAnsi="Times New Roman" w:cs="Times New Roman"/>
                <w:sz w:val="16"/>
                <w:szCs w:val="16"/>
              </w:rPr>
              <w:t>а) Для физических лиц –</w:t>
            </w: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копия правоустанавливающих документов на земельный участок;</w:t>
            </w:r>
          </w:p>
          <w:p w:rsidR="006E43EC" w:rsidRPr="00A704D9" w:rsidRDefault="006E43EC" w:rsidP="00ED14F5">
            <w:pPr>
              <w:tabs>
                <w:tab w:val="left" w:pos="540"/>
                <w:tab w:val="num" w:pos="1440"/>
              </w:tabs>
              <w:ind w:right="34" w:hanging="50"/>
              <w:jc w:val="both"/>
              <w:rPr>
                <w:rFonts w:ascii="Times New Roman" w:hAnsi="Times New Roman" w:cs="Times New Roman"/>
              </w:rPr>
            </w:pPr>
            <w:r w:rsidRPr="00A704D9">
              <w:rPr>
                <w:rFonts w:ascii="Times New Roman" w:eastAsia="Symbol" w:hAnsi="Times New Roman" w:cs="Times New Roman"/>
                <w:sz w:val="16"/>
                <w:szCs w:val="16"/>
              </w:rPr>
              <w:t>  </w:t>
            </w:r>
            <w:r w:rsidRPr="00A704D9">
              <w:rPr>
                <w:rFonts w:ascii="Times New Roman" w:hAnsi="Times New Roman" w:cs="Times New Roman"/>
                <w:sz w:val="16"/>
                <w:szCs w:val="16"/>
              </w:rPr>
              <w:t>схема участка до ближайших строений или других ориентиров с нанесением зеленых насаждений, подлежащих вырубке;</w:t>
            </w:r>
          </w:p>
          <w:p w:rsidR="006E43EC" w:rsidRPr="00A704D9" w:rsidRDefault="006E43EC" w:rsidP="00ED14F5">
            <w:pPr>
              <w:tabs>
                <w:tab w:val="left" w:pos="540"/>
                <w:tab w:val="left" w:pos="1440"/>
              </w:tabs>
              <w:ind w:right="34" w:hanging="50"/>
              <w:jc w:val="both"/>
              <w:rPr>
                <w:rFonts w:ascii="Times New Roman" w:hAnsi="Times New Roman" w:cs="Times New Roman"/>
              </w:rPr>
            </w:pPr>
            <w:r w:rsidRPr="00A704D9">
              <w:rPr>
                <w:rFonts w:ascii="Times New Roman" w:hAnsi="Times New Roman" w:cs="Times New Roman"/>
                <w:sz w:val="16"/>
                <w:szCs w:val="16"/>
              </w:rPr>
              <w:t xml:space="preserve"> б)Для юридических лиц –копия правоустанавливающих документов на земельный участок;</w:t>
            </w:r>
          </w:p>
          <w:p w:rsidR="006E43EC" w:rsidRPr="00A704D9" w:rsidRDefault="006E43EC" w:rsidP="00ED14F5">
            <w:pPr>
              <w:tabs>
                <w:tab w:val="left" w:pos="540"/>
                <w:tab w:val="num" w:pos="1440"/>
              </w:tabs>
              <w:ind w:right="34" w:hanging="50"/>
              <w:jc w:val="both"/>
              <w:rPr>
                <w:rFonts w:ascii="Times New Roman" w:hAnsi="Times New Roman" w:cs="Times New Roman"/>
              </w:rPr>
            </w:pPr>
            <w:r w:rsidRPr="00A704D9">
              <w:rPr>
                <w:rFonts w:ascii="Times New Roman" w:eastAsia="Symbol" w:hAnsi="Times New Roman" w:cs="Times New Roman"/>
                <w:sz w:val="16"/>
                <w:szCs w:val="16"/>
              </w:rPr>
              <w:t>                                 </w:t>
            </w:r>
            <w:r w:rsidRPr="00A704D9">
              <w:rPr>
                <w:rFonts w:ascii="Times New Roman" w:hAnsi="Times New Roman" w:cs="Times New Roman"/>
                <w:sz w:val="16"/>
                <w:szCs w:val="16"/>
              </w:rPr>
              <w:t>топографическая съемка участка  в масштабе 1:500 с нанесением зеленых насаждений, подлежащих вырубке;</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hAnsi="Times New Roman" w:cs="Times New Roman"/>
                <w:sz w:val="16"/>
                <w:szCs w:val="16"/>
              </w:rPr>
              <w:t>в)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копия правоустанавливающих документов на земельный участок;</w:t>
            </w:r>
          </w:p>
          <w:p w:rsidR="006E43EC" w:rsidRPr="00A704D9" w:rsidRDefault="006E43EC" w:rsidP="00ED14F5">
            <w:pPr>
              <w:tabs>
                <w:tab w:val="num" w:pos="0"/>
                <w:tab w:val="left" w:pos="540"/>
              </w:tabs>
              <w:ind w:right="34" w:hanging="5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 xml:space="preserve">согласованная в установленном </w:t>
            </w:r>
            <w:r w:rsidRPr="00A704D9">
              <w:rPr>
                <w:rFonts w:ascii="Times New Roman" w:hAnsi="Times New Roman" w:cs="Times New Roman"/>
                <w:sz w:val="16"/>
                <w:szCs w:val="16"/>
              </w:rPr>
              <w:lastRenderedPageBreak/>
              <w:t>порядке проектная документация (в т.ч. План таксации существующих зеленых насаждений), имеющая положительное заключение государственной лесопатологической экспертизы;</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разрешение на производство земляных работ или на строительство.</w:t>
            </w:r>
          </w:p>
          <w:p w:rsidR="006E43EC" w:rsidRPr="00A704D9" w:rsidRDefault="006E43EC" w:rsidP="00ED14F5">
            <w:pPr>
              <w:tabs>
                <w:tab w:val="left" w:pos="540"/>
              </w:tabs>
              <w:ind w:right="34" w:hanging="50"/>
              <w:jc w:val="both"/>
              <w:rPr>
                <w:rFonts w:ascii="Times New Roman" w:hAnsi="Times New Roman" w:cs="Times New Roman"/>
              </w:rPr>
            </w:pPr>
            <w:r w:rsidRPr="00A704D9">
              <w:rPr>
                <w:rFonts w:ascii="Times New Roman" w:hAnsi="Times New Roman" w:cs="Times New Roman"/>
                <w:sz w:val="16"/>
                <w:szCs w:val="16"/>
              </w:rPr>
              <w:t>г) При рассмотрении заявлений физических лиц – собственников помещений многоквартирного дома –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п.2.7 регламента</w:t>
            </w:r>
          </w:p>
          <w:p w:rsidR="006E43EC" w:rsidRPr="00A704D9" w:rsidRDefault="006E43EC" w:rsidP="00ED14F5">
            <w:pPr>
              <w:rPr>
                <w:rFonts w:ascii="Times New Roman" w:hAnsi="Times New Roman" w:cs="Times New Roman"/>
              </w:rPr>
            </w:pPr>
          </w:p>
          <w:p w:rsidR="006E43EC" w:rsidRPr="00A704D9" w:rsidRDefault="006E43EC" w:rsidP="00ED14F5">
            <w:pPr>
              <w:ind w:right="33" w:firstLine="33"/>
              <w:jc w:val="both"/>
              <w:rPr>
                <w:rFonts w:ascii="Times New Roman" w:hAnsi="Times New Roman" w:cs="Times New Roman"/>
              </w:rPr>
            </w:pPr>
            <w:r w:rsidRPr="00A704D9">
              <w:rPr>
                <w:rFonts w:ascii="Times New Roman" w:hAnsi="Times New Roman" w:cs="Times New Roman"/>
                <w:sz w:val="16"/>
                <w:szCs w:val="16"/>
              </w:rPr>
              <w:t>Основанием для отказа в приеме документов является:</w:t>
            </w:r>
          </w:p>
          <w:p w:rsidR="006E43EC" w:rsidRPr="00A704D9" w:rsidRDefault="006E43EC" w:rsidP="00ED14F5">
            <w:pPr>
              <w:ind w:left="33" w:right="33"/>
              <w:jc w:val="both"/>
              <w:rPr>
                <w:rFonts w:ascii="Times New Roman" w:hAnsi="Times New Roman" w:cs="Times New Roman"/>
              </w:rPr>
            </w:pPr>
            <w:r w:rsidRPr="00A704D9">
              <w:rPr>
                <w:rFonts w:ascii="Times New Roman" w:hAnsi="Times New Roman" w:cs="Times New Roman"/>
                <w:sz w:val="16"/>
                <w:szCs w:val="16"/>
              </w:rPr>
              <w:t>-отсутствие у заявителя прав и соответствующих полномочий на получение муниципальной услуги (отсутствует надлежащим образом оформленная доверенность в случае обращения от имени другого заявителя);</w:t>
            </w:r>
          </w:p>
          <w:p w:rsidR="006E43EC" w:rsidRPr="00A704D9" w:rsidRDefault="006E43EC" w:rsidP="00ED14F5">
            <w:pPr>
              <w:tabs>
                <w:tab w:val="left" w:pos="540"/>
              </w:tabs>
              <w:ind w:left="33" w:right="33"/>
              <w:jc w:val="both"/>
              <w:rPr>
                <w:rFonts w:ascii="Times New Roman" w:hAnsi="Times New Roman" w:cs="Times New Roman"/>
              </w:rPr>
            </w:pPr>
            <w:r w:rsidRPr="00A704D9">
              <w:rPr>
                <w:rFonts w:ascii="Times New Roman" w:hAnsi="Times New Roman" w:cs="Times New Roman"/>
                <w:sz w:val="16"/>
                <w:szCs w:val="16"/>
              </w:rPr>
              <w:t>-</w:t>
            </w:r>
            <w:r w:rsidRPr="00A704D9">
              <w:rPr>
                <w:rFonts w:ascii="Times New Roman" w:hAnsi="Times New Roman" w:cs="Times New Roman"/>
                <w:sz w:val="16"/>
                <w:szCs w:val="16"/>
              </w:rPr>
              <w:tab/>
              <w:t>отсутствие в заявлении обязательных сведений, предусмотренных п.п.2.6.1. настоящего Регламента;</w:t>
            </w:r>
          </w:p>
          <w:p w:rsidR="006E43EC" w:rsidRPr="00A704D9" w:rsidRDefault="006E43EC" w:rsidP="00ED14F5">
            <w:pPr>
              <w:tabs>
                <w:tab w:val="left" w:pos="540"/>
              </w:tabs>
              <w:ind w:left="33" w:right="33"/>
              <w:jc w:val="both"/>
              <w:rPr>
                <w:rFonts w:ascii="Times New Roman" w:hAnsi="Times New Roman" w:cs="Times New Roman"/>
              </w:rPr>
            </w:pPr>
            <w:r w:rsidRPr="00A704D9">
              <w:rPr>
                <w:rFonts w:ascii="Times New Roman" w:hAnsi="Times New Roman" w:cs="Times New Roman"/>
                <w:sz w:val="16"/>
                <w:szCs w:val="16"/>
              </w:rPr>
              <w:t>-непредставление документов, предусмотренных п.п.2.6.3. настоящего Регламента.</w:t>
            </w:r>
          </w:p>
          <w:p w:rsidR="006E43EC" w:rsidRPr="00A704D9" w:rsidRDefault="006E43EC" w:rsidP="00ED14F5">
            <w:pPr>
              <w:ind w:left="33" w:right="33"/>
              <w:rPr>
                <w:rFonts w:ascii="Times New Roman" w:hAnsi="Times New Roman" w:cs="Times New Roman"/>
              </w:rPr>
            </w:pPr>
            <w:r w:rsidRPr="00A704D9">
              <w:rPr>
                <w:rFonts w:ascii="Times New Roman" w:hAnsi="Times New Roman" w:cs="Times New Roman"/>
                <w:sz w:val="16"/>
                <w:szCs w:val="16"/>
              </w:rPr>
              <w:t xml:space="preserve">-если текст письменного </w:t>
            </w:r>
            <w:r w:rsidRPr="00A704D9">
              <w:rPr>
                <w:rFonts w:ascii="Times New Roman" w:hAnsi="Times New Roman" w:cs="Times New Roman"/>
                <w:sz w:val="16"/>
                <w:szCs w:val="16"/>
              </w:rPr>
              <w:lastRenderedPageBreak/>
              <w:t>обращения не поддается прочтению.</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п.2.8  регламента</w:t>
            </w:r>
          </w:p>
          <w:p w:rsidR="006E43EC" w:rsidRPr="00A704D9" w:rsidRDefault="006E43EC" w:rsidP="00ED14F5">
            <w:pPr>
              <w:rPr>
                <w:rFonts w:ascii="Times New Roman" w:hAnsi="Times New Roman" w:cs="Times New Roman"/>
              </w:rPr>
            </w:pPr>
          </w:p>
          <w:p w:rsidR="006E43EC" w:rsidRPr="00A704D9" w:rsidRDefault="006E43EC" w:rsidP="00ED14F5">
            <w:pPr>
              <w:ind w:right="134" w:firstLine="34"/>
              <w:jc w:val="both"/>
              <w:rPr>
                <w:rFonts w:ascii="Times New Roman" w:hAnsi="Times New Roman" w:cs="Times New Roman"/>
              </w:rPr>
            </w:pPr>
            <w:r w:rsidRPr="00A704D9">
              <w:rPr>
                <w:rFonts w:ascii="Times New Roman" w:hAnsi="Times New Roman" w:cs="Times New Roman"/>
                <w:sz w:val="16"/>
                <w:szCs w:val="16"/>
              </w:rPr>
              <w:t>Основанием для отказа в предоставлении муниципальной услуги является:</w:t>
            </w:r>
          </w:p>
          <w:p w:rsidR="006E43EC" w:rsidRPr="00A704D9" w:rsidRDefault="006E43EC" w:rsidP="00ED14F5">
            <w:pPr>
              <w:tabs>
                <w:tab w:val="left" w:pos="34"/>
              </w:tabs>
              <w:ind w:right="134"/>
              <w:jc w:val="both"/>
              <w:rPr>
                <w:rFonts w:ascii="Times New Roman" w:hAnsi="Times New Roman" w:cs="Times New Roman"/>
              </w:rPr>
            </w:pPr>
            <w:r w:rsidRPr="00A704D9">
              <w:rPr>
                <w:rFonts w:ascii="Times New Roman" w:hAnsi="Times New Roman" w:cs="Times New Roman"/>
                <w:sz w:val="16"/>
                <w:szCs w:val="16"/>
              </w:rPr>
              <w:t>-</w:t>
            </w:r>
            <w:r w:rsidRPr="00A704D9">
              <w:rPr>
                <w:rFonts w:ascii="Times New Roman" w:hAnsi="Times New Roman" w:cs="Times New Roman"/>
                <w:sz w:val="16"/>
                <w:szCs w:val="16"/>
              </w:rPr>
              <w:tab/>
              <w:t>несоответствие представленных документов требованиям, предусмотренным  п.2.6. настоящего Регламента;</w:t>
            </w:r>
          </w:p>
          <w:p w:rsidR="006E43EC" w:rsidRPr="00A704D9" w:rsidRDefault="006E43EC" w:rsidP="00ED14F5">
            <w:pPr>
              <w:tabs>
                <w:tab w:val="left" w:pos="34"/>
              </w:tabs>
              <w:ind w:right="134"/>
              <w:jc w:val="both"/>
              <w:rPr>
                <w:rFonts w:ascii="Times New Roman" w:hAnsi="Times New Roman" w:cs="Times New Roman"/>
              </w:rPr>
            </w:pPr>
            <w:r w:rsidRPr="00A704D9">
              <w:rPr>
                <w:rFonts w:ascii="Times New Roman" w:hAnsi="Times New Roman" w:cs="Times New Roman"/>
                <w:sz w:val="16"/>
                <w:szCs w:val="16"/>
              </w:rPr>
              <w:t>-отсутствие обязательных сведений, допущенные неточности в Плане таксации в соответствии с указанной ситуацией на местности;</w:t>
            </w:r>
          </w:p>
          <w:p w:rsidR="006E43EC" w:rsidRPr="00A704D9" w:rsidRDefault="006E43EC" w:rsidP="00ED14F5">
            <w:pPr>
              <w:tabs>
                <w:tab w:val="left" w:pos="34"/>
              </w:tabs>
              <w:ind w:right="134"/>
              <w:jc w:val="both"/>
              <w:rPr>
                <w:rFonts w:ascii="Times New Roman" w:hAnsi="Times New Roman" w:cs="Times New Roman"/>
              </w:rPr>
            </w:pPr>
            <w:r w:rsidRPr="00A704D9">
              <w:rPr>
                <w:rFonts w:ascii="Times New Roman" w:hAnsi="Times New Roman" w:cs="Times New Roman"/>
                <w:sz w:val="16"/>
                <w:szCs w:val="16"/>
              </w:rPr>
              <w:t>-</w:t>
            </w:r>
            <w:r w:rsidRPr="00A704D9">
              <w:rPr>
                <w:rFonts w:ascii="Times New Roman" w:hAnsi="Times New Roman" w:cs="Times New Roman"/>
                <w:sz w:val="16"/>
                <w:szCs w:val="16"/>
              </w:rPr>
              <w:tab/>
              <w:t>несвоевременное устранение заявителем недостатков в представленных документах, выявленных в ходе проверки, предусмотренных п.3.1.2. настоящего Регламента;</w:t>
            </w:r>
          </w:p>
          <w:p w:rsidR="006E43EC" w:rsidRPr="00A704D9" w:rsidRDefault="006E43EC" w:rsidP="00ED14F5">
            <w:pPr>
              <w:tabs>
                <w:tab w:val="left" w:pos="34"/>
              </w:tabs>
              <w:ind w:right="134"/>
              <w:rPr>
                <w:rFonts w:ascii="Times New Roman" w:hAnsi="Times New Roman" w:cs="Times New Roman"/>
              </w:rPr>
            </w:pPr>
            <w:r w:rsidRPr="00A704D9">
              <w:rPr>
                <w:rFonts w:ascii="Times New Roman" w:hAnsi="Times New Roman" w:cs="Times New Roman"/>
                <w:sz w:val="16"/>
                <w:szCs w:val="16"/>
              </w:rPr>
              <w:t>-принятие мотивированного решения о сохранении зеленых насаждений.</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 xml:space="preserve"> 30 календарных дней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На бумажном носителе либо в электронном виде</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611F70">
            <w:pPr>
              <w:pStyle w:val="ae"/>
              <w:rPr>
                <w:b/>
                <w:sz w:val="16"/>
                <w:szCs w:val="16"/>
              </w:rPr>
            </w:pPr>
            <w:r w:rsidRPr="00A704D9">
              <w:rPr>
                <w:b/>
                <w:sz w:val="16"/>
                <w:szCs w:val="16"/>
              </w:rPr>
              <w:lastRenderedPageBreak/>
              <w:t>Решем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jc w:val="both"/>
              <w:rPr>
                <w:rFonts w:ascii="Times New Roman" w:hAnsi="Times New Roman" w:cs="Times New Roman"/>
              </w:rPr>
            </w:pPr>
            <w:r w:rsidRPr="00A704D9">
              <w:rPr>
                <w:rFonts w:ascii="Times New Roman" w:hAnsi="Times New Roman" w:cs="Times New Roman"/>
                <w:sz w:val="16"/>
                <w:szCs w:val="16"/>
              </w:rPr>
              <w:t xml:space="preserve">131. Предоставление порубочного билета и (или) разрешения </w:t>
            </w:r>
            <w:r w:rsidRPr="00A704D9">
              <w:rPr>
                <w:rFonts w:ascii="Times New Roman" w:hAnsi="Times New Roman" w:cs="Times New Roman"/>
                <w:sz w:val="16"/>
                <w:szCs w:val="16"/>
              </w:rPr>
              <w:lastRenderedPageBreak/>
              <w:t>на пересадку деревьев и кустарников</w:t>
            </w:r>
          </w:p>
          <w:p w:rsidR="006E43EC" w:rsidRPr="00A704D9" w:rsidRDefault="006E43EC" w:rsidP="00ED14F5">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 xml:space="preserve">Правила благоус тройства территории </w:t>
            </w:r>
            <w:r w:rsidRPr="00A704D9">
              <w:rPr>
                <w:rFonts w:ascii="Times New Roman" w:hAnsi="Times New Roman" w:cs="Times New Roman"/>
                <w:sz w:val="16"/>
                <w:szCs w:val="16"/>
              </w:rPr>
              <w:lastRenderedPageBreak/>
              <w:t xml:space="preserve">Решемского сельского поселения (решение Совета Решемского поселения </w:t>
            </w:r>
          </w:p>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от 27.03.2013 г №10</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 xml:space="preserve">Административный регламент  пункт 2 подпункт 2.6 </w:t>
            </w:r>
            <w:r w:rsidRPr="00A704D9">
              <w:rPr>
                <w:rFonts w:ascii="Times New Roman" w:hAnsi="Times New Roman" w:cs="Times New Roman"/>
                <w:sz w:val="16"/>
                <w:szCs w:val="16"/>
              </w:rPr>
              <w:lastRenderedPageBreak/>
              <w:t>(постановление администрации от06.03.2013 №29А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 xml:space="preserve">Осуществление вырубки, пересадки зеленых насаждений в </w:t>
            </w:r>
            <w:r w:rsidRPr="00A704D9">
              <w:rPr>
                <w:rFonts w:ascii="Times New Roman" w:hAnsi="Times New Roman" w:cs="Times New Roman"/>
                <w:sz w:val="16"/>
                <w:szCs w:val="16"/>
              </w:rPr>
              <w:lastRenderedPageBreak/>
              <w:t>границах населенного 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Подпункт 2.6.3 пункта 2</w:t>
            </w:r>
          </w:p>
          <w:p w:rsidR="006E43EC" w:rsidRPr="00A704D9" w:rsidRDefault="006E43EC" w:rsidP="00ED14F5">
            <w:pPr>
              <w:ind w:right="65" w:firstLine="6"/>
              <w:jc w:val="both"/>
              <w:rPr>
                <w:rFonts w:ascii="Times New Roman" w:hAnsi="Times New Roman" w:cs="Times New Roman"/>
              </w:rPr>
            </w:pPr>
            <w:r w:rsidRPr="00A704D9">
              <w:rPr>
                <w:rFonts w:ascii="Times New Roman" w:hAnsi="Times New Roman" w:cs="Times New Roman"/>
                <w:sz w:val="16"/>
                <w:szCs w:val="16"/>
              </w:rPr>
              <w:t xml:space="preserve">административного </w:t>
            </w:r>
            <w:r w:rsidRPr="00A704D9">
              <w:rPr>
                <w:rFonts w:ascii="Times New Roman" w:hAnsi="Times New Roman" w:cs="Times New Roman"/>
                <w:sz w:val="16"/>
                <w:szCs w:val="16"/>
              </w:rPr>
              <w:lastRenderedPageBreak/>
              <w:t>регламента</w:t>
            </w:r>
          </w:p>
          <w:p w:rsidR="006E43EC" w:rsidRPr="00A704D9" w:rsidRDefault="006E43EC" w:rsidP="00ED14F5">
            <w:pPr>
              <w:ind w:right="98"/>
              <w:jc w:val="both"/>
              <w:rPr>
                <w:rFonts w:ascii="Times New Roman" w:hAnsi="Times New Roman" w:cs="Times New Roman"/>
              </w:rPr>
            </w:pPr>
          </w:p>
          <w:p w:rsidR="006E43EC" w:rsidRPr="00A704D9" w:rsidRDefault="006E43EC" w:rsidP="00ED14F5">
            <w:pPr>
              <w:ind w:right="98"/>
              <w:jc w:val="both"/>
              <w:rPr>
                <w:rFonts w:ascii="Times New Roman" w:hAnsi="Times New Roman" w:cs="Times New Roman"/>
              </w:rPr>
            </w:pPr>
            <w:r w:rsidRPr="00A704D9">
              <w:rPr>
                <w:rFonts w:ascii="Times New Roman" w:hAnsi="Times New Roman" w:cs="Times New Roman"/>
                <w:sz w:val="16"/>
                <w:szCs w:val="16"/>
              </w:rPr>
              <w:t>Документы, необходимые для предоставления муниципальной услуги:</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hAnsi="Times New Roman" w:cs="Times New Roman"/>
                <w:sz w:val="16"/>
                <w:szCs w:val="16"/>
              </w:rPr>
              <w:t>а) Для физических лиц –</w:t>
            </w: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копия правоустанавливающих документов на земельный участок;</w:t>
            </w:r>
          </w:p>
          <w:p w:rsidR="006E43EC" w:rsidRPr="00A704D9" w:rsidRDefault="006E43EC" w:rsidP="00ED14F5">
            <w:pPr>
              <w:tabs>
                <w:tab w:val="left" w:pos="0"/>
                <w:tab w:val="num" w:pos="1440"/>
              </w:tabs>
              <w:ind w:left="56" w:right="-4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схема участка до ближайших строений или других ориентиров с нанесением зеленых насаждений, подлежащих вырубке;</w:t>
            </w:r>
          </w:p>
          <w:p w:rsidR="006E43EC" w:rsidRPr="00A704D9" w:rsidRDefault="006E43EC" w:rsidP="00ED14F5">
            <w:pPr>
              <w:tabs>
                <w:tab w:val="left" w:pos="0"/>
                <w:tab w:val="left" w:pos="1440"/>
              </w:tabs>
              <w:ind w:right="-40"/>
              <w:jc w:val="both"/>
              <w:rPr>
                <w:rFonts w:ascii="Times New Roman" w:hAnsi="Times New Roman" w:cs="Times New Roman"/>
              </w:rPr>
            </w:pPr>
            <w:r w:rsidRPr="00A704D9">
              <w:rPr>
                <w:rFonts w:ascii="Times New Roman" w:hAnsi="Times New Roman" w:cs="Times New Roman"/>
                <w:sz w:val="16"/>
                <w:szCs w:val="16"/>
              </w:rPr>
              <w:t>б)Для юридических лиц –копия правоустанавливающих документов на земельный участок;</w:t>
            </w:r>
          </w:p>
          <w:p w:rsidR="006E43EC" w:rsidRPr="00A704D9" w:rsidRDefault="006E43EC" w:rsidP="00ED14F5">
            <w:pPr>
              <w:tabs>
                <w:tab w:val="left" w:pos="0"/>
                <w:tab w:val="num" w:pos="1440"/>
              </w:tabs>
              <w:ind w:right="-40"/>
              <w:jc w:val="both"/>
              <w:rPr>
                <w:rFonts w:ascii="Times New Roman" w:hAnsi="Times New Roman" w:cs="Times New Roman"/>
              </w:rPr>
            </w:pPr>
            <w:r w:rsidRPr="00A704D9">
              <w:rPr>
                <w:rFonts w:ascii="Times New Roman" w:eastAsia="Symbol" w:hAnsi="Times New Roman" w:cs="Times New Roman"/>
                <w:sz w:val="16"/>
                <w:szCs w:val="16"/>
              </w:rPr>
              <w:t> </w:t>
            </w:r>
            <w:r w:rsidRPr="00A704D9">
              <w:rPr>
                <w:rFonts w:ascii="Times New Roman" w:hAnsi="Times New Roman" w:cs="Times New Roman"/>
                <w:sz w:val="16"/>
                <w:szCs w:val="16"/>
              </w:rPr>
              <w:t>топографическая съемка участка  в масштабе 1:500 с нанесением зеленых насаждений, подлежащих вырубке;</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hAnsi="Times New Roman" w:cs="Times New Roman"/>
                <w:sz w:val="16"/>
                <w:szCs w:val="16"/>
              </w:rPr>
              <w:t>в)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eastAsia="Symbol" w:hAnsi="Times New Roman" w:cs="Times New Roman"/>
                <w:sz w:val="16"/>
                <w:szCs w:val="16"/>
              </w:rPr>
              <w:t>-</w:t>
            </w:r>
            <w:r w:rsidRPr="00A704D9">
              <w:rPr>
                <w:rFonts w:ascii="Times New Roman" w:hAnsi="Times New Roman" w:cs="Times New Roman"/>
                <w:sz w:val="16"/>
                <w:szCs w:val="16"/>
              </w:rPr>
              <w:t>копия правоустанавливающих документов на земельный участок;</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 xml:space="preserve">согласованная в установленном порядке проектная </w:t>
            </w:r>
            <w:r w:rsidRPr="00A704D9">
              <w:rPr>
                <w:rFonts w:ascii="Times New Roman" w:hAnsi="Times New Roman" w:cs="Times New Roman"/>
                <w:sz w:val="16"/>
                <w:szCs w:val="16"/>
              </w:rPr>
              <w:lastRenderedPageBreak/>
              <w:t>документация (в т.ч. План таксации существующих зеленых насаждений), имеющая положительное заключение государственной лесопатологической экспертизы;</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eastAsia="Symbol" w:hAnsi="Times New Roman" w:cs="Times New Roman"/>
                <w:sz w:val="16"/>
                <w:szCs w:val="16"/>
              </w:rPr>
              <w:t xml:space="preserve">- </w:t>
            </w:r>
            <w:r w:rsidRPr="00A704D9">
              <w:rPr>
                <w:rFonts w:ascii="Times New Roman" w:hAnsi="Times New Roman" w:cs="Times New Roman"/>
                <w:sz w:val="16"/>
                <w:szCs w:val="16"/>
              </w:rPr>
              <w:t>разрешение на производство земляных работ или на строительство.</w:t>
            </w:r>
          </w:p>
          <w:p w:rsidR="006E43EC" w:rsidRPr="00A704D9" w:rsidRDefault="006E43EC" w:rsidP="00ED14F5">
            <w:pPr>
              <w:tabs>
                <w:tab w:val="left" w:pos="0"/>
              </w:tabs>
              <w:ind w:left="56" w:right="-40"/>
              <w:jc w:val="both"/>
              <w:rPr>
                <w:rFonts w:ascii="Times New Roman" w:hAnsi="Times New Roman" w:cs="Times New Roman"/>
              </w:rPr>
            </w:pPr>
            <w:r w:rsidRPr="00A704D9">
              <w:rPr>
                <w:rFonts w:ascii="Times New Roman" w:hAnsi="Times New Roman" w:cs="Times New Roman"/>
                <w:sz w:val="16"/>
                <w:szCs w:val="16"/>
              </w:rPr>
              <w:t>г) При рассмотрении заявлений физических лиц – собственников помещений многоквартирного дома –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Подпункт 2.7 пункта 2</w:t>
            </w:r>
          </w:p>
          <w:p w:rsidR="006E43EC" w:rsidRPr="00A704D9" w:rsidRDefault="006E43EC" w:rsidP="00ED14F5">
            <w:pPr>
              <w:ind w:right="65" w:firstLine="6"/>
              <w:jc w:val="both"/>
              <w:rPr>
                <w:rFonts w:ascii="Times New Roman" w:hAnsi="Times New Roman" w:cs="Times New Roman"/>
              </w:rPr>
            </w:pPr>
            <w:r w:rsidRPr="00A704D9">
              <w:rPr>
                <w:rFonts w:ascii="Times New Roman" w:hAnsi="Times New Roman" w:cs="Times New Roman"/>
                <w:sz w:val="16"/>
                <w:szCs w:val="16"/>
              </w:rPr>
              <w:t>административ</w:t>
            </w:r>
            <w:r w:rsidRPr="00A704D9">
              <w:rPr>
                <w:rFonts w:ascii="Times New Roman" w:hAnsi="Times New Roman" w:cs="Times New Roman"/>
                <w:sz w:val="16"/>
                <w:szCs w:val="16"/>
              </w:rPr>
              <w:lastRenderedPageBreak/>
              <w:t>ного регламента</w:t>
            </w:r>
          </w:p>
          <w:p w:rsidR="006E43EC" w:rsidRPr="00A704D9" w:rsidRDefault="006E43EC" w:rsidP="00ED14F5">
            <w:pPr>
              <w:ind w:right="65" w:firstLine="6"/>
              <w:jc w:val="both"/>
              <w:rPr>
                <w:rFonts w:ascii="Times New Roman" w:hAnsi="Times New Roman" w:cs="Times New Roman"/>
              </w:rPr>
            </w:pPr>
          </w:p>
          <w:p w:rsidR="006E43EC" w:rsidRPr="00A704D9" w:rsidRDefault="006E43EC" w:rsidP="00ED14F5">
            <w:pPr>
              <w:ind w:right="65" w:firstLine="6"/>
              <w:jc w:val="both"/>
              <w:rPr>
                <w:rFonts w:ascii="Times New Roman" w:hAnsi="Times New Roman" w:cs="Times New Roman"/>
              </w:rPr>
            </w:pPr>
            <w:r w:rsidRPr="00A704D9">
              <w:rPr>
                <w:rFonts w:ascii="Times New Roman" w:hAnsi="Times New Roman" w:cs="Times New Roman"/>
                <w:sz w:val="16"/>
                <w:szCs w:val="16"/>
              </w:rPr>
              <w:t>Основанием для отказа в приеме документов является:</w:t>
            </w:r>
          </w:p>
          <w:p w:rsidR="006E43EC" w:rsidRPr="00A704D9" w:rsidRDefault="006E43EC" w:rsidP="00ED14F5">
            <w:pPr>
              <w:ind w:right="65"/>
              <w:jc w:val="both"/>
              <w:rPr>
                <w:rFonts w:ascii="Times New Roman" w:hAnsi="Times New Roman" w:cs="Times New Roman"/>
              </w:rPr>
            </w:pPr>
            <w:r w:rsidRPr="00A704D9">
              <w:rPr>
                <w:rFonts w:ascii="Times New Roman" w:hAnsi="Times New Roman" w:cs="Times New Roman"/>
                <w:sz w:val="16"/>
                <w:szCs w:val="16"/>
              </w:rPr>
              <w:t>-отсутствие у заявителя прав и соответствующих полномочий на получение муниципальной услуги (отсутствует надлежащим образом оформленная доверенность в случае обращения от имени другого заявителя);</w:t>
            </w:r>
          </w:p>
          <w:p w:rsidR="006E43EC" w:rsidRPr="00A704D9" w:rsidRDefault="006E43EC" w:rsidP="00ED14F5">
            <w:pPr>
              <w:tabs>
                <w:tab w:val="left" w:pos="540"/>
              </w:tabs>
              <w:ind w:right="65"/>
              <w:jc w:val="both"/>
              <w:rPr>
                <w:rFonts w:ascii="Times New Roman" w:hAnsi="Times New Roman" w:cs="Times New Roman"/>
              </w:rPr>
            </w:pPr>
            <w:r w:rsidRPr="00A704D9">
              <w:rPr>
                <w:rFonts w:ascii="Times New Roman" w:hAnsi="Times New Roman" w:cs="Times New Roman"/>
                <w:sz w:val="16"/>
                <w:szCs w:val="16"/>
              </w:rPr>
              <w:t xml:space="preserve">-отсутствие в заявлении обязательных сведений, предусмотренных п.п.2.6.1. настоящего Регламента (Заявление установленного образца (приложение №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w:t>
            </w:r>
            <w:r w:rsidRPr="00A704D9">
              <w:rPr>
                <w:rFonts w:ascii="Times New Roman" w:hAnsi="Times New Roman" w:cs="Times New Roman"/>
                <w:sz w:val="16"/>
                <w:szCs w:val="16"/>
              </w:rPr>
              <w:lastRenderedPageBreak/>
              <w:t>контактного телефона, количества и наименования  насаждений, их состояния и причины вырубки. В заявлении заявитель указывает, в какой форме ему должен быть предоставлен ответ.) ;</w:t>
            </w:r>
          </w:p>
          <w:p w:rsidR="006E43EC" w:rsidRPr="00A704D9" w:rsidRDefault="006E43EC" w:rsidP="00ED14F5">
            <w:pPr>
              <w:tabs>
                <w:tab w:val="left" w:pos="540"/>
              </w:tabs>
              <w:ind w:right="65"/>
              <w:jc w:val="both"/>
              <w:rPr>
                <w:rFonts w:ascii="Times New Roman" w:hAnsi="Times New Roman" w:cs="Times New Roman"/>
              </w:rPr>
            </w:pPr>
            <w:r w:rsidRPr="00A704D9">
              <w:rPr>
                <w:rFonts w:ascii="Times New Roman" w:hAnsi="Times New Roman" w:cs="Times New Roman"/>
                <w:sz w:val="16"/>
                <w:szCs w:val="16"/>
              </w:rPr>
              <w:t>-непредставление документов, предусмотренных п.п.2.6.3. настоящего Регламента.</w:t>
            </w:r>
          </w:p>
          <w:p w:rsidR="006E43EC" w:rsidRDefault="006E43EC" w:rsidP="00ED14F5">
            <w:pPr>
              <w:ind w:right="65" w:firstLine="6"/>
              <w:rPr>
                <w:rFonts w:ascii="Times New Roman" w:hAnsi="Times New Roman" w:cs="Times New Roman"/>
              </w:rPr>
            </w:pPr>
            <w:r w:rsidRPr="00A704D9">
              <w:rPr>
                <w:rFonts w:ascii="Times New Roman" w:hAnsi="Times New Roman" w:cs="Times New Roman"/>
                <w:sz w:val="16"/>
                <w:szCs w:val="16"/>
              </w:rPr>
              <w:t>-</w:t>
            </w:r>
            <w:r w:rsidRPr="00A704D9">
              <w:rPr>
                <w:rFonts w:ascii="Times New Roman" w:hAnsi="Times New Roman" w:cs="Times New Roman"/>
                <w:sz w:val="16"/>
                <w:szCs w:val="16"/>
              </w:rPr>
              <w:tab/>
              <w:t>если текст письменного обращения не поддается прочтению.</w:t>
            </w:r>
          </w:p>
          <w:p w:rsidR="006E43EC" w:rsidRPr="00A704D9" w:rsidRDefault="006E43EC" w:rsidP="00ED14F5">
            <w:pPr>
              <w:ind w:right="65" w:firstLine="6"/>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ind w:right="135"/>
              <w:jc w:val="both"/>
              <w:rPr>
                <w:rFonts w:ascii="Times New Roman" w:hAnsi="Times New Roman" w:cs="Times New Roman"/>
              </w:rPr>
            </w:pPr>
            <w:r w:rsidRPr="00A704D9">
              <w:rPr>
                <w:rFonts w:ascii="Times New Roman" w:hAnsi="Times New Roman" w:cs="Times New Roman"/>
                <w:sz w:val="16"/>
                <w:szCs w:val="16"/>
              </w:rPr>
              <w:lastRenderedPageBreak/>
              <w:t>Подпункт 2.8 пункта 2 административного регламента</w:t>
            </w:r>
          </w:p>
          <w:p w:rsidR="006E43EC" w:rsidRPr="00A704D9" w:rsidRDefault="006E43EC" w:rsidP="00ED14F5">
            <w:pPr>
              <w:ind w:right="135"/>
              <w:jc w:val="both"/>
              <w:rPr>
                <w:rFonts w:ascii="Times New Roman" w:hAnsi="Times New Roman" w:cs="Times New Roman"/>
              </w:rPr>
            </w:pPr>
            <w:r w:rsidRPr="00A704D9">
              <w:rPr>
                <w:rFonts w:ascii="Times New Roman" w:hAnsi="Times New Roman" w:cs="Times New Roman"/>
                <w:sz w:val="16"/>
                <w:szCs w:val="16"/>
              </w:rPr>
              <w:lastRenderedPageBreak/>
              <w:t>Основанием для отказа в предоставлении муниципальной услуги является:</w:t>
            </w:r>
          </w:p>
          <w:p w:rsidR="006E43EC" w:rsidRPr="00A704D9" w:rsidRDefault="006E43EC" w:rsidP="00ED14F5">
            <w:pPr>
              <w:ind w:left="83" w:right="135" w:hanging="21"/>
              <w:jc w:val="both"/>
              <w:rPr>
                <w:rFonts w:ascii="Times New Roman" w:hAnsi="Times New Roman" w:cs="Times New Roman"/>
              </w:rPr>
            </w:pPr>
            <w:r w:rsidRPr="00A704D9">
              <w:rPr>
                <w:rFonts w:ascii="Times New Roman" w:hAnsi="Times New Roman" w:cs="Times New Roman"/>
                <w:sz w:val="16"/>
                <w:szCs w:val="16"/>
              </w:rPr>
              <w:t>-несоответствие представленных документов требованиям, предусмотренным  п.2.6. настоящего Регламента;</w:t>
            </w:r>
          </w:p>
          <w:p w:rsidR="006E43EC" w:rsidRPr="00A704D9" w:rsidRDefault="006E43EC" w:rsidP="00ED14F5">
            <w:pPr>
              <w:ind w:left="83" w:right="135" w:hanging="21"/>
              <w:jc w:val="both"/>
              <w:rPr>
                <w:rFonts w:ascii="Times New Roman" w:hAnsi="Times New Roman" w:cs="Times New Roman"/>
              </w:rPr>
            </w:pPr>
            <w:r w:rsidRPr="00A704D9">
              <w:rPr>
                <w:rFonts w:ascii="Times New Roman" w:hAnsi="Times New Roman" w:cs="Times New Roman"/>
                <w:sz w:val="16"/>
                <w:szCs w:val="16"/>
              </w:rPr>
              <w:t>-отсутствие обязательных сведений, допущенные неточности в Плане таксации в соответствии с указанной ситуацией на местности;</w:t>
            </w:r>
          </w:p>
          <w:p w:rsidR="006E43EC" w:rsidRPr="00A704D9" w:rsidRDefault="006E43EC" w:rsidP="00ED14F5">
            <w:pPr>
              <w:ind w:left="83" w:right="135" w:hanging="21"/>
              <w:jc w:val="both"/>
              <w:rPr>
                <w:rFonts w:ascii="Times New Roman" w:hAnsi="Times New Roman" w:cs="Times New Roman"/>
              </w:rPr>
            </w:pPr>
            <w:r w:rsidRPr="00A704D9">
              <w:rPr>
                <w:rFonts w:ascii="Times New Roman" w:hAnsi="Times New Roman" w:cs="Times New Roman"/>
                <w:sz w:val="16"/>
                <w:szCs w:val="16"/>
              </w:rPr>
              <w:t>-несвоевременное устранение заявителем недостатков в представленных документах, выявленных в ходе проверки, предусмотренных п.3.1.2. настоящего Регламента;</w:t>
            </w:r>
          </w:p>
          <w:p w:rsidR="006E43EC" w:rsidRPr="00A704D9" w:rsidRDefault="006E43EC" w:rsidP="00ED14F5">
            <w:pPr>
              <w:ind w:right="135"/>
              <w:rPr>
                <w:rFonts w:ascii="Times New Roman" w:hAnsi="Times New Roman" w:cs="Times New Roman"/>
              </w:rPr>
            </w:pPr>
            <w:r w:rsidRPr="00A704D9">
              <w:rPr>
                <w:rFonts w:ascii="Times New Roman" w:hAnsi="Times New Roman" w:cs="Times New Roman"/>
                <w:sz w:val="16"/>
                <w:szCs w:val="16"/>
              </w:rPr>
              <w:t>-принятие мотивированного решения о сохранении зеленых насаждений.</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overflowPunct w:val="0"/>
              <w:jc w:val="both"/>
              <w:textAlignment w:val="baseline"/>
              <w:rPr>
                <w:rFonts w:ascii="Times New Roman" w:hAnsi="Times New Roman" w:cs="Times New Roman"/>
              </w:rPr>
            </w:pPr>
            <w:r w:rsidRPr="00A704D9">
              <w:rPr>
                <w:rFonts w:ascii="Times New Roman" w:hAnsi="Times New Roman" w:cs="Times New Roman"/>
                <w:sz w:val="16"/>
                <w:szCs w:val="16"/>
              </w:rPr>
              <w:lastRenderedPageBreak/>
              <w:t xml:space="preserve">Подпункт 3.2.4 пункта 3 административного </w:t>
            </w:r>
            <w:r w:rsidRPr="00A704D9">
              <w:rPr>
                <w:rFonts w:ascii="Times New Roman" w:hAnsi="Times New Roman" w:cs="Times New Roman"/>
                <w:sz w:val="16"/>
                <w:szCs w:val="16"/>
              </w:rPr>
              <w:lastRenderedPageBreak/>
              <w:t>регламента</w:t>
            </w:r>
          </w:p>
          <w:p w:rsidR="006E43EC" w:rsidRPr="00A704D9" w:rsidRDefault="006E43EC" w:rsidP="00ED14F5">
            <w:pPr>
              <w:overflowPunct w:val="0"/>
              <w:jc w:val="both"/>
              <w:textAlignment w:val="baseline"/>
              <w:rPr>
                <w:rFonts w:ascii="Times New Roman" w:hAnsi="Times New Roman" w:cs="Times New Roman"/>
              </w:rPr>
            </w:pPr>
          </w:p>
          <w:p w:rsidR="006E43EC" w:rsidRPr="00A704D9" w:rsidRDefault="006E43EC" w:rsidP="00ED14F5">
            <w:pPr>
              <w:overflowPunct w:val="0"/>
              <w:jc w:val="both"/>
              <w:textAlignment w:val="baseline"/>
              <w:rPr>
                <w:rFonts w:ascii="Times New Roman" w:hAnsi="Times New Roman" w:cs="Times New Roman"/>
              </w:rPr>
            </w:pPr>
            <w:r w:rsidRPr="00A704D9">
              <w:rPr>
                <w:rFonts w:ascii="Times New Roman" w:hAnsi="Times New Roman" w:cs="Times New Roman"/>
                <w:sz w:val="16"/>
                <w:szCs w:val="16"/>
              </w:rPr>
              <w:t xml:space="preserve">После регистрации заявление передается в порядке делопроизводства на рассмотрение главе поселения. Заявления, поступившие после 16:00, регистрируются и передаются на рассмотрение на следующий рабочий день после поступления. Глава администрации в соответствии направляет заявление специалисту для исполнения муниципальной услуги. </w:t>
            </w:r>
          </w:p>
          <w:p w:rsidR="006E43EC" w:rsidRPr="00A704D9" w:rsidRDefault="006E43EC" w:rsidP="00ED14F5">
            <w:pPr>
              <w:rPr>
                <w:rFonts w:ascii="Times New Roman" w:hAnsi="Times New Roman" w:cs="Times New Roman"/>
              </w:rPr>
            </w:pPr>
            <w:r w:rsidRPr="00A704D9">
              <w:rPr>
                <w:rFonts w:ascii="Times New Roman" w:eastAsia="Calibri" w:hAnsi="Times New Roman" w:cs="Times New Roman"/>
                <w:sz w:val="16"/>
                <w:szCs w:val="16"/>
                <w:lang w:eastAsia="en-US"/>
              </w:rPr>
              <w:tab/>
              <w:t>Средняя общая продолжительность вышеуказанных действий составляет 7 рабочих дн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lastRenderedPageBreak/>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rFonts w:ascii="Times New Roman" w:hAnsi="Times New Roman" w:cs="Times New Roman"/>
                <w:sz w:val="16"/>
                <w:szCs w:val="16"/>
              </w:rPr>
              <w:t xml:space="preserve">Ограничения по форме подачи заявителем документов на </w:t>
            </w:r>
            <w:r w:rsidRPr="00A704D9">
              <w:rPr>
                <w:rFonts w:ascii="Times New Roman" w:hAnsi="Times New Roman" w:cs="Times New Roman"/>
                <w:sz w:val="16"/>
                <w:szCs w:val="16"/>
              </w:rPr>
              <w:lastRenderedPageBreak/>
              <w:t>проведение процедуры не установлены</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A704D9" w:rsidRDefault="006E43EC" w:rsidP="00ED14F5">
            <w:pPr>
              <w:rPr>
                <w:rFonts w:ascii="Times New Roman" w:hAnsi="Times New Roman" w:cs="Times New Roman"/>
              </w:rPr>
            </w:pPr>
            <w:r w:rsidRPr="00A704D9">
              <w:rPr>
                <w:b/>
                <w:sz w:val="16"/>
                <w:szCs w:val="16"/>
              </w:rPr>
              <w:lastRenderedPageBreak/>
              <w:t>Шилекшинское сельское поселение</w:t>
            </w:r>
          </w:p>
        </w:tc>
      </w:tr>
      <w:tr w:rsidR="006E43EC"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jc w:val="both"/>
              <w:rPr>
                <w:rFonts w:ascii="Times New Roman" w:hAnsi="Times New Roman" w:cs="Times New Roman"/>
              </w:rPr>
            </w:pPr>
            <w:r>
              <w:rPr>
                <w:rFonts w:ascii="Times New Roman" w:hAnsi="Times New Roman" w:cs="Times New Roman"/>
                <w:sz w:val="16"/>
                <w:szCs w:val="16"/>
              </w:rPr>
              <w:t xml:space="preserve">131. </w:t>
            </w:r>
            <w:r w:rsidRPr="00CD20AF">
              <w:rPr>
                <w:rFonts w:ascii="Times New Roman" w:hAnsi="Times New Roman" w:cs="Times New Roman"/>
                <w:sz w:val="16"/>
                <w:szCs w:val="16"/>
              </w:rPr>
              <w:t xml:space="preserve">Предоставление порубочного билета и (или) разрешения на пересадку </w:t>
            </w:r>
            <w:r w:rsidRPr="00CD20AF">
              <w:rPr>
                <w:rFonts w:ascii="Times New Roman" w:hAnsi="Times New Roman" w:cs="Times New Roman"/>
                <w:sz w:val="16"/>
                <w:szCs w:val="16"/>
              </w:rPr>
              <w:lastRenderedPageBreak/>
              <w:t>деревьев и кустарников</w:t>
            </w:r>
          </w:p>
          <w:p w:rsidR="006E43EC" w:rsidRPr="00CD20AF" w:rsidRDefault="006E43EC" w:rsidP="00CD20AF">
            <w:pPr>
              <w:jc w:val="both"/>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 xml:space="preserve">Правила благоус тройства Шилекшинского сельского </w:t>
            </w:r>
            <w:r w:rsidRPr="00CD20AF">
              <w:rPr>
                <w:rFonts w:ascii="Times New Roman" w:hAnsi="Times New Roman" w:cs="Times New Roman"/>
                <w:sz w:val="16"/>
                <w:szCs w:val="16"/>
              </w:rPr>
              <w:lastRenderedPageBreak/>
              <w:t>поселения (решение Совета Шилекшинского СП от 27.03.2013</w:t>
            </w:r>
          </w:p>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t xml:space="preserve">№ 84(125)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 xml:space="preserve">Административный регламент «Выдача разрешительной документации на </w:t>
            </w:r>
            <w:r w:rsidRPr="00CD20AF">
              <w:rPr>
                <w:rFonts w:ascii="Times New Roman" w:hAnsi="Times New Roman" w:cs="Times New Roman"/>
                <w:sz w:val="16"/>
                <w:szCs w:val="16"/>
              </w:rPr>
              <w:lastRenderedPageBreak/>
              <w:t>вырубку (снос) не отнесенных  к лесным насаждениям деревьев и кустарников на территории Шилекшинского сельского поселения (постановление администрации от 11.06.2013  № 62)</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 xml:space="preserve">Осуществление вырубки, пересадки зеленых насаждений в границах населенного </w:t>
            </w:r>
            <w:r w:rsidRPr="00CD20AF">
              <w:rPr>
                <w:rFonts w:ascii="Times New Roman" w:hAnsi="Times New Roman" w:cs="Times New Roman"/>
                <w:sz w:val="16"/>
                <w:szCs w:val="16"/>
              </w:rPr>
              <w:lastRenderedPageBreak/>
              <w:t>пункт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 xml:space="preserve"> пункта 2.6 административного регламента</w:t>
            </w:r>
          </w:p>
          <w:p w:rsidR="006E43EC" w:rsidRPr="00CD20AF" w:rsidRDefault="006E43EC" w:rsidP="00CD20AF">
            <w:pPr>
              <w:rPr>
                <w:rFonts w:ascii="Times New Roman" w:hAnsi="Times New Roman" w:cs="Times New Roman"/>
              </w:rPr>
            </w:pP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 xml:space="preserve">Муниципальная услуга предоставляется на основании письменного </w:t>
            </w:r>
            <w:hyperlink r:id="rId16" w:history="1">
              <w:r w:rsidRPr="00CD20AF">
                <w:rPr>
                  <w:rFonts w:ascii="Times New Roman" w:hAnsi="Times New Roman" w:cs="Times New Roman"/>
                  <w:sz w:val="16"/>
                  <w:szCs w:val="16"/>
                </w:rPr>
                <w:t>заявления</w:t>
              </w:r>
            </w:hyperlink>
            <w:r w:rsidRPr="00CD20AF">
              <w:rPr>
                <w:rFonts w:ascii="Times New Roman" w:hAnsi="Times New Roman" w:cs="Times New Roman"/>
                <w:sz w:val="16"/>
                <w:szCs w:val="16"/>
              </w:rPr>
              <w:t xml:space="preserve"> на имя главы администрации Шилекшинского сельского поселения, составленного по форме, представленной в приложении № 1 к настоящему административному регламенту.</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2.6.1. При производстве работ по новому строительству, реконструкции или ремонту существующих объектов к заявлению прилагаются следующие документы:</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проект благоустройства и озеленения;</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график проведения работ.</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Документы, которые заявитель может представить самостоятельно (но не обязан):</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копия разрешения на строительство (за исключением объектов индивидуального жилищного строительства).</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 xml:space="preserve">2.6.2. При производстве работ по ликвидации и предотвращению аварийных ситуаций, аварийному ремонту подземных </w:t>
            </w:r>
            <w:r w:rsidRPr="00CD20AF">
              <w:rPr>
                <w:rFonts w:ascii="Times New Roman" w:hAnsi="Times New Roman" w:cs="Times New Roman"/>
                <w:sz w:val="16"/>
                <w:szCs w:val="16"/>
              </w:rPr>
              <w:lastRenderedPageBreak/>
              <w:t>коммуникаций в случаях проведения санитарных рубок и реконструкции зеленых насаждений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НиП III-10-75. Благоустройство территорий» к заявлению прилагается график производства работ.</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2.6.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П 42.13330.2011. Свод правил. Градостроительство. Планировка и застройка городских и сельских поселений. Актуализированная редакция СНиП 2.07.01-89*», к заявлению прилагается заключение соответствующих органов.</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 xml:space="preserve">2.6.4. При производстве работ по вырубке деревьев, место произрастания которых не соответствует </w:t>
            </w:r>
            <w:r w:rsidRPr="00CD20AF">
              <w:rPr>
                <w:rFonts w:ascii="Times New Roman" w:hAnsi="Times New Roman" w:cs="Times New Roman"/>
                <w:sz w:val="16"/>
                <w:szCs w:val="16"/>
              </w:rPr>
              <w:lastRenderedPageBreak/>
              <w:t>требованиям «СП 42.13330.2011. Свод правил. Градостроительство. Планировка и застройка городских и сельских поселений. Актуализированная редакция СНиП 2.07.01-89*», к заявлению прилагаются документы:</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подготовленный и оформленный в установленном порядке проект производства работ;</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план земельного участка, запрашиваемого под производство работ (из проектной документации);</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график проведения работ.</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2.6.5. При сносе зеленых насаждений для производства работ по благоустройству прилегающей территории при переустройстве и перепланировке жилых помещений к заявлению прилагаются следующие документы:</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проект благоустройства и озеленения.</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lastRenderedPageBreak/>
              <w:t>Документы, которые заявитель может представить самостоятельно (но не обязан):</w:t>
            </w:r>
          </w:p>
          <w:p w:rsidR="006E43EC" w:rsidRPr="00CD20AF" w:rsidRDefault="006E43EC" w:rsidP="00CD20AF">
            <w:pPr>
              <w:jc w:val="both"/>
              <w:rPr>
                <w:rFonts w:ascii="Times New Roman" w:hAnsi="Times New Roman" w:cs="Times New Roman"/>
              </w:rPr>
            </w:pPr>
            <w:r w:rsidRPr="00CD20AF">
              <w:rPr>
                <w:rFonts w:ascii="Times New Roman" w:hAnsi="Times New Roman" w:cs="Times New Roman"/>
                <w:sz w:val="16"/>
                <w:szCs w:val="16"/>
              </w:rPr>
              <w:t>копия разрешительной документации на перепланировку жилого помещения.</w:t>
            </w:r>
          </w:p>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t>2.6.6. При производстве работ по вырубке аварийно опасных и сухостойных деревьев заявитель представляет заявл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Пункт 2.7 регламента</w:t>
            </w:r>
          </w:p>
          <w:p w:rsidR="006E43EC" w:rsidRPr="00CD20AF" w:rsidRDefault="006E43EC" w:rsidP="00CD20AF">
            <w:pPr>
              <w:rPr>
                <w:rFonts w:ascii="Times New Roman" w:hAnsi="Times New Roman" w:cs="Times New Roman"/>
              </w:rPr>
            </w:pP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lastRenderedPageBreak/>
              <w:t>Основанием для отказа в приеме заявления на предоставление муниципальной услуги является:</w:t>
            </w: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t>- подача заявления о выдаче разрешения с нарушением установленных настоящим административным регламентом требований;</w:t>
            </w: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t>- предоставление неполного пакета документов, установленных в пункте 2.6 настоящего административного регламента.</w:t>
            </w: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t>- отсутствие в заявлении, указанном в пункте 2.6.1, сведений о количестве насаждений, намечаемых к вырубке, и причин вырубки;</w:t>
            </w: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t>- непредставление документов, указанных в пунктах 2.6.2, 2.6.3, 2.6.5, или представление ненадлежащим образом оформленных документов;</w:t>
            </w:r>
          </w:p>
          <w:p w:rsidR="006E43EC" w:rsidRPr="00CD20AF" w:rsidRDefault="006E43EC" w:rsidP="00CD20AF">
            <w:pPr>
              <w:pStyle w:val="ConsPlusNormal"/>
              <w:spacing w:after="0" w:line="240" w:lineRule="auto"/>
              <w:ind w:firstLine="33"/>
              <w:jc w:val="both"/>
              <w:rPr>
                <w:rFonts w:ascii="Times New Roman" w:hAnsi="Times New Roman" w:cs="Times New Roman"/>
              </w:rPr>
            </w:pPr>
            <w:r w:rsidRPr="00CD20AF">
              <w:rPr>
                <w:rFonts w:ascii="Times New Roman" w:hAnsi="Times New Roman" w:cs="Times New Roman"/>
              </w:rPr>
              <w:t xml:space="preserve">- несоответствие предоставленных документов и сведений о зеленых насаждениях результатам натурного </w:t>
            </w:r>
            <w:r w:rsidRPr="00CD20AF">
              <w:rPr>
                <w:rFonts w:ascii="Times New Roman" w:hAnsi="Times New Roman" w:cs="Times New Roman"/>
              </w:rPr>
              <w:lastRenderedPageBreak/>
              <w:t>обследования;</w:t>
            </w:r>
          </w:p>
          <w:p w:rsidR="006E43EC" w:rsidRPr="00CD20AF" w:rsidRDefault="006E43EC" w:rsidP="00CD20AF">
            <w:pPr>
              <w:ind w:firstLine="33"/>
              <w:rPr>
                <w:rFonts w:ascii="Times New Roman" w:hAnsi="Times New Roman" w:cs="Times New Roman"/>
              </w:rPr>
            </w:pPr>
            <w:r w:rsidRPr="00CD20AF">
              <w:rPr>
                <w:rFonts w:ascii="Times New Roman" w:hAnsi="Times New Roman" w:cs="Times New Roman"/>
                <w:sz w:val="16"/>
                <w:szCs w:val="16"/>
              </w:rPr>
              <w:t>- выдача разрешения будет противоречить действующему законодательству.</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Пункт 2.8 регламента</w:t>
            </w:r>
          </w:p>
          <w:p w:rsidR="006E43EC" w:rsidRPr="00CD20AF" w:rsidRDefault="006E43EC" w:rsidP="00CD20AF">
            <w:pPr>
              <w:rPr>
                <w:rFonts w:ascii="Times New Roman" w:hAnsi="Times New Roman" w:cs="Times New Roman"/>
              </w:rPr>
            </w:pPr>
          </w:p>
          <w:p w:rsidR="006E43EC" w:rsidRPr="00CD20AF" w:rsidRDefault="006E43EC" w:rsidP="00CD20AF">
            <w:pPr>
              <w:pStyle w:val="ConsPlusNormal"/>
              <w:spacing w:after="0" w:line="240" w:lineRule="auto"/>
              <w:jc w:val="both"/>
              <w:rPr>
                <w:rFonts w:ascii="Times New Roman" w:hAnsi="Times New Roman" w:cs="Times New Roman"/>
              </w:rPr>
            </w:pPr>
            <w:r w:rsidRPr="00CD20AF">
              <w:rPr>
                <w:rFonts w:ascii="Times New Roman" w:hAnsi="Times New Roman" w:cs="Times New Roman"/>
              </w:rPr>
              <w:t xml:space="preserve">Основанием для отказа </w:t>
            </w:r>
            <w:r w:rsidRPr="00CD20AF">
              <w:rPr>
                <w:rFonts w:ascii="Times New Roman" w:hAnsi="Times New Roman" w:cs="Times New Roman"/>
              </w:rPr>
              <w:lastRenderedPageBreak/>
              <w:t>в предоставлении муниципальной услуги является:</w:t>
            </w:r>
          </w:p>
          <w:p w:rsidR="006E43EC" w:rsidRPr="00CD20AF" w:rsidRDefault="006E43EC" w:rsidP="00CD20AF">
            <w:pPr>
              <w:pStyle w:val="ConsPlusNormal"/>
              <w:spacing w:after="0" w:line="240" w:lineRule="auto"/>
              <w:jc w:val="both"/>
              <w:rPr>
                <w:rFonts w:ascii="Times New Roman" w:hAnsi="Times New Roman" w:cs="Times New Roman"/>
              </w:rPr>
            </w:pPr>
            <w:r w:rsidRPr="00CD20AF">
              <w:rPr>
                <w:rFonts w:ascii="Times New Roman" w:hAnsi="Times New Roman" w:cs="Times New Roman"/>
              </w:rPr>
              <w:t>- отсутствие в заявлении, указанном в пункте 2.6.1, сведений о количестве насаждений, намечаемых к вырубке, и причин вырубки;</w:t>
            </w:r>
          </w:p>
          <w:p w:rsidR="006E43EC" w:rsidRPr="00CD20AF" w:rsidRDefault="006E43EC" w:rsidP="00CD20AF">
            <w:pPr>
              <w:pStyle w:val="ConsPlusNormal"/>
              <w:spacing w:after="0" w:line="240" w:lineRule="auto"/>
              <w:jc w:val="both"/>
              <w:rPr>
                <w:rFonts w:ascii="Times New Roman" w:hAnsi="Times New Roman" w:cs="Times New Roman"/>
              </w:rPr>
            </w:pPr>
            <w:r w:rsidRPr="00CD20AF">
              <w:rPr>
                <w:rFonts w:ascii="Times New Roman" w:hAnsi="Times New Roman" w:cs="Times New Roman"/>
              </w:rPr>
              <w:t>- непредставление документов, указанных в пунктах 2.6.2, 2.6.3, 2.5, или представление ненадлежащим образом оформленных документов;</w:t>
            </w:r>
          </w:p>
          <w:p w:rsidR="006E43EC" w:rsidRPr="00CD20AF" w:rsidRDefault="006E43EC" w:rsidP="00CD20AF">
            <w:pPr>
              <w:pStyle w:val="ConsPlusNormal"/>
              <w:spacing w:after="0" w:line="240" w:lineRule="auto"/>
              <w:jc w:val="both"/>
              <w:rPr>
                <w:rFonts w:ascii="Times New Roman" w:hAnsi="Times New Roman" w:cs="Times New Roman"/>
              </w:rPr>
            </w:pPr>
            <w:r w:rsidRPr="00CD20AF">
              <w:rPr>
                <w:rFonts w:ascii="Times New Roman" w:hAnsi="Times New Roman" w:cs="Times New Roman"/>
              </w:rPr>
              <w:t>- несоответствие предоставленных документов и сведений о зеленых насаждениях результатам натурного обследования;</w:t>
            </w:r>
          </w:p>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t>- выдача разрешения будет противоречить действующему законодательству</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lastRenderedPageBreak/>
              <w:t>30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t xml:space="preserve">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CD20AF" w:rsidRDefault="006E43EC" w:rsidP="00CD20AF">
            <w:pPr>
              <w:rPr>
                <w:rFonts w:ascii="Times New Roman" w:hAnsi="Times New Roman" w:cs="Times New Roman"/>
              </w:rPr>
            </w:pPr>
            <w:r w:rsidRPr="00CD20AF">
              <w:rPr>
                <w:rFonts w:ascii="Times New Roman" w:hAnsi="Times New Roman" w:cs="Times New Roman"/>
                <w:sz w:val="16"/>
                <w:szCs w:val="16"/>
              </w:rPr>
              <w:t>На бумажном носителе либо в электронном виде</w:t>
            </w:r>
          </w:p>
        </w:tc>
      </w:tr>
      <w:tr w:rsidR="006E43EC"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43EC" w:rsidRPr="001365E0" w:rsidRDefault="006E43EC" w:rsidP="001365E0">
            <w:pPr>
              <w:pStyle w:val="ae"/>
              <w:jc w:val="center"/>
              <w:rPr>
                <w:color w:val="000000" w:themeColor="text1"/>
                <w:sz w:val="16"/>
                <w:szCs w:val="16"/>
              </w:rPr>
            </w:pPr>
            <w:r w:rsidRPr="001365E0">
              <w:rPr>
                <w:b/>
                <w:color w:val="000000" w:themeColor="text1"/>
                <w:sz w:val="16"/>
                <w:szCs w:val="16"/>
              </w:rPr>
              <w:lastRenderedPageBreak/>
              <w:t>Комсомольский муниципальный район</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611F70">
            <w:pPr>
              <w:pStyle w:val="ae"/>
              <w:rPr>
                <w:b/>
                <w:sz w:val="16"/>
                <w:szCs w:val="16"/>
              </w:rPr>
            </w:pPr>
            <w:r w:rsidRPr="001365E0">
              <w:rPr>
                <w:b/>
                <w:sz w:val="16"/>
                <w:szCs w:val="16"/>
              </w:rPr>
              <w:t>Комсомольское городское поселение</w:t>
            </w:r>
          </w:p>
        </w:tc>
      </w:tr>
      <w:tr w:rsidR="00756B25" w:rsidRPr="00511F44" w:rsidTr="00CB46A7">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CB46A7">
            <w:pPr>
              <w:rPr>
                <w:rFonts w:ascii="Times New Roman" w:hAnsi="Times New Roman" w:cs="Times New Roman"/>
              </w:rPr>
            </w:pPr>
            <w:r w:rsidRPr="001365E0">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CB46A7">
            <w:pPr>
              <w:rPr>
                <w:rFonts w:ascii="Times New Roman" w:hAnsi="Times New Roman" w:cs="Times New Roman"/>
              </w:rPr>
            </w:pPr>
            <w:r w:rsidRPr="001365E0">
              <w:rPr>
                <w:rFonts w:ascii="Times New Roman" w:hAnsi="Times New Roman" w:cs="Times New Roman"/>
                <w:sz w:val="16"/>
                <w:szCs w:val="16"/>
              </w:rPr>
              <w:t>Решение Совета депутатов Комсомольского городского поселения от 04.03.2013г. №251 «Об утверждении Правил производства земляных работа на территории Комсомольского городского поселения Комсомольского муниципального района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Решение Совета депутатов Комсомольского городского поселения от 04.03.2013г. №251 «Об утверждении Правил производства земляных работа на территории Комсомольского городского поселения Комсомольского муниципального района Ивановской области»</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Работы по строительству, ремонту подземных, наземных объектов,</w:t>
            </w:r>
          </w:p>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работы, связанные с нарушением элементов внешнего благоустройств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заявление с указанием ответственного за производство земляных работ, и срока выполнения этих работ;</w:t>
            </w:r>
          </w:p>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проектную документацию, включающую проект производства работ (при проведении  ремонтных работ на существующих коммуникациях допускается ППР),технологические карты;</w:t>
            </w:r>
          </w:p>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 xml:space="preserve">-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w:t>
            </w:r>
            <w:r w:rsidRPr="001365E0">
              <w:rPr>
                <w:rFonts w:ascii="Times New Roman" w:hAnsi="Times New Roman"/>
                <w:sz w:val="16"/>
                <w:szCs w:val="16"/>
              </w:rPr>
              <w:lastRenderedPageBreak/>
              <w:t>целях проведения ремонтных работ или работ по реконструкции такого объекта;</w:t>
            </w:r>
          </w:p>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схему ограждения объекта, а при необходимости схему ограничения движения транспорта и пешеходов на период производства работ;</w:t>
            </w:r>
          </w:p>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Для  подводки инженерных коммуникаций к частному домовладению вместо проектно-сметной документации и акта разбивки трассы  предоставляется проект (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pStyle w:val="24"/>
              <w:shd w:val="clear" w:color="auto" w:fill="auto"/>
              <w:spacing w:line="240" w:lineRule="auto"/>
              <w:jc w:val="center"/>
              <w:rPr>
                <w:rFonts w:ascii="Times New Roman" w:hAnsi="Times New Roman"/>
                <w:sz w:val="16"/>
                <w:szCs w:val="16"/>
              </w:rPr>
            </w:pPr>
            <w:r w:rsidRPr="001365E0">
              <w:rPr>
                <w:rFonts w:ascii="Times New Roman" w:hAnsi="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Администрация выдает ордер в течение 5 рабочих дней с момента поступления необходимой документации и согласовани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Платность проведения процедуры неустановлен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756B25" w:rsidRPr="001365E0" w:rsidRDefault="00756B25" w:rsidP="00756B25">
            <w:pPr>
              <w:jc w:val="center"/>
              <w:rPr>
                <w:rFonts w:ascii="Times New Roman" w:hAnsi="Times New Roman" w:cs="Times New Roman"/>
              </w:rPr>
            </w:pPr>
            <w:r w:rsidRPr="001365E0">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756B25">
            <w:pPr>
              <w:pStyle w:val="ae"/>
              <w:rPr>
                <w:b/>
                <w:sz w:val="16"/>
                <w:szCs w:val="16"/>
              </w:rPr>
            </w:pPr>
            <w:r w:rsidRPr="001365E0">
              <w:rPr>
                <w:b/>
                <w:sz w:val="16"/>
                <w:szCs w:val="16"/>
              </w:rPr>
              <w:lastRenderedPageBreak/>
              <w:t>Марковское городское поселение</w:t>
            </w:r>
          </w:p>
        </w:tc>
      </w:tr>
      <w:tr w:rsidR="00756B25"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132. Предоставление разрешения на производство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Решение Совета Марковского сельского поселения от 22.03.13 №142  «Об утверждении правил проведения земляных работ на территории Марковского сельского поселения Комсомольского муниципального района Иванов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Решение Совета Марковского сельского поселения от 22.03.13 №142  «Об утверждении правил проведения земляных работ на территории Марковского сельского поселения Комсомольского муниципального района Ивановкой области»</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При необходимости 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 xml:space="preserve">Заявление с указанием лица, ответственного за проведение земляных работ и срока выполнения этих работ; проектная документация, включающая проект проведения земляных работ; правоустанавливающие документы на земельный участок; схема ограждения объекта и при необходимости схема организации движения </w:t>
            </w:r>
            <w:r w:rsidRPr="001365E0">
              <w:rPr>
                <w:rFonts w:ascii="Times New Roman" w:hAnsi="Times New Roman" w:cs="Times New Roman"/>
                <w:sz w:val="16"/>
                <w:szCs w:val="16"/>
              </w:rPr>
              <w:lastRenderedPageBreak/>
              <w:t>транспорта и пешеходов на период организации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lastRenderedPageBreak/>
              <w:t>Не представление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Непредставление документо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В течение 5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rPr>
                <w:rFonts w:ascii="Times New Roman" w:hAnsi="Times New Roman" w:cs="Times New Roman"/>
              </w:rPr>
            </w:pPr>
            <w:r w:rsidRPr="001365E0">
              <w:rPr>
                <w:rFonts w:ascii="Times New Roman" w:hAnsi="Times New Roman" w:cs="Times New Roman"/>
                <w:sz w:val="16"/>
                <w:szCs w:val="16"/>
              </w:rPr>
              <w:t>На бумажном носителе</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756B25">
            <w:pPr>
              <w:pStyle w:val="ae"/>
              <w:rPr>
                <w:b/>
                <w:sz w:val="16"/>
                <w:szCs w:val="16"/>
              </w:rPr>
            </w:pPr>
            <w:r w:rsidRPr="001365E0">
              <w:rPr>
                <w:b/>
                <w:sz w:val="16"/>
                <w:szCs w:val="16"/>
              </w:rPr>
              <w:lastRenderedPageBreak/>
              <w:t>Новоусадебское сельское поселение</w:t>
            </w:r>
          </w:p>
        </w:tc>
      </w:tr>
      <w:tr w:rsidR="00756B25"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756B25">
            <w:pPr>
              <w:pStyle w:val="ae"/>
              <w:rPr>
                <w:sz w:val="16"/>
                <w:szCs w:val="16"/>
              </w:rPr>
            </w:pPr>
            <w:r w:rsidRPr="001365E0">
              <w:rPr>
                <w:rFonts w:eastAsiaTheme="minorEastAsia"/>
                <w:sz w:val="16"/>
                <w:szCs w:val="16"/>
              </w:rPr>
              <w:t>Предоставление разрешения на осуществление  земель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756B25">
            <w:pPr>
              <w:pStyle w:val="ae"/>
              <w:rPr>
                <w:sz w:val="16"/>
                <w:szCs w:val="16"/>
              </w:rPr>
            </w:pPr>
            <w:r w:rsidRPr="001365E0">
              <w:rPr>
                <w:sz w:val="16"/>
                <w:szCs w:val="16"/>
              </w:rPr>
              <w:t>Решение  Совета Новоусадебского</w:t>
            </w:r>
          </w:p>
          <w:p w:rsidR="00756B25" w:rsidRPr="001365E0" w:rsidRDefault="00756B25" w:rsidP="00756B25">
            <w:pPr>
              <w:pStyle w:val="ae"/>
              <w:rPr>
                <w:sz w:val="16"/>
                <w:szCs w:val="16"/>
              </w:rPr>
            </w:pPr>
            <w:r w:rsidRPr="001365E0">
              <w:rPr>
                <w:sz w:val="16"/>
                <w:szCs w:val="16"/>
              </w:rPr>
              <w:t>сельского поселения Комсомольского муниципального района от 13.03.2013 №141 «Об утверждении правил производства земляных работ на территории Новоусадебского сельского поселения  Комсомольского муниципального района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pStyle w:val="ae"/>
              <w:rPr>
                <w:sz w:val="16"/>
                <w:szCs w:val="16"/>
              </w:rPr>
            </w:pPr>
            <w:r w:rsidRPr="001365E0">
              <w:rPr>
                <w:sz w:val="16"/>
                <w:szCs w:val="16"/>
              </w:rPr>
              <w:t>Решение  Совета Новоусадебского</w:t>
            </w:r>
          </w:p>
          <w:p w:rsidR="00756B25" w:rsidRPr="001365E0" w:rsidRDefault="00756B25" w:rsidP="00B44B70">
            <w:pPr>
              <w:pStyle w:val="ae"/>
              <w:rPr>
                <w:b/>
                <w:sz w:val="16"/>
                <w:szCs w:val="16"/>
              </w:rPr>
            </w:pPr>
            <w:r w:rsidRPr="001365E0">
              <w:rPr>
                <w:sz w:val="16"/>
                <w:szCs w:val="16"/>
              </w:rPr>
              <w:t>сельского поселения Комсомольского муниципального района от 13.03.2013 №141 «Об утверждении правил производства земляных работ на территории Новоусадебского сельского поселения  Комсомольского муниципального района Ивановской области»</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Если в процессе строительства требуется проведение 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 заявление</w:t>
            </w:r>
          </w:p>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проектная документация</w:t>
            </w:r>
          </w:p>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правоустанавли-</w:t>
            </w:r>
          </w:p>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вающий документ на земельный участок</w:t>
            </w:r>
          </w:p>
          <w:p w:rsidR="00756B25" w:rsidRPr="001365E0" w:rsidRDefault="00756B25" w:rsidP="00B44B70">
            <w:pPr>
              <w:shd w:val="clear" w:color="auto" w:fill="FFFFFF"/>
              <w:rPr>
                <w:rFonts w:ascii="Times New Roman" w:eastAsiaTheme="minorEastAsia" w:hAnsi="Times New Roman" w:cs="Times New Roman"/>
              </w:rPr>
            </w:pPr>
          </w:p>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схема ограждения объект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е полный пакет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е соответствие</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е более пяти рабочи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56B25" w:rsidRPr="001365E0" w:rsidRDefault="00756B25"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а бумажном носителе</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756B25">
            <w:pPr>
              <w:pStyle w:val="ae"/>
              <w:rPr>
                <w:b/>
                <w:sz w:val="16"/>
                <w:szCs w:val="16"/>
              </w:rPr>
            </w:pPr>
            <w:r w:rsidRPr="001365E0">
              <w:rPr>
                <w:b/>
                <w:sz w:val="16"/>
                <w:szCs w:val="16"/>
              </w:rPr>
              <w:t>Октябрьское сельское поселение</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pStyle w:val="ConsPlusNormal"/>
              <w:jc w:val="both"/>
              <w:rPr>
                <w:rFonts w:ascii="Times New Roman" w:hAnsi="Times New Roman" w:cs="Times New Roman"/>
              </w:rPr>
            </w:pPr>
            <w:r w:rsidRPr="001365E0">
              <w:rPr>
                <w:rFonts w:ascii="Times New Roman" w:hAnsi="Times New Roman" w:cs="Times New Roman"/>
              </w:rPr>
              <w:t>Предоставление разрешения на осуществление земляных работ.</w:t>
            </w:r>
          </w:p>
          <w:p w:rsidR="001365E0" w:rsidRPr="001365E0" w:rsidRDefault="001365E0" w:rsidP="00B44B70">
            <w:pPr>
              <w:shd w:val="clear" w:color="auto" w:fill="FFFFFF"/>
              <w:rPr>
                <w:rFonts w:ascii="Times New Roman" w:eastAsiaTheme="minorEastAsia"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pStyle w:val="ConsPlusTitle"/>
              <w:jc w:val="both"/>
              <w:rPr>
                <w:b w:val="0"/>
                <w:sz w:val="16"/>
                <w:szCs w:val="16"/>
              </w:rPr>
            </w:pPr>
            <w:r w:rsidRPr="001365E0">
              <w:rPr>
                <w:b w:val="0"/>
                <w:bCs w:val="0"/>
                <w:sz w:val="16"/>
                <w:szCs w:val="16"/>
              </w:rPr>
              <w:t xml:space="preserve">Решение Совета депутатов Октябрьского сельского поселения от 28.02.2013 № 122 </w:t>
            </w:r>
            <w:r w:rsidRPr="001365E0">
              <w:rPr>
                <w:b w:val="0"/>
                <w:sz w:val="16"/>
                <w:szCs w:val="16"/>
              </w:rPr>
              <w:t>«Об утверждении Правил производства земляных работ на территории Октябрьского сельского поселения»</w:t>
            </w:r>
          </w:p>
          <w:p w:rsidR="001365E0" w:rsidRPr="001365E0" w:rsidRDefault="001365E0" w:rsidP="00B44B70">
            <w:pPr>
              <w:shd w:val="clear" w:color="auto" w:fill="FFFFFF"/>
              <w:rPr>
                <w:rFonts w:ascii="Times New Roman" w:hAnsi="Times New Roman" w:cs="Times New Roman"/>
                <w:bCs/>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pStyle w:val="ConsPlusTitle"/>
              <w:jc w:val="both"/>
              <w:rPr>
                <w:b w:val="0"/>
                <w:sz w:val="16"/>
                <w:szCs w:val="16"/>
              </w:rPr>
            </w:pPr>
            <w:r w:rsidRPr="001365E0">
              <w:rPr>
                <w:b w:val="0"/>
                <w:bCs w:val="0"/>
                <w:sz w:val="16"/>
                <w:szCs w:val="16"/>
              </w:rPr>
              <w:t xml:space="preserve">Решение Совета депутатов Октябрьского сельского поселения от 28.02.2013 № 122 </w:t>
            </w:r>
            <w:r w:rsidRPr="001365E0">
              <w:rPr>
                <w:b w:val="0"/>
                <w:sz w:val="16"/>
                <w:szCs w:val="16"/>
              </w:rPr>
              <w:t>«Об утверждении Правил производства земляных работ на территории Октябрьского сельского поселения»</w:t>
            </w:r>
          </w:p>
          <w:p w:rsidR="001365E0" w:rsidRPr="001365E0" w:rsidRDefault="001365E0" w:rsidP="00B44B70">
            <w:pPr>
              <w:shd w:val="clear" w:color="auto" w:fill="FFFFFF"/>
              <w:ind w:firstLine="10"/>
              <w:rPr>
                <w:rFonts w:ascii="Times New Roman" w:hAnsi="Times New Roman" w:cs="Times New Roman"/>
                <w:bCs/>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При проведении 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ind w:firstLine="28"/>
              <w:rPr>
                <w:rFonts w:ascii="Times New Roman" w:hAnsi="Times New Roman" w:cs="Times New Roman"/>
              </w:rPr>
            </w:pPr>
            <w:r w:rsidRPr="001365E0">
              <w:rPr>
                <w:rFonts w:ascii="Times New Roman" w:hAnsi="Times New Roman" w:cs="Times New Roman"/>
                <w:sz w:val="16"/>
                <w:szCs w:val="16"/>
              </w:rPr>
              <w:t>- заявление с указанием лица, ответственного за производство земляных работ, и срока выполнения этих работ;</w:t>
            </w:r>
          </w:p>
          <w:p w:rsidR="001365E0" w:rsidRPr="001365E0" w:rsidRDefault="001365E0" w:rsidP="00B44B70">
            <w:pPr>
              <w:ind w:firstLine="28"/>
              <w:rPr>
                <w:rFonts w:ascii="Times New Roman" w:hAnsi="Times New Roman" w:cs="Times New Roman"/>
              </w:rPr>
            </w:pPr>
            <w:r w:rsidRPr="001365E0">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1365E0" w:rsidRPr="001365E0" w:rsidRDefault="001365E0" w:rsidP="00B44B70">
            <w:pPr>
              <w:ind w:firstLine="28"/>
              <w:rPr>
                <w:rFonts w:ascii="Times New Roman" w:hAnsi="Times New Roman" w:cs="Times New Roman"/>
              </w:rPr>
            </w:pPr>
            <w:r w:rsidRPr="001365E0">
              <w:rPr>
                <w:rFonts w:ascii="Times New Roman" w:hAnsi="Times New Roman" w:cs="Times New Roman"/>
                <w:sz w:val="16"/>
                <w:szCs w:val="16"/>
              </w:rPr>
              <w:t xml:space="preserve">-правоустанав-ливающие документы на земельный участок либо правоустанавливающие документы на </w:t>
            </w:r>
            <w:r w:rsidRPr="001365E0">
              <w:rPr>
                <w:rFonts w:ascii="Times New Roman" w:hAnsi="Times New Roman" w:cs="Times New Roman"/>
                <w:sz w:val="16"/>
                <w:szCs w:val="16"/>
              </w:rPr>
              <w:lastRenderedPageBreak/>
              <w:t>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1365E0" w:rsidRPr="001365E0" w:rsidRDefault="001365E0" w:rsidP="00B44B70">
            <w:pPr>
              <w:ind w:firstLine="28"/>
              <w:rPr>
                <w:rFonts w:ascii="Times New Roman" w:hAnsi="Times New Roman" w:cs="Times New Roman"/>
              </w:rPr>
            </w:pPr>
            <w:r w:rsidRPr="001365E0">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1365E0" w:rsidRPr="001365E0" w:rsidRDefault="001365E0" w:rsidP="001365E0">
            <w:pPr>
              <w:ind w:firstLine="28"/>
              <w:rPr>
                <w:rFonts w:ascii="Times New Roman" w:eastAsiaTheme="minorEastAsia" w:hAnsi="Times New Roman" w:cs="Times New Roman"/>
              </w:rPr>
            </w:pPr>
            <w:r w:rsidRPr="001365E0">
              <w:rPr>
                <w:rFonts w:ascii="Times New Roman" w:hAnsi="Times New Roman" w:cs="Times New Roman"/>
                <w:sz w:val="16"/>
                <w:szCs w:val="16"/>
              </w:rPr>
              <w:t>Для подводки инженерных коммуникаций к частному домовладению вместо проектно-сметной документации и акта 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До 6 рабочи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Ограничения по форме подачи заявителем документов на проведение процедуры не установлены</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756B25">
            <w:pPr>
              <w:pStyle w:val="ae"/>
              <w:rPr>
                <w:b/>
                <w:sz w:val="16"/>
                <w:szCs w:val="16"/>
              </w:rPr>
            </w:pPr>
            <w:r w:rsidRPr="001365E0">
              <w:rPr>
                <w:b/>
                <w:sz w:val="16"/>
                <w:szCs w:val="16"/>
              </w:rPr>
              <w:lastRenderedPageBreak/>
              <w:t>Писцовское сельское поселение</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bCs/>
              </w:rPr>
            </w:pPr>
            <w:r w:rsidRPr="001365E0">
              <w:rPr>
                <w:rFonts w:ascii="Times New Roman" w:hAnsi="Times New Roman" w:cs="Times New Roman"/>
                <w:bCs/>
                <w:sz w:val="16"/>
                <w:szCs w:val="16"/>
              </w:rPr>
              <w:t xml:space="preserve">Постановление Администрации Писцовского сельского поселения от 05.03.2013г. №43 «Об утверждении административного регламента на выдачу разрешения на вырубку, </w:t>
            </w:r>
            <w:r w:rsidRPr="001365E0">
              <w:rPr>
                <w:rFonts w:ascii="Times New Roman" w:hAnsi="Times New Roman" w:cs="Times New Roman"/>
                <w:bCs/>
                <w:sz w:val="16"/>
                <w:szCs w:val="16"/>
              </w:rPr>
              <w:lastRenderedPageBreak/>
              <w:t>пересадку, обрезку деревьев и кустарников»</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pStyle w:val="ae"/>
              <w:rPr>
                <w:bCs/>
                <w:sz w:val="16"/>
                <w:szCs w:val="16"/>
              </w:rPr>
            </w:pPr>
          </w:p>
          <w:p w:rsidR="001365E0" w:rsidRPr="001365E0" w:rsidRDefault="001365E0" w:rsidP="001365E0">
            <w:pPr>
              <w:pStyle w:val="ae"/>
              <w:rPr>
                <w:bCs/>
                <w:sz w:val="16"/>
                <w:szCs w:val="16"/>
              </w:rPr>
            </w:pPr>
            <w:r w:rsidRPr="001365E0">
              <w:rPr>
                <w:bCs/>
                <w:sz w:val="16"/>
                <w:szCs w:val="16"/>
              </w:rPr>
              <w:t>05.03.2013г.</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Вырубка, пересадка, обрезка зеленых насажден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Заявление;</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физ.лица: копию паспорта, копию свид-ва о гос. регистрации права собственности на жилое помещение или зем. участок;</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 xml:space="preserve">Юр.лица: </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 xml:space="preserve">Св-во о гос. регистрации юр. лица, документ о </w:t>
            </w:r>
            <w:r w:rsidRPr="001365E0">
              <w:rPr>
                <w:rFonts w:ascii="Times New Roman" w:hAnsi="Times New Roman" w:cs="Times New Roman"/>
                <w:sz w:val="16"/>
                <w:szCs w:val="16"/>
              </w:rPr>
              <w:lastRenderedPageBreak/>
              <w:t>полномочиях руководителя или доверенность на представителя</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lastRenderedPageBreak/>
              <w:t>Отсутствие пакета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Отсутствие пакета документов, а также в случае нецелесообразности вырубки, пересадки, обрезки деревьев и кустарнико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В течение 10 дней с момента обращ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На бумажном носителе или в электронном виде</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lastRenderedPageBreak/>
              <w:t>132. Предоставление разрешения на осуществление земляных работ</w:t>
            </w:r>
          </w:p>
          <w:p w:rsidR="001365E0" w:rsidRPr="001365E0" w:rsidRDefault="001365E0" w:rsidP="001365E0">
            <w:pPr>
              <w:shd w:val="clear" w:color="auto" w:fill="FFFFFF"/>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b/>
                <w:bCs/>
              </w:rPr>
            </w:pPr>
            <w:r w:rsidRPr="001365E0">
              <w:rPr>
                <w:rFonts w:ascii="Times New Roman" w:hAnsi="Times New Roman" w:cs="Times New Roman"/>
                <w:bCs/>
                <w:sz w:val="16"/>
                <w:szCs w:val="16"/>
              </w:rPr>
              <w:t>Решение Совета Писцовского сельского поселения от 19.03.2013г. №191 «Об утверждении правил производства земляных работ на территории Писцовского сельского поселения»</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spacing w:line="134" w:lineRule="exact"/>
              <w:ind w:firstLine="10"/>
              <w:rPr>
                <w:rFonts w:ascii="Times New Roman" w:hAnsi="Times New Roman" w:cs="Times New Roman"/>
                <w:b/>
                <w:bCs/>
              </w:rPr>
            </w:pPr>
          </w:p>
          <w:p w:rsidR="001365E0" w:rsidRPr="001365E0" w:rsidRDefault="001365E0" w:rsidP="001365E0">
            <w:pPr>
              <w:shd w:val="clear" w:color="auto" w:fill="FFFFFF"/>
              <w:spacing w:line="134" w:lineRule="exact"/>
              <w:ind w:firstLine="10"/>
              <w:rPr>
                <w:rFonts w:ascii="Times New Roman" w:hAnsi="Times New Roman" w:cs="Times New Roman"/>
                <w:b/>
                <w:bCs/>
              </w:rPr>
            </w:pPr>
          </w:p>
          <w:p w:rsidR="001365E0" w:rsidRPr="001365E0" w:rsidRDefault="001365E0" w:rsidP="001365E0">
            <w:pPr>
              <w:shd w:val="clear" w:color="auto" w:fill="FFFFFF"/>
              <w:spacing w:line="134" w:lineRule="exact"/>
              <w:ind w:firstLine="10"/>
              <w:rPr>
                <w:rFonts w:ascii="Times New Roman" w:hAnsi="Times New Roman" w:cs="Times New Roman"/>
                <w:b/>
                <w:bCs/>
              </w:rPr>
            </w:pPr>
          </w:p>
          <w:p w:rsidR="001365E0" w:rsidRPr="001365E0" w:rsidRDefault="001365E0" w:rsidP="001365E0">
            <w:pPr>
              <w:shd w:val="clear" w:color="auto" w:fill="FFFFFF"/>
              <w:spacing w:line="134" w:lineRule="exact"/>
              <w:ind w:firstLine="10"/>
              <w:rPr>
                <w:rFonts w:ascii="Times New Roman" w:hAnsi="Times New Roman" w:cs="Times New Roman"/>
                <w:b/>
                <w:bCs/>
              </w:rPr>
            </w:pPr>
          </w:p>
          <w:p w:rsidR="001365E0" w:rsidRPr="001365E0" w:rsidRDefault="001365E0" w:rsidP="001365E0">
            <w:pPr>
              <w:pStyle w:val="ae"/>
              <w:rPr>
                <w:b/>
                <w:bCs/>
                <w:sz w:val="16"/>
                <w:szCs w:val="16"/>
              </w:rPr>
            </w:pPr>
            <w:r w:rsidRPr="001365E0">
              <w:rPr>
                <w:bCs/>
                <w:sz w:val="16"/>
                <w:szCs w:val="16"/>
              </w:rPr>
              <w:t>1</w:t>
            </w:r>
            <w:r w:rsidRPr="001365E0">
              <w:rPr>
                <w:sz w:val="16"/>
                <w:szCs w:val="16"/>
              </w:rPr>
              <w:t>9.03.2013г.</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Производство земляных работ на территории Писцовского сельского поселения,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заявление;</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ПСД, технологические карты;</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правоустанавливающие документы на земельный участок или объект недвижимости;</w:t>
            </w:r>
          </w:p>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схему ограждения объекта</w:t>
            </w:r>
          </w:p>
          <w:p w:rsidR="001365E0" w:rsidRPr="001365E0" w:rsidRDefault="001365E0" w:rsidP="001365E0">
            <w:pPr>
              <w:shd w:val="clear" w:color="auto" w:fill="FFFFFF"/>
              <w:rPr>
                <w:rFonts w:ascii="Times New Roman" w:hAnsi="Times New Roman" w:cs="Times New Roman"/>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Отсутствие пакета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Отсутствие пакета документо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Не свыше 5 рабочих дней с момента принят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rPr>
            </w:pPr>
            <w:r w:rsidRPr="001365E0">
              <w:rPr>
                <w:rFonts w:ascii="Times New Roman" w:hAnsi="Times New Roman" w:cs="Times New Roman"/>
                <w:sz w:val="16"/>
                <w:szCs w:val="16"/>
              </w:rPr>
              <w:t>На бумажном носителе</w:t>
            </w:r>
          </w:p>
        </w:tc>
      </w:tr>
      <w:tr w:rsidR="001365E0"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1365E0">
            <w:pPr>
              <w:shd w:val="clear" w:color="auto" w:fill="FFFFFF"/>
              <w:rPr>
                <w:rFonts w:ascii="Times New Roman" w:hAnsi="Times New Roman" w:cs="Times New Roman"/>
                <w:b/>
              </w:rPr>
            </w:pPr>
            <w:r w:rsidRPr="001365E0">
              <w:rPr>
                <w:rFonts w:ascii="Times New Roman" w:hAnsi="Times New Roman" w:cs="Times New Roman"/>
                <w:b/>
                <w:sz w:val="16"/>
                <w:szCs w:val="16"/>
              </w:rPr>
              <w:t>Подозерское сельское поселение</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131. Предоставление порубочного билета 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становление Администрации</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дозёрского с.п.</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Об утверждении административного регламента по выдаче разрешения на вырубку, пересадку, об-резку деревьев и кустарников, произрастающих на муниципальных землях</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дозёрского с.п.»</w:t>
            </w:r>
          </w:p>
          <w:p w:rsidR="001365E0" w:rsidRPr="00994773" w:rsidRDefault="001365E0" w:rsidP="00B44B70">
            <w:pPr>
              <w:shd w:val="clear" w:color="auto" w:fill="FFFFFF"/>
              <w:rPr>
                <w:rFonts w:ascii="Times New Roman" w:hAnsi="Times New Roman" w:cs="Times New Roman"/>
                <w:bCs/>
              </w:rPr>
            </w:pPr>
            <w:r w:rsidRPr="00994773">
              <w:rPr>
                <w:rFonts w:ascii="Times New Roman" w:hAnsi="Times New Roman" w:cs="Times New Roman"/>
                <w:bCs/>
                <w:sz w:val="16"/>
                <w:szCs w:val="16"/>
              </w:rPr>
              <w:t>От02.04.2013г. №2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становление Администрации</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дозёрского с.п.</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Об утверждении административного регламента по выдаче разрешения на вырубку, пересадку, об-резку деревьев и кустарников, произрастающих на муниципальных землях</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Подозёрского с.п.»</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От 02.04.2013г. №2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Если в процессе строительства, реконструкции требуется произвести порубку или пересадку деревьев и кустарнико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 xml:space="preserve"> Если заявитель – физическое лицо:</w:t>
            </w:r>
          </w:p>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 xml:space="preserve"> заявление,паспорт, св-во о государственной регистр.права собствен. На жилое строен.</w:t>
            </w:r>
          </w:p>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 xml:space="preserve">Заявление, </w:t>
            </w:r>
            <w:r w:rsidRPr="00994773">
              <w:rPr>
                <w:rFonts w:ascii="Times New Roman" w:hAnsi="Times New Roman" w:cs="Times New Roman"/>
                <w:sz w:val="16"/>
                <w:szCs w:val="16"/>
              </w:rPr>
              <w:t xml:space="preserve">Учредительные документы застройщика </w:t>
            </w:r>
            <w:r w:rsidRPr="00994773">
              <w:rPr>
                <w:rFonts w:ascii="Times New Roman" w:hAnsi="Times New Roman" w:cs="Times New Roman"/>
                <w:sz w:val="16"/>
                <w:szCs w:val="16"/>
                <w:u w:val="single"/>
              </w:rPr>
              <w:t>(для юридического лиц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 xml:space="preserve"> 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Нет св –ва о государ. Регистр.собствен. нажил. Помещ.</w:t>
            </w:r>
          </w:p>
          <w:p w:rsidR="001365E0" w:rsidRPr="00994773" w:rsidRDefault="001365E0" w:rsidP="00B44B70">
            <w:pPr>
              <w:shd w:val="clear" w:color="auto" w:fill="FFFFFF"/>
              <w:rPr>
                <w:rFonts w:ascii="Times New Roman" w:eastAsiaTheme="minorEastAsia" w:hAnsi="Times New Roman" w:cs="Times New Roman"/>
              </w:rPr>
            </w:pPr>
          </w:p>
          <w:p w:rsidR="001365E0" w:rsidRPr="00994773" w:rsidRDefault="001365E0" w:rsidP="00B44B70">
            <w:pPr>
              <w:shd w:val="clear" w:color="auto" w:fill="FFFFFF"/>
              <w:rPr>
                <w:rFonts w:ascii="Times New Roman" w:eastAsiaTheme="minorEastAsia" w:hAnsi="Times New Roman" w:cs="Times New Roman"/>
              </w:rPr>
            </w:pPr>
          </w:p>
          <w:p w:rsidR="001365E0" w:rsidRPr="00994773" w:rsidRDefault="001365E0" w:rsidP="00B44B70">
            <w:pPr>
              <w:shd w:val="clear" w:color="auto" w:fill="FFFFFF"/>
              <w:rPr>
                <w:rFonts w:ascii="Times New Roman" w:eastAsiaTheme="minorEastAsia" w:hAnsi="Times New Roman" w:cs="Times New Roman"/>
              </w:rPr>
            </w:pPr>
          </w:p>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Нет св- ва государ. Регистр.</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Не позднее 10 дней со дня регистрации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а бумажном носителе</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hAnsi="Times New Roman" w:cs="Times New Roman"/>
                <w:bCs/>
              </w:rPr>
            </w:pPr>
            <w:r w:rsidRPr="00994773">
              <w:rPr>
                <w:rFonts w:ascii="Times New Roman" w:hAnsi="Times New Roman" w:cs="Times New Roman"/>
                <w:bCs/>
                <w:sz w:val="16"/>
                <w:szCs w:val="16"/>
              </w:rPr>
              <w:t>Решение  Совета Подозёрского с. п.</w:t>
            </w:r>
          </w:p>
          <w:p w:rsidR="001365E0" w:rsidRPr="00994773" w:rsidRDefault="001365E0" w:rsidP="00B44B70">
            <w:pPr>
              <w:shd w:val="clear" w:color="auto" w:fill="FFFFFF"/>
              <w:rPr>
                <w:rFonts w:ascii="Times New Roman" w:hAnsi="Times New Roman" w:cs="Times New Roman"/>
                <w:bCs/>
              </w:rPr>
            </w:pPr>
            <w:r w:rsidRPr="00994773">
              <w:rPr>
                <w:rFonts w:ascii="Times New Roman" w:hAnsi="Times New Roman" w:cs="Times New Roman"/>
                <w:bCs/>
                <w:sz w:val="16"/>
                <w:szCs w:val="16"/>
              </w:rPr>
              <w:t>«Об утверждении правил производства земляных работ на территории Подозёрского с.п. от01.03.2013г. №160</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hAnsi="Times New Roman" w:cs="Times New Roman"/>
                <w:bCs/>
              </w:rPr>
            </w:pPr>
            <w:r w:rsidRPr="00994773">
              <w:rPr>
                <w:rFonts w:ascii="Times New Roman" w:hAnsi="Times New Roman" w:cs="Times New Roman"/>
                <w:bCs/>
                <w:sz w:val="16"/>
                <w:szCs w:val="16"/>
              </w:rPr>
              <w:t>Решение  Совета Подозёрского с. п.</w:t>
            </w:r>
          </w:p>
          <w:p w:rsidR="001365E0" w:rsidRPr="00994773" w:rsidRDefault="001365E0" w:rsidP="00B44B70">
            <w:pPr>
              <w:shd w:val="clear" w:color="auto" w:fill="FFFFFF"/>
              <w:spacing w:line="134" w:lineRule="exact"/>
              <w:ind w:firstLine="10"/>
              <w:rPr>
                <w:rFonts w:ascii="Times New Roman" w:hAnsi="Times New Roman" w:cs="Times New Roman"/>
                <w:bCs/>
              </w:rPr>
            </w:pPr>
            <w:r w:rsidRPr="00994773">
              <w:rPr>
                <w:rFonts w:ascii="Times New Roman" w:hAnsi="Times New Roman" w:cs="Times New Roman"/>
                <w:bCs/>
                <w:sz w:val="16"/>
                <w:szCs w:val="16"/>
              </w:rPr>
              <w:t>«Об утверждении правил производства земляных работ на территории Подозёрского с.п. от01.03.2013г. №160</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Если в процессе строительства, реконструкции требуется проведение 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Заявление с указанием Ответств.Лица,проектную документ., право устанавл. Докукументы на зем.участок, схему ограждения объект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 xml:space="preserve"> 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В заявлении не указано ответственное лицо, отсутствует проектная документация, нет документов на земельный участок, нет схемы ограждения объекта</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После согласования (5 рабочих дней) и в течение 1 рабочего дня</w:t>
            </w:r>
          </w:p>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Выдаётся ордер на зем. работы</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994773" w:rsidRDefault="001365E0" w:rsidP="00B44B70">
            <w:pPr>
              <w:shd w:val="clear" w:color="auto" w:fill="FFFFFF"/>
              <w:rPr>
                <w:rFonts w:ascii="Times New Roman" w:eastAsiaTheme="minorEastAsia" w:hAnsi="Times New Roman" w:cs="Times New Roman"/>
              </w:rPr>
            </w:pPr>
            <w:r w:rsidRPr="00994773">
              <w:rPr>
                <w:rFonts w:ascii="Times New Roman" w:eastAsiaTheme="minorEastAsia" w:hAnsi="Times New Roman" w:cs="Times New Roman"/>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1365E0" w:rsidRDefault="001365E0" w:rsidP="00B44B70">
            <w:pPr>
              <w:shd w:val="clear" w:color="auto" w:fill="FFFFFF"/>
              <w:rPr>
                <w:rFonts w:ascii="Times New Roman" w:eastAsiaTheme="minorEastAsia" w:hAnsi="Times New Roman" w:cs="Times New Roman"/>
              </w:rPr>
            </w:pPr>
            <w:r w:rsidRPr="001365E0">
              <w:rPr>
                <w:rFonts w:ascii="Times New Roman" w:eastAsiaTheme="minorEastAsia" w:hAnsi="Times New Roman" w:cs="Times New Roman"/>
                <w:sz w:val="16"/>
                <w:szCs w:val="16"/>
              </w:rPr>
              <w:t>На бумажном носителе</w:t>
            </w:r>
          </w:p>
        </w:tc>
      </w:tr>
      <w:tr w:rsidR="00994773" w:rsidRPr="00511F44" w:rsidTr="00B44B70">
        <w:trPr>
          <w:gridBefore w:val="1"/>
          <w:wBefore w:w="13" w:type="dxa"/>
          <w:trHeight w:val="144"/>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73" w:rsidRPr="00511F44" w:rsidRDefault="00994773" w:rsidP="00E71CED">
            <w:pPr>
              <w:pStyle w:val="ae"/>
              <w:jc w:val="center"/>
              <w:rPr>
                <w:sz w:val="16"/>
                <w:szCs w:val="16"/>
              </w:rPr>
            </w:pPr>
            <w:r w:rsidRPr="00511F44">
              <w:rPr>
                <w:b/>
                <w:sz w:val="16"/>
                <w:szCs w:val="16"/>
              </w:rPr>
              <w:t>Лежневский муниципальный район</w:t>
            </w:r>
          </w:p>
        </w:tc>
      </w:tr>
      <w:tr w:rsidR="001365E0" w:rsidRPr="00511F44" w:rsidTr="00611F70">
        <w:trPr>
          <w:gridBefore w:val="1"/>
          <w:wBefore w:w="13" w:type="dxa"/>
          <w:trHeight w:val="144"/>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t xml:space="preserve">135. Принятие решения о   предоставлении бесплатно в собственность земельного участка для </w:t>
            </w:r>
            <w:r w:rsidRPr="00511F44">
              <w:rPr>
                <w:rFonts w:ascii="Times New Roman" w:hAnsi="Times New Roman" w:cs="Times New Roman"/>
                <w:sz w:val="16"/>
                <w:szCs w:val="16"/>
              </w:rPr>
              <w:lastRenderedPageBreak/>
              <w:t>индивидуального  жилищного строительства гражданам, имеющим 3 и более детей</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lastRenderedPageBreak/>
              <w:t>Земельный кодекс РФ от 25.10.2001 № 136-ФЗ (ред. от 23.06.2014)</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t xml:space="preserve">Закон Ивановской области от 31.12.2002 г. № 111-ОЗ </w:t>
            </w:r>
            <w:r>
              <w:rPr>
                <w:rFonts w:ascii="Times New Roman" w:hAnsi="Times New Roman" w:cs="Times New Roman"/>
                <w:sz w:val="16"/>
                <w:szCs w:val="16"/>
              </w:rPr>
              <w:t>«</w:t>
            </w:r>
            <w:r w:rsidRPr="00511F44">
              <w:rPr>
                <w:rFonts w:ascii="Times New Roman" w:hAnsi="Times New Roman" w:cs="Times New Roman"/>
                <w:sz w:val="16"/>
                <w:szCs w:val="16"/>
              </w:rPr>
              <w:t xml:space="preserve">О бесплатном предоставлении земельных участков в собственность </w:t>
            </w:r>
            <w:r w:rsidRPr="00511F44">
              <w:rPr>
                <w:rFonts w:ascii="Times New Roman" w:hAnsi="Times New Roman" w:cs="Times New Roman"/>
                <w:sz w:val="16"/>
                <w:szCs w:val="16"/>
              </w:rPr>
              <w:lastRenderedPageBreak/>
              <w:t>гражданам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 xml:space="preserve">. Постановление Администрации Лежневского муниципального района Ивановской области № 9 от 21.01.2011 г.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орядка бесплатного предоставления в собственность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которыми в соответствии с Земельным законодательством имеет право распоряжаться Администрация Лежневского муниципального района 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lastRenderedPageBreak/>
              <w:t xml:space="preserve">Заявление о предоставлении земельного участка бесплатно в собственность для индивидуального жилищного </w:t>
            </w:r>
            <w:r w:rsidRPr="00511F44">
              <w:rPr>
                <w:rFonts w:ascii="Times New Roman" w:hAnsi="Times New Roman" w:cs="Times New Roman"/>
                <w:sz w:val="16"/>
                <w:szCs w:val="16"/>
              </w:rPr>
              <w:lastRenderedPageBreak/>
              <w:t>строительств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lastRenderedPageBreak/>
              <w:t xml:space="preserve">Заявление о предоставлении земельного участка бесплатно в собственность для индивидуального жилищного </w:t>
            </w:r>
            <w:r w:rsidRPr="00511F44">
              <w:rPr>
                <w:rFonts w:ascii="Times New Roman" w:hAnsi="Times New Roman" w:cs="Times New Roman"/>
                <w:sz w:val="16"/>
                <w:szCs w:val="16"/>
              </w:rPr>
              <w:lastRenderedPageBreak/>
              <w:t>строительства, к заявлению прикладываются: справка о семейном положении, справка об отсутствии судимости, выписка из ЕГРП о правах лица на объекты (копии удостоверения многодетной  семьи, свидетельства о рождении детей,  паспортов родителей, свидетельства о заключении брак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60"/>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60"/>
              <w:rPr>
                <w:rFonts w:ascii="Times New Roman" w:hAnsi="Times New Roman" w:cs="Times New Roman"/>
              </w:rPr>
            </w:pPr>
            <w:r w:rsidRPr="00511F44">
              <w:rPr>
                <w:rFonts w:ascii="Times New Roman" w:hAnsi="Times New Roman" w:cs="Times New Roman"/>
                <w:sz w:val="16"/>
                <w:szCs w:val="16"/>
              </w:rPr>
              <w:t>Не установлен</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t>Предоставляется на 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rPr>
            </w:pPr>
            <w:r w:rsidRPr="00511F44">
              <w:rPr>
                <w:rFonts w:ascii="Times New Roman" w:hAnsi="Times New Roman" w:cs="Times New Roman"/>
                <w:sz w:val="16"/>
                <w:szCs w:val="16"/>
              </w:rPr>
              <w:t>На бумажном носителе или в электронной форме по выбору заявителя</w:t>
            </w:r>
          </w:p>
        </w:tc>
      </w:tr>
      <w:tr w:rsidR="00E71CED" w:rsidRPr="00511F44" w:rsidTr="00E71CED">
        <w:trPr>
          <w:gridBefore w:val="1"/>
          <w:wBefore w:w="13" w:type="dxa"/>
          <w:trHeight w:val="363"/>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pStyle w:val="ae"/>
              <w:rPr>
                <w:sz w:val="16"/>
                <w:szCs w:val="16"/>
              </w:rPr>
            </w:pPr>
            <w:r w:rsidRPr="00511F44">
              <w:rPr>
                <w:b/>
                <w:sz w:val="16"/>
                <w:szCs w:val="16"/>
              </w:rPr>
              <w:lastRenderedPageBreak/>
              <w:t>Лежневское городское поселение</w:t>
            </w:r>
          </w:p>
        </w:tc>
      </w:tr>
      <w:tr w:rsidR="001365E0" w:rsidRPr="00511F44" w:rsidTr="00E71CED">
        <w:trPr>
          <w:gridBefore w:val="1"/>
          <w:wBefore w:w="13" w:type="dxa"/>
          <w:trHeight w:val="4342"/>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Административнй регламент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формление и выдача разрешений на вырубку и обрезку древесно-кустарниковой растительности на территории п.Лежнево</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Постановление администрации Лежневского городского поселения №  20 от 31.01.2014 г.</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В случае вырубки и обрезки древесно-кустарниковой растительности на территории п.Лежне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1) заявление о выдаче разрешительной документации, в котором указываютс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а) сведения о Заявителе:</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для юридического лица: полное наименование, фамилия, имя и отчество руководителя, место нахождения, контактный телефон;</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для индивидуального предпринимателя: фамилия, имя, отчество индивидуального предпринимателя, место его жительства, контактный телефон;</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для физического лица (владельца земельного участка): фамилия, имя, отчество, место жительства, контактный телефон.</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б) основание для сноса, подрезки деревьев.</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2) правоустанавливающие  документы  на  земельный  участок;</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3) сведения о местоположении, количестве, видах, состоянии зеленых насаждений;</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4) план-схема расположения зеленых насаждений;</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5) распорядительный документ на строительство, производство работ, прокладку инженерных сетей, капитальный ремонт </w:t>
            </w:r>
            <w:r w:rsidRPr="00511F44">
              <w:rPr>
                <w:rFonts w:ascii="Times New Roman" w:hAnsi="Times New Roman" w:cs="Times New Roman"/>
                <w:color w:val="auto"/>
                <w:sz w:val="16"/>
                <w:szCs w:val="16"/>
              </w:rPr>
              <w:lastRenderedPageBreak/>
              <w:t>и реконструкцию зданий и сооружений, благоустройство территорий, принятый в установленном порядке;</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6) согласование с владельцами затрагиваемых территорий условий вырубки и пересадки зеленых насаждений.</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 предоставление неполного перечня документов, указанных в пункте 2.7.;</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наличие в перечетной ведомости  особо ценных пород зеленых насаждений, занесенных в Красную книгу, вырубка и обрезка которых запрещена.</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Приостановление предоставления муниципальной услуги допускается  при следующих условиях:</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установление при комиссионном обследовании несоответствия перечетной ведомости и дендроплана фактическому наличию и расположению зеленых насаждений;</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установление факта нарушения природоохранного законодательства при проведении работ по вырубке или обрезки зеленых насаждений (с момента установления факта нарушения и до выяснения обстоятельств и устранения наруш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начало вегетационного периода зеленых насаждений, во время которого обрезка ветвей не проводится, так как может привести к гибели древесно-кустарниковой растительности (за исключением обрезки ветвей, создающих угрозу причинения вреда жизни людей либо их имуществу);</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поступление в Администрацию  Лежневского  городского  поселения заявлений с возражением о проведении работ по вырубке или обрезке зеленых насаждений от других заинтересованных лиц.</w:t>
            </w:r>
          </w:p>
          <w:p w:rsidR="001365E0" w:rsidRPr="00511F44" w:rsidRDefault="001365E0" w:rsidP="001365E0">
            <w:pPr>
              <w:rPr>
                <w:rFonts w:ascii="Times New Roman" w:hAnsi="Times New Roman" w:cs="Times New Roman"/>
                <w:color w:val="auto"/>
              </w:rPr>
            </w:pP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Основанием для отказа в предоставлении муниципальной услуги являетс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установление факта предоставления для получения разрешенийне достоверных сведений;</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получение от органа исполнительной власти, уполномоченного на осуществление муниципаль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в случае установления факта предполагаемой вырубки особо ценных пород зеленых насаждений, занесенных в Красную книгу;</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в случае принятия комиссией решения о нецелесообразности сноса (вырубки) зеленых насаждений, санитарной обрезки деревье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30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Предоставляется на 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Ограничения по форме подачи заявителем документов на проведение процедуры не установлены</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E71CED" w:rsidRDefault="001365E0" w:rsidP="001365E0">
            <w:pPr>
              <w:rPr>
                <w:rFonts w:ascii="Times New Roman" w:hAnsi="Times New Roman" w:cs="Times New Roman"/>
                <w:bCs/>
                <w:color w:val="auto"/>
              </w:rPr>
            </w:pPr>
            <w:r w:rsidRPr="00E71CED">
              <w:rPr>
                <w:rFonts w:ascii="Times New Roman" w:hAnsi="Times New Roman" w:cs="Times New Roman"/>
                <w:bCs/>
                <w:color w:val="auto"/>
                <w:sz w:val="16"/>
                <w:szCs w:val="16"/>
              </w:rPr>
              <w:t>Административный регламент</w:t>
            </w:r>
          </w:p>
          <w:p w:rsidR="001365E0" w:rsidRPr="00E71CED" w:rsidRDefault="001365E0" w:rsidP="001365E0">
            <w:pPr>
              <w:rPr>
                <w:rFonts w:ascii="Times New Roman" w:hAnsi="Times New Roman" w:cs="Times New Roman"/>
                <w:bCs/>
                <w:color w:val="auto"/>
              </w:rPr>
            </w:pPr>
            <w:r w:rsidRPr="00E71CED">
              <w:rPr>
                <w:rFonts w:ascii="Times New Roman" w:hAnsi="Times New Roman" w:cs="Times New Roman"/>
                <w:bCs/>
                <w:color w:val="auto"/>
                <w:sz w:val="16"/>
                <w:szCs w:val="16"/>
              </w:rPr>
              <w:t xml:space="preserve">Предоставления муниципальной </w:t>
            </w:r>
            <w:r w:rsidRPr="00E71CED">
              <w:rPr>
                <w:rFonts w:ascii="Times New Roman" w:hAnsi="Times New Roman" w:cs="Times New Roman"/>
                <w:bCs/>
                <w:color w:val="auto"/>
                <w:sz w:val="16"/>
                <w:szCs w:val="16"/>
              </w:rPr>
              <w:lastRenderedPageBreak/>
              <w:t>услуги</w:t>
            </w:r>
          </w:p>
          <w:p w:rsidR="001365E0" w:rsidRPr="00E71CED" w:rsidRDefault="001365E0" w:rsidP="001365E0">
            <w:pPr>
              <w:rPr>
                <w:rFonts w:ascii="Times New Roman" w:hAnsi="Times New Roman" w:cs="Times New Roman"/>
                <w:bCs/>
                <w:color w:val="auto"/>
              </w:rPr>
            </w:pPr>
            <w:r w:rsidRPr="00E71CED">
              <w:rPr>
                <w:rFonts w:ascii="Times New Roman" w:hAnsi="Times New Roman" w:cs="Times New Roman"/>
                <w:bCs/>
                <w:color w:val="auto"/>
                <w:sz w:val="16"/>
                <w:szCs w:val="16"/>
              </w:rPr>
              <w:t>«выдача разрешений на проведение земляных работ»</w:t>
            </w:r>
          </w:p>
          <w:p w:rsidR="001365E0" w:rsidRPr="00511F44" w:rsidRDefault="001365E0" w:rsidP="001365E0">
            <w:pPr>
              <w:rPr>
                <w:rFonts w:ascii="Times New Roman" w:hAnsi="Times New Roman" w:cs="Times New Roman"/>
                <w:color w:val="auto"/>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Постановление  Администрации</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Лежневского  городского  </w:t>
            </w:r>
            <w:r w:rsidRPr="00511F44">
              <w:rPr>
                <w:rFonts w:ascii="Times New Roman" w:hAnsi="Times New Roman" w:cs="Times New Roman"/>
                <w:color w:val="auto"/>
                <w:sz w:val="16"/>
                <w:szCs w:val="16"/>
              </w:rPr>
              <w:lastRenderedPageBreak/>
              <w:t>поселения  № 99</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от 11.04.2013 г.</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В случае производства  земляных  работ  на  территории  Лежневского  </w:t>
            </w:r>
            <w:r w:rsidRPr="00511F44">
              <w:rPr>
                <w:rFonts w:ascii="Times New Roman" w:hAnsi="Times New Roman" w:cs="Times New Roman"/>
                <w:color w:val="auto"/>
                <w:sz w:val="16"/>
                <w:szCs w:val="16"/>
              </w:rPr>
              <w:lastRenderedPageBreak/>
              <w:t>городского  поселе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Заявление о о выдаче разрешения на проведение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 проект производства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разрешение на строительств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правоустанавливающие документы на земельный участок;</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схему ограждения объекта, а при необходимости схему организации движения транспорта и пешеходов на период производства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согласование (разрешение) на вырубку деревьев, кустарников;</w:t>
            </w:r>
          </w:p>
          <w:p w:rsidR="001365E0" w:rsidRPr="00511F44" w:rsidRDefault="001365E0" w:rsidP="001365E0">
            <w:pPr>
              <w:rPr>
                <w:rFonts w:ascii="Times New Roman" w:hAnsi="Times New Roman" w:cs="Times New Roman"/>
                <w:color w:val="auto"/>
              </w:rPr>
            </w:pP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Для получения разрешения на аварийное проведение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1. Ззаявление (заявку) о выдаче разрешения на проведение земляных работ </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2.  акт аварийности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3.  схема инженерных коммуникаций на участке аварийного разрыт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4.  схема организации движения транспортных средств и пешеходов, согласованная с ОГИБДД МВД РФ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Ивановский</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на весь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1) несоблюдение утвержденной формы заяв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2)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3) предоставление документов, текст которых не поддается прочтению, имеющих исправления, подчистки.</w:t>
            </w:r>
          </w:p>
          <w:p w:rsidR="001365E0" w:rsidRPr="00511F44" w:rsidRDefault="001365E0" w:rsidP="001365E0">
            <w:pPr>
              <w:rPr>
                <w:rFonts w:ascii="Times New Roman" w:hAnsi="Times New Roman" w:cs="Times New Roman"/>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1) непредставление полного пакета документов, указанных в пункте 2.7. </w:t>
            </w:r>
            <w:r w:rsidRPr="00511F44">
              <w:rPr>
                <w:rFonts w:ascii="Times New Roman" w:hAnsi="Times New Roman" w:cs="Times New Roman"/>
                <w:color w:val="auto"/>
                <w:sz w:val="16"/>
                <w:szCs w:val="16"/>
              </w:rPr>
              <w:lastRenderedPageBreak/>
              <w:t>настоящего Регламента;</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2) наличие у заявителя объектов с просроченными сроками работ по ранее выданным разрешениям на проведение земляных работ.</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lastRenderedPageBreak/>
              <w:t>30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spacing w:after="120"/>
              <w:rPr>
                <w:rFonts w:ascii="Times New Roman" w:hAnsi="Times New Roman" w:cs="Times New Roman"/>
                <w:color w:val="auto"/>
              </w:rPr>
            </w:pPr>
            <w:r w:rsidRPr="00511F44">
              <w:rPr>
                <w:rFonts w:ascii="Times New Roman" w:hAnsi="Times New Roman" w:cs="Times New Roman"/>
                <w:color w:val="auto"/>
                <w:sz w:val="16"/>
                <w:szCs w:val="16"/>
              </w:rPr>
              <w:t>Предоставляется на 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граничения по форме подачи заявителем документов на проведение процедуры </w:t>
            </w:r>
            <w:r w:rsidRPr="00511F44">
              <w:rPr>
                <w:rFonts w:ascii="Times New Roman" w:hAnsi="Times New Roman" w:cs="Times New Roman"/>
                <w:color w:val="auto"/>
                <w:sz w:val="16"/>
                <w:szCs w:val="16"/>
              </w:rPr>
              <w:lastRenderedPageBreak/>
              <w:t>не установлены</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E71CED">
            <w:pPr>
              <w:jc w:val="center"/>
              <w:rPr>
                <w:rFonts w:ascii="Times New Roman" w:hAnsi="Times New Roman" w:cs="Times New Roman"/>
              </w:rPr>
            </w:pPr>
            <w:r w:rsidRPr="00511F44">
              <w:rPr>
                <w:rFonts w:ascii="Times New Roman" w:hAnsi="Times New Roman" w:cs="Times New Roman"/>
                <w:b/>
                <w:color w:val="auto"/>
                <w:sz w:val="16"/>
                <w:szCs w:val="16"/>
              </w:rPr>
              <w:lastRenderedPageBreak/>
              <w:t>Пестяковский муниципальный район</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rPr>
                <w:rFonts w:ascii="Times New Roman" w:hAnsi="Times New Roman" w:cs="Times New Roman"/>
              </w:rPr>
            </w:pPr>
            <w:r w:rsidRPr="00511F44">
              <w:rPr>
                <w:rFonts w:ascii="Times New Roman" w:hAnsi="Times New Roman" w:cs="Times New Roman"/>
                <w:b/>
                <w:sz w:val="16"/>
                <w:szCs w:val="16"/>
              </w:rPr>
              <w:t>Пестяковское город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27.07.2010 </w:t>
            </w:r>
            <w:r>
              <w:rPr>
                <w:rFonts w:ascii="Times New Roman" w:hAnsi="Times New Roman" w:cs="Times New Roman"/>
                <w:sz w:val="16"/>
                <w:szCs w:val="16"/>
              </w:rPr>
              <w:t>№</w:t>
            </w:r>
            <w:r w:rsidRPr="00511F44">
              <w:rPr>
                <w:rFonts w:ascii="Times New Roman" w:hAnsi="Times New Roman" w:cs="Times New Roman"/>
                <w:sz w:val="16"/>
                <w:szCs w:val="16"/>
              </w:rPr>
              <w:t xml:space="preserve">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2.05.2006 №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Постановление Пестяковского городского поселения от 16.05.2012г. № 37 </w:t>
            </w:r>
            <w:r>
              <w:rPr>
                <w:rFonts w:ascii="Times New Roman" w:hAnsi="Times New Roman" w:cs="Times New Roman"/>
                <w:sz w:val="16"/>
                <w:szCs w:val="16"/>
              </w:rPr>
              <w:t>«</w:t>
            </w:r>
            <w:r w:rsidRPr="00511F44">
              <w:rPr>
                <w:rFonts w:ascii="Times New Roman" w:hAnsi="Times New Roman" w:cs="Times New Roman"/>
                <w:sz w:val="16"/>
                <w:szCs w:val="16"/>
              </w:rPr>
              <w:t xml:space="preserve">административный регламент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я на снос зеленых насаждений на территории Пестяковского городского поселения</w:t>
            </w:r>
            <w:r>
              <w:rPr>
                <w:rFonts w:ascii="Times New Roman" w:hAnsi="Times New Roman" w:cs="Times New Roman"/>
                <w:sz w:val="16"/>
                <w:szCs w:val="16"/>
              </w:rPr>
              <w:t>»</w:t>
            </w:r>
            <w:r w:rsidRPr="00511F44">
              <w:rPr>
                <w:rFonts w:ascii="Times New Roman" w:hAnsi="Times New Roman" w:cs="Times New Roman"/>
                <w:sz w:val="16"/>
                <w:szCs w:val="16"/>
              </w:rPr>
              <w:t xml:space="preserve">.                                         </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новому строительству, реконструкции или ремонту существующих объект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аварийно-опасных и сухостойных деревьев, а также деревьев, место произрастания которых не соответствует требованиям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w:t>
            </w:r>
          </w:p>
          <w:p w:rsidR="001365E0" w:rsidRPr="00511F44" w:rsidRDefault="001365E0" w:rsidP="001365E0">
            <w:pPr>
              <w:rPr>
                <w:rFonts w:ascii="Times New Roman" w:hAnsi="Times New Roman" w:cs="Times New Roman"/>
                <w:bCs/>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исьменное заявление на имя главы администрации  посе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новому строительству, реконструкции или ремонту существующих объектов к заявлению прилагаются следующие документы: документы, подтверждающие право заявителя на земельный участок, на снос зеленых насаждений которого запрашивается разрешение; копию разрешительной документации на строительство, реконструкцию или ремонт объекта (за исключением объектов индивидуального жилищного строи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к заявлению прилагается график производства работ.</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w:t>
            </w:r>
            <w:r w:rsidRPr="00511F44">
              <w:rPr>
                <w:rFonts w:ascii="Times New Roman" w:hAnsi="Times New Roman" w:cs="Times New Roman"/>
                <w:bCs/>
                <w:sz w:val="16"/>
                <w:szCs w:val="16"/>
              </w:rPr>
              <w:lastRenderedPageBreak/>
              <w:t xml:space="preserve">деревьями,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ется заключение соответствующих орган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ются только документы, подтверждающие право заявителя на земельный участок, на снос зеленых насаждений которого запрашивается разреш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непредставление заявителем необходимых в соответствии с законодательством и настоящим регламентом документов для предоставления муниципальной услуги;</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едоставлении заявления на снос зеленых насаждений на территории Пестяковского городского поселения, в случае если требования заявителя по сносу зеленых насаждений не соответствуют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1) прием заявления на выдачу разрешения на снос зеленых насаждений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2) проверка наличия необходимых документов, прилагаемых к заявлению и правильности их оформления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 организация и проведение комиссионного обследования земельного участка, на котором предполагается проведение сноса зеленых насаждений - 10 рабочих дней с момента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4) подготовка акта осмотра территории и выдача либо отказ в выдачи заявителю разрешения на снос зеленых насаждений - в течение 3 рабочих дней с момента проведения комиссионного обследования земельного участк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5) при ликвидации аварийных ситуаций обследование зеленых насаждений и оформление разрешения на их снос производится в течение 3 суток.</w:t>
            </w:r>
          </w:p>
          <w:p w:rsidR="001365E0" w:rsidRPr="00511F44" w:rsidRDefault="001365E0" w:rsidP="001365E0">
            <w:pPr>
              <w:rPr>
                <w:rFonts w:ascii="Times New Roman" w:hAnsi="Times New Roman" w:cs="Times New Roman"/>
                <w:b/>
                <w:bCs/>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емельным кодексом Российской Федерации (от 25.10.2001 </w:t>
            </w:r>
            <w:r>
              <w:rPr>
                <w:rFonts w:ascii="Times New Roman" w:hAnsi="Times New Roman" w:cs="Times New Roman"/>
                <w:sz w:val="16"/>
                <w:szCs w:val="16"/>
              </w:rPr>
              <w:t>№</w:t>
            </w:r>
            <w:r w:rsidRPr="00511F44">
              <w:rPr>
                <w:rFonts w:ascii="Times New Roman" w:hAnsi="Times New Roman" w:cs="Times New Roman"/>
                <w:sz w:val="16"/>
                <w:szCs w:val="16"/>
              </w:rPr>
              <w:t xml:space="preserve"> 136-ФЗ);</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2.05.2006 </w:t>
            </w:r>
            <w:r>
              <w:rPr>
                <w:rFonts w:ascii="Times New Roman" w:hAnsi="Times New Roman" w:cs="Times New Roman"/>
                <w:sz w:val="16"/>
                <w:szCs w:val="16"/>
              </w:rPr>
              <w:t>№</w:t>
            </w:r>
            <w:r w:rsidRPr="00511F44">
              <w:rPr>
                <w:rFonts w:ascii="Times New Roman" w:hAnsi="Times New Roman" w:cs="Times New Roman"/>
                <w:sz w:val="16"/>
                <w:szCs w:val="16"/>
              </w:rPr>
              <w:t xml:space="preserve"> 59-ФЗ </w:t>
            </w:r>
            <w:r>
              <w:rPr>
                <w:rFonts w:ascii="Times New Roman" w:hAnsi="Times New Roman" w:cs="Times New Roman"/>
                <w:sz w:val="16"/>
                <w:szCs w:val="16"/>
              </w:rPr>
              <w:t>«</w:t>
            </w:r>
            <w:r w:rsidRPr="00511F44">
              <w:rPr>
                <w:rFonts w:ascii="Times New Roman" w:hAnsi="Times New Roman" w:cs="Times New Roman"/>
                <w:sz w:val="16"/>
                <w:szCs w:val="16"/>
              </w:rPr>
              <w:t xml:space="preserve">О порядке рассмотрения обращений граждан </w:t>
            </w:r>
            <w:r w:rsidRPr="00511F44">
              <w:rPr>
                <w:rFonts w:ascii="Times New Roman" w:hAnsi="Times New Roman" w:cs="Times New Roman"/>
                <w:sz w:val="16"/>
                <w:szCs w:val="16"/>
              </w:rPr>
              <w:lastRenderedPageBreak/>
              <w:t>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Градостроительным кодексом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131 от 06.10.2003г.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ом Ивановской области от 14.07.2008 </w:t>
            </w:r>
            <w:r>
              <w:rPr>
                <w:rFonts w:ascii="Times New Roman" w:hAnsi="Times New Roman" w:cs="Times New Roman"/>
                <w:sz w:val="16"/>
                <w:szCs w:val="16"/>
              </w:rPr>
              <w:t>№</w:t>
            </w:r>
            <w:r w:rsidRPr="00511F44">
              <w:rPr>
                <w:rFonts w:ascii="Times New Roman" w:hAnsi="Times New Roman" w:cs="Times New Roman"/>
                <w:sz w:val="16"/>
                <w:szCs w:val="16"/>
              </w:rPr>
              <w:t xml:space="preserve"> 82-ОЗ </w:t>
            </w:r>
            <w:r>
              <w:rPr>
                <w:rFonts w:ascii="Times New Roman" w:hAnsi="Times New Roman" w:cs="Times New Roman"/>
                <w:sz w:val="16"/>
                <w:szCs w:val="16"/>
              </w:rPr>
              <w:t>«</w:t>
            </w:r>
            <w:r w:rsidRPr="00511F44">
              <w:rPr>
                <w:rFonts w:ascii="Times New Roman" w:hAnsi="Times New Roman" w:cs="Times New Roman"/>
                <w:sz w:val="16"/>
                <w:szCs w:val="16"/>
              </w:rPr>
              <w:t>О градостроительной деятельности на территории 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 Ивановской области от 18.07.2006г. №75-ОЗ </w:t>
            </w:r>
            <w:r>
              <w:rPr>
                <w:rFonts w:ascii="Times New Roman" w:hAnsi="Times New Roman" w:cs="Times New Roman"/>
                <w:sz w:val="16"/>
                <w:szCs w:val="16"/>
              </w:rPr>
              <w:t>«</w:t>
            </w:r>
            <w:r w:rsidRPr="00511F44">
              <w:rPr>
                <w:rFonts w:ascii="Times New Roman" w:hAnsi="Times New Roman" w:cs="Times New Roman"/>
                <w:sz w:val="16"/>
                <w:szCs w:val="16"/>
              </w:rPr>
              <w:t>Об обеспечении чистоты и порядка на территории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Постановление администрации Пестяковского городского поселения от 22.06.2011 № 86 </w:t>
            </w:r>
            <w:r>
              <w:rPr>
                <w:rFonts w:ascii="Times New Roman" w:hAnsi="Times New Roman" w:cs="Times New Roman"/>
                <w:sz w:val="16"/>
                <w:szCs w:val="16"/>
              </w:rPr>
              <w:t>«</w:t>
            </w:r>
            <w:r w:rsidRPr="00511F44">
              <w:rPr>
                <w:rFonts w:ascii="Times New Roman" w:hAnsi="Times New Roman" w:cs="Times New Roman"/>
                <w:sz w:val="16"/>
                <w:szCs w:val="16"/>
              </w:rPr>
              <w:t>Выдача ордера на проведение земляных работ на территории Пестяковского городского поселения</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xml:space="preserve">Производство земляных работ при строительстве, реконструкции, ремонте на земельных участках в границах населенного пункта.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ходатайство (заявлени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документ, подтверждающий личность подателя заявления </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я правоустанавливающих документов на земельный участ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я технического    паспорта    Ивановского   </w:t>
            </w:r>
            <w:r w:rsidRPr="00511F44">
              <w:rPr>
                <w:rFonts w:ascii="Times New Roman" w:hAnsi="Times New Roman" w:cs="Times New Roman"/>
                <w:bCs/>
                <w:sz w:val="16"/>
                <w:szCs w:val="16"/>
              </w:rPr>
              <w:lastRenderedPageBreak/>
              <w:t xml:space="preserve">филиала   ФГУП </w:t>
            </w:r>
            <w:r>
              <w:rPr>
                <w:rFonts w:ascii="Times New Roman" w:hAnsi="Times New Roman" w:cs="Times New Roman"/>
                <w:bCs/>
                <w:sz w:val="16"/>
                <w:szCs w:val="16"/>
              </w:rPr>
              <w:t>«</w:t>
            </w:r>
            <w:r w:rsidRPr="00511F44">
              <w:rPr>
                <w:rFonts w:ascii="Times New Roman" w:hAnsi="Times New Roman" w:cs="Times New Roman"/>
                <w:bCs/>
                <w:sz w:val="16"/>
                <w:szCs w:val="16"/>
              </w:rPr>
              <w:t>Ростехинвентаризация</w:t>
            </w:r>
            <w:r>
              <w:rPr>
                <w:rFonts w:ascii="Times New Roman" w:hAnsi="Times New Roman" w:cs="Times New Roman"/>
                <w:bCs/>
                <w:sz w:val="16"/>
                <w:szCs w:val="16"/>
              </w:rPr>
              <w:t>»</w:t>
            </w:r>
            <w:r w:rsidRPr="00511F44">
              <w:rPr>
                <w:rFonts w:ascii="Times New Roman" w:hAnsi="Times New Roman" w:cs="Times New Roman"/>
                <w:bCs/>
                <w:sz w:val="16"/>
                <w:szCs w:val="16"/>
              </w:rPr>
              <w:t xml:space="preserve">  (по состоянию на дату подачи заявления) на все  объекты  недвижимости,  расположенные  на  земельном участк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юридических лиц;</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представителя заявителя, подлинник или нотариально заверенную копию документа, удостоверяющего права (полномочия) представителя заявителя, - в случае, если с ходатайством обратился представитель заявител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государственного кадастра недвижимости относительно сведений о земельных участках, в отношении которого предполагается осуществить земельный контроль;</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выписку из </w:t>
            </w:r>
            <w:r w:rsidRPr="00511F44">
              <w:rPr>
                <w:rFonts w:ascii="Times New Roman" w:hAnsi="Times New Roman" w:cs="Times New Roman"/>
                <w:bCs/>
                <w:sz w:val="16"/>
                <w:szCs w:val="16"/>
              </w:rPr>
              <w:lastRenderedPageBreak/>
              <w:t>Единого государственного реестра прав на недвижимое имущество и сделок с ним о правах на земельный участок, в отношении которого предполагается выдача ордера на проведение земляных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с ходатайством обратилось ненадлежащее лицо;</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 ходатайству приложены документы, состав, форма или содержание которых не соответствует требованиям </w:t>
            </w:r>
            <w:r w:rsidRPr="00511F44">
              <w:rPr>
                <w:rFonts w:ascii="Times New Roman" w:hAnsi="Times New Roman" w:cs="Times New Roman"/>
                <w:bCs/>
                <w:sz w:val="16"/>
                <w:szCs w:val="16"/>
              </w:rPr>
              <w:lastRenderedPageBreak/>
              <w:t>земельно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если текст жалобы либо его фамилия и почтовый адрес  не поддается прочтению;</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письменном обращении, жалобе, претензии не указаны фамилия, имя, отчество заявителя, направившего обращение, и почтовый адрес;</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отсутствие  юридических лиц и индивидуальных предпринимателей в плане проверок.</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rPr>
                <w:rFonts w:ascii="Times New Roman" w:hAnsi="Times New Roman" w:cs="Times New Roman"/>
              </w:rPr>
            </w:pPr>
            <w:r w:rsidRPr="00511F44">
              <w:rPr>
                <w:rFonts w:ascii="Times New Roman" w:hAnsi="Times New Roman" w:cs="Times New Roman"/>
                <w:b/>
                <w:sz w:val="16"/>
                <w:szCs w:val="16"/>
              </w:rPr>
              <w:lastRenderedPageBreak/>
              <w:t>Демидовское сель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емельным кодексом Российской Федерации (от 25.10.2001 </w:t>
            </w:r>
            <w:r>
              <w:rPr>
                <w:rFonts w:ascii="Times New Roman" w:hAnsi="Times New Roman" w:cs="Times New Roman"/>
                <w:sz w:val="16"/>
                <w:szCs w:val="16"/>
              </w:rPr>
              <w:t>№</w:t>
            </w:r>
            <w:r w:rsidRPr="00511F44">
              <w:rPr>
                <w:rFonts w:ascii="Times New Roman" w:hAnsi="Times New Roman" w:cs="Times New Roman"/>
                <w:sz w:val="16"/>
                <w:szCs w:val="16"/>
              </w:rPr>
              <w:t xml:space="preserve"> 136-ФЗ);</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2.05.2006 </w:t>
            </w:r>
            <w:r>
              <w:rPr>
                <w:rFonts w:ascii="Times New Roman" w:hAnsi="Times New Roman" w:cs="Times New Roman"/>
                <w:sz w:val="16"/>
                <w:szCs w:val="16"/>
              </w:rPr>
              <w:t>№</w:t>
            </w:r>
            <w:r w:rsidRPr="00511F44">
              <w:rPr>
                <w:rFonts w:ascii="Times New Roman" w:hAnsi="Times New Roman" w:cs="Times New Roman"/>
                <w:sz w:val="16"/>
                <w:szCs w:val="16"/>
              </w:rPr>
              <w:t xml:space="preserve">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Градостроительным кодексом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131 от 06.10.2003г.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ом Ивановской области от 14.07.2008 </w:t>
            </w:r>
            <w:r>
              <w:rPr>
                <w:rFonts w:ascii="Times New Roman" w:hAnsi="Times New Roman" w:cs="Times New Roman"/>
                <w:sz w:val="16"/>
                <w:szCs w:val="16"/>
              </w:rPr>
              <w:t>№</w:t>
            </w:r>
            <w:r w:rsidRPr="00511F44">
              <w:rPr>
                <w:rFonts w:ascii="Times New Roman" w:hAnsi="Times New Roman" w:cs="Times New Roman"/>
                <w:sz w:val="16"/>
                <w:szCs w:val="16"/>
              </w:rPr>
              <w:t xml:space="preserve"> 82-ОЗ </w:t>
            </w:r>
            <w:r>
              <w:rPr>
                <w:rFonts w:ascii="Times New Roman" w:hAnsi="Times New Roman" w:cs="Times New Roman"/>
                <w:sz w:val="16"/>
                <w:szCs w:val="16"/>
              </w:rPr>
              <w:t>«</w:t>
            </w:r>
            <w:r w:rsidRPr="00511F44">
              <w:rPr>
                <w:rFonts w:ascii="Times New Roman" w:hAnsi="Times New Roman" w:cs="Times New Roman"/>
                <w:sz w:val="16"/>
                <w:szCs w:val="16"/>
              </w:rPr>
              <w:t>О градостроительной деятельности на территории 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w:t>
            </w:r>
            <w:r w:rsidRPr="00511F44">
              <w:rPr>
                <w:rFonts w:ascii="Times New Roman" w:hAnsi="Times New Roman" w:cs="Times New Roman"/>
                <w:sz w:val="16"/>
                <w:szCs w:val="16"/>
              </w:rPr>
              <w:lastRenderedPageBreak/>
              <w:t xml:space="preserve">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 Ивановской области от 18.07.2006г. №75-ОЗ </w:t>
            </w:r>
            <w:r>
              <w:rPr>
                <w:rFonts w:ascii="Times New Roman" w:hAnsi="Times New Roman" w:cs="Times New Roman"/>
                <w:sz w:val="16"/>
                <w:szCs w:val="16"/>
              </w:rPr>
              <w:t>«</w:t>
            </w:r>
            <w:r w:rsidRPr="00511F44">
              <w:rPr>
                <w:rFonts w:ascii="Times New Roman" w:hAnsi="Times New Roman" w:cs="Times New Roman"/>
                <w:sz w:val="16"/>
                <w:szCs w:val="16"/>
              </w:rPr>
              <w:t>Об обеспечении чистоты и порядка на территории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Постановление администрации Демидовского сельского поселения Пестяковского муниципального района Ивановской области № 17 от 25.03.2013г.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равил производства земляных работ на территории Демидовского сельского поселения</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оизводство земляных работ при строительстве, реконструкции, ремонте на земельных участках в границах населенного пункта.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ходатайство (заявлени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документ, подтверждающий личность подателя заявления </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я правоустанавливающих документов на земельный участ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я технического    паспорта    Ивановского   филиала   ФГУП </w:t>
            </w:r>
            <w:r>
              <w:rPr>
                <w:rFonts w:ascii="Times New Roman" w:hAnsi="Times New Roman" w:cs="Times New Roman"/>
                <w:bCs/>
                <w:sz w:val="16"/>
                <w:szCs w:val="16"/>
              </w:rPr>
              <w:t>«</w:t>
            </w:r>
            <w:r w:rsidRPr="00511F44">
              <w:rPr>
                <w:rFonts w:ascii="Times New Roman" w:hAnsi="Times New Roman" w:cs="Times New Roman"/>
                <w:bCs/>
                <w:sz w:val="16"/>
                <w:szCs w:val="16"/>
              </w:rPr>
              <w:t>Ростехинвентаризация</w:t>
            </w:r>
            <w:r>
              <w:rPr>
                <w:rFonts w:ascii="Times New Roman" w:hAnsi="Times New Roman" w:cs="Times New Roman"/>
                <w:bCs/>
                <w:sz w:val="16"/>
                <w:szCs w:val="16"/>
              </w:rPr>
              <w:t>»</w:t>
            </w:r>
            <w:r w:rsidRPr="00511F44">
              <w:rPr>
                <w:rFonts w:ascii="Times New Roman" w:hAnsi="Times New Roman" w:cs="Times New Roman"/>
                <w:bCs/>
                <w:sz w:val="16"/>
                <w:szCs w:val="16"/>
              </w:rPr>
              <w:t xml:space="preserve">  (по состоянию на дату подачи заявления) на все  объекты  недвижимости,  расположенные  на  земельном участк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юридических лиц;</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ю документа, удостоверяющего </w:t>
            </w:r>
            <w:r w:rsidRPr="00511F44">
              <w:rPr>
                <w:rFonts w:ascii="Times New Roman" w:hAnsi="Times New Roman" w:cs="Times New Roman"/>
                <w:bCs/>
                <w:sz w:val="16"/>
                <w:szCs w:val="16"/>
              </w:rPr>
              <w:lastRenderedPageBreak/>
              <w:t>личность представителя заявителя, подлинник или нотариально заверенную копию документа, удостоверяющего права (полномочия) представителя заявителя, - в случае, если с ходатайством обратился представитель заявител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государственного кадастра недвижимости относительно сведений о земельных участках, в отношении которого предполагается осуществить земельный контроль;</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Единого государственного реестра прав на недвижимое имущество и сделок с ним о правах на земельный участок, в отношении которого предполагается выдача ордера на проведение земляных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с ходатайством обратилось ненадлежащее лицо;</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 ходатайству приложены документы, состав, форма или содержание которых не соответствует требованиям земельно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если текст жалобы либо его фамилия и почтовый адрес  не поддается прочтению;</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w:t>
            </w:r>
            <w:r w:rsidRPr="00511F44">
              <w:rPr>
                <w:rFonts w:ascii="Times New Roman" w:hAnsi="Times New Roman" w:cs="Times New Roman"/>
                <w:bCs/>
                <w:sz w:val="16"/>
                <w:szCs w:val="16"/>
              </w:rPr>
              <w:lastRenderedPageBreak/>
              <w:t>обстоя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письменном обращении, жалобе, претензии не указаны фамилия, имя, отчество заявителя, направившего обращение, и почтовый адрес;</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отсутствие  юридических лиц и индивидуальных предпринимателей в плане проверок.</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rPr>
                <w:rFonts w:ascii="Times New Roman" w:hAnsi="Times New Roman" w:cs="Times New Roman"/>
              </w:rPr>
            </w:pPr>
            <w:r w:rsidRPr="00511F44">
              <w:rPr>
                <w:rFonts w:ascii="Times New Roman" w:hAnsi="Times New Roman" w:cs="Times New Roman"/>
                <w:b/>
                <w:sz w:val="16"/>
                <w:szCs w:val="16"/>
              </w:rPr>
              <w:lastRenderedPageBreak/>
              <w:t>Неверово-Слободское сель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емельным кодексом Российской Федерации (от 25.10.2001 </w:t>
            </w:r>
            <w:r>
              <w:rPr>
                <w:rFonts w:ascii="Times New Roman" w:hAnsi="Times New Roman" w:cs="Times New Roman"/>
                <w:sz w:val="16"/>
                <w:szCs w:val="16"/>
              </w:rPr>
              <w:t>№</w:t>
            </w:r>
            <w:r w:rsidRPr="00511F44">
              <w:rPr>
                <w:rFonts w:ascii="Times New Roman" w:hAnsi="Times New Roman" w:cs="Times New Roman"/>
                <w:sz w:val="16"/>
                <w:szCs w:val="16"/>
              </w:rPr>
              <w:t xml:space="preserve"> 136-ФЗ);</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2.05.2006 </w:t>
            </w:r>
            <w:r>
              <w:rPr>
                <w:rFonts w:ascii="Times New Roman" w:hAnsi="Times New Roman" w:cs="Times New Roman"/>
                <w:sz w:val="16"/>
                <w:szCs w:val="16"/>
              </w:rPr>
              <w:t>№</w:t>
            </w:r>
            <w:r w:rsidRPr="00511F44">
              <w:rPr>
                <w:rFonts w:ascii="Times New Roman" w:hAnsi="Times New Roman" w:cs="Times New Roman"/>
                <w:sz w:val="16"/>
                <w:szCs w:val="16"/>
              </w:rPr>
              <w:t xml:space="preserve"> 59-ФЗ </w:t>
            </w:r>
            <w:r>
              <w:rPr>
                <w:rFonts w:ascii="Times New Roman" w:hAnsi="Times New Roman" w:cs="Times New Roman"/>
                <w:sz w:val="16"/>
                <w:szCs w:val="16"/>
              </w:rPr>
              <w:t>«</w:t>
            </w:r>
            <w:r w:rsidRPr="00511F44">
              <w:rPr>
                <w:rFonts w:ascii="Times New Roman" w:hAnsi="Times New Roman" w:cs="Times New Roman"/>
                <w:sz w:val="16"/>
                <w:szCs w:val="16"/>
              </w:rPr>
              <w:t xml:space="preserve">О порядке рассмотрения обращений </w:t>
            </w:r>
            <w:r w:rsidRPr="00511F44">
              <w:rPr>
                <w:rFonts w:ascii="Times New Roman" w:hAnsi="Times New Roman" w:cs="Times New Roman"/>
                <w:sz w:val="16"/>
                <w:szCs w:val="16"/>
              </w:rPr>
              <w:lastRenderedPageBreak/>
              <w:t>граждан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Градостроительным кодексом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131 от 06.10.2003г.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ом Ивановской области от 14.07.2008 </w:t>
            </w:r>
            <w:r>
              <w:rPr>
                <w:rFonts w:ascii="Times New Roman" w:hAnsi="Times New Roman" w:cs="Times New Roman"/>
                <w:sz w:val="16"/>
                <w:szCs w:val="16"/>
              </w:rPr>
              <w:t>№</w:t>
            </w:r>
            <w:r w:rsidRPr="00511F44">
              <w:rPr>
                <w:rFonts w:ascii="Times New Roman" w:hAnsi="Times New Roman" w:cs="Times New Roman"/>
                <w:sz w:val="16"/>
                <w:szCs w:val="16"/>
              </w:rPr>
              <w:t xml:space="preserve"> 82-ОЗ </w:t>
            </w:r>
            <w:r>
              <w:rPr>
                <w:rFonts w:ascii="Times New Roman" w:hAnsi="Times New Roman" w:cs="Times New Roman"/>
                <w:sz w:val="16"/>
                <w:szCs w:val="16"/>
              </w:rPr>
              <w:t>«</w:t>
            </w:r>
            <w:r w:rsidRPr="00511F44">
              <w:rPr>
                <w:rFonts w:ascii="Times New Roman" w:hAnsi="Times New Roman" w:cs="Times New Roman"/>
                <w:sz w:val="16"/>
                <w:szCs w:val="16"/>
              </w:rPr>
              <w:t>О градостроительной деятельности на территории 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 Ивановской области от 18.07.2006г. №75-ОЗ </w:t>
            </w:r>
            <w:r>
              <w:rPr>
                <w:rFonts w:ascii="Times New Roman" w:hAnsi="Times New Roman" w:cs="Times New Roman"/>
                <w:sz w:val="16"/>
                <w:szCs w:val="16"/>
              </w:rPr>
              <w:t>«</w:t>
            </w:r>
            <w:r w:rsidRPr="00511F44">
              <w:rPr>
                <w:rFonts w:ascii="Times New Roman" w:hAnsi="Times New Roman" w:cs="Times New Roman"/>
                <w:sz w:val="16"/>
                <w:szCs w:val="16"/>
              </w:rPr>
              <w:t>Об обеспечении чистоты и порядка на территории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Неверово-Слободское сельское поселение: Постановление от 19.03.2013г. № 24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Правил производства земляных работ на территории Неверово-Слободского сельского </w:t>
            </w:r>
            <w:r w:rsidRPr="00511F44">
              <w:rPr>
                <w:rFonts w:ascii="Times New Roman" w:hAnsi="Times New Roman" w:cs="Times New Roman"/>
                <w:sz w:val="16"/>
                <w:szCs w:val="16"/>
              </w:rPr>
              <w:lastRenderedPageBreak/>
              <w:t>поселения</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xml:space="preserve">Производство земляных работ при строительстве, реконструкции, ремонте на земельных участках в границах населенного пункта.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ходатайство (заявлени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документ, подтверждающий личность подателя заявления </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я правоустанавливающих документов на земельный участ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я технического    паспорта    </w:t>
            </w:r>
            <w:r w:rsidRPr="00511F44">
              <w:rPr>
                <w:rFonts w:ascii="Times New Roman" w:hAnsi="Times New Roman" w:cs="Times New Roman"/>
                <w:bCs/>
                <w:sz w:val="16"/>
                <w:szCs w:val="16"/>
              </w:rPr>
              <w:lastRenderedPageBreak/>
              <w:t xml:space="preserve">Ивановского   филиала   ФГУП </w:t>
            </w:r>
            <w:r>
              <w:rPr>
                <w:rFonts w:ascii="Times New Roman" w:hAnsi="Times New Roman" w:cs="Times New Roman"/>
                <w:bCs/>
                <w:sz w:val="16"/>
                <w:szCs w:val="16"/>
              </w:rPr>
              <w:t>«</w:t>
            </w:r>
            <w:r w:rsidRPr="00511F44">
              <w:rPr>
                <w:rFonts w:ascii="Times New Roman" w:hAnsi="Times New Roman" w:cs="Times New Roman"/>
                <w:bCs/>
                <w:sz w:val="16"/>
                <w:szCs w:val="16"/>
              </w:rPr>
              <w:t>Ростехинвентаризация</w:t>
            </w:r>
            <w:r>
              <w:rPr>
                <w:rFonts w:ascii="Times New Roman" w:hAnsi="Times New Roman" w:cs="Times New Roman"/>
                <w:bCs/>
                <w:sz w:val="16"/>
                <w:szCs w:val="16"/>
              </w:rPr>
              <w:t>»</w:t>
            </w:r>
            <w:r w:rsidRPr="00511F44">
              <w:rPr>
                <w:rFonts w:ascii="Times New Roman" w:hAnsi="Times New Roman" w:cs="Times New Roman"/>
                <w:bCs/>
                <w:sz w:val="16"/>
                <w:szCs w:val="16"/>
              </w:rPr>
              <w:t xml:space="preserve">  (по состоянию на дату подачи заявления) на все  объекты  недвижимости,  расположенные  на  земельном участк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юридических лиц;</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представителя заявителя, подлинник или нотариально заверенную копию документа, удостоверяющего права (полномочия) представителя заявителя, - в случае, если с ходатайством обратился представитель заявител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государственного кадастра недвижимости относительно сведений о земельных участках, в отношении которого предполагается осуществить земельный контроль;</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выписку из Единого государственного реестра прав на недвижимое имущество и сделок с ним о правах на земельный участок, в отношении которого предполагается выдача ордера на проведение земляных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с ходатайством обратилось ненадлежащее лицо;</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 ходатайству приложены документы, состав, форма или содержание которых не соответствует </w:t>
            </w:r>
            <w:r w:rsidRPr="00511F44">
              <w:rPr>
                <w:rFonts w:ascii="Times New Roman" w:hAnsi="Times New Roman" w:cs="Times New Roman"/>
                <w:bCs/>
                <w:sz w:val="16"/>
                <w:szCs w:val="16"/>
              </w:rPr>
              <w:lastRenderedPageBreak/>
              <w:t>требованиям земельно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если текст жалобы либо его фамилия и почтовый адрес  не поддается прочтению;</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письменном обращении, жалобе, претензии не указаны фамилия, имя, отчество заявителя, направившего обращение, и почтовый адрес;</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отсутствие  юридических лиц и индивидуальных предпринимателей в плане проверок.</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rPr>
                <w:rFonts w:ascii="Times New Roman" w:hAnsi="Times New Roman" w:cs="Times New Roman"/>
              </w:rPr>
            </w:pPr>
            <w:r w:rsidRPr="00511F44">
              <w:rPr>
                <w:rFonts w:ascii="Times New Roman" w:hAnsi="Times New Roman" w:cs="Times New Roman"/>
                <w:b/>
                <w:sz w:val="16"/>
                <w:szCs w:val="16"/>
              </w:rPr>
              <w:lastRenderedPageBreak/>
              <w:t>Нижнеландеховское сель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27.07.2010 </w:t>
            </w:r>
            <w:r>
              <w:rPr>
                <w:rFonts w:ascii="Times New Roman" w:hAnsi="Times New Roman" w:cs="Times New Roman"/>
                <w:sz w:val="16"/>
                <w:szCs w:val="16"/>
              </w:rPr>
              <w:t>№</w:t>
            </w:r>
            <w:r w:rsidRPr="00511F44">
              <w:rPr>
                <w:rFonts w:ascii="Times New Roman" w:hAnsi="Times New Roman" w:cs="Times New Roman"/>
                <w:sz w:val="16"/>
                <w:szCs w:val="16"/>
              </w:rPr>
              <w:t xml:space="preserve">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2.05.2006 №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Постановление №46 от 24.05.2013 г.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й на вырубку (снос) не отнесенных к лесным насаждениям деревьев и кустарников</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новому строительству, реконструкции или ремонту существующих объект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аварийно-опасных и сухостойных деревьев, а также деревьев, место произрастания которых не соответствует требованиям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w:t>
            </w:r>
          </w:p>
          <w:p w:rsidR="001365E0" w:rsidRPr="00511F44" w:rsidRDefault="001365E0" w:rsidP="001365E0">
            <w:pPr>
              <w:rPr>
                <w:rFonts w:ascii="Times New Roman" w:hAnsi="Times New Roman" w:cs="Times New Roman"/>
                <w:bCs/>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исьменное заявление на имя главы администрации  посе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новому строительству, реконструкции или ремонту существующих объектов к заявлению прилагаются следующие документы: документы, подтверждающие право заявителя на земельный участок, на снос зеленых насаждений которого запрашивается разрешение; копию разрешительной документации на строительство, реконструкцию или ремонт объекта (за исключением объектов индивидуального жилищного строи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ликвидации и предотвращению аварийных ситуаций, </w:t>
            </w:r>
            <w:r w:rsidRPr="00511F44">
              <w:rPr>
                <w:rFonts w:ascii="Times New Roman" w:hAnsi="Times New Roman" w:cs="Times New Roman"/>
                <w:bCs/>
                <w:sz w:val="16"/>
                <w:szCs w:val="16"/>
              </w:rPr>
              <w:lastRenderedPageBreak/>
              <w:t>аварийному ремонту подземных коммуникаций в случаях проведения санитарных рубок, к заявлению прилагается график производства работ.</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ется заключение соответствующих орган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xml:space="preserve">, к заявлению прилагаются только документы, подтверждающие право заявителя на земельный участок, на снос зеленых насаждений которого </w:t>
            </w:r>
            <w:r w:rsidRPr="00511F44">
              <w:rPr>
                <w:rFonts w:ascii="Times New Roman" w:hAnsi="Times New Roman" w:cs="Times New Roman"/>
                <w:bCs/>
                <w:sz w:val="16"/>
                <w:szCs w:val="16"/>
              </w:rPr>
              <w:lastRenderedPageBreak/>
              <w:t>запрашивается разреш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непредставление заявителем необходимых в соответствии с законодательством и настоящим регламентом документов для предоставления муниципальной услуги;</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едоставлении заявления на снос зеленых насаждений в случае если требования заявителя по сносу зеленых насаждений не соответствуют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w:t>
            </w:r>
            <w:r w:rsidRPr="00511F44">
              <w:rPr>
                <w:rFonts w:ascii="Times New Roman" w:hAnsi="Times New Roman" w:cs="Times New Roman"/>
                <w:bCs/>
                <w:sz w:val="16"/>
                <w:szCs w:val="16"/>
              </w:rPr>
              <w:lastRenderedPageBreak/>
              <w:t>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1) прием заявления на выдачу разрешения на снос зеленых насаждений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2) проверка наличия необходимых документов, прилагаемых к заявлению и правильности их оформления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 организация и проведение комиссионного обследования земельного участка, на котором предполагается проведение сноса зеленых насаждений - 10 рабочих дней с момента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4) подготовка акта осмотра территории и выдача либо отказ в выдачи заявителю разрешения на снос зеленых насаждений - в течение 3 рабочих дней с момента проведения комиссионного обследования </w:t>
            </w:r>
            <w:r w:rsidRPr="00511F44">
              <w:rPr>
                <w:rFonts w:ascii="Times New Roman" w:hAnsi="Times New Roman" w:cs="Times New Roman"/>
                <w:bCs/>
                <w:sz w:val="16"/>
                <w:szCs w:val="16"/>
              </w:rPr>
              <w:lastRenderedPageBreak/>
              <w:t>земельного участк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5) при ликвидации аварийных ситуаций обследование зеленых насаждений и оформление разрешения на их снос производится в течение 3 суток.</w:t>
            </w:r>
          </w:p>
          <w:p w:rsidR="001365E0" w:rsidRPr="00511F44" w:rsidRDefault="001365E0" w:rsidP="001365E0">
            <w:pPr>
              <w:rPr>
                <w:rFonts w:ascii="Times New Roman" w:hAnsi="Times New Roman" w:cs="Times New Roman"/>
                <w:b/>
                <w:bCs/>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емельным кодексом Российской Федерации (от 25.10.2001 </w:t>
            </w:r>
            <w:r>
              <w:rPr>
                <w:rFonts w:ascii="Times New Roman" w:hAnsi="Times New Roman" w:cs="Times New Roman"/>
                <w:sz w:val="16"/>
                <w:szCs w:val="16"/>
              </w:rPr>
              <w:t>№</w:t>
            </w:r>
            <w:r w:rsidRPr="00511F44">
              <w:rPr>
                <w:rFonts w:ascii="Times New Roman" w:hAnsi="Times New Roman" w:cs="Times New Roman"/>
                <w:sz w:val="16"/>
                <w:szCs w:val="16"/>
              </w:rPr>
              <w:t xml:space="preserve"> 136-ФЗ);</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2.05.2006 </w:t>
            </w:r>
            <w:r>
              <w:rPr>
                <w:rFonts w:ascii="Times New Roman" w:hAnsi="Times New Roman" w:cs="Times New Roman"/>
                <w:sz w:val="16"/>
                <w:szCs w:val="16"/>
              </w:rPr>
              <w:t>№</w:t>
            </w:r>
            <w:r w:rsidRPr="00511F44">
              <w:rPr>
                <w:rFonts w:ascii="Times New Roman" w:hAnsi="Times New Roman" w:cs="Times New Roman"/>
                <w:sz w:val="16"/>
                <w:szCs w:val="16"/>
              </w:rPr>
              <w:t xml:space="preserve">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Градостроительным кодексом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131 от 06.10.2003г.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ом Ивановской области от 14.07.2008 </w:t>
            </w:r>
            <w:r>
              <w:rPr>
                <w:rFonts w:ascii="Times New Roman" w:hAnsi="Times New Roman" w:cs="Times New Roman"/>
                <w:sz w:val="16"/>
                <w:szCs w:val="16"/>
              </w:rPr>
              <w:t>№</w:t>
            </w:r>
            <w:r w:rsidRPr="00511F44">
              <w:rPr>
                <w:rFonts w:ascii="Times New Roman" w:hAnsi="Times New Roman" w:cs="Times New Roman"/>
                <w:sz w:val="16"/>
                <w:szCs w:val="16"/>
              </w:rPr>
              <w:t xml:space="preserve"> 82-ОЗ </w:t>
            </w:r>
            <w:r>
              <w:rPr>
                <w:rFonts w:ascii="Times New Roman" w:hAnsi="Times New Roman" w:cs="Times New Roman"/>
                <w:sz w:val="16"/>
                <w:szCs w:val="16"/>
              </w:rPr>
              <w:t>«</w:t>
            </w:r>
            <w:r w:rsidRPr="00511F44">
              <w:rPr>
                <w:rFonts w:ascii="Times New Roman" w:hAnsi="Times New Roman" w:cs="Times New Roman"/>
                <w:sz w:val="16"/>
                <w:szCs w:val="16"/>
              </w:rPr>
              <w:t>О градостроительной деятельности на территории 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 Ивановской области от 18.07.2006г. №75-</w:t>
            </w:r>
            <w:r w:rsidRPr="00511F44">
              <w:rPr>
                <w:rFonts w:ascii="Times New Roman" w:hAnsi="Times New Roman" w:cs="Times New Roman"/>
                <w:sz w:val="16"/>
                <w:szCs w:val="16"/>
              </w:rPr>
              <w:lastRenderedPageBreak/>
              <w:t xml:space="preserve">ОЗ </w:t>
            </w:r>
            <w:r>
              <w:rPr>
                <w:rFonts w:ascii="Times New Roman" w:hAnsi="Times New Roman" w:cs="Times New Roman"/>
                <w:sz w:val="16"/>
                <w:szCs w:val="16"/>
              </w:rPr>
              <w:t>«</w:t>
            </w:r>
            <w:r w:rsidRPr="00511F44">
              <w:rPr>
                <w:rFonts w:ascii="Times New Roman" w:hAnsi="Times New Roman" w:cs="Times New Roman"/>
                <w:sz w:val="16"/>
                <w:szCs w:val="16"/>
              </w:rPr>
              <w:t>Об обеспечении чистоты и порядка на территории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Нижнеландеховское сельское поселение: Постановление № 27 от 25.03.2013г.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равил производства земляных работ</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оизводство земляных работ при строительстве, реконструкции, ремонте на земельных участках в границах населенного пункта.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ходатайство (заявлени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документ, подтверждающий личность подателя заявления </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я правоустанавливающих документов на земельный участ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я технического    паспорта    Ивановского   филиала   ФГУП </w:t>
            </w:r>
            <w:r>
              <w:rPr>
                <w:rFonts w:ascii="Times New Roman" w:hAnsi="Times New Roman" w:cs="Times New Roman"/>
                <w:bCs/>
                <w:sz w:val="16"/>
                <w:szCs w:val="16"/>
              </w:rPr>
              <w:t>«</w:t>
            </w:r>
            <w:r w:rsidRPr="00511F44">
              <w:rPr>
                <w:rFonts w:ascii="Times New Roman" w:hAnsi="Times New Roman" w:cs="Times New Roman"/>
                <w:bCs/>
                <w:sz w:val="16"/>
                <w:szCs w:val="16"/>
              </w:rPr>
              <w:t>Ростехинвентаризация</w:t>
            </w:r>
            <w:r>
              <w:rPr>
                <w:rFonts w:ascii="Times New Roman" w:hAnsi="Times New Roman" w:cs="Times New Roman"/>
                <w:bCs/>
                <w:sz w:val="16"/>
                <w:szCs w:val="16"/>
              </w:rPr>
              <w:t>»</w:t>
            </w:r>
            <w:r w:rsidRPr="00511F44">
              <w:rPr>
                <w:rFonts w:ascii="Times New Roman" w:hAnsi="Times New Roman" w:cs="Times New Roman"/>
                <w:bCs/>
                <w:sz w:val="16"/>
                <w:szCs w:val="16"/>
              </w:rPr>
              <w:t xml:space="preserve">  (по состоянию на дату подачи заявления) на все  объекты  недвижимости,  расположенные  на  земельном участк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юридических лиц;</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ю документа, удостоверяющего личность представителя заявителя, подлинник или нотариально заверенную копию документа, удостоверяющего права (полномочия) представителя заявителя, - в случае, если с ходатайством </w:t>
            </w:r>
            <w:r w:rsidRPr="00511F44">
              <w:rPr>
                <w:rFonts w:ascii="Times New Roman" w:hAnsi="Times New Roman" w:cs="Times New Roman"/>
                <w:bCs/>
                <w:sz w:val="16"/>
                <w:szCs w:val="16"/>
              </w:rPr>
              <w:lastRenderedPageBreak/>
              <w:t>обратился представитель заявител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государственного кадастра недвижимости относительно сведений о земельных участках, в отношении которого предполагается осуществить земельный контроль;</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Единого государственного реестра прав на недвижимое имущество и сделок с ним о правах на земельный участок, в отношении которого предполагается выдача ордера на проведение земляных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с ходатайством обратилось ненадлежащее лицо;</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 ходатайству приложены документы, состав, форма или содержание которых не соответствует требованиям земельно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если текст жалобы либо его фамилия и почтовый адрес  не поддается прочтению;</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письменном обращении, жалобе, претензии не указаны фамилия, имя, отчество заявителя, направившего обращение, и </w:t>
            </w:r>
            <w:r w:rsidRPr="00511F44">
              <w:rPr>
                <w:rFonts w:ascii="Times New Roman" w:hAnsi="Times New Roman" w:cs="Times New Roman"/>
                <w:bCs/>
                <w:sz w:val="16"/>
                <w:szCs w:val="16"/>
              </w:rPr>
              <w:lastRenderedPageBreak/>
              <w:t>почтовый адрес;</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отсутствие  юридических лиц и индивидуальных предпринимателей в плане проверок.</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511F44" w:rsidRDefault="00E71CED" w:rsidP="001365E0">
            <w:pPr>
              <w:rPr>
                <w:rFonts w:ascii="Times New Roman" w:hAnsi="Times New Roman" w:cs="Times New Roman"/>
              </w:rPr>
            </w:pPr>
            <w:r w:rsidRPr="00511F44">
              <w:rPr>
                <w:rFonts w:ascii="Times New Roman" w:hAnsi="Times New Roman" w:cs="Times New Roman"/>
                <w:b/>
                <w:color w:val="auto"/>
                <w:sz w:val="16"/>
                <w:szCs w:val="16"/>
              </w:rPr>
              <w:lastRenderedPageBreak/>
              <w:t>Пестяковское сель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27.07.2010 </w:t>
            </w:r>
            <w:r>
              <w:rPr>
                <w:rFonts w:ascii="Times New Roman" w:hAnsi="Times New Roman" w:cs="Times New Roman"/>
                <w:sz w:val="16"/>
                <w:szCs w:val="16"/>
              </w:rPr>
              <w:t>№</w:t>
            </w:r>
            <w:r w:rsidRPr="00511F44">
              <w:rPr>
                <w:rFonts w:ascii="Times New Roman" w:hAnsi="Times New Roman" w:cs="Times New Roman"/>
                <w:sz w:val="16"/>
                <w:szCs w:val="16"/>
              </w:rPr>
              <w:t xml:space="preserve">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2.05.2006 №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 xml:space="preserve">Об общих принципах организации </w:t>
            </w:r>
            <w:r w:rsidRPr="00511F44">
              <w:rPr>
                <w:rFonts w:ascii="Times New Roman" w:hAnsi="Times New Roman" w:cs="Times New Roman"/>
                <w:sz w:val="16"/>
                <w:szCs w:val="16"/>
              </w:rPr>
              <w:lastRenderedPageBreak/>
              <w:t>местного самоуправления в Российской Федерации</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Постановление администрации Пестяковского сельского поселения Пестяковского муниципального района Ивановской области 05.02.2013г. № 8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й на вырубку зеленых насаждений на территории Пестяковского сельского поселения</w:t>
            </w:r>
            <w:r>
              <w:rPr>
                <w:rFonts w:ascii="Times New Roman" w:hAnsi="Times New Roman" w:cs="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новому строительству, реконструкции или ремонту существующих объект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w:t>
            </w:r>
            <w:r w:rsidRPr="00511F44">
              <w:rPr>
                <w:rFonts w:ascii="Times New Roman" w:hAnsi="Times New Roman" w:cs="Times New Roman"/>
                <w:bCs/>
                <w:sz w:val="16"/>
                <w:szCs w:val="16"/>
              </w:rPr>
              <w:lastRenderedPageBreak/>
              <w:t xml:space="preserve">аварийно-опасных и сухостойных деревьев, а также деревьев, место произрастания которых не соответствует требованиям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w:t>
            </w:r>
          </w:p>
          <w:p w:rsidR="001365E0" w:rsidRPr="00511F44" w:rsidRDefault="001365E0" w:rsidP="001365E0">
            <w:pPr>
              <w:rPr>
                <w:rFonts w:ascii="Times New Roman" w:hAnsi="Times New Roman" w:cs="Times New Roman"/>
                <w:bCs/>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письменное заявление на имя главы администрации  посе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новому строительству, реконструкции или ремонту существующих объектов к заявлению прилагаются следующие документы: документы, подтверждающие право заявителя на земельный участок, на снос зеленых насаждений которого запрашивается </w:t>
            </w:r>
            <w:r w:rsidRPr="00511F44">
              <w:rPr>
                <w:rFonts w:ascii="Times New Roman" w:hAnsi="Times New Roman" w:cs="Times New Roman"/>
                <w:bCs/>
                <w:sz w:val="16"/>
                <w:szCs w:val="16"/>
              </w:rPr>
              <w:lastRenderedPageBreak/>
              <w:t>разрешение; копию разрешительной документации на строительство, реконструкцию или ремонт объекта (за исключением объектов индивидуального жилищного строи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к заявлению прилагается график производства работ.</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ется заключение соответствующих орган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w:t>
            </w:r>
            <w:r w:rsidRPr="00511F44">
              <w:rPr>
                <w:rFonts w:ascii="Times New Roman" w:hAnsi="Times New Roman" w:cs="Times New Roman"/>
                <w:bCs/>
                <w:sz w:val="16"/>
                <w:szCs w:val="16"/>
              </w:rPr>
              <w:lastRenderedPageBreak/>
              <w:t xml:space="preserve">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ются только документы, подтверждающие право заявителя на земельный участок, на снос зеленых насаждений которого запрашивается разреш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непредставление заявителем необходимых в соответствии с законодательством и настоящим регламентом документов для предоставления муниципальной услуги;</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едставлении заявителем заведомо недостоверных сведений и документов, по форме или содержанию не соответствующих требованиям действующего </w:t>
            </w:r>
            <w:r w:rsidRPr="00511F44">
              <w:rPr>
                <w:rFonts w:ascii="Times New Roman" w:hAnsi="Times New Roman" w:cs="Times New Roman"/>
                <w:bCs/>
                <w:sz w:val="16"/>
                <w:szCs w:val="16"/>
              </w:rPr>
              <w:lastRenderedPageBreak/>
              <w:t>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едоставлении заявления на снос зеленых насаждений на территории Пестяковского городского поселения, в случае если требования заявителя по сносу зеленых насаждений не соответствуют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1) прием заявления на выдачу разрешения на снос зеленых насаждений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2) проверка наличия необходимых документов, прилагаемых к заявлению и правильности их оформления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3) организация и проведение комиссионного обследования земельного участка, на котором предполагается проведение сноса зеленых насаждений </w:t>
            </w:r>
            <w:r w:rsidRPr="00511F44">
              <w:rPr>
                <w:rFonts w:ascii="Times New Roman" w:hAnsi="Times New Roman" w:cs="Times New Roman"/>
                <w:bCs/>
                <w:sz w:val="16"/>
                <w:szCs w:val="16"/>
              </w:rPr>
              <w:lastRenderedPageBreak/>
              <w:t>- 10 рабочих дней с момента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4) подготовка акта осмотра территории и выдача либо отказ в выдачи заявителю разрешения на снос зеленых насаждений - в течение 3 рабочих дней с момента проведения комиссионного обследования земельного участк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5) при ликвидации аварийных ситуаций обследование зеленых насаждений и оформление разрешения на их снос производится в течение 3 суток.</w:t>
            </w:r>
          </w:p>
          <w:p w:rsidR="001365E0" w:rsidRPr="00511F44" w:rsidRDefault="001365E0" w:rsidP="001365E0">
            <w:pPr>
              <w:rPr>
                <w:rFonts w:ascii="Times New Roman" w:hAnsi="Times New Roman" w:cs="Times New Roman"/>
                <w:b/>
                <w:bCs/>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емельным кодексом Российской Федерации (от 25.10.2001 </w:t>
            </w:r>
            <w:r>
              <w:rPr>
                <w:rFonts w:ascii="Times New Roman" w:hAnsi="Times New Roman" w:cs="Times New Roman"/>
                <w:sz w:val="16"/>
                <w:szCs w:val="16"/>
              </w:rPr>
              <w:t>№</w:t>
            </w:r>
            <w:r w:rsidRPr="00511F44">
              <w:rPr>
                <w:rFonts w:ascii="Times New Roman" w:hAnsi="Times New Roman" w:cs="Times New Roman"/>
                <w:sz w:val="16"/>
                <w:szCs w:val="16"/>
              </w:rPr>
              <w:t xml:space="preserve"> 136-ФЗ);</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2.05.2006 </w:t>
            </w:r>
            <w:r>
              <w:rPr>
                <w:rFonts w:ascii="Times New Roman" w:hAnsi="Times New Roman" w:cs="Times New Roman"/>
                <w:sz w:val="16"/>
                <w:szCs w:val="16"/>
              </w:rPr>
              <w:t>№</w:t>
            </w:r>
            <w:r w:rsidRPr="00511F44">
              <w:rPr>
                <w:rFonts w:ascii="Times New Roman" w:hAnsi="Times New Roman" w:cs="Times New Roman"/>
                <w:sz w:val="16"/>
                <w:szCs w:val="16"/>
              </w:rPr>
              <w:t xml:space="preserve">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Градостроительным кодексом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131 от 06.10.2003г.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ом Ивановской области от 14.07.2008 </w:t>
            </w:r>
            <w:r>
              <w:rPr>
                <w:rFonts w:ascii="Times New Roman" w:hAnsi="Times New Roman" w:cs="Times New Roman"/>
                <w:sz w:val="16"/>
                <w:szCs w:val="16"/>
              </w:rPr>
              <w:t>№</w:t>
            </w:r>
            <w:r w:rsidRPr="00511F44">
              <w:rPr>
                <w:rFonts w:ascii="Times New Roman" w:hAnsi="Times New Roman" w:cs="Times New Roman"/>
                <w:sz w:val="16"/>
                <w:szCs w:val="16"/>
              </w:rPr>
              <w:t xml:space="preserve"> 82-ОЗ </w:t>
            </w:r>
            <w:r>
              <w:rPr>
                <w:rFonts w:ascii="Times New Roman" w:hAnsi="Times New Roman" w:cs="Times New Roman"/>
                <w:sz w:val="16"/>
                <w:szCs w:val="16"/>
              </w:rPr>
              <w:t>«</w:t>
            </w:r>
            <w:r w:rsidRPr="00511F44">
              <w:rPr>
                <w:rFonts w:ascii="Times New Roman" w:hAnsi="Times New Roman" w:cs="Times New Roman"/>
                <w:sz w:val="16"/>
                <w:szCs w:val="16"/>
              </w:rPr>
              <w:t xml:space="preserve">О градостроительной деятельности на территории </w:t>
            </w:r>
            <w:r w:rsidRPr="00511F44">
              <w:rPr>
                <w:rFonts w:ascii="Times New Roman" w:hAnsi="Times New Roman" w:cs="Times New Roman"/>
                <w:sz w:val="16"/>
                <w:szCs w:val="16"/>
              </w:rPr>
              <w:lastRenderedPageBreak/>
              <w:t>Ивановской област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 Закон Ивановской области от 18.07.2006г. №75-ОЗ </w:t>
            </w:r>
            <w:r>
              <w:rPr>
                <w:rFonts w:ascii="Times New Roman" w:hAnsi="Times New Roman" w:cs="Times New Roman"/>
                <w:sz w:val="16"/>
                <w:szCs w:val="16"/>
              </w:rPr>
              <w:t>«</w:t>
            </w:r>
            <w:r w:rsidRPr="00511F44">
              <w:rPr>
                <w:rFonts w:ascii="Times New Roman" w:hAnsi="Times New Roman" w:cs="Times New Roman"/>
                <w:sz w:val="16"/>
                <w:szCs w:val="16"/>
              </w:rPr>
              <w:t>Об обеспечении чистоты и порядка на территории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Решение №106 от 28.04.2012г.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равил благоустройства Пестяковского сельского поселения</w:t>
            </w:r>
            <w:r>
              <w:rPr>
                <w:rFonts w:ascii="Times New Roman" w:hAnsi="Times New Roman" w:cs="Times New Roman"/>
                <w:sz w:val="16"/>
                <w:szCs w:val="16"/>
              </w:rPr>
              <w:t>»</w:t>
            </w:r>
            <w:r w:rsidRPr="00511F44">
              <w:rPr>
                <w:rFonts w:ascii="Times New Roman" w:hAnsi="Times New Roman" w:cs="Times New Roman"/>
                <w:sz w:val="16"/>
                <w:szCs w:val="16"/>
              </w:rPr>
              <w:tab/>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оизводство земляных работ при строительстве, реконструкции, ремонте на земельных участках в границах населенного пункта.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ходатайство (заявлени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документ, подтверждающий личность подателя заявления </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я правоустанавливающих документов на земельный участ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я технического    паспорта    Ивановского   филиала   ФГУП </w:t>
            </w:r>
            <w:r>
              <w:rPr>
                <w:rFonts w:ascii="Times New Roman" w:hAnsi="Times New Roman" w:cs="Times New Roman"/>
                <w:bCs/>
                <w:sz w:val="16"/>
                <w:szCs w:val="16"/>
              </w:rPr>
              <w:t>«</w:t>
            </w:r>
            <w:r w:rsidRPr="00511F44">
              <w:rPr>
                <w:rFonts w:ascii="Times New Roman" w:hAnsi="Times New Roman" w:cs="Times New Roman"/>
                <w:bCs/>
                <w:sz w:val="16"/>
                <w:szCs w:val="16"/>
              </w:rPr>
              <w:t>Ростехинвентаризация</w:t>
            </w:r>
            <w:r>
              <w:rPr>
                <w:rFonts w:ascii="Times New Roman" w:hAnsi="Times New Roman" w:cs="Times New Roman"/>
                <w:bCs/>
                <w:sz w:val="16"/>
                <w:szCs w:val="16"/>
              </w:rPr>
              <w:t>»</w:t>
            </w:r>
            <w:r w:rsidRPr="00511F44">
              <w:rPr>
                <w:rFonts w:ascii="Times New Roman" w:hAnsi="Times New Roman" w:cs="Times New Roman"/>
                <w:bCs/>
                <w:sz w:val="16"/>
                <w:szCs w:val="16"/>
              </w:rPr>
              <w:t xml:space="preserve">  (по состоянию на дату подачи заявления) на все  объекты  недвижимости,  расположенные  на  земельном участке;</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w:t>
            </w:r>
            <w:r w:rsidRPr="00511F44">
              <w:rPr>
                <w:rFonts w:ascii="Times New Roman" w:hAnsi="Times New Roman" w:cs="Times New Roman"/>
                <w:bCs/>
                <w:sz w:val="16"/>
                <w:szCs w:val="16"/>
              </w:rPr>
              <w:lastRenderedPageBreak/>
              <w:t>юридических лиц;</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опию документа, удостоверяющего личность представителя заявителя, подлинник или нотариально заверенную копию документа, удостоверяющего права (полномочия) представителя заявителя, - в случае, если с ходатайством обратился представитель заявител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государственного кадастра недвижимости относительно сведений о земельных участках, в отношении которого предполагается осуществить земельный контроль;</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выписку из Единого государственного реестра прав на недвижимое имущество и сделок с ним о правах на земельный участок, в отношении которого предполагается выдача ордера на проведение земляных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с ходатайством обратилось ненадлежащее лицо;</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к ходатайству приложены документы, состав, форма или содержание которых не соответствует требованиям земельно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если текст жалобы либо его фамилия и почтовый адрес  не поддается прочтению;</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w:t>
            </w:r>
            <w:r w:rsidRPr="00511F44">
              <w:rPr>
                <w:rFonts w:ascii="Times New Roman" w:hAnsi="Times New Roman" w:cs="Times New Roman"/>
                <w:bCs/>
                <w:sz w:val="16"/>
                <w:szCs w:val="16"/>
              </w:rPr>
              <w:lastRenderedPageBreak/>
              <w:t>приводятся новые доводы или обстоя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 - если в письменном обращении, жалобе, претензии не указаны фамилия, имя, отчество заявителя, направившего обращение, и почтовый адрес;</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отсутствие  юридических лиц и индивидуальных предпринимателей в плане проверок.</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535BB3" w:rsidRPr="00511F44" w:rsidTr="000835C8">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35BB3" w:rsidRPr="00535BB3" w:rsidRDefault="00535BB3" w:rsidP="001365E0">
            <w:pPr>
              <w:rPr>
                <w:rFonts w:ascii="Times New Roman" w:hAnsi="Times New Roman" w:cs="Times New Roman"/>
                <w:b/>
                <w:bCs/>
                <w:sz w:val="16"/>
                <w:szCs w:val="16"/>
              </w:rPr>
            </w:pPr>
            <w:r w:rsidRPr="00535BB3">
              <w:rPr>
                <w:rFonts w:ascii="Times New Roman" w:hAnsi="Times New Roman" w:cs="Times New Roman"/>
                <w:b/>
                <w:sz w:val="16"/>
                <w:szCs w:val="16"/>
              </w:rPr>
              <w:lastRenderedPageBreak/>
              <w:t>Неверово-Слободское сельское поселение</w:t>
            </w:r>
          </w:p>
        </w:tc>
      </w:tr>
      <w:tr w:rsidR="001365E0"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27.07.2010 </w:t>
            </w:r>
            <w:r>
              <w:rPr>
                <w:rFonts w:ascii="Times New Roman" w:hAnsi="Times New Roman" w:cs="Times New Roman"/>
                <w:sz w:val="16"/>
                <w:szCs w:val="16"/>
              </w:rPr>
              <w:t>№</w:t>
            </w:r>
            <w:r w:rsidRPr="00511F44">
              <w:rPr>
                <w:rFonts w:ascii="Times New Roman" w:hAnsi="Times New Roman" w:cs="Times New Roman"/>
                <w:sz w:val="16"/>
                <w:szCs w:val="16"/>
              </w:rPr>
              <w:t xml:space="preserve">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Федеральным законом от 02.05.2006 № 59-ФЗ </w:t>
            </w:r>
            <w:r>
              <w:rPr>
                <w:rFonts w:ascii="Times New Roman" w:hAnsi="Times New Roman" w:cs="Times New Roman"/>
                <w:sz w:val="16"/>
                <w:szCs w:val="16"/>
              </w:rPr>
              <w:t>«</w:t>
            </w:r>
            <w:r w:rsidRPr="00511F44">
              <w:rPr>
                <w:rFonts w:ascii="Times New Roman" w:hAnsi="Times New Roman" w:cs="Times New Roman"/>
                <w:sz w:val="16"/>
                <w:szCs w:val="16"/>
              </w:rPr>
              <w:t>О порядке рассмотрения обращений граждан Российской Федерации;</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Федеральным законом от 06.10.2003 </w:t>
            </w:r>
            <w:r>
              <w:rPr>
                <w:rFonts w:ascii="Times New Roman" w:hAnsi="Times New Roman" w:cs="Times New Roman"/>
                <w:sz w:val="16"/>
                <w:szCs w:val="16"/>
              </w:rPr>
              <w:t>№</w:t>
            </w:r>
            <w:r w:rsidRPr="00511F44">
              <w:rPr>
                <w:rFonts w:ascii="Times New Roman" w:hAnsi="Times New Roman" w:cs="Times New Roman"/>
                <w:sz w:val="16"/>
                <w:szCs w:val="16"/>
              </w:rPr>
              <w:t xml:space="preserve">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Демидовское сельское поселение: информация отсутствует.</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Неверово-Слободское сельское поселение: информация отсутствует.</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lastRenderedPageBreak/>
              <w:t xml:space="preserve">Нижнеландеховское сельское поселение: Постановление №46 от 24.05.2013 г.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й на вырубку (снос) не отнесенных к лесным насаждениям деревьев и кустарников</w:t>
            </w:r>
            <w:r>
              <w:rPr>
                <w:rFonts w:ascii="Times New Roman" w:hAnsi="Times New Roman" w:cs="Times New Roman"/>
                <w:sz w:val="16"/>
                <w:szCs w:val="16"/>
              </w:rPr>
              <w:t>»</w:t>
            </w:r>
            <w:r w:rsidRPr="00511F44">
              <w:rPr>
                <w:rFonts w:ascii="Times New Roman" w:hAnsi="Times New Roman" w:cs="Times New Roman"/>
                <w:sz w:val="16"/>
                <w:szCs w:val="16"/>
              </w:rPr>
              <w:t>.</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Пестяковское городское поселение: Постановление Пестяковского городского поселения от 16.05.2012г. № 37 </w:t>
            </w:r>
            <w:r>
              <w:rPr>
                <w:rFonts w:ascii="Times New Roman" w:hAnsi="Times New Roman" w:cs="Times New Roman"/>
                <w:sz w:val="16"/>
                <w:szCs w:val="16"/>
              </w:rPr>
              <w:t>«</w:t>
            </w:r>
            <w:r w:rsidRPr="00511F44">
              <w:rPr>
                <w:rFonts w:ascii="Times New Roman" w:hAnsi="Times New Roman" w:cs="Times New Roman"/>
                <w:sz w:val="16"/>
                <w:szCs w:val="16"/>
              </w:rPr>
              <w:t xml:space="preserve">административный регламент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я на снос зеленых насаждений на территории Пестяковского городского поселения</w:t>
            </w:r>
            <w:r>
              <w:rPr>
                <w:rFonts w:ascii="Times New Roman" w:hAnsi="Times New Roman" w:cs="Times New Roman"/>
                <w:sz w:val="16"/>
                <w:szCs w:val="16"/>
              </w:rPr>
              <w:t>»</w:t>
            </w:r>
            <w:r w:rsidRPr="00511F44">
              <w:rPr>
                <w:rFonts w:ascii="Times New Roman" w:hAnsi="Times New Roman" w:cs="Times New Roman"/>
                <w:sz w:val="16"/>
                <w:szCs w:val="16"/>
              </w:rPr>
              <w:t xml:space="preserve">.                                         </w:t>
            </w:r>
          </w:p>
          <w:p w:rsidR="001365E0" w:rsidRPr="00511F44" w:rsidRDefault="001365E0" w:rsidP="001365E0">
            <w:pPr>
              <w:rPr>
                <w:rFonts w:ascii="Times New Roman" w:hAnsi="Times New Roman" w:cs="Times New Roman"/>
              </w:rPr>
            </w:pPr>
            <w:r w:rsidRPr="00511F44">
              <w:rPr>
                <w:rFonts w:ascii="Times New Roman" w:hAnsi="Times New Roman" w:cs="Times New Roman"/>
                <w:sz w:val="16"/>
                <w:szCs w:val="16"/>
              </w:rPr>
              <w:t xml:space="preserve">Пестяковское сельское поселение: Постановление администрации Пестяковского сельского поселения Пестяковского муниципального района Ивановской области 05.02.2013г. № 8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 xml:space="preserve">Выдача разрешений на вырубку зеленых насаждений на территории </w:t>
            </w:r>
            <w:r w:rsidRPr="00511F44">
              <w:rPr>
                <w:rFonts w:ascii="Times New Roman" w:hAnsi="Times New Roman" w:cs="Times New Roman"/>
                <w:sz w:val="16"/>
                <w:szCs w:val="16"/>
              </w:rPr>
              <w:lastRenderedPageBreak/>
              <w:t>Пестяковского сельского поселения</w:t>
            </w:r>
            <w:r>
              <w:rPr>
                <w:rFonts w:ascii="Times New Roman" w:hAnsi="Times New Roman" w:cs="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При производстве работ по новому строительству, реконструкции или ремонту существующих объект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ликвидации и </w:t>
            </w:r>
            <w:r w:rsidRPr="00511F44">
              <w:rPr>
                <w:rFonts w:ascii="Times New Roman" w:hAnsi="Times New Roman" w:cs="Times New Roman"/>
                <w:bCs/>
                <w:sz w:val="16"/>
                <w:szCs w:val="16"/>
              </w:rPr>
              <w:lastRenderedPageBreak/>
              <w:t>предотвращению аварийных ситуаций, аварийному ремонту подземных коммуникаций в случаях проведения санитарных рубок;</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аварийно-опасных и сухостойных деревьев, а также деревьев, место произрастания которых не соответствует требованиям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w:t>
            </w:r>
          </w:p>
          <w:p w:rsidR="001365E0" w:rsidRPr="00511F44" w:rsidRDefault="001365E0" w:rsidP="001365E0">
            <w:pPr>
              <w:rPr>
                <w:rFonts w:ascii="Times New Roman" w:hAnsi="Times New Roman" w:cs="Times New Roman"/>
                <w:bCs/>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письменное заявление на имя главы администрации  посе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новому строительству, реконструкции или </w:t>
            </w:r>
            <w:r w:rsidRPr="00511F44">
              <w:rPr>
                <w:rFonts w:ascii="Times New Roman" w:hAnsi="Times New Roman" w:cs="Times New Roman"/>
                <w:bCs/>
                <w:sz w:val="16"/>
                <w:szCs w:val="16"/>
              </w:rPr>
              <w:lastRenderedPageBreak/>
              <w:t>ремонту существующих объектов к заявлению прилагаются следующие документы: документы, подтверждающие право заявителя на земельный участок, на снос зеленых насаждений которого запрашивается разрешение; копию разрешительной документации на строительство, реконструкцию или ремонт объекта (за исключением объектов индивидуального жилищного строи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к заявлению прилагается график производства работ.</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xml:space="preserve">, к </w:t>
            </w:r>
            <w:r w:rsidRPr="00511F44">
              <w:rPr>
                <w:rFonts w:ascii="Times New Roman" w:hAnsi="Times New Roman" w:cs="Times New Roman"/>
                <w:bCs/>
                <w:sz w:val="16"/>
                <w:szCs w:val="16"/>
              </w:rPr>
              <w:lastRenderedPageBreak/>
              <w:t>заявлению прилагается заключение соответствующих органов.</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 к заявлению прилагаются только документы, подтверждающие право заявителя на земельный участок, на снос зеленых насаждений которого запрашивается разреш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 xml:space="preserve">-непредставление заявителем необходимых в соответствии с законодательством и настоящим регламентом документов для </w:t>
            </w:r>
            <w:r w:rsidRPr="00511F44">
              <w:rPr>
                <w:rFonts w:ascii="Times New Roman" w:hAnsi="Times New Roman" w:cs="Times New Roman"/>
                <w:bCs/>
                <w:sz w:val="16"/>
                <w:szCs w:val="16"/>
              </w:rPr>
              <w:lastRenderedPageBreak/>
              <w:t>предоставления муниципальной услуги;</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при предоставлении заявления на снос зеленых насаждений на территории Пестяковского городского поселения, в случае если требования заявителя по сносу зеленых насаждений не соответствуют СНиП 2.07.01-89 </w:t>
            </w:r>
            <w:r>
              <w:rPr>
                <w:rFonts w:ascii="Times New Roman" w:hAnsi="Times New Roman" w:cs="Times New Roman"/>
                <w:bCs/>
                <w:sz w:val="16"/>
                <w:szCs w:val="16"/>
              </w:rPr>
              <w:t>«</w:t>
            </w:r>
            <w:r w:rsidRPr="00511F44">
              <w:rPr>
                <w:rFonts w:ascii="Times New Roman" w:hAnsi="Times New Roman" w:cs="Times New Roman"/>
                <w:bCs/>
                <w:sz w:val="16"/>
                <w:szCs w:val="16"/>
              </w:rPr>
              <w:t>Градостроительство. Планировка и застройка городских и сельских поселений</w:t>
            </w:r>
            <w:r>
              <w:rPr>
                <w:rFonts w:ascii="Times New Roman" w:hAnsi="Times New Roman" w:cs="Times New Roman"/>
                <w:bCs/>
                <w:sz w:val="16"/>
                <w:szCs w:val="16"/>
              </w:rPr>
              <w:t>»</w:t>
            </w:r>
            <w:r w:rsidRPr="00511F44">
              <w:rPr>
                <w:rFonts w:ascii="Times New Roman" w:hAnsi="Times New Roman" w:cs="Times New Roman"/>
                <w:bCs/>
                <w:sz w:val="16"/>
                <w:szCs w:val="16"/>
              </w:rPr>
              <w:t>.</w:t>
            </w:r>
          </w:p>
          <w:p w:rsidR="001365E0" w:rsidRPr="00511F44" w:rsidRDefault="001365E0" w:rsidP="001365E0">
            <w:pPr>
              <w:rPr>
                <w:rFonts w:ascii="Times New Roman" w:hAnsi="Times New Roman" w:cs="Times New Roman"/>
                <w:b/>
                <w:bCs/>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1) прием заявления на выдачу разрешения на снос зеленых насаждений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 xml:space="preserve">2) проверка наличия необходимых документов, </w:t>
            </w:r>
            <w:r w:rsidRPr="00511F44">
              <w:rPr>
                <w:rFonts w:ascii="Times New Roman" w:hAnsi="Times New Roman" w:cs="Times New Roman"/>
                <w:bCs/>
                <w:sz w:val="16"/>
                <w:szCs w:val="16"/>
              </w:rPr>
              <w:lastRenderedPageBreak/>
              <w:t>прилагаемых к заявлению и правильности их оформления - в день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3) организация и проведение комиссионного обследования земельного участка, на котором предполагается проведение сноса зеленых насаждений - 10 рабочих дней с момента поступления заявления;</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4) подготовка акта осмотра территории и выдача либо отказ в выдачи заявителю разрешения на снос зеленых насаждений - в течение 3 рабочих дней с момента проведения комиссионного обследования земельного участка;</w:t>
            </w:r>
          </w:p>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5) при ликвидации аварийных ситуаций обследование зеленых насаждений и оформление разрешения на их снос производится в течение 3 суток.</w:t>
            </w:r>
          </w:p>
          <w:p w:rsidR="001365E0" w:rsidRPr="00511F44" w:rsidRDefault="001365E0" w:rsidP="001365E0">
            <w:pPr>
              <w:rPr>
                <w:rFonts w:ascii="Times New Roman" w:hAnsi="Times New Roman" w:cs="Times New Roman"/>
                <w:b/>
                <w:bCs/>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lastRenderedPageBreak/>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rPr>
            </w:pPr>
            <w:r w:rsidRPr="00511F44">
              <w:rPr>
                <w:rFonts w:ascii="Times New Roman" w:hAnsi="Times New Roman" w:cs="Times New Roman"/>
                <w:bCs/>
                <w:sz w:val="16"/>
                <w:szCs w:val="16"/>
              </w:rPr>
              <w:t>на бумажном носителе</w:t>
            </w:r>
          </w:p>
        </w:tc>
      </w:tr>
      <w:tr w:rsidR="00E71CED"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71CED" w:rsidRPr="000E0D84" w:rsidRDefault="00E71CED" w:rsidP="00E71CED">
            <w:pPr>
              <w:jc w:val="center"/>
              <w:rPr>
                <w:rFonts w:ascii="Times New Roman" w:hAnsi="Times New Roman" w:cs="Times New Roman"/>
                <w:bCs/>
                <w:color w:val="auto"/>
              </w:rPr>
            </w:pPr>
            <w:r w:rsidRPr="00D93A19">
              <w:rPr>
                <w:rFonts w:ascii="Times New Roman" w:hAnsi="Times New Roman" w:cs="Times New Roman"/>
                <w:b/>
                <w:color w:val="auto"/>
                <w:sz w:val="16"/>
                <w:szCs w:val="16"/>
              </w:rPr>
              <w:lastRenderedPageBreak/>
              <w:t>Пучежский муниципальный район</w:t>
            </w:r>
          </w:p>
        </w:tc>
      </w:tr>
      <w:tr w:rsidR="001365E0" w:rsidRPr="00511F44" w:rsidTr="00484F75">
        <w:trPr>
          <w:gridBefore w:val="1"/>
          <w:wBefore w:w="13" w:type="dxa"/>
          <w:trHeight w:val="1358"/>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Федеральный закон  от 06.10.2003г.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щих 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Затеихинског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т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5</w:t>
            </w:r>
          </w:p>
          <w:p w:rsidR="001365E0" w:rsidRPr="00511F44" w:rsidRDefault="001365E0" w:rsidP="001365E0">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на территории затеихин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Илья-Высоковског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т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147</w:t>
            </w:r>
          </w:p>
          <w:p w:rsidR="001365E0" w:rsidRPr="00511F44" w:rsidRDefault="001365E0" w:rsidP="001365E0">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w:t>
            </w:r>
            <w:r w:rsidRPr="00511F44">
              <w:rPr>
                <w:rFonts w:ascii="Times New Roman" w:hAnsi="Times New Roman" w:cs="Times New Roman"/>
                <w:color w:val="auto"/>
                <w:sz w:val="16"/>
                <w:szCs w:val="16"/>
              </w:rPr>
              <w:lastRenderedPageBreak/>
              <w:t>правил производства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на территории Илья-Высоков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Решение Совета Мортковског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т 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10</w:t>
            </w:r>
          </w:p>
          <w:p w:rsidR="001365E0" w:rsidRPr="00511F44" w:rsidRDefault="001365E0" w:rsidP="001365E0">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на территории Мортков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Решение Совета Сеготског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т 13.09.2012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3</w:t>
            </w:r>
          </w:p>
          <w:p w:rsidR="001365E0" w:rsidRPr="00511F44" w:rsidRDefault="001365E0" w:rsidP="001365E0">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на территории Сегот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Пучежского</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 городского поселения</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от04.07.2008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204</w:t>
            </w:r>
          </w:p>
          <w:p w:rsidR="001365E0" w:rsidRPr="00511F44" w:rsidRDefault="001365E0" w:rsidP="001365E0">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положения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О производстве земляных работ в черте</w:t>
            </w:r>
          </w:p>
          <w:p w:rsidR="001365E0" w:rsidRPr="00511F44" w:rsidRDefault="001365E0" w:rsidP="001365E0">
            <w:pPr>
              <w:rPr>
                <w:rFonts w:ascii="Times New Roman" w:hAnsi="Times New Roman" w:cs="Times New Roman"/>
                <w:color w:val="auto"/>
              </w:rPr>
            </w:pPr>
            <w:r w:rsidRPr="00511F44">
              <w:rPr>
                <w:rFonts w:ascii="Times New Roman" w:hAnsi="Times New Roman" w:cs="Times New Roman"/>
                <w:color w:val="auto"/>
                <w:sz w:val="16"/>
                <w:szCs w:val="16"/>
              </w:rPr>
              <w:t xml:space="preserve">на территории Пучежского городского поселения , формы ордера на право </w:t>
            </w:r>
            <w:r w:rsidRPr="00511F44">
              <w:rPr>
                <w:rFonts w:ascii="Times New Roman" w:hAnsi="Times New Roman" w:cs="Times New Roman"/>
                <w:color w:val="auto"/>
                <w:sz w:val="16"/>
                <w:szCs w:val="16"/>
              </w:rPr>
              <w:lastRenderedPageBreak/>
              <w:t>производства земляных работ и инструкции о порядке заполнения ордера на право производства земляных работ</w:t>
            </w:r>
            <w:r>
              <w:rPr>
                <w:rFonts w:ascii="Times New Roman" w:hAnsi="Times New Roman" w:cs="Times New Roman"/>
                <w:color w:val="auto"/>
                <w:sz w:val="16"/>
                <w:szCs w:val="16"/>
              </w:rPr>
              <w:t>»</w:t>
            </w:r>
          </w:p>
          <w:p w:rsidR="001365E0" w:rsidRPr="00511F44" w:rsidRDefault="001365E0" w:rsidP="001365E0">
            <w:pPr>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организацию ведения земляных работ, связанных с нарушением благоустройства территории, и устанавливают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w:t>
            </w:r>
            <w:r w:rsidRPr="00511F44">
              <w:rPr>
                <w:rFonts w:ascii="Times New Roman" w:hAnsi="Times New Roman" w:cs="Times New Roman"/>
                <w:bCs/>
                <w:color w:val="auto"/>
                <w:sz w:val="16"/>
                <w:szCs w:val="16"/>
              </w:rPr>
              <w:lastRenderedPageBreak/>
              <w:t>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заявление с указанием лица, ответственного за производство земляных работ, и срока выполнения этих работ;</w:t>
            </w:r>
          </w:p>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правоустанавливающие документы на </w:t>
            </w:r>
            <w:r w:rsidRPr="00511F44">
              <w:rPr>
                <w:rFonts w:ascii="Times New Roman" w:hAnsi="Times New Roman" w:cs="Times New Roman"/>
                <w:bCs/>
                <w:color w:val="auto"/>
                <w:sz w:val="16"/>
                <w:szCs w:val="16"/>
              </w:rPr>
              <w:lastRenderedPageBreak/>
              <w:t>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t>-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t>Срок согласования (утверждения) ордера не может превышать 5 (пяти) рабочих дней с момента поступления заявления, 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365E0" w:rsidRPr="00511F44" w:rsidRDefault="001365E0" w:rsidP="001365E0">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855970" w:rsidRPr="00511F44" w:rsidTr="000E0D84">
        <w:trPr>
          <w:gridBefore w:val="1"/>
          <w:wBefore w:w="13" w:type="dxa"/>
          <w:trHeight w:val="541"/>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0E0D84">
            <w:pPr>
              <w:rPr>
                <w:rFonts w:ascii="Times New Roman" w:hAnsi="Times New Roman" w:cs="Times New Roman"/>
                <w:color w:val="auto"/>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color w:val="auto"/>
                <w:sz w:val="16"/>
                <w:szCs w:val="16"/>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color w:val="auto"/>
                <w:sz w:val="16"/>
                <w:szCs w:val="16"/>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sz w:val="16"/>
                <w:szCs w:val="16"/>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sz w:val="16"/>
                <w:szCs w:val="16"/>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55970" w:rsidRPr="00511F44" w:rsidRDefault="00855970" w:rsidP="001365E0">
            <w:pPr>
              <w:rPr>
                <w:rFonts w:ascii="Times New Roman" w:hAnsi="Times New Roman" w:cs="Times New Roman"/>
                <w:bCs/>
                <w:color w:val="auto"/>
                <w:sz w:val="16"/>
                <w:szCs w:val="16"/>
              </w:rPr>
            </w:pPr>
          </w:p>
        </w:tc>
      </w:tr>
      <w:tr w:rsidR="000E0D84" w:rsidRPr="00511F44" w:rsidTr="00D10D94">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D93A19" w:rsidRDefault="000E0D84" w:rsidP="00D93A19">
            <w:pPr>
              <w:rPr>
                <w:rFonts w:ascii="Times New Roman" w:hAnsi="Times New Roman" w:cs="Times New Roman"/>
                <w:b/>
                <w:bCs/>
                <w:color w:val="auto"/>
              </w:rPr>
            </w:pPr>
            <w:r w:rsidRPr="00D93A19">
              <w:rPr>
                <w:rFonts w:ascii="Times New Roman" w:hAnsi="Times New Roman" w:cs="Times New Roman"/>
                <w:b/>
                <w:color w:val="auto"/>
                <w:sz w:val="16"/>
                <w:szCs w:val="16"/>
              </w:rPr>
              <w:t>Затеихинское сельское поселение</w:t>
            </w:r>
          </w:p>
        </w:tc>
      </w:tr>
      <w:tr w:rsidR="000E0D84"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Федеральный закон  от 06.10.2003</w:t>
            </w:r>
            <w:r>
              <w:rPr>
                <w:rFonts w:ascii="Times New Roman" w:hAnsi="Times New Roman" w:cs="Times New Roman"/>
                <w:color w:val="auto"/>
                <w:sz w:val="16"/>
                <w:szCs w:val="16"/>
              </w:rPr>
              <w:t xml:space="preserve"> </w:t>
            </w:r>
            <w:r w:rsidRPr="00511F44">
              <w:rPr>
                <w:rFonts w:ascii="Times New Roman" w:hAnsi="Times New Roman" w:cs="Times New Roman"/>
                <w:color w:val="auto"/>
                <w:sz w:val="16"/>
                <w:szCs w:val="16"/>
              </w:rPr>
              <w:t xml:space="preserve">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щих 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Затеихинского</w:t>
            </w:r>
          </w:p>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 xml:space="preserve">от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5</w:t>
            </w:r>
          </w:p>
          <w:p w:rsidR="000E0D84" w:rsidRPr="00511F44" w:rsidRDefault="000E0D84" w:rsidP="000E0D84">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0E0D84" w:rsidRPr="00511F44" w:rsidRDefault="000E0D84" w:rsidP="000E0D84">
            <w:pPr>
              <w:rPr>
                <w:rFonts w:ascii="Times New Roman" w:hAnsi="Times New Roman" w:cs="Times New Roman"/>
                <w:color w:val="auto"/>
              </w:rPr>
            </w:pPr>
            <w:r w:rsidRPr="00511F44">
              <w:rPr>
                <w:rFonts w:ascii="Times New Roman" w:hAnsi="Times New Roman" w:cs="Times New Roman"/>
                <w:color w:val="auto"/>
                <w:sz w:val="16"/>
                <w:szCs w:val="16"/>
              </w:rPr>
              <w:t>на территории затеихин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0E0D84" w:rsidRPr="00511F44" w:rsidRDefault="000E0D84" w:rsidP="00687DBF">
            <w:pPr>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организацию ведения земляных работ, связанных с нарушением благоустройства территории, и устанавливают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 заявление с указанием лица, ответственного за производство земляных работ, и срока выполнения этих работ;</w:t>
            </w:r>
          </w:p>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 xml:space="preserve">- схему ограждения объекта, а при необходимости </w:t>
            </w:r>
            <w:r w:rsidRPr="00511F44">
              <w:rPr>
                <w:rFonts w:ascii="Times New Roman" w:hAnsi="Times New Roman" w:cs="Times New Roman"/>
                <w:bCs/>
                <w:color w:val="auto"/>
                <w:sz w:val="16"/>
                <w:szCs w:val="16"/>
              </w:rPr>
              <w:lastRenderedPageBreak/>
              <w:t>схему организации движения транспорта и пешеходов на период производства работ</w:t>
            </w:r>
            <w:r w:rsidR="00687DBF">
              <w:rPr>
                <w:rFonts w:ascii="Times New Roman" w:hAnsi="Times New Roman" w:cs="Times New Roman"/>
                <w:bCs/>
                <w:color w:val="auto"/>
                <w:sz w:val="16"/>
                <w:szCs w:val="16"/>
              </w:rP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Срок согласования (утверждения) ордера не может превышать 5 (пяти) рабочих дней с момента поступления заявления, 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0D84" w:rsidRPr="00511F44" w:rsidRDefault="000E0D84" w:rsidP="000E0D84">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D93A19" w:rsidRPr="00511F44" w:rsidTr="00532663">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D93A19">
              <w:rPr>
                <w:rFonts w:ascii="Times New Roman" w:hAnsi="Times New Roman" w:cs="Times New Roman"/>
                <w:b/>
                <w:color w:val="auto"/>
                <w:sz w:val="16"/>
                <w:szCs w:val="16"/>
              </w:rPr>
              <w:lastRenderedPageBreak/>
              <w:t>Илья-Высоковско</w:t>
            </w:r>
            <w:r w:rsidRPr="00D93A19">
              <w:rPr>
                <w:rFonts w:ascii="Times New Roman" w:hAnsi="Times New Roman" w:cs="Times New Roman"/>
                <w:b/>
                <w:color w:val="auto"/>
                <w:sz w:val="16"/>
                <w:szCs w:val="16"/>
              </w:rPr>
              <w:t xml:space="preserve">е </w:t>
            </w:r>
            <w:r w:rsidRPr="00D93A19">
              <w:rPr>
                <w:rFonts w:ascii="Times New Roman" w:hAnsi="Times New Roman" w:cs="Times New Roman"/>
                <w:b/>
                <w:color w:val="auto"/>
                <w:sz w:val="16"/>
                <w:szCs w:val="16"/>
              </w:rPr>
              <w:t>сельско</w:t>
            </w:r>
            <w:r w:rsidRPr="00D93A19">
              <w:rPr>
                <w:rFonts w:ascii="Times New Roman" w:hAnsi="Times New Roman" w:cs="Times New Roman"/>
                <w:b/>
                <w:color w:val="auto"/>
                <w:sz w:val="16"/>
                <w:szCs w:val="16"/>
              </w:rPr>
              <w:t>е</w:t>
            </w:r>
            <w:r w:rsidRPr="00D93A19">
              <w:rPr>
                <w:rFonts w:ascii="Times New Roman" w:hAnsi="Times New Roman" w:cs="Times New Roman"/>
                <w:b/>
                <w:color w:val="auto"/>
                <w:sz w:val="16"/>
                <w:szCs w:val="16"/>
              </w:rPr>
              <w:t xml:space="preserve"> поселени</w:t>
            </w:r>
            <w:r w:rsidRPr="00D93A19">
              <w:rPr>
                <w:rFonts w:ascii="Times New Roman" w:hAnsi="Times New Roman" w:cs="Times New Roman"/>
                <w:b/>
                <w:color w:val="auto"/>
                <w:sz w:val="16"/>
                <w:szCs w:val="16"/>
              </w:rPr>
              <w:t>е</w:t>
            </w:r>
          </w:p>
        </w:tc>
      </w:tr>
      <w:tr w:rsidR="00687DBF"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Федеральный закон  от 06.10.2003г.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щих 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Илья-Высоковского</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от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147</w:t>
            </w:r>
          </w:p>
          <w:p w:rsidR="00687DBF" w:rsidRPr="00511F44" w:rsidRDefault="00687DBF" w:rsidP="00687DBF">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на территории Илья-Высоков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организацию ведения земляных работ, связанных с нарушением благоустройства территории, и устанавливают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заявление с указанием лица, ответственного за производство земляных работ, и срока выполнения этих работ;</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Срок согласования (утверждения) ордера не может превышать 5 (пяти) рабочих дней с момента поступления заявления, 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D93A19" w:rsidRPr="00511F44" w:rsidTr="0093559B">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D93A19" w:rsidRDefault="00D93A19" w:rsidP="00687DBF">
            <w:pPr>
              <w:rPr>
                <w:rFonts w:ascii="Times New Roman" w:hAnsi="Times New Roman" w:cs="Times New Roman"/>
                <w:b/>
                <w:bCs/>
                <w:color w:val="auto"/>
              </w:rPr>
            </w:pPr>
            <w:r w:rsidRPr="00D93A19">
              <w:rPr>
                <w:rFonts w:ascii="Times New Roman" w:hAnsi="Times New Roman" w:cs="Times New Roman"/>
                <w:b/>
                <w:color w:val="auto"/>
                <w:sz w:val="16"/>
                <w:szCs w:val="16"/>
              </w:rPr>
              <w:lastRenderedPageBreak/>
              <w:t>Мортковское сельское</w:t>
            </w:r>
            <w:r w:rsidRPr="00D93A19">
              <w:rPr>
                <w:rFonts w:ascii="Times New Roman" w:hAnsi="Times New Roman" w:cs="Times New Roman"/>
                <w:b/>
                <w:color w:val="auto"/>
                <w:sz w:val="16"/>
                <w:szCs w:val="16"/>
              </w:rPr>
              <w:t xml:space="preserve"> поселени</w:t>
            </w:r>
            <w:r w:rsidRPr="00D93A19">
              <w:rPr>
                <w:rFonts w:ascii="Times New Roman" w:hAnsi="Times New Roman" w:cs="Times New Roman"/>
                <w:b/>
                <w:color w:val="auto"/>
                <w:sz w:val="16"/>
                <w:szCs w:val="16"/>
              </w:rPr>
              <w:t>е</w:t>
            </w:r>
          </w:p>
        </w:tc>
      </w:tr>
      <w:tr w:rsidR="00687DBF"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Федеральный закон  от 06.10.2003г.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щих 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Мортковского</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 xml:space="preserve">от 15.03.2013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10</w:t>
            </w:r>
          </w:p>
          <w:p w:rsidR="00687DBF" w:rsidRPr="00511F44" w:rsidRDefault="00687DBF" w:rsidP="00687DBF">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687DBF" w:rsidRPr="00511F44" w:rsidRDefault="00687DBF" w:rsidP="00687DBF">
            <w:pPr>
              <w:rPr>
                <w:rFonts w:ascii="Times New Roman" w:hAnsi="Times New Roman" w:cs="Times New Roman"/>
                <w:color w:val="auto"/>
              </w:rPr>
            </w:pPr>
            <w:r w:rsidRPr="00511F44">
              <w:rPr>
                <w:rFonts w:ascii="Times New Roman" w:hAnsi="Times New Roman" w:cs="Times New Roman"/>
                <w:color w:val="auto"/>
                <w:sz w:val="16"/>
                <w:szCs w:val="16"/>
              </w:rPr>
              <w:t>на территории Мортков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687DBF" w:rsidRPr="00511F44" w:rsidRDefault="00687DBF" w:rsidP="00D93A19">
            <w:pPr>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организацию ведения земляных работ, связанных с нарушением благоустройства территории, и устанавливают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заявление с указанием лица, ответственного за производство земляных работ, и срока выполнения этих работ;</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Срок согласования (утверждения) ордера не может превышать 5 (пяти) рабочих дней с момента поступления заявления, 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87DBF" w:rsidRPr="00511F44" w:rsidRDefault="00687DBF" w:rsidP="00687DBF">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D93A19" w:rsidRPr="00511F44" w:rsidTr="00D93A19">
        <w:trPr>
          <w:gridBefore w:val="1"/>
          <w:wBefore w:w="13" w:type="dxa"/>
          <w:trHeight w:val="195"/>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D93A19" w:rsidRDefault="00D93A19" w:rsidP="00D93A19">
            <w:pPr>
              <w:rPr>
                <w:rFonts w:ascii="Times New Roman" w:hAnsi="Times New Roman" w:cs="Times New Roman"/>
                <w:b/>
                <w:bCs/>
                <w:color w:val="auto"/>
              </w:rPr>
            </w:pPr>
            <w:r w:rsidRPr="00D93A19">
              <w:rPr>
                <w:rFonts w:ascii="Times New Roman" w:hAnsi="Times New Roman" w:cs="Times New Roman"/>
                <w:b/>
                <w:color w:val="auto"/>
                <w:sz w:val="16"/>
                <w:szCs w:val="16"/>
              </w:rPr>
              <w:t>Сеготско</w:t>
            </w:r>
            <w:r w:rsidRPr="00D93A19">
              <w:rPr>
                <w:rFonts w:ascii="Times New Roman" w:hAnsi="Times New Roman" w:cs="Times New Roman"/>
                <w:b/>
                <w:color w:val="auto"/>
                <w:sz w:val="16"/>
                <w:szCs w:val="16"/>
              </w:rPr>
              <w:t>е</w:t>
            </w:r>
            <w:r>
              <w:rPr>
                <w:rFonts w:ascii="Times New Roman" w:hAnsi="Times New Roman" w:cs="Times New Roman"/>
                <w:b/>
                <w:color w:val="auto"/>
                <w:sz w:val="16"/>
                <w:szCs w:val="16"/>
              </w:rPr>
              <w:t xml:space="preserve"> </w:t>
            </w:r>
            <w:r w:rsidRPr="00D93A19">
              <w:rPr>
                <w:rFonts w:ascii="Times New Roman" w:hAnsi="Times New Roman" w:cs="Times New Roman"/>
                <w:b/>
                <w:color w:val="auto"/>
                <w:sz w:val="16"/>
                <w:szCs w:val="16"/>
              </w:rPr>
              <w:t xml:space="preserve">сельское </w:t>
            </w:r>
            <w:r w:rsidRPr="00D93A19">
              <w:rPr>
                <w:rFonts w:ascii="Times New Roman" w:hAnsi="Times New Roman" w:cs="Times New Roman"/>
                <w:b/>
                <w:color w:val="auto"/>
                <w:sz w:val="16"/>
                <w:szCs w:val="16"/>
              </w:rPr>
              <w:t>поселени</w:t>
            </w:r>
            <w:r w:rsidRPr="00D93A19">
              <w:rPr>
                <w:rFonts w:ascii="Times New Roman" w:hAnsi="Times New Roman" w:cs="Times New Roman"/>
                <w:b/>
                <w:color w:val="auto"/>
                <w:sz w:val="16"/>
                <w:szCs w:val="16"/>
              </w:rPr>
              <w:t>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Федеральный закон  от 06.10.2003г.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общих </w:t>
            </w:r>
            <w:r w:rsidRPr="00511F44">
              <w:rPr>
                <w:rFonts w:ascii="Times New Roman" w:hAnsi="Times New Roman" w:cs="Times New Roman"/>
                <w:color w:val="auto"/>
                <w:sz w:val="16"/>
                <w:szCs w:val="16"/>
              </w:rPr>
              <w:lastRenderedPageBreak/>
              <w:t>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lastRenderedPageBreak/>
              <w:t>Решение Совета Сеготского</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 сельского поселения</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от 13.09.2012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w:t>
            </w:r>
            <w:r w:rsidRPr="00511F44">
              <w:rPr>
                <w:rFonts w:ascii="Times New Roman" w:hAnsi="Times New Roman" w:cs="Times New Roman"/>
                <w:color w:val="auto"/>
                <w:sz w:val="16"/>
                <w:szCs w:val="16"/>
              </w:rPr>
              <w:lastRenderedPageBreak/>
              <w:t>3</w:t>
            </w:r>
          </w:p>
          <w:p w:rsidR="00D93A19" w:rsidRPr="00511F44" w:rsidRDefault="00D93A19" w:rsidP="00D93A19">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утверждении правил производства земляных работ</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на территории Сеготского сельского поселения пучежского муниципального района Ивановской области</w:t>
            </w:r>
            <w:r>
              <w:rPr>
                <w:rFonts w:ascii="Times New Roman" w:hAnsi="Times New Roman" w:cs="Times New Roman"/>
                <w:color w:val="auto"/>
                <w:sz w:val="16"/>
                <w:szCs w:val="16"/>
              </w:rPr>
              <w:t>»</w:t>
            </w:r>
          </w:p>
          <w:p w:rsidR="00D93A19" w:rsidRPr="00511F44" w:rsidRDefault="00D93A19" w:rsidP="00D93A19">
            <w:pPr>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организацию ведения земляных работ, связанных с нарушением </w:t>
            </w:r>
            <w:r w:rsidRPr="00511F44">
              <w:rPr>
                <w:rFonts w:ascii="Times New Roman" w:hAnsi="Times New Roman" w:cs="Times New Roman"/>
                <w:bCs/>
                <w:color w:val="auto"/>
                <w:sz w:val="16"/>
                <w:szCs w:val="16"/>
              </w:rPr>
              <w:lastRenderedPageBreak/>
              <w:t>благоустройства территории, и устанавливают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 заявление с указанием лица, ответственного за производство </w:t>
            </w:r>
            <w:r w:rsidRPr="00511F44">
              <w:rPr>
                <w:rFonts w:ascii="Times New Roman" w:hAnsi="Times New Roman" w:cs="Times New Roman"/>
                <w:bCs/>
                <w:color w:val="auto"/>
                <w:sz w:val="16"/>
                <w:szCs w:val="16"/>
              </w:rPr>
              <w:lastRenderedPageBreak/>
              <w:t>земляных работ, и срока выполнения этих работ;</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схему ограждения объекта, а при необходимости схему организации движения транспорта и пешеходов на период производства работ</w:t>
            </w:r>
            <w:r>
              <w:rPr>
                <w:rFonts w:ascii="Times New Roman" w:hAnsi="Times New Roman" w:cs="Times New Roman"/>
                <w:bCs/>
                <w:color w:val="auto"/>
                <w:sz w:val="16"/>
                <w:szCs w:val="16"/>
              </w:rP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xml:space="preserve">Срок согласования (утверждения) ордера не может превышать 5 (пяти) </w:t>
            </w:r>
            <w:r w:rsidRPr="00511F44">
              <w:rPr>
                <w:rFonts w:ascii="Times New Roman" w:hAnsi="Times New Roman" w:cs="Times New Roman"/>
                <w:bCs/>
                <w:color w:val="auto"/>
                <w:sz w:val="16"/>
                <w:szCs w:val="16"/>
              </w:rPr>
              <w:lastRenderedPageBreak/>
              <w:t>рабочих дней с момента поступления заявления, Ордер скрепляется печатью муниципального 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D93A19" w:rsidRPr="00511F44" w:rsidTr="006B2F15">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D93A19" w:rsidRDefault="00D93A19" w:rsidP="00D93A19">
            <w:pPr>
              <w:rPr>
                <w:rFonts w:ascii="Times New Roman" w:hAnsi="Times New Roman" w:cs="Times New Roman"/>
                <w:b/>
                <w:bCs/>
                <w:color w:val="auto"/>
              </w:rPr>
            </w:pPr>
            <w:r w:rsidRPr="00D93A19">
              <w:rPr>
                <w:rFonts w:ascii="Times New Roman" w:hAnsi="Times New Roman" w:cs="Times New Roman"/>
                <w:b/>
                <w:color w:val="auto"/>
                <w:sz w:val="16"/>
                <w:szCs w:val="16"/>
              </w:rPr>
              <w:lastRenderedPageBreak/>
              <w:t>Пучежское городское</w:t>
            </w:r>
            <w:r w:rsidRPr="00D93A19">
              <w:rPr>
                <w:rFonts w:ascii="Times New Roman" w:hAnsi="Times New Roman" w:cs="Times New Roman"/>
                <w:b/>
                <w:color w:val="auto"/>
                <w:sz w:val="16"/>
                <w:szCs w:val="16"/>
              </w:rPr>
              <w:t xml:space="preserve"> поселени</w:t>
            </w:r>
            <w:r w:rsidRPr="00D93A19">
              <w:rPr>
                <w:rFonts w:ascii="Times New Roman" w:hAnsi="Times New Roman" w:cs="Times New Roman"/>
                <w:b/>
                <w:color w:val="auto"/>
                <w:sz w:val="16"/>
                <w:szCs w:val="16"/>
              </w:rPr>
              <w:t>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Федеральный закон  от 06.10.2003г. № 131-ФЗ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Об общих принципах организации местного     самоуправления в РФ</w:t>
            </w:r>
            <w:r>
              <w:rPr>
                <w:rFonts w:ascii="Times New Roman" w:hAnsi="Times New Roman" w:cs="Times New Roman"/>
                <w:color w:val="auto"/>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Решение Совета Пучежского</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 городского поселения</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от04.07.2008 год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204</w:t>
            </w:r>
          </w:p>
          <w:p w:rsidR="00D93A19" w:rsidRPr="00511F44" w:rsidRDefault="00D93A19" w:rsidP="00D93A19">
            <w:pPr>
              <w:rPr>
                <w:rFonts w:ascii="Times New Roman" w:hAnsi="Times New Roman" w:cs="Times New Roman"/>
                <w:color w:val="auto"/>
              </w:rPr>
            </w:pP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Об утверждении положения </w:t>
            </w:r>
            <w:r>
              <w:rPr>
                <w:rFonts w:ascii="Times New Roman" w:hAnsi="Times New Roman" w:cs="Times New Roman"/>
                <w:color w:val="auto"/>
                <w:sz w:val="16"/>
                <w:szCs w:val="16"/>
              </w:rPr>
              <w:t>«</w:t>
            </w:r>
            <w:r w:rsidRPr="00511F44">
              <w:rPr>
                <w:rFonts w:ascii="Times New Roman" w:hAnsi="Times New Roman" w:cs="Times New Roman"/>
                <w:color w:val="auto"/>
                <w:sz w:val="16"/>
                <w:szCs w:val="16"/>
              </w:rPr>
              <w:t xml:space="preserve"> О производстве земляных работ в </w:t>
            </w:r>
            <w:r w:rsidRPr="00511F44">
              <w:rPr>
                <w:rFonts w:ascii="Times New Roman" w:hAnsi="Times New Roman" w:cs="Times New Roman"/>
                <w:color w:val="auto"/>
                <w:sz w:val="16"/>
                <w:szCs w:val="16"/>
              </w:rPr>
              <w:lastRenderedPageBreak/>
              <w:t>черте</w:t>
            </w:r>
          </w:p>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на территории Пучежского городского поселения , формы ордера на право производства земляных работ и инструкции о порядке заполнения ордера на право производства земляных работ</w:t>
            </w:r>
            <w:r>
              <w:rPr>
                <w:rFonts w:ascii="Times New Roman" w:hAnsi="Times New Roman" w:cs="Times New Roman"/>
                <w:color w:val="auto"/>
                <w:sz w:val="16"/>
                <w:szCs w:val="16"/>
              </w:rPr>
              <w:t>»</w:t>
            </w:r>
          </w:p>
          <w:p w:rsidR="00D93A19" w:rsidRPr="00511F44" w:rsidRDefault="00D93A19" w:rsidP="00D93A19">
            <w:pPr>
              <w:rPr>
                <w:rFonts w:ascii="Times New Roman" w:hAnsi="Times New Roman" w:cs="Times New Roman"/>
                <w:color w:val="auto"/>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организацию ведения земляных работ, связанных с нарушением благоустройства территории, и устанавливают требования к проведению земляных работ, связанных с </w:t>
            </w:r>
            <w:r w:rsidRPr="00511F44">
              <w:rPr>
                <w:rFonts w:ascii="Times New Roman" w:hAnsi="Times New Roman" w:cs="Times New Roman"/>
                <w:bCs/>
                <w:color w:val="auto"/>
                <w:sz w:val="16"/>
                <w:szCs w:val="16"/>
              </w:rPr>
              <w:lastRenderedPageBreak/>
              <w:t>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муниципального образова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заявление с указанием лица, ответственного за производство земляных работ, и срока выполнения этих работ;</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xml:space="preserve">- проектную документацию, включающую проект </w:t>
            </w:r>
            <w:r w:rsidRPr="00511F44">
              <w:rPr>
                <w:rFonts w:ascii="Times New Roman" w:hAnsi="Times New Roman" w:cs="Times New Roman"/>
                <w:bCs/>
                <w:color w:val="auto"/>
                <w:sz w:val="16"/>
                <w:szCs w:val="16"/>
              </w:rPr>
              <w:lastRenderedPageBreak/>
              <w:t>производства работ (при проведении ремонтных работ на существующих коммуникациях допускается ППР), технологические карты;</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схему ограждения объекта, а при необходимости схему организации движения транспорта и пешеходов на период производства работ</w:t>
            </w:r>
            <w:r>
              <w:rPr>
                <w:rFonts w:ascii="Times New Roman" w:hAnsi="Times New Roman" w:cs="Times New Roman"/>
                <w:bCs/>
                <w:color w:val="auto"/>
                <w:sz w:val="16"/>
                <w:szCs w:val="16"/>
              </w:rP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xml:space="preserve">Срок согласования (утверждения) ордера не может превышать 5 (пяти) рабочих дней с момента поступления заявления, Ордер скрепляется печатью муниципального </w:t>
            </w:r>
            <w:r w:rsidRPr="00511F44">
              <w:rPr>
                <w:rFonts w:ascii="Times New Roman" w:hAnsi="Times New Roman" w:cs="Times New Roman"/>
                <w:bCs/>
                <w:color w:val="auto"/>
                <w:sz w:val="16"/>
                <w:szCs w:val="16"/>
              </w:rPr>
              <w:lastRenderedPageBreak/>
              <w:t>образования и выдается заказчику (уполномоченному представителю заказчика) в течение 1 (одного) рабочего дня с момента согласования (утвержд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
                <w:bCs/>
                <w:color w:val="auto"/>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jc w:val="center"/>
              <w:rPr>
                <w:rFonts w:ascii="Times New Roman" w:hAnsi="Times New Roman" w:cs="Times New Roman"/>
                <w:bCs/>
                <w:color w:val="auto"/>
              </w:rPr>
            </w:pPr>
            <w:r w:rsidRPr="00511F44">
              <w:rPr>
                <w:rFonts w:ascii="Times New Roman" w:hAnsi="Times New Roman" w:cs="Times New Roman"/>
                <w:b/>
                <w:color w:val="auto"/>
                <w:sz w:val="16"/>
                <w:szCs w:val="16"/>
              </w:rPr>
              <w:lastRenderedPageBreak/>
              <w:t>Родниковский муниципальный район</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80"/>
              <w:jc w:val="left"/>
              <w:rPr>
                <w:rStyle w:val="15"/>
                <w:rFonts w:ascii="Times New Roman" w:hAnsi="Times New Roman"/>
                <w:sz w:val="16"/>
                <w:szCs w:val="16"/>
              </w:rPr>
            </w:pPr>
            <w:r w:rsidRPr="00511F44">
              <w:rPr>
                <w:rStyle w:val="15"/>
                <w:rFonts w:ascii="Times New Roman" w:hAnsi="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 xml:space="preserve">Постановление администрации муниципального образования </w:t>
            </w:r>
            <w:r>
              <w:rPr>
                <w:rFonts w:ascii="Times New Roman" w:hAnsi="Times New Roman"/>
                <w:sz w:val="16"/>
                <w:szCs w:val="16"/>
              </w:rPr>
              <w:t>«</w:t>
            </w:r>
            <w:r w:rsidRPr="00511F44">
              <w:rPr>
                <w:rFonts w:ascii="Times New Roman" w:hAnsi="Times New Roman"/>
                <w:sz w:val="16"/>
                <w:szCs w:val="16"/>
              </w:rPr>
              <w:t>Родниковский муниципальный район Ивановской области</w:t>
            </w:r>
            <w:r>
              <w:rPr>
                <w:rFonts w:ascii="Times New Roman" w:hAnsi="Times New Roman"/>
                <w:sz w:val="16"/>
                <w:szCs w:val="16"/>
              </w:rPr>
              <w:t>»</w:t>
            </w:r>
            <w:r w:rsidRPr="00511F44">
              <w:rPr>
                <w:rFonts w:ascii="Times New Roman" w:hAnsi="Times New Roman"/>
                <w:sz w:val="16"/>
                <w:szCs w:val="16"/>
              </w:rPr>
              <w:t xml:space="preserve"> от 29.05.2014 № 694 </w:t>
            </w:r>
            <w:r>
              <w:rPr>
                <w:rFonts w:ascii="Times New Roman" w:hAnsi="Times New Roman"/>
                <w:sz w:val="16"/>
                <w:szCs w:val="16"/>
              </w:rPr>
              <w:t>«</w:t>
            </w:r>
            <w:r w:rsidRPr="00511F44">
              <w:rPr>
                <w:rFonts w:ascii="Times New Roman" w:hAnsi="Times New Roman"/>
                <w:sz w:val="16"/>
                <w:szCs w:val="16"/>
              </w:rPr>
              <w:t>Об утверждении положения о производстве земляных работ и порядке выдачи ордеров на земляные работы на территории Родниковского муниципального района</w:t>
            </w:r>
            <w:r>
              <w:rPr>
                <w:rFonts w:ascii="Times New Roman" w:hAnsi="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 xml:space="preserve">Постановление администрации муниципального образования </w:t>
            </w:r>
            <w:r>
              <w:rPr>
                <w:rFonts w:ascii="Times New Roman" w:hAnsi="Times New Roman"/>
                <w:sz w:val="16"/>
                <w:szCs w:val="16"/>
              </w:rPr>
              <w:t>«</w:t>
            </w:r>
            <w:r w:rsidRPr="00511F44">
              <w:rPr>
                <w:rFonts w:ascii="Times New Roman" w:hAnsi="Times New Roman"/>
                <w:sz w:val="16"/>
                <w:szCs w:val="16"/>
              </w:rPr>
              <w:t>Родниковский муниципальный район Ивановской области</w:t>
            </w:r>
            <w:r>
              <w:rPr>
                <w:rFonts w:ascii="Times New Roman" w:hAnsi="Times New Roman"/>
                <w:sz w:val="16"/>
                <w:szCs w:val="16"/>
              </w:rPr>
              <w:t>»</w:t>
            </w:r>
            <w:r w:rsidRPr="00511F44">
              <w:rPr>
                <w:rFonts w:ascii="Times New Roman" w:hAnsi="Times New Roman"/>
                <w:sz w:val="16"/>
                <w:szCs w:val="16"/>
              </w:rPr>
              <w:t xml:space="preserve"> от 29.05.2014 № 694 </w:t>
            </w:r>
            <w:r>
              <w:rPr>
                <w:rFonts w:ascii="Times New Roman" w:hAnsi="Times New Roman"/>
                <w:sz w:val="16"/>
                <w:szCs w:val="16"/>
              </w:rPr>
              <w:t>«</w:t>
            </w:r>
            <w:r w:rsidRPr="00511F44">
              <w:rPr>
                <w:rFonts w:ascii="Times New Roman" w:hAnsi="Times New Roman"/>
                <w:sz w:val="16"/>
                <w:szCs w:val="16"/>
              </w:rPr>
              <w:t>Об утверждении положения о производстве земляных работ и порядке выдачи ордеров на земляные работы на территории Родниковского муниципального района</w:t>
            </w:r>
            <w:r>
              <w:rPr>
                <w:rFonts w:ascii="Times New Roman" w:hAnsi="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В случаях осуществления производства земляных работ по строительству, ремонту подземных, надземных объектов, работ, связанных с нарушением элементов внешнего благоустройства, за исключением земельных участков, предоставленных под индивидуальное жилищное </w:t>
            </w:r>
            <w:r w:rsidRPr="00511F44">
              <w:rPr>
                <w:rFonts w:ascii="Times New Roman" w:hAnsi="Times New Roman" w:cs="Times New Roman"/>
                <w:sz w:val="16"/>
                <w:szCs w:val="16"/>
              </w:rPr>
              <w:lastRenderedPageBreak/>
              <w:t>строительство.</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1. Заявление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Согласованный в установленном порядке проект проведения земляных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3.Проектная документация, согласованная в установленном порядк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4.Разрешение на строительство (на вновь строящийся объект)</w:t>
            </w:r>
          </w:p>
          <w:p w:rsidR="00D93A19" w:rsidRPr="00511F44" w:rsidRDefault="00D93A19" w:rsidP="00D93A19">
            <w:pPr>
              <w:pStyle w:val="ConsPlusNonformat"/>
              <w:rPr>
                <w:rFonts w:ascii="Times New Roman" w:hAnsi="Times New Roman" w:cs="Times New Roman"/>
              </w:rPr>
            </w:pPr>
            <w:r w:rsidRPr="00511F44">
              <w:rPr>
                <w:rFonts w:ascii="Times New Roman" w:hAnsi="Times New Roman" w:cs="Times New Roman"/>
              </w:rPr>
              <w:t xml:space="preserve">5.Договор со </w:t>
            </w:r>
            <w:r w:rsidRPr="00511F44">
              <w:rPr>
                <w:rFonts w:ascii="Times New Roman" w:hAnsi="Times New Roman" w:cs="Times New Roman"/>
              </w:rPr>
              <w:lastRenderedPageBreak/>
              <w:t>специализированным  предприятием на восстановление твердого покрытия (если его полное восстановление невозможно в период проведения работ, по причине погодных условий), гарантийное письмо по выполнению благоустройства (если его полное восстановление невозможно в период проведения работ, по причине погодных условий);</w:t>
            </w:r>
          </w:p>
          <w:p w:rsidR="00D93A19" w:rsidRPr="00511F44" w:rsidRDefault="00D93A19" w:rsidP="00D93A19">
            <w:pPr>
              <w:pStyle w:val="ConsPlusNonformat"/>
              <w:rPr>
                <w:rFonts w:ascii="Times New Roman" w:hAnsi="Times New Roman" w:cs="Times New Roman"/>
              </w:rPr>
            </w:pPr>
            <w:r w:rsidRPr="00511F44">
              <w:rPr>
                <w:rFonts w:ascii="Times New Roman" w:hAnsi="Times New Roman" w:cs="Times New Roman"/>
              </w:rPr>
              <w:t>6.График производства земляных работ.</w:t>
            </w:r>
          </w:p>
          <w:p w:rsidR="00D93A19" w:rsidRPr="00D46CC4" w:rsidRDefault="00D93A19" w:rsidP="00D93A19">
            <w:pPr>
              <w:rPr>
                <w:rStyle w:val="15"/>
                <w:rFonts w:ascii="Times New Roman" w:hAnsi="Times New Roman" w:cs="Times New Roman"/>
                <w:sz w:val="24"/>
                <w:szCs w:val="24"/>
                <w:shd w:val="clear" w:color="auto" w:fill="auto"/>
              </w:rPr>
            </w:pPr>
            <w:r w:rsidRPr="00511F44">
              <w:rPr>
                <w:rFonts w:ascii="Times New Roman" w:hAnsi="Times New Roman" w:cs="Times New Roman"/>
                <w:sz w:val="16"/>
                <w:szCs w:val="16"/>
              </w:rPr>
              <w:t>Для подводки инженерных коммуникаций к частному домовладению предоставляются проект или схема прокладки сети (в зависимости от расстояния и наличия других коммуникаций на данном участке), согласованные с Главой администрации соответствующего поселения и другими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10" w:lineRule="exact"/>
              <w:ind w:left="40"/>
              <w:jc w:val="left"/>
              <w:rPr>
                <w:rStyle w:val="15"/>
                <w:rFonts w:ascii="Times New Roman" w:hAnsi="Times New Roman"/>
                <w:sz w:val="16"/>
                <w:szCs w:val="16"/>
              </w:rPr>
            </w:pPr>
            <w:r w:rsidRPr="00511F44">
              <w:rPr>
                <w:rStyle w:val="15"/>
                <w:rFonts w:ascii="Times New Roman" w:hAnsi="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tabs>
                <w:tab w:val="left" w:pos="4455"/>
                <w:tab w:val="right" w:pos="9922"/>
              </w:tabs>
              <w:rPr>
                <w:rFonts w:ascii="Times New Roman" w:hAnsi="Times New Roman" w:cs="Times New Roman"/>
                <w:bCs/>
              </w:rPr>
            </w:pPr>
            <w:r w:rsidRPr="00511F44">
              <w:rPr>
                <w:rStyle w:val="15"/>
                <w:rFonts w:ascii="Times New Roman" w:hAnsi="Times New Roman" w:cs="Times New Roman"/>
                <w:sz w:val="16"/>
                <w:szCs w:val="16"/>
              </w:rPr>
              <w:t xml:space="preserve">Основания для отказа в выдаче </w:t>
            </w:r>
            <w:r w:rsidRPr="00511F44">
              <w:rPr>
                <w:rFonts w:ascii="Times New Roman" w:hAnsi="Times New Roman" w:cs="Times New Roman"/>
                <w:b/>
                <w:sz w:val="16"/>
                <w:szCs w:val="16"/>
              </w:rPr>
              <w:t xml:space="preserve"> </w:t>
            </w:r>
            <w:r w:rsidRPr="00511F44">
              <w:rPr>
                <w:rFonts w:ascii="Times New Roman" w:hAnsi="Times New Roman" w:cs="Times New Roman"/>
                <w:sz w:val="16"/>
                <w:szCs w:val="16"/>
              </w:rPr>
              <w:t xml:space="preserve">ордера </w:t>
            </w:r>
            <w:r w:rsidRPr="00511F44">
              <w:rPr>
                <w:rFonts w:ascii="Times New Roman" w:hAnsi="Times New Roman" w:cs="Times New Roman"/>
                <w:bCs/>
                <w:sz w:val="16"/>
                <w:szCs w:val="16"/>
              </w:rPr>
              <w:t>на право производства земляных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отсутствие у заявителя согласованного в установленном порядке проекта проведения земляных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3. отсутствие  у заявителя проектной документацию, согласованной в установленном </w:t>
            </w:r>
            <w:r w:rsidRPr="00511F44">
              <w:rPr>
                <w:rFonts w:ascii="Times New Roman" w:hAnsi="Times New Roman" w:cs="Times New Roman"/>
                <w:sz w:val="16"/>
                <w:szCs w:val="16"/>
              </w:rPr>
              <w:lastRenderedPageBreak/>
              <w:t>порядк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4. отсутствие у заявителя разрешения на строительство (на вновь строящийся объект)</w:t>
            </w:r>
          </w:p>
          <w:p w:rsidR="00D93A19" w:rsidRPr="00511F44" w:rsidRDefault="00D93A19" w:rsidP="00D93A19">
            <w:pPr>
              <w:tabs>
                <w:tab w:val="left" w:pos="4455"/>
                <w:tab w:val="right" w:pos="9922"/>
              </w:tabs>
              <w:rPr>
                <w:rStyle w:val="15"/>
                <w:rFonts w:ascii="Times New Roman" w:hAnsi="Times New Roman" w:cs="Times New Roman"/>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lastRenderedPageBreak/>
              <w:t>5 рабочих дней с момента поступ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Предоставляется на </w:t>
            </w:r>
          </w:p>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color w:val="auto"/>
                <w:sz w:val="16"/>
                <w:szCs w:val="16"/>
              </w:rPr>
              <w:t>бесплатной основе</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На бумажном носител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80"/>
              <w:jc w:val="left"/>
              <w:rPr>
                <w:rStyle w:val="15"/>
                <w:rFonts w:ascii="Times New Roman" w:hAnsi="Times New Roman"/>
                <w:sz w:val="16"/>
                <w:szCs w:val="16"/>
              </w:rPr>
            </w:pPr>
            <w:r w:rsidRPr="00511F44">
              <w:rPr>
                <w:rStyle w:val="15"/>
                <w:rFonts w:ascii="Times New Roman" w:hAnsi="Times New Roman"/>
                <w:sz w:val="16"/>
                <w:szCs w:val="16"/>
              </w:rPr>
              <w:lastRenderedPageBreak/>
              <w:t>135.</w:t>
            </w:r>
          </w:p>
          <w:p w:rsidR="00D93A19" w:rsidRPr="00511F44" w:rsidRDefault="00D93A19" w:rsidP="00D93A19">
            <w:pPr>
              <w:pStyle w:val="21"/>
              <w:shd w:val="clear" w:color="auto" w:fill="auto"/>
              <w:spacing w:line="130" w:lineRule="exact"/>
              <w:ind w:left="80"/>
              <w:jc w:val="left"/>
              <w:rPr>
                <w:rStyle w:val="15"/>
                <w:rFonts w:ascii="Times New Roman" w:hAnsi="Times New Roman"/>
                <w:sz w:val="16"/>
                <w:szCs w:val="16"/>
              </w:rPr>
            </w:pPr>
            <w:r w:rsidRPr="00511F44">
              <w:rPr>
                <w:rStyle w:val="15"/>
                <w:rFonts w:ascii="Times New Roman" w:hAnsi="Times New Roman"/>
                <w:sz w:val="16"/>
                <w:szCs w:val="16"/>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Fonts w:ascii="Times New Roman" w:hAnsi="Times New Roman"/>
                <w:sz w:val="16"/>
                <w:szCs w:val="16"/>
              </w:rPr>
            </w:pPr>
            <w:r w:rsidRPr="00511F44">
              <w:rPr>
                <w:rFonts w:ascii="Times New Roman" w:hAnsi="Times New Roman"/>
                <w:sz w:val="16"/>
                <w:szCs w:val="16"/>
              </w:rPr>
              <w:t xml:space="preserve">Решение совета муниципального образования </w:t>
            </w:r>
            <w:r>
              <w:rPr>
                <w:rFonts w:ascii="Times New Roman" w:hAnsi="Times New Roman"/>
                <w:sz w:val="16"/>
                <w:szCs w:val="16"/>
              </w:rPr>
              <w:t>«</w:t>
            </w:r>
            <w:r w:rsidRPr="00511F44">
              <w:rPr>
                <w:rFonts w:ascii="Times New Roman" w:hAnsi="Times New Roman"/>
                <w:sz w:val="16"/>
                <w:szCs w:val="16"/>
              </w:rPr>
              <w:t>Родниковский муниципальный район</w:t>
            </w:r>
            <w:r>
              <w:rPr>
                <w:rFonts w:ascii="Times New Roman" w:hAnsi="Times New Roman"/>
                <w:sz w:val="16"/>
                <w:szCs w:val="16"/>
              </w:rPr>
              <w:t>»</w:t>
            </w:r>
            <w:r w:rsidRPr="00511F44">
              <w:rPr>
                <w:rFonts w:ascii="Times New Roman" w:hAnsi="Times New Roman"/>
                <w:sz w:val="16"/>
                <w:szCs w:val="16"/>
              </w:rPr>
              <w:t xml:space="preserve"> от 27.01.2011 №6 </w:t>
            </w:r>
            <w:r>
              <w:rPr>
                <w:rFonts w:ascii="Times New Roman" w:hAnsi="Times New Roman"/>
                <w:sz w:val="16"/>
                <w:szCs w:val="16"/>
              </w:rPr>
              <w:t>«</w:t>
            </w:r>
            <w:r w:rsidRPr="00511F44">
              <w:rPr>
                <w:rFonts w:ascii="Times New Roman" w:hAnsi="Times New Roman"/>
                <w:sz w:val="16"/>
                <w:szCs w:val="16"/>
              </w:rPr>
              <w:t xml:space="preserve">Об утверждении порядка бесплатного предоставления в собственность гражданам земельных участков, находящихся в муниципальной собственности, а </w:t>
            </w:r>
            <w:r w:rsidRPr="00511F44">
              <w:rPr>
                <w:rFonts w:ascii="Times New Roman" w:hAnsi="Times New Roman"/>
                <w:sz w:val="16"/>
                <w:szCs w:val="16"/>
              </w:rPr>
              <w:lastRenderedPageBreak/>
              <w:t>также земельных участков, государственная собственность на которые не разграничена</w:t>
            </w:r>
            <w:r>
              <w:rPr>
                <w:rFonts w:ascii="Times New Roman" w:hAnsi="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Fonts w:ascii="Times New Roman" w:hAnsi="Times New Roman"/>
                <w:sz w:val="16"/>
                <w:szCs w:val="16"/>
              </w:rPr>
            </w:pPr>
            <w:r w:rsidRPr="00511F44">
              <w:rPr>
                <w:rFonts w:ascii="Times New Roman" w:hAnsi="Times New Roman"/>
                <w:sz w:val="16"/>
                <w:szCs w:val="16"/>
              </w:rPr>
              <w:lastRenderedPageBreak/>
              <w:t xml:space="preserve">Решение совета муниципального образования </w:t>
            </w:r>
            <w:r>
              <w:rPr>
                <w:rFonts w:ascii="Times New Roman" w:hAnsi="Times New Roman"/>
                <w:sz w:val="16"/>
                <w:szCs w:val="16"/>
              </w:rPr>
              <w:t>«</w:t>
            </w:r>
            <w:r w:rsidRPr="00511F44">
              <w:rPr>
                <w:rFonts w:ascii="Times New Roman" w:hAnsi="Times New Roman"/>
                <w:sz w:val="16"/>
                <w:szCs w:val="16"/>
              </w:rPr>
              <w:t>Родниковский муниципальный район</w:t>
            </w:r>
            <w:r>
              <w:rPr>
                <w:rFonts w:ascii="Times New Roman" w:hAnsi="Times New Roman"/>
                <w:sz w:val="16"/>
                <w:szCs w:val="16"/>
              </w:rPr>
              <w:t>»</w:t>
            </w:r>
            <w:r w:rsidRPr="00511F44">
              <w:rPr>
                <w:rFonts w:ascii="Times New Roman" w:hAnsi="Times New Roman"/>
                <w:sz w:val="16"/>
                <w:szCs w:val="16"/>
              </w:rPr>
              <w:t xml:space="preserve"> от 27.01.2011 №6 </w:t>
            </w:r>
            <w:r>
              <w:rPr>
                <w:rFonts w:ascii="Times New Roman" w:hAnsi="Times New Roman"/>
                <w:sz w:val="16"/>
                <w:szCs w:val="16"/>
              </w:rPr>
              <w:t>«</w:t>
            </w:r>
            <w:r w:rsidRPr="00511F44">
              <w:rPr>
                <w:rFonts w:ascii="Times New Roman" w:hAnsi="Times New Roman"/>
                <w:sz w:val="16"/>
                <w:szCs w:val="16"/>
              </w:rPr>
              <w:t xml:space="preserve">Об утверждении порядка бесплатного предоставления в собственность гражданам земельных участков, находящихся в муниципальной собственности, а также земельных </w:t>
            </w:r>
            <w:r w:rsidRPr="00511F44">
              <w:rPr>
                <w:rFonts w:ascii="Times New Roman" w:hAnsi="Times New Roman"/>
                <w:sz w:val="16"/>
                <w:szCs w:val="16"/>
              </w:rPr>
              <w:lastRenderedPageBreak/>
              <w:t>участков, государственная собственность на которые не разграничена</w:t>
            </w:r>
            <w:r>
              <w:rPr>
                <w:rFonts w:ascii="Times New Roman" w:hAnsi="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sz w:val="16"/>
                <w:szCs w:val="16"/>
              </w:rPr>
              <w:lastRenderedPageBreak/>
              <w:t xml:space="preserve">В случаях предоставления земельных участков </w:t>
            </w:r>
            <w:r w:rsidRPr="00511F44">
              <w:rPr>
                <w:rFonts w:ascii="Times New Roman" w:hAnsi="Times New Roman" w:cs="Times New Roman"/>
                <w:color w:val="auto"/>
                <w:sz w:val="16"/>
                <w:szCs w:val="16"/>
              </w:rPr>
              <w:t xml:space="preserve">гражданам (одному из родителей либо матери или отцу, осуществляющим воспитание детей без супруга или супруги), имеющим трех и более детей в возрасте до 18 лет, в том числе </w:t>
            </w:r>
            <w:r w:rsidRPr="00511F44">
              <w:rPr>
                <w:rFonts w:ascii="Times New Roman" w:hAnsi="Times New Roman" w:cs="Times New Roman"/>
                <w:color w:val="auto"/>
                <w:sz w:val="16"/>
                <w:szCs w:val="16"/>
              </w:rPr>
              <w:lastRenderedPageBreak/>
              <w:t>усыновленных (удочеренных), на дату подачи заявления о бесплатном предоставлении в собственность земельного участк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Заявл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10" w:lineRule="exact"/>
              <w:ind w:left="40"/>
              <w:jc w:val="left"/>
              <w:rPr>
                <w:rStyle w:val="15"/>
                <w:rFonts w:ascii="Times New Roman" w:hAnsi="Times New Roman"/>
                <w:sz w:val="16"/>
                <w:szCs w:val="16"/>
              </w:rPr>
            </w:pPr>
            <w:r w:rsidRPr="00511F44">
              <w:rPr>
                <w:rStyle w:val="15"/>
                <w:rFonts w:ascii="Times New Roman" w:hAnsi="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tabs>
                <w:tab w:val="left" w:pos="4455"/>
                <w:tab w:val="right" w:pos="9922"/>
              </w:tabs>
              <w:rPr>
                <w:rStyle w:val="15"/>
                <w:rFonts w:ascii="Times New Roman" w:hAnsi="Times New Roman" w:cs="Times New Roman"/>
                <w:sz w:val="16"/>
                <w:szCs w:val="16"/>
              </w:rPr>
            </w:pPr>
            <w:r w:rsidRPr="00511F44">
              <w:rPr>
                <w:rStyle w:val="15"/>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Fonts w:ascii="Times New Roman" w:hAnsi="Times New Roman"/>
                <w:sz w:val="16"/>
                <w:szCs w:val="16"/>
              </w:rPr>
            </w:pPr>
            <w:r w:rsidRPr="00511F44">
              <w:rPr>
                <w:rFonts w:ascii="Times New Roman" w:hAnsi="Times New Roman"/>
                <w:sz w:val="16"/>
                <w:szCs w:val="16"/>
              </w:rPr>
              <w:t>14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Предоставляется на </w:t>
            </w:r>
          </w:p>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color w:val="auto"/>
                <w:sz w:val="16"/>
                <w:szCs w:val="16"/>
              </w:rPr>
              <w:t>бесплатной основе</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
                <w:color w:val="auto"/>
                <w:sz w:val="16"/>
                <w:szCs w:val="16"/>
              </w:rPr>
              <w:lastRenderedPageBreak/>
              <w:t>Родниковское город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2" w:lineRule="exact"/>
              <w:ind w:right="60"/>
              <w:jc w:val="left"/>
              <w:rPr>
                <w:rFonts w:ascii="Times New Roman" w:hAnsi="Times New Roman"/>
                <w:sz w:val="16"/>
                <w:szCs w:val="16"/>
              </w:rPr>
            </w:pPr>
            <w:r w:rsidRPr="00B21E8C">
              <w:rPr>
                <w:rStyle w:val="Exact"/>
                <w:rFonts w:ascii="Times New Roman" w:hAnsi="Times New Roman" w:cs="Times New Roman"/>
                <w:spacing w:val="0"/>
                <w:sz w:val="16"/>
                <w:szCs w:val="16"/>
              </w:rPr>
              <w:t>130. Предоставление решения о согласовании архитектурно</w:t>
            </w:r>
            <w:r w:rsidRPr="00B21E8C">
              <w:rPr>
                <w:rStyle w:val="Exact"/>
                <w:rFonts w:ascii="Times New Roman" w:hAnsi="Times New Roman" w:cs="Times New Roman"/>
                <w:spacing w:val="0"/>
                <w:sz w:val="16"/>
                <w:szCs w:val="16"/>
              </w:rPr>
              <w:softHyphen/>
              <w:t>градостроительного облика объекта</w:t>
            </w:r>
          </w:p>
          <w:p w:rsidR="00D93A19" w:rsidRPr="00B21E8C" w:rsidRDefault="00D93A19" w:rsidP="00D93A19">
            <w:pPr>
              <w:pStyle w:val="21"/>
              <w:shd w:val="clear" w:color="auto" w:fill="auto"/>
              <w:spacing w:line="130" w:lineRule="exact"/>
              <w:ind w:left="80"/>
              <w:jc w:val="left"/>
              <w:rPr>
                <w:rFonts w:ascii="Times New Roman" w:hAnsi="Times New Roman"/>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Fonts w:ascii="Times New Roman" w:hAnsi="Times New Roman"/>
                <w:sz w:val="16"/>
                <w:szCs w:val="16"/>
              </w:rPr>
              <w:t xml:space="preserve">Постановление администрации муниципального образования </w:t>
            </w:r>
            <w:r w:rsidRPr="00B21E8C">
              <w:rPr>
                <w:rStyle w:val="15"/>
                <w:rFonts w:ascii="Times New Roman" w:hAnsi="Times New Roman"/>
                <w:sz w:val="16"/>
                <w:szCs w:val="16"/>
              </w:rPr>
              <w:t>«Родниковское городское поселение Родниковского муниципального района Ивановской области» № 81 от 18.07.2014 года «Об утверждении административного регламента по предоставлению муниципальной услуги «Согласование фасадов, архитектурного облика на территории Родниковского городского поселения»</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Fonts w:ascii="Times New Roman" w:hAnsi="Times New Roman"/>
                <w:sz w:val="16"/>
                <w:szCs w:val="16"/>
              </w:rPr>
              <w:t xml:space="preserve">Постановление администрации муниципального образования </w:t>
            </w:r>
            <w:r w:rsidRPr="00B21E8C">
              <w:rPr>
                <w:rStyle w:val="15"/>
                <w:rFonts w:ascii="Times New Roman" w:hAnsi="Times New Roman"/>
                <w:sz w:val="16"/>
                <w:szCs w:val="16"/>
              </w:rPr>
              <w:t>«Родниковское городское поселение Родниковского муниципального района Ивановской области» № 81 от 18.07.2014 года.</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Style w:val="15"/>
                <w:rFonts w:ascii="Times New Roman" w:hAnsi="Times New Roman"/>
                <w:sz w:val="16"/>
                <w:szCs w:val="16"/>
              </w:rPr>
              <w:t>В случаях проведения работ по изменению облика здания, сооружения, связанного с ремонтом фасадов, с устройством дополнительных входных групп, с размещением временных объектов, с проведением работ по благоустройству территории, устройством (заменой) ограждения территории.</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after="60" w:line="134" w:lineRule="exact"/>
              <w:jc w:val="left"/>
              <w:rPr>
                <w:rStyle w:val="15"/>
                <w:rFonts w:ascii="Times New Roman" w:hAnsi="Times New Roman"/>
                <w:sz w:val="16"/>
                <w:szCs w:val="16"/>
              </w:rPr>
            </w:pPr>
            <w:r w:rsidRPr="00B21E8C">
              <w:rPr>
                <w:rStyle w:val="15"/>
                <w:rFonts w:ascii="Times New Roman" w:hAnsi="Times New Roman"/>
                <w:sz w:val="16"/>
                <w:szCs w:val="16"/>
              </w:rPr>
              <w:t>1. Заявление</w:t>
            </w:r>
          </w:p>
          <w:p w:rsidR="00D93A19" w:rsidRPr="00B21E8C" w:rsidRDefault="00D93A19" w:rsidP="00D93A19">
            <w:pPr>
              <w:pStyle w:val="21"/>
              <w:shd w:val="clear" w:color="auto" w:fill="auto"/>
              <w:spacing w:before="60" w:line="130" w:lineRule="exact"/>
              <w:jc w:val="left"/>
              <w:rPr>
                <w:rFonts w:ascii="Times New Roman" w:hAnsi="Times New Roman"/>
                <w:sz w:val="16"/>
                <w:szCs w:val="16"/>
              </w:rPr>
            </w:pPr>
            <w:r w:rsidRPr="00B21E8C">
              <w:rPr>
                <w:rFonts w:ascii="Times New Roman" w:hAnsi="Times New Roman"/>
                <w:sz w:val="16"/>
                <w:szCs w:val="16"/>
              </w:rPr>
              <w:t>2. Документ подтверждающий право собственности</w:t>
            </w:r>
          </w:p>
          <w:p w:rsidR="00D93A19" w:rsidRPr="00B21E8C" w:rsidRDefault="00D93A19" w:rsidP="00D93A19">
            <w:pPr>
              <w:pStyle w:val="21"/>
              <w:shd w:val="clear" w:color="auto" w:fill="auto"/>
              <w:spacing w:before="60" w:line="130" w:lineRule="exact"/>
              <w:jc w:val="left"/>
              <w:rPr>
                <w:rFonts w:ascii="Times New Roman" w:hAnsi="Times New Roman"/>
                <w:sz w:val="16"/>
                <w:szCs w:val="16"/>
              </w:rPr>
            </w:pPr>
            <w:r w:rsidRPr="00B21E8C">
              <w:rPr>
                <w:rFonts w:ascii="Times New Roman" w:hAnsi="Times New Roman"/>
                <w:sz w:val="16"/>
                <w:szCs w:val="16"/>
              </w:rPr>
              <w:t>3. Документ подтверждающий личность гражданина</w:t>
            </w:r>
          </w:p>
          <w:p w:rsidR="00D93A19" w:rsidRPr="00B21E8C" w:rsidRDefault="00D93A19" w:rsidP="00D93A19">
            <w:pPr>
              <w:pStyle w:val="21"/>
              <w:shd w:val="clear" w:color="auto" w:fill="auto"/>
              <w:spacing w:before="60" w:line="130" w:lineRule="exact"/>
              <w:jc w:val="left"/>
              <w:rPr>
                <w:rFonts w:ascii="Times New Roman" w:hAnsi="Times New Roman"/>
                <w:sz w:val="16"/>
                <w:szCs w:val="16"/>
              </w:rPr>
            </w:pPr>
            <w:r w:rsidRPr="00B21E8C">
              <w:rPr>
                <w:rFonts w:ascii="Times New Roman" w:hAnsi="Times New Roman"/>
                <w:sz w:val="16"/>
                <w:szCs w:val="16"/>
              </w:rPr>
              <w:t>4. Три экземпляра паспорта отделки фасада здания, сооружения, проект благоустройства территории</w:t>
            </w:r>
          </w:p>
          <w:p w:rsidR="00D93A19" w:rsidRPr="00B21E8C" w:rsidRDefault="00D93A19" w:rsidP="00D93A19">
            <w:pPr>
              <w:pStyle w:val="21"/>
              <w:shd w:val="clear" w:color="auto" w:fill="auto"/>
              <w:spacing w:before="60" w:line="130" w:lineRule="exact"/>
              <w:jc w:val="left"/>
              <w:rPr>
                <w:rFonts w:ascii="Times New Roman" w:hAnsi="Times New Roman"/>
                <w:sz w:val="16"/>
                <w:szCs w:val="16"/>
              </w:rPr>
            </w:pPr>
            <w:r w:rsidRPr="00B21E8C">
              <w:rPr>
                <w:rFonts w:ascii="Times New Roman" w:hAnsi="Times New Roman"/>
                <w:sz w:val="16"/>
                <w:szCs w:val="16"/>
              </w:rPr>
              <w:t>5. ИНН, ОГРН (для юр. Лиц и ИП)</w:t>
            </w:r>
          </w:p>
          <w:p w:rsidR="00D93A19" w:rsidRPr="00B21E8C" w:rsidRDefault="00D93A19" w:rsidP="00D93A19">
            <w:pPr>
              <w:pStyle w:val="21"/>
              <w:shd w:val="clear" w:color="auto" w:fill="auto"/>
              <w:spacing w:before="60" w:line="130" w:lineRule="exact"/>
              <w:jc w:val="left"/>
              <w:rPr>
                <w:rFonts w:ascii="Times New Roman" w:hAnsi="Times New Roman"/>
                <w:sz w:val="16"/>
                <w:szCs w:val="16"/>
              </w:rPr>
            </w:pPr>
            <w:r w:rsidRPr="00B21E8C">
              <w:rPr>
                <w:rFonts w:ascii="Times New Roman" w:hAnsi="Times New Roman"/>
                <w:sz w:val="16"/>
                <w:szCs w:val="16"/>
              </w:rPr>
              <w:t>6 Письменное согласие собственника недвижимого имуществ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10" w:lineRule="exact"/>
              <w:jc w:val="left"/>
              <w:rPr>
                <w:rFonts w:ascii="Times New Roman" w:hAnsi="Times New Roman"/>
                <w:sz w:val="16"/>
                <w:szCs w:val="16"/>
              </w:rPr>
            </w:pPr>
            <w:r w:rsidRPr="00B21E8C">
              <w:rPr>
                <w:rFonts w:ascii="Times New Roman" w:hAnsi="Times New Roman"/>
                <w:sz w:val="16"/>
                <w:szCs w:val="16"/>
              </w:rPr>
              <w:t>1. Наличие в предоставленных документах подчисток, приписок, зачеркнутых слов и иных неоговоренных в них исправлений, серьезных повреждений, не позволяющих однозначно истолковать их содержание, тексты документов написанные неразборчиво.</w:t>
            </w:r>
          </w:p>
          <w:p w:rsidR="00D93A19" w:rsidRPr="00B21E8C" w:rsidRDefault="00D93A19" w:rsidP="00D93A19">
            <w:pPr>
              <w:pStyle w:val="21"/>
              <w:shd w:val="clear" w:color="auto" w:fill="auto"/>
              <w:spacing w:line="110" w:lineRule="exact"/>
              <w:jc w:val="left"/>
              <w:rPr>
                <w:rFonts w:ascii="Times New Roman" w:hAnsi="Times New Roman"/>
                <w:sz w:val="16"/>
                <w:szCs w:val="16"/>
              </w:rPr>
            </w:pPr>
            <w:r w:rsidRPr="00B21E8C">
              <w:rPr>
                <w:rFonts w:ascii="Times New Roman" w:hAnsi="Times New Roman"/>
                <w:sz w:val="16"/>
                <w:szCs w:val="16"/>
              </w:rPr>
              <w:t>2. В документах отсутствуют полное наименование фамилии, имени отчества, адреса места жительства.</w:t>
            </w:r>
          </w:p>
          <w:p w:rsidR="00D93A19" w:rsidRPr="00B21E8C" w:rsidRDefault="00D93A19" w:rsidP="00D93A19">
            <w:pPr>
              <w:pStyle w:val="21"/>
              <w:shd w:val="clear" w:color="auto" w:fill="auto"/>
              <w:spacing w:line="110" w:lineRule="exact"/>
              <w:jc w:val="left"/>
              <w:rPr>
                <w:rFonts w:ascii="Times New Roman" w:hAnsi="Times New Roman"/>
                <w:sz w:val="16"/>
                <w:szCs w:val="16"/>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10" w:lineRule="exact"/>
              <w:jc w:val="left"/>
              <w:rPr>
                <w:rStyle w:val="15"/>
                <w:rFonts w:ascii="Times New Roman" w:hAnsi="Times New Roman"/>
                <w:sz w:val="16"/>
                <w:szCs w:val="16"/>
              </w:rPr>
            </w:pPr>
            <w:r w:rsidRPr="00B21E8C">
              <w:rPr>
                <w:rStyle w:val="15"/>
                <w:rFonts w:ascii="Times New Roman" w:hAnsi="Times New Roman"/>
                <w:sz w:val="16"/>
                <w:szCs w:val="16"/>
              </w:rPr>
              <w:t>1. Не предоставление перечня указанных документов</w:t>
            </w:r>
          </w:p>
          <w:p w:rsidR="00D93A19" w:rsidRPr="00B21E8C" w:rsidRDefault="00D93A19" w:rsidP="00D93A19">
            <w:pPr>
              <w:pStyle w:val="21"/>
              <w:shd w:val="clear" w:color="auto" w:fill="auto"/>
              <w:spacing w:line="110" w:lineRule="exact"/>
              <w:jc w:val="left"/>
              <w:rPr>
                <w:rFonts w:ascii="Times New Roman" w:hAnsi="Times New Roman"/>
                <w:sz w:val="16"/>
                <w:szCs w:val="16"/>
              </w:rPr>
            </w:pPr>
            <w:r w:rsidRPr="00B21E8C">
              <w:rPr>
                <w:rFonts w:ascii="Times New Roman" w:hAnsi="Times New Roman"/>
                <w:sz w:val="16"/>
                <w:szCs w:val="16"/>
              </w:rPr>
              <w:t>2. Несоответствие документов</w:t>
            </w:r>
          </w:p>
          <w:p w:rsidR="00D93A19" w:rsidRPr="00B21E8C" w:rsidRDefault="00D93A19" w:rsidP="00D93A19">
            <w:pPr>
              <w:pStyle w:val="21"/>
              <w:shd w:val="clear" w:color="auto" w:fill="auto"/>
              <w:tabs>
                <w:tab w:val="left" w:pos="190"/>
              </w:tabs>
              <w:spacing w:line="130" w:lineRule="exact"/>
              <w:jc w:val="left"/>
              <w:rPr>
                <w:rFonts w:ascii="Times New Roman" w:hAnsi="Times New Roman"/>
                <w:sz w:val="16"/>
                <w:szCs w:val="16"/>
              </w:rPr>
            </w:pPr>
            <w:r w:rsidRPr="00B21E8C">
              <w:rPr>
                <w:rFonts w:ascii="Times New Roman" w:hAnsi="Times New Roman"/>
                <w:sz w:val="16"/>
                <w:szCs w:val="16"/>
              </w:rPr>
              <w:t>3. Письменное заявление заявителя</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Fonts w:ascii="Times New Roman" w:hAnsi="Times New Roman"/>
                <w:sz w:val="16"/>
                <w:szCs w:val="16"/>
              </w:rPr>
              <w:t>30 рабочих дней с момента поступ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widowControl/>
              <w:rPr>
                <w:rFonts w:ascii="Times New Roman" w:hAnsi="Times New Roman" w:cs="Times New Roman"/>
                <w:color w:val="auto"/>
              </w:rPr>
            </w:pPr>
            <w:r w:rsidRPr="00B21E8C">
              <w:rPr>
                <w:rFonts w:ascii="Times New Roman" w:hAnsi="Times New Roman" w:cs="Times New Roman"/>
                <w:color w:val="auto"/>
                <w:sz w:val="16"/>
                <w:szCs w:val="16"/>
              </w:rPr>
              <w:t xml:space="preserve">Предоставляется на </w:t>
            </w:r>
          </w:p>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Fonts w:ascii="Times New Roman" w:hAnsi="Times New Roman"/>
                <w:sz w:val="16"/>
                <w:szCs w:val="16"/>
              </w:rPr>
              <w:t>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B21E8C" w:rsidRDefault="00D93A19" w:rsidP="00D93A19">
            <w:pPr>
              <w:pStyle w:val="21"/>
              <w:shd w:val="clear" w:color="auto" w:fill="auto"/>
              <w:spacing w:line="130" w:lineRule="exact"/>
              <w:ind w:left="40"/>
              <w:jc w:val="left"/>
              <w:rPr>
                <w:rFonts w:ascii="Times New Roman" w:hAnsi="Times New Roman"/>
                <w:sz w:val="16"/>
                <w:szCs w:val="16"/>
              </w:rPr>
            </w:pPr>
            <w:r w:rsidRPr="00B21E8C">
              <w:rPr>
                <w:rFonts w:ascii="Times New Roman" w:hAnsi="Times New Roman"/>
                <w:sz w:val="16"/>
                <w:szCs w:val="16"/>
              </w:rPr>
              <w:t>На бумажном носител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2" w:lineRule="exact"/>
              <w:ind w:right="120"/>
              <w:jc w:val="left"/>
              <w:rPr>
                <w:rFonts w:ascii="Times New Roman" w:hAnsi="Times New Roman"/>
                <w:sz w:val="16"/>
                <w:szCs w:val="16"/>
              </w:rPr>
            </w:pPr>
            <w:r w:rsidRPr="00511F44">
              <w:rPr>
                <w:rStyle w:val="Exact"/>
                <w:rFonts w:ascii="Times New Roman" w:hAnsi="Times New Roman" w:cs="Times New Roman"/>
                <w:sz w:val="16"/>
                <w:szCs w:val="16"/>
              </w:rPr>
              <w:t>131. Предоставление порубочного билета и (или) разрешения на пересадку деревьев и кустарников</w:t>
            </w:r>
          </w:p>
          <w:p w:rsidR="00D93A19" w:rsidRPr="00511F44" w:rsidRDefault="00D93A19" w:rsidP="00D93A19">
            <w:pPr>
              <w:pStyle w:val="21"/>
              <w:shd w:val="clear" w:color="auto" w:fill="auto"/>
              <w:spacing w:line="130" w:lineRule="exact"/>
              <w:ind w:left="80"/>
              <w:jc w:val="left"/>
              <w:rPr>
                <w:rStyle w:val="15"/>
                <w:rFonts w:ascii="Times New Roman" w:hAnsi="Times New Roman"/>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 xml:space="preserve">Решение Совета муниципального образования </w:t>
            </w:r>
            <w:r>
              <w:rPr>
                <w:rStyle w:val="15"/>
                <w:rFonts w:ascii="Times New Roman" w:hAnsi="Times New Roman"/>
                <w:sz w:val="16"/>
                <w:szCs w:val="16"/>
              </w:rPr>
              <w:t>«</w:t>
            </w:r>
            <w:r w:rsidRPr="00511F44">
              <w:rPr>
                <w:rStyle w:val="15"/>
                <w:rFonts w:ascii="Times New Roman" w:hAnsi="Times New Roman"/>
                <w:sz w:val="16"/>
                <w:szCs w:val="16"/>
              </w:rPr>
              <w:t>Родниковское городское поселение Родниковского муниципального района Ивановской области</w:t>
            </w:r>
            <w:r>
              <w:rPr>
                <w:rStyle w:val="15"/>
                <w:rFonts w:ascii="Times New Roman" w:hAnsi="Times New Roman"/>
                <w:sz w:val="16"/>
                <w:szCs w:val="16"/>
              </w:rPr>
              <w:t>»</w:t>
            </w:r>
            <w:r w:rsidRPr="00511F44">
              <w:rPr>
                <w:rStyle w:val="15"/>
                <w:rFonts w:ascii="Times New Roman" w:hAnsi="Times New Roman"/>
                <w:sz w:val="16"/>
                <w:szCs w:val="16"/>
              </w:rPr>
              <w:t xml:space="preserve"> №35 от 30.05.2013 года </w:t>
            </w:r>
            <w:r>
              <w:rPr>
                <w:rStyle w:val="15"/>
                <w:rFonts w:ascii="Times New Roman" w:hAnsi="Times New Roman"/>
                <w:sz w:val="16"/>
                <w:szCs w:val="16"/>
              </w:rPr>
              <w:t>«</w:t>
            </w:r>
            <w:r w:rsidRPr="00511F44">
              <w:rPr>
                <w:rStyle w:val="15"/>
                <w:rFonts w:ascii="Times New Roman" w:hAnsi="Times New Roman"/>
                <w:sz w:val="16"/>
                <w:szCs w:val="16"/>
              </w:rPr>
              <w:t xml:space="preserve">Об утверждении Положения об охране зеленых насаждений на территории муниципального образования </w:t>
            </w:r>
            <w:r>
              <w:rPr>
                <w:rStyle w:val="15"/>
                <w:rFonts w:ascii="Times New Roman" w:hAnsi="Times New Roman"/>
                <w:sz w:val="16"/>
                <w:szCs w:val="16"/>
              </w:rPr>
              <w:t>«</w:t>
            </w:r>
            <w:r w:rsidRPr="00511F44">
              <w:rPr>
                <w:rStyle w:val="15"/>
                <w:rFonts w:ascii="Times New Roman" w:hAnsi="Times New Roman"/>
                <w:sz w:val="16"/>
                <w:szCs w:val="16"/>
              </w:rPr>
              <w:t xml:space="preserve"> Родниковское городское поселение Родниковского муниципального района Ивановской области</w:t>
            </w:r>
            <w:r>
              <w:rPr>
                <w:rStyle w:val="15"/>
                <w:rFonts w:ascii="Times New Roman" w:hAnsi="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 xml:space="preserve">Решение Совета муниципального образования </w:t>
            </w:r>
            <w:r>
              <w:rPr>
                <w:rStyle w:val="15"/>
                <w:rFonts w:ascii="Times New Roman" w:hAnsi="Times New Roman"/>
                <w:sz w:val="16"/>
                <w:szCs w:val="16"/>
              </w:rPr>
              <w:t>«</w:t>
            </w:r>
            <w:r w:rsidRPr="00511F44">
              <w:rPr>
                <w:rStyle w:val="15"/>
                <w:rFonts w:ascii="Times New Roman" w:hAnsi="Times New Roman"/>
                <w:sz w:val="16"/>
                <w:szCs w:val="16"/>
              </w:rPr>
              <w:t>Родниковское городское поселение Родниковского муниципального района Ивановской области</w:t>
            </w:r>
            <w:r>
              <w:rPr>
                <w:rStyle w:val="15"/>
                <w:rFonts w:ascii="Times New Roman" w:hAnsi="Times New Roman"/>
                <w:sz w:val="16"/>
                <w:szCs w:val="16"/>
              </w:rPr>
              <w:t>»</w:t>
            </w:r>
            <w:r w:rsidRPr="00511F44">
              <w:rPr>
                <w:rStyle w:val="15"/>
                <w:rFonts w:ascii="Times New Roman" w:hAnsi="Times New Roman"/>
                <w:sz w:val="16"/>
                <w:szCs w:val="16"/>
              </w:rPr>
              <w:t xml:space="preserve"> №35 от 30.05.2013 года.</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В случаях проведения работ по строительству, реконструкции и ремонту зданий, сооружений и иных объектов. Вырубка сухостойных деревьев.</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Вырубка деревьев с явным повреждением ствола и коры.</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 xml:space="preserve">Вырубки (обрезки) тополя, ивы и их разновидностей, диаметр ствола которых более </w:t>
            </w:r>
            <w:smartTag w:uri="urn:schemas-microsoft-com:office:smarttags" w:element="metricconverter">
              <w:smartTagPr>
                <w:attr w:name="ProductID" w:val="40 см"/>
              </w:smartTagPr>
              <w:r w:rsidRPr="00511F44">
                <w:rPr>
                  <w:rStyle w:val="15"/>
                  <w:rFonts w:ascii="Times New Roman" w:hAnsi="Times New Roman"/>
                  <w:sz w:val="16"/>
                  <w:szCs w:val="16"/>
                </w:rPr>
                <w:t>40 см</w:t>
              </w:r>
            </w:smartTag>
            <w:r w:rsidRPr="00511F44">
              <w:rPr>
                <w:rStyle w:val="15"/>
                <w:rFonts w:ascii="Times New Roman" w:hAnsi="Times New Roman"/>
                <w:sz w:val="16"/>
                <w:szCs w:val="16"/>
              </w:rPr>
              <w:t>, возраст более 15 лет.</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Style w:val="15"/>
                <w:rFonts w:ascii="Times New Roman" w:hAnsi="Times New Roman"/>
                <w:sz w:val="16"/>
                <w:szCs w:val="16"/>
              </w:rPr>
              <w:t>Вырубка (обрезка) по предписанию ГИБДД. Вырубка (обрезка) деревьев, кустарников в пределах охранных зон инженерных коммуникаций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after="60" w:line="134" w:lineRule="exact"/>
              <w:jc w:val="left"/>
              <w:rPr>
                <w:rStyle w:val="15"/>
                <w:rFonts w:ascii="Times New Roman" w:hAnsi="Times New Roman"/>
                <w:sz w:val="16"/>
                <w:szCs w:val="16"/>
              </w:rPr>
            </w:pPr>
            <w:r w:rsidRPr="00511F44">
              <w:rPr>
                <w:rStyle w:val="15"/>
                <w:rFonts w:ascii="Times New Roman" w:hAnsi="Times New Roman"/>
                <w:sz w:val="16"/>
                <w:szCs w:val="16"/>
              </w:rPr>
              <w:t>1. Заявление</w:t>
            </w:r>
          </w:p>
          <w:p w:rsidR="00D93A19" w:rsidRPr="00511F44" w:rsidRDefault="00D93A19" w:rsidP="00D93A19">
            <w:pPr>
              <w:pStyle w:val="21"/>
              <w:shd w:val="clear" w:color="auto" w:fill="auto"/>
              <w:spacing w:after="60" w:line="134" w:lineRule="exact"/>
              <w:jc w:val="left"/>
              <w:rPr>
                <w:rStyle w:val="15"/>
                <w:rFonts w:ascii="Times New Roman" w:hAnsi="Times New Roman"/>
                <w:sz w:val="16"/>
                <w:szCs w:val="16"/>
              </w:rPr>
            </w:pPr>
            <w:r w:rsidRPr="00511F44">
              <w:rPr>
                <w:rStyle w:val="15"/>
                <w:rFonts w:ascii="Times New Roman" w:hAnsi="Times New Roman"/>
                <w:sz w:val="16"/>
                <w:szCs w:val="16"/>
              </w:rPr>
              <w:t>2. План земельного участка с указанием зеленых насаждений подлежащих вырубке</w:t>
            </w:r>
          </w:p>
          <w:p w:rsidR="00D93A19" w:rsidRPr="00511F44" w:rsidRDefault="00D93A19" w:rsidP="00D93A19">
            <w:pPr>
              <w:pStyle w:val="21"/>
              <w:shd w:val="clear" w:color="auto" w:fill="auto"/>
              <w:spacing w:after="60" w:line="134" w:lineRule="exact"/>
              <w:jc w:val="left"/>
              <w:rPr>
                <w:rStyle w:val="15"/>
                <w:rFonts w:ascii="Times New Roman" w:hAnsi="Times New Roman"/>
                <w:sz w:val="16"/>
                <w:szCs w:val="16"/>
              </w:rPr>
            </w:pPr>
            <w:r w:rsidRPr="00511F44">
              <w:rPr>
                <w:rStyle w:val="15"/>
                <w:rFonts w:ascii="Times New Roman" w:hAnsi="Times New Roman"/>
                <w:sz w:val="16"/>
                <w:szCs w:val="16"/>
              </w:rPr>
              <w:t>3. При строительстве и реконструкции предоставляется утвержденная проектная документация.</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10" w:lineRule="exact"/>
              <w:ind w:left="40"/>
              <w:jc w:val="left"/>
              <w:rPr>
                <w:rStyle w:val="15"/>
                <w:rFonts w:ascii="Times New Roman" w:hAnsi="Times New Roman"/>
                <w:sz w:val="16"/>
                <w:szCs w:val="16"/>
              </w:rPr>
            </w:pPr>
            <w:r w:rsidRPr="00511F44">
              <w:rPr>
                <w:rStyle w:val="15"/>
                <w:rFonts w:ascii="Times New Roman" w:hAnsi="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60"/>
              <w:jc w:val="left"/>
              <w:rPr>
                <w:rStyle w:val="15"/>
                <w:rFonts w:ascii="Times New Roman" w:hAnsi="Times New Roman"/>
                <w:sz w:val="16"/>
                <w:szCs w:val="16"/>
              </w:rPr>
            </w:pPr>
            <w:r w:rsidRPr="00511F44">
              <w:rPr>
                <w:rStyle w:val="15"/>
                <w:rFonts w:ascii="Times New Roman" w:hAnsi="Times New Roman"/>
                <w:sz w:val="16"/>
                <w:szCs w:val="16"/>
              </w:rPr>
              <w:t>Основания для отказа – не предоставление перечня указанных документо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15 рабочих дней с момента поступ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widowControl/>
              <w:rPr>
                <w:rFonts w:ascii="Times New Roman" w:hAnsi="Times New Roman" w:cs="Times New Roman"/>
                <w:color w:val="auto"/>
              </w:rPr>
            </w:pPr>
            <w:r w:rsidRPr="00511F44">
              <w:rPr>
                <w:rFonts w:ascii="Times New Roman" w:hAnsi="Times New Roman" w:cs="Times New Roman"/>
                <w:color w:val="auto"/>
                <w:sz w:val="16"/>
                <w:szCs w:val="16"/>
              </w:rPr>
              <w:t xml:space="preserve">Предоставляется на </w:t>
            </w:r>
          </w:p>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бесплат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left"/>
              <w:rPr>
                <w:rStyle w:val="15"/>
                <w:rFonts w:ascii="Times New Roman" w:hAnsi="Times New Roman"/>
                <w:sz w:val="16"/>
                <w:szCs w:val="16"/>
              </w:rPr>
            </w:pPr>
            <w:r w:rsidRPr="00511F44">
              <w:rPr>
                <w:rFonts w:ascii="Times New Roman" w:hAnsi="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1"/>
              <w:shd w:val="clear" w:color="auto" w:fill="auto"/>
              <w:spacing w:line="130" w:lineRule="exact"/>
              <w:ind w:left="40"/>
              <w:jc w:val="center"/>
              <w:rPr>
                <w:rFonts w:ascii="Times New Roman" w:hAnsi="Times New Roman"/>
                <w:sz w:val="16"/>
                <w:szCs w:val="16"/>
              </w:rPr>
            </w:pPr>
            <w:r w:rsidRPr="00511F44">
              <w:rPr>
                <w:rStyle w:val="Exact"/>
                <w:rFonts w:ascii="Times New Roman" w:hAnsi="Times New Roman" w:cs="Times New Roman"/>
                <w:b/>
                <w:sz w:val="16"/>
                <w:szCs w:val="16"/>
              </w:rPr>
              <w:t>Савинский муниципальный район</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t xml:space="preserve">Правила проведения земляных работ на территории </w:t>
            </w:r>
            <w:r w:rsidRPr="00511F44">
              <w:rPr>
                <w:rFonts w:ascii="Times New Roman" w:hAnsi="Times New Roman" w:cs="Times New Roman"/>
                <w:color w:val="auto"/>
                <w:sz w:val="16"/>
                <w:szCs w:val="16"/>
              </w:rPr>
              <w:lastRenderedPageBreak/>
              <w:t>Савинского муниципального района, утвержденные постановлением администрации Савинского муниципального района от 21.03.2013 №118-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color w:val="auto"/>
              </w:rPr>
            </w:pPr>
            <w:r w:rsidRPr="00511F44">
              <w:rPr>
                <w:rFonts w:ascii="Times New Roman" w:hAnsi="Times New Roman" w:cs="Times New Roman"/>
                <w:color w:val="auto"/>
                <w:sz w:val="16"/>
                <w:szCs w:val="16"/>
              </w:rPr>
              <w:lastRenderedPageBreak/>
              <w:t xml:space="preserve">Правила проведения земляных работ на территории Савинского </w:t>
            </w:r>
            <w:r w:rsidRPr="00511F44">
              <w:rPr>
                <w:rFonts w:ascii="Times New Roman" w:hAnsi="Times New Roman" w:cs="Times New Roman"/>
                <w:color w:val="auto"/>
                <w:sz w:val="16"/>
                <w:szCs w:val="16"/>
              </w:rPr>
              <w:lastRenderedPageBreak/>
              <w:t>муниципального района, утвержденные постановлением администрации Савинского муниципального района от 21.03.2013 №118-а</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 xml:space="preserve">В случаях проведения земляных работ по строительству, ремонту подземных, </w:t>
            </w:r>
            <w:r w:rsidRPr="00511F44">
              <w:rPr>
                <w:rFonts w:ascii="Times New Roman" w:hAnsi="Times New Roman" w:cs="Times New Roman"/>
                <w:bCs/>
                <w:color w:val="auto"/>
                <w:sz w:val="16"/>
                <w:szCs w:val="16"/>
              </w:rPr>
              <w:lastRenderedPageBreak/>
              <w:t>надземных объектов, работ, связанных с нарушением элементов внешнего благоустройств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Заявление о выдаче разрешения на осуществление земляных работ</w:t>
            </w:r>
          </w:p>
          <w:p w:rsidR="00D93A19" w:rsidRPr="00511F44" w:rsidRDefault="00D93A19" w:rsidP="00D93A19">
            <w:pPr>
              <w:rPr>
                <w:rFonts w:ascii="Times New Roman" w:hAnsi="Times New Roman" w:cs="Times New Roman"/>
                <w:bCs/>
                <w:color w:val="auto"/>
              </w:rPr>
            </w:pP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Проектная документация, включающая проект проведения работ (при проведении ремонтных работ на существующих коммуникациях допускается ППР)</w:t>
            </w:r>
          </w:p>
          <w:p w:rsidR="00D93A19" w:rsidRPr="00511F44" w:rsidRDefault="00D93A19" w:rsidP="00D93A19">
            <w:pPr>
              <w:rPr>
                <w:rFonts w:ascii="Times New Roman" w:hAnsi="Times New Roman" w:cs="Times New Roman"/>
                <w:bCs/>
                <w:color w:val="auto"/>
              </w:rPr>
            </w:pP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Технологические карты</w:t>
            </w:r>
          </w:p>
          <w:p w:rsidR="00D93A19" w:rsidRPr="00511F44" w:rsidRDefault="00D93A19" w:rsidP="00D93A19">
            <w:pPr>
              <w:rPr>
                <w:rFonts w:ascii="Times New Roman" w:hAnsi="Times New Roman" w:cs="Times New Roman"/>
                <w:bCs/>
                <w:color w:val="auto"/>
              </w:rPr>
            </w:pP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rPr>
                <w:rFonts w:ascii="Times New Roman" w:hAnsi="Times New Roman" w:cs="Times New Roman"/>
                <w:bCs/>
                <w:color w:val="auto"/>
              </w:rPr>
            </w:pPr>
          </w:p>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Схема ограждения объекта, а при необходимости схема организации движения транспорта и пешеходов на период проведения работ</w:t>
            </w:r>
          </w:p>
          <w:p w:rsidR="00D93A19" w:rsidRPr="00511F44" w:rsidRDefault="00D93A19" w:rsidP="00D93A19">
            <w:pPr>
              <w:rPr>
                <w:rFonts w:ascii="Times New Roman" w:hAnsi="Times New Roman" w:cs="Times New Roman"/>
                <w:bCs/>
                <w:color w:val="auto"/>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Отсутствие необходимых документов</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От 0 до 5 рабочи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t xml:space="preserve">Выдача разрешения на осуществление земляных работ предоставляется без </w:t>
            </w:r>
            <w:r w:rsidRPr="00511F44">
              <w:rPr>
                <w:rFonts w:ascii="Times New Roman" w:hAnsi="Times New Roman" w:cs="Times New Roman"/>
                <w:bCs/>
                <w:color w:val="auto"/>
                <w:sz w:val="16"/>
                <w:szCs w:val="16"/>
              </w:rPr>
              <w:lastRenderedPageBreak/>
              <w:t>взимания плат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Cs/>
                <w:color w:val="auto"/>
                <w:sz w:val="16"/>
                <w:szCs w:val="16"/>
              </w:rPr>
              <w:lastRenderedPageBreak/>
              <w:t>На бумажном носителе или в электронной форм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color w:val="auto"/>
              </w:rPr>
            </w:pPr>
            <w:r w:rsidRPr="00511F44">
              <w:rPr>
                <w:rFonts w:ascii="Times New Roman" w:hAnsi="Times New Roman" w:cs="Times New Roman"/>
                <w:b/>
                <w:color w:val="auto"/>
                <w:sz w:val="16"/>
                <w:szCs w:val="16"/>
              </w:rPr>
              <w:lastRenderedPageBreak/>
              <w:t>Савинское город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rPr>
                <w:rFonts w:ascii="Times New Roman" w:hAnsi="Times New Roman" w:cs="Times New Roman"/>
                <w:sz w:val="16"/>
                <w:szCs w:val="16"/>
              </w:rPr>
            </w:pPr>
            <w:r w:rsidRPr="00511F44">
              <w:rPr>
                <w:rFonts w:ascii="Times New Roman" w:hAnsi="Times New Roman" w:cs="Times New Roman"/>
                <w:color w:val="00000A"/>
                <w:sz w:val="16"/>
                <w:szCs w:val="16"/>
              </w:rPr>
              <w:t>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color w:val="00000A"/>
                <w:sz w:val="16"/>
                <w:szCs w:val="16"/>
              </w:rPr>
            </w:pPr>
            <w:r w:rsidRPr="00511F44">
              <w:rPr>
                <w:rFonts w:ascii="Times New Roman" w:hAnsi="Times New Roman" w:cs="Times New Roman"/>
                <w:color w:val="00000A"/>
                <w:sz w:val="16"/>
                <w:szCs w:val="16"/>
              </w:rPr>
              <w:t xml:space="preserve">Положение о производстве земляных работ и порядке ордеров на земляные работы в черте </w:t>
            </w:r>
            <w:r w:rsidRPr="00511F44">
              <w:rPr>
                <w:rFonts w:ascii="Times New Roman" w:hAnsi="Times New Roman" w:cs="Times New Roman"/>
                <w:color w:val="00000A"/>
                <w:sz w:val="16"/>
                <w:szCs w:val="16"/>
              </w:rPr>
              <w:lastRenderedPageBreak/>
              <w:t xml:space="preserve">Савинского городского поселения Савинского муниципального района Ивановской области </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Утверждено Постановление администрацией Савинского городского поселения Савинского муниципального района Ивановской области от 27.12.2011</w:t>
            </w:r>
            <w:r>
              <w:rPr>
                <w:rFonts w:ascii="Times New Roman" w:hAnsi="Times New Roman" w:cs="Times New Roman"/>
                <w:color w:val="00000A"/>
                <w:sz w:val="16"/>
                <w:szCs w:val="16"/>
              </w:rPr>
              <w:t xml:space="preserve"> </w:t>
            </w:r>
            <w:r w:rsidRPr="00511F44">
              <w:rPr>
                <w:rFonts w:ascii="Times New Roman" w:hAnsi="Times New Roman" w:cs="Times New Roman"/>
                <w:color w:val="00000A"/>
                <w:sz w:val="16"/>
                <w:szCs w:val="16"/>
              </w:rPr>
              <w:t xml:space="preserve"> № 15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color w:val="00000A"/>
                <w:sz w:val="16"/>
                <w:szCs w:val="16"/>
              </w:rPr>
            </w:pPr>
            <w:r w:rsidRPr="00511F44">
              <w:rPr>
                <w:rFonts w:ascii="Times New Roman" w:hAnsi="Times New Roman" w:cs="Times New Roman"/>
                <w:color w:val="00000A"/>
                <w:sz w:val="16"/>
                <w:szCs w:val="16"/>
              </w:rPr>
              <w:lastRenderedPageBreak/>
              <w:t xml:space="preserve">Положение о производстве земляных работ и порядке ордеров на земляные работы в черте Савинского </w:t>
            </w:r>
            <w:r w:rsidRPr="00511F44">
              <w:rPr>
                <w:rFonts w:ascii="Times New Roman" w:hAnsi="Times New Roman" w:cs="Times New Roman"/>
                <w:color w:val="00000A"/>
                <w:sz w:val="16"/>
                <w:szCs w:val="16"/>
              </w:rPr>
              <w:lastRenderedPageBreak/>
              <w:t>городского поселения Савинского муниципального района Ивановской области</w:t>
            </w:r>
            <w:r>
              <w:rPr>
                <w:rFonts w:ascii="Times New Roman" w:hAnsi="Times New Roman" w:cs="Times New Roman"/>
                <w:color w:val="00000A"/>
                <w:sz w:val="16"/>
                <w:szCs w:val="16"/>
              </w:rPr>
              <w:t>.</w:t>
            </w:r>
            <w:r w:rsidRPr="00511F44">
              <w:rPr>
                <w:rFonts w:ascii="Times New Roman" w:hAnsi="Times New Roman" w:cs="Times New Roman"/>
                <w:color w:val="00000A"/>
                <w:sz w:val="16"/>
                <w:szCs w:val="16"/>
              </w:rPr>
              <w:t xml:space="preserve"> </w:t>
            </w:r>
          </w:p>
          <w:p w:rsidR="00D93A19" w:rsidRPr="00511F44" w:rsidRDefault="00D93A19" w:rsidP="00D93A19">
            <w:pPr>
              <w:rPr>
                <w:rFonts w:ascii="Times New Roman" w:hAnsi="Times New Roman" w:cs="Times New Roman"/>
              </w:rPr>
            </w:pPr>
            <w:r w:rsidRPr="00511F44">
              <w:rPr>
                <w:rFonts w:ascii="Times New Roman" w:hAnsi="Times New Roman" w:cs="Times New Roman"/>
                <w:color w:val="00000A"/>
                <w:sz w:val="16"/>
                <w:szCs w:val="16"/>
              </w:rPr>
              <w:t>Утверждено Постановление администрацией Савинского городского поселения Савинского муниципального района Ивановской области от 27.12.2011</w:t>
            </w:r>
            <w:r>
              <w:rPr>
                <w:rFonts w:ascii="Times New Roman" w:hAnsi="Times New Roman" w:cs="Times New Roman"/>
                <w:color w:val="00000A"/>
                <w:sz w:val="16"/>
                <w:szCs w:val="16"/>
              </w:rPr>
              <w:t xml:space="preserve"> </w:t>
            </w:r>
            <w:r w:rsidRPr="00511F44">
              <w:rPr>
                <w:rFonts w:ascii="Times New Roman" w:hAnsi="Times New Roman" w:cs="Times New Roman"/>
                <w:color w:val="00000A"/>
                <w:sz w:val="16"/>
                <w:szCs w:val="16"/>
              </w:rPr>
              <w:t xml:space="preserve"> № 15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lastRenderedPageBreak/>
              <w:t xml:space="preserve">-Капитальное строительство, - строительство,реконструкция, ремонт инженерных сетей, сооружений, дорог, </w:t>
            </w:r>
            <w:r w:rsidRPr="00511F44">
              <w:rPr>
                <w:rFonts w:ascii="Times New Roman" w:hAnsi="Times New Roman" w:cs="Times New Roman"/>
                <w:color w:val="00000A"/>
                <w:sz w:val="16"/>
                <w:szCs w:val="16"/>
              </w:rPr>
              <w:lastRenderedPageBreak/>
              <w:t>тротуалов, площадей</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реконструкцией, ремонтом подземных и надземных объектов,</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посадкой зелёных насаждений,</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монтажом опор, столбов, мачт, рекламных щитов,</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горизонтальным продавливанием труб,</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инженеоно-геологическими, археологическими изысканиями,</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бурением,</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разработкой земной поверхности, выполняемой с помощью взрывов,</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разравниванием насыпного грунта в котлованах с помощью механизмо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lastRenderedPageBreak/>
              <w:t xml:space="preserve">-заявление, </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xml:space="preserve">-проект производства работ, </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разрешение на строительство,</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xml:space="preserve">- </w:t>
            </w:r>
            <w:r w:rsidRPr="00511F44">
              <w:rPr>
                <w:rFonts w:ascii="Times New Roman" w:hAnsi="Times New Roman" w:cs="Times New Roman"/>
                <w:color w:val="00000A"/>
                <w:sz w:val="16"/>
                <w:szCs w:val="16"/>
              </w:rPr>
              <w:lastRenderedPageBreak/>
              <w:t>праавоустанавливающие документы на земельный участок,</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схему ограждения объекта,</w:t>
            </w:r>
          </w:p>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согласование (разрешение) на вырубку деревьев, кустарников</w:t>
            </w:r>
          </w:p>
          <w:p w:rsidR="00D93A19" w:rsidRPr="00511F44" w:rsidRDefault="00D93A19" w:rsidP="00D93A19">
            <w:pPr>
              <w:pStyle w:val="af1"/>
              <w:spacing w:after="0" w:line="240" w:lineRule="auto"/>
              <w:rPr>
                <w:rFonts w:ascii="Times New Roman" w:hAnsi="Times New Roman" w:cs="Times New Roman"/>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lastRenderedPageBreak/>
              <w:t>Не установлено</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Не установлено</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xml:space="preserve">В течение 5-ти рабочих дней с момента поступления необходимой документации и </w:t>
            </w:r>
            <w:r w:rsidRPr="00511F44">
              <w:rPr>
                <w:rFonts w:ascii="Times New Roman" w:hAnsi="Times New Roman" w:cs="Times New Roman"/>
                <w:color w:val="00000A"/>
                <w:sz w:val="16"/>
                <w:szCs w:val="16"/>
              </w:rPr>
              <w:lastRenderedPageBreak/>
              <w:t>согласовани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lastRenderedPageBreak/>
              <w:t>Без взимания плат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spacing w:after="0" w:line="240" w:lineRule="auto"/>
              <w:rPr>
                <w:rFonts w:ascii="Times New Roman" w:hAnsi="Times New Roman" w:cs="Times New Roman"/>
                <w:sz w:val="16"/>
                <w:szCs w:val="16"/>
              </w:rPr>
            </w:pPr>
            <w:r w:rsidRPr="00511F44">
              <w:rPr>
                <w:rFonts w:ascii="Times New Roman" w:hAnsi="Times New Roman" w:cs="Times New Roman"/>
                <w:color w:val="00000A"/>
                <w:sz w:val="16"/>
                <w:szCs w:val="16"/>
              </w:rPr>
              <w:t xml:space="preserve">На бумажном носителе </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1"/>
              <w:rPr>
                <w:rFonts w:ascii="Times New Roman" w:hAnsi="Times New Roman" w:cs="Times New Roman"/>
                <w:color w:val="00000A"/>
                <w:sz w:val="16"/>
                <w:szCs w:val="16"/>
              </w:rPr>
            </w:pPr>
            <w:r w:rsidRPr="00511F44">
              <w:rPr>
                <w:rFonts w:ascii="Times New Roman" w:hAnsi="Times New Roman" w:cs="Times New Roman"/>
                <w:b/>
                <w:color w:val="00000A"/>
                <w:sz w:val="16"/>
                <w:szCs w:val="16"/>
              </w:rPr>
              <w:lastRenderedPageBreak/>
              <w:t>Воскресен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131. Предоставления разрешения на вырубку и пересадку деревьев,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Постановление администрации Воскресенского сельского поселения  от 09.01.2013 № 2</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Об утверждении Административного регламента предоставления муниципальной услуги</w:t>
            </w:r>
            <w:r>
              <w:rPr>
                <w:rFonts w:ascii="Times New Roman" w:hAnsi="Times New Roman"/>
                <w:bCs/>
                <w:sz w:val="16"/>
                <w:szCs w:val="16"/>
              </w:rPr>
              <w:t>»</w:t>
            </w:r>
            <w:r w:rsidRPr="00511F44">
              <w:rPr>
                <w:rFonts w:ascii="Times New Roman" w:hAnsi="Times New Roman"/>
                <w:bCs/>
                <w:sz w:val="16"/>
                <w:szCs w:val="16"/>
              </w:rPr>
              <w:t xml:space="preserve"> Согласование вырубки и пересадки деревьев и кустарников</w:t>
            </w:r>
            <w:r>
              <w:rPr>
                <w:rFonts w:ascii="Times New Roman" w:hAnsi="Times New Roman"/>
                <w:bCs/>
                <w:sz w:val="16"/>
                <w:szCs w:val="16"/>
              </w:rPr>
              <w:t>»</w:t>
            </w:r>
            <w:r w:rsidRPr="00511F44">
              <w:rPr>
                <w:rFonts w:ascii="Times New Roman" w:hAnsi="Times New Roman"/>
                <w:bCs/>
                <w:sz w:val="16"/>
                <w:szCs w:val="16"/>
              </w:rPr>
              <w:t xml:space="preserve"> на территории Воскресенского сельского поселения Савинского муниципального района Ивановской области в действующей редакции от </w:t>
            </w:r>
            <w:r w:rsidRPr="00511F44">
              <w:rPr>
                <w:rFonts w:ascii="Times New Roman" w:hAnsi="Times New Roman"/>
                <w:bCs/>
                <w:sz w:val="16"/>
                <w:szCs w:val="16"/>
              </w:rPr>
              <w:lastRenderedPageBreak/>
              <w:t>05.12.2013 № 124</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Постановление администрации Воскресенского сельского поселения  от 09.01.2013 № 2</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Об утверждении Административного регламента предоставления муниципальной услуги</w:t>
            </w:r>
            <w:r>
              <w:rPr>
                <w:rFonts w:ascii="Times New Roman" w:hAnsi="Times New Roman"/>
                <w:bCs/>
                <w:sz w:val="16"/>
                <w:szCs w:val="16"/>
              </w:rPr>
              <w:t>»</w:t>
            </w:r>
            <w:r w:rsidRPr="00511F44">
              <w:rPr>
                <w:rFonts w:ascii="Times New Roman" w:hAnsi="Times New Roman"/>
                <w:bCs/>
                <w:sz w:val="16"/>
                <w:szCs w:val="16"/>
              </w:rPr>
              <w:t xml:space="preserve"> Согласование вырубки и пересадки деревьев и кустарников</w:t>
            </w:r>
            <w:r>
              <w:rPr>
                <w:rFonts w:ascii="Times New Roman" w:hAnsi="Times New Roman"/>
                <w:bCs/>
                <w:sz w:val="16"/>
                <w:szCs w:val="16"/>
              </w:rPr>
              <w:t>»</w:t>
            </w:r>
            <w:r w:rsidRPr="00511F44">
              <w:rPr>
                <w:rFonts w:ascii="Times New Roman" w:hAnsi="Times New Roman"/>
                <w:bCs/>
                <w:sz w:val="16"/>
                <w:szCs w:val="16"/>
              </w:rPr>
              <w:t xml:space="preserve"> на территории Воскресенского сельского поселения Савинского муниципального района Ивановской области в действующей редакции от 05.12.2013 № 124</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Если планируется вырубка старых деревьев, пересадка деревьев и кустарнико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1) заявление в установленной форме;</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2) документ, удостоверяющий личность заявителя, а именно один из следующих:</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паспорт гражданина Российской Федерации для граждан Российской Федерации старше 14 лет, проживающих на территории Российской Федерации;</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xml:space="preserve">- временное удостоверение </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xml:space="preserve">личности гражданина Российской Федерации по форме № 2 П для граждан, утративших паспорт, </w:t>
            </w:r>
            <w:r w:rsidRPr="00511F44">
              <w:rPr>
                <w:rFonts w:ascii="Times New Roman" w:hAnsi="Times New Roman"/>
                <w:bCs/>
                <w:sz w:val="16"/>
                <w:szCs w:val="16"/>
              </w:rPr>
              <w:lastRenderedPageBreak/>
              <w:t>а также для граждан, в отношении которых до выдачи паспорта проводится дополнительная проверка;</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удостоверение личности или военный билет военнослужащего;</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паспорт моряка;</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документ, удостоверяющий личность (для иностранных граждан и лиц без гражданства);</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удостоверение беженца (для беженцев);</w:t>
            </w:r>
          </w:p>
          <w:p w:rsidR="00D93A19" w:rsidRPr="00511F44" w:rsidRDefault="00D93A19" w:rsidP="00D93A19">
            <w:pPr>
              <w:pStyle w:val="af2"/>
              <w:rPr>
                <w:rFonts w:ascii="Times New Roman" w:hAnsi="Times New Roman"/>
                <w:sz w:val="16"/>
              </w:rPr>
            </w:pPr>
            <w:r w:rsidRPr="00511F44">
              <w:rPr>
                <w:rFonts w:ascii="Times New Roman" w:hAnsi="Times New Roman"/>
                <w:bCs/>
                <w:sz w:val="16"/>
                <w:szCs w:val="16"/>
              </w:rPr>
              <w:t>3) документ, удостоверяющий права (полномочия) представителя заявителя в случае обращения с заявлением представителя заявителя.</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 xml:space="preserve">2) в случае, ес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w:t>
            </w:r>
            <w:r w:rsidRPr="00511F44">
              <w:rPr>
                <w:rFonts w:ascii="Times New Roman" w:hAnsi="Times New Roman"/>
                <w:bCs/>
                <w:sz w:val="16"/>
                <w:szCs w:val="16"/>
              </w:rPr>
              <w:lastRenderedPageBreak/>
              <w:t>поставленных в нем вопросов и сообщить гражданину, направившему обращение, о недопустимости злоупотребления правом;</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4)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rPr>
            </w:pPr>
            <w:r w:rsidRPr="00511F44">
              <w:rPr>
                <w:rFonts w:ascii="Times New Roman" w:hAnsi="Times New Roman" w:cs="Times New Roman"/>
                <w:bCs/>
                <w:sz w:val="16"/>
                <w:szCs w:val="16"/>
              </w:rPr>
              <w:lastRenderedPageBreak/>
              <w:t>В течении 30-ти календарных дней с момента регистрации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Предоставляется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sz w:val="16"/>
              </w:rPr>
            </w:pPr>
            <w:r w:rsidRPr="00511F44">
              <w:rPr>
                <w:rFonts w:ascii="Times New Roman" w:hAnsi="Times New Roman"/>
                <w:bCs/>
                <w:sz w:val="16"/>
                <w:szCs w:val="16"/>
              </w:rPr>
              <w:t>На бумажном носител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 xml:space="preserve">132. Предоставление разрешения на </w:t>
            </w:r>
            <w:r w:rsidRPr="00511F44">
              <w:rPr>
                <w:rFonts w:ascii="Times New Roman" w:hAnsi="Times New Roman"/>
                <w:bCs/>
                <w:sz w:val="16"/>
                <w:szCs w:val="16"/>
              </w:rPr>
              <w:lastRenderedPageBreak/>
              <w:t>производство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 xml:space="preserve">Решение Совета Воскресенского  </w:t>
            </w:r>
            <w:r w:rsidRPr="00511F44">
              <w:rPr>
                <w:rFonts w:ascii="Times New Roman" w:hAnsi="Times New Roman"/>
                <w:bCs/>
                <w:sz w:val="16"/>
                <w:szCs w:val="16"/>
              </w:rPr>
              <w:lastRenderedPageBreak/>
              <w:t>сельского поселения от 29.03.2013 № 10</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Об утверждении правил производства земляных работ на территории Воскресенского сельского поселения Савинского муниципального района</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 xml:space="preserve">Решение Совета Воскресенского  </w:t>
            </w:r>
            <w:r w:rsidRPr="00511F44">
              <w:rPr>
                <w:rFonts w:ascii="Times New Roman" w:hAnsi="Times New Roman"/>
                <w:bCs/>
                <w:sz w:val="16"/>
                <w:szCs w:val="16"/>
              </w:rPr>
              <w:lastRenderedPageBreak/>
              <w:t>сельского поселения от 29.03.2013 № 10</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Об утверждении правил производства земляных работ на территории Воскресенского сельского поселения Савинского муниципального района</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 xml:space="preserve">Если планируется производство </w:t>
            </w:r>
            <w:r w:rsidRPr="00511F44">
              <w:rPr>
                <w:rFonts w:ascii="Times New Roman" w:hAnsi="Times New Roman"/>
                <w:bCs/>
                <w:sz w:val="16"/>
                <w:szCs w:val="16"/>
              </w:rPr>
              <w:lastRenderedPageBreak/>
              <w:t>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 xml:space="preserve">1) заявление с указанием лица, </w:t>
            </w:r>
            <w:r w:rsidRPr="00511F44">
              <w:rPr>
                <w:rFonts w:ascii="Times New Roman" w:hAnsi="Times New Roman"/>
                <w:bCs/>
                <w:sz w:val="16"/>
                <w:szCs w:val="16"/>
              </w:rPr>
              <w:lastRenderedPageBreak/>
              <w:t>ответственного за производство земляных работ, и срока выполнения этих работ;</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2)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3)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pStyle w:val="af2"/>
              <w:rPr>
                <w:rFonts w:ascii="Times New Roman" w:hAnsi="Times New Roman"/>
                <w:sz w:val="16"/>
              </w:rPr>
            </w:pPr>
            <w:r w:rsidRPr="00511F44">
              <w:rPr>
                <w:rFonts w:ascii="Times New Roman" w:hAnsi="Times New Roman"/>
                <w:bCs/>
                <w:sz w:val="16"/>
                <w:szCs w:val="16"/>
              </w:rPr>
              <w:t>4) схему ограждения объекта, а при необходимости схему организации движения транспорта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bCs/>
              </w:rPr>
            </w:pPr>
            <w:r w:rsidRPr="00511F44">
              <w:rPr>
                <w:rFonts w:ascii="Times New Roman" w:hAnsi="Times New Roman" w:cs="Times New Roman"/>
                <w:bCs/>
                <w:sz w:val="16"/>
                <w:szCs w:val="16"/>
              </w:rPr>
              <w:t xml:space="preserve">Не более 5-ти рабочих дней с </w:t>
            </w:r>
            <w:r w:rsidRPr="00511F44">
              <w:rPr>
                <w:rFonts w:ascii="Times New Roman" w:hAnsi="Times New Roman" w:cs="Times New Roman"/>
                <w:bCs/>
                <w:sz w:val="16"/>
                <w:szCs w:val="16"/>
              </w:rPr>
              <w:lastRenderedPageBreak/>
              <w:t>момента регистрации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Cs/>
                <w:sz w:val="16"/>
              </w:rPr>
            </w:pPr>
            <w:r w:rsidRPr="00511F44">
              <w:rPr>
                <w:rFonts w:ascii="Times New Roman" w:hAnsi="Times New Roman"/>
                <w:bCs/>
                <w:sz w:val="16"/>
                <w:szCs w:val="16"/>
              </w:rPr>
              <w:lastRenderedPageBreak/>
              <w:t>Предоставляется 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sz w:val="16"/>
              </w:rPr>
            </w:pPr>
            <w:r w:rsidRPr="00511F44">
              <w:rPr>
                <w:rFonts w:ascii="Times New Roman" w:hAnsi="Times New Roman"/>
                <w:bCs/>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pStyle w:val="af2"/>
              <w:jc w:val="center"/>
              <w:rPr>
                <w:rFonts w:ascii="Times New Roman" w:hAnsi="Times New Roman"/>
                <w:b/>
                <w:bCs/>
                <w:sz w:val="16"/>
              </w:rPr>
            </w:pPr>
            <w:r w:rsidRPr="00C23031">
              <w:rPr>
                <w:rFonts w:ascii="Times New Roman" w:hAnsi="Times New Roman"/>
                <w:b/>
                <w:bCs/>
                <w:sz w:val="16"/>
                <w:szCs w:val="16"/>
              </w:rPr>
              <w:lastRenderedPageBreak/>
              <w:t>Тейковский муниципальный район</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 xml:space="preserve">135.Принятие решения о предоставлении в собственность земельного участка для индивидуального жилищного строительства </w:t>
            </w:r>
            <w:r w:rsidRPr="00C23031">
              <w:rPr>
                <w:rFonts w:ascii="Times New Roman" w:hAnsi="Times New Roman" w:cs="Times New Roman"/>
                <w:sz w:val="16"/>
                <w:szCs w:val="16"/>
              </w:rPr>
              <w:lastRenderedPageBreak/>
              <w:t>гражданам, имеющим 3 и более детей</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lastRenderedPageBreak/>
              <w:t>Закон Ивановской области от 31.12.2002 №111-ОЗ «О бесплатном предоставлении земельных участков в собственность гражданам РФ»;</w:t>
            </w:r>
          </w:p>
          <w:p w:rsidR="00D93A19" w:rsidRPr="00C23031" w:rsidRDefault="00D93A19" w:rsidP="00D93A19">
            <w:pPr>
              <w:rPr>
                <w:rFonts w:ascii="Times New Roman" w:hAnsi="Times New Roman" w:cs="Times New Roman"/>
              </w:rPr>
            </w:pPr>
          </w:p>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Решение Совета Тейковского муниципального района от 26.01.2011 №80-р «Порядок бесплатного предоставления в собственность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которыми  в соответствии с земельным законодательством имеют право распоряжаться органы местного самоуправления Тейковского муниципального района Ивановской област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lastRenderedPageBreak/>
              <w:t>Закон Ивановской области от 31.12.2002 №111-ОЗ «О бесплатном предоставлении земельных участков в собственность гражданам РФ»;</w:t>
            </w:r>
          </w:p>
          <w:p w:rsidR="00D93A19" w:rsidRPr="00C23031" w:rsidRDefault="00D93A19" w:rsidP="00D93A19">
            <w:pPr>
              <w:rPr>
                <w:rFonts w:ascii="Times New Roman" w:hAnsi="Times New Roman" w:cs="Times New Roman"/>
              </w:rPr>
            </w:pPr>
          </w:p>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Решение Совета Тейковского муниципального района от 26.01.2011 №80-р «Порядок бесплатного предоставления в собственность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которыми  в соответствии с земельным законодательством имеют право распоряжаться органы местного самоуправления Тейковского муниципального района Ивановской области»</w:t>
            </w:r>
          </w:p>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 xml:space="preserve"> Соглашение №04-01-11  между Территориального Управления социальной защиты населения по г.о. Тейково  и Тейковскому муниципальному району  и администрацией Тейковского муниципального района Ивановской области.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lastRenderedPageBreak/>
              <w:t>Граждане, имеющие 3 и более детей, проживающие на территории Тейковского район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Предоставляется  гражданам на основании письменного заявления Территориального Управления социальной защиты населения</w:t>
            </w:r>
          </w:p>
          <w:p w:rsidR="00D93A19" w:rsidRPr="00C23031" w:rsidRDefault="00D93A19" w:rsidP="00D93A19">
            <w:pPr>
              <w:rPr>
                <w:rFonts w:ascii="Times New Roman" w:hAnsi="Times New Roman" w:cs="Times New Roman"/>
              </w:rPr>
            </w:pPr>
          </w:p>
          <w:p w:rsidR="00D93A19" w:rsidRPr="00C23031" w:rsidRDefault="00D93A19" w:rsidP="00D93A19">
            <w:pPr>
              <w:rPr>
                <w:rFonts w:ascii="Times New Roman" w:hAnsi="Times New Roman" w:cs="Times New Roman"/>
              </w:rPr>
            </w:pPr>
          </w:p>
          <w:p w:rsidR="00D93A19" w:rsidRPr="00C23031" w:rsidRDefault="00D93A19" w:rsidP="00D93A19">
            <w:pPr>
              <w:rPr>
                <w:rFonts w:ascii="Times New Roman" w:hAnsi="Times New Roman" w:cs="Times New Roman"/>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lastRenderedPageBreak/>
              <w:t>нет</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нет</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 xml:space="preserve">не более 14 дней с момента регистрации заявления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На безвозмезд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C23031" w:rsidRDefault="00D93A19" w:rsidP="00D93A19">
            <w:pPr>
              <w:rPr>
                <w:rFonts w:ascii="Times New Roman" w:hAnsi="Times New Roman" w:cs="Times New Roman"/>
              </w:rPr>
            </w:pPr>
            <w:r w:rsidRPr="00C23031">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f2"/>
              <w:rPr>
                <w:rFonts w:ascii="Times New Roman" w:hAnsi="Times New Roman"/>
                <w:b/>
                <w:bCs/>
                <w:sz w:val="16"/>
              </w:rPr>
            </w:pPr>
            <w:r w:rsidRPr="00511F44">
              <w:rPr>
                <w:rFonts w:ascii="Times New Roman" w:hAnsi="Times New Roman"/>
                <w:b/>
                <w:bCs/>
                <w:sz w:val="16"/>
                <w:szCs w:val="16"/>
              </w:rPr>
              <w:lastRenderedPageBreak/>
              <w:t>Нерльское город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Предоставл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ие порубочного билета и (или) разрешения на пересадку деревьев </w:t>
            </w:r>
            <w:r w:rsidRPr="00511F44">
              <w:rPr>
                <w:rFonts w:ascii="Times New Roman" w:hAnsi="Times New Roman" w:cs="Times New Roman"/>
                <w:sz w:val="16"/>
                <w:szCs w:val="16"/>
              </w:rPr>
              <w:lastRenderedPageBreak/>
              <w:t>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Постановление администрации   Нерльского городского поселения от </w:t>
            </w:r>
            <w:r w:rsidRPr="00511F44">
              <w:rPr>
                <w:rFonts w:ascii="Times New Roman" w:hAnsi="Times New Roman" w:cs="Times New Roman"/>
                <w:sz w:val="16"/>
                <w:szCs w:val="16"/>
              </w:rPr>
              <w:lastRenderedPageBreak/>
              <w:t>05.03.2013г № 18</w:t>
            </w:r>
            <w:r>
              <w:rPr>
                <w:rFonts w:ascii="Times New Roman" w:hAnsi="Times New Roman" w:cs="Times New Roman"/>
                <w:sz w:val="16"/>
                <w:szCs w:val="16"/>
              </w:rPr>
              <w:t>»</w:t>
            </w:r>
            <w:r w:rsidRPr="00511F44">
              <w:rPr>
                <w:rFonts w:ascii="Times New Roman" w:hAnsi="Times New Roman" w:cs="Times New Roman"/>
                <w:sz w:val="16"/>
                <w:szCs w:val="16"/>
              </w:rPr>
              <w:t xml:space="preserve"> Об утверждении Положения о  порядке сноса зеленых насаждений на территории Нерльского городского поселения</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Пункт 2 и 3  административного регламента предоставления  муниципальной </w:t>
            </w:r>
            <w:r w:rsidRPr="00511F44">
              <w:rPr>
                <w:rFonts w:ascii="Times New Roman" w:hAnsi="Times New Roman" w:cs="Times New Roman"/>
                <w:sz w:val="16"/>
                <w:szCs w:val="16"/>
              </w:rPr>
              <w:lastRenderedPageBreak/>
              <w:t xml:space="preserve">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я на снос зеленых насаждений  на территории Нерльского городского  поселения</w:t>
            </w:r>
            <w:r>
              <w:rPr>
                <w:rFonts w:ascii="Times New Roman" w:hAnsi="Times New Roman" w:cs="Times New Roman"/>
                <w:sz w:val="16"/>
                <w:szCs w:val="16"/>
              </w:rPr>
              <w:t>»</w:t>
            </w:r>
            <w:r w:rsidRPr="00511F44">
              <w:rPr>
                <w:rFonts w:ascii="Times New Roman" w:hAnsi="Times New Roman" w:cs="Times New Roman"/>
                <w:sz w:val="16"/>
                <w:szCs w:val="16"/>
              </w:rPr>
              <w:t xml:space="preserve"> утвержденного постановлением администрации Нерльского городского поселения  от 18.03.2013г. № 21</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Правом на получение  муниципальной услуги, указанной в Регламенте обладают юридические и </w:t>
            </w:r>
            <w:r w:rsidRPr="00511F44">
              <w:rPr>
                <w:rFonts w:ascii="Times New Roman" w:hAnsi="Times New Roman" w:cs="Times New Roman"/>
                <w:sz w:val="16"/>
                <w:szCs w:val="16"/>
              </w:rPr>
              <w:lastRenderedPageBreak/>
              <w:t>физические лица, имеющие намерение осуществить снос зеленых насажден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Муниципальная услуга предоставляется на основании письменного </w:t>
            </w:r>
            <w:r w:rsidRPr="00511F44">
              <w:rPr>
                <w:rFonts w:ascii="Times New Roman" w:hAnsi="Times New Roman" w:cs="Times New Roman"/>
                <w:sz w:val="16"/>
                <w:szCs w:val="16"/>
              </w:rPr>
              <w:lastRenderedPageBreak/>
              <w:t xml:space="preserve">заявления на имя главы администрации Нерльского городского  поселения составленного по форме, предоставленной в приложении 1 к Регламенту.  При производстве работ  по новому строительству, реконструкции или ремонту существующих объектов к заявлению прилагаются следующие документы: -проект благоустройства и озеленения,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график проведения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Документы, которые заявитель может представить самостоятельно (но не обязан):</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копия разрешения на строительство (за исключением объектов ИЖ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Несоблюд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ие формы заявления или предоставление неполного </w:t>
            </w:r>
            <w:r w:rsidRPr="00511F44">
              <w:rPr>
                <w:rFonts w:ascii="Times New Roman" w:hAnsi="Times New Roman" w:cs="Times New Roman"/>
                <w:sz w:val="16"/>
                <w:szCs w:val="16"/>
              </w:rPr>
              <w:lastRenderedPageBreak/>
              <w:t>комплекта документов, предусмотренных Регламентом</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Удален</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ость произрастания зеленых насажд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ий не соответствующих </w:t>
            </w:r>
            <w:r w:rsidRPr="00511F44">
              <w:rPr>
                <w:rFonts w:ascii="Times New Roman" w:hAnsi="Times New Roman" w:cs="Times New Roman"/>
                <w:sz w:val="16"/>
                <w:szCs w:val="16"/>
              </w:rPr>
              <w:lastRenderedPageBreak/>
              <w:t>требованиям санитарых норм и правил</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не более 30 дней с момента регистрации заявлеия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езвозмезд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Большеклочк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остановление администрации   Большеклочковского сельского поселения от 03.08.2011 № 33</w:t>
            </w:r>
            <w:r>
              <w:rPr>
                <w:rFonts w:ascii="Times New Roman" w:hAnsi="Times New Roman" w:cs="Times New Roman"/>
                <w:sz w:val="16"/>
                <w:szCs w:val="16"/>
              </w:rPr>
              <w:t>»</w:t>
            </w:r>
            <w:r w:rsidRPr="00511F44">
              <w:rPr>
                <w:rFonts w:ascii="Times New Roman" w:hAnsi="Times New Roman" w:cs="Times New Roman"/>
                <w:sz w:val="16"/>
                <w:szCs w:val="16"/>
              </w:rPr>
              <w:t xml:space="preserve"> Об утверждении Положения о  порядке сноса зеленых насаждений на территории Большеклочковского сельского поселения</w:t>
            </w:r>
            <w:r>
              <w:rPr>
                <w:rFonts w:ascii="Times New Roman" w:hAnsi="Times New Roman" w:cs="Times New Roman"/>
                <w:sz w:val="16"/>
                <w:szCs w:val="16"/>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ункт 2 и 3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Выдача  разрешения на снос зеленых насаждений  на территории Большеклочковского сельского поселения</w:t>
            </w:r>
            <w:r>
              <w:rPr>
                <w:rFonts w:ascii="Times New Roman" w:hAnsi="Times New Roman" w:cs="Times New Roman"/>
                <w:sz w:val="16"/>
                <w:szCs w:val="16"/>
              </w:rPr>
              <w:t>»</w:t>
            </w:r>
            <w:r w:rsidRPr="00511F44">
              <w:rPr>
                <w:rFonts w:ascii="Times New Roman" w:hAnsi="Times New Roman" w:cs="Times New Roman"/>
                <w:sz w:val="16"/>
                <w:szCs w:val="16"/>
              </w:rPr>
              <w:t xml:space="preserve"> утвержденного постановлением администрации Большеклочковского сельского поселения  от 30.08.2013 № 5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равом на получение  муниципальной услуги, указанной в Регламенте обладают юридические и физические лица, имеющие намерение осуществить снос зеленых насажден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Муниципальная услуга предоставляется на основании письменного заявления на имя главы администрации Большеклочковского сельского поселения составленного по форме, предоставленной в приложении! К Регламенту.  При производстве работ  по новому строительству, </w:t>
            </w:r>
            <w:r w:rsidRPr="00511F44">
              <w:rPr>
                <w:rFonts w:ascii="Times New Roman" w:hAnsi="Times New Roman" w:cs="Times New Roman"/>
                <w:sz w:val="16"/>
                <w:szCs w:val="16"/>
              </w:rPr>
              <w:lastRenderedPageBreak/>
              <w:t xml:space="preserve">реконструкции или ремонту существующих объектов к заявлению прилагаются следующие документы: -проект благоустройства и озеленения,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график проведения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Документы, которые заявитель может представить самостоятельно (но не обязан):</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копия разрешения на строительство (за исключением объектов ИЖ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Несоблюдение формы заявления или предоставление неполного комплекта документов, предусмотренных Регламентом</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Удаленность произрастания зеленых насаждений не соответствующих требованиям санитарных норм и правил</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е более 30 дней с момента регистрации заявления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езвозмездной основе</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Крапивн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1"/>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p w:rsidR="00D93A19" w:rsidRPr="00511F44" w:rsidRDefault="00D93A19" w:rsidP="00D93A19">
            <w:pPr>
              <w:ind w:right="5"/>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 xml:space="preserve">Административный регламент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 xml:space="preserve"> Выдача разрешения на вырубку деревьев и кустарников на территории Крапивновского сельского поселения Тейковского района</w:t>
            </w:r>
            <w:r>
              <w:rPr>
                <w:rFonts w:ascii="Times New Roman" w:hAnsi="Times New Roman" w:cs="Times New Roman"/>
                <w:sz w:val="16"/>
                <w:szCs w:val="16"/>
              </w:rPr>
              <w:t>»</w:t>
            </w:r>
            <w:r w:rsidRPr="00511F44">
              <w:rPr>
                <w:rFonts w:ascii="Times New Roman" w:hAnsi="Times New Roman" w:cs="Times New Roman"/>
                <w:sz w:val="16"/>
                <w:szCs w:val="16"/>
              </w:rPr>
              <w:t xml:space="preserve"> утвержденный постановлением администрации Крапивновского сельского поселения  от 18.01.2013г. № 8</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 xml:space="preserve">Административный регламент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 xml:space="preserve"> Выдача разрешения на вырубку деревьев и кустарников на территории Крапивновского сельского поселения Тейковского района</w:t>
            </w:r>
            <w:r>
              <w:rPr>
                <w:rFonts w:ascii="Times New Roman" w:hAnsi="Times New Roman" w:cs="Times New Roman"/>
                <w:sz w:val="16"/>
                <w:szCs w:val="16"/>
              </w:rPr>
              <w:t>»</w:t>
            </w:r>
            <w:r w:rsidRPr="00511F44">
              <w:rPr>
                <w:rFonts w:ascii="Times New Roman" w:hAnsi="Times New Roman" w:cs="Times New Roman"/>
                <w:sz w:val="16"/>
                <w:szCs w:val="16"/>
              </w:rPr>
              <w:t xml:space="preserve"> утвержденный постановлением администрации Крапивновского сельского поселения  от 18.01.2013г. № 8</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 xml:space="preserve">Строительство и реконструкция зданий и сооружений любого назначения, парковочных карманов, строительства и ремонта автодорог и тротуаров, ремонта подземных инженерных коммуникаций, проведение санитарных рубок, восстановление нормативного светового режима в помещениях, затеняемых деревьями, высаженными с нарушениями требований СНиП, предотвращение или ликвидация аварийных и чрезвычайных ситуаций техногенного или природного характера и их последствий сноса деревьев, месторасположение которых не </w:t>
            </w:r>
            <w:r w:rsidRPr="00511F44">
              <w:rPr>
                <w:rFonts w:ascii="Times New Roman" w:hAnsi="Times New Roman" w:cs="Times New Roman"/>
                <w:sz w:val="16"/>
                <w:szCs w:val="16"/>
              </w:rPr>
              <w:lastRenderedPageBreak/>
              <w:t>соответствует СНиП</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lastRenderedPageBreak/>
              <w:t>Заявление на получение разрешения на снос зеленых насаждений; копию разрешительной документации на строительство или ремонт объекта; проект благоустройства и озеленения; график проведения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Несоблюдение формы заявления или предоставление неполного комплекта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 xml:space="preserve">В течении 10 дней, при  ликвидации аварийных ситуаций- в течении 3 дней.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Не установлен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5"/>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spacing w:line="250" w:lineRule="exact"/>
              <w:ind w:right="5"/>
              <w:rPr>
                <w:rFonts w:ascii="Times New Roman" w:hAnsi="Times New Roman" w:cs="Times New Roman"/>
              </w:rPr>
            </w:pPr>
            <w:r w:rsidRPr="00511F44">
              <w:rPr>
                <w:rFonts w:ascii="Times New Roman" w:hAnsi="Times New Roman" w:cs="Times New Roman"/>
                <w:b/>
                <w:sz w:val="16"/>
                <w:szCs w:val="16"/>
              </w:rPr>
              <w:lastRenderedPageBreak/>
              <w:t>Мороз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остановление администрации   Морозовского сельского поселения от 29.01.2013 № 15</w:t>
            </w:r>
            <w:r>
              <w:rPr>
                <w:rFonts w:ascii="Times New Roman" w:hAnsi="Times New Roman" w:cs="Times New Roman"/>
                <w:sz w:val="16"/>
                <w:szCs w:val="16"/>
              </w:rPr>
              <w:t>»</w:t>
            </w:r>
            <w:r w:rsidRPr="00511F44">
              <w:rPr>
                <w:rFonts w:ascii="Times New Roman" w:hAnsi="Times New Roman" w:cs="Times New Roman"/>
                <w:sz w:val="16"/>
                <w:szCs w:val="16"/>
              </w:rPr>
              <w:t xml:space="preserve"> Об утверждении Административного регламента  по предоставлению  муниципальной услуги </w:t>
            </w:r>
            <w:r>
              <w:rPr>
                <w:rFonts w:ascii="Times New Roman" w:hAnsi="Times New Roman" w:cs="Times New Roman"/>
                <w:sz w:val="16"/>
                <w:szCs w:val="16"/>
              </w:rPr>
              <w:t>«</w:t>
            </w:r>
            <w:r w:rsidRPr="00511F44">
              <w:rPr>
                <w:rFonts w:ascii="Times New Roman" w:eastAsia="Calibri" w:hAnsi="Times New Roman" w:cs="Times New Roman"/>
                <w:sz w:val="16"/>
                <w:szCs w:val="16"/>
                <w:lang w:eastAsia="en-US"/>
              </w:rPr>
              <w:t>Выдача  разрешений  на вырубку  деревьев , кустарников, уничтожение почвенного  покрова (газонов,цветников) на территории  Морозовского сельского поселения</w:t>
            </w:r>
            <w:r>
              <w:rPr>
                <w:rFonts w:ascii="Times New Roman" w:eastAsia="Calibri" w:hAnsi="Times New Roman" w:cs="Times New Roman"/>
                <w:sz w:val="16"/>
                <w:szCs w:val="16"/>
                <w:lang w:eastAsia="en-US"/>
              </w:rPr>
              <w:t>»</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ункт 2 и 3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eastAsia="Calibri" w:hAnsi="Times New Roman" w:cs="Times New Roman"/>
                <w:sz w:val="16"/>
                <w:szCs w:val="16"/>
                <w:lang w:eastAsia="en-US"/>
              </w:rPr>
              <w:t>Выдача  разрешений  на вырубку  деревьев , кустарников, уничтожение почвенного  покрова (газонов,цветников) на территории  Морозовского сельского поселения</w:t>
            </w:r>
            <w:r>
              <w:rPr>
                <w:rFonts w:ascii="Times New Roman" w:eastAsia="Calibri" w:hAnsi="Times New Roman" w:cs="Times New Roman"/>
                <w:sz w:val="16"/>
                <w:szCs w:val="16"/>
                <w:lang w:eastAsia="en-US"/>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равом на получение  муниципальной услуги, указанной в Регламенте обладают </w:t>
            </w:r>
            <w:r w:rsidRPr="00511F44">
              <w:rPr>
                <w:rFonts w:ascii="Times New Roman" w:eastAsia="Lucida Sans Unicode" w:hAnsi="Times New Roman" w:cs="Times New Roman"/>
                <w:sz w:val="16"/>
                <w:szCs w:val="16"/>
                <w:lang w:eastAsia="en-US"/>
              </w:rPr>
              <w:t>физические лица , юридические лица, индивидуальные предприниматели</w:t>
            </w:r>
            <w:r w:rsidRPr="00511F44">
              <w:rPr>
                <w:rFonts w:ascii="Times New Roman" w:hAnsi="Times New Roman" w:cs="Times New Roman"/>
                <w:sz w:val="16"/>
                <w:szCs w:val="16"/>
              </w:rPr>
              <w:t xml:space="preserve"> </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Муниципальная услуга предоставляется на основании письменного заявления на имя главы администрации Морозовского сельского поселения составленного по форме, предоставленной в приложении №1к Регламенту.  При производстве работ  по новому строительству, реконструкции или ремонту существующих объектов к заявлению прилагаются следующие документы: -проект благоустройства и озеленения,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график проведения рабо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Документы, которые заявитель может представить самостоятельно (но не обязан):</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копия разрешения на строительство (за исключением объектов ИЖС).</w:t>
            </w:r>
          </w:p>
          <w:p w:rsidR="00D93A19" w:rsidRPr="00511F44" w:rsidRDefault="00D93A19" w:rsidP="00D93A19">
            <w:pPr>
              <w:rPr>
                <w:rFonts w:ascii="Times New Roman" w:hAnsi="Times New Roman" w:cs="Times New Roman"/>
              </w:rPr>
            </w:pPr>
          </w:p>
          <w:p w:rsidR="00D93A19" w:rsidRPr="00511F44" w:rsidRDefault="00D93A19" w:rsidP="00D93A19">
            <w:pPr>
              <w:rPr>
                <w:rFonts w:ascii="Times New Roman" w:hAnsi="Times New Roman" w:cs="Times New Roman"/>
              </w:rPr>
            </w:pPr>
          </w:p>
          <w:p w:rsidR="00D93A19" w:rsidRPr="00511F44" w:rsidRDefault="00D93A19" w:rsidP="00D93A19">
            <w:pPr>
              <w:rPr>
                <w:rFonts w:ascii="Times New Roman" w:hAnsi="Times New Roman" w:cs="Times New Roman"/>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е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В течение 30 дней,  при  ликвидации аварийных ситуаций -  в течение 3 дней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установлен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HTML"/>
              <w:rPr>
                <w:rFonts w:ascii="Times New Roman" w:hAnsi="Times New Roman" w:cs="Times New Roman"/>
                <w:sz w:val="16"/>
                <w:szCs w:val="16"/>
              </w:rPr>
            </w:pPr>
            <w:r w:rsidRPr="00511F44">
              <w:rPr>
                <w:rFonts w:ascii="Times New Roman" w:hAnsi="Times New Roman" w:cs="Times New Roman"/>
                <w:sz w:val="16"/>
                <w:szCs w:val="16"/>
              </w:rPr>
              <w:t>136. Принятие решения о бесплатном  предоставлении  гражданину</w:t>
            </w:r>
          </w:p>
          <w:p w:rsidR="00D93A19" w:rsidRPr="00511F44" w:rsidRDefault="00D93A19" w:rsidP="00D93A19">
            <w:pPr>
              <w:pStyle w:val="HTML"/>
              <w:rPr>
                <w:rFonts w:ascii="Times New Roman" w:hAnsi="Times New Roman" w:cs="Times New Roman"/>
                <w:sz w:val="16"/>
                <w:szCs w:val="16"/>
              </w:rPr>
            </w:pPr>
            <w:r w:rsidRPr="00511F44">
              <w:rPr>
                <w:rFonts w:ascii="Times New Roman" w:hAnsi="Times New Roman" w:cs="Times New Roman"/>
                <w:sz w:val="16"/>
                <w:szCs w:val="16"/>
              </w:rPr>
              <w:t xml:space="preserve">земельного участка для </w:t>
            </w:r>
            <w:r w:rsidRPr="00511F44">
              <w:rPr>
                <w:rFonts w:ascii="Times New Roman" w:hAnsi="Times New Roman" w:cs="Times New Roman"/>
                <w:sz w:val="16"/>
                <w:szCs w:val="16"/>
              </w:rPr>
              <w:lastRenderedPageBreak/>
              <w:t>индивидуального  жилищного  строительства  в</w:t>
            </w:r>
          </w:p>
          <w:p w:rsidR="00D93A19" w:rsidRPr="00511F44" w:rsidRDefault="00D93A19" w:rsidP="00D93A19">
            <w:pPr>
              <w:pStyle w:val="HTML"/>
              <w:rPr>
                <w:rFonts w:ascii="Times New Roman" w:hAnsi="Times New Roman" w:cs="Times New Roman"/>
                <w:sz w:val="16"/>
                <w:szCs w:val="16"/>
              </w:rPr>
            </w:pPr>
            <w:r w:rsidRPr="00511F44">
              <w:rPr>
                <w:rFonts w:ascii="Times New Roman" w:hAnsi="Times New Roman" w:cs="Times New Roman"/>
                <w:sz w:val="16"/>
                <w:szCs w:val="16"/>
              </w:rPr>
              <w:t>случаях, предусмотренных законами субъекта Российской Федерации.</w:t>
            </w:r>
          </w:p>
          <w:p w:rsidR="00D93A19" w:rsidRPr="00511F44" w:rsidRDefault="00D93A19" w:rsidP="00D93A19">
            <w:pPr>
              <w:pStyle w:val="HTML"/>
              <w:rPr>
                <w:rFonts w:ascii="Times New Roman" w:hAnsi="Times New Roman" w:cs="Times New Roman"/>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1"/>
              <w:rPr>
                <w:rFonts w:ascii="Times New Roman" w:hAnsi="Times New Roman" w:cs="Times New Roman"/>
              </w:rPr>
            </w:pPr>
            <w:r w:rsidRPr="00511F44">
              <w:rPr>
                <w:rFonts w:ascii="Times New Roman" w:hAnsi="Times New Roman" w:cs="Times New Roman"/>
                <w:sz w:val="16"/>
                <w:szCs w:val="16"/>
              </w:rPr>
              <w:lastRenderedPageBreak/>
              <w:t xml:space="preserve">Постановление администрации Морозовского с/п от 26.02.15г. № 28 Об утверждении административного регламента </w:t>
            </w:r>
            <w:r w:rsidRPr="00511F44">
              <w:rPr>
                <w:rFonts w:ascii="Times New Roman" w:hAnsi="Times New Roman" w:cs="Times New Roman"/>
                <w:sz w:val="16"/>
                <w:szCs w:val="16"/>
              </w:rPr>
              <w:lastRenderedPageBreak/>
              <w:t xml:space="preserve">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Предварительное согласование предоставления земельных участков, находящихся в собственности Морозовского сельского поселения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16"/>
                <w:szCs w:val="16"/>
              </w:rPr>
              <w:t>»</w:t>
            </w:r>
          </w:p>
          <w:p w:rsidR="00D93A19" w:rsidRPr="00511F44" w:rsidRDefault="00D93A19" w:rsidP="00D93A19">
            <w:pPr>
              <w:pStyle w:val="32"/>
              <w:shd w:val="clear" w:color="auto" w:fill="auto"/>
              <w:spacing w:before="0" w:line="240" w:lineRule="auto"/>
              <w:ind w:right="1"/>
              <w:jc w:val="left"/>
              <w:rPr>
                <w:rFonts w:ascii="Times New Roman" w:hAnsi="Times New Roman"/>
                <w:sz w:val="16"/>
                <w:szCs w:val="16"/>
              </w:rPr>
            </w:pPr>
          </w:p>
          <w:p w:rsidR="00D93A19" w:rsidRPr="00511F44" w:rsidRDefault="00D93A19" w:rsidP="00D93A19">
            <w:pPr>
              <w:pStyle w:val="ConsPlusTitle"/>
              <w:rPr>
                <w:b w:val="0"/>
                <w:sz w:val="16"/>
                <w:szCs w:val="16"/>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right="1"/>
              <w:rPr>
                <w:rFonts w:ascii="Times New Roman" w:hAnsi="Times New Roman" w:cs="Times New Roman"/>
              </w:rPr>
            </w:pPr>
            <w:r w:rsidRPr="00511F44">
              <w:rPr>
                <w:rFonts w:ascii="Times New Roman" w:hAnsi="Times New Roman" w:cs="Times New Roman"/>
                <w:sz w:val="16"/>
                <w:szCs w:val="16"/>
              </w:rPr>
              <w:lastRenderedPageBreak/>
              <w:t xml:space="preserve">Часть </w:t>
            </w:r>
            <w:r w:rsidRPr="00511F44">
              <w:rPr>
                <w:rFonts w:ascii="Times New Roman" w:hAnsi="Times New Roman" w:cs="Times New Roman"/>
                <w:sz w:val="16"/>
                <w:szCs w:val="16"/>
                <w:lang w:val="en-US"/>
              </w:rPr>
              <w:t>II</w:t>
            </w:r>
            <w:r w:rsidRPr="00511F44">
              <w:rPr>
                <w:rFonts w:ascii="Times New Roman" w:hAnsi="Times New Roman" w:cs="Times New Roman"/>
                <w:sz w:val="16"/>
                <w:szCs w:val="16"/>
              </w:rPr>
              <w:t xml:space="preserve">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 xml:space="preserve">Предварительное </w:t>
            </w:r>
            <w:r w:rsidRPr="00511F44">
              <w:rPr>
                <w:rFonts w:ascii="Times New Roman" w:hAnsi="Times New Roman" w:cs="Times New Roman"/>
                <w:sz w:val="16"/>
                <w:szCs w:val="16"/>
              </w:rPr>
              <w:lastRenderedPageBreak/>
              <w:t>согласование предоставления земельных участков, находящихся в собственности Морозовского сельского поселения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16"/>
                <w:szCs w:val="16"/>
              </w:rPr>
              <w:t>»</w:t>
            </w: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tabs>
                <w:tab w:val="left" w:pos="1282"/>
                <w:tab w:val="left" w:pos="1570"/>
              </w:tabs>
              <w:rPr>
                <w:rFonts w:ascii="Times New Roman" w:eastAsia="Tahoma" w:hAnsi="Times New Roman" w:cs="Times New Roman"/>
                <w:b/>
              </w:rPr>
            </w:pPr>
            <w:r w:rsidRPr="00511F44">
              <w:rPr>
                <w:rFonts w:ascii="Times New Roman" w:hAnsi="Times New Roman" w:cs="Times New Roman"/>
                <w:sz w:val="16"/>
                <w:szCs w:val="16"/>
              </w:rPr>
              <w:lastRenderedPageBreak/>
              <w:t xml:space="preserve">Правом на получение  муниципальной услуги, указанной в Регламенте обладают </w:t>
            </w:r>
            <w:r w:rsidRPr="00511F44">
              <w:rPr>
                <w:rFonts w:ascii="Times New Roman" w:eastAsia="Tahoma" w:hAnsi="Times New Roman" w:cs="Times New Roman"/>
                <w:sz w:val="16"/>
                <w:szCs w:val="16"/>
              </w:rPr>
              <w:t>– физ.лица;</w:t>
            </w:r>
          </w:p>
          <w:p w:rsidR="00D93A19" w:rsidRPr="00511F44" w:rsidRDefault="00D93A19" w:rsidP="00D93A19">
            <w:pPr>
              <w:rPr>
                <w:rFonts w:ascii="Times New Roman" w:hAnsi="Times New Roman" w:cs="Times New Roman"/>
              </w:rPr>
            </w:pPr>
            <w:r w:rsidRPr="00511F44">
              <w:rPr>
                <w:rFonts w:ascii="Times New Roman" w:eastAsia="Tahoma" w:hAnsi="Times New Roman" w:cs="Times New Roman"/>
                <w:sz w:val="16"/>
                <w:szCs w:val="16"/>
              </w:rPr>
              <w:t xml:space="preserve">- крестьянские (фермерские) </w:t>
            </w:r>
            <w:r w:rsidRPr="00511F44">
              <w:rPr>
                <w:rFonts w:ascii="Times New Roman" w:eastAsia="Tahoma" w:hAnsi="Times New Roman" w:cs="Times New Roman"/>
                <w:sz w:val="16"/>
                <w:szCs w:val="16"/>
              </w:rPr>
              <w:lastRenderedPageBreak/>
              <w:t>хозяйства</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suppressAutoHyphens/>
              <w:textAlignment w:val="baseline"/>
              <w:rPr>
                <w:rFonts w:ascii="Times New Roman" w:eastAsia="Tahoma" w:hAnsi="Times New Roman" w:cs="Times New Roman"/>
                <w:kern w:val="3"/>
              </w:rPr>
            </w:pPr>
            <w:r w:rsidRPr="00511F44">
              <w:rPr>
                <w:rFonts w:ascii="Times New Roman" w:eastAsia="Tahoma" w:hAnsi="Times New Roman" w:cs="Times New Roman"/>
                <w:kern w:val="3"/>
                <w:sz w:val="16"/>
                <w:szCs w:val="16"/>
              </w:rPr>
              <w:lastRenderedPageBreak/>
              <w:t>Для предоставления муниципальной услуги необходимы следующие документы:</w:t>
            </w:r>
          </w:p>
          <w:p w:rsidR="00D93A19" w:rsidRPr="00511F44" w:rsidRDefault="00D93A19" w:rsidP="00D93A19">
            <w:pPr>
              <w:suppressAutoHyphens/>
              <w:textAlignment w:val="baseline"/>
              <w:rPr>
                <w:rFonts w:ascii="Times New Roman" w:eastAsia="Tahoma" w:hAnsi="Times New Roman" w:cs="Times New Roman"/>
                <w:kern w:val="3"/>
              </w:rPr>
            </w:pPr>
            <w:r w:rsidRPr="00511F44">
              <w:rPr>
                <w:rFonts w:ascii="Times New Roman" w:eastAsia="Tahoma" w:hAnsi="Times New Roman" w:cs="Times New Roman"/>
                <w:kern w:val="3"/>
                <w:sz w:val="16"/>
                <w:szCs w:val="16"/>
              </w:rPr>
              <w:t xml:space="preserve">1) заявление о предоставлении </w:t>
            </w:r>
            <w:r w:rsidRPr="00511F44">
              <w:rPr>
                <w:rFonts w:ascii="Times New Roman" w:eastAsia="Tahoma" w:hAnsi="Times New Roman" w:cs="Times New Roman"/>
                <w:kern w:val="3"/>
                <w:sz w:val="16"/>
                <w:szCs w:val="16"/>
              </w:rPr>
              <w:lastRenderedPageBreak/>
              <w:t xml:space="preserve">муниципальной услуги, в котором указываются: </w:t>
            </w:r>
          </w:p>
          <w:p w:rsidR="00D93A19" w:rsidRPr="00511F44" w:rsidRDefault="00D93A19" w:rsidP="00D93A19">
            <w:pPr>
              <w:rPr>
                <w:rFonts w:ascii="Times New Roman" w:eastAsia="Tahoma" w:hAnsi="Times New Roman" w:cs="Times New Roman"/>
              </w:rPr>
            </w:pPr>
            <w:bookmarkStart w:id="2" w:name="Par112"/>
            <w:bookmarkStart w:id="3" w:name="Par113"/>
            <w:bookmarkEnd w:id="2"/>
            <w:bookmarkEnd w:id="3"/>
            <w:r w:rsidRPr="00511F44">
              <w:rPr>
                <w:rFonts w:ascii="Times New Roman" w:eastAsia="Tahoma" w:hAnsi="Times New Roman" w:cs="Times New Roman"/>
                <w:sz w:val="16"/>
                <w:szCs w:val="16"/>
              </w:rPr>
              <w:t>- фамилия, имя, отчество, место жительства заявителя и реквизиты документа, удостоверяющего личность заявителя (для гражданина);</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кадастровый номер испрашиваемого земельного участка;</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xml:space="preserve">- основание предоставления земельного участка без проведения торгов из числа предусмотренных </w:t>
            </w:r>
            <w:hyperlink r:id="rId17" w:history="1">
              <w:r w:rsidRPr="00511F44">
                <w:rPr>
                  <w:rFonts w:ascii="Times New Roman" w:eastAsia="Tahoma" w:hAnsi="Times New Roman" w:cs="Times New Roman"/>
                  <w:sz w:val="16"/>
                  <w:szCs w:val="16"/>
                </w:rPr>
                <w:t>пунктом 2 статьи 39.3</w:t>
              </w:r>
            </w:hyperlink>
            <w:r w:rsidRPr="00511F44">
              <w:rPr>
                <w:rFonts w:ascii="Times New Roman" w:eastAsia="Tahoma" w:hAnsi="Times New Roman" w:cs="Times New Roman"/>
                <w:sz w:val="16"/>
                <w:szCs w:val="16"/>
              </w:rPr>
              <w:t xml:space="preserve">, </w:t>
            </w:r>
            <w:hyperlink r:id="rId18" w:history="1">
              <w:r w:rsidRPr="00511F44">
                <w:rPr>
                  <w:rFonts w:ascii="Times New Roman" w:eastAsia="Tahoma" w:hAnsi="Times New Roman" w:cs="Times New Roman"/>
                  <w:sz w:val="16"/>
                  <w:szCs w:val="16"/>
                </w:rPr>
                <w:t>статьей 39.5</w:t>
              </w:r>
            </w:hyperlink>
            <w:r w:rsidRPr="00511F44">
              <w:rPr>
                <w:rFonts w:ascii="Times New Roman" w:eastAsia="Tahoma" w:hAnsi="Times New Roman" w:cs="Times New Roman"/>
                <w:sz w:val="16"/>
                <w:szCs w:val="16"/>
              </w:rPr>
              <w:t xml:space="preserve">, </w:t>
            </w:r>
            <w:hyperlink r:id="rId19" w:history="1">
              <w:r w:rsidRPr="00511F44">
                <w:rPr>
                  <w:rFonts w:ascii="Times New Roman" w:eastAsia="Tahoma" w:hAnsi="Times New Roman" w:cs="Times New Roman"/>
                  <w:sz w:val="16"/>
                  <w:szCs w:val="16"/>
                </w:rPr>
                <w:t>пунктом 2 статьи 39.6</w:t>
              </w:r>
            </w:hyperlink>
            <w:r w:rsidRPr="00511F44">
              <w:rPr>
                <w:rFonts w:ascii="Times New Roman" w:eastAsia="Tahoma" w:hAnsi="Times New Roman" w:cs="Times New Roman"/>
                <w:sz w:val="16"/>
                <w:szCs w:val="16"/>
              </w:rPr>
              <w:t xml:space="preserve"> или </w:t>
            </w:r>
            <w:hyperlink r:id="rId20" w:history="1">
              <w:r w:rsidRPr="00511F44">
                <w:rPr>
                  <w:rFonts w:ascii="Times New Roman" w:eastAsia="Tahoma" w:hAnsi="Times New Roman" w:cs="Times New Roman"/>
                  <w:sz w:val="16"/>
                  <w:szCs w:val="16"/>
                </w:rPr>
                <w:t>пунктом 2 статьи 39.10</w:t>
              </w:r>
            </w:hyperlink>
            <w:r w:rsidRPr="00511F44">
              <w:rPr>
                <w:rFonts w:ascii="Times New Roman" w:eastAsia="Tahoma" w:hAnsi="Times New Roman" w:cs="Times New Roman"/>
                <w:sz w:val="16"/>
                <w:szCs w:val="16"/>
              </w:rPr>
              <w:t xml:space="preserve"> Земельного кодекса Российской Федерации оснований;</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xml:space="preserve">- вид права, на котором заявитель </w:t>
            </w:r>
            <w:r w:rsidRPr="00511F44">
              <w:rPr>
                <w:rFonts w:ascii="Times New Roman" w:eastAsia="Tahoma" w:hAnsi="Times New Roman" w:cs="Times New Roman"/>
                <w:sz w:val="16"/>
                <w:szCs w:val="16"/>
              </w:rPr>
              <w:lastRenderedPageBreak/>
              <w:t>желает приобрести земельный участок, если предоставление земельного участка указанному заявителю допускается на нескольких видах прав;</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цель использования земельного участка;</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3A19" w:rsidRPr="00511F44" w:rsidRDefault="00D93A19" w:rsidP="00D93A19">
            <w:pPr>
              <w:rPr>
                <w:rFonts w:ascii="Times New Roman" w:eastAsia="Tahoma" w:hAnsi="Times New Roman" w:cs="Times New Roman"/>
              </w:rPr>
            </w:pPr>
            <w:r w:rsidRPr="00511F44">
              <w:rPr>
                <w:rFonts w:ascii="Times New Roman" w:eastAsia="Tahoma" w:hAnsi="Times New Roman" w:cs="Times New Roman"/>
                <w:sz w:val="16"/>
                <w:szCs w:val="16"/>
              </w:rPr>
              <w:t xml:space="preserve">- почтовый адрес и (или) адрес </w:t>
            </w:r>
            <w:r w:rsidRPr="00511F44">
              <w:rPr>
                <w:rFonts w:ascii="Times New Roman" w:eastAsia="Tahoma" w:hAnsi="Times New Roman" w:cs="Times New Roman"/>
                <w:sz w:val="16"/>
                <w:szCs w:val="16"/>
              </w:rPr>
              <w:lastRenderedPageBreak/>
              <w:t>электронной почты для связи с заявителем.</w:t>
            </w:r>
          </w:p>
          <w:p w:rsidR="00D93A19" w:rsidRPr="00511F44" w:rsidRDefault="00D93A19" w:rsidP="00D93A19">
            <w:pPr>
              <w:rPr>
                <w:rFonts w:ascii="Times New Roman" w:hAnsi="Times New Roman" w:cs="Times New Roman"/>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e"/>
              <w:rPr>
                <w:sz w:val="16"/>
                <w:szCs w:val="16"/>
              </w:rPr>
            </w:pPr>
            <w:r w:rsidRPr="00511F44">
              <w:rPr>
                <w:sz w:val="16"/>
                <w:szCs w:val="16"/>
              </w:rPr>
              <w:t xml:space="preserve">1) отсутствие испрашиваемого земельного участка из состава земель, государственная собственность на которые не </w:t>
            </w:r>
            <w:r w:rsidRPr="00511F44">
              <w:rPr>
                <w:sz w:val="16"/>
                <w:szCs w:val="16"/>
              </w:rPr>
              <w:lastRenderedPageBreak/>
              <w:t>разграничена или земель, находящихся в собственности муниципального образования;</w:t>
            </w:r>
          </w:p>
          <w:p w:rsidR="00D93A19" w:rsidRPr="00511F44" w:rsidRDefault="00D93A19" w:rsidP="00D93A19">
            <w:pPr>
              <w:pStyle w:val="ae"/>
              <w:rPr>
                <w:sz w:val="16"/>
                <w:szCs w:val="16"/>
              </w:rPr>
            </w:pPr>
            <w:r w:rsidRPr="00511F44">
              <w:rPr>
                <w:sz w:val="16"/>
                <w:szCs w:val="16"/>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3A19" w:rsidRPr="00511F44" w:rsidRDefault="00D93A19" w:rsidP="00D93A19">
            <w:pPr>
              <w:pStyle w:val="ae"/>
              <w:rPr>
                <w:sz w:val="16"/>
                <w:szCs w:val="16"/>
              </w:rPr>
            </w:pPr>
            <w:r w:rsidRPr="00511F44">
              <w:rPr>
                <w:sz w:val="16"/>
                <w:szCs w:val="16"/>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511F44">
                <w:rPr>
                  <w:sz w:val="16"/>
                  <w:szCs w:val="16"/>
                </w:rPr>
                <w:t>подпунктом 10 пункта 2 статьи 39.10</w:t>
              </w:r>
            </w:hyperlink>
            <w:r w:rsidRPr="00511F44">
              <w:rPr>
                <w:sz w:val="16"/>
                <w:szCs w:val="16"/>
              </w:rPr>
              <w:t xml:space="preserve"> Земельного кодекса Российской Федерации;</w:t>
            </w:r>
          </w:p>
          <w:p w:rsidR="00D93A19" w:rsidRPr="00511F44" w:rsidRDefault="00D93A19" w:rsidP="00D93A19">
            <w:pPr>
              <w:pStyle w:val="ae"/>
              <w:rPr>
                <w:sz w:val="16"/>
                <w:szCs w:val="16"/>
              </w:rPr>
            </w:pPr>
            <w:r w:rsidRPr="00511F44">
              <w:rPr>
                <w:sz w:val="16"/>
                <w:szCs w:val="16"/>
              </w:rPr>
              <w:t xml:space="preserve">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511F44">
              <w:rPr>
                <w:sz w:val="16"/>
                <w:szCs w:val="16"/>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93A19" w:rsidRPr="00511F44" w:rsidRDefault="00D93A19" w:rsidP="00D93A19">
            <w:pPr>
              <w:pStyle w:val="ae"/>
              <w:rPr>
                <w:sz w:val="16"/>
                <w:szCs w:val="16"/>
              </w:rPr>
            </w:pPr>
            <w:r w:rsidRPr="00511F44">
              <w:rPr>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Pr="00511F44">
                <w:rPr>
                  <w:sz w:val="16"/>
                  <w:szCs w:val="16"/>
                </w:rPr>
                <w:t>пунктом 3 статьи 39.36</w:t>
              </w:r>
            </w:hyperlink>
            <w:r w:rsidRPr="00511F44">
              <w:rPr>
                <w:sz w:val="16"/>
                <w:szCs w:val="16"/>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w:t>
            </w:r>
            <w:r w:rsidRPr="00511F44">
              <w:rPr>
                <w:sz w:val="16"/>
                <w:szCs w:val="16"/>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93A19" w:rsidRPr="00511F44" w:rsidRDefault="00D93A19" w:rsidP="00D93A19">
            <w:pPr>
              <w:pStyle w:val="ae"/>
              <w:rPr>
                <w:sz w:val="16"/>
                <w:szCs w:val="16"/>
              </w:rPr>
            </w:pPr>
            <w:r w:rsidRPr="00511F44">
              <w:rPr>
                <w:sz w:val="16"/>
                <w:szCs w:val="16"/>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3A19" w:rsidRPr="00511F44" w:rsidRDefault="00D93A19" w:rsidP="00D93A19">
            <w:pPr>
              <w:pStyle w:val="ae"/>
              <w:rPr>
                <w:sz w:val="16"/>
                <w:szCs w:val="16"/>
              </w:rPr>
            </w:pPr>
            <w:r w:rsidRPr="00511F44">
              <w:rPr>
                <w:sz w:val="16"/>
                <w:szCs w:val="16"/>
              </w:rPr>
              <w:t xml:space="preserve">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Pr="00511F44">
              <w:rPr>
                <w:sz w:val="16"/>
                <w:szCs w:val="16"/>
              </w:rPr>
              <w:lastRenderedPageBreak/>
              <w:t>земельного участка;</w:t>
            </w:r>
          </w:p>
          <w:p w:rsidR="00D93A19" w:rsidRPr="00511F44" w:rsidRDefault="00D93A19" w:rsidP="00D93A19">
            <w:pPr>
              <w:pStyle w:val="ae"/>
              <w:rPr>
                <w:sz w:val="16"/>
                <w:szCs w:val="16"/>
              </w:rPr>
            </w:pPr>
            <w:r w:rsidRPr="00511F44">
              <w:rPr>
                <w:sz w:val="16"/>
                <w:szCs w:val="16"/>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3A19" w:rsidRPr="00511F44" w:rsidRDefault="00D93A19" w:rsidP="00D93A19">
            <w:pPr>
              <w:pStyle w:val="ae"/>
              <w:rPr>
                <w:sz w:val="16"/>
                <w:szCs w:val="16"/>
              </w:rPr>
            </w:pPr>
            <w:r w:rsidRPr="00511F44">
              <w:rPr>
                <w:sz w:val="16"/>
                <w:szCs w:val="1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w:t>
            </w:r>
            <w:r w:rsidRPr="00511F44">
              <w:rPr>
                <w:sz w:val="16"/>
                <w:szCs w:val="16"/>
              </w:rPr>
              <w:lastRenderedPageBreak/>
              <w:t>таком земельном участке, или правообладатель такого земельного участка;</w:t>
            </w:r>
          </w:p>
          <w:p w:rsidR="00D93A19" w:rsidRPr="00511F44" w:rsidRDefault="00D93A19" w:rsidP="00D93A19">
            <w:pPr>
              <w:pStyle w:val="ae"/>
              <w:rPr>
                <w:sz w:val="16"/>
                <w:szCs w:val="16"/>
              </w:rPr>
            </w:pPr>
            <w:r w:rsidRPr="00511F44">
              <w:rPr>
                <w:sz w:val="16"/>
                <w:szCs w:val="16"/>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3A19" w:rsidRPr="00511F44" w:rsidRDefault="00D93A19" w:rsidP="00D93A19">
            <w:pPr>
              <w:pStyle w:val="ae"/>
              <w:rPr>
                <w:sz w:val="16"/>
                <w:szCs w:val="16"/>
              </w:rPr>
            </w:pPr>
            <w:r w:rsidRPr="00511F44">
              <w:rPr>
                <w:sz w:val="16"/>
                <w:szCs w:val="16"/>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511F44">
              <w:rPr>
                <w:sz w:val="16"/>
                <w:szCs w:val="16"/>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93A19" w:rsidRPr="00511F44" w:rsidRDefault="00D93A19" w:rsidP="00D93A19">
            <w:pPr>
              <w:pStyle w:val="ae"/>
              <w:rPr>
                <w:sz w:val="16"/>
                <w:szCs w:val="16"/>
              </w:rPr>
            </w:pPr>
            <w:r w:rsidRPr="00511F44">
              <w:rPr>
                <w:sz w:val="16"/>
                <w:szCs w:val="16"/>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511F44">
                <w:rPr>
                  <w:sz w:val="16"/>
                  <w:szCs w:val="16"/>
                </w:rPr>
                <w:t>пунктом 19 статьи 39.11</w:t>
              </w:r>
            </w:hyperlink>
            <w:r w:rsidRPr="00511F44">
              <w:rPr>
                <w:sz w:val="16"/>
                <w:szCs w:val="16"/>
              </w:rPr>
              <w:t xml:space="preserve"> Земельного кодекса Российской Федерации;</w:t>
            </w:r>
          </w:p>
          <w:p w:rsidR="00D93A19" w:rsidRPr="00511F44" w:rsidRDefault="00D93A19" w:rsidP="00D93A19">
            <w:pPr>
              <w:pStyle w:val="ae"/>
              <w:rPr>
                <w:sz w:val="16"/>
                <w:szCs w:val="16"/>
              </w:rPr>
            </w:pPr>
            <w:r w:rsidRPr="00511F44">
              <w:rPr>
                <w:sz w:val="16"/>
                <w:szCs w:val="16"/>
              </w:rPr>
              <w:t xml:space="preserve">12) в отношении земельного участка, указанного в заявлении о его предоставлении, поступило предусмотренное </w:t>
            </w:r>
            <w:hyperlink r:id="rId24" w:history="1">
              <w:r w:rsidRPr="00511F44">
                <w:rPr>
                  <w:sz w:val="16"/>
                  <w:szCs w:val="16"/>
                </w:rPr>
                <w:t>подпунктом 6 пункта 4 статьи 39.11</w:t>
              </w:r>
            </w:hyperlink>
            <w:r w:rsidRPr="00511F44">
              <w:rPr>
                <w:sz w:val="16"/>
                <w:szCs w:val="16"/>
              </w:rPr>
              <w:t xml:space="preserve"> Земельного кодекса Российской Федерации заявление о проведении аукциона по его продаже или </w:t>
            </w:r>
            <w:r w:rsidRPr="00511F44">
              <w:rPr>
                <w:sz w:val="16"/>
                <w:szCs w:val="16"/>
              </w:rPr>
              <w:lastRenderedPageBreak/>
              <w:t xml:space="preserve">аукциона на право заключения договора его аренды при условии, что такой земельный участок образован в соответствии с </w:t>
            </w:r>
            <w:hyperlink r:id="rId25" w:history="1">
              <w:r w:rsidRPr="00511F44">
                <w:rPr>
                  <w:sz w:val="16"/>
                  <w:szCs w:val="16"/>
                </w:rPr>
                <w:t>подпунктом 4 пункта 4 статьи 39.11</w:t>
              </w:r>
            </w:hyperlink>
            <w:r w:rsidRPr="00511F44">
              <w:rPr>
                <w:sz w:val="16"/>
                <w:szCs w:val="16"/>
              </w:rPr>
              <w:t xml:space="preserve"> Земельного кодекса Российской Федерации и Администрацией не принято решение об отказе в проведении этого аукциона по основаниям, предусмотренным </w:t>
            </w:r>
            <w:hyperlink r:id="rId26" w:history="1">
              <w:r w:rsidRPr="00511F44">
                <w:rPr>
                  <w:sz w:val="16"/>
                  <w:szCs w:val="16"/>
                </w:rPr>
                <w:t>пунктом 8 статьи 39.11</w:t>
              </w:r>
            </w:hyperlink>
            <w:r w:rsidRPr="00511F44">
              <w:rPr>
                <w:sz w:val="16"/>
                <w:szCs w:val="16"/>
              </w:rPr>
              <w:t xml:space="preserve"> Земельного кодекса Российской Федерации;</w:t>
            </w:r>
          </w:p>
          <w:p w:rsidR="00D93A19" w:rsidRPr="00511F44" w:rsidRDefault="00D93A19" w:rsidP="00D93A19">
            <w:pPr>
              <w:pStyle w:val="ae"/>
              <w:rPr>
                <w:sz w:val="16"/>
                <w:szCs w:val="16"/>
              </w:rPr>
            </w:pPr>
            <w:r w:rsidRPr="00511F44">
              <w:rPr>
                <w:sz w:val="16"/>
                <w:szCs w:val="16"/>
              </w:rPr>
              <w:t xml:space="preserve">13) в отношении земельного участка, указанного в заявлении о его предоставлении, опубликовано и размещено в соответствии с </w:t>
            </w:r>
            <w:hyperlink r:id="rId27" w:history="1">
              <w:r w:rsidRPr="00511F44">
                <w:rPr>
                  <w:sz w:val="16"/>
                  <w:szCs w:val="16"/>
                </w:rPr>
                <w:t>подпунктом 1 пункта 2.6.2</w:t>
              </w:r>
            </w:hyperlink>
            <w:r w:rsidRPr="00511F44">
              <w:rPr>
                <w:sz w:val="16"/>
                <w:szCs w:val="16"/>
              </w:rPr>
              <w:t xml:space="preserve"> настоящего регламент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93A19" w:rsidRPr="00511F44" w:rsidRDefault="00D93A19" w:rsidP="00D93A19">
            <w:pPr>
              <w:pStyle w:val="ae"/>
              <w:rPr>
                <w:sz w:val="16"/>
                <w:szCs w:val="16"/>
              </w:rPr>
            </w:pPr>
            <w:r w:rsidRPr="00511F44">
              <w:rPr>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w:t>
            </w:r>
            <w:r w:rsidRPr="00511F44">
              <w:rPr>
                <w:sz w:val="16"/>
                <w:szCs w:val="16"/>
              </w:rPr>
              <w:lastRenderedPageBreak/>
              <w:t>размещения линейного объекта в соответствии с утвержденным проектом планировки территории;</w:t>
            </w:r>
          </w:p>
          <w:p w:rsidR="00D93A19" w:rsidRPr="00511F44" w:rsidRDefault="00D93A19" w:rsidP="00D93A19">
            <w:pPr>
              <w:pStyle w:val="ae"/>
              <w:rPr>
                <w:sz w:val="16"/>
                <w:szCs w:val="16"/>
              </w:rPr>
            </w:pPr>
            <w:r w:rsidRPr="00511F44">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93A19" w:rsidRPr="00511F44" w:rsidRDefault="00D93A19" w:rsidP="00D93A19">
            <w:pPr>
              <w:pStyle w:val="ae"/>
              <w:rPr>
                <w:sz w:val="16"/>
                <w:szCs w:val="16"/>
              </w:rPr>
            </w:pPr>
            <w:r w:rsidRPr="00511F44">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3A19" w:rsidRPr="00511F44" w:rsidRDefault="00D93A19" w:rsidP="00D93A19">
            <w:pPr>
              <w:pStyle w:val="ae"/>
              <w:rPr>
                <w:sz w:val="16"/>
                <w:szCs w:val="16"/>
              </w:rPr>
            </w:pPr>
            <w:r w:rsidRPr="00511F44">
              <w:rPr>
                <w:sz w:val="16"/>
                <w:szCs w:val="16"/>
              </w:rPr>
              <w:t>19) предоставление земельного участка на заявленном виде прав не допускается;</w:t>
            </w:r>
          </w:p>
          <w:p w:rsidR="00D93A19" w:rsidRPr="00511F44" w:rsidRDefault="00D93A19" w:rsidP="00D93A19">
            <w:pPr>
              <w:pStyle w:val="ae"/>
              <w:rPr>
                <w:sz w:val="16"/>
                <w:szCs w:val="16"/>
              </w:rPr>
            </w:pPr>
            <w:r w:rsidRPr="00511F44">
              <w:rPr>
                <w:sz w:val="16"/>
                <w:szCs w:val="16"/>
              </w:rPr>
              <w:t>20) в отношении земельного участка, указанного в заявлении о его предоставлении, не установлен вид разрешенного использования;</w:t>
            </w:r>
          </w:p>
          <w:p w:rsidR="00D93A19" w:rsidRPr="00511F44" w:rsidRDefault="00D93A19" w:rsidP="00D93A19">
            <w:pPr>
              <w:pStyle w:val="ae"/>
              <w:rPr>
                <w:sz w:val="16"/>
                <w:szCs w:val="16"/>
              </w:rPr>
            </w:pPr>
            <w:r w:rsidRPr="00511F44">
              <w:rPr>
                <w:sz w:val="16"/>
                <w:szCs w:val="16"/>
              </w:rPr>
              <w:lastRenderedPageBreak/>
              <w:t>21) указанный в заявлении о предоставлении земельного участка земельный участок не отнесен к определенной категории земель;</w:t>
            </w:r>
          </w:p>
          <w:p w:rsidR="00D93A19" w:rsidRPr="00511F44" w:rsidRDefault="00D93A19" w:rsidP="00D93A19">
            <w:pPr>
              <w:pStyle w:val="ae"/>
              <w:rPr>
                <w:sz w:val="16"/>
                <w:szCs w:val="16"/>
              </w:rPr>
            </w:pPr>
            <w:r w:rsidRPr="00511F44">
              <w:rPr>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3A19" w:rsidRPr="00511F44" w:rsidRDefault="00D93A19" w:rsidP="00D93A19">
            <w:pPr>
              <w:pStyle w:val="ae"/>
              <w:rPr>
                <w:sz w:val="16"/>
                <w:szCs w:val="16"/>
              </w:rPr>
            </w:pPr>
            <w:r w:rsidRPr="00511F44">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3A19" w:rsidRPr="00511F44" w:rsidRDefault="00D93A19" w:rsidP="00D93A19">
            <w:pPr>
              <w:pStyle w:val="ae"/>
              <w:rPr>
                <w:sz w:val="16"/>
                <w:szCs w:val="16"/>
              </w:rPr>
            </w:pPr>
            <w:r w:rsidRPr="00511F44">
              <w:rPr>
                <w:sz w:val="16"/>
                <w:szCs w:val="16"/>
              </w:rPr>
              <w:t xml:space="preserve">24) границы земельного участка, указанного в заявлении </w:t>
            </w:r>
            <w:r w:rsidRPr="00511F44">
              <w:rPr>
                <w:sz w:val="16"/>
                <w:szCs w:val="16"/>
              </w:rPr>
              <w:lastRenderedPageBreak/>
              <w:t xml:space="preserve">о его предоставлении, подлежат уточнению в соответствии с Федеральным </w:t>
            </w:r>
            <w:hyperlink r:id="rId28" w:history="1">
              <w:r w:rsidRPr="00511F44">
                <w:rPr>
                  <w:sz w:val="16"/>
                  <w:szCs w:val="16"/>
                </w:rPr>
                <w:t>законом</w:t>
              </w:r>
            </w:hyperlink>
            <w:r w:rsidRPr="00511F44">
              <w:rPr>
                <w:sz w:val="16"/>
                <w:szCs w:val="16"/>
              </w:rPr>
              <w:t xml:space="preserve"> </w:t>
            </w:r>
            <w:r>
              <w:rPr>
                <w:sz w:val="16"/>
                <w:szCs w:val="16"/>
              </w:rPr>
              <w:t>«</w:t>
            </w:r>
            <w:r w:rsidRPr="00511F44">
              <w:rPr>
                <w:sz w:val="16"/>
                <w:szCs w:val="16"/>
              </w:rPr>
              <w:t>О государственном кадастре недвижимости</w:t>
            </w:r>
            <w:r>
              <w:rPr>
                <w:sz w:val="16"/>
                <w:szCs w:val="16"/>
              </w:rPr>
              <w:t>»</w:t>
            </w:r>
            <w:r w:rsidRPr="00511F44">
              <w:rPr>
                <w:sz w:val="16"/>
                <w:szCs w:val="16"/>
              </w:rPr>
              <w:t>;</w:t>
            </w:r>
          </w:p>
          <w:p w:rsidR="00D93A19" w:rsidRPr="00511F44" w:rsidRDefault="00D93A19" w:rsidP="00D93A19">
            <w:pPr>
              <w:pStyle w:val="ae"/>
              <w:rPr>
                <w:sz w:val="16"/>
                <w:szCs w:val="16"/>
              </w:rPr>
            </w:pPr>
            <w:r w:rsidRPr="00511F44">
              <w:rPr>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93A19" w:rsidRPr="00511F44" w:rsidRDefault="00D93A19" w:rsidP="00D93A19">
            <w:pPr>
              <w:pStyle w:val="ae"/>
              <w:rPr>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В течении 30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сплат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Новогорян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ункт 5 Положения о  порядке вырубки зеленых насаждений территории Новогоряновского сельского поселения, утвержденное постановлением администрации  от 25.05.2012 № 27</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ункт 5 Положения о  порядке вырубки зеленых насаждений территории Новогоряновского сельского поселения, утвержденное постановлением администрации  от 25.05.2012 № 27</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Строительство и реконструкция зданий и сооружений любого назначения, парковочных карманов, строительства и ремонта автодорог и тротуаров, ремонта подземных и надземных  инженерных коммуникаций, проведение санитарных рубок, восстановление нормативного светового режима в помещениях, затеняемых деревьями, высаженными с </w:t>
            </w:r>
            <w:r w:rsidRPr="00511F44">
              <w:rPr>
                <w:rFonts w:ascii="Times New Roman" w:hAnsi="Times New Roman" w:cs="Times New Roman"/>
                <w:sz w:val="16"/>
                <w:szCs w:val="16"/>
              </w:rPr>
              <w:lastRenderedPageBreak/>
              <w:t>нарушениями требований СНиП, предотвращение или ликвидация аварийных и чрезвычайных ситуаций техногенного или природного характера и их последствий,сноса деревьев, место расположения которых не соответствует требованиям СНиП</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Заявление на получение разрешения на вырубку зеленых насаждений; копию  разрешительной документации на строительство, реконструкцию или ремонт объекта;  проект благоустройства и озеленения;</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график проведения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В течение 10 дней,  при  ликвидации аварийных ситуаций -  в течение 3 дней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46560C" w:rsidRDefault="00D93A19" w:rsidP="00D93A19">
            <w:pPr>
              <w:rPr>
                <w:rFonts w:ascii="Times New Roman" w:hAnsi="Times New Roman" w:cs="Times New Roman"/>
                <w:b/>
              </w:rPr>
            </w:pPr>
            <w:r w:rsidRPr="0046560C">
              <w:rPr>
                <w:rFonts w:ascii="Times New Roman" w:hAnsi="Times New Roman" w:cs="Times New Roman"/>
                <w:b/>
                <w:sz w:val="16"/>
                <w:szCs w:val="16"/>
              </w:rPr>
              <w:lastRenderedPageBreak/>
              <w:t>Новолеушин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ункт 2 Положения о  порядке сноса зеленых насаждений и оплате восстановительной стоимости зеленых насаждений на территории Новолеушинского сельского поселения, утвержденное постановлением администрации  от 12.04.2011 № 21</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ункт 2 Положения о  порядке сноса зеленых насаждений и оплате восстановительной стоимости зеленых насаждений на территории Новолеушинского сельского поселения, утвержденное постановлением администрации  от 12.04.2011 № 21</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Строительство и реконструкция зданий и сооружений любого назначения, парковочных карманов, строительства и ремонта автодорог и тротуаров, ремонта подземных и надземных  инженерных коммуникаций, проведение санитарных рубок, восстановление нормативного светового режима в помещениях, затеняемых деревьями, высаженными с нарушениями требований СНиП, предотвращение или ликвидация аварийных и чрезвычайных ситуаций техногенного или природного характера и их последствий,сноса деревьев, место расположения которых не соответствует требованиям СНиП</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Заявление на получение разрешения на снос зеленых насаждений; копию  разрешительной документации на строительство, реконструкцию или ремонт объекта;  проект благоустройства и озеленения;</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график проведения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В течение 10 дней,  при  ликвидации аварийных ситуаций -  в течение 3 дней  </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e"/>
              <w:rPr>
                <w:sz w:val="16"/>
                <w:szCs w:val="16"/>
              </w:rPr>
            </w:pPr>
            <w:r w:rsidRPr="00511F44">
              <w:rPr>
                <w:sz w:val="16"/>
                <w:szCs w:val="16"/>
              </w:rPr>
              <w:t>132.Предоставление разрешения на осуществлени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земляных работ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t>Пункт 3 Правил</w:t>
            </w:r>
          </w:p>
          <w:p w:rsidR="00D93A19" w:rsidRPr="00511F44" w:rsidRDefault="00D93A19" w:rsidP="00D93A19">
            <w:pPr>
              <w:pStyle w:val="ConsPlusTitle"/>
              <w:rPr>
                <w:b w:val="0"/>
                <w:sz w:val="16"/>
                <w:szCs w:val="16"/>
              </w:rPr>
            </w:pPr>
            <w:r w:rsidRPr="00511F44">
              <w:rPr>
                <w:b w:val="0"/>
                <w:sz w:val="16"/>
                <w:szCs w:val="16"/>
              </w:rPr>
              <w:t xml:space="preserve">производства земляных работ на территории Новолеушинского </w:t>
            </w:r>
            <w:r w:rsidRPr="00511F44">
              <w:rPr>
                <w:b w:val="0"/>
                <w:sz w:val="16"/>
                <w:szCs w:val="16"/>
              </w:rPr>
              <w:lastRenderedPageBreak/>
              <w:t>сельского поселения</w:t>
            </w:r>
          </w:p>
          <w:p w:rsidR="00D93A19" w:rsidRPr="00511F44" w:rsidRDefault="00D93A19" w:rsidP="00D93A19">
            <w:pPr>
              <w:pStyle w:val="ConsPlusTitle"/>
              <w:rPr>
                <w:sz w:val="16"/>
                <w:szCs w:val="16"/>
              </w:rPr>
            </w:pPr>
            <w:r w:rsidRPr="00511F44">
              <w:rPr>
                <w:b w:val="0"/>
                <w:sz w:val="16"/>
                <w:szCs w:val="16"/>
              </w:rPr>
              <w:t>Тейковского муниципального района утв. Решением Совета  от 29.03.2013 г № 220)</w:t>
            </w:r>
          </w:p>
          <w:p w:rsidR="00D93A19" w:rsidRPr="00511F44" w:rsidRDefault="00D93A19" w:rsidP="00D93A19">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lastRenderedPageBreak/>
              <w:t>Пункт 3 Правил</w:t>
            </w:r>
          </w:p>
          <w:p w:rsidR="00D93A19" w:rsidRPr="00511F44" w:rsidRDefault="00D93A19" w:rsidP="00D93A19">
            <w:pPr>
              <w:pStyle w:val="ConsPlusTitle"/>
              <w:rPr>
                <w:b w:val="0"/>
                <w:sz w:val="16"/>
                <w:szCs w:val="16"/>
              </w:rPr>
            </w:pPr>
            <w:r w:rsidRPr="00511F44">
              <w:rPr>
                <w:b w:val="0"/>
                <w:sz w:val="16"/>
                <w:szCs w:val="16"/>
              </w:rPr>
              <w:t xml:space="preserve">производства земляных работ на территории Новолеушинского </w:t>
            </w:r>
            <w:r w:rsidRPr="00511F44">
              <w:rPr>
                <w:b w:val="0"/>
                <w:sz w:val="16"/>
                <w:szCs w:val="16"/>
              </w:rPr>
              <w:lastRenderedPageBreak/>
              <w:t>сельского поселения</w:t>
            </w:r>
          </w:p>
          <w:p w:rsidR="00D93A19" w:rsidRPr="00511F44" w:rsidRDefault="00D93A19" w:rsidP="00D93A19">
            <w:pPr>
              <w:pStyle w:val="ConsPlusTitle"/>
              <w:rPr>
                <w:sz w:val="16"/>
                <w:szCs w:val="16"/>
              </w:rPr>
            </w:pPr>
            <w:r w:rsidRPr="00511F44">
              <w:rPr>
                <w:b w:val="0"/>
                <w:sz w:val="16"/>
                <w:szCs w:val="16"/>
              </w:rPr>
              <w:t>Тейковского муниципального района  утв. Решением Совета от 29.03.2013 г № 220)</w:t>
            </w: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 xml:space="preserve">В случае ведения земляных работ, связанных с нарушением благоустройства </w:t>
            </w:r>
            <w:r w:rsidRPr="00511F44">
              <w:rPr>
                <w:rFonts w:ascii="Times New Roman" w:hAnsi="Times New Roman" w:cs="Times New Roman"/>
                <w:sz w:val="16"/>
                <w:szCs w:val="16"/>
              </w:rPr>
              <w:lastRenderedPageBreak/>
              <w:t>территории,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населенных пунктов</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lastRenderedPageBreak/>
              <w:t xml:space="preserve">Заявление с указанием лица, ответственного за производство земляных работ, и </w:t>
            </w:r>
            <w:r w:rsidRPr="00511F44">
              <w:rPr>
                <w:rFonts w:ascii="Times New Roman" w:hAnsi="Times New Roman" w:cs="Times New Roman"/>
                <w:sz w:val="16"/>
                <w:szCs w:val="16"/>
              </w:rPr>
              <w:lastRenderedPageBreak/>
              <w:t>срока выполнения этих работ;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xml:space="preserve">Для подводки инженерных коммуникаций к частному домовладению вместо проектно-сметной документации и акта разбивки трассы предоставляется проект (в зависимости от расстояния и наличия других коммуникаций на </w:t>
            </w:r>
            <w:r w:rsidRPr="00511F44">
              <w:rPr>
                <w:rFonts w:ascii="Times New Roman" w:hAnsi="Times New Roman" w:cs="Times New Roman"/>
                <w:sz w:val="16"/>
                <w:szCs w:val="16"/>
              </w:rPr>
              <w:lastRenderedPageBreak/>
              <w:t>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В течение 6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предусмотр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8631AB" w:rsidRDefault="00D93A19" w:rsidP="00D93A19">
            <w:pPr>
              <w:jc w:val="center"/>
              <w:rPr>
                <w:rFonts w:ascii="Times New Roman" w:hAnsi="Times New Roman" w:cs="Times New Roman"/>
              </w:rPr>
            </w:pPr>
            <w:r w:rsidRPr="008631AB">
              <w:rPr>
                <w:rFonts w:ascii="Times New Roman" w:hAnsi="Times New Roman" w:cs="Times New Roman"/>
                <w:b/>
                <w:sz w:val="16"/>
                <w:szCs w:val="16"/>
              </w:rPr>
              <w:lastRenderedPageBreak/>
              <w:t>Шуйский муниципальный район</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8631AB" w:rsidRDefault="00D93A19" w:rsidP="00D93A19">
            <w:pPr>
              <w:rPr>
                <w:rFonts w:ascii="Times New Roman" w:hAnsi="Times New Roman" w:cs="Times New Roman"/>
              </w:rPr>
            </w:pPr>
            <w:r w:rsidRPr="008631AB">
              <w:rPr>
                <w:rFonts w:ascii="Times New Roman" w:hAnsi="Times New Roman" w:cs="Times New Roman"/>
                <w:b/>
                <w:sz w:val="16"/>
                <w:szCs w:val="16"/>
              </w:rPr>
              <w:t>Афанасье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131.Предоставление порубочного билета и (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Постановление администрации Афанасьевского сельского поселения от 02.04.2013г № 26 </w:t>
            </w:r>
            <w:r>
              <w:rPr>
                <w:rFonts w:ascii="Times New Roman" w:hAnsi="Times New Roman"/>
                <w:sz w:val="16"/>
                <w:szCs w:val="16"/>
              </w:rPr>
              <w:t>«</w:t>
            </w:r>
            <w:r w:rsidRPr="00511F44">
              <w:rPr>
                <w:rFonts w:ascii="Times New Roman" w:hAnsi="Times New Roman"/>
                <w:sz w:val="16"/>
                <w:szCs w:val="16"/>
              </w:rPr>
              <w:t xml:space="preserve">Об утверждении административного регламента по предоставлению муниципальной услуги </w:t>
            </w:r>
            <w:r>
              <w:rPr>
                <w:rFonts w:ascii="Times New Roman" w:hAnsi="Times New Roman"/>
                <w:sz w:val="16"/>
                <w:szCs w:val="16"/>
              </w:rPr>
              <w:t>«</w:t>
            </w:r>
            <w:r w:rsidRPr="00511F44">
              <w:rPr>
                <w:rFonts w:ascii="Times New Roman" w:hAnsi="Times New Roman"/>
                <w:sz w:val="16"/>
                <w:szCs w:val="16"/>
              </w:rPr>
              <w:t>Выдача разрешения на вырубку зеленых насаждений</w:t>
            </w:r>
            <w:r>
              <w:rPr>
                <w:rFonts w:ascii="Times New Roman" w:hAnsi="Times New Roman"/>
                <w:sz w:val="16"/>
                <w:szCs w:val="16"/>
              </w:rPr>
              <w:t>»</w:t>
            </w:r>
            <w:r w:rsidRPr="00511F44">
              <w:rPr>
                <w:rFonts w:ascii="Times New Roman" w:hAnsi="Times New Roman"/>
                <w:sz w:val="16"/>
                <w:szCs w:val="16"/>
              </w:rPr>
              <w:t xml:space="preserve">  пп 2.4.2 приложения.</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Постановление администрации Афанасьевского сельского поселения от 02.04.2013г № 26 </w:t>
            </w:r>
            <w:r>
              <w:rPr>
                <w:rFonts w:ascii="Times New Roman" w:hAnsi="Times New Roman"/>
                <w:sz w:val="16"/>
                <w:szCs w:val="16"/>
              </w:rPr>
              <w:t>«</w:t>
            </w:r>
            <w:r w:rsidRPr="00511F44">
              <w:rPr>
                <w:rFonts w:ascii="Times New Roman" w:hAnsi="Times New Roman"/>
                <w:sz w:val="16"/>
                <w:szCs w:val="16"/>
              </w:rPr>
              <w:t xml:space="preserve">Об утверждении административного регламента по предоставлению муниципальной услуги </w:t>
            </w:r>
            <w:r>
              <w:rPr>
                <w:rFonts w:ascii="Times New Roman" w:hAnsi="Times New Roman"/>
                <w:sz w:val="16"/>
                <w:szCs w:val="16"/>
              </w:rPr>
              <w:t>«</w:t>
            </w:r>
            <w:r w:rsidRPr="00511F44">
              <w:rPr>
                <w:rFonts w:ascii="Times New Roman" w:hAnsi="Times New Roman"/>
                <w:sz w:val="16"/>
                <w:szCs w:val="16"/>
              </w:rPr>
              <w:t>Выдача разрешения на вырубку зеленых насаждений</w:t>
            </w:r>
            <w:r>
              <w:rPr>
                <w:rFonts w:ascii="Times New Roman" w:hAnsi="Times New Roman"/>
                <w:sz w:val="16"/>
                <w:szCs w:val="16"/>
              </w:rPr>
              <w:t>»</w:t>
            </w:r>
            <w:r w:rsidRPr="00511F44">
              <w:rPr>
                <w:rFonts w:ascii="Times New Roman" w:hAnsi="Times New Roman"/>
                <w:sz w:val="16"/>
                <w:szCs w:val="16"/>
              </w:rPr>
              <w:t xml:space="preserve">  пп 2.4.2 приложения.</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ри производстве работ по устройству, ремонту инженерных коммуникаций, по благоустройству и строительству жиль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заявление;</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схему расположения и ведомость имеющихся и попадающих под снос насаждений;</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проектную документацию, согласованную с владельцами земельных участков, владельцами сетей  инженерно – технического обеспечения;</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график выполнения работ;</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гарантийное обязательство на вывоз и утилизацию древесины;</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копии документов, подтверждающих возмещение ущерба, который будет нанесен зеленым насаждениям.</w:t>
            </w:r>
          </w:p>
          <w:p w:rsidR="00D93A19" w:rsidRPr="00511F44" w:rsidRDefault="00D93A19" w:rsidP="00D93A19">
            <w:pPr>
              <w:pStyle w:val="24"/>
              <w:shd w:val="clear" w:color="auto" w:fill="auto"/>
              <w:spacing w:line="240" w:lineRule="auto"/>
              <w:rPr>
                <w:rFonts w:ascii="Times New Roman" w:hAnsi="Times New Roman"/>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Документы не соответствуют следующим требованиям:</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не имеют полную комплектность согласно перечня;</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отсутствуют подписи сторон;</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наличие  исправлений в документах;</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не должны быть исполнены карандашом;</w:t>
            </w:r>
          </w:p>
          <w:p w:rsidR="00D93A19" w:rsidRPr="00511F44" w:rsidRDefault="00D93A19" w:rsidP="00D93A19">
            <w:pPr>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В предоставленных документах содержатся сведения, несоответствующие согласованной проектной документации;</w:t>
            </w:r>
          </w:p>
          <w:p w:rsidR="00D93A19" w:rsidRPr="00511F44" w:rsidRDefault="00D93A19" w:rsidP="00D93A19">
            <w:pPr>
              <w:pStyle w:val="24"/>
              <w:shd w:val="clear" w:color="auto" w:fill="auto"/>
              <w:tabs>
                <w:tab w:val="left" w:pos="204"/>
              </w:tabs>
              <w:spacing w:line="240" w:lineRule="auto"/>
              <w:rPr>
                <w:rFonts w:ascii="Times New Roman" w:hAnsi="Times New Roman"/>
                <w:sz w:val="16"/>
                <w:szCs w:val="16"/>
              </w:rPr>
            </w:pPr>
            <w:r w:rsidRPr="00511F44">
              <w:rPr>
                <w:rFonts w:ascii="Times New Roman" w:hAnsi="Times New Roman"/>
                <w:sz w:val="16"/>
                <w:szCs w:val="16"/>
              </w:rPr>
              <w:t>- заявитель не выполнил условия, установленные при выдаче разрешения в части восстановления благоустройства, посадки зеленых</w:t>
            </w:r>
          </w:p>
          <w:p w:rsidR="00D93A19" w:rsidRPr="00511F44" w:rsidRDefault="00D93A19" w:rsidP="00D93A19">
            <w:pPr>
              <w:pStyle w:val="24"/>
              <w:shd w:val="clear" w:color="auto" w:fill="auto"/>
              <w:tabs>
                <w:tab w:val="left" w:pos="204"/>
              </w:tabs>
              <w:spacing w:line="240" w:lineRule="auto"/>
              <w:rPr>
                <w:rFonts w:ascii="Times New Roman" w:hAnsi="Times New Roman"/>
                <w:sz w:val="16"/>
                <w:szCs w:val="16"/>
              </w:rPr>
            </w:pPr>
            <w:r w:rsidRPr="00511F44">
              <w:rPr>
                <w:rFonts w:ascii="Times New Roman" w:hAnsi="Times New Roman"/>
                <w:sz w:val="16"/>
                <w:szCs w:val="16"/>
              </w:rPr>
              <w:t>насаждений, возмещения ущерба, нанесенного третьим лицам в процессе выполнения работ, связанных со сносом зеленых насаждений</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Выдача разрешения При производстве работ по устройству, ремонту инженерных коммуникаций, по благоустройству и строительству жилья осуществляется в течении 7 рабочих дней со дня регистрации заявления при условии предъявления заявителем копий документов, подтверждающих возмещение ущерба, который будет нанесен зеленым насаждениям</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латность проведения процедуры неустановлен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Ограничения по форме подачи заявителем документов на проведение процедуры не предусмотрены.</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left="30"/>
              <w:rPr>
                <w:rFonts w:ascii="Times New Roman" w:hAnsi="Times New Roman" w:cs="Times New Roman"/>
              </w:rPr>
            </w:pPr>
            <w:r w:rsidRPr="00511F44">
              <w:rPr>
                <w:rFonts w:ascii="Times New Roman" w:hAnsi="Times New Roman" w:cs="Times New Roman"/>
                <w:sz w:val="16"/>
                <w:szCs w:val="16"/>
              </w:rPr>
              <w:t xml:space="preserve">Решение Совета Афанасьевского сельского поселения от 05.08.2011г № 25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оложения о производстве земляных работ в черте населенных пунктов</w:t>
            </w:r>
            <w:r>
              <w:rPr>
                <w:rFonts w:ascii="Times New Roman" w:hAnsi="Times New Roman" w:cs="Times New Roman"/>
                <w:sz w:val="16"/>
                <w:szCs w:val="16"/>
              </w:rPr>
              <w:t>»</w:t>
            </w:r>
            <w:r w:rsidRPr="00511F44">
              <w:rPr>
                <w:rFonts w:ascii="Times New Roman" w:hAnsi="Times New Roman" w:cs="Times New Roman"/>
                <w:sz w:val="16"/>
                <w:szCs w:val="16"/>
              </w:rPr>
              <w:t xml:space="preserve"> п.1.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Решение Совета Афанасьевского сельского поселения от 05.08.2011г № 25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оложения о производстве земляных работ в черте населенных пунктов</w:t>
            </w:r>
            <w:r>
              <w:rPr>
                <w:rFonts w:ascii="Times New Roman" w:hAnsi="Times New Roman" w:cs="Times New Roman"/>
                <w:sz w:val="16"/>
                <w:szCs w:val="16"/>
              </w:rPr>
              <w:t>»</w:t>
            </w:r>
            <w:r w:rsidRPr="00511F44">
              <w:rPr>
                <w:rFonts w:ascii="Times New Roman" w:hAnsi="Times New Roman" w:cs="Times New Roman"/>
                <w:sz w:val="16"/>
                <w:szCs w:val="16"/>
              </w:rPr>
              <w:t xml:space="preserve"> п.1.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Работы по строительству, ремонту подземных, наземных объектов,работы, связанные с нарушением элементов внешнего благоустройства, за исключением земельных участков, предоставленных под индивидуальное жилищное строительст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Заявление;</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разрешение на строительство,</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равоустанавливающие документы на земельный участок;</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схема ограждения объекта;</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согласование на вырубку деревьев;</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Для подводки инженерных коммуникаций к частному домовладению -  проект или схема прокладки сети, </w:t>
            </w:r>
            <w:r w:rsidRPr="00511F44">
              <w:rPr>
                <w:rFonts w:ascii="Times New Roman" w:hAnsi="Times New Roman"/>
                <w:sz w:val="16"/>
                <w:szCs w:val="16"/>
              </w:rPr>
              <w:lastRenderedPageBreak/>
              <w:t>согласованные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 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Администрация выдает ордер в течение 5 рабочих дней с момента поступления необходимой документации и согласовани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латность проведения процедуры неустановлен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Колобовское городское пос</w:t>
            </w:r>
            <w:r>
              <w:rPr>
                <w:rFonts w:ascii="Times New Roman" w:hAnsi="Times New Roman" w:cs="Times New Roman"/>
                <w:b/>
                <w:sz w:val="16"/>
                <w:szCs w:val="16"/>
              </w:rPr>
              <w:t>е</w:t>
            </w:r>
            <w:r w:rsidRPr="00511F44">
              <w:rPr>
                <w:rFonts w:ascii="Times New Roman" w:hAnsi="Times New Roman" w:cs="Times New Roman"/>
                <w:b/>
                <w:sz w:val="16"/>
                <w:szCs w:val="16"/>
              </w:rPr>
              <w:t>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left="-10"/>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Колобовского городского поселения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равил производства земляных работ на территории Колобовского городского посления</w:t>
            </w:r>
            <w:r>
              <w:rPr>
                <w:rFonts w:ascii="Times New Roman" w:hAnsi="Times New Roman" w:cs="Times New Roman"/>
                <w:sz w:val="16"/>
                <w:szCs w:val="16"/>
              </w:rPr>
              <w:t>»</w:t>
            </w:r>
            <w:r w:rsidRPr="00511F44">
              <w:rPr>
                <w:rFonts w:ascii="Times New Roman" w:hAnsi="Times New Roman" w:cs="Times New Roman"/>
                <w:sz w:val="16"/>
                <w:szCs w:val="16"/>
              </w:rPr>
              <w:t xml:space="preserve"> от 20.03.2013 № 38</w:t>
            </w:r>
          </w:p>
          <w:p w:rsidR="00D93A19" w:rsidRPr="00511F44" w:rsidRDefault="00D93A19" w:rsidP="00D93A19">
            <w:pPr>
              <w:ind w:left="-10"/>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Колобовского городского поселения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услуги </w:t>
            </w:r>
            <w:r>
              <w:rPr>
                <w:rFonts w:ascii="Times New Roman" w:hAnsi="Times New Roman" w:cs="Times New Roman"/>
                <w:sz w:val="16"/>
                <w:szCs w:val="16"/>
              </w:rPr>
              <w:t>«</w:t>
            </w:r>
            <w:r w:rsidRPr="00511F44">
              <w:rPr>
                <w:rFonts w:ascii="Times New Roman" w:hAnsi="Times New Roman" w:cs="Times New Roman"/>
                <w:sz w:val="16"/>
                <w:szCs w:val="16"/>
              </w:rPr>
              <w:t>Выдача ордеров на производство земляных работ</w:t>
            </w:r>
            <w:r>
              <w:rPr>
                <w:rFonts w:ascii="Times New Roman" w:hAnsi="Times New Roman" w:cs="Times New Roman"/>
                <w:sz w:val="16"/>
                <w:szCs w:val="16"/>
              </w:rPr>
              <w:t>»</w:t>
            </w:r>
            <w:r w:rsidRPr="00511F44">
              <w:rPr>
                <w:rFonts w:ascii="Times New Roman" w:hAnsi="Times New Roman" w:cs="Times New Roman"/>
                <w:sz w:val="16"/>
                <w:szCs w:val="16"/>
              </w:rPr>
              <w:t xml:space="preserve"> от 09.04.2014 № 54</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ри прокладке, ремонте сетей инженерно-технического обеспечения, ремонте дорого, благоустройстве территории</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Заявление о выдаче ордера на производство земляных работ, договор с администрацией Колобовского городского поселения, ПСД на прокладку и ремонт коммуникаций,  сетей, подготовленную в соответствии с требованиями </w:t>
            </w:r>
            <w:r>
              <w:rPr>
                <w:rFonts w:ascii="Times New Roman" w:hAnsi="Times New Roman"/>
                <w:sz w:val="16"/>
                <w:szCs w:val="16"/>
              </w:rPr>
              <w:t>«</w:t>
            </w:r>
            <w:r w:rsidRPr="00511F44">
              <w:rPr>
                <w:rFonts w:ascii="Times New Roman" w:hAnsi="Times New Roman"/>
                <w:sz w:val="16"/>
                <w:szCs w:val="16"/>
              </w:rPr>
              <w:t>Правил производства работ, связанных с нарушением внешнего благоустройства на территории Колобовского городского поселения</w:t>
            </w:r>
            <w:r>
              <w:rPr>
                <w:rFonts w:ascii="Times New Roman" w:hAnsi="Times New Roman"/>
                <w:sz w:val="16"/>
                <w:szCs w:val="16"/>
              </w:rPr>
              <w:t>»</w:t>
            </w:r>
            <w:r w:rsidRPr="00511F44">
              <w:rPr>
                <w:rFonts w:ascii="Times New Roman" w:hAnsi="Times New Roman"/>
                <w:sz w:val="16"/>
                <w:szCs w:val="16"/>
              </w:rPr>
              <w:t xml:space="preserve">, утвержденных постановлением администрации Колобовского городского поселения от 23.03.2013 № 3. проект производства работ, план земельного участка, запрашиваемого под производство работ, акт предварительного осмотра запрашиваемого участка, график производства работ: даты начала и окончания работ с перечнем работна каждый день, акт на снос зеленых насаждений при необходимости </w:t>
            </w:r>
            <w:r w:rsidRPr="00511F44">
              <w:rPr>
                <w:rFonts w:ascii="Times New Roman" w:hAnsi="Times New Roman"/>
                <w:sz w:val="16"/>
                <w:szCs w:val="16"/>
              </w:rPr>
              <w:lastRenderedPageBreak/>
              <w:t>вырубки деревьев, кустарников, схема организации движения транспортных средств и пешеходов на период производства работ.</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1.1.Несоблюдение утвержденной формой заявления. 2.Несоответствия вида электронной подписи, использованной заявителем для удостоверения заявления и приложенных к нему документов</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Непредставление полного пакета документов</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2. Наличие у заявителя объектов просроченными сроками работ по ранее выданным ордерам на производство земляных работ</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46560C" w:rsidRDefault="00D93A19" w:rsidP="00D93A19">
            <w:pPr>
              <w:rPr>
                <w:rFonts w:ascii="Times New Roman" w:hAnsi="Times New Roman" w:cs="Times New Roman"/>
                <w:color w:val="000000" w:themeColor="text1"/>
              </w:rPr>
            </w:pPr>
            <w:r w:rsidRPr="0046560C">
              <w:rPr>
                <w:rFonts w:ascii="Times New Roman" w:hAnsi="Times New Roman" w:cs="Times New Roman"/>
                <w:color w:val="000000" w:themeColor="text1"/>
                <w:sz w:val="16"/>
                <w:szCs w:val="16"/>
              </w:rPr>
              <w:t>15 дней</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Время ожидания в очереди для подачи документов – 4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Время ожидания в очереди для получения документов – 1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3.Срок регистрации запроса Заявителя о предоставлении муниципальной услуги – 30 минут</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звозмезд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Василье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131.Предоставление порубочного билета и (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Постановление администрации Васильевского сельского поселения от 15.04.2013г № 22-п </w:t>
            </w:r>
            <w:r>
              <w:rPr>
                <w:rFonts w:ascii="Times New Roman" w:hAnsi="Times New Roman"/>
                <w:sz w:val="16"/>
                <w:szCs w:val="16"/>
              </w:rPr>
              <w:t>«</w:t>
            </w:r>
            <w:r w:rsidRPr="00511F44">
              <w:rPr>
                <w:rFonts w:ascii="Times New Roman" w:hAnsi="Times New Roman"/>
                <w:sz w:val="16"/>
                <w:szCs w:val="16"/>
              </w:rPr>
              <w:t xml:space="preserve">Об утверждении административного регламента по предоставлению муниципальной услуги </w:t>
            </w:r>
            <w:r>
              <w:rPr>
                <w:rFonts w:ascii="Times New Roman" w:hAnsi="Times New Roman"/>
                <w:sz w:val="16"/>
                <w:szCs w:val="16"/>
              </w:rPr>
              <w:t>«</w:t>
            </w:r>
            <w:r w:rsidRPr="00511F44">
              <w:rPr>
                <w:rFonts w:ascii="Times New Roman" w:hAnsi="Times New Roman"/>
                <w:sz w:val="16"/>
                <w:szCs w:val="16"/>
              </w:rPr>
              <w:t>Выдача разрешения на вырубку зеленых насаждений</w:t>
            </w:r>
            <w:r>
              <w:rPr>
                <w:rFonts w:ascii="Times New Roman" w:hAnsi="Times New Roman"/>
                <w:sz w:val="16"/>
                <w:szCs w:val="16"/>
              </w:rPr>
              <w:t>»</w:t>
            </w:r>
            <w:r w:rsidRPr="00511F44">
              <w:rPr>
                <w:rFonts w:ascii="Times New Roman" w:hAnsi="Times New Roman"/>
                <w:sz w:val="16"/>
                <w:szCs w:val="16"/>
              </w:rPr>
              <w:t xml:space="preserve">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Постановление администрации Васильевского  сельского поселения от 15.04.2013г № 22-п </w:t>
            </w:r>
            <w:r>
              <w:rPr>
                <w:rFonts w:ascii="Times New Roman" w:hAnsi="Times New Roman"/>
                <w:sz w:val="16"/>
                <w:szCs w:val="16"/>
              </w:rPr>
              <w:t>«</w:t>
            </w:r>
            <w:r w:rsidRPr="00511F44">
              <w:rPr>
                <w:rFonts w:ascii="Times New Roman" w:hAnsi="Times New Roman"/>
                <w:sz w:val="16"/>
                <w:szCs w:val="16"/>
              </w:rPr>
              <w:t xml:space="preserve">Об утверждении административного регламента по предоставлению муниципальной услуги </w:t>
            </w:r>
            <w:r>
              <w:rPr>
                <w:rFonts w:ascii="Times New Roman" w:hAnsi="Times New Roman"/>
                <w:sz w:val="16"/>
                <w:szCs w:val="16"/>
              </w:rPr>
              <w:t>«</w:t>
            </w:r>
            <w:r w:rsidRPr="00511F44">
              <w:rPr>
                <w:rFonts w:ascii="Times New Roman" w:hAnsi="Times New Roman"/>
                <w:sz w:val="16"/>
                <w:szCs w:val="16"/>
              </w:rPr>
              <w:t>Выдача разрешения на вырубку зеленых насаждений</w:t>
            </w:r>
            <w:r>
              <w:rPr>
                <w:rFonts w:ascii="Times New Roman" w:hAnsi="Times New Roman"/>
                <w:sz w:val="16"/>
                <w:szCs w:val="16"/>
              </w:rPr>
              <w:t>»</w:t>
            </w:r>
            <w:r w:rsidRPr="00511F44">
              <w:rPr>
                <w:rFonts w:ascii="Times New Roman" w:hAnsi="Times New Roman"/>
                <w:sz w:val="16"/>
                <w:szCs w:val="16"/>
              </w:rPr>
              <w:t xml:space="preserve">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ри производстве работ по устройству, ремонту инженерных коммуникаций, по благоустройству и строительству жиль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заявление;</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схему расположения и ведомость имеющихся и попадающих под снос насаждений;</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проектную документацию, согласованную с владельцами земельных участков, владельцами сетей  инженерно – технического обеспечения;</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график выполнения работ;</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гарантийное обязательство на вывоз и утилизацию древесины;</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копии документов, подтверждающих возмещение ущерба, который будет нанесен зеленым насаждениям.</w:t>
            </w:r>
          </w:p>
          <w:p w:rsidR="00D93A19" w:rsidRPr="00511F44" w:rsidRDefault="00D93A19" w:rsidP="00D93A19">
            <w:pPr>
              <w:pStyle w:val="24"/>
              <w:shd w:val="clear" w:color="auto" w:fill="auto"/>
              <w:spacing w:line="240" w:lineRule="auto"/>
              <w:rPr>
                <w:rFonts w:ascii="Times New Roman" w:hAnsi="Times New Roman"/>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В предоставленных документах содержатся сведения, несоответствующие согласованной проектной документации;</w:t>
            </w:r>
          </w:p>
          <w:p w:rsidR="00D93A19" w:rsidRPr="00511F44" w:rsidRDefault="00D93A19" w:rsidP="00D93A19">
            <w:pPr>
              <w:pStyle w:val="24"/>
              <w:shd w:val="clear" w:color="auto" w:fill="auto"/>
              <w:tabs>
                <w:tab w:val="left" w:pos="204"/>
              </w:tabs>
              <w:spacing w:line="240" w:lineRule="auto"/>
              <w:rPr>
                <w:rFonts w:ascii="Times New Roman" w:hAnsi="Times New Roman"/>
                <w:sz w:val="16"/>
                <w:szCs w:val="16"/>
              </w:rPr>
            </w:pPr>
            <w:r w:rsidRPr="00511F44">
              <w:rPr>
                <w:rFonts w:ascii="Times New Roman" w:hAnsi="Times New Roman"/>
                <w:sz w:val="16"/>
                <w:szCs w:val="16"/>
              </w:rPr>
              <w:t>- заявитель не выполнил условия, установленные при выдаче разрешения в части восстановления благоустройства, посадки зеленых</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саждений, возмещения ущерба, нанесенного третьим лицам в процессе выполнения работ, связанных со сносом зеленых насаждений</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Документы не соответствуют следующим требованиям:</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не имеют полную комплектность согласно перечня;</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отсутствуют подписи сторон;</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наличие исправлений в документах;</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не должны быть исполнены карандашом</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 в течении 7 рабочих дней со дня регистрации заявления при условии предъявления заявителем копий документов, подтверждающих возмещение ущерба, который будет нанесен зеленым насаждениям</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латность проведения процедуры</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2 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Решение Совета Васильевского сельского поселения от 28.12.2011г № 7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оложения о производстве земляных работ в черте населенных пунктов</w:t>
            </w:r>
            <w:r>
              <w:rPr>
                <w:rFonts w:ascii="Times New Roman" w:hAnsi="Times New Roman" w:cs="Times New Roman"/>
                <w:sz w:val="16"/>
                <w:szCs w:val="16"/>
              </w:rPr>
              <w:t>»</w:t>
            </w:r>
            <w:r w:rsidRPr="00511F44">
              <w:rPr>
                <w:rFonts w:ascii="Times New Roman" w:hAnsi="Times New Roman" w:cs="Times New Roman"/>
                <w:sz w:val="16"/>
                <w:szCs w:val="16"/>
              </w:rPr>
              <w:t xml:space="preserve"> п.1.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Решение Совета Васильевского сельского поселения от 28.12.2011г № 7 </w:t>
            </w:r>
            <w:r>
              <w:rPr>
                <w:rFonts w:ascii="Times New Roman" w:hAnsi="Times New Roman" w:cs="Times New Roman"/>
                <w:sz w:val="16"/>
                <w:szCs w:val="16"/>
              </w:rPr>
              <w:t>«</w:t>
            </w:r>
            <w:r w:rsidRPr="00511F44">
              <w:rPr>
                <w:rFonts w:ascii="Times New Roman" w:hAnsi="Times New Roman" w:cs="Times New Roman"/>
                <w:sz w:val="16"/>
                <w:szCs w:val="16"/>
              </w:rPr>
              <w:t>Об утверждении положения о производстве земляных работ в черте населенных пунктов</w:t>
            </w:r>
            <w:r>
              <w:rPr>
                <w:rFonts w:ascii="Times New Roman" w:hAnsi="Times New Roman" w:cs="Times New Roman"/>
                <w:sz w:val="16"/>
                <w:szCs w:val="16"/>
              </w:rPr>
              <w:t>»</w:t>
            </w:r>
            <w:r w:rsidRPr="00511F44">
              <w:rPr>
                <w:rFonts w:ascii="Times New Roman" w:hAnsi="Times New Roman" w:cs="Times New Roman"/>
                <w:sz w:val="16"/>
                <w:szCs w:val="16"/>
              </w:rPr>
              <w:t xml:space="preserve"> п.1.3</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Работы по строительству, ремонту подземных, наземных объектов,</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работы, связанные с нарушением элементов внешнего благоустройства, за исключением земельных участков, предоставленных под индивидуальное жилищное </w:t>
            </w:r>
            <w:r w:rsidRPr="00511F44">
              <w:rPr>
                <w:rFonts w:ascii="Times New Roman" w:hAnsi="Times New Roman" w:cs="Times New Roman"/>
                <w:sz w:val="16"/>
                <w:szCs w:val="16"/>
              </w:rPr>
              <w:lastRenderedPageBreak/>
              <w:t>строительст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lastRenderedPageBreak/>
              <w:t>Заявление;</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разрешение на строительство,</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правоустанавливающие документы на земельный участок;</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схема ограждения объекта;</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согласование на вырубку деревьев;</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Для подводки инженерных коммуникаций к </w:t>
            </w:r>
            <w:r w:rsidRPr="00511F44">
              <w:rPr>
                <w:rFonts w:ascii="Times New Roman" w:hAnsi="Times New Roman"/>
                <w:sz w:val="16"/>
                <w:szCs w:val="16"/>
              </w:rPr>
              <w:lastRenderedPageBreak/>
              <w:t>частному домовладению -  проект или схема прокладки сети, согласованные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В течение 5 рабочих дней с момента поступления необходимой документации и согласовани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латность проведения процедуры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Семейкин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Pr>
                <w:rFonts w:ascii="Times New Roman" w:hAnsi="Times New Roman" w:cs="Times New Roman"/>
                <w:sz w:val="16"/>
                <w:szCs w:val="16"/>
              </w:rPr>
              <w:t xml:space="preserve">132. </w:t>
            </w:r>
            <w:r w:rsidRPr="00511F44">
              <w:rPr>
                <w:rFonts w:ascii="Times New Roman" w:hAnsi="Times New Roman" w:cs="Times New Roman"/>
                <w:sz w:val="16"/>
                <w:szCs w:val="16"/>
              </w:rPr>
              <w:t>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left="-10"/>
              <w:rPr>
                <w:rFonts w:ascii="Times New Roman" w:hAnsi="Times New Roman" w:cs="Times New Roman"/>
              </w:rPr>
            </w:pPr>
            <w:r w:rsidRPr="00511F44">
              <w:rPr>
                <w:rFonts w:ascii="Times New Roman" w:hAnsi="Times New Roman" w:cs="Times New Roman"/>
                <w:sz w:val="16"/>
                <w:szCs w:val="16"/>
              </w:rPr>
              <w:t>Уставом Семейкинского сельского поселения утвержден решением Совета Семейкинского сельского поселения от 08.12.2012 №44</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Семейкинского сельского поселения от 16.12.2013 №191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Предоставление  разрешения на осуществление земляных работ</w:t>
            </w:r>
            <w:r>
              <w:rPr>
                <w:rFonts w:ascii="Times New Roman" w:hAnsi="Times New Roman" w:cs="Times New Roman"/>
                <w:sz w:val="16"/>
                <w:szCs w:val="16"/>
              </w:rPr>
              <w: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роизводство земляных работ, аварийных земляных работ, продление разрешения на производство земляных работ</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Заявление, копия градостроительного плана, рабочий проект (заверенная копия) на проводимые работы согласованные с собственником инженерных коммуникаций, рабочая документация, схема при аварийном и капитальном ремонте инженерных коммуникаций с выделением другим цветом участка вскрываемого покрытия для каждого разрешения отдельно, топографическую съемку в масштабе 1:500, график производства работ с указанием даты начала и окончания работ с  учетом восстановления нарушенного благоустройства, исполнительную схему прокладки инженерных коммуникаций , при производстве работ на проезжей части – схему ограждения места проведения работ и расстановки дорожных знаков со схемой организации дорожного движения с указанием видов работ и сроков их </w:t>
            </w:r>
            <w:r w:rsidRPr="00511F44">
              <w:rPr>
                <w:rFonts w:ascii="Times New Roman" w:hAnsi="Times New Roman"/>
                <w:sz w:val="16"/>
                <w:szCs w:val="16"/>
              </w:rPr>
              <w:lastRenderedPageBreak/>
              <w:t xml:space="preserve">выполнения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1заявлением обращается ненадлежащее лицо,</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документы имеют подтирки, подчистки и неоговоренные исправления, не позволяющие определенно установить их содержани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3.непредоставление документа удостоверяющего личность</w:t>
            </w:r>
          </w:p>
          <w:p w:rsidR="00D93A19" w:rsidRPr="00511F44" w:rsidRDefault="00D93A19" w:rsidP="00D93A19">
            <w:pPr>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1отсутсвие согласования одной из согласующих организаций</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2.отсутстсвие подтверждения аварийного характера проводимых работ,</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3.Несоответствие представленных документов требованиям действующего законодательства.</w:t>
            </w:r>
          </w:p>
          <w:p w:rsidR="00D93A19" w:rsidRPr="00511F44" w:rsidRDefault="00D93A19" w:rsidP="00D93A19">
            <w:pPr>
              <w:pStyle w:val="24"/>
              <w:shd w:val="clear" w:color="auto" w:fill="auto"/>
              <w:spacing w:line="240" w:lineRule="auto"/>
              <w:rPr>
                <w:rFonts w:ascii="Times New Roman" w:hAnsi="Times New Roman"/>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5 дней 1Время ожидания в очереди для подачи документов – 4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Время ожидания в очереди для получения документов – 1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3.Срок регистрации запроса Заявителя о предоставлении муниципальной услуги – 30 минут</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звозмезд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На бумажном носителе </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Кит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Pr>
                <w:rFonts w:ascii="Times New Roman" w:hAnsi="Times New Roman" w:cs="Times New Roman"/>
                <w:sz w:val="16"/>
                <w:szCs w:val="16"/>
              </w:rPr>
              <w:t xml:space="preserve">132. </w:t>
            </w:r>
            <w:r w:rsidRPr="00511F44">
              <w:rPr>
                <w:rFonts w:ascii="Times New Roman" w:hAnsi="Times New Roman" w:cs="Times New Roman"/>
                <w:sz w:val="16"/>
                <w:szCs w:val="16"/>
              </w:rPr>
              <w:t>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left="-10"/>
              <w:rPr>
                <w:rFonts w:ascii="Times New Roman" w:hAnsi="Times New Roman" w:cs="Times New Roman"/>
              </w:rPr>
            </w:pPr>
            <w:r w:rsidRPr="00511F44">
              <w:rPr>
                <w:rFonts w:ascii="Times New Roman" w:hAnsi="Times New Roman" w:cs="Times New Roman"/>
                <w:sz w:val="16"/>
                <w:szCs w:val="16"/>
              </w:rPr>
              <w:t>Устав Китовского  сельского поселения утвержденным решением Совета Китовского  сельского поселения от 27.04.2012 за №19(в новой редакции).</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от 20.08.2012 г. №89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Предоставление разрешения на осуществление земляных работ</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ри производстве работ по устройству, ремонту инженерных коммуникаций, по благоустройству и строительству жиль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1.Заявление о предоставлении муниципальной услуги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Чертежи проектной документации или схемы;</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Проект производства работ, согласованный с заинтересованными службами;</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Схему производства работ, согласованную с владельцами подземных и надземных инженерных сетей и землепользователей.</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 для получения продления разрешения (ордера) на производство земляных работ необходимо представить следующие документы: заявление на продление разрешения (ордера) на производство земляных работ; ранее выданное разрешение.</w:t>
            </w:r>
          </w:p>
          <w:p w:rsidR="00D93A19" w:rsidRPr="00511F44" w:rsidRDefault="00D93A19" w:rsidP="00D93A19">
            <w:pPr>
              <w:rPr>
                <w:rFonts w:ascii="Times New Roman" w:hAnsi="Times New Roman"/>
              </w:rPr>
            </w:pPr>
            <w:r w:rsidRPr="00511F44">
              <w:rPr>
                <w:rFonts w:ascii="Times New Roman" w:hAnsi="Times New Roman" w:cs="Times New Roman"/>
                <w:sz w:val="16"/>
                <w:szCs w:val="16"/>
              </w:rPr>
              <w:t xml:space="preserve">- для  получения разрешения (ордера) на производство земляных работ в случае изменения организации, производящей работы, необходимо представить следующие документы:   письмо о переоформлении </w:t>
            </w:r>
            <w:r w:rsidRPr="00511F44">
              <w:rPr>
                <w:rFonts w:ascii="Times New Roman" w:hAnsi="Times New Roman" w:cs="Times New Roman"/>
                <w:sz w:val="16"/>
                <w:szCs w:val="16"/>
              </w:rPr>
              <w:lastRenderedPageBreak/>
              <w:t>разрешения, заявление на получение разрешения (ордера) на производство земляных работ, копию договора с подрядной организацией на выполнение работ (подтверждающего указанное измен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lastRenderedPageBreak/>
              <w:t>- если с заявлением обращается ненадлежащее лицо;</w:t>
            </w:r>
          </w:p>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t>- непредставление Заявителем документа, удостоверяющего его личность;</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непредставление представителем Заявителя документа, удостоверяющего личность и полномочия</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24"/>
              <w:shd w:val="clear" w:color="auto" w:fill="auto"/>
              <w:spacing w:line="240" w:lineRule="auto"/>
              <w:rPr>
                <w:rFonts w:ascii="Times New Roman" w:hAnsi="Times New Roman"/>
                <w:sz w:val="16"/>
                <w:szCs w:val="16"/>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5 дней 1Время ожидания в очереди для подачи документов – 4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2Время ожидания в очереди для получения документов – 15 минут.</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3.Срок регистрации запроса Заявителя о предоставлении муниципальной услуги – 30 минут</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звозмезд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Перемил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Pr>
                <w:rFonts w:ascii="Times New Roman" w:hAnsi="Times New Roman" w:cs="Times New Roman"/>
                <w:sz w:val="16"/>
                <w:szCs w:val="16"/>
              </w:rPr>
              <w:t xml:space="preserve">131. </w:t>
            </w:r>
            <w:r w:rsidRPr="00511F44">
              <w:rPr>
                <w:rFonts w:ascii="Times New Roman" w:hAnsi="Times New Roman" w:cs="Times New Roman"/>
                <w:sz w:val="16"/>
                <w:szCs w:val="16"/>
              </w:rPr>
              <w:t xml:space="preserve">Предоставление порубочного билета и (или) разрешения на пересадку деревьев и кустарников </w:t>
            </w:r>
          </w:p>
          <w:p w:rsidR="00D93A19" w:rsidRPr="00511F44" w:rsidRDefault="00D93A19" w:rsidP="00D93A19">
            <w:pPr>
              <w:rPr>
                <w:rFonts w:ascii="Times New Roman" w:hAnsi="Times New Roman" w:cs="Times New Roman"/>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left="-10"/>
              <w:rPr>
                <w:rFonts w:ascii="Times New Roman" w:hAnsi="Times New Roman" w:cs="Times New Roman"/>
              </w:rPr>
            </w:pPr>
            <w:r w:rsidRPr="00511F44">
              <w:rPr>
                <w:rFonts w:ascii="Times New Roman" w:hAnsi="Times New Roman" w:cs="Times New Roman"/>
                <w:sz w:val="16"/>
                <w:szCs w:val="16"/>
              </w:rPr>
              <w:t xml:space="preserve">Федеральными законами от 06.10.2003 г. № 131-ФЗ </w:t>
            </w:r>
            <w:r>
              <w:rPr>
                <w:rFonts w:ascii="Times New Roman" w:hAnsi="Times New Roman" w:cs="Times New Roman"/>
                <w:sz w:val="16"/>
                <w:szCs w:val="16"/>
              </w:rPr>
              <w:t>«</w:t>
            </w:r>
            <w:r w:rsidRPr="00511F44">
              <w:rPr>
                <w:rFonts w:ascii="Times New Roman" w:hAnsi="Times New Roman" w:cs="Times New Roman"/>
                <w:sz w:val="16"/>
                <w:szCs w:val="16"/>
              </w:rPr>
              <w:t>Об общих принципах организации местного самоуправления в Российской Федерации</w:t>
            </w:r>
            <w:r>
              <w:rPr>
                <w:rFonts w:ascii="Times New Roman" w:hAnsi="Times New Roman" w:cs="Times New Roman"/>
                <w:sz w:val="16"/>
                <w:szCs w:val="16"/>
              </w:rPr>
              <w:t>»</w:t>
            </w:r>
            <w:r w:rsidRPr="00511F44">
              <w:rPr>
                <w:rFonts w:ascii="Times New Roman" w:hAnsi="Times New Roman" w:cs="Times New Roman"/>
                <w:sz w:val="16"/>
                <w:szCs w:val="16"/>
              </w:rPr>
              <w:t xml:space="preserve">, от 27.07.2010 г. №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Федеральным законом от 10.01.2002 г. </w:t>
            </w:r>
            <w:r>
              <w:rPr>
                <w:rFonts w:ascii="Times New Roman" w:hAnsi="Times New Roman" w:cs="Times New Roman"/>
                <w:sz w:val="16"/>
                <w:szCs w:val="16"/>
              </w:rPr>
              <w:t>№</w:t>
            </w:r>
            <w:r w:rsidRPr="00511F44">
              <w:rPr>
                <w:rFonts w:ascii="Times New Roman" w:hAnsi="Times New Roman" w:cs="Times New Roman"/>
                <w:sz w:val="16"/>
                <w:szCs w:val="16"/>
              </w:rPr>
              <w:t xml:space="preserve"> 7-ФЗ </w:t>
            </w:r>
            <w:r>
              <w:rPr>
                <w:rFonts w:ascii="Times New Roman" w:hAnsi="Times New Roman" w:cs="Times New Roman"/>
                <w:sz w:val="16"/>
                <w:szCs w:val="16"/>
              </w:rPr>
              <w:t>«</w:t>
            </w:r>
            <w:r w:rsidRPr="00511F44">
              <w:rPr>
                <w:rFonts w:ascii="Times New Roman" w:hAnsi="Times New Roman" w:cs="Times New Roman"/>
                <w:sz w:val="16"/>
                <w:szCs w:val="16"/>
              </w:rPr>
              <w:t>Об охране окружающей среды</w:t>
            </w:r>
            <w:r>
              <w:rPr>
                <w:rFonts w:ascii="Times New Roman" w:hAnsi="Times New Roman" w:cs="Times New Roman"/>
                <w:sz w:val="16"/>
                <w:szCs w:val="16"/>
              </w:rPr>
              <w:t>»</w:t>
            </w:r>
            <w:r w:rsidRPr="00511F44">
              <w:rPr>
                <w:rFonts w:ascii="Times New Roman" w:hAnsi="Times New Roman" w:cs="Times New Roman"/>
                <w:sz w:val="16"/>
                <w:szCs w:val="16"/>
              </w:rPr>
              <w:t>;</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Федеральным законом от 27.07.2010 г. </w:t>
            </w:r>
            <w:r>
              <w:rPr>
                <w:rFonts w:ascii="Times New Roman" w:hAnsi="Times New Roman" w:cs="Times New Roman"/>
                <w:sz w:val="16"/>
                <w:szCs w:val="16"/>
              </w:rPr>
              <w:t>№</w:t>
            </w:r>
            <w:r w:rsidRPr="00511F44">
              <w:rPr>
                <w:rFonts w:ascii="Times New Roman" w:hAnsi="Times New Roman" w:cs="Times New Roman"/>
                <w:sz w:val="16"/>
                <w:szCs w:val="16"/>
              </w:rPr>
              <w:t xml:space="preserve"> 210-ФЗ </w:t>
            </w:r>
            <w:r>
              <w:rPr>
                <w:rFonts w:ascii="Times New Roman" w:hAnsi="Times New Roman" w:cs="Times New Roman"/>
                <w:sz w:val="16"/>
                <w:szCs w:val="16"/>
              </w:rPr>
              <w:t>«</w:t>
            </w:r>
            <w:r w:rsidRPr="00511F44">
              <w:rPr>
                <w:rFonts w:ascii="Times New Roman" w:hAnsi="Times New Roman" w:cs="Times New Roman"/>
                <w:sz w:val="16"/>
                <w:szCs w:val="16"/>
              </w:rPr>
              <w:t>Об организации предоставления государственных и муниципальных услуг</w:t>
            </w:r>
            <w:r>
              <w:rPr>
                <w:rFonts w:ascii="Times New Roman" w:hAnsi="Times New Roman" w:cs="Times New Roman"/>
                <w:sz w:val="16"/>
                <w:szCs w:val="16"/>
              </w:rPr>
              <w:t>»</w:t>
            </w:r>
            <w:r w:rsidRPr="00511F44">
              <w:rPr>
                <w:rFonts w:ascii="Times New Roman" w:hAnsi="Times New Roman" w:cs="Times New Roman"/>
                <w:sz w:val="16"/>
                <w:szCs w:val="16"/>
              </w:rPr>
              <w:t xml:space="preserve">;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Правилами благоустройства, соблюдения чистоты и порядка на  территории Перемиловского сельского поселения, утвержденными Решением Совета Перемиловского сельского поселения от 19.04.2013 №</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В случаях сноса зеленых насаждений</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исьменное заявление</w:t>
            </w:r>
          </w:p>
          <w:p w:rsidR="00D93A19" w:rsidRPr="00511F44" w:rsidRDefault="00D93A19" w:rsidP="00D93A19">
            <w:pPr>
              <w:rPr>
                <w:rFonts w:ascii="Times New Roman" w:hAnsi="Times New Roman" w:cs="Times New Roman"/>
              </w:rPr>
            </w:pP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w:t>
            </w:r>
            <w:r>
              <w:rPr>
                <w:rFonts w:ascii="Times New Roman" w:hAnsi="Times New Roman" w:cs="Times New Roman"/>
                <w:sz w:val="16"/>
                <w:szCs w:val="16"/>
              </w:rPr>
              <w:t>«</w:t>
            </w:r>
            <w:r w:rsidRPr="00511F44">
              <w:rPr>
                <w:rFonts w:ascii="Times New Roman" w:hAnsi="Times New Roman" w:cs="Times New Roman"/>
                <w:sz w:val="16"/>
                <w:szCs w:val="16"/>
              </w:rPr>
              <w:t>Градостроительство. Планировка и застройка городских и сельских поселений</w:t>
            </w:r>
            <w:r>
              <w:rPr>
                <w:rFonts w:ascii="Times New Roman" w:hAnsi="Times New Roman" w:cs="Times New Roman"/>
                <w:sz w:val="16"/>
                <w:szCs w:val="16"/>
              </w:rPr>
              <w:t>»</w:t>
            </w:r>
            <w:r w:rsidRPr="00511F44">
              <w:rPr>
                <w:rFonts w:ascii="Times New Roman" w:hAnsi="Times New Roman" w:cs="Times New Roman"/>
                <w:sz w:val="16"/>
                <w:szCs w:val="16"/>
              </w:rPr>
              <w:t>, к заявлению прилагается заключение соответствующих органов.</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не предоставление документов, предусмотренных п.2.7, п.2.7.1. настоящего Административного регламента, или представление документов не в полном объем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представление заявителем документов, содержащих ошибки, противоречивые или неполные сведения;</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заявление подано лицом, не уполномоченным совершать такого рода действия.</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непредставление Заявителем необходимых в соответствии с законодательством и настоящим регламентом документов для предоставления муниципальной услуги, если они не могут быть истребованы в рамках межведомственного взаимодействия;</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w:t>
            </w:r>
          </w:p>
          <w:p w:rsidR="00D93A19" w:rsidRPr="00511F44" w:rsidRDefault="00D93A19" w:rsidP="00D93A19">
            <w:pPr>
              <w:pStyle w:val="24"/>
              <w:shd w:val="clear" w:color="auto" w:fill="auto"/>
              <w:spacing w:line="240" w:lineRule="auto"/>
              <w:rPr>
                <w:rFonts w:ascii="Times New Roman" w:hAnsi="Times New Roman"/>
                <w:sz w:val="16"/>
                <w:szCs w:val="16"/>
              </w:rPr>
            </w:pPr>
            <w:r w:rsidRPr="00511F44">
              <w:rPr>
                <w:rFonts w:ascii="Times New Roman" w:hAnsi="Times New Roman"/>
                <w:sz w:val="16"/>
                <w:szCs w:val="16"/>
              </w:rPr>
              <w:t xml:space="preserve">- при предоставлении заявления на снос зеленых насаждений на территории Перемиловского сельского поселения, в случае если требования Заявителя по сносу зеленых насаждений не соответствуют СНиП 2.07.01-89 </w:t>
            </w:r>
            <w:r>
              <w:rPr>
                <w:rFonts w:ascii="Times New Roman" w:hAnsi="Times New Roman"/>
                <w:sz w:val="16"/>
                <w:szCs w:val="16"/>
              </w:rPr>
              <w:t>«</w:t>
            </w:r>
            <w:r w:rsidRPr="00511F44">
              <w:rPr>
                <w:rFonts w:ascii="Times New Roman" w:hAnsi="Times New Roman"/>
                <w:sz w:val="16"/>
                <w:szCs w:val="16"/>
              </w:rPr>
              <w:t>Градостроительство. Планировка и застройка городских и сельских поселений</w:t>
            </w:r>
            <w:r>
              <w:rPr>
                <w:rFonts w:ascii="Times New Roman" w:hAnsi="Times New Roman"/>
                <w:sz w:val="16"/>
                <w:szCs w:val="16"/>
              </w:rPr>
              <w:t>»</w:t>
            </w:r>
            <w:r w:rsidRPr="00511F44">
              <w:rPr>
                <w:rFonts w:ascii="Times New Roman" w:hAnsi="Times New Roman"/>
                <w:sz w:val="16"/>
                <w:szCs w:val="16"/>
              </w:rPr>
              <w:t>.</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от 0 до 30 календарных дней</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звозмезд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а бумажном носителе</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lastRenderedPageBreak/>
              <w:t>Остап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Pr>
                <w:rFonts w:ascii="Times New Roman" w:hAnsi="Times New Roman" w:cs="Times New Roman"/>
                <w:sz w:val="16"/>
                <w:szCs w:val="16"/>
              </w:rPr>
              <w:t xml:space="preserve">132. </w:t>
            </w:r>
            <w:r w:rsidRPr="00511F44">
              <w:rPr>
                <w:rFonts w:ascii="Times New Roman" w:hAnsi="Times New Roman" w:cs="Times New Roman"/>
                <w:sz w:val="16"/>
                <w:szCs w:val="16"/>
              </w:rPr>
              <w:t>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a"/>
            </w:pPr>
            <w:r w:rsidRPr="00511F44">
              <w:rPr>
                <w:sz w:val="16"/>
                <w:szCs w:val="16"/>
              </w:rPr>
              <w:t>Правила благоустройства территории Остаповского  сельского  поселения-  Устав Остаповского сельского поселения утвержденным решением Совета Остаповского  сельского поселения от 10.10.2011 за № 34 (в новой редакции).</w:t>
            </w:r>
          </w:p>
          <w:p w:rsidR="00D93A19" w:rsidRPr="00511F44" w:rsidRDefault="00D93A19" w:rsidP="00D93A19">
            <w:pPr>
              <w:ind w:left="-10" w:firstLine="10"/>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остановление администрации от 27.12.2013 г. № 194 </w:t>
            </w:r>
            <w:r>
              <w:rPr>
                <w:rFonts w:ascii="Times New Roman" w:hAnsi="Times New Roman" w:cs="Times New Roman"/>
                <w:sz w:val="16"/>
                <w:szCs w:val="16"/>
              </w:rPr>
              <w:t>«</w:t>
            </w:r>
            <w:r w:rsidRPr="00511F44">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Pr>
                <w:rFonts w:ascii="Times New Roman" w:hAnsi="Times New Roman" w:cs="Times New Roman"/>
                <w:sz w:val="16"/>
                <w:szCs w:val="16"/>
              </w:rPr>
              <w:t>«</w:t>
            </w:r>
            <w:r w:rsidRPr="00511F44">
              <w:rPr>
                <w:rFonts w:ascii="Times New Roman" w:hAnsi="Times New Roman" w:cs="Times New Roman"/>
                <w:sz w:val="16"/>
                <w:szCs w:val="16"/>
              </w:rPr>
              <w:t>Предоставление разрешения на осуществление земляных работ</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Работы по строительству, ремонту подземных, наземных объектов, работы, связанные с нарушением элементов внешнего благоустройства, за исключением земельных участков, предоставленных под индивидуальное жилищное строительство</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Заявление о предоставлении муниципальной услуги </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Чертежи проектной документации или схемы;</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Проект производства работ, согласованный с заинтересованными службами;</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Схему производства работ, согласованную с владельцами подземных и надземных инженерных сетей и землепользователей.</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 для получения продления разрешения (ордера) на производство земляных работ необходимо представить следующие документы: заявление на продление разрешения (ордера) на производство земляных работ; ранее выданное разрешени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 для  получения разрешения (ордера) на производство земляных работ в случае изменения организации, производящей работы, необходимо представить следующие документы:   письмо о переоформлении разрешения, заявление на получение </w:t>
            </w:r>
            <w:r w:rsidRPr="00511F44">
              <w:rPr>
                <w:rFonts w:ascii="Times New Roman" w:hAnsi="Times New Roman" w:cs="Times New Roman"/>
                <w:sz w:val="16"/>
                <w:szCs w:val="16"/>
              </w:rPr>
              <w:lastRenderedPageBreak/>
              <w:t>разрешения (ордера) на производство земляных работ, копию договора с подрядной организацией на выполнение работ (подтверждающего указанное измен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если с заявлением обращается ненадлежащее лицо;</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непредставление Заявителем документа, удостоверяющего его личность;</w:t>
            </w:r>
          </w:p>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непредставление представителем Заявителя документа, удостоверяющего личность и полномочия</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t>Время ожидания в очереди для подачи документов – 45 минут;</w:t>
            </w:r>
          </w:p>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t>- Время ожидания в очереди для получения документов – 15 минут.</w:t>
            </w:r>
          </w:p>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t>- Срок регистрации запроса Заявителя о предоставлении муниципальной услуги – 30 минут.</w:t>
            </w:r>
          </w:p>
          <w:p w:rsidR="00D93A19" w:rsidRPr="00511F44" w:rsidRDefault="00D93A19" w:rsidP="00D93A19">
            <w:pPr>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безвозмездно</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jc w:val="center"/>
              <w:rPr>
                <w:rFonts w:ascii="Times New Roman" w:hAnsi="Times New Roman" w:cs="Times New Roman"/>
              </w:rPr>
            </w:pPr>
            <w:r w:rsidRPr="00511F44">
              <w:rPr>
                <w:rFonts w:ascii="Times New Roman" w:hAnsi="Times New Roman" w:cs="Times New Roman"/>
                <w:b/>
                <w:sz w:val="16"/>
                <w:szCs w:val="16"/>
              </w:rPr>
              <w:lastRenderedPageBreak/>
              <w:t>Юрьевецкий муниципальный район</w:t>
            </w: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b/>
                <w:sz w:val="16"/>
                <w:szCs w:val="16"/>
              </w:rPr>
              <w:t>Елнат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 xml:space="preserve">Постановление администрации от 20.02.2013г. № 23  </w:t>
            </w:r>
            <w:r>
              <w:rPr>
                <w:rFonts w:ascii="Times New Roman" w:hAnsi="Times New Roman"/>
                <w:b w:val="0"/>
                <w:sz w:val="16"/>
                <w:szCs w:val="16"/>
              </w:rPr>
              <w:t>«</w:t>
            </w:r>
            <w:r w:rsidRPr="00511F44">
              <w:rPr>
                <w:rFonts w:ascii="Times New Roman" w:hAnsi="Times New Roman"/>
                <w:b w:val="0"/>
                <w:sz w:val="16"/>
                <w:szCs w:val="16"/>
              </w:rPr>
              <w:t xml:space="preserve">Об утверждении административного регламента по предоставлению унифицированной муниципальной услуги </w:t>
            </w:r>
          </w:p>
          <w:p w:rsidR="00D93A19" w:rsidRPr="00511F44" w:rsidRDefault="00D93A19" w:rsidP="00D93A19">
            <w:pPr>
              <w:pStyle w:val="1"/>
              <w:rPr>
                <w:rFonts w:ascii="Times New Roman" w:hAnsi="Times New Roman"/>
                <w:b w:val="0"/>
                <w:bCs w:val="0"/>
                <w:sz w:val="16"/>
                <w:szCs w:val="16"/>
              </w:rPr>
            </w:pPr>
            <w:r w:rsidRPr="00511F44">
              <w:rPr>
                <w:rFonts w:ascii="Times New Roman" w:hAnsi="Times New Roman"/>
                <w:b w:val="0"/>
                <w:sz w:val="16"/>
                <w:szCs w:val="16"/>
              </w:rPr>
              <w:t xml:space="preserve"> </w:t>
            </w:r>
            <w:r>
              <w:rPr>
                <w:rFonts w:ascii="Times New Roman" w:hAnsi="Times New Roman"/>
                <w:b w:val="0"/>
                <w:sz w:val="16"/>
                <w:szCs w:val="16"/>
              </w:rPr>
              <w:t>«</w:t>
            </w:r>
            <w:r w:rsidRPr="00511F44">
              <w:rPr>
                <w:rFonts w:ascii="Times New Roman" w:hAnsi="Times New Roman"/>
                <w:b w:val="0"/>
                <w:sz w:val="16"/>
                <w:szCs w:val="16"/>
              </w:rPr>
              <w:t xml:space="preserve"> Выдача разрешения на вырубку деревьев, </w:t>
            </w:r>
          </w:p>
          <w:p w:rsidR="00D93A19" w:rsidRPr="00511F44" w:rsidRDefault="00D93A19" w:rsidP="00D93A19">
            <w:pPr>
              <w:rPr>
                <w:rFonts w:ascii="Times New Roman" w:hAnsi="Times New Roman" w:cs="Times New Roman"/>
              </w:rPr>
            </w:pPr>
            <w:r w:rsidRPr="00511F44">
              <w:rPr>
                <w:rFonts w:ascii="Times New Roman" w:hAnsi="Times New Roman" w:cs="Times New Roman"/>
                <w:bCs/>
                <w:sz w:val="16"/>
                <w:szCs w:val="16"/>
              </w:rPr>
              <w:t>кустарников, уничтожение (перекопку) газонов и цветников</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 xml:space="preserve"> Постановление администрации от 20.02.2013г. № 23  </w:t>
            </w:r>
            <w:r>
              <w:rPr>
                <w:rFonts w:ascii="Times New Roman" w:hAnsi="Times New Roman"/>
                <w:b w:val="0"/>
                <w:sz w:val="16"/>
                <w:szCs w:val="16"/>
              </w:rPr>
              <w:t>«</w:t>
            </w:r>
            <w:r w:rsidRPr="00511F44">
              <w:rPr>
                <w:rFonts w:ascii="Times New Roman" w:hAnsi="Times New Roman"/>
                <w:b w:val="0"/>
                <w:sz w:val="16"/>
                <w:szCs w:val="16"/>
              </w:rPr>
              <w:t xml:space="preserve">Об утверждении административного регламента по предоставлению унифицированной муниципальной услуги </w:t>
            </w:r>
          </w:p>
          <w:p w:rsidR="00D93A19" w:rsidRPr="00511F44" w:rsidRDefault="00D93A19" w:rsidP="00D93A19">
            <w:pPr>
              <w:pStyle w:val="1"/>
              <w:rPr>
                <w:rFonts w:ascii="Times New Roman" w:hAnsi="Times New Roman"/>
                <w:b w:val="0"/>
                <w:bCs w:val="0"/>
                <w:sz w:val="16"/>
                <w:szCs w:val="16"/>
              </w:rPr>
            </w:pPr>
            <w:r w:rsidRPr="00511F44">
              <w:rPr>
                <w:rFonts w:ascii="Times New Roman" w:hAnsi="Times New Roman"/>
                <w:b w:val="0"/>
                <w:sz w:val="16"/>
                <w:szCs w:val="16"/>
              </w:rPr>
              <w:t xml:space="preserve"> </w:t>
            </w:r>
            <w:r>
              <w:rPr>
                <w:rFonts w:ascii="Times New Roman" w:hAnsi="Times New Roman"/>
                <w:b w:val="0"/>
                <w:sz w:val="16"/>
                <w:szCs w:val="16"/>
              </w:rPr>
              <w:t>«</w:t>
            </w:r>
            <w:r w:rsidRPr="00511F44">
              <w:rPr>
                <w:rFonts w:ascii="Times New Roman" w:hAnsi="Times New Roman"/>
                <w:b w:val="0"/>
                <w:sz w:val="16"/>
                <w:szCs w:val="16"/>
              </w:rPr>
              <w:t xml:space="preserve"> Выдача разрешения на вырубку деревьев, </w:t>
            </w:r>
          </w:p>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кустарников, уничтожение (перекопку) газонов и цветников</w:t>
            </w:r>
            <w:r>
              <w:rPr>
                <w:rFonts w:ascii="Times New Roman" w:hAnsi="Times New Roman"/>
                <w:b w:val="0"/>
                <w:sz w:val="16"/>
                <w:szCs w:val="16"/>
              </w:rPr>
              <w:t>»</w:t>
            </w:r>
          </w:p>
          <w:p w:rsidR="00D93A19" w:rsidRPr="00511F44" w:rsidRDefault="00D93A19" w:rsidP="00D93A19">
            <w:pPr>
              <w:rPr>
                <w:rFonts w:ascii="Times New Roman" w:hAnsi="Times New Roman" w:cs="Times New Roman"/>
                <w:bCs/>
              </w:rPr>
            </w:pP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Заявителями на получение муниципальной услуги являются граждане, индивидуальные предприниматели, юридические лица, независимо от организационно-правовой формы, имеющие намерение вырубить зеленые насаждения на территории Елнатского сельского поселе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a"/>
              <w:spacing w:before="0" w:beforeAutospacing="0" w:after="0" w:afterAutospacing="0"/>
              <w:ind w:firstLine="9"/>
            </w:pPr>
            <w:r w:rsidRPr="00511F44">
              <w:rPr>
                <w:sz w:val="16"/>
                <w:szCs w:val="16"/>
              </w:rPr>
              <w:t>Заявление на имя главы администрации Елнатского сельского поселения согласно приложению 1.</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1. Для физических лиц – схема участка с нанесением строений и зеленых насаждений, подлежащих вырубке;</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2.   Для юридических лиц – топографическая съемка участка  в масштабе 1:500 с нанесением зеленых насаждений, подлежащих вырубке;</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3.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а) копии   правоустанавливающих документов на земельный участок;</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lastRenderedPageBreak/>
              <w:t>б) согласованная в установленном порядке проектная документация (в т.ч. План таксации существующих зеленых насаждений), имеющая положительное заключение государственной экспертизы;</w:t>
            </w:r>
          </w:p>
          <w:p w:rsidR="00D93A19" w:rsidRPr="00511F44" w:rsidRDefault="00D93A19" w:rsidP="00D93A19">
            <w:pPr>
              <w:tabs>
                <w:tab w:val="left" w:pos="540"/>
              </w:tabs>
              <w:overflowPunct w:val="0"/>
              <w:ind w:left="9" w:firstLine="9"/>
              <w:textAlignment w:val="baseline"/>
              <w:rPr>
                <w:rFonts w:ascii="Times New Roman" w:hAnsi="Times New Roman" w:cs="Times New Roman"/>
              </w:rPr>
            </w:pPr>
            <w:r w:rsidRPr="00511F44">
              <w:rPr>
                <w:rFonts w:ascii="Times New Roman" w:hAnsi="Times New Roman" w:cs="Times New Roman"/>
                <w:sz w:val="16"/>
                <w:szCs w:val="16"/>
              </w:rPr>
              <w:t>в) вразрешение на производство земляных работ или на строительство.</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4. При рассмотрении заявлений физических лиц – собственников помещений многоквартирного дома –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 xml:space="preserve">5. В случае получения разрешения на </w:t>
            </w:r>
            <w:r w:rsidRPr="00511F44">
              <w:rPr>
                <w:rFonts w:ascii="Times New Roman" w:hAnsi="Times New Roman" w:cs="Times New Roman"/>
                <w:sz w:val="16"/>
                <w:szCs w:val="16"/>
              </w:rPr>
              <w:lastRenderedPageBreak/>
              <w:t>вырубку, предусматривающее оплату по возмещению ущерба, причиненного зеленым насаждениям заявителем предоставляется оригинал платежного документа с отметкой банка или его заверенная копия об оплате в бюджет поселения суммы по возмещению ущерба.</w:t>
            </w:r>
          </w:p>
          <w:p w:rsidR="00D93A19" w:rsidRPr="00511F44" w:rsidRDefault="00D93A19" w:rsidP="00D93A19">
            <w:pPr>
              <w:spacing w:line="0" w:lineRule="atLeast"/>
              <w:ind w:firstLine="9"/>
              <w:rPr>
                <w:rFonts w:ascii="Times New Roman" w:hAnsi="Times New Roman" w:cs="Times New Roman"/>
              </w:rPr>
            </w:pPr>
            <w:r w:rsidRPr="00511F44">
              <w:rPr>
                <w:rFonts w:ascii="Times New Roman" w:hAnsi="Times New Roman" w:cs="Times New Roman"/>
                <w:sz w:val="16"/>
                <w:szCs w:val="16"/>
              </w:rPr>
              <w:t xml:space="preserve">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предоставляются заявителем. </w:t>
            </w:r>
          </w:p>
          <w:p w:rsidR="00D93A19" w:rsidRPr="00511F44" w:rsidRDefault="00D93A19" w:rsidP="00D93A19">
            <w:pPr>
              <w:spacing w:line="0" w:lineRule="atLeast"/>
              <w:ind w:firstLine="9"/>
              <w:rPr>
                <w:rFonts w:ascii="Times New Roman" w:hAnsi="Times New Roman" w:cs="Times New Roman"/>
              </w:rPr>
            </w:pPr>
            <w:r w:rsidRPr="00511F44">
              <w:rPr>
                <w:rFonts w:ascii="Times New Roman" w:hAnsi="Times New Roman" w:cs="Times New Roman"/>
                <w:sz w:val="16"/>
                <w:szCs w:val="16"/>
              </w:rPr>
              <w:t>Документы, предусмотренные п. 3, пп а, пп. в. запрашиваются Администрацией в государственных органах, органах местного самоуправления и подведомственных органам организациях, в распоряжении которых находятся указанные документы, если заявитель не представил указанные документы и информацию по собственной инициатив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tabs>
                <w:tab w:val="left" w:pos="540"/>
              </w:tabs>
              <w:ind w:firstLine="9"/>
              <w:rPr>
                <w:rFonts w:ascii="Times New Roman" w:hAnsi="Times New Roman" w:cs="Times New Roman"/>
              </w:rPr>
            </w:pPr>
            <w:r w:rsidRPr="00511F44">
              <w:rPr>
                <w:rFonts w:ascii="Times New Roman" w:hAnsi="Times New Roman" w:cs="Times New Roman"/>
                <w:sz w:val="16"/>
                <w:szCs w:val="16"/>
              </w:rPr>
              <w:lastRenderedPageBreak/>
              <w:t>- отсутствие в заявлении обязательных сведений, предусмотренных п.п.1 п.2.8. настоящего Регламента;</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непредставление документов, необходимых для проведения процедуры.</w:t>
            </w:r>
          </w:p>
          <w:p w:rsidR="00D93A19" w:rsidRPr="00511F44" w:rsidRDefault="00D93A19" w:rsidP="00D93A19">
            <w:pPr>
              <w:ind w:firstLine="9"/>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xml:space="preserve">Основаниями для отказа в предоставлении муниципальной услуги </w:t>
            </w:r>
            <w:r w:rsidRPr="00511F44">
              <w:rPr>
                <w:rFonts w:ascii="Times New Roman" w:hAnsi="Times New Roman" w:cs="Times New Roman"/>
                <w:bCs/>
                <w:sz w:val="16"/>
                <w:szCs w:val="16"/>
              </w:rPr>
              <w:t>по выдаче разрешения на вырубку деревьев, кустарников, уничтожение (перекопку) газонов и цветников</w:t>
            </w:r>
            <w:r w:rsidRPr="00511F44">
              <w:rPr>
                <w:rFonts w:ascii="Times New Roman" w:hAnsi="Times New Roman" w:cs="Times New Roman"/>
                <w:sz w:val="16"/>
                <w:szCs w:val="16"/>
              </w:rPr>
              <w:t xml:space="preserve"> являются:</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а)  несоответствие представленных документов требованиям, предусмотренным  п.2.8. настоящего Регламента;</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б) отсутствие обязательных сведений, допущенные  неточности  в Плане таксации в соответствии с указанной ситуацией на местности;</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в) несвоевременное устранение заявителем недостатков в представленных документах, выявленных в ходе проверки, предусмотренных п.3.2.2. настоящего Регламента;</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г) принятие специалистом администрации  решения о сохранении зеленых насаждений.</w:t>
            </w:r>
          </w:p>
          <w:p w:rsidR="00D93A19" w:rsidRPr="00511F44" w:rsidRDefault="00D93A19" w:rsidP="00D93A19">
            <w:pPr>
              <w:ind w:firstLine="9"/>
              <w:rPr>
                <w:rFonts w:ascii="Times New Roman" w:hAnsi="Times New Roman" w:cs="Times New Roman"/>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lastRenderedPageBreak/>
              <w:t xml:space="preserve">Срок принятия решения по </w:t>
            </w:r>
            <w:r w:rsidRPr="00511F44">
              <w:rPr>
                <w:rFonts w:ascii="Times New Roman" w:hAnsi="Times New Roman" w:cs="Times New Roman"/>
                <w:bCs/>
                <w:sz w:val="16"/>
                <w:szCs w:val="16"/>
              </w:rPr>
              <w:t>выдаче разрешения на вырубку деревьев, кустарников, уничтожение (перекопку) газонов и цветников</w:t>
            </w:r>
            <w:r w:rsidRPr="00511F44">
              <w:rPr>
                <w:rFonts w:ascii="Times New Roman" w:hAnsi="Times New Roman" w:cs="Times New Roman"/>
                <w:sz w:val="16"/>
                <w:szCs w:val="16"/>
              </w:rPr>
              <w:t xml:space="preserve"> не должен превышать 30 дней со дня регистрации заявления.</w:t>
            </w:r>
          </w:p>
          <w:p w:rsidR="00D93A19" w:rsidRPr="00511F44" w:rsidRDefault="00D93A19" w:rsidP="00D93A19">
            <w:pPr>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лата не установлена </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overflowPunct w:val="0"/>
              <w:ind w:firstLine="708"/>
              <w:textAlignment w:val="baseline"/>
              <w:rPr>
                <w:rFonts w:ascii="Times New Roman" w:hAnsi="Times New Roman" w:cs="Times New Roman"/>
              </w:rPr>
            </w:pPr>
            <w:r w:rsidRPr="00511F44">
              <w:rPr>
                <w:rFonts w:ascii="Times New Roman" w:hAnsi="Times New Roman" w:cs="Times New Roman"/>
                <w:sz w:val="16"/>
                <w:szCs w:val="16"/>
              </w:rPr>
              <w:t xml:space="preserve">Ограничения по форме подачи  документов на проведение процедурынеустановлены. </w:t>
            </w:r>
          </w:p>
          <w:p w:rsidR="00D93A19" w:rsidRPr="00511F44" w:rsidRDefault="00D93A19" w:rsidP="00D93A19">
            <w:pPr>
              <w:overflowPunct w:val="0"/>
              <w:textAlignment w:val="baseline"/>
              <w:rPr>
                <w:rFonts w:ascii="Times New Roman" w:hAnsi="Times New Roman" w:cs="Times New Roman"/>
              </w:rPr>
            </w:pP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t>Решение Совета от 05.03.2013г. № 143</w:t>
            </w:r>
          </w:p>
          <w:p w:rsidR="00D93A19" w:rsidRPr="00511F44" w:rsidRDefault="00D93A19" w:rsidP="00D93A19">
            <w:pPr>
              <w:pStyle w:val="ConsPlusTitle"/>
              <w:rPr>
                <w:b w:val="0"/>
                <w:sz w:val="16"/>
                <w:szCs w:val="16"/>
              </w:rPr>
            </w:pPr>
            <w:r w:rsidRPr="00511F44">
              <w:rPr>
                <w:b w:val="0"/>
                <w:sz w:val="16"/>
                <w:szCs w:val="16"/>
              </w:rPr>
              <w:t xml:space="preserve">Об утверждении Правил производства земляных работ </w:t>
            </w:r>
          </w:p>
          <w:p w:rsidR="00D93A19" w:rsidRPr="00511F44" w:rsidRDefault="00D93A19" w:rsidP="00D93A19">
            <w:pPr>
              <w:pStyle w:val="ConsPlusTitle"/>
              <w:rPr>
                <w:b w:val="0"/>
                <w:sz w:val="16"/>
                <w:szCs w:val="16"/>
              </w:rPr>
            </w:pPr>
            <w:r w:rsidRPr="00511F44">
              <w:rPr>
                <w:b w:val="0"/>
                <w:sz w:val="16"/>
                <w:szCs w:val="16"/>
              </w:rPr>
              <w:t>на территории Елнатского сельского поселения</w:t>
            </w:r>
          </w:p>
          <w:p w:rsidR="00D93A19" w:rsidRPr="00511F44" w:rsidRDefault="00D93A19" w:rsidP="00D93A19">
            <w:pPr>
              <w:pStyle w:val="ConsPlusTitle"/>
              <w:rPr>
                <w:sz w:val="16"/>
                <w:szCs w:val="16"/>
              </w:rPr>
            </w:pPr>
          </w:p>
          <w:p w:rsidR="00D93A19" w:rsidRPr="00511F44" w:rsidRDefault="00D93A19" w:rsidP="00D93A19">
            <w:pPr>
              <w:pStyle w:val="ConsPlusTitle"/>
              <w:rPr>
                <w:sz w:val="16"/>
                <w:szCs w:val="16"/>
              </w:rPr>
            </w:pPr>
          </w:p>
          <w:p w:rsidR="00D93A19" w:rsidRPr="00511F44" w:rsidRDefault="00D93A19" w:rsidP="00D93A19">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t>Решение Совета от 05.03.2013г. № 143</w:t>
            </w:r>
          </w:p>
          <w:p w:rsidR="00D93A19" w:rsidRPr="00511F44" w:rsidRDefault="00D93A19" w:rsidP="00D93A19">
            <w:pPr>
              <w:pStyle w:val="ConsPlusTitle"/>
              <w:rPr>
                <w:b w:val="0"/>
                <w:sz w:val="16"/>
                <w:szCs w:val="16"/>
              </w:rPr>
            </w:pPr>
            <w:r w:rsidRPr="00511F44">
              <w:rPr>
                <w:b w:val="0"/>
                <w:sz w:val="16"/>
                <w:szCs w:val="16"/>
              </w:rPr>
              <w:t xml:space="preserve">Об утверждении Правил производства земляных работ </w:t>
            </w:r>
          </w:p>
          <w:p w:rsidR="00D93A19" w:rsidRPr="00511F44" w:rsidRDefault="00D93A19" w:rsidP="00D93A19">
            <w:pPr>
              <w:pStyle w:val="ConsPlusTitle"/>
              <w:rPr>
                <w:b w:val="0"/>
                <w:sz w:val="16"/>
                <w:szCs w:val="16"/>
              </w:rPr>
            </w:pPr>
            <w:r w:rsidRPr="00511F44">
              <w:rPr>
                <w:b w:val="0"/>
                <w:sz w:val="16"/>
                <w:szCs w:val="16"/>
              </w:rPr>
              <w:t>на территории Елнатского сельского поселения</w:t>
            </w:r>
          </w:p>
          <w:p w:rsidR="00D93A19" w:rsidRPr="00511F44" w:rsidRDefault="00D93A19" w:rsidP="00D93A19">
            <w:pPr>
              <w:pStyle w:val="ConsPlusTitle"/>
              <w:rPr>
                <w:sz w:val="16"/>
                <w:szCs w:val="16"/>
              </w:rPr>
            </w:pPr>
          </w:p>
          <w:p w:rsidR="00D93A19" w:rsidRPr="00511F44" w:rsidRDefault="00D93A19" w:rsidP="00D93A19">
            <w:pPr>
              <w:pStyle w:val="ConsPlusTitle"/>
              <w:rPr>
                <w:sz w:val="16"/>
                <w:szCs w:val="16"/>
              </w:rPr>
            </w:pP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При осуществлении и производстве земляных работ по строительству, ремонту подземных, надземных объектов на территории Елнатского сельского поселения работ, связанных с нарушением элементов внешнего благоустройства, кроме производящихся на индивидуальном земельном участке.</w:t>
            </w:r>
          </w:p>
          <w:p w:rsidR="00D93A19" w:rsidRPr="00511F44" w:rsidRDefault="00D93A19" w:rsidP="00D93A19">
            <w:pPr>
              <w:rPr>
                <w:rFonts w:ascii="Times New Roman" w:hAnsi="Times New Roman" w:cs="Times New Roman"/>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заявление с указанием лица, ответственного за производство земляных работ, и срока выполнения этих работ;</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xml:space="preserve">Для подводки инженерных коммуникаций к частному домовладению вместо проектно-сметной </w:t>
            </w:r>
            <w:r w:rsidRPr="00511F44">
              <w:rPr>
                <w:rFonts w:ascii="Times New Roman" w:hAnsi="Times New Roman" w:cs="Times New Roman"/>
                <w:sz w:val="16"/>
                <w:szCs w:val="16"/>
              </w:rPr>
              <w:lastRenderedPageBreak/>
              <w:t>документации и акта 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Срок согласования (утверждения) администрацией сельского поселения ордера не может превышать 5 (пяти) рабочих дней с момента поступления в администрацию 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лата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overflowPunct w:val="0"/>
              <w:ind w:firstLine="708"/>
              <w:textAlignment w:val="baseline"/>
              <w:rPr>
                <w:rFonts w:ascii="Times New Roman" w:hAnsi="Times New Roman" w:cs="Times New Roman"/>
              </w:rPr>
            </w:pPr>
            <w:r w:rsidRPr="00511F44">
              <w:rPr>
                <w:rFonts w:ascii="Times New Roman" w:hAnsi="Times New Roman" w:cs="Times New Roman"/>
                <w:sz w:val="16"/>
                <w:szCs w:val="16"/>
              </w:rPr>
              <w:t xml:space="preserve">Ограничения по форме подачи  документов на проведение процедурыне установлены. </w:t>
            </w:r>
          </w:p>
          <w:p w:rsidR="00D93A19" w:rsidRPr="00511F44" w:rsidRDefault="00D93A19" w:rsidP="00D93A19">
            <w:pPr>
              <w:rPr>
                <w:rFonts w:ascii="Times New Roman" w:hAnsi="Times New Roman" w:cs="Times New Roman"/>
              </w:rPr>
            </w:pPr>
          </w:p>
        </w:tc>
      </w:tr>
      <w:tr w:rsidR="00D93A19" w:rsidRPr="00511F44" w:rsidTr="00B44B70">
        <w:trPr>
          <w:gridBefore w:val="1"/>
          <w:wBefore w:w="13" w:type="dxa"/>
          <w:trHeight w:val="206"/>
        </w:trPr>
        <w:tc>
          <w:tcPr>
            <w:tcW w:w="15644" w:type="dxa"/>
            <w:gridSpan w:val="2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overflowPunct w:val="0"/>
              <w:ind w:firstLine="1"/>
              <w:textAlignment w:val="baseline"/>
              <w:rPr>
                <w:rFonts w:ascii="Times New Roman" w:hAnsi="Times New Roman" w:cs="Times New Roman"/>
              </w:rPr>
            </w:pPr>
            <w:r w:rsidRPr="00511F44">
              <w:rPr>
                <w:rFonts w:ascii="Times New Roman" w:hAnsi="Times New Roman" w:cs="Times New Roman"/>
                <w:b/>
                <w:sz w:val="16"/>
                <w:szCs w:val="16"/>
              </w:rPr>
              <w:lastRenderedPageBreak/>
              <w:t>Михайловское сельское поселение</w:t>
            </w: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131. Предоставление порубочного билета и (или) разрешения на пересадку деревьев и кустарников</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 xml:space="preserve">Постановление администрации от 09.02.2015г. № 13  </w:t>
            </w:r>
            <w:r>
              <w:rPr>
                <w:rFonts w:ascii="Times New Roman" w:hAnsi="Times New Roman"/>
                <w:b w:val="0"/>
                <w:sz w:val="16"/>
                <w:szCs w:val="16"/>
              </w:rPr>
              <w:t>«</w:t>
            </w:r>
            <w:r w:rsidRPr="00511F44">
              <w:rPr>
                <w:rFonts w:ascii="Times New Roman" w:hAnsi="Times New Roman"/>
                <w:b w:val="0"/>
                <w:sz w:val="16"/>
                <w:szCs w:val="16"/>
              </w:rPr>
              <w:t xml:space="preserve">Об утверждении административного регламента по предоставлению унифицированной муниципальной услуги </w:t>
            </w:r>
          </w:p>
          <w:p w:rsidR="00D93A19" w:rsidRPr="00511F44" w:rsidRDefault="00D93A19" w:rsidP="00D93A19">
            <w:pPr>
              <w:pStyle w:val="1"/>
              <w:rPr>
                <w:rFonts w:ascii="Times New Roman" w:hAnsi="Times New Roman"/>
                <w:b w:val="0"/>
                <w:bCs w:val="0"/>
                <w:sz w:val="16"/>
                <w:szCs w:val="16"/>
              </w:rPr>
            </w:pPr>
            <w:r w:rsidRPr="00511F44">
              <w:rPr>
                <w:rFonts w:ascii="Times New Roman" w:hAnsi="Times New Roman"/>
                <w:b w:val="0"/>
                <w:sz w:val="16"/>
                <w:szCs w:val="16"/>
              </w:rPr>
              <w:t xml:space="preserve"> </w:t>
            </w:r>
            <w:r>
              <w:rPr>
                <w:rFonts w:ascii="Times New Roman" w:hAnsi="Times New Roman"/>
                <w:b w:val="0"/>
                <w:sz w:val="16"/>
                <w:szCs w:val="16"/>
              </w:rPr>
              <w:t>«</w:t>
            </w:r>
            <w:r w:rsidRPr="00511F44">
              <w:rPr>
                <w:rFonts w:ascii="Times New Roman" w:hAnsi="Times New Roman"/>
                <w:b w:val="0"/>
                <w:sz w:val="16"/>
                <w:szCs w:val="16"/>
              </w:rPr>
              <w:t xml:space="preserve"> Выдача разрешения на вырубку деревьев, </w:t>
            </w:r>
          </w:p>
          <w:p w:rsidR="00D93A19" w:rsidRPr="00511F44" w:rsidRDefault="00D93A19" w:rsidP="00D93A19">
            <w:pPr>
              <w:rPr>
                <w:rFonts w:ascii="Times New Roman" w:hAnsi="Times New Roman" w:cs="Times New Roman"/>
              </w:rPr>
            </w:pPr>
            <w:r w:rsidRPr="00511F44">
              <w:rPr>
                <w:rFonts w:ascii="Times New Roman" w:hAnsi="Times New Roman" w:cs="Times New Roman"/>
                <w:bCs/>
                <w:sz w:val="16"/>
                <w:szCs w:val="16"/>
              </w:rPr>
              <w:t>кустарников, уничтожение (перекопку) газонов и цветников</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 xml:space="preserve"> Постановление администрации от09.02.2015г. № 13  </w:t>
            </w:r>
            <w:r>
              <w:rPr>
                <w:rFonts w:ascii="Times New Roman" w:hAnsi="Times New Roman"/>
                <w:b w:val="0"/>
                <w:sz w:val="16"/>
                <w:szCs w:val="16"/>
              </w:rPr>
              <w:t>«</w:t>
            </w:r>
            <w:r w:rsidRPr="00511F44">
              <w:rPr>
                <w:rFonts w:ascii="Times New Roman" w:hAnsi="Times New Roman"/>
                <w:b w:val="0"/>
                <w:sz w:val="16"/>
                <w:szCs w:val="16"/>
              </w:rPr>
              <w:t xml:space="preserve">Об утверждении административного регламента по предоставлению унифицированной муниципальной услуги </w:t>
            </w:r>
          </w:p>
          <w:p w:rsidR="00D93A19" w:rsidRPr="00511F44" w:rsidRDefault="00D93A19" w:rsidP="00D93A19">
            <w:pPr>
              <w:pStyle w:val="1"/>
              <w:rPr>
                <w:rFonts w:ascii="Times New Roman" w:hAnsi="Times New Roman"/>
                <w:b w:val="0"/>
                <w:bCs w:val="0"/>
                <w:sz w:val="16"/>
                <w:szCs w:val="16"/>
              </w:rPr>
            </w:pPr>
            <w:r w:rsidRPr="00511F44">
              <w:rPr>
                <w:rFonts w:ascii="Times New Roman" w:hAnsi="Times New Roman"/>
                <w:b w:val="0"/>
                <w:sz w:val="16"/>
                <w:szCs w:val="16"/>
              </w:rPr>
              <w:t xml:space="preserve"> </w:t>
            </w:r>
            <w:r>
              <w:rPr>
                <w:rFonts w:ascii="Times New Roman" w:hAnsi="Times New Roman"/>
                <w:b w:val="0"/>
                <w:sz w:val="16"/>
                <w:szCs w:val="16"/>
              </w:rPr>
              <w:t>«</w:t>
            </w:r>
            <w:r w:rsidRPr="00511F44">
              <w:rPr>
                <w:rFonts w:ascii="Times New Roman" w:hAnsi="Times New Roman"/>
                <w:b w:val="0"/>
                <w:sz w:val="16"/>
                <w:szCs w:val="16"/>
              </w:rPr>
              <w:t xml:space="preserve"> Выдача разрешения на вырубку деревьев, </w:t>
            </w:r>
          </w:p>
          <w:p w:rsidR="00D93A19" w:rsidRPr="00511F44" w:rsidRDefault="00D93A19" w:rsidP="00D93A19">
            <w:pPr>
              <w:pStyle w:val="1"/>
              <w:rPr>
                <w:rFonts w:ascii="Times New Roman" w:hAnsi="Times New Roman"/>
                <w:b w:val="0"/>
                <w:sz w:val="16"/>
                <w:szCs w:val="16"/>
              </w:rPr>
            </w:pPr>
            <w:r w:rsidRPr="00511F44">
              <w:rPr>
                <w:rFonts w:ascii="Times New Roman" w:hAnsi="Times New Roman"/>
                <w:b w:val="0"/>
                <w:sz w:val="16"/>
                <w:szCs w:val="16"/>
              </w:rPr>
              <w:t>кустарников, уничтожение (перекопку) газонов и цветников</w:t>
            </w:r>
            <w:r>
              <w:rPr>
                <w:rFonts w:ascii="Times New Roman" w:hAnsi="Times New Roman"/>
                <w:b w:val="0"/>
                <w:sz w:val="16"/>
                <w:szCs w:val="16"/>
              </w:rPr>
              <w:t>»</w:t>
            </w:r>
          </w:p>
          <w:p w:rsidR="00D93A19" w:rsidRPr="00511F44" w:rsidRDefault="00D93A19" w:rsidP="00D93A19">
            <w:pPr>
              <w:rPr>
                <w:rFonts w:ascii="Times New Roman" w:hAnsi="Times New Roman" w:cs="Times New Roman"/>
                <w:bCs/>
              </w:rPr>
            </w:pP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Заявителями на получение муниципальной услуги являются граждане, индивидуальные предприниматели, юридические лица, независимо от организационно-правовой формы, имеющие намерение вырубить зеленые насаждения на территории Михайловского сельского поселения</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aa"/>
              <w:spacing w:before="0" w:beforeAutospacing="0" w:after="0" w:afterAutospacing="0"/>
              <w:ind w:firstLine="9"/>
            </w:pPr>
            <w:r w:rsidRPr="00511F44">
              <w:rPr>
                <w:sz w:val="16"/>
                <w:szCs w:val="16"/>
              </w:rPr>
              <w:t>Заявление на имя главы администрации Михайловского сельского поселения согласно приложению 1.</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1. Для физических лиц – схема участка с нанесением строений и зеленых насаждений, подлежащих вырубке;</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2.   Для юридических лиц – топографическая съемка участка  в масштабе 1:500 с нанесением зеленых насаждений, подлежащих вырубке;</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3.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а) копии   правоустанавливающих документов на земельный участок;</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lastRenderedPageBreak/>
              <w:t>б) согласованная в установленном порядке проектная документация (в т.ч. План таксации существующих зеленых насаждений), имеющая положительное заключение государственной экспертизы;</w:t>
            </w:r>
          </w:p>
          <w:p w:rsidR="00D93A19" w:rsidRPr="00511F44" w:rsidRDefault="00D93A19" w:rsidP="00D93A19">
            <w:pPr>
              <w:tabs>
                <w:tab w:val="left" w:pos="9"/>
              </w:tabs>
              <w:overflowPunct w:val="0"/>
              <w:ind w:left="151" w:firstLine="9"/>
              <w:textAlignment w:val="baseline"/>
              <w:rPr>
                <w:rFonts w:ascii="Times New Roman" w:hAnsi="Times New Roman" w:cs="Times New Roman"/>
              </w:rPr>
            </w:pPr>
            <w:r w:rsidRPr="00511F44">
              <w:rPr>
                <w:rFonts w:ascii="Times New Roman" w:hAnsi="Times New Roman" w:cs="Times New Roman"/>
                <w:sz w:val="16"/>
                <w:szCs w:val="16"/>
              </w:rPr>
              <w:t>в) вразрешение на производство земляных работ или на строительство.</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4. При рассмотрении заявлений физических лиц – собственников помещений многоквартирного дома –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 xml:space="preserve">5. В случае получения </w:t>
            </w:r>
            <w:r w:rsidRPr="00511F44">
              <w:rPr>
                <w:rFonts w:ascii="Times New Roman" w:hAnsi="Times New Roman" w:cs="Times New Roman"/>
                <w:sz w:val="16"/>
                <w:szCs w:val="16"/>
              </w:rPr>
              <w:lastRenderedPageBreak/>
              <w:t>разрешения на вырубку, предусматривающее оплату по возмещению ущерба, причиненного зеленым насаждениям заявителем предоставляется оригинал платежного документа с отметкой банка или его заверенная копия об оплате в бюджет поселения суммы по возмещению ущерба.</w:t>
            </w:r>
          </w:p>
          <w:p w:rsidR="00D93A19" w:rsidRPr="00511F44" w:rsidRDefault="00D93A19" w:rsidP="00D93A19">
            <w:pPr>
              <w:spacing w:line="0" w:lineRule="atLeast"/>
              <w:ind w:firstLine="9"/>
              <w:rPr>
                <w:rFonts w:ascii="Times New Roman" w:hAnsi="Times New Roman" w:cs="Times New Roman"/>
              </w:rPr>
            </w:pPr>
            <w:r w:rsidRPr="00511F44">
              <w:rPr>
                <w:rFonts w:ascii="Times New Roman" w:hAnsi="Times New Roman" w:cs="Times New Roman"/>
                <w:sz w:val="16"/>
                <w:szCs w:val="16"/>
              </w:rPr>
              <w:t xml:space="preserve">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предоставляются заявителем. </w:t>
            </w:r>
          </w:p>
          <w:p w:rsidR="00D93A19" w:rsidRPr="00511F44" w:rsidRDefault="00D93A19" w:rsidP="00D93A19">
            <w:pPr>
              <w:spacing w:line="0" w:lineRule="atLeast"/>
              <w:ind w:firstLine="9"/>
              <w:rPr>
                <w:rFonts w:ascii="Times New Roman" w:hAnsi="Times New Roman" w:cs="Times New Roman"/>
              </w:rPr>
            </w:pPr>
            <w:r w:rsidRPr="00511F44">
              <w:rPr>
                <w:rFonts w:ascii="Times New Roman" w:hAnsi="Times New Roman" w:cs="Times New Roman"/>
                <w:sz w:val="16"/>
                <w:szCs w:val="16"/>
              </w:rPr>
              <w:t>Документы, предусмотренные п. 3, пп а, пп. в. запрашиваются Администрацией в государственных органах, органах местного самоуправления и подведомственных органам организациях, в распоряжении которых находятся указанные документы, если заявитель не представил указанные документы и информацию по собственной инициатив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tabs>
                <w:tab w:val="left" w:pos="540"/>
              </w:tabs>
              <w:ind w:firstLine="9"/>
              <w:rPr>
                <w:rFonts w:ascii="Times New Roman" w:hAnsi="Times New Roman" w:cs="Times New Roman"/>
              </w:rPr>
            </w:pPr>
            <w:r w:rsidRPr="00511F44">
              <w:rPr>
                <w:rFonts w:ascii="Times New Roman" w:hAnsi="Times New Roman" w:cs="Times New Roman"/>
                <w:sz w:val="16"/>
                <w:szCs w:val="16"/>
              </w:rPr>
              <w:lastRenderedPageBreak/>
              <w:t>- отсутствие в заявлении обязательных сведений, предусмотренных п.п.1 п.2.8. настоящего Регламента;</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непредставление документов, необходимых для проведения процедуры.</w:t>
            </w:r>
          </w:p>
          <w:p w:rsidR="00D93A19" w:rsidRPr="00511F44" w:rsidRDefault="00D93A19" w:rsidP="00D93A19">
            <w:pPr>
              <w:ind w:firstLine="9"/>
              <w:rPr>
                <w:rFonts w:ascii="Times New Roman" w:hAnsi="Times New Roman" w:cs="Times New Roman"/>
              </w:rPr>
            </w:pP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 xml:space="preserve">Основаниями для отказа в предоставлении муниципальной услуги </w:t>
            </w:r>
            <w:r w:rsidRPr="00511F44">
              <w:rPr>
                <w:rFonts w:ascii="Times New Roman" w:hAnsi="Times New Roman" w:cs="Times New Roman"/>
                <w:bCs/>
                <w:sz w:val="16"/>
                <w:szCs w:val="16"/>
              </w:rPr>
              <w:t>по выдаче разрешения на вырубку деревьев, кустарников, уничтожение (перекопку) газонов и цветников</w:t>
            </w:r>
            <w:r w:rsidRPr="00511F44">
              <w:rPr>
                <w:rFonts w:ascii="Times New Roman" w:hAnsi="Times New Roman" w:cs="Times New Roman"/>
                <w:sz w:val="16"/>
                <w:szCs w:val="16"/>
              </w:rPr>
              <w:t xml:space="preserve"> являются:</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а)  несоответствие представленных документов требованиям, предусмотренным  п.2.8. настоящего Регламента;</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б) отсутствие обязательных сведений, допущенные  неточности  в Плане таксации в соответствии с указанной ситуацией на местности;</w:t>
            </w:r>
          </w:p>
          <w:p w:rsidR="00D93A19" w:rsidRPr="00511F44" w:rsidRDefault="00D93A19" w:rsidP="00D93A19">
            <w:pPr>
              <w:tabs>
                <w:tab w:val="left" w:pos="540"/>
              </w:tabs>
              <w:overflowPunct w:val="0"/>
              <w:ind w:firstLine="9"/>
              <w:textAlignment w:val="baseline"/>
              <w:rPr>
                <w:rFonts w:ascii="Times New Roman" w:hAnsi="Times New Roman" w:cs="Times New Roman"/>
              </w:rPr>
            </w:pPr>
            <w:r w:rsidRPr="00511F44">
              <w:rPr>
                <w:rFonts w:ascii="Times New Roman" w:hAnsi="Times New Roman" w:cs="Times New Roman"/>
                <w:sz w:val="16"/>
                <w:szCs w:val="16"/>
              </w:rPr>
              <w:t>в) несвоевременное устранение заявителем недостатков в представленных документах, выявленных в ходе проверки, предусмотренных п.3.2.2. настоящего Регламента;</w:t>
            </w:r>
          </w:p>
          <w:p w:rsidR="00D93A19" w:rsidRPr="00511F44" w:rsidRDefault="00D93A19" w:rsidP="00D93A19">
            <w:pPr>
              <w:ind w:firstLine="9"/>
              <w:rPr>
                <w:rFonts w:ascii="Times New Roman" w:hAnsi="Times New Roman" w:cs="Times New Roman"/>
              </w:rPr>
            </w:pPr>
            <w:r w:rsidRPr="00511F44">
              <w:rPr>
                <w:rFonts w:ascii="Times New Roman" w:hAnsi="Times New Roman" w:cs="Times New Roman"/>
                <w:sz w:val="16"/>
                <w:szCs w:val="16"/>
              </w:rPr>
              <w:t>г) принятие специалистом администрации  решения о сохранении зеленых насаждений.</w:t>
            </w:r>
          </w:p>
          <w:p w:rsidR="00D93A19" w:rsidRPr="00511F44" w:rsidRDefault="00D93A19" w:rsidP="00D93A19">
            <w:pPr>
              <w:ind w:firstLine="9"/>
              <w:rPr>
                <w:rFonts w:ascii="Times New Roman" w:hAnsi="Times New Roman" w:cs="Times New Roman"/>
              </w:rPr>
            </w:pP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709"/>
              <w:rPr>
                <w:rFonts w:ascii="Times New Roman" w:hAnsi="Times New Roman" w:cs="Times New Roman"/>
              </w:rPr>
            </w:pPr>
            <w:r w:rsidRPr="00511F44">
              <w:rPr>
                <w:rFonts w:ascii="Times New Roman" w:hAnsi="Times New Roman" w:cs="Times New Roman"/>
                <w:sz w:val="16"/>
                <w:szCs w:val="16"/>
              </w:rPr>
              <w:lastRenderedPageBreak/>
              <w:t xml:space="preserve">Срок принятия решения по </w:t>
            </w:r>
            <w:r w:rsidRPr="00511F44">
              <w:rPr>
                <w:rFonts w:ascii="Times New Roman" w:hAnsi="Times New Roman" w:cs="Times New Roman"/>
                <w:bCs/>
                <w:sz w:val="16"/>
                <w:szCs w:val="16"/>
              </w:rPr>
              <w:t>выдаче разрешения на вырубку деревьев, кустарников, уничтожение (перекопку) газонов и цветников</w:t>
            </w:r>
            <w:r w:rsidRPr="00511F44">
              <w:rPr>
                <w:rFonts w:ascii="Times New Roman" w:hAnsi="Times New Roman" w:cs="Times New Roman"/>
                <w:sz w:val="16"/>
                <w:szCs w:val="16"/>
              </w:rPr>
              <w:t xml:space="preserve"> не должен превышать 30 дней со дня регистрации заявления.</w:t>
            </w:r>
          </w:p>
          <w:p w:rsidR="00D93A19" w:rsidRPr="00511F44" w:rsidRDefault="00D93A19" w:rsidP="00D93A19">
            <w:pPr>
              <w:rPr>
                <w:rFonts w:ascii="Times New Roman" w:hAnsi="Times New Roman" w:cs="Times New Roman"/>
              </w:rPr>
            </w:pP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 xml:space="preserve">Плата не установлена </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overflowPunct w:val="0"/>
              <w:ind w:firstLine="708"/>
              <w:textAlignment w:val="baseline"/>
              <w:rPr>
                <w:rFonts w:ascii="Times New Roman" w:hAnsi="Times New Roman" w:cs="Times New Roman"/>
              </w:rPr>
            </w:pPr>
            <w:r w:rsidRPr="00511F44">
              <w:rPr>
                <w:rFonts w:ascii="Times New Roman" w:hAnsi="Times New Roman" w:cs="Times New Roman"/>
                <w:sz w:val="16"/>
                <w:szCs w:val="16"/>
              </w:rPr>
              <w:t xml:space="preserve">Ограничения по форме подачи  документов на проведение процедурыне установлены. </w:t>
            </w:r>
          </w:p>
          <w:p w:rsidR="00D93A19" w:rsidRPr="00511F44" w:rsidRDefault="00D93A19" w:rsidP="00D93A19">
            <w:pPr>
              <w:overflowPunct w:val="0"/>
              <w:textAlignment w:val="baseline"/>
              <w:rPr>
                <w:rFonts w:ascii="Times New Roman" w:hAnsi="Times New Roman" w:cs="Times New Roman"/>
              </w:rPr>
            </w:pPr>
          </w:p>
        </w:tc>
      </w:tr>
      <w:tr w:rsidR="00D93A19" w:rsidRPr="00511F44" w:rsidTr="00611F70">
        <w:trPr>
          <w:gridBefore w:val="1"/>
          <w:wBefore w:w="13" w:type="dxa"/>
          <w:trHeight w:val="206"/>
        </w:trPr>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132.Предоставление разрешения на осуществление земляных работ</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t>Решение Совета от 16.03.2015г. № 191</w:t>
            </w:r>
          </w:p>
          <w:p w:rsidR="00D93A19" w:rsidRPr="00511F44" w:rsidRDefault="00D93A19" w:rsidP="00D93A19">
            <w:pPr>
              <w:pStyle w:val="ConsPlusTitle"/>
              <w:rPr>
                <w:b w:val="0"/>
                <w:sz w:val="16"/>
                <w:szCs w:val="16"/>
              </w:rPr>
            </w:pPr>
            <w:r w:rsidRPr="00511F44">
              <w:rPr>
                <w:b w:val="0"/>
                <w:sz w:val="16"/>
                <w:szCs w:val="16"/>
              </w:rPr>
              <w:t xml:space="preserve">Об утверждении Правил производства земляных работ </w:t>
            </w:r>
          </w:p>
          <w:p w:rsidR="00D93A19" w:rsidRPr="00511F44" w:rsidRDefault="00D93A19" w:rsidP="00D93A19">
            <w:pPr>
              <w:pStyle w:val="ConsPlusTitle"/>
              <w:rPr>
                <w:b w:val="0"/>
                <w:sz w:val="16"/>
                <w:szCs w:val="16"/>
              </w:rPr>
            </w:pPr>
            <w:r w:rsidRPr="00511F44">
              <w:rPr>
                <w:b w:val="0"/>
                <w:sz w:val="16"/>
                <w:szCs w:val="16"/>
              </w:rPr>
              <w:t>на территории Михайловского сельского поселения</w:t>
            </w:r>
          </w:p>
          <w:p w:rsidR="00D93A19" w:rsidRPr="00511F44" w:rsidRDefault="00D93A19" w:rsidP="00D93A19">
            <w:pPr>
              <w:pStyle w:val="ConsPlusTitle"/>
              <w:rPr>
                <w:sz w:val="16"/>
                <w:szCs w:val="16"/>
              </w:rPr>
            </w:pPr>
          </w:p>
          <w:p w:rsidR="00D93A19" w:rsidRPr="00511F44" w:rsidRDefault="00D93A19" w:rsidP="00D93A19">
            <w:pPr>
              <w:pStyle w:val="ConsPlusTitle"/>
              <w:rPr>
                <w:sz w:val="16"/>
                <w:szCs w:val="16"/>
              </w:rPr>
            </w:pPr>
          </w:p>
          <w:p w:rsidR="00D93A19" w:rsidRPr="00511F44" w:rsidRDefault="00D93A19" w:rsidP="00D93A19">
            <w:pPr>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pStyle w:val="ConsPlusTitle"/>
              <w:rPr>
                <w:b w:val="0"/>
                <w:sz w:val="16"/>
                <w:szCs w:val="16"/>
              </w:rPr>
            </w:pPr>
            <w:r w:rsidRPr="00511F44">
              <w:rPr>
                <w:b w:val="0"/>
                <w:sz w:val="16"/>
                <w:szCs w:val="16"/>
              </w:rPr>
              <w:t>Решение Совета от 16.03.2015г. № 191</w:t>
            </w:r>
          </w:p>
          <w:p w:rsidR="00D93A19" w:rsidRPr="00511F44" w:rsidRDefault="00D93A19" w:rsidP="00D93A19">
            <w:pPr>
              <w:pStyle w:val="ConsPlusTitle"/>
              <w:rPr>
                <w:b w:val="0"/>
                <w:sz w:val="16"/>
                <w:szCs w:val="16"/>
              </w:rPr>
            </w:pPr>
            <w:r w:rsidRPr="00511F44">
              <w:rPr>
                <w:b w:val="0"/>
                <w:sz w:val="16"/>
                <w:szCs w:val="16"/>
              </w:rPr>
              <w:t xml:space="preserve">Об утверждении Правил производства земляных работ </w:t>
            </w:r>
          </w:p>
          <w:p w:rsidR="00D93A19" w:rsidRPr="00511F44" w:rsidRDefault="00D93A19" w:rsidP="00D93A19">
            <w:pPr>
              <w:pStyle w:val="ConsPlusTitle"/>
              <w:rPr>
                <w:b w:val="0"/>
                <w:sz w:val="16"/>
                <w:szCs w:val="16"/>
              </w:rPr>
            </w:pPr>
            <w:r w:rsidRPr="00511F44">
              <w:rPr>
                <w:b w:val="0"/>
                <w:sz w:val="16"/>
                <w:szCs w:val="16"/>
              </w:rPr>
              <w:t>на территории Михайловского сельского поселения</w:t>
            </w:r>
          </w:p>
          <w:p w:rsidR="00D93A19" w:rsidRPr="00511F44" w:rsidRDefault="00D93A19" w:rsidP="00D93A19">
            <w:pPr>
              <w:pStyle w:val="ConsPlusTitle"/>
              <w:rPr>
                <w:sz w:val="16"/>
                <w:szCs w:val="16"/>
              </w:rPr>
            </w:pPr>
          </w:p>
          <w:p w:rsidR="00D93A19" w:rsidRPr="00511F44" w:rsidRDefault="00D93A19" w:rsidP="00D93A19">
            <w:pPr>
              <w:pStyle w:val="ConsPlusTitle"/>
              <w:rPr>
                <w:sz w:val="16"/>
                <w:szCs w:val="16"/>
              </w:rPr>
            </w:pPr>
          </w:p>
          <w:p w:rsidR="00D93A19" w:rsidRPr="00511F44" w:rsidRDefault="00D93A19" w:rsidP="00D93A19">
            <w:pPr>
              <w:rPr>
                <w:rFonts w:ascii="Times New Roman"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При осуществлении и производстве земляных работ по строительству, ремонту подземных, надземных объектов на территории Михайловского сельского поселения работ, связанных с нарушением элементов внешнего благоустройства, кроме производящихся на индивидуальном земельном участке.</w:t>
            </w:r>
          </w:p>
          <w:p w:rsidR="00D93A19" w:rsidRPr="00511F44" w:rsidRDefault="00D93A19" w:rsidP="00D93A19">
            <w:pPr>
              <w:rPr>
                <w:rFonts w:ascii="Times New Roman" w:hAnsi="Times New Roman" w:cs="Times New Roman"/>
              </w:rPr>
            </w:pP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заявление с указанием лица, ответственного за производство земляных работ, и срока выполнения этих работ;</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проектную документацию, включающую проект производства работ (при проведении ремонтных работ на существующих коммуникациях допускается ППР), технологические карты;</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правоустанавливающие документы на земельный участок либо правоустанавливающие документы на объект недвижимого имущества, расположенный на земельном участке, на котором планируется проведение земляных работ в целях проведения ремонтных работ или работ по реконструкции такого объекта;</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схему ограждения объекта, а при необходимости схему организации движения транспорта и пешеходов на период производства работ;</w:t>
            </w:r>
          </w:p>
          <w:p w:rsidR="00D93A19" w:rsidRPr="00511F44" w:rsidRDefault="00D93A19" w:rsidP="00D93A19">
            <w:pPr>
              <w:ind w:firstLine="540"/>
              <w:rPr>
                <w:rFonts w:ascii="Times New Roman" w:hAnsi="Times New Roman" w:cs="Times New Roman"/>
              </w:rPr>
            </w:pPr>
            <w:r w:rsidRPr="00511F44">
              <w:rPr>
                <w:rFonts w:ascii="Times New Roman" w:hAnsi="Times New Roman" w:cs="Times New Roman"/>
                <w:sz w:val="16"/>
                <w:szCs w:val="16"/>
              </w:rPr>
              <w:t xml:space="preserve">Для подводки инженерных коммуникаций к частному домовладению вместо проектно-сметной </w:t>
            </w:r>
            <w:r w:rsidRPr="00511F44">
              <w:rPr>
                <w:rFonts w:ascii="Times New Roman" w:hAnsi="Times New Roman" w:cs="Times New Roman"/>
                <w:sz w:val="16"/>
                <w:szCs w:val="16"/>
              </w:rPr>
              <w:lastRenderedPageBreak/>
              <w:t>документации и акта разбивки трассы предоставляется проект (в зависимости от расстояния и наличия других коммуникаций на данном участке), согласованный с заинтересованными организациям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lastRenderedPageBreak/>
              <w:t>Не установлены</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Не установлены</w:t>
            </w:r>
          </w:p>
        </w:tc>
        <w:tc>
          <w:tcPr>
            <w:tcW w:w="156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Срок согласования (утверждения) администрацией сельского поселения ордера не может превышать 5 (пяти) рабочих дней с момента поступления в администрацию поселения заявления</w:t>
            </w:r>
          </w:p>
        </w:tc>
        <w:tc>
          <w:tcPr>
            <w:tcW w:w="1575"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rPr>
                <w:rFonts w:ascii="Times New Roman" w:hAnsi="Times New Roman" w:cs="Times New Roman"/>
              </w:rPr>
            </w:pPr>
            <w:r w:rsidRPr="00511F44">
              <w:rPr>
                <w:rFonts w:ascii="Times New Roman" w:hAnsi="Times New Roman" w:cs="Times New Roman"/>
                <w:sz w:val="16"/>
                <w:szCs w:val="16"/>
              </w:rPr>
              <w:t>Плата не установлена</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93A19" w:rsidRPr="00511F44" w:rsidRDefault="00D93A19" w:rsidP="00D93A19">
            <w:pPr>
              <w:overflowPunct w:val="0"/>
              <w:ind w:firstLine="708"/>
              <w:textAlignment w:val="baseline"/>
              <w:rPr>
                <w:rFonts w:ascii="Times New Roman" w:hAnsi="Times New Roman" w:cs="Times New Roman"/>
              </w:rPr>
            </w:pPr>
            <w:r w:rsidRPr="00511F44">
              <w:rPr>
                <w:rFonts w:ascii="Times New Roman" w:hAnsi="Times New Roman" w:cs="Times New Roman"/>
                <w:sz w:val="16"/>
                <w:szCs w:val="16"/>
              </w:rPr>
              <w:t xml:space="preserve">Ограничения по форме подачи  документов на проведение процедурыне установлены. </w:t>
            </w:r>
          </w:p>
          <w:p w:rsidR="00D93A19" w:rsidRPr="00511F44" w:rsidRDefault="00D93A19" w:rsidP="00D93A19">
            <w:pPr>
              <w:rPr>
                <w:rFonts w:ascii="Times New Roman" w:hAnsi="Times New Roman" w:cs="Times New Roman"/>
              </w:rPr>
            </w:pPr>
          </w:p>
        </w:tc>
      </w:tr>
    </w:tbl>
    <w:p w:rsidR="00C73745" w:rsidRDefault="00C73745" w:rsidP="00B80C29">
      <w:pPr>
        <w:rPr>
          <w:color w:val="auto"/>
          <w:sz w:val="12"/>
          <w:szCs w:val="12"/>
        </w:rPr>
      </w:pPr>
    </w:p>
    <w:p w:rsidR="008524D3" w:rsidRDefault="008524D3" w:rsidP="00B80C29">
      <w:pPr>
        <w:rPr>
          <w:color w:val="auto"/>
          <w:sz w:val="12"/>
          <w:szCs w:val="12"/>
        </w:rPr>
      </w:pPr>
    </w:p>
    <w:p w:rsidR="008524D3" w:rsidRPr="00B80C29" w:rsidRDefault="008524D3" w:rsidP="00B80C29">
      <w:pPr>
        <w:rPr>
          <w:color w:val="auto"/>
          <w:sz w:val="12"/>
          <w:szCs w:val="12"/>
        </w:rPr>
      </w:pPr>
    </w:p>
    <w:sectPr w:rsidR="008524D3" w:rsidRPr="00B80C29" w:rsidSect="007672B0">
      <w:headerReference w:type="default" r:id="rId29"/>
      <w:pgSz w:w="16840" w:h="11907" w:orient="landscape"/>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A7" w:rsidRDefault="00FF5EA7" w:rsidP="00362322">
      <w:r>
        <w:separator/>
      </w:r>
    </w:p>
  </w:endnote>
  <w:endnote w:type="continuationSeparator" w:id="1">
    <w:p w:rsidR="00FF5EA7" w:rsidRDefault="00FF5EA7" w:rsidP="00362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40">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A7" w:rsidRDefault="00FF5EA7" w:rsidP="00362322">
      <w:r>
        <w:separator/>
      </w:r>
    </w:p>
  </w:footnote>
  <w:footnote w:type="continuationSeparator" w:id="1">
    <w:p w:rsidR="00FF5EA7" w:rsidRDefault="00FF5EA7" w:rsidP="00362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D" w:rsidRPr="00362322" w:rsidRDefault="001E6FAD" w:rsidP="00362322">
    <w:pPr>
      <w:pStyle w:val="a3"/>
      <w:tabs>
        <w:tab w:val="clear" w:pos="4677"/>
        <w:tab w:val="clear" w:pos="9355"/>
        <w:tab w:val="center" w:pos="7700"/>
        <w:tab w:val="right" w:pos="15400"/>
      </w:tabs>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717C"/>
    <w:multiLevelType w:val="hybridMultilevel"/>
    <w:tmpl w:val="DBC48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C05DEE"/>
    <w:multiLevelType w:val="hybridMultilevel"/>
    <w:tmpl w:val="0532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B4C9F"/>
    <w:multiLevelType w:val="hybridMultilevel"/>
    <w:tmpl w:val="3C6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E41C8"/>
    <w:multiLevelType w:val="hybridMultilevel"/>
    <w:tmpl w:val="3DA4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E39C9"/>
    <w:multiLevelType w:val="hybridMultilevel"/>
    <w:tmpl w:val="CA82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311D3B"/>
    <w:multiLevelType w:val="hybridMultilevel"/>
    <w:tmpl w:val="1778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467F6"/>
    <w:multiLevelType w:val="hybridMultilevel"/>
    <w:tmpl w:val="6652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505D1"/>
    <w:multiLevelType w:val="hybridMultilevel"/>
    <w:tmpl w:val="1C9AC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73745"/>
    <w:rsid w:val="00006CC3"/>
    <w:rsid w:val="00016112"/>
    <w:rsid w:val="00032E57"/>
    <w:rsid w:val="0004532B"/>
    <w:rsid w:val="00046F02"/>
    <w:rsid w:val="000551A5"/>
    <w:rsid w:val="0007326F"/>
    <w:rsid w:val="00075064"/>
    <w:rsid w:val="0008139E"/>
    <w:rsid w:val="00094C25"/>
    <w:rsid w:val="000A2A24"/>
    <w:rsid w:val="000A5FFC"/>
    <w:rsid w:val="000B5A7D"/>
    <w:rsid w:val="000C0F40"/>
    <w:rsid w:val="000E0D84"/>
    <w:rsid w:val="000E50B7"/>
    <w:rsid w:val="000F2DF2"/>
    <w:rsid w:val="00106634"/>
    <w:rsid w:val="00106F20"/>
    <w:rsid w:val="0013295C"/>
    <w:rsid w:val="001365E0"/>
    <w:rsid w:val="00141F1F"/>
    <w:rsid w:val="00176115"/>
    <w:rsid w:val="0018052C"/>
    <w:rsid w:val="00183849"/>
    <w:rsid w:val="00194544"/>
    <w:rsid w:val="001A4A1E"/>
    <w:rsid w:val="001B0335"/>
    <w:rsid w:val="001B10EC"/>
    <w:rsid w:val="001B309B"/>
    <w:rsid w:val="001B32CD"/>
    <w:rsid w:val="001D7DB5"/>
    <w:rsid w:val="001E5E62"/>
    <w:rsid w:val="001E6FAD"/>
    <w:rsid w:val="001E746D"/>
    <w:rsid w:val="0020001B"/>
    <w:rsid w:val="00205F5A"/>
    <w:rsid w:val="002146BB"/>
    <w:rsid w:val="0021681F"/>
    <w:rsid w:val="00241D04"/>
    <w:rsid w:val="00242097"/>
    <w:rsid w:val="00256280"/>
    <w:rsid w:val="002610B6"/>
    <w:rsid w:val="00262140"/>
    <w:rsid w:val="00266DB3"/>
    <w:rsid w:val="002715EA"/>
    <w:rsid w:val="002A4A50"/>
    <w:rsid w:val="002A60DB"/>
    <w:rsid w:val="002A66A8"/>
    <w:rsid w:val="002B483D"/>
    <w:rsid w:val="002B58F4"/>
    <w:rsid w:val="002B6497"/>
    <w:rsid w:val="002D4249"/>
    <w:rsid w:val="002E2EFA"/>
    <w:rsid w:val="002F7E41"/>
    <w:rsid w:val="00301ED5"/>
    <w:rsid w:val="00302348"/>
    <w:rsid w:val="00321DFD"/>
    <w:rsid w:val="00327046"/>
    <w:rsid w:val="003331EB"/>
    <w:rsid w:val="0033740C"/>
    <w:rsid w:val="003463B7"/>
    <w:rsid w:val="0034645F"/>
    <w:rsid w:val="0035339D"/>
    <w:rsid w:val="00354607"/>
    <w:rsid w:val="003612A1"/>
    <w:rsid w:val="00362322"/>
    <w:rsid w:val="003703F0"/>
    <w:rsid w:val="003765EF"/>
    <w:rsid w:val="0039144E"/>
    <w:rsid w:val="00393488"/>
    <w:rsid w:val="003A169A"/>
    <w:rsid w:val="003E4EC7"/>
    <w:rsid w:val="004137E2"/>
    <w:rsid w:val="00417E78"/>
    <w:rsid w:val="00433939"/>
    <w:rsid w:val="00440FED"/>
    <w:rsid w:val="00445B33"/>
    <w:rsid w:val="00447853"/>
    <w:rsid w:val="00452364"/>
    <w:rsid w:val="004530D4"/>
    <w:rsid w:val="00455B95"/>
    <w:rsid w:val="0045774F"/>
    <w:rsid w:val="00460275"/>
    <w:rsid w:val="0046361B"/>
    <w:rsid w:val="0046560C"/>
    <w:rsid w:val="00484F75"/>
    <w:rsid w:val="00494E3C"/>
    <w:rsid w:val="004B30FE"/>
    <w:rsid w:val="004D093D"/>
    <w:rsid w:val="004D1F67"/>
    <w:rsid w:val="004D5B63"/>
    <w:rsid w:val="004E0A35"/>
    <w:rsid w:val="004E2276"/>
    <w:rsid w:val="004E338D"/>
    <w:rsid w:val="004E69F2"/>
    <w:rsid w:val="00500E3B"/>
    <w:rsid w:val="00511F44"/>
    <w:rsid w:val="005125E3"/>
    <w:rsid w:val="005148B3"/>
    <w:rsid w:val="0053169D"/>
    <w:rsid w:val="00535BB3"/>
    <w:rsid w:val="005474D4"/>
    <w:rsid w:val="005539B1"/>
    <w:rsid w:val="00574B6B"/>
    <w:rsid w:val="0058134D"/>
    <w:rsid w:val="00590629"/>
    <w:rsid w:val="00593124"/>
    <w:rsid w:val="005B3DDD"/>
    <w:rsid w:val="005B5B8B"/>
    <w:rsid w:val="005C4C94"/>
    <w:rsid w:val="005D3EC9"/>
    <w:rsid w:val="005E71DE"/>
    <w:rsid w:val="005F6F21"/>
    <w:rsid w:val="00602F2F"/>
    <w:rsid w:val="00604816"/>
    <w:rsid w:val="00611391"/>
    <w:rsid w:val="00611F70"/>
    <w:rsid w:val="006225D5"/>
    <w:rsid w:val="00651533"/>
    <w:rsid w:val="00660FD0"/>
    <w:rsid w:val="00661C58"/>
    <w:rsid w:val="00673C4B"/>
    <w:rsid w:val="0068673D"/>
    <w:rsid w:val="00687DBF"/>
    <w:rsid w:val="006958E5"/>
    <w:rsid w:val="006A4FDE"/>
    <w:rsid w:val="006B1624"/>
    <w:rsid w:val="006B3D3C"/>
    <w:rsid w:val="006B5C28"/>
    <w:rsid w:val="006C0F62"/>
    <w:rsid w:val="006D2452"/>
    <w:rsid w:val="006D7545"/>
    <w:rsid w:val="006E01EA"/>
    <w:rsid w:val="006E43EC"/>
    <w:rsid w:val="006E4931"/>
    <w:rsid w:val="006E5230"/>
    <w:rsid w:val="00705EBB"/>
    <w:rsid w:val="00705F4F"/>
    <w:rsid w:val="00753251"/>
    <w:rsid w:val="00756B25"/>
    <w:rsid w:val="007672B0"/>
    <w:rsid w:val="007833CB"/>
    <w:rsid w:val="00792973"/>
    <w:rsid w:val="007B163E"/>
    <w:rsid w:val="007D686E"/>
    <w:rsid w:val="008002DF"/>
    <w:rsid w:val="00801737"/>
    <w:rsid w:val="00811182"/>
    <w:rsid w:val="00812336"/>
    <w:rsid w:val="00814092"/>
    <w:rsid w:val="00814F52"/>
    <w:rsid w:val="00822519"/>
    <w:rsid w:val="008239F1"/>
    <w:rsid w:val="00824D01"/>
    <w:rsid w:val="008433D9"/>
    <w:rsid w:val="008524D3"/>
    <w:rsid w:val="00855970"/>
    <w:rsid w:val="00862F7C"/>
    <w:rsid w:val="008631AB"/>
    <w:rsid w:val="008717A4"/>
    <w:rsid w:val="00877DBC"/>
    <w:rsid w:val="00881B49"/>
    <w:rsid w:val="00892CDD"/>
    <w:rsid w:val="00893959"/>
    <w:rsid w:val="008A16AD"/>
    <w:rsid w:val="008A5CD0"/>
    <w:rsid w:val="008B7326"/>
    <w:rsid w:val="008C4807"/>
    <w:rsid w:val="008D7CA1"/>
    <w:rsid w:val="008F1989"/>
    <w:rsid w:val="008F55F0"/>
    <w:rsid w:val="009114D5"/>
    <w:rsid w:val="00912822"/>
    <w:rsid w:val="00914B95"/>
    <w:rsid w:val="00917E15"/>
    <w:rsid w:val="009204B5"/>
    <w:rsid w:val="00944006"/>
    <w:rsid w:val="00944D8C"/>
    <w:rsid w:val="009578E0"/>
    <w:rsid w:val="00962B16"/>
    <w:rsid w:val="009733D9"/>
    <w:rsid w:val="00974D9B"/>
    <w:rsid w:val="00994773"/>
    <w:rsid w:val="009A4682"/>
    <w:rsid w:val="009A59D3"/>
    <w:rsid w:val="009B2767"/>
    <w:rsid w:val="009B7675"/>
    <w:rsid w:val="009C59FF"/>
    <w:rsid w:val="009D63AF"/>
    <w:rsid w:val="009E16FA"/>
    <w:rsid w:val="009F16C1"/>
    <w:rsid w:val="009F22E6"/>
    <w:rsid w:val="009F46AB"/>
    <w:rsid w:val="00A04458"/>
    <w:rsid w:val="00A14D61"/>
    <w:rsid w:val="00A208B9"/>
    <w:rsid w:val="00A248B7"/>
    <w:rsid w:val="00A31E0D"/>
    <w:rsid w:val="00A35987"/>
    <w:rsid w:val="00A4712E"/>
    <w:rsid w:val="00A502FC"/>
    <w:rsid w:val="00A541F8"/>
    <w:rsid w:val="00A55CE4"/>
    <w:rsid w:val="00A562FA"/>
    <w:rsid w:val="00A60859"/>
    <w:rsid w:val="00A704D9"/>
    <w:rsid w:val="00A87847"/>
    <w:rsid w:val="00AA08CC"/>
    <w:rsid w:val="00AA0FAC"/>
    <w:rsid w:val="00AD21BD"/>
    <w:rsid w:val="00AE2E1C"/>
    <w:rsid w:val="00AF5861"/>
    <w:rsid w:val="00B17BCB"/>
    <w:rsid w:val="00B21E8C"/>
    <w:rsid w:val="00B308E2"/>
    <w:rsid w:val="00B32193"/>
    <w:rsid w:val="00B32F55"/>
    <w:rsid w:val="00B377B8"/>
    <w:rsid w:val="00B44B70"/>
    <w:rsid w:val="00B61E8A"/>
    <w:rsid w:val="00B7230F"/>
    <w:rsid w:val="00B80C29"/>
    <w:rsid w:val="00BB1673"/>
    <w:rsid w:val="00BB2BE9"/>
    <w:rsid w:val="00BD1233"/>
    <w:rsid w:val="00BE1B7D"/>
    <w:rsid w:val="00BF63D7"/>
    <w:rsid w:val="00BF6617"/>
    <w:rsid w:val="00C0015D"/>
    <w:rsid w:val="00C03124"/>
    <w:rsid w:val="00C06726"/>
    <w:rsid w:val="00C103E7"/>
    <w:rsid w:val="00C2065A"/>
    <w:rsid w:val="00C23031"/>
    <w:rsid w:val="00C24951"/>
    <w:rsid w:val="00C31893"/>
    <w:rsid w:val="00C4051E"/>
    <w:rsid w:val="00C57927"/>
    <w:rsid w:val="00C66B38"/>
    <w:rsid w:val="00C73745"/>
    <w:rsid w:val="00C7389F"/>
    <w:rsid w:val="00C8299D"/>
    <w:rsid w:val="00C840C7"/>
    <w:rsid w:val="00CA26E1"/>
    <w:rsid w:val="00CA6DC7"/>
    <w:rsid w:val="00CB46A7"/>
    <w:rsid w:val="00CB46D9"/>
    <w:rsid w:val="00CD20AF"/>
    <w:rsid w:val="00CD2DF3"/>
    <w:rsid w:val="00CF6D1A"/>
    <w:rsid w:val="00CF7817"/>
    <w:rsid w:val="00D0241F"/>
    <w:rsid w:val="00D1307D"/>
    <w:rsid w:val="00D21354"/>
    <w:rsid w:val="00D3074F"/>
    <w:rsid w:val="00D46CC4"/>
    <w:rsid w:val="00D57F8C"/>
    <w:rsid w:val="00D60B7A"/>
    <w:rsid w:val="00D77BBB"/>
    <w:rsid w:val="00D81E73"/>
    <w:rsid w:val="00D830E3"/>
    <w:rsid w:val="00D91D71"/>
    <w:rsid w:val="00D93A19"/>
    <w:rsid w:val="00DA3EEA"/>
    <w:rsid w:val="00DA446E"/>
    <w:rsid w:val="00DD0E66"/>
    <w:rsid w:val="00E10C56"/>
    <w:rsid w:val="00E34551"/>
    <w:rsid w:val="00E45141"/>
    <w:rsid w:val="00E51273"/>
    <w:rsid w:val="00E602B4"/>
    <w:rsid w:val="00E706F0"/>
    <w:rsid w:val="00E71CED"/>
    <w:rsid w:val="00E72E03"/>
    <w:rsid w:val="00E732DE"/>
    <w:rsid w:val="00ED14F5"/>
    <w:rsid w:val="00ED1DB0"/>
    <w:rsid w:val="00ED484A"/>
    <w:rsid w:val="00ED609C"/>
    <w:rsid w:val="00EE59E4"/>
    <w:rsid w:val="00EE71E5"/>
    <w:rsid w:val="00EF059B"/>
    <w:rsid w:val="00F10EE2"/>
    <w:rsid w:val="00F143CB"/>
    <w:rsid w:val="00F24A82"/>
    <w:rsid w:val="00F36396"/>
    <w:rsid w:val="00F46C09"/>
    <w:rsid w:val="00F53A40"/>
    <w:rsid w:val="00F60986"/>
    <w:rsid w:val="00F6268A"/>
    <w:rsid w:val="00F7509D"/>
    <w:rsid w:val="00F75736"/>
    <w:rsid w:val="00F77AFF"/>
    <w:rsid w:val="00F82068"/>
    <w:rsid w:val="00F855F7"/>
    <w:rsid w:val="00F961B9"/>
    <w:rsid w:val="00FA624A"/>
    <w:rsid w:val="00FB18DE"/>
    <w:rsid w:val="00FD318B"/>
    <w:rsid w:val="00FD67C2"/>
    <w:rsid w:val="00FF3746"/>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16"/>
        <w:szCs w:val="16"/>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0"/>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9"/>
    <w:rsid w:val="007672B0"/>
    <w:rPr>
      <w:rFonts w:ascii="Cambria" w:eastAsia="Times New Roman" w:hAnsi="Cambria" w:cs="Times New Roman"/>
      <w:b/>
      <w:bCs/>
      <w:color w:val="000000"/>
      <w:kern w:val="32"/>
      <w:sz w:val="32"/>
      <w:szCs w:val="32"/>
    </w:rPr>
  </w:style>
  <w:style w:type="paragraph" w:styleId="a3">
    <w:name w:val="header"/>
    <w:basedOn w:val="a"/>
    <w:link w:val="a4"/>
    <w:unhideWhenUsed/>
    <w:rsid w:val="00362322"/>
    <w:pPr>
      <w:tabs>
        <w:tab w:val="center" w:pos="4677"/>
        <w:tab w:val="right" w:pos="9355"/>
      </w:tabs>
    </w:pPr>
    <w:rPr>
      <w:rFonts w:cs="Times New Roman"/>
    </w:rPr>
  </w:style>
  <w:style w:type="character" w:customStyle="1" w:styleId="a4">
    <w:name w:val="Верхний колонтитул Знак"/>
    <w:link w:val="a3"/>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 w:type="paragraph" w:styleId="a9">
    <w:name w:val="List Paragraph"/>
    <w:basedOn w:val="a"/>
    <w:uiPriority w:val="34"/>
    <w:qFormat/>
    <w:rsid w:val="00ED1DB0"/>
    <w:pPr>
      <w:ind w:left="720"/>
      <w:contextualSpacing/>
    </w:pPr>
  </w:style>
  <w:style w:type="paragraph" w:customStyle="1" w:styleId="11">
    <w:name w:val="Без интервала1"/>
    <w:link w:val="NoSpacingChar"/>
    <w:rsid w:val="00A87847"/>
    <w:rPr>
      <w:sz w:val="22"/>
      <w:szCs w:val="22"/>
    </w:rPr>
  </w:style>
  <w:style w:type="character" w:customStyle="1" w:styleId="NoSpacingChar">
    <w:name w:val="No Spacing Char"/>
    <w:basedOn w:val="a0"/>
    <w:link w:val="11"/>
    <w:locked/>
    <w:rsid w:val="00A87847"/>
    <w:rPr>
      <w:sz w:val="22"/>
      <w:szCs w:val="22"/>
    </w:rPr>
  </w:style>
  <w:style w:type="paragraph" w:styleId="aa">
    <w:name w:val="Normal (Web)"/>
    <w:basedOn w:val="a"/>
    <w:uiPriority w:val="99"/>
    <w:rsid w:val="00016112"/>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ConsPlusTitle">
    <w:name w:val="ConsPlusTitle"/>
    <w:rsid w:val="00016112"/>
    <w:pPr>
      <w:widowControl w:val="0"/>
      <w:suppressAutoHyphens/>
      <w:autoSpaceDE w:val="0"/>
    </w:pPr>
    <w:rPr>
      <w:rFonts w:eastAsia="Arial"/>
      <w:b/>
      <w:bCs/>
      <w:sz w:val="24"/>
      <w:szCs w:val="24"/>
      <w:lang w:eastAsia="ar-SA"/>
    </w:rPr>
  </w:style>
  <w:style w:type="paragraph" w:customStyle="1" w:styleId="12">
    <w:name w:val="Текст1"/>
    <w:basedOn w:val="a"/>
    <w:uiPriority w:val="99"/>
    <w:rsid w:val="005B5B8B"/>
    <w:pPr>
      <w:suppressAutoHyphens/>
      <w:autoSpaceDE/>
      <w:autoSpaceDN/>
      <w:adjustRightInd/>
    </w:pPr>
    <w:rPr>
      <w:rFonts w:ascii="Courier New" w:hAnsi="Courier New" w:cs="Courier New"/>
      <w:color w:val="auto"/>
      <w:kern w:val="1"/>
      <w:sz w:val="20"/>
      <w:szCs w:val="20"/>
      <w:lang w:eastAsia="ar-SA"/>
    </w:rPr>
  </w:style>
  <w:style w:type="character" w:styleId="ab">
    <w:name w:val="Hyperlink"/>
    <w:basedOn w:val="a0"/>
    <w:uiPriority w:val="99"/>
    <w:unhideWhenUsed/>
    <w:rsid w:val="00302348"/>
    <w:rPr>
      <w:color w:val="0000FF"/>
      <w:u w:val="single"/>
    </w:rPr>
  </w:style>
  <w:style w:type="character" w:customStyle="1" w:styleId="apple-converted-space">
    <w:name w:val="apple-converted-space"/>
    <w:basedOn w:val="a0"/>
    <w:rsid w:val="00241D04"/>
  </w:style>
  <w:style w:type="paragraph" w:customStyle="1" w:styleId="13">
    <w:name w:val="Абзац списка1"/>
    <w:rsid w:val="00241D04"/>
    <w:pPr>
      <w:widowControl w:val="0"/>
      <w:suppressAutoHyphens/>
      <w:spacing w:after="200" w:line="276" w:lineRule="auto"/>
      <w:ind w:left="720"/>
    </w:pPr>
    <w:rPr>
      <w:rFonts w:eastAsia="Lucida Sans Unicode" w:cs="font240"/>
      <w:kern w:val="1"/>
      <w:sz w:val="22"/>
      <w:szCs w:val="22"/>
      <w:lang w:eastAsia="ar-SA"/>
    </w:rPr>
  </w:style>
  <w:style w:type="paragraph" w:customStyle="1" w:styleId="ConsPlusNormal">
    <w:name w:val="ConsPlusNormal"/>
    <w:rsid w:val="00241D04"/>
    <w:pPr>
      <w:widowControl w:val="0"/>
      <w:suppressAutoHyphens/>
      <w:autoSpaceDE w:val="0"/>
      <w:spacing w:after="200" w:line="276" w:lineRule="auto"/>
    </w:pPr>
    <w:rPr>
      <w:rFonts w:ascii="Arial" w:hAnsi="Arial" w:cs="Arial"/>
      <w:kern w:val="1"/>
      <w:lang w:eastAsia="ar-SA"/>
    </w:rPr>
  </w:style>
  <w:style w:type="paragraph" w:styleId="ac">
    <w:name w:val="Body Text"/>
    <w:basedOn w:val="a"/>
    <w:link w:val="ad"/>
    <w:rsid w:val="00262140"/>
    <w:pPr>
      <w:widowControl/>
      <w:suppressAutoHyphens/>
      <w:autoSpaceDE/>
      <w:autoSpaceDN/>
      <w:adjustRightInd/>
      <w:spacing w:after="120"/>
    </w:pPr>
    <w:rPr>
      <w:rFonts w:ascii="Times New Roman" w:hAnsi="Times New Roman" w:cs="Times New Roman"/>
      <w:color w:val="auto"/>
    </w:rPr>
  </w:style>
  <w:style w:type="character" w:customStyle="1" w:styleId="ad">
    <w:name w:val="Основной текст Знак"/>
    <w:basedOn w:val="a0"/>
    <w:link w:val="ac"/>
    <w:rsid w:val="00262140"/>
    <w:rPr>
      <w:rFonts w:ascii="Times New Roman" w:hAnsi="Times New Roman"/>
      <w:sz w:val="24"/>
      <w:szCs w:val="24"/>
    </w:rPr>
  </w:style>
  <w:style w:type="paragraph" w:styleId="ae">
    <w:name w:val="No Spacing"/>
    <w:uiPriority w:val="1"/>
    <w:qFormat/>
    <w:rsid w:val="00460275"/>
    <w:rPr>
      <w:rFonts w:eastAsia="Calibri"/>
      <w:sz w:val="22"/>
      <w:szCs w:val="22"/>
      <w:lang w:eastAsia="en-US"/>
    </w:rPr>
  </w:style>
  <w:style w:type="table" w:styleId="af">
    <w:name w:val="Table Grid"/>
    <w:basedOn w:val="a1"/>
    <w:uiPriority w:val="59"/>
    <w:rsid w:val="005906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марк список 1"/>
    <w:basedOn w:val="a"/>
    <w:rsid w:val="001B10EC"/>
    <w:pPr>
      <w:tabs>
        <w:tab w:val="left" w:pos="360"/>
      </w:tabs>
      <w:suppressAutoHyphens/>
      <w:autoSpaceDE/>
      <w:autoSpaceDN/>
      <w:adjustRightInd/>
      <w:spacing w:before="120" w:after="120"/>
      <w:jc w:val="both"/>
    </w:pPr>
    <w:rPr>
      <w:rFonts w:eastAsia="SimSun"/>
      <w:kern w:val="1"/>
      <w:lang w:eastAsia="hi-IN" w:bidi="hi-IN"/>
    </w:rPr>
  </w:style>
  <w:style w:type="character" w:customStyle="1" w:styleId="af0">
    <w:name w:val="Основной текст_"/>
    <w:basedOn w:val="a0"/>
    <w:link w:val="21"/>
    <w:locked/>
    <w:rsid w:val="006E4931"/>
    <w:rPr>
      <w:rFonts w:ascii="Arial" w:hAnsi="Arial"/>
      <w:sz w:val="11"/>
      <w:szCs w:val="11"/>
      <w:shd w:val="clear" w:color="auto" w:fill="FFFFFF"/>
    </w:rPr>
  </w:style>
  <w:style w:type="character" w:customStyle="1" w:styleId="15">
    <w:name w:val="Основной текст1"/>
    <w:basedOn w:val="af0"/>
    <w:rsid w:val="006E4931"/>
    <w:rPr>
      <w:color w:val="000000"/>
      <w:spacing w:val="0"/>
      <w:w w:val="100"/>
      <w:position w:val="0"/>
      <w:lang w:val="ru-RU"/>
    </w:rPr>
  </w:style>
  <w:style w:type="paragraph" w:customStyle="1" w:styleId="21">
    <w:name w:val="Основной текст2"/>
    <w:basedOn w:val="a"/>
    <w:link w:val="af0"/>
    <w:rsid w:val="006E4931"/>
    <w:pPr>
      <w:shd w:val="clear" w:color="auto" w:fill="FFFFFF"/>
      <w:autoSpaceDE/>
      <w:autoSpaceDN/>
      <w:adjustRightInd/>
      <w:spacing w:line="240" w:lineRule="atLeast"/>
      <w:jc w:val="right"/>
    </w:pPr>
    <w:rPr>
      <w:rFonts w:cs="Times New Roman"/>
      <w:color w:val="auto"/>
      <w:sz w:val="11"/>
      <w:szCs w:val="11"/>
    </w:rPr>
  </w:style>
  <w:style w:type="character" w:customStyle="1" w:styleId="Exact">
    <w:name w:val="Основной текст Exact"/>
    <w:basedOn w:val="a0"/>
    <w:rsid w:val="006E4931"/>
    <w:rPr>
      <w:rFonts w:ascii="Arial" w:eastAsia="Times New Roman" w:hAnsi="Arial" w:cs="Arial"/>
      <w:spacing w:val="-2"/>
      <w:sz w:val="11"/>
      <w:szCs w:val="11"/>
      <w:u w:val="none"/>
    </w:rPr>
  </w:style>
  <w:style w:type="paragraph" w:customStyle="1" w:styleId="ConsPlusNonformat">
    <w:name w:val="ConsPlusNonformat"/>
    <w:rsid w:val="006E4931"/>
    <w:pPr>
      <w:widowControl w:val="0"/>
      <w:autoSpaceDE w:val="0"/>
      <w:autoSpaceDN w:val="0"/>
      <w:adjustRightInd w:val="0"/>
    </w:pPr>
    <w:rPr>
      <w:rFonts w:ascii="Courier New" w:eastAsia="Courier New" w:hAnsi="Courier New" w:cs="Courier New"/>
    </w:rPr>
  </w:style>
  <w:style w:type="paragraph" w:customStyle="1" w:styleId="af1">
    <w:name w:val="Базовый"/>
    <w:rsid w:val="00106F20"/>
    <w:pPr>
      <w:widowControl w:val="0"/>
      <w:suppressAutoHyphens/>
      <w:spacing w:after="200" w:line="276" w:lineRule="auto"/>
    </w:pPr>
    <w:rPr>
      <w:rFonts w:ascii="Arial" w:hAnsi="Arial" w:cs="Arial"/>
      <w:sz w:val="24"/>
      <w:szCs w:val="24"/>
    </w:rPr>
  </w:style>
  <w:style w:type="paragraph" w:customStyle="1" w:styleId="af2">
    <w:name w:val="Содержимое таблицы"/>
    <w:basedOn w:val="a"/>
    <w:rsid w:val="003A169A"/>
    <w:pPr>
      <w:suppressLineNumbers/>
      <w:suppressAutoHyphens/>
      <w:autoSpaceDE/>
      <w:autoSpaceDN/>
      <w:adjustRightInd/>
    </w:pPr>
    <w:rPr>
      <w:rFonts w:eastAsia="Arial Unicode MS" w:cs="Times New Roman"/>
      <w:color w:val="auto"/>
      <w:kern w:val="1"/>
      <w:sz w:val="20"/>
    </w:rPr>
  </w:style>
  <w:style w:type="paragraph" w:styleId="HTML">
    <w:name w:val="HTML Preformatted"/>
    <w:basedOn w:val="a"/>
    <w:link w:val="HTML0"/>
    <w:uiPriority w:val="99"/>
    <w:unhideWhenUsed/>
    <w:rsid w:val="00A5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A55CE4"/>
    <w:rPr>
      <w:rFonts w:ascii="Courier New" w:hAnsi="Courier New" w:cs="Courier New"/>
    </w:rPr>
  </w:style>
  <w:style w:type="character" w:customStyle="1" w:styleId="31">
    <w:name w:val="Основной текст (3)_"/>
    <w:link w:val="32"/>
    <w:uiPriority w:val="99"/>
    <w:locked/>
    <w:rsid w:val="00A55CE4"/>
    <w:rPr>
      <w:sz w:val="27"/>
      <w:shd w:val="clear" w:color="auto" w:fill="FFFFFF"/>
    </w:rPr>
  </w:style>
  <w:style w:type="paragraph" w:customStyle="1" w:styleId="32">
    <w:name w:val="Основной текст (3)"/>
    <w:basedOn w:val="a"/>
    <w:link w:val="31"/>
    <w:uiPriority w:val="99"/>
    <w:rsid w:val="00A55CE4"/>
    <w:pPr>
      <w:widowControl/>
      <w:shd w:val="clear" w:color="auto" w:fill="FFFFFF"/>
      <w:autoSpaceDE/>
      <w:autoSpaceDN/>
      <w:adjustRightInd/>
      <w:spacing w:before="600" w:line="322" w:lineRule="exact"/>
      <w:jc w:val="center"/>
    </w:pPr>
    <w:rPr>
      <w:rFonts w:ascii="Calibri" w:hAnsi="Calibri" w:cs="Times New Roman"/>
      <w:color w:val="auto"/>
      <w:sz w:val="27"/>
      <w:szCs w:val="20"/>
    </w:rPr>
  </w:style>
  <w:style w:type="paragraph" w:customStyle="1" w:styleId="24">
    <w:name w:val="Основной текст24"/>
    <w:basedOn w:val="a"/>
    <w:rsid w:val="00AA08CC"/>
    <w:pPr>
      <w:widowControl/>
      <w:shd w:val="clear" w:color="auto" w:fill="FFFFFF"/>
      <w:autoSpaceDE/>
      <w:autoSpaceDN/>
      <w:adjustRightInd/>
      <w:spacing w:line="134" w:lineRule="exact"/>
    </w:pPr>
    <w:rPr>
      <w:rFonts w:eastAsia="Arial" w:cs="Times New Roman"/>
      <w:color w:val="auto"/>
      <w:sz w:val="11"/>
      <w:szCs w:val="11"/>
    </w:rPr>
  </w:style>
  <w:style w:type="paragraph" w:customStyle="1" w:styleId="listparagraph">
    <w:name w:val="listparagraph"/>
    <w:basedOn w:val="a"/>
    <w:rsid w:val="00ED14F5"/>
    <w:pPr>
      <w:widowControl/>
      <w:autoSpaceDE/>
      <w:autoSpaceDN/>
      <w:adjustRightInd/>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 w:type="paragraph" w:styleId="a9">
    <w:name w:val="List Paragraph"/>
    <w:basedOn w:val="a"/>
    <w:uiPriority w:val="34"/>
    <w:qFormat/>
    <w:rsid w:val="00ED1DB0"/>
    <w:pPr>
      <w:ind w:left="720"/>
      <w:contextualSpacing/>
    </w:pPr>
  </w:style>
</w:styles>
</file>

<file path=word/webSettings.xml><?xml version="1.0" encoding="utf-8"?>
<w:webSettings xmlns:r="http://schemas.openxmlformats.org/officeDocument/2006/relationships" xmlns:w="http://schemas.openxmlformats.org/wordprocessingml/2006/main">
  <w:divs>
    <w:div w:id="52581074">
      <w:bodyDiv w:val="1"/>
      <w:marLeft w:val="0"/>
      <w:marRight w:val="0"/>
      <w:marTop w:val="0"/>
      <w:marBottom w:val="0"/>
      <w:divBdr>
        <w:top w:val="none" w:sz="0" w:space="0" w:color="auto"/>
        <w:left w:val="none" w:sz="0" w:space="0" w:color="auto"/>
        <w:bottom w:val="none" w:sz="0" w:space="0" w:color="auto"/>
        <w:right w:val="none" w:sz="0" w:space="0" w:color="auto"/>
      </w:divBdr>
    </w:div>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 w:id="182592745">
      <w:bodyDiv w:val="1"/>
      <w:marLeft w:val="0"/>
      <w:marRight w:val="0"/>
      <w:marTop w:val="0"/>
      <w:marBottom w:val="0"/>
      <w:divBdr>
        <w:top w:val="none" w:sz="0" w:space="0" w:color="auto"/>
        <w:left w:val="none" w:sz="0" w:space="0" w:color="auto"/>
        <w:bottom w:val="none" w:sz="0" w:space="0" w:color="auto"/>
        <w:right w:val="none" w:sz="0" w:space="0" w:color="auto"/>
      </w:divBdr>
    </w:div>
    <w:div w:id="381832310">
      <w:bodyDiv w:val="1"/>
      <w:marLeft w:val="0"/>
      <w:marRight w:val="0"/>
      <w:marTop w:val="0"/>
      <w:marBottom w:val="0"/>
      <w:divBdr>
        <w:top w:val="none" w:sz="0" w:space="0" w:color="auto"/>
        <w:left w:val="none" w:sz="0" w:space="0" w:color="auto"/>
        <w:bottom w:val="none" w:sz="0" w:space="0" w:color="auto"/>
        <w:right w:val="none" w:sz="0" w:space="0" w:color="auto"/>
      </w:divBdr>
    </w:div>
    <w:div w:id="8651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F3256C3FAFF0106F38926C30F8E2199E32DA95E6C0508B3BC380C383B08C67A78ADF0605FF8E4C8BCECV0F7J" TargetMode="External"/><Relationship Id="rId13" Type="http://schemas.openxmlformats.org/officeDocument/2006/relationships/hyperlink" Target="consultantplus://offline/ref=963E7FD128C3D7A7E66CD41750D4319E61298D5F30E441642FED51AFA8127D3451628BE42695B56130B89CG2U5H" TargetMode="External"/><Relationship Id="rId18" Type="http://schemas.openxmlformats.org/officeDocument/2006/relationships/hyperlink" Target="consultantplus://offline/ref=14F1389FCE8B4024B8884D54F9D09DE0D56A187795BD8E1ECFF049E376E3E1AB8488D43C07Y9j5F" TargetMode="External"/><Relationship Id="rId26" Type="http://schemas.openxmlformats.org/officeDocument/2006/relationships/hyperlink" Target="consultantplus://offline/ref=8DD19AFD30B0FE46C5A9CF4C164350789DDBCAE5E82E96AD24E6EB1A2B14AC912A7C727C83iD54F" TargetMode="External"/><Relationship Id="rId3" Type="http://schemas.openxmlformats.org/officeDocument/2006/relationships/styles" Target="styles.xml"/><Relationship Id="rId21" Type="http://schemas.openxmlformats.org/officeDocument/2006/relationships/hyperlink" Target="consultantplus://offline/ref=8DD19AFD30B0FE46C5A9CF4C164350789DDBCAE5E82E96AD24E6EB1A2B14AC912A7C727F89iD51F" TargetMode="External"/><Relationship Id="rId7" Type="http://schemas.openxmlformats.org/officeDocument/2006/relationships/endnotes" Target="endnotes.xml"/><Relationship Id="rId12" Type="http://schemas.openxmlformats.org/officeDocument/2006/relationships/hyperlink" Target="file:///\\files.ivckohma.local\&#1059;&#1087;&#1088;&#1072;&#1074;&#1083;&#1077;&#1085;&#1080;&#1077;%20&#1089;&#1090;&#1088;&#1086;&#1080;&#1090;&#1077;&#1083;&#1100;&#1089;&#1090;&#1074;&#1072;%20&#1080;%20&#1072;&#1088;&#1093;&#1080;&#1090;&#1077;&#1082;&#1090;&#1091;&#1088;&#1099;\U_building\&#1056;&#1072;&#1079;&#1088;&#1077;&#1096;&#1080;&#1090;&#1077;&#1083;&#1100;&#1085;&#1072;&#1103;%20&#1076;&#1086;&#1082;&#1091;&#1084;&#1077;&#1085;&#1090;&#1072;&#1094;&#1080;&#1103;\&#1054;&#1088;&#1076;&#1077;&#1088;&#1072;%20&#1085;&#1072;%20&#1087;&#1088;&#1086;&#1074;&#1077;&#1076;&#1077;&#1085;&#1080;&#1077;%20&#1079;&#1077;&#1084;&#1083;&#1103;&#1085;&#1099;&#1093;%20&#1088;&#1072;&#1073;&#1086;&#1090;\&#1092;&#1086;&#1088;&#1084;&#1072;%20&#1076;&#1086;&#1082;&#1091;&#1084;&#1077;&#1085;&#1090;&#1086;&#1074;%20&#1076;&#1083;&#1103;%20&#1086;&#1088;&#1076;&#1077;&#1088;&#1072;%20&#1085;&#1072;%20&#1079;&#1077;&#1084;&#1083;&#1103;&#1085;&#1099;&#1077;%20&#1088;&#1072;&#1073;&#1086;&#1090;&#1099;\&#1088;&#1077;&#1096;&#1077;&#1085;&#1080;&#1077;%20&#1057;&#1086;&#1074;&#1077;&#1090;&#1072;%20&#1075;.&#1086;.&#1050;&#1086;&#1093;&#1084;&#1072;%20&#1086;%20&#1087;&#1088;&#1086;&#1074;&#1077;&#1076;&#1077;&#1085;&#1080;&#1080;%20&#1079;&#1077;&#1084;&#1083;&#1103;&#1085;&#1099;&#1093;%20&#1088;&#1072;&#1073;&#1086;&#1090;.doc" TargetMode="External"/><Relationship Id="rId17" Type="http://schemas.openxmlformats.org/officeDocument/2006/relationships/hyperlink" Target="consultantplus://offline/ref=14F1389FCE8B4024B8884D54F9D09DE0D56A187795BD8E1ECFF049E376E3E1AB8488D43C01Y9j5F" TargetMode="External"/><Relationship Id="rId25" Type="http://schemas.openxmlformats.org/officeDocument/2006/relationships/hyperlink" Target="consultantplus://offline/ref=8DD19AFD30B0FE46C5A9CF4C164350789DDBCAE5E82E96AD24E6EB1A2B14AC912A7C727C80iD55F" TargetMode="External"/><Relationship Id="rId2" Type="http://schemas.openxmlformats.org/officeDocument/2006/relationships/numbering" Target="numbering.xml"/><Relationship Id="rId16" Type="http://schemas.openxmlformats.org/officeDocument/2006/relationships/hyperlink" Target="consultantplus://offline/ref=B06D1EB1CE475AEA724B9B3C5278A68C4C70A754861F2D83C5553CD76CFE1BB9751633874CD8AFD0B8B09310e1F" TargetMode="External"/><Relationship Id="rId20" Type="http://schemas.openxmlformats.org/officeDocument/2006/relationships/hyperlink" Target="consultantplus://offline/ref=14F1389FCE8B4024B8884D54F9D09DE0D56A187795BD8E1ECFF049E376E3E1AB8488D43D05Y9j5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5E35A079CEA8F7DB48E794247CDDBA0460A050E59DAE816082F2ECECBB6E367EFBB14057E79C41z1HBJ" TargetMode="External"/><Relationship Id="rId24" Type="http://schemas.openxmlformats.org/officeDocument/2006/relationships/hyperlink" Target="consultantplus://offline/ref=8DD19AFD30B0FE46C5A9CF4C164350789DDBCAE5E82E96AD24E6EB1A2B14AC912A7C727C80iD57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06D1EB1CE475AEA724B9B3C5278A68C4C70A754861F2D83C5553CD76CFE1BB9751633874CD8AFD0B8B09310e1F" TargetMode="External"/><Relationship Id="rId23" Type="http://schemas.openxmlformats.org/officeDocument/2006/relationships/hyperlink" Target="consultantplus://offline/ref=8DD19AFD30B0FE46C5A9CF4C164350789DDBCAE5E82E96AD24E6EB1A2B14AC912A7C727C84iD56F" TargetMode="External"/><Relationship Id="rId28" Type="http://schemas.openxmlformats.org/officeDocument/2006/relationships/hyperlink" Target="consultantplus://offline/ref=8DD19AFD30B0FE46C5A9CF4C164350789DDBC9E2EC2496AD24E6EB1A2Bi154F" TargetMode="External"/><Relationship Id="rId10" Type="http://schemas.openxmlformats.org/officeDocument/2006/relationships/hyperlink" Target="consultantplus://offline/ref=4B5E35A079CEA8F7DB48E794247CDDBA0460A050E59DAE816082F2ECECBB6E367EFBB14057E79D4Az1HEJ" TargetMode="External"/><Relationship Id="rId19" Type="http://schemas.openxmlformats.org/officeDocument/2006/relationships/hyperlink" Target="consultantplus://offline/ref=14F1389FCE8B4024B8884D54F9D09DE0D56A187795BD8E1ECFF049E376E3E1AB8488D43C04Y9j7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5E35A079CEA8F7DB48E794247CDDBA0660A354E797F38B68DBFEEEzEHBJ" TargetMode="External"/><Relationship Id="rId14" Type="http://schemas.openxmlformats.org/officeDocument/2006/relationships/hyperlink" Target="file:///D:\&#1044;&#1086;&#1082;&#1091;&#1084;&#1077;&#1085;&#1090;&#1099;\&#1074;&#1077;&#1088;&#1072;\&#1084;&#1086;&#1080;%20&#1076;&#1086;&#1082;&#1091;&#1084;&#1077;&#1085;&#1090;&#1099;\&#1087;&#1086;%20&#1059;&#1050;&#1040;&#1047;&#1040;&#1052;%20&#1055;&#1088;&#1077;&#1079;&#1080;&#1076;&#1077;&#1085;&#1090;&#1072;%20600\&#1080;&#1089;&#1095;&#1077;&#1088;&#1087;%20&#1087;&#1077;&#1088;&#1077;&#1095;&#1077;&#1085;&#1100;%20&#1087;&#1088;&#1086;&#1094;&#1077;&#1076;&#1091;&#1088;\&#1056;&#1077;&#1077;&#1089;&#1090;&#1088;%20&#1086;&#1087;&#1080;&#1089;&#1072;&#1085;&#1080;&#1081;%20&#1087;&#1088;&#1086;&#1094;&#1077;&#1076;&#1091;&#1088;\&#1057;&#1074;&#1086;&#1076;&#1085;&#1099;&#1081;%20&#1088;&#1077;&#1077;&#1089;&#1090;&#1088;%20&#1086;&#1087;&#1080;&#1089;&#1072;&#1085;&#1080;&#1081;%20&#1087;&#1088;&#1086;&#1094;&#1077;&#1076;&#1091;&#1088;%20&#1048;&#1074;&#1072;&#1085;&#1086;&#1074;&#1089;&#1082;&#1086;&#1081;%20&#1086;&#1073;&#1083;&#1072;&#1089;&#1090;&#1080;\3.%20&#1047;&#1072;&#1074;&#1086;&#1083;&#1078;&#1089;&#1082;&#1080;&#1081;%20&#1084;&#1088;\&#1047;&#1072;&#1074;&#1086;&#1083;&#1078;&#1089;&#1082;&#1086;&#1077;%20&#1075;.&#1087;.%20&#1087;&#1086;%20&#1092;&#1086;&#1088;&#1084;&#1077;.xls" TargetMode="External"/><Relationship Id="rId22" Type="http://schemas.openxmlformats.org/officeDocument/2006/relationships/hyperlink" Target="consultantplus://offline/ref=8DD19AFD30B0FE46C5A9CF4C164350789DDBCAE5E82E96AD24E6EB1A2B14AC912A7C727B81DDiF57F" TargetMode="External"/><Relationship Id="rId27" Type="http://schemas.openxmlformats.org/officeDocument/2006/relationships/hyperlink" Target="consultantplus://offline/ref=8DD19AFD30B0FE46C5A9CF4C164350789DDBCAE5E82E96AD24E6EB1A2B14AC912A7C727287iD54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622-8F22-431D-925E-2F457B2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4</Pages>
  <Words>36639</Words>
  <Characters>208844</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29</cp:revision>
  <cp:lastPrinted>2015-04-28T12:58:00Z</cp:lastPrinted>
  <dcterms:created xsi:type="dcterms:W3CDTF">2015-04-28T07:38:00Z</dcterms:created>
  <dcterms:modified xsi:type="dcterms:W3CDTF">2015-04-28T13:35:00Z</dcterms:modified>
</cp:coreProperties>
</file>